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239C2" w14:textId="77777777" w:rsidR="001E193A" w:rsidRDefault="001E193A" w:rsidP="001E193A">
      <w:pPr>
        <w:pStyle w:val="Title"/>
        <w:spacing w:line="259" w:lineRule="auto"/>
      </w:pPr>
      <w:bookmarkStart w:id="0" w:name="_GoBack"/>
    </w:p>
    <w:p w14:paraId="01FD0435" w14:textId="338B93F9" w:rsidR="001E193A" w:rsidRDefault="001E193A" w:rsidP="001E193A">
      <w:pPr>
        <w:pStyle w:val="Title"/>
        <w:spacing w:line="259" w:lineRule="auto"/>
      </w:pPr>
    </w:p>
    <w:p w14:paraId="59C4CDCC" w14:textId="0CB8957F" w:rsidR="001E193A" w:rsidRDefault="00E656BB" w:rsidP="001E193A">
      <w:pPr>
        <w:pStyle w:val="Title"/>
        <w:spacing w:line="259" w:lineRule="auto"/>
      </w:pPr>
      <w:r>
        <w:rPr>
          <w:noProof/>
        </w:rPr>
        <w:drawing>
          <wp:anchor distT="0" distB="0" distL="114300" distR="114300" simplePos="0" relativeHeight="251658240" behindDoc="0" locked="0" layoutInCell="1" allowOverlap="1" wp14:anchorId="13D4D9D7" wp14:editId="204BDB0B">
            <wp:simplePos x="0" y="0"/>
            <wp:positionH relativeFrom="margin">
              <wp:align>center</wp:align>
            </wp:positionH>
            <wp:positionV relativeFrom="paragraph">
              <wp:posOffset>274955</wp:posOffset>
            </wp:positionV>
            <wp:extent cx="4930140" cy="1427712"/>
            <wp:effectExtent l="0" t="0" r="3810" b="1270"/>
            <wp:wrapNone/>
            <wp:docPr id="27" name="Picture 27">
              <a:hlinkClick xmlns:a="http://schemas.openxmlformats.org/drawingml/2006/main" r:id="rId11" tooltip="Go To Veratics.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140" cy="142771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32AA64" w14:textId="77777777" w:rsidR="001E193A" w:rsidRDefault="001E193A" w:rsidP="00E656BB">
      <w:pPr>
        <w:pStyle w:val="Title"/>
        <w:spacing w:line="259" w:lineRule="auto"/>
        <w:jc w:val="center"/>
      </w:pPr>
    </w:p>
    <w:p w14:paraId="4D9FE4EF" w14:textId="77777777" w:rsidR="001E193A" w:rsidRDefault="001E193A" w:rsidP="001E193A">
      <w:pPr>
        <w:pStyle w:val="Title"/>
        <w:spacing w:line="259" w:lineRule="auto"/>
      </w:pPr>
    </w:p>
    <w:p w14:paraId="5240F69D" w14:textId="77777777" w:rsidR="001E193A" w:rsidRDefault="001E193A" w:rsidP="001E193A">
      <w:pPr>
        <w:pStyle w:val="Title"/>
        <w:spacing w:line="259" w:lineRule="auto"/>
      </w:pPr>
    </w:p>
    <w:p w14:paraId="722A8A35" w14:textId="77777777" w:rsidR="001E193A" w:rsidRDefault="001E193A" w:rsidP="001E193A">
      <w:pPr>
        <w:pStyle w:val="Title"/>
        <w:spacing w:line="259" w:lineRule="auto"/>
      </w:pPr>
    </w:p>
    <w:p w14:paraId="50E1669F" w14:textId="6EC8746A" w:rsidR="00EB6133" w:rsidRDefault="001E193A" w:rsidP="47D45047">
      <w:pPr>
        <w:pStyle w:val="Title"/>
        <w:spacing w:line="259" w:lineRule="auto"/>
        <w:jc w:val="center"/>
        <w:rPr>
          <w:rFonts w:ascii="Calibri" w:eastAsiaTheme="minorEastAsia" w:hAnsi="Calibri" w:cstheme="minorBidi"/>
          <w:b/>
          <w:bCs/>
        </w:rPr>
      </w:pPr>
      <w:bookmarkStart w:id="1" w:name="_Hlk494187800"/>
      <w:r w:rsidRPr="47D45047">
        <w:rPr>
          <w:rFonts w:ascii="Calibri" w:hAnsi="Calibri" w:eastAsiaTheme="minorEastAsia" w:cstheme="minorBidi"/>
          <w:b/>
          <w:bCs/>
          <w:spacing w:val="0"/>
          <w:kern w:val="0"/>
        </w:rPr>
        <w:t xml:space="preserve">Maternity Tracker </w:t>
      </w:r>
      <w:bookmarkEnd w:id="1"/>
      <w:r w:rsidR="00EB6133" w:rsidRPr="47D45047">
        <w:rPr>
          <w:rFonts w:ascii="Calibri" w:hAnsi="Calibri" w:eastAsiaTheme="minorEastAsia" w:cstheme="minorBidi"/>
          <w:b/>
          <w:bCs/>
          <w:spacing w:val="0"/>
          <w:kern w:val="0"/>
        </w:rPr>
        <w:t xml:space="preserve">– </w:t>
      </w:r>
      <w:r w:rsidRPr="47D45047">
        <w:rPr>
          <w:rFonts w:ascii="Calibri" w:hAnsi="Calibri" w:eastAsiaTheme="minorEastAsia" w:cstheme="minorBidi"/>
          <w:b/>
          <w:bCs/>
          <w:spacing w:val="0"/>
          <w:kern w:val="0"/>
        </w:rPr>
        <w:t>FTL Installation Guide</w:t>
      </w:r>
    </w:p>
    <w:p w14:paraId="51A0FD70" w14:textId="6FF3C893" w:rsidR="00D76579" w:rsidRPr="00BD319B" w:rsidRDefault="7F020E60" w:rsidP="7F020E60">
      <w:pPr>
        <w:pStyle w:val="Alina-NormalText"/>
        <w:jc w:val="center"/>
        <w:rPr>
          <w:b/>
          <w:bCs/>
          <w:sz w:val="40"/>
          <w:szCs w:val="40"/>
        </w:rPr>
      </w:pPr>
      <w:r w:rsidRPr="7F020E60">
        <w:rPr>
          <w:b/>
          <w:bCs/>
          <w:sz w:val="40"/>
          <w:szCs w:val="40"/>
        </w:rPr>
        <w:t>Version 1.0</w:t>
      </w:r>
    </w:p>
    <w:p w14:paraId="247EE8CB" w14:textId="77777777" w:rsidR="00D76579" w:rsidRDefault="00D76579">
      <w:pPr>
        <w:spacing w:after="160"/>
        <w:rPr>
          <w:sz w:val="24"/>
        </w:rPr>
      </w:pPr>
      <w:r>
        <w:br w:type="page"/>
      </w:r>
    </w:p>
    <w:p w14:paraId="2E06871A" w14:textId="77777777" w:rsidR="00D76579" w:rsidRPr="00D51DF9" w:rsidRDefault="7F020E60" w:rsidP="00D76579">
      <w:pPr>
        <w:pStyle w:val="Heading3"/>
        <w:numPr>
          <w:ilvl w:val="2"/>
          <w:numId w:val="0"/>
        </w:numPr>
      </w:pPr>
      <w:bookmarkStart w:id="2" w:name="_Toc515887701"/>
      <w:r>
        <w:lastRenderedPageBreak/>
        <w:t>ABSTRACT</w:t>
      </w:r>
      <w:bookmarkEnd w:id="2"/>
    </w:p>
    <w:p w14:paraId="4B79C617" w14:textId="64B4DA70" w:rsidR="00D76579" w:rsidRDefault="7F020E60" w:rsidP="00636A54">
      <w:pPr>
        <w:pStyle w:val="Alina-NormalText"/>
      </w:pPr>
      <w:r>
        <w:t>This document describes the steps for installing Maternity Tracker code within VistA</w:t>
      </w:r>
      <w:r w:rsidR="00BB63F0">
        <w:t xml:space="preserve"> FTL</w:t>
      </w:r>
      <w:r>
        <w:t>.</w:t>
      </w:r>
    </w:p>
    <w:p w14:paraId="3CDC1B50" w14:textId="0CDEC25D" w:rsidR="00D76579" w:rsidRDefault="7F020E60" w:rsidP="00636A54">
      <w:pPr>
        <w:pStyle w:val="Alina-NormalText"/>
      </w:pPr>
      <w:r>
        <w:t xml:space="preserve"> It is meant to be a live document; therefore, it will be updated frequently.</w:t>
      </w:r>
    </w:p>
    <w:p w14:paraId="27F5BA4B" w14:textId="77777777" w:rsidR="00D76579" w:rsidRDefault="00D76579" w:rsidP="00D76579"/>
    <w:p w14:paraId="6310ABAB" w14:textId="77777777" w:rsidR="00D76579" w:rsidRPr="00D76579" w:rsidRDefault="7F020E60" w:rsidP="00D76579">
      <w:pPr>
        <w:pStyle w:val="Heading3"/>
        <w:numPr>
          <w:ilvl w:val="2"/>
          <w:numId w:val="0"/>
        </w:numPr>
      </w:pPr>
      <w:bookmarkStart w:id="3" w:name="_Toc515887702"/>
      <w:r>
        <w:t>REVISION HISTORY</w:t>
      </w:r>
      <w:bookmarkEnd w:id="3"/>
    </w:p>
    <w:tbl>
      <w:tblPr>
        <w:tblStyle w:val="GridTable4-Accent11"/>
        <w:tblW w:w="0" w:type="auto"/>
        <w:tblLook w:val="04A0" w:firstRow="1" w:lastRow="0" w:firstColumn="1" w:lastColumn="0" w:noHBand="0" w:noVBand="1"/>
      </w:tblPr>
      <w:tblGrid>
        <w:gridCol w:w="977"/>
        <w:gridCol w:w="1375"/>
        <w:gridCol w:w="1725"/>
        <w:gridCol w:w="5273"/>
      </w:tblGrid>
      <w:tr w:rsidR="00D76579" w14:paraId="7E5F4FA7" w14:textId="77777777" w:rsidTr="47D45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196B6A3" w14:textId="0EB186BB" w:rsidR="00D76579" w:rsidRDefault="7F020E60" w:rsidP="00636A54">
            <w:pPr>
              <w:pStyle w:val="Alina-NormalText"/>
            </w:pPr>
            <w:r>
              <w:t>Version</w:t>
            </w:r>
          </w:p>
        </w:tc>
        <w:tc>
          <w:tcPr>
            <w:tcW w:w="990" w:type="dxa"/>
          </w:tcPr>
          <w:p w14:paraId="5DE933D3" w14:textId="77777777" w:rsidR="00D76579" w:rsidRDefault="7F020E60" w:rsidP="00636A54">
            <w:pPr>
              <w:pStyle w:val="Alina-NormalText"/>
              <w:cnfStyle w:val="100000000000" w:firstRow="1" w:lastRow="0" w:firstColumn="0" w:lastColumn="0" w:oddVBand="0" w:evenVBand="0" w:oddHBand="0" w:evenHBand="0" w:firstRowFirstColumn="0" w:firstRowLastColumn="0" w:lastRowFirstColumn="0" w:lastRowLastColumn="0"/>
            </w:pPr>
            <w:r>
              <w:t>Date</w:t>
            </w:r>
          </w:p>
        </w:tc>
        <w:tc>
          <w:tcPr>
            <w:tcW w:w="1764" w:type="dxa"/>
          </w:tcPr>
          <w:p w14:paraId="567610B9" w14:textId="77777777" w:rsidR="00D76579" w:rsidRDefault="7F020E60" w:rsidP="00636A54">
            <w:pPr>
              <w:pStyle w:val="Alina-NormalText"/>
              <w:cnfStyle w:val="100000000000" w:firstRow="1" w:lastRow="0" w:firstColumn="0" w:lastColumn="0" w:oddVBand="0" w:evenVBand="0" w:oddHBand="0" w:evenHBand="0" w:firstRowFirstColumn="0" w:firstRowLastColumn="0" w:lastRowFirstColumn="0" w:lastRowLastColumn="0"/>
            </w:pPr>
            <w:r>
              <w:t>Modified By</w:t>
            </w:r>
          </w:p>
        </w:tc>
        <w:tc>
          <w:tcPr>
            <w:tcW w:w="5526" w:type="dxa"/>
          </w:tcPr>
          <w:p w14:paraId="0A6C78B4" w14:textId="77777777" w:rsidR="00D76579" w:rsidRDefault="7F020E60" w:rsidP="00636A54">
            <w:pPr>
              <w:pStyle w:val="Alina-NormalText"/>
              <w:cnfStyle w:val="100000000000" w:firstRow="1" w:lastRow="0" w:firstColumn="0" w:lastColumn="0" w:oddVBand="0" w:evenVBand="0" w:oddHBand="0" w:evenHBand="0" w:firstRowFirstColumn="0" w:firstRowLastColumn="0" w:lastRowFirstColumn="0" w:lastRowLastColumn="0"/>
            </w:pPr>
            <w:r>
              <w:t>Description</w:t>
            </w:r>
          </w:p>
        </w:tc>
      </w:tr>
      <w:tr w:rsidR="00D76579" w14:paraId="3F240176" w14:textId="77777777" w:rsidTr="47D4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97FB7B3" w14:textId="77777777" w:rsidR="00D76579" w:rsidRPr="00636A54" w:rsidRDefault="7F020E60" w:rsidP="00636A54">
            <w:pPr>
              <w:pStyle w:val="Alina-NormalText"/>
              <w:rPr>
                <w:b w:val="0"/>
                <w:bCs w:val="0"/>
              </w:rPr>
            </w:pPr>
            <w:r>
              <w:rPr>
                <w:b w:val="0"/>
                <w:bCs w:val="0"/>
              </w:rPr>
              <w:t>1.0</w:t>
            </w:r>
          </w:p>
        </w:tc>
        <w:tc>
          <w:tcPr>
            <w:tcW w:w="990" w:type="dxa"/>
          </w:tcPr>
          <w:p w14:paraId="23B71596" w14:textId="38D39861" w:rsidR="00D76579" w:rsidRDefault="00BB63F0" w:rsidP="00636A54">
            <w:pPr>
              <w:pStyle w:val="Alina-NormalText"/>
              <w:cnfStyle w:val="000000100000" w:firstRow="0" w:lastRow="0" w:firstColumn="0" w:lastColumn="0" w:oddVBand="0" w:evenVBand="0" w:oddHBand="1" w:evenHBand="0" w:firstRowFirstColumn="0" w:firstRowLastColumn="0" w:lastRowFirstColumn="0" w:lastRowLastColumn="0"/>
            </w:pPr>
            <w:r>
              <w:t>10/04</w:t>
            </w:r>
            <w:r w:rsidR="7F020E60">
              <w:t>/2017</w:t>
            </w:r>
          </w:p>
        </w:tc>
        <w:tc>
          <w:tcPr>
            <w:tcW w:w="1764" w:type="dxa"/>
          </w:tcPr>
          <w:p w14:paraId="41C3E0E0" w14:textId="7E0B4084" w:rsidR="00D76579" w:rsidRDefault="7F020E60" w:rsidP="00636A54">
            <w:pPr>
              <w:pStyle w:val="Alina-NormalText"/>
              <w:cnfStyle w:val="000000100000" w:firstRow="0" w:lastRow="0" w:firstColumn="0" w:lastColumn="0" w:oddVBand="0" w:evenVBand="0" w:oddHBand="1" w:evenHBand="0" w:firstRowFirstColumn="0" w:firstRowLastColumn="0" w:lastRowFirstColumn="0" w:lastRowLastColumn="0"/>
            </w:pPr>
            <w:r>
              <w:t>Alina Frey</w:t>
            </w:r>
          </w:p>
        </w:tc>
        <w:tc>
          <w:tcPr>
            <w:tcW w:w="5526" w:type="dxa"/>
          </w:tcPr>
          <w:p w14:paraId="1296D2DC" w14:textId="77777777" w:rsidR="00D76579" w:rsidRDefault="7F020E60" w:rsidP="00636A54">
            <w:pPr>
              <w:pStyle w:val="Alina-NormalText"/>
              <w:cnfStyle w:val="000000100000" w:firstRow="0" w:lastRow="0" w:firstColumn="0" w:lastColumn="0" w:oddVBand="0" w:evenVBand="0" w:oddHBand="1" w:evenHBand="0" w:firstRowFirstColumn="0" w:firstRowLastColumn="0" w:lastRowFirstColumn="0" w:lastRowLastColumn="0"/>
            </w:pPr>
            <w:r>
              <w:t>Initial Release</w:t>
            </w:r>
          </w:p>
        </w:tc>
      </w:tr>
      <w:tr w:rsidR="00D76579" w14:paraId="7381205E" w14:textId="77777777" w:rsidTr="47D45047">
        <w:tc>
          <w:tcPr>
            <w:cnfStyle w:val="001000000000" w:firstRow="0" w:lastRow="0" w:firstColumn="1" w:lastColumn="0" w:oddVBand="0" w:evenVBand="0" w:oddHBand="0" w:evenHBand="0" w:firstRowFirstColumn="0" w:firstRowLastColumn="0" w:lastRowFirstColumn="0" w:lastRowLastColumn="0"/>
            <w:tcW w:w="828" w:type="dxa"/>
          </w:tcPr>
          <w:p w14:paraId="6358E6E7" w14:textId="303D6812" w:rsidR="00D76579" w:rsidRPr="00CF00A1" w:rsidRDefault="47D45047" w:rsidP="00636A54">
            <w:pPr>
              <w:pStyle w:val="Alina-NormalText"/>
              <w:rPr>
                <w:b w:val="0"/>
              </w:rPr>
            </w:pPr>
            <w:r w:rsidRPr="00CF00A1">
              <w:rPr>
                <w:b w:val="0"/>
              </w:rPr>
              <w:t>1.1</w:t>
            </w:r>
          </w:p>
        </w:tc>
        <w:tc>
          <w:tcPr>
            <w:tcW w:w="990" w:type="dxa"/>
          </w:tcPr>
          <w:p w14:paraId="649F205B" w14:textId="3BA9762A" w:rsidR="00D76579" w:rsidRDefault="47D45047" w:rsidP="00636A54">
            <w:pPr>
              <w:pStyle w:val="Alina-NormalText"/>
              <w:cnfStyle w:val="000000000000" w:firstRow="0" w:lastRow="0" w:firstColumn="0" w:lastColumn="0" w:oddVBand="0" w:evenVBand="0" w:oddHBand="0" w:evenHBand="0" w:firstRowFirstColumn="0" w:firstRowLastColumn="0" w:lastRowFirstColumn="0" w:lastRowLastColumn="0"/>
            </w:pPr>
            <w:r>
              <w:t>10/06/2017</w:t>
            </w:r>
          </w:p>
        </w:tc>
        <w:tc>
          <w:tcPr>
            <w:tcW w:w="1764" w:type="dxa"/>
          </w:tcPr>
          <w:p w14:paraId="47A9273D" w14:textId="4797F9F9" w:rsidR="00D76579" w:rsidRDefault="47D45047" w:rsidP="00636A54">
            <w:pPr>
              <w:pStyle w:val="Alina-NormalText"/>
              <w:cnfStyle w:val="000000000000" w:firstRow="0" w:lastRow="0" w:firstColumn="0" w:lastColumn="0" w:oddVBand="0" w:evenVBand="0" w:oddHBand="0" w:evenHBand="0" w:firstRowFirstColumn="0" w:firstRowLastColumn="0" w:lastRowFirstColumn="0" w:lastRowLastColumn="0"/>
            </w:pPr>
            <w:r>
              <w:t>Josh Stephens</w:t>
            </w:r>
          </w:p>
        </w:tc>
        <w:tc>
          <w:tcPr>
            <w:tcW w:w="5526" w:type="dxa"/>
          </w:tcPr>
          <w:p w14:paraId="3F532361" w14:textId="69AEA258" w:rsidR="00D76579" w:rsidRDefault="47D45047" w:rsidP="00636A54">
            <w:pPr>
              <w:pStyle w:val="Alina-NormalText"/>
              <w:cnfStyle w:val="000000000000" w:firstRow="0" w:lastRow="0" w:firstColumn="0" w:lastColumn="0" w:oddVBand="0" w:evenVBand="0" w:oddHBand="0" w:evenHBand="0" w:firstRowFirstColumn="0" w:firstRowLastColumn="0" w:lastRowFirstColumn="0" w:lastRowLastColumn="0"/>
            </w:pPr>
            <w:r>
              <w:t>Added steps for Dashboard deployment to IIS</w:t>
            </w:r>
          </w:p>
        </w:tc>
      </w:tr>
      <w:tr w:rsidR="00D76579" w14:paraId="30C65E25" w14:textId="77777777" w:rsidTr="47D4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BC3B813" w14:textId="77777777" w:rsidR="00D76579" w:rsidRDefault="00D76579" w:rsidP="00636A54">
            <w:pPr>
              <w:pStyle w:val="Alina-NormalText"/>
            </w:pPr>
          </w:p>
        </w:tc>
        <w:tc>
          <w:tcPr>
            <w:tcW w:w="990" w:type="dxa"/>
          </w:tcPr>
          <w:p w14:paraId="5E79898A" w14:textId="77777777" w:rsidR="00D76579" w:rsidRDefault="00D76579" w:rsidP="00636A54">
            <w:pPr>
              <w:pStyle w:val="Alina-NormalText"/>
              <w:cnfStyle w:val="000000100000" w:firstRow="0" w:lastRow="0" w:firstColumn="0" w:lastColumn="0" w:oddVBand="0" w:evenVBand="0" w:oddHBand="1" w:evenHBand="0" w:firstRowFirstColumn="0" w:firstRowLastColumn="0" w:lastRowFirstColumn="0" w:lastRowLastColumn="0"/>
            </w:pPr>
          </w:p>
        </w:tc>
        <w:tc>
          <w:tcPr>
            <w:tcW w:w="1764" w:type="dxa"/>
          </w:tcPr>
          <w:p w14:paraId="779E6EC3" w14:textId="77777777" w:rsidR="00D76579" w:rsidRDefault="00D76579" w:rsidP="00636A54">
            <w:pPr>
              <w:pStyle w:val="Alina-NormalText"/>
              <w:cnfStyle w:val="000000100000" w:firstRow="0" w:lastRow="0" w:firstColumn="0" w:lastColumn="0" w:oddVBand="0" w:evenVBand="0" w:oddHBand="1" w:evenHBand="0" w:firstRowFirstColumn="0" w:firstRowLastColumn="0" w:lastRowFirstColumn="0" w:lastRowLastColumn="0"/>
            </w:pPr>
          </w:p>
        </w:tc>
        <w:tc>
          <w:tcPr>
            <w:tcW w:w="5526" w:type="dxa"/>
          </w:tcPr>
          <w:p w14:paraId="140C23CE" w14:textId="77777777" w:rsidR="00D76579" w:rsidRDefault="00D76579" w:rsidP="00636A54">
            <w:pPr>
              <w:pStyle w:val="Alina-NormalText"/>
              <w:cnfStyle w:val="000000100000" w:firstRow="0" w:lastRow="0" w:firstColumn="0" w:lastColumn="0" w:oddVBand="0" w:evenVBand="0" w:oddHBand="1" w:evenHBand="0" w:firstRowFirstColumn="0" w:firstRowLastColumn="0" w:lastRowFirstColumn="0" w:lastRowLastColumn="0"/>
            </w:pPr>
          </w:p>
        </w:tc>
      </w:tr>
      <w:tr w:rsidR="00D76579" w14:paraId="66313C21" w14:textId="77777777" w:rsidTr="47D45047">
        <w:tc>
          <w:tcPr>
            <w:cnfStyle w:val="001000000000" w:firstRow="0" w:lastRow="0" w:firstColumn="1" w:lastColumn="0" w:oddVBand="0" w:evenVBand="0" w:oddHBand="0" w:evenHBand="0" w:firstRowFirstColumn="0" w:firstRowLastColumn="0" w:lastRowFirstColumn="0" w:lastRowLastColumn="0"/>
            <w:tcW w:w="828" w:type="dxa"/>
          </w:tcPr>
          <w:p w14:paraId="45166FC8" w14:textId="77777777" w:rsidR="00D76579" w:rsidRDefault="00D76579" w:rsidP="00636A54">
            <w:pPr>
              <w:pStyle w:val="Alina-NormalText"/>
            </w:pPr>
          </w:p>
        </w:tc>
        <w:tc>
          <w:tcPr>
            <w:tcW w:w="990" w:type="dxa"/>
          </w:tcPr>
          <w:p w14:paraId="08CB2A4B" w14:textId="77777777" w:rsidR="00D76579" w:rsidRDefault="00D76579" w:rsidP="00636A54">
            <w:pPr>
              <w:pStyle w:val="Alina-NormalText"/>
              <w:cnfStyle w:val="000000000000" w:firstRow="0" w:lastRow="0" w:firstColumn="0" w:lastColumn="0" w:oddVBand="0" w:evenVBand="0" w:oddHBand="0" w:evenHBand="0" w:firstRowFirstColumn="0" w:firstRowLastColumn="0" w:lastRowFirstColumn="0" w:lastRowLastColumn="0"/>
            </w:pPr>
          </w:p>
        </w:tc>
        <w:tc>
          <w:tcPr>
            <w:tcW w:w="1764" w:type="dxa"/>
          </w:tcPr>
          <w:p w14:paraId="75224287" w14:textId="77777777" w:rsidR="00D76579" w:rsidRDefault="00D76579" w:rsidP="00636A54">
            <w:pPr>
              <w:pStyle w:val="Alina-NormalText"/>
              <w:cnfStyle w:val="000000000000" w:firstRow="0" w:lastRow="0" w:firstColumn="0" w:lastColumn="0" w:oddVBand="0" w:evenVBand="0" w:oddHBand="0" w:evenHBand="0" w:firstRowFirstColumn="0" w:firstRowLastColumn="0" w:lastRowFirstColumn="0" w:lastRowLastColumn="0"/>
            </w:pPr>
          </w:p>
        </w:tc>
        <w:tc>
          <w:tcPr>
            <w:tcW w:w="5526" w:type="dxa"/>
          </w:tcPr>
          <w:p w14:paraId="3E5F3997" w14:textId="77777777" w:rsidR="00D76579" w:rsidRDefault="00D76579" w:rsidP="00636A54">
            <w:pPr>
              <w:pStyle w:val="Alina-NormalText"/>
              <w:cnfStyle w:val="000000000000" w:firstRow="0" w:lastRow="0" w:firstColumn="0" w:lastColumn="0" w:oddVBand="0" w:evenVBand="0" w:oddHBand="0" w:evenHBand="0" w:firstRowFirstColumn="0" w:firstRowLastColumn="0" w:lastRowFirstColumn="0" w:lastRowLastColumn="0"/>
            </w:pPr>
          </w:p>
        </w:tc>
      </w:tr>
      <w:tr w:rsidR="00D76579" w14:paraId="273CF702" w14:textId="77777777" w:rsidTr="47D4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9DCBBDF" w14:textId="77777777" w:rsidR="00D76579" w:rsidRDefault="00D76579" w:rsidP="00636A54">
            <w:pPr>
              <w:pStyle w:val="Alina-NormalText"/>
            </w:pPr>
          </w:p>
        </w:tc>
        <w:tc>
          <w:tcPr>
            <w:tcW w:w="990" w:type="dxa"/>
          </w:tcPr>
          <w:p w14:paraId="7420137B" w14:textId="77777777" w:rsidR="00D76579" w:rsidRDefault="00D76579" w:rsidP="00636A54">
            <w:pPr>
              <w:pStyle w:val="Alina-NormalText"/>
              <w:cnfStyle w:val="000000100000" w:firstRow="0" w:lastRow="0" w:firstColumn="0" w:lastColumn="0" w:oddVBand="0" w:evenVBand="0" w:oddHBand="1" w:evenHBand="0" w:firstRowFirstColumn="0" w:firstRowLastColumn="0" w:lastRowFirstColumn="0" w:lastRowLastColumn="0"/>
            </w:pPr>
          </w:p>
        </w:tc>
        <w:tc>
          <w:tcPr>
            <w:tcW w:w="1764" w:type="dxa"/>
          </w:tcPr>
          <w:p w14:paraId="0D983BBD" w14:textId="77777777" w:rsidR="00D76579" w:rsidRDefault="00D76579" w:rsidP="00636A54">
            <w:pPr>
              <w:pStyle w:val="Alina-NormalText"/>
              <w:cnfStyle w:val="000000100000" w:firstRow="0" w:lastRow="0" w:firstColumn="0" w:lastColumn="0" w:oddVBand="0" w:evenVBand="0" w:oddHBand="1" w:evenHBand="0" w:firstRowFirstColumn="0" w:firstRowLastColumn="0" w:lastRowFirstColumn="0" w:lastRowLastColumn="0"/>
            </w:pPr>
          </w:p>
        </w:tc>
        <w:tc>
          <w:tcPr>
            <w:tcW w:w="5526" w:type="dxa"/>
          </w:tcPr>
          <w:p w14:paraId="2438846C" w14:textId="77777777" w:rsidR="00D76579" w:rsidRDefault="00D76579" w:rsidP="00636A54">
            <w:pPr>
              <w:pStyle w:val="Alina-NormalText"/>
              <w:cnfStyle w:val="000000100000" w:firstRow="0" w:lastRow="0" w:firstColumn="0" w:lastColumn="0" w:oddVBand="0" w:evenVBand="0" w:oddHBand="1" w:evenHBand="0" w:firstRowFirstColumn="0" w:firstRowLastColumn="0" w:lastRowFirstColumn="0" w:lastRowLastColumn="0"/>
            </w:pPr>
          </w:p>
        </w:tc>
      </w:tr>
    </w:tbl>
    <w:p w14:paraId="68DCBE0C" w14:textId="77777777" w:rsidR="00D76579" w:rsidRPr="008A7647" w:rsidRDefault="00D76579" w:rsidP="00D76579"/>
    <w:p w14:paraId="1875D457" w14:textId="77777777" w:rsidR="00E656BB" w:rsidRPr="00E656BB" w:rsidRDefault="00E656BB" w:rsidP="00BD39DE">
      <w:pPr>
        <w:pStyle w:val="Alina-NormalText"/>
      </w:pPr>
    </w:p>
    <w:p w14:paraId="084A81D1" w14:textId="77777777" w:rsidR="001E193A" w:rsidRDefault="001E193A" w:rsidP="00BD39DE">
      <w:pPr>
        <w:pStyle w:val="Alina-NormalText"/>
        <w:rPr>
          <w:rFonts w:asciiTheme="majorHAnsi" w:eastAsiaTheme="majorEastAsia" w:hAnsiTheme="majorHAnsi" w:cstheme="majorBidi"/>
          <w:spacing w:val="-10"/>
          <w:kern w:val="28"/>
          <w:sz w:val="56"/>
          <w:szCs w:val="56"/>
        </w:rPr>
      </w:pPr>
      <w:r>
        <w:br w:type="page"/>
      </w:r>
    </w:p>
    <w:sdt>
      <w:sdtPr>
        <w:rPr>
          <w:rFonts w:asciiTheme="minorHAnsi" w:hAnsiTheme="minorHAnsi" w:eastAsiaTheme="minorHAnsi" w:cstheme="minorBidi"/>
          <w:b w:val="0"/>
          <w:sz w:val="24"/>
          <w:szCs w:val="22"/>
        </w:rPr>
        <w:id w:val="1101535296"/>
        <w:docPartObj>
          <w:docPartGallery w:val="Table of Contents"/>
          <w:docPartUnique/>
        </w:docPartObj>
      </w:sdtPr>
      <w:sdtEndPr>
        <w:rPr>
          <w:bCs/>
          <w:noProof/>
        </w:rPr>
      </w:sdtEndPr>
      <w:sdtContent>
        <w:p w14:paraId="49C19861" w14:textId="0DCD8782" w:rsidR="001E193A" w:rsidRDefault="7F020E60" w:rsidP="00815C97">
          <w:pPr>
            <w:pStyle w:val="TOCHeading"/>
          </w:pPr>
          <w:r>
            <w:t>Table of Contents</w:t>
          </w:r>
        </w:p>
        <w:p w14:paraId="3F3A4F60" w14:textId="3418DC13" w:rsidR="0049013A" w:rsidRDefault="001E193A">
          <w:pPr>
            <w:pStyle w:val="TOC3"/>
            <w:tabs>
              <w:tab w:val="right" w:leader="dot" w:pos="9350"/>
            </w:tabs>
            <w:rPr>
              <w:rFonts w:cstheme="minorBidi"/>
              <w:noProof/>
            </w:rPr>
          </w:pPr>
          <w:r w:rsidRPr="47D45047">
            <w:fldChar w:fldCharType="begin"/>
          </w:r>
          <w:r>
            <w:instrText xml:space="preserve"> TOC \o "1-3" \h \z \u </w:instrText>
          </w:r>
          <w:r w:rsidRPr="47D45047">
            <w:fldChar w:fldCharType="separate"/>
          </w:r>
          <w:hyperlink w:anchor="_Toc515887701" w:history="1">
            <w:r w:rsidR="0049013A" w:rsidRPr="00207848">
              <w:rPr>
                <w:rStyle w:val="Hyperlink"/>
                <w:noProof/>
              </w:rPr>
              <w:t>ABSTRACT</w:t>
            </w:r>
            <w:r w:rsidR="0049013A">
              <w:rPr>
                <w:noProof/>
                <w:webHidden/>
              </w:rPr>
              <w:tab/>
            </w:r>
            <w:r w:rsidR="0049013A">
              <w:rPr>
                <w:noProof/>
                <w:webHidden/>
              </w:rPr>
              <w:fldChar w:fldCharType="begin"/>
            </w:r>
            <w:r w:rsidR="0049013A">
              <w:rPr>
                <w:noProof/>
                <w:webHidden/>
              </w:rPr>
              <w:instrText xml:space="preserve"> PAGEREF _Toc515887701 \h </w:instrText>
            </w:r>
            <w:r w:rsidR="0049013A">
              <w:rPr>
                <w:noProof/>
                <w:webHidden/>
              </w:rPr>
            </w:r>
            <w:r w:rsidR="0049013A">
              <w:rPr>
                <w:noProof/>
                <w:webHidden/>
              </w:rPr>
              <w:fldChar w:fldCharType="separate"/>
            </w:r>
            <w:r w:rsidR="0049013A">
              <w:rPr>
                <w:noProof/>
                <w:webHidden/>
              </w:rPr>
              <w:t>2</w:t>
            </w:r>
            <w:r w:rsidR="0049013A">
              <w:rPr>
                <w:noProof/>
                <w:webHidden/>
              </w:rPr>
              <w:fldChar w:fldCharType="end"/>
            </w:r>
          </w:hyperlink>
        </w:p>
        <w:p w14:paraId="3B03EB98" w14:textId="04A0DBB1" w:rsidR="0049013A" w:rsidRDefault="0049013A">
          <w:pPr>
            <w:pStyle w:val="TOC3"/>
            <w:tabs>
              <w:tab w:val="right" w:leader="dot" w:pos="9350"/>
            </w:tabs>
            <w:rPr>
              <w:rFonts w:cstheme="minorBidi"/>
              <w:noProof/>
            </w:rPr>
          </w:pPr>
          <w:hyperlink w:anchor="_Toc515887702" w:history="1">
            <w:r w:rsidRPr="00207848">
              <w:rPr>
                <w:rStyle w:val="Hyperlink"/>
                <w:noProof/>
              </w:rPr>
              <w:t>REVISION HISTORY</w:t>
            </w:r>
            <w:r>
              <w:rPr>
                <w:noProof/>
                <w:webHidden/>
              </w:rPr>
              <w:tab/>
            </w:r>
            <w:r>
              <w:rPr>
                <w:noProof/>
                <w:webHidden/>
              </w:rPr>
              <w:fldChar w:fldCharType="begin"/>
            </w:r>
            <w:r>
              <w:rPr>
                <w:noProof/>
                <w:webHidden/>
              </w:rPr>
              <w:instrText xml:space="preserve"> PAGEREF _Toc515887702 \h </w:instrText>
            </w:r>
            <w:r>
              <w:rPr>
                <w:noProof/>
                <w:webHidden/>
              </w:rPr>
            </w:r>
            <w:r>
              <w:rPr>
                <w:noProof/>
                <w:webHidden/>
              </w:rPr>
              <w:fldChar w:fldCharType="separate"/>
            </w:r>
            <w:r>
              <w:rPr>
                <w:noProof/>
                <w:webHidden/>
              </w:rPr>
              <w:t>2</w:t>
            </w:r>
            <w:r>
              <w:rPr>
                <w:noProof/>
                <w:webHidden/>
              </w:rPr>
              <w:fldChar w:fldCharType="end"/>
            </w:r>
          </w:hyperlink>
        </w:p>
        <w:p w14:paraId="207203BB" w14:textId="1A65E81C" w:rsidR="0049013A" w:rsidRDefault="0049013A">
          <w:pPr>
            <w:pStyle w:val="TOC1"/>
            <w:tabs>
              <w:tab w:val="left" w:pos="440"/>
              <w:tab w:val="right" w:leader="dot" w:pos="9350"/>
            </w:tabs>
            <w:rPr>
              <w:rFonts w:cstheme="minorBidi"/>
              <w:noProof/>
            </w:rPr>
          </w:pPr>
          <w:hyperlink w:anchor="_Toc515887703" w:history="1">
            <w:r w:rsidRPr="00207848">
              <w:rPr>
                <w:rStyle w:val="Hyperlink"/>
                <w:rFonts w:cstheme="minorHAnsi"/>
                <w:noProof/>
              </w:rPr>
              <w:t>1</w:t>
            </w:r>
            <w:r>
              <w:rPr>
                <w:rFonts w:cstheme="minorBidi"/>
                <w:noProof/>
              </w:rPr>
              <w:tab/>
            </w:r>
            <w:r w:rsidRPr="00207848">
              <w:rPr>
                <w:rStyle w:val="Hyperlink"/>
                <w:noProof/>
              </w:rPr>
              <w:t>Paths for consideration</w:t>
            </w:r>
            <w:r>
              <w:rPr>
                <w:noProof/>
                <w:webHidden/>
              </w:rPr>
              <w:tab/>
            </w:r>
            <w:r>
              <w:rPr>
                <w:noProof/>
                <w:webHidden/>
              </w:rPr>
              <w:fldChar w:fldCharType="begin"/>
            </w:r>
            <w:r>
              <w:rPr>
                <w:noProof/>
                <w:webHidden/>
              </w:rPr>
              <w:instrText xml:space="preserve"> PAGEREF _Toc515887703 \h </w:instrText>
            </w:r>
            <w:r>
              <w:rPr>
                <w:noProof/>
                <w:webHidden/>
              </w:rPr>
            </w:r>
            <w:r>
              <w:rPr>
                <w:noProof/>
                <w:webHidden/>
              </w:rPr>
              <w:fldChar w:fldCharType="separate"/>
            </w:r>
            <w:r>
              <w:rPr>
                <w:noProof/>
                <w:webHidden/>
              </w:rPr>
              <w:t>5</w:t>
            </w:r>
            <w:r>
              <w:rPr>
                <w:noProof/>
                <w:webHidden/>
              </w:rPr>
              <w:fldChar w:fldCharType="end"/>
            </w:r>
          </w:hyperlink>
        </w:p>
        <w:p w14:paraId="5105EAC9" w14:textId="29A327F1" w:rsidR="0049013A" w:rsidRDefault="0049013A">
          <w:pPr>
            <w:pStyle w:val="TOC2"/>
            <w:tabs>
              <w:tab w:val="left" w:pos="880"/>
              <w:tab w:val="right" w:leader="dot" w:pos="9350"/>
            </w:tabs>
            <w:rPr>
              <w:rFonts w:cstheme="minorBidi"/>
              <w:noProof/>
            </w:rPr>
          </w:pPr>
          <w:hyperlink w:anchor="_Toc515887704" w:history="1">
            <w:r w:rsidRPr="00207848">
              <w:rPr>
                <w:rStyle w:val="Hyperlink"/>
                <w:bCs/>
                <w:noProof/>
              </w:rPr>
              <w:t>1.1</w:t>
            </w:r>
            <w:r>
              <w:rPr>
                <w:rFonts w:cstheme="minorBidi"/>
                <w:noProof/>
              </w:rPr>
              <w:tab/>
            </w:r>
            <w:r w:rsidRPr="00207848">
              <w:rPr>
                <w:rStyle w:val="Hyperlink"/>
                <w:noProof/>
              </w:rPr>
              <w:t>Paths to consider on FTL machine</w:t>
            </w:r>
            <w:r>
              <w:rPr>
                <w:noProof/>
                <w:webHidden/>
              </w:rPr>
              <w:tab/>
            </w:r>
            <w:r>
              <w:rPr>
                <w:noProof/>
                <w:webHidden/>
              </w:rPr>
              <w:fldChar w:fldCharType="begin"/>
            </w:r>
            <w:r>
              <w:rPr>
                <w:noProof/>
                <w:webHidden/>
              </w:rPr>
              <w:instrText xml:space="preserve"> PAGEREF _Toc515887704 \h </w:instrText>
            </w:r>
            <w:r>
              <w:rPr>
                <w:noProof/>
                <w:webHidden/>
              </w:rPr>
            </w:r>
            <w:r>
              <w:rPr>
                <w:noProof/>
                <w:webHidden/>
              </w:rPr>
              <w:fldChar w:fldCharType="separate"/>
            </w:r>
            <w:r>
              <w:rPr>
                <w:noProof/>
                <w:webHidden/>
              </w:rPr>
              <w:t>5</w:t>
            </w:r>
            <w:r>
              <w:rPr>
                <w:noProof/>
                <w:webHidden/>
              </w:rPr>
              <w:fldChar w:fldCharType="end"/>
            </w:r>
          </w:hyperlink>
        </w:p>
        <w:p w14:paraId="6B0CF04B" w14:textId="790F687D" w:rsidR="0049013A" w:rsidRDefault="0049013A">
          <w:pPr>
            <w:pStyle w:val="TOC2"/>
            <w:tabs>
              <w:tab w:val="left" w:pos="880"/>
              <w:tab w:val="right" w:leader="dot" w:pos="9350"/>
            </w:tabs>
            <w:rPr>
              <w:rFonts w:cstheme="minorBidi"/>
              <w:noProof/>
            </w:rPr>
          </w:pPr>
          <w:hyperlink w:anchor="_Toc515887705" w:history="1">
            <w:r w:rsidRPr="00207848">
              <w:rPr>
                <w:rStyle w:val="Hyperlink"/>
                <w:bCs/>
                <w:noProof/>
              </w:rPr>
              <w:t>1.2</w:t>
            </w:r>
            <w:r>
              <w:rPr>
                <w:rFonts w:cstheme="minorBidi"/>
                <w:noProof/>
              </w:rPr>
              <w:tab/>
            </w:r>
            <w:r w:rsidRPr="00207848">
              <w:rPr>
                <w:rStyle w:val="Hyperlink"/>
                <w:noProof/>
              </w:rPr>
              <w:t>Paths to consider on your local machine</w:t>
            </w:r>
            <w:r>
              <w:rPr>
                <w:noProof/>
                <w:webHidden/>
              </w:rPr>
              <w:tab/>
            </w:r>
            <w:r>
              <w:rPr>
                <w:noProof/>
                <w:webHidden/>
              </w:rPr>
              <w:fldChar w:fldCharType="begin"/>
            </w:r>
            <w:r>
              <w:rPr>
                <w:noProof/>
                <w:webHidden/>
              </w:rPr>
              <w:instrText xml:space="preserve"> PAGEREF _Toc515887705 \h </w:instrText>
            </w:r>
            <w:r>
              <w:rPr>
                <w:noProof/>
                <w:webHidden/>
              </w:rPr>
            </w:r>
            <w:r>
              <w:rPr>
                <w:noProof/>
                <w:webHidden/>
              </w:rPr>
              <w:fldChar w:fldCharType="separate"/>
            </w:r>
            <w:r>
              <w:rPr>
                <w:noProof/>
                <w:webHidden/>
              </w:rPr>
              <w:t>5</w:t>
            </w:r>
            <w:r>
              <w:rPr>
                <w:noProof/>
                <w:webHidden/>
              </w:rPr>
              <w:fldChar w:fldCharType="end"/>
            </w:r>
          </w:hyperlink>
        </w:p>
        <w:p w14:paraId="6A6B4DD4" w14:textId="2AD79197" w:rsidR="0049013A" w:rsidRDefault="0049013A">
          <w:pPr>
            <w:pStyle w:val="TOC1"/>
            <w:tabs>
              <w:tab w:val="left" w:pos="440"/>
              <w:tab w:val="right" w:leader="dot" w:pos="9350"/>
            </w:tabs>
            <w:rPr>
              <w:rFonts w:cstheme="minorBidi"/>
              <w:noProof/>
            </w:rPr>
          </w:pPr>
          <w:hyperlink w:anchor="_Toc515887706" w:history="1">
            <w:r w:rsidRPr="00207848">
              <w:rPr>
                <w:rStyle w:val="Hyperlink"/>
                <w:rFonts w:cstheme="minorHAnsi"/>
                <w:noProof/>
              </w:rPr>
              <w:t>2</w:t>
            </w:r>
            <w:r>
              <w:rPr>
                <w:rFonts w:cstheme="minorBidi"/>
                <w:noProof/>
              </w:rPr>
              <w:tab/>
            </w:r>
            <w:r w:rsidRPr="00207848">
              <w:rPr>
                <w:rStyle w:val="Hyperlink"/>
                <w:noProof/>
              </w:rPr>
              <w:t>Required Machines with Admin credentials</w:t>
            </w:r>
            <w:r>
              <w:rPr>
                <w:noProof/>
                <w:webHidden/>
              </w:rPr>
              <w:tab/>
            </w:r>
            <w:r>
              <w:rPr>
                <w:noProof/>
                <w:webHidden/>
              </w:rPr>
              <w:fldChar w:fldCharType="begin"/>
            </w:r>
            <w:r>
              <w:rPr>
                <w:noProof/>
                <w:webHidden/>
              </w:rPr>
              <w:instrText xml:space="preserve"> PAGEREF _Toc515887706 \h </w:instrText>
            </w:r>
            <w:r>
              <w:rPr>
                <w:noProof/>
                <w:webHidden/>
              </w:rPr>
            </w:r>
            <w:r>
              <w:rPr>
                <w:noProof/>
                <w:webHidden/>
              </w:rPr>
              <w:fldChar w:fldCharType="separate"/>
            </w:r>
            <w:r>
              <w:rPr>
                <w:noProof/>
                <w:webHidden/>
              </w:rPr>
              <w:t>6</w:t>
            </w:r>
            <w:r>
              <w:rPr>
                <w:noProof/>
                <w:webHidden/>
              </w:rPr>
              <w:fldChar w:fldCharType="end"/>
            </w:r>
          </w:hyperlink>
        </w:p>
        <w:p w14:paraId="31959D1A" w14:textId="3399FA4C" w:rsidR="0049013A" w:rsidRDefault="0049013A">
          <w:pPr>
            <w:pStyle w:val="TOC1"/>
            <w:tabs>
              <w:tab w:val="left" w:pos="440"/>
              <w:tab w:val="right" w:leader="dot" w:pos="9350"/>
            </w:tabs>
            <w:rPr>
              <w:rFonts w:cstheme="minorBidi"/>
              <w:noProof/>
            </w:rPr>
          </w:pPr>
          <w:hyperlink w:anchor="_Toc515887707" w:history="1">
            <w:r w:rsidRPr="00207848">
              <w:rPr>
                <w:rStyle w:val="Hyperlink"/>
                <w:rFonts w:cstheme="minorHAnsi"/>
                <w:noProof/>
              </w:rPr>
              <w:t>3</w:t>
            </w:r>
            <w:r>
              <w:rPr>
                <w:rFonts w:cstheme="minorBidi"/>
                <w:noProof/>
              </w:rPr>
              <w:tab/>
            </w:r>
            <w:r w:rsidRPr="00207848">
              <w:rPr>
                <w:rStyle w:val="Hyperlink"/>
                <w:noProof/>
              </w:rPr>
              <w:t>Maternity Tracker Dashboard Local Setup</w:t>
            </w:r>
            <w:r>
              <w:rPr>
                <w:noProof/>
                <w:webHidden/>
              </w:rPr>
              <w:tab/>
            </w:r>
            <w:r>
              <w:rPr>
                <w:noProof/>
                <w:webHidden/>
              </w:rPr>
              <w:fldChar w:fldCharType="begin"/>
            </w:r>
            <w:r>
              <w:rPr>
                <w:noProof/>
                <w:webHidden/>
              </w:rPr>
              <w:instrText xml:space="preserve"> PAGEREF _Toc515887707 \h </w:instrText>
            </w:r>
            <w:r>
              <w:rPr>
                <w:noProof/>
                <w:webHidden/>
              </w:rPr>
            </w:r>
            <w:r>
              <w:rPr>
                <w:noProof/>
                <w:webHidden/>
              </w:rPr>
              <w:fldChar w:fldCharType="separate"/>
            </w:r>
            <w:r>
              <w:rPr>
                <w:noProof/>
                <w:webHidden/>
              </w:rPr>
              <w:t>7</w:t>
            </w:r>
            <w:r>
              <w:rPr>
                <w:noProof/>
                <w:webHidden/>
              </w:rPr>
              <w:fldChar w:fldCharType="end"/>
            </w:r>
          </w:hyperlink>
        </w:p>
        <w:p w14:paraId="53B8B52D" w14:textId="5D4A6DE6" w:rsidR="0049013A" w:rsidRDefault="0049013A">
          <w:pPr>
            <w:pStyle w:val="TOC2"/>
            <w:tabs>
              <w:tab w:val="left" w:pos="880"/>
              <w:tab w:val="right" w:leader="dot" w:pos="9350"/>
            </w:tabs>
            <w:rPr>
              <w:rFonts w:cstheme="minorBidi"/>
              <w:noProof/>
            </w:rPr>
          </w:pPr>
          <w:hyperlink w:anchor="_Toc515887708" w:history="1">
            <w:r w:rsidRPr="00207848">
              <w:rPr>
                <w:rStyle w:val="Hyperlink"/>
                <w:bCs/>
                <w:noProof/>
              </w:rPr>
              <w:t>3.1</w:t>
            </w:r>
            <w:r>
              <w:rPr>
                <w:rFonts w:cstheme="minorBidi"/>
                <w:noProof/>
              </w:rPr>
              <w:tab/>
            </w:r>
            <w:r w:rsidRPr="00207848">
              <w:rPr>
                <w:rStyle w:val="Hyperlink"/>
                <w:noProof/>
              </w:rPr>
              <w:t>Cloning Maternity Tracker repository on the local machine</w:t>
            </w:r>
            <w:r>
              <w:rPr>
                <w:noProof/>
                <w:webHidden/>
              </w:rPr>
              <w:tab/>
            </w:r>
            <w:r>
              <w:rPr>
                <w:noProof/>
                <w:webHidden/>
              </w:rPr>
              <w:fldChar w:fldCharType="begin"/>
            </w:r>
            <w:r>
              <w:rPr>
                <w:noProof/>
                <w:webHidden/>
              </w:rPr>
              <w:instrText xml:space="preserve"> PAGEREF _Toc515887708 \h </w:instrText>
            </w:r>
            <w:r>
              <w:rPr>
                <w:noProof/>
                <w:webHidden/>
              </w:rPr>
            </w:r>
            <w:r>
              <w:rPr>
                <w:noProof/>
                <w:webHidden/>
              </w:rPr>
              <w:fldChar w:fldCharType="separate"/>
            </w:r>
            <w:r>
              <w:rPr>
                <w:noProof/>
                <w:webHidden/>
              </w:rPr>
              <w:t>7</w:t>
            </w:r>
            <w:r>
              <w:rPr>
                <w:noProof/>
                <w:webHidden/>
              </w:rPr>
              <w:fldChar w:fldCharType="end"/>
            </w:r>
          </w:hyperlink>
        </w:p>
        <w:p w14:paraId="700B6B2B" w14:textId="6BF0700A" w:rsidR="0049013A" w:rsidRDefault="0049013A">
          <w:pPr>
            <w:pStyle w:val="TOC2"/>
            <w:tabs>
              <w:tab w:val="left" w:pos="880"/>
              <w:tab w:val="right" w:leader="dot" w:pos="9350"/>
            </w:tabs>
            <w:rPr>
              <w:rFonts w:cstheme="minorBidi"/>
              <w:noProof/>
            </w:rPr>
          </w:pPr>
          <w:hyperlink w:anchor="_Toc515887709" w:history="1">
            <w:r w:rsidRPr="00207848">
              <w:rPr>
                <w:rStyle w:val="Hyperlink"/>
                <w:bCs/>
                <w:noProof/>
              </w:rPr>
              <w:t>3.2</w:t>
            </w:r>
            <w:r>
              <w:rPr>
                <w:rFonts w:cstheme="minorBidi"/>
                <w:noProof/>
              </w:rPr>
              <w:tab/>
            </w:r>
            <w:r w:rsidRPr="00207848">
              <w:rPr>
                <w:rStyle w:val="Hyperlink"/>
                <w:noProof/>
              </w:rPr>
              <w:t>Installing Visual Studio</w:t>
            </w:r>
            <w:r>
              <w:rPr>
                <w:noProof/>
                <w:webHidden/>
              </w:rPr>
              <w:tab/>
            </w:r>
            <w:r>
              <w:rPr>
                <w:noProof/>
                <w:webHidden/>
              </w:rPr>
              <w:fldChar w:fldCharType="begin"/>
            </w:r>
            <w:r>
              <w:rPr>
                <w:noProof/>
                <w:webHidden/>
              </w:rPr>
              <w:instrText xml:space="preserve"> PAGEREF _Toc515887709 \h </w:instrText>
            </w:r>
            <w:r>
              <w:rPr>
                <w:noProof/>
                <w:webHidden/>
              </w:rPr>
            </w:r>
            <w:r>
              <w:rPr>
                <w:noProof/>
                <w:webHidden/>
              </w:rPr>
              <w:fldChar w:fldCharType="separate"/>
            </w:r>
            <w:r>
              <w:rPr>
                <w:noProof/>
                <w:webHidden/>
              </w:rPr>
              <w:t>8</w:t>
            </w:r>
            <w:r>
              <w:rPr>
                <w:noProof/>
                <w:webHidden/>
              </w:rPr>
              <w:fldChar w:fldCharType="end"/>
            </w:r>
          </w:hyperlink>
        </w:p>
        <w:p w14:paraId="011B3913" w14:textId="113A8735" w:rsidR="0049013A" w:rsidRDefault="0049013A">
          <w:pPr>
            <w:pStyle w:val="TOC2"/>
            <w:tabs>
              <w:tab w:val="left" w:pos="880"/>
              <w:tab w:val="right" w:leader="dot" w:pos="9350"/>
            </w:tabs>
            <w:rPr>
              <w:rFonts w:cstheme="minorBidi"/>
              <w:noProof/>
            </w:rPr>
          </w:pPr>
          <w:hyperlink w:anchor="_Toc515887710" w:history="1">
            <w:r w:rsidRPr="00207848">
              <w:rPr>
                <w:rStyle w:val="Hyperlink"/>
                <w:bCs/>
                <w:noProof/>
              </w:rPr>
              <w:t>3.3</w:t>
            </w:r>
            <w:r>
              <w:rPr>
                <w:rFonts w:cstheme="minorBidi"/>
                <w:noProof/>
              </w:rPr>
              <w:tab/>
            </w:r>
            <w:r w:rsidRPr="00207848">
              <w:rPr>
                <w:rStyle w:val="Hyperlink"/>
                <w:noProof/>
              </w:rPr>
              <w:t>Adding Maternity Tracker project to Visual Studio</w:t>
            </w:r>
            <w:r>
              <w:rPr>
                <w:noProof/>
                <w:webHidden/>
              </w:rPr>
              <w:tab/>
            </w:r>
            <w:r>
              <w:rPr>
                <w:noProof/>
                <w:webHidden/>
              </w:rPr>
              <w:fldChar w:fldCharType="begin"/>
            </w:r>
            <w:r>
              <w:rPr>
                <w:noProof/>
                <w:webHidden/>
              </w:rPr>
              <w:instrText xml:space="preserve"> PAGEREF _Toc515887710 \h </w:instrText>
            </w:r>
            <w:r>
              <w:rPr>
                <w:noProof/>
                <w:webHidden/>
              </w:rPr>
            </w:r>
            <w:r>
              <w:rPr>
                <w:noProof/>
                <w:webHidden/>
              </w:rPr>
              <w:fldChar w:fldCharType="separate"/>
            </w:r>
            <w:r>
              <w:rPr>
                <w:noProof/>
                <w:webHidden/>
              </w:rPr>
              <w:t>9</w:t>
            </w:r>
            <w:r>
              <w:rPr>
                <w:noProof/>
                <w:webHidden/>
              </w:rPr>
              <w:fldChar w:fldCharType="end"/>
            </w:r>
          </w:hyperlink>
        </w:p>
        <w:p w14:paraId="0C694979" w14:textId="75848EB1" w:rsidR="0049013A" w:rsidRDefault="0049013A">
          <w:pPr>
            <w:pStyle w:val="TOC2"/>
            <w:tabs>
              <w:tab w:val="left" w:pos="880"/>
              <w:tab w:val="right" w:leader="dot" w:pos="9350"/>
            </w:tabs>
            <w:rPr>
              <w:rFonts w:cstheme="minorBidi"/>
              <w:noProof/>
            </w:rPr>
          </w:pPr>
          <w:hyperlink w:anchor="_Toc515887711" w:history="1">
            <w:r w:rsidRPr="00207848">
              <w:rPr>
                <w:rStyle w:val="Hyperlink"/>
                <w:bCs/>
                <w:noProof/>
              </w:rPr>
              <w:t>3.4</w:t>
            </w:r>
            <w:r>
              <w:rPr>
                <w:rFonts w:cstheme="minorBidi"/>
                <w:noProof/>
              </w:rPr>
              <w:tab/>
            </w:r>
            <w:r w:rsidRPr="00207848">
              <w:rPr>
                <w:rStyle w:val="Hyperlink"/>
                <w:noProof/>
              </w:rPr>
              <w:t>Building and Running the Maternity Tracker Project</w:t>
            </w:r>
            <w:r>
              <w:rPr>
                <w:noProof/>
                <w:webHidden/>
              </w:rPr>
              <w:tab/>
            </w:r>
            <w:r>
              <w:rPr>
                <w:noProof/>
                <w:webHidden/>
              </w:rPr>
              <w:fldChar w:fldCharType="begin"/>
            </w:r>
            <w:r>
              <w:rPr>
                <w:noProof/>
                <w:webHidden/>
              </w:rPr>
              <w:instrText xml:space="preserve"> PAGEREF _Toc515887711 \h </w:instrText>
            </w:r>
            <w:r>
              <w:rPr>
                <w:noProof/>
                <w:webHidden/>
              </w:rPr>
            </w:r>
            <w:r>
              <w:rPr>
                <w:noProof/>
                <w:webHidden/>
              </w:rPr>
              <w:fldChar w:fldCharType="separate"/>
            </w:r>
            <w:r>
              <w:rPr>
                <w:noProof/>
                <w:webHidden/>
              </w:rPr>
              <w:t>15</w:t>
            </w:r>
            <w:r>
              <w:rPr>
                <w:noProof/>
                <w:webHidden/>
              </w:rPr>
              <w:fldChar w:fldCharType="end"/>
            </w:r>
          </w:hyperlink>
        </w:p>
        <w:p w14:paraId="3E3469F2" w14:textId="06BBB73B" w:rsidR="0049013A" w:rsidRDefault="0049013A">
          <w:pPr>
            <w:pStyle w:val="TOC1"/>
            <w:tabs>
              <w:tab w:val="left" w:pos="440"/>
              <w:tab w:val="right" w:leader="dot" w:pos="9350"/>
            </w:tabs>
            <w:rPr>
              <w:rFonts w:cstheme="minorBidi"/>
              <w:noProof/>
            </w:rPr>
          </w:pPr>
          <w:hyperlink w:anchor="_Toc515887712" w:history="1">
            <w:r w:rsidRPr="00207848">
              <w:rPr>
                <w:rStyle w:val="Hyperlink"/>
                <w:rFonts w:cstheme="minorHAnsi"/>
                <w:noProof/>
              </w:rPr>
              <w:t>4</w:t>
            </w:r>
            <w:r>
              <w:rPr>
                <w:rFonts w:cstheme="minorBidi"/>
                <w:noProof/>
              </w:rPr>
              <w:tab/>
            </w:r>
            <w:r w:rsidRPr="00207848">
              <w:rPr>
                <w:rStyle w:val="Hyperlink"/>
                <w:noProof/>
              </w:rPr>
              <w:t>Installing Maternity Tracker packages into VistA</w:t>
            </w:r>
            <w:r>
              <w:rPr>
                <w:noProof/>
                <w:webHidden/>
              </w:rPr>
              <w:tab/>
            </w:r>
            <w:r>
              <w:rPr>
                <w:noProof/>
                <w:webHidden/>
              </w:rPr>
              <w:fldChar w:fldCharType="begin"/>
            </w:r>
            <w:r>
              <w:rPr>
                <w:noProof/>
                <w:webHidden/>
              </w:rPr>
              <w:instrText xml:space="preserve"> PAGEREF _Toc515887712 \h </w:instrText>
            </w:r>
            <w:r>
              <w:rPr>
                <w:noProof/>
                <w:webHidden/>
              </w:rPr>
            </w:r>
            <w:r>
              <w:rPr>
                <w:noProof/>
                <w:webHidden/>
              </w:rPr>
              <w:fldChar w:fldCharType="separate"/>
            </w:r>
            <w:r>
              <w:rPr>
                <w:noProof/>
                <w:webHidden/>
              </w:rPr>
              <w:t>23</w:t>
            </w:r>
            <w:r>
              <w:rPr>
                <w:noProof/>
                <w:webHidden/>
              </w:rPr>
              <w:fldChar w:fldCharType="end"/>
            </w:r>
          </w:hyperlink>
        </w:p>
        <w:p w14:paraId="7BD136B9" w14:textId="180AFCD9" w:rsidR="0049013A" w:rsidRDefault="0049013A">
          <w:pPr>
            <w:pStyle w:val="TOC2"/>
            <w:tabs>
              <w:tab w:val="left" w:pos="880"/>
              <w:tab w:val="right" w:leader="dot" w:pos="9350"/>
            </w:tabs>
            <w:rPr>
              <w:rFonts w:cstheme="minorBidi"/>
              <w:noProof/>
            </w:rPr>
          </w:pPr>
          <w:hyperlink w:anchor="_Toc515887713" w:history="1">
            <w:r w:rsidRPr="00207848">
              <w:rPr>
                <w:rStyle w:val="Hyperlink"/>
                <w:bCs/>
                <w:noProof/>
              </w:rPr>
              <w:t>4.1</w:t>
            </w:r>
            <w:r>
              <w:rPr>
                <w:rFonts w:cstheme="minorBidi"/>
                <w:noProof/>
              </w:rPr>
              <w:tab/>
            </w:r>
            <w:r w:rsidRPr="00207848">
              <w:rPr>
                <w:rStyle w:val="Hyperlink"/>
                <w:noProof/>
              </w:rPr>
              <w:t>Copy Maternity Tracker kid files into VistA</w:t>
            </w:r>
            <w:r>
              <w:rPr>
                <w:noProof/>
                <w:webHidden/>
              </w:rPr>
              <w:tab/>
            </w:r>
            <w:r>
              <w:rPr>
                <w:noProof/>
                <w:webHidden/>
              </w:rPr>
              <w:fldChar w:fldCharType="begin"/>
            </w:r>
            <w:r>
              <w:rPr>
                <w:noProof/>
                <w:webHidden/>
              </w:rPr>
              <w:instrText xml:space="preserve"> PAGEREF _Toc515887713 \h </w:instrText>
            </w:r>
            <w:r>
              <w:rPr>
                <w:noProof/>
                <w:webHidden/>
              </w:rPr>
            </w:r>
            <w:r>
              <w:rPr>
                <w:noProof/>
                <w:webHidden/>
              </w:rPr>
              <w:fldChar w:fldCharType="separate"/>
            </w:r>
            <w:r>
              <w:rPr>
                <w:noProof/>
                <w:webHidden/>
              </w:rPr>
              <w:t>23</w:t>
            </w:r>
            <w:r>
              <w:rPr>
                <w:noProof/>
                <w:webHidden/>
              </w:rPr>
              <w:fldChar w:fldCharType="end"/>
            </w:r>
          </w:hyperlink>
        </w:p>
        <w:p w14:paraId="242D5C95" w14:textId="32625438" w:rsidR="0049013A" w:rsidRDefault="0049013A">
          <w:pPr>
            <w:pStyle w:val="TOC2"/>
            <w:tabs>
              <w:tab w:val="left" w:pos="880"/>
              <w:tab w:val="right" w:leader="dot" w:pos="9350"/>
            </w:tabs>
            <w:rPr>
              <w:rFonts w:cstheme="minorBidi"/>
              <w:noProof/>
            </w:rPr>
          </w:pPr>
          <w:hyperlink w:anchor="_Toc515887714" w:history="1">
            <w:r w:rsidRPr="00207848">
              <w:rPr>
                <w:rStyle w:val="Hyperlink"/>
                <w:rFonts w:eastAsiaTheme="minorHAnsi"/>
                <w:bCs/>
                <w:noProof/>
              </w:rPr>
              <w:t>4.2</w:t>
            </w:r>
            <w:r>
              <w:rPr>
                <w:rFonts w:cstheme="minorBidi"/>
                <w:noProof/>
              </w:rPr>
              <w:tab/>
            </w:r>
            <w:r w:rsidRPr="00207848">
              <w:rPr>
                <w:rStyle w:val="Hyperlink"/>
                <w:noProof/>
              </w:rPr>
              <w:t>Load Maternity Tracker kid files into VistA</w:t>
            </w:r>
            <w:r>
              <w:rPr>
                <w:noProof/>
                <w:webHidden/>
              </w:rPr>
              <w:tab/>
            </w:r>
            <w:r>
              <w:rPr>
                <w:noProof/>
                <w:webHidden/>
              </w:rPr>
              <w:fldChar w:fldCharType="begin"/>
            </w:r>
            <w:r>
              <w:rPr>
                <w:noProof/>
                <w:webHidden/>
              </w:rPr>
              <w:instrText xml:space="preserve"> PAGEREF _Toc515887714 \h </w:instrText>
            </w:r>
            <w:r>
              <w:rPr>
                <w:noProof/>
                <w:webHidden/>
              </w:rPr>
            </w:r>
            <w:r>
              <w:rPr>
                <w:noProof/>
                <w:webHidden/>
              </w:rPr>
              <w:fldChar w:fldCharType="separate"/>
            </w:r>
            <w:r>
              <w:rPr>
                <w:noProof/>
                <w:webHidden/>
              </w:rPr>
              <w:t>25</w:t>
            </w:r>
            <w:r>
              <w:rPr>
                <w:noProof/>
                <w:webHidden/>
              </w:rPr>
              <w:fldChar w:fldCharType="end"/>
            </w:r>
          </w:hyperlink>
        </w:p>
        <w:p w14:paraId="7B457FE4" w14:textId="48543DAE" w:rsidR="0049013A" w:rsidRDefault="0049013A">
          <w:pPr>
            <w:pStyle w:val="TOC2"/>
            <w:tabs>
              <w:tab w:val="left" w:pos="880"/>
              <w:tab w:val="right" w:leader="dot" w:pos="9350"/>
            </w:tabs>
            <w:rPr>
              <w:rFonts w:cstheme="minorBidi"/>
              <w:noProof/>
            </w:rPr>
          </w:pPr>
          <w:hyperlink w:anchor="_Toc515887715" w:history="1">
            <w:r w:rsidRPr="00207848">
              <w:rPr>
                <w:rStyle w:val="Hyperlink"/>
                <w:bCs/>
                <w:noProof/>
              </w:rPr>
              <w:t>4.3</w:t>
            </w:r>
            <w:r>
              <w:rPr>
                <w:rFonts w:cstheme="minorBidi"/>
                <w:noProof/>
              </w:rPr>
              <w:tab/>
            </w:r>
            <w:r w:rsidRPr="00207848">
              <w:rPr>
                <w:rStyle w:val="Hyperlink"/>
                <w:noProof/>
              </w:rPr>
              <w:t>Install Maternity Tracker kid files into VistA</w:t>
            </w:r>
            <w:r>
              <w:rPr>
                <w:noProof/>
                <w:webHidden/>
              </w:rPr>
              <w:tab/>
            </w:r>
            <w:r>
              <w:rPr>
                <w:noProof/>
                <w:webHidden/>
              </w:rPr>
              <w:fldChar w:fldCharType="begin"/>
            </w:r>
            <w:r>
              <w:rPr>
                <w:noProof/>
                <w:webHidden/>
              </w:rPr>
              <w:instrText xml:space="preserve"> PAGEREF _Toc515887715 \h </w:instrText>
            </w:r>
            <w:r>
              <w:rPr>
                <w:noProof/>
                <w:webHidden/>
              </w:rPr>
            </w:r>
            <w:r>
              <w:rPr>
                <w:noProof/>
                <w:webHidden/>
              </w:rPr>
              <w:fldChar w:fldCharType="separate"/>
            </w:r>
            <w:r>
              <w:rPr>
                <w:noProof/>
                <w:webHidden/>
              </w:rPr>
              <w:t>27</w:t>
            </w:r>
            <w:r>
              <w:rPr>
                <w:noProof/>
                <w:webHidden/>
              </w:rPr>
              <w:fldChar w:fldCharType="end"/>
            </w:r>
          </w:hyperlink>
        </w:p>
        <w:p w14:paraId="34483DC6" w14:textId="76CDEB48" w:rsidR="0049013A" w:rsidRDefault="0049013A">
          <w:pPr>
            <w:pStyle w:val="TOC1"/>
            <w:tabs>
              <w:tab w:val="left" w:pos="440"/>
              <w:tab w:val="right" w:leader="dot" w:pos="9350"/>
            </w:tabs>
            <w:rPr>
              <w:rFonts w:cstheme="minorBidi"/>
              <w:noProof/>
            </w:rPr>
          </w:pPr>
          <w:hyperlink w:anchor="_Toc515887716" w:history="1">
            <w:r w:rsidRPr="00207848">
              <w:rPr>
                <w:rStyle w:val="Hyperlink"/>
                <w:rFonts w:cstheme="minorHAnsi"/>
                <w:noProof/>
              </w:rPr>
              <w:t>5</w:t>
            </w:r>
            <w:r>
              <w:rPr>
                <w:rFonts w:cstheme="minorBidi"/>
                <w:noProof/>
              </w:rPr>
              <w:tab/>
            </w:r>
            <w:r w:rsidRPr="00207848">
              <w:rPr>
                <w:rStyle w:val="Hyperlink"/>
                <w:noProof/>
              </w:rPr>
              <w:t>Verification that the TIU Document Titles Were Extracted</w:t>
            </w:r>
            <w:r>
              <w:rPr>
                <w:noProof/>
                <w:webHidden/>
              </w:rPr>
              <w:tab/>
            </w:r>
            <w:r>
              <w:rPr>
                <w:noProof/>
                <w:webHidden/>
              </w:rPr>
              <w:fldChar w:fldCharType="begin"/>
            </w:r>
            <w:r>
              <w:rPr>
                <w:noProof/>
                <w:webHidden/>
              </w:rPr>
              <w:instrText xml:space="preserve"> PAGEREF _Toc515887716 \h </w:instrText>
            </w:r>
            <w:r>
              <w:rPr>
                <w:noProof/>
                <w:webHidden/>
              </w:rPr>
            </w:r>
            <w:r>
              <w:rPr>
                <w:noProof/>
                <w:webHidden/>
              </w:rPr>
              <w:fldChar w:fldCharType="separate"/>
            </w:r>
            <w:r>
              <w:rPr>
                <w:noProof/>
                <w:webHidden/>
              </w:rPr>
              <w:t>40</w:t>
            </w:r>
            <w:r>
              <w:rPr>
                <w:noProof/>
                <w:webHidden/>
              </w:rPr>
              <w:fldChar w:fldCharType="end"/>
            </w:r>
          </w:hyperlink>
        </w:p>
        <w:p w14:paraId="527696CA" w14:textId="06DF8232" w:rsidR="0049013A" w:rsidRDefault="0049013A">
          <w:pPr>
            <w:pStyle w:val="TOC1"/>
            <w:tabs>
              <w:tab w:val="left" w:pos="440"/>
              <w:tab w:val="right" w:leader="dot" w:pos="9350"/>
            </w:tabs>
            <w:rPr>
              <w:rFonts w:cstheme="minorBidi"/>
              <w:noProof/>
            </w:rPr>
          </w:pPr>
          <w:hyperlink w:anchor="_Toc515887717" w:history="1">
            <w:r w:rsidRPr="00207848">
              <w:rPr>
                <w:rStyle w:val="Hyperlink"/>
                <w:rFonts w:cstheme="minorHAnsi"/>
                <w:noProof/>
              </w:rPr>
              <w:t>6</w:t>
            </w:r>
            <w:r>
              <w:rPr>
                <w:rFonts w:cstheme="minorBidi"/>
                <w:noProof/>
              </w:rPr>
              <w:tab/>
            </w:r>
            <w:r w:rsidRPr="00207848">
              <w:rPr>
                <w:rStyle w:val="Hyperlink"/>
                <w:noProof/>
              </w:rPr>
              <w:t>Schedule the Task to PUSH Discreet Data</w:t>
            </w:r>
            <w:r>
              <w:rPr>
                <w:noProof/>
                <w:webHidden/>
              </w:rPr>
              <w:tab/>
            </w:r>
            <w:r>
              <w:rPr>
                <w:noProof/>
                <w:webHidden/>
              </w:rPr>
              <w:fldChar w:fldCharType="begin"/>
            </w:r>
            <w:r>
              <w:rPr>
                <w:noProof/>
                <w:webHidden/>
              </w:rPr>
              <w:instrText xml:space="preserve"> PAGEREF _Toc515887717 \h </w:instrText>
            </w:r>
            <w:r>
              <w:rPr>
                <w:noProof/>
                <w:webHidden/>
              </w:rPr>
            </w:r>
            <w:r>
              <w:rPr>
                <w:noProof/>
                <w:webHidden/>
              </w:rPr>
              <w:fldChar w:fldCharType="separate"/>
            </w:r>
            <w:r>
              <w:rPr>
                <w:noProof/>
                <w:webHidden/>
              </w:rPr>
              <w:t>42</w:t>
            </w:r>
            <w:r>
              <w:rPr>
                <w:noProof/>
                <w:webHidden/>
              </w:rPr>
              <w:fldChar w:fldCharType="end"/>
            </w:r>
          </w:hyperlink>
        </w:p>
        <w:p w14:paraId="2A83B6A0" w14:textId="3242DB51" w:rsidR="0049013A" w:rsidRDefault="0049013A">
          <w:pPr>
            <w:pStyle w:val="TOC1"/>
            <w:tabs>
              <w:tab w:val="left" w:pos="440"/>
              <w:tab w:val="right" w:leader="dot" w:pos="9350"/>
            </w:tabs>
            <w:rPr>
              <w:rFonts w:cstheme="minorBidi"/>
              <w:noProof/>
            </w:rPr>
          </w:pPr>
          <w:hyperlink w:anchor="_Toc515887718" w:history="1">
            <w:r w:rsidRPr="00207848">
              <w:rPr>
                <w:rStyle w:val="Hyperlink"/>
                <w:rFonts w:cstheme="minorHAnsi"/>
                <w:noProof/>
              </w:rPr>
              <w:t>7</w:t>
            </w:r>
            <w:r>
              <w:rPr>
                <w:rFonts w:cstheme="minorBidi"/>
                <w:noProof/>
              </w:rPr>
              <w:tab/>
            </w:r>
            <w:r w:rsidRPr="00207848">
              <w:rPr>
                <w:rStyle w:val="Hyperlink"/>
                <w:noProof/>
              </w:rPr>
              <w:t>Set Trigger Parameters</w:t>
            </w:r>
            <w:r>
              <w:rPr>
                <w:noProof/>
                <w:webHidden/>
              </w:rPr>
              <w:tab/>
            </w:r>
            <w:r>
              <w:rPr>
                <w:noProof/>
                <w:webHidden/>
              </w:rPr>
              <w:fldChar w:fldCharType="begin"/>
            </w:r>
            <w:r>
              <w:rPr>
                <w:noProof/>
                <w:webHidden/>
              </w:rPr>
              <w:instrText xml:space="preserve"> PAGEREF _Toc515887718 \h </w:instrText>
            </w:r>
            <w:r>
              <w:rPr>
                <w:noProof/>
                <w:webHidden/>
              </w:rPr>
            </w:r>
            <w:r>
              <w:rPr>
                <w:noProof/>
                <w:webHidden/>
              </w:rPr>
              <w:fldChar w:fldCharType="separate"/>
            </w:r>
            <w:r>
              <w:rPr>
                <w:noProof/>
                <w:webHidden/>
              </w:rPr>
              <w:t>44</w:t>
            </w:r>
            <w:r>
              <w:rPr>
                <w:noProof/>
                <w:webHidden/>
              </w:rPr>
              <w:fldChar w:fldCharType="end"/>
            </w:r>
          </w:hyperlink>
        </w:p>
        <w:p w14:paraId="1A01D98A" w14:textId="03A72496" w:rsidR="0049013A" w:rsidRDefault="0049013A">
          <w:pPr>
            <w:pStyle w:val="TOC2"/>
            <w:tabs>
              <w:tab w:val="left" w:pos="880"/>
              <w:tab w:val="right" w:leader="dot" w:pos="9350"/>
            </w:tabs>
            <w:rPr>
              <w:rFonts w:cstheme="minorBidi"/>
              <w:noProof/>
            </w:rPr>
          </w:pPr>
          <w:hyperlink w:anchor="_Toc515887719" w:history="1">
            <w:r w:rsidRPr="00207848">
              <w:rPr>
                <w:rStyle w:val="Hyperlink"/>
                <w:bCs/>
                <w:noProof/>
              </w:rPr>
              <w:t>7.1</w:t>
            </w:r>
            <w:r>
              <w:rPr>
                <w:rFonts w:cstheme="minorBidi"/>
                <w:noProof/>
              </w:rPr>
              <w:tab/>
            </w:r>
            <w:r w:rsidRPr="00207848">
              <w:rPr>
                <w:rStyle w:val="Hyperlink"/>
                <w:noProof/>
              </w:rPr>
              <w:t>Configure Triggering</w:t>
            </w:r>
            <w:r>
              <w:rPr>
                <w:noProof/>
                <w:webHidden/>
              </w:rPr>
              <w:tab/>
            </w:r>
            <w:r>
              <w:rPr>
                <w:noProof/>
                <w:webHidden/>
              </w:rPr>
              <w:fldChar w:fldCharType="begin"/>
            </w:r>
            <w:r>
              <w:rPr>
                <w:noProof/>
                <w:webHidden/>
              </w:rPr>
              <w:instrText xml:space="preserve"> PAGEREF _Toc515887719 \h </w:instrText>
            </w:r>
            <w:r>
              <w:rPr>
                <w:noProof/>
                <w:webHidden/>
              </w:rPr>
            </w:r>
            <w:r>
              <w:rPr>
                <w:noProof/>
                <w:webHidden/>
              </w:rPr>
              <w:fldChar w:fldCharType="separate"/>
            </w:r>
            <w:r>
              <w:rPr>
                <w:noProof/>
                <w:webHidden/>
              </w:rPr>
              <w:t>44</w:t>
            </w:r>
            <w:r>
              <w:rPr>
                <w:noProof/>
                <w:webHidden/>
              </w:rPr>
              <w:fldChar w:fldCharType="end"/>
            </w:r>
          </w:hyperlink>
        </w:p>
        <w:p w14:paraId="54034C90" w14:textId="2FEF6891" w:rsidR="0049013A" w:rsidRDefault="0049013A">
          <w:pPr>
            <w:pStyle w:val="TOC2"/>
            <w:tabs>
              <w:tab w:val="left" w:pos="880"/>
              <w:tab w:val="right" w:leader="dot" w:pos="9350"/>
            </w:tabs>
            <w:rPr>
              <w:rFonts w:cstheme="minorBidi"/>
              <w:noProof/>
            </w:rPr>
          </w:pPr>
          <w:hyperlink w:anchor="_Toc515887720" w:history="1">
            <w:r w:rsidRPr="00207848">
              <w:rPr>
                <w:rStyle w:val="Hyperlink"/>
                <w:bCs/>
                <w:noProof/>
              </w:rPr>
              <w:t>7.2</w:t>
            </w:r>
            <w:r>
              <w:rPr>
                <w:rFonts w:cstheme="minorBidi"/>
                <w:noProof/>
              </w:rPr>
              <w:tab/>
            </w:r>
            <w:r w:rsidRPr="00207848">
              <w:rPr>
                <w:rStyle w:val="Hyperlink"/>
                <w:noProof/>
              </w:rPr>
              <w:t>Configure Consults</w:t>
            </w:r>
            <w:r>
              <w:rPr>
                <w:noProof/>
                <w:webHidden/>
              </w:rPr>
              <w:tab/>
            </w:r>
            <w:r>
              <w:rPr>
                <w:noProof/>
                <w:webHidden/>
              </w:rPr>
              <w:fldChar w:fldCharType="begin"/>
            </w:r>
            <w:r>
              <w:rPr>
                <w:noProof/>
                <w:webHidden/>
              </w:rPr>
              <w:instrText xml:space="preserve"> PAGEREF _Toc515887720 \h </w:instrText>
            </w:r>
            <w:r>
              <w:rPr>
                <w:noProof/>
                <w:webHidden/>
              </w:rPr>
            </w:r>
            <w:r>
              <w:rPr>
                <w:noProof/>
                <w:webHidden/>
              </w:rPr>
              <w:fldChar w:fldCharType="separate"/>
            </w:r>
            <w:r>
              <w:rPr>
                <w:noProof/>
                <w:webHidden/>
              </w:rPr>
              <w:t>44</w:t>
            </w:r>
            <w:r>
              <w:rPr>
                <w:noProof/>
                <w:webHidden/>
              </w:rPr>
              <w:fldChar w:fldCharType="end"/>
            </w:r>
          </w:hyperlink>
        </w:p>
        <w:p w14:paraId="1D9D0A74" w14:textId="6E850DA5" w:rsidR="0049013A" w:rsidRDefault="0049013A">
          <w:pPr>
            <w:pStyle w:val="TOC2"/>
            <w:tabs>
              <w:tab w:val="left" w:pos="880"/>
              <w:tab w:val="right" w:leader="dot" w:pos="9350"/>
            </w:tabs>
            <w:rPr>
              <w:rFonts w:cstheme="minorBidi"/>
              <w:noProof/>
            </w:rPr>
          </w:pPr>
          <w:hyperlink w:anchor="_Toc515887721" w:history="1">
            <w:r w:rsidRPr="00207848">
              <w:rPr>
                <w:rStyle w:val="Hyperlink"/>
                <w:bCs/>
                <w:noProof/>
              </w:rPr>
              <w:t>7.3</w:t>
            </w:r>
            <w:r>
              <w:rPr>
                <w:rFonts w:cstheme="minorBidi"/>
                <w:noProof/>
              </w:rPr>
              <w:tab/>
            </w:r>
            <w:r w:rsidRPr="00207848">
              <w:rPr>
                <w:rStyle w:val="Hyperlink"/>
                <w:noProof/>
              </w:rPr>
              <w:t>Configure Labs</w:t>
            </w:r>
            <w:r>
              <w:rPr>
                <w:noProof/>
                <w:webHidden/>
              </w:rPr>
              <w:tab/>
            </w:r>
            <w:r>
              <w:rPr>
                <w:noProof/>
                <w:webHidden/>
              </w:rPr>
              <w:fldChar w:fldCharType="begin"/>
            </w:r>
            <w:r>
              <w:rPr>
                <w:noProof/>
                <w:webHidden/>
              </w:rPr>
              <w:instrText xml:space="preserve"> PAGEREF _Toc515887721 \h </w:instrText>
            </w:r>
            <w:r>
              <w:rPr>
                <w:noProof/>
                <w:webHidden/>
              </w:rPr>
            </w:r>
            <w:r>
              <w:rPr>
                <w:noProof/>
                <w:webHidden/>
              </w:rPr>
              <w:fldChar w:fldCharType="separate"/>
            </w:r>
            <w:r>
              <w:rPr>
                <w:noProof/>
                <w:webHidden/>
              </w:rPr>
              <w:t>45</w:t>
            </w:r>
            <w:r>
              <w:rPr>
                <w:noProof/>
                <w:webHidden/>
              </w:rPr>
              <w:fldChar w:fldCharType="end"/>
            </w:r>
          </w:hyperlink>
        </w:p>
        <w:p w14:paraId="2CA6CB53" w14:textId="2F057C43" w:rsidR="0049013A" w:rsidRDefault="0049013A">
          <w:pPr>
            <w:pStyle w:val="TOC2"/>
            <w:tabs>
              <w:tab w:val="left" w:pos="880"/>
              <w:tab w:val="right" w:leader="dot" w:pos="9350"/>
            </w:tabs>
            <w:rPr>
              <w:rFonts w:cstheme="minorBidi"/>
              <w:noProof/>
            </w:rPr>
          </w:pPr>
          <w:hyperlink w:anchor="_Toc515887722" w:history="1">
            <w:r w:rsidRPr="00207848">
              <w:rPr>
                <w:rStyle w:val="Hyperlink"/>
                <w:bCs/>
                <w:noProof/>
              </w:rPr>
              <w:t>7.4</w:t>
            </w:r>
            <w:r>
              <w:rPr>
                <w:rFonts w:cstheme="minorBidi"/>
                <w:noProof/>
              </w:rPr>
              <w:tab/>
            </w:r>
            <w:r w:rsidRPr="00207848">
              <w:rPr>
                <w:rStyle w:val="Hyperlink"/>
                <w:noProof/>
              </w:rPr>
              <w:t>Configure Problems</w:t>
            </w:r>
            <w:r>
              <w:rPr>
                <w:noProof/>
                <w:webHidden/>
              </w:rPr>
              <w:tab/>
            </w:r>
            <w:r>
              <w:rPr>
                <w:noProof/>
                <w:webHidden/>
              </w:rPr>
              <w:fldChar w:fldCharType="begin"/>
            </w:r>
            <w:r>
              <w:rPr>
                <w:noProof/>
                <w:webHidden/>
              </w:rPr>
              <w:instrText xml:space="preserve"> PAGEREF _Toc515887722 \h </w:instrText>
            </w:r>
            <w:r>
              <w:rPr>
                <w:noProof/>
                <w:webHidden/>
              </w:rPr>
            </w:r>
            <w:r>
              <w:rPr>
                <w:noProof/>
                <w:webHidden/>
              </w:rPr>
              <w:fldChar w:fldCharType="separate"/>
            </w:r>
            <w:r>
              <w:rPr>
                <w:noProof/>
                <w:webHidden/>
              </w:rPr>
              <w:t>49</w:t>
            </w:r>
            <w:r>
              <w:rPr>
                <w:noProof/>
                <w:webHidden/>
              </w:rPr>
              <w:fldChar w:fldCharType="end"/>
            </w:r>
          </w:hyperlink>
        </w:p>
        <w:p w14:paraId="15D2F80F" w14:textId="0945A148" w:rsidR="0049013A" w:rsidRDefault="0049013A">
          <w:pPr>
            <w:pStyle w:val="TOC1"/>
            <w:tabs>
              <w:tab w:val="left" w:pos="440"/>
              <w:tab w:val="right" w:leader="dot" w:pos="9350"/>
            </w:tabs>
            <w:rPr>
              <w:rFonts w:cstheme="minorBidi"/>
              <w:noProof/>
            </w:rPr>
          </w:pPr>
          <w:hyperlink w:anchor="_Toc515887723" w:history="1">
            <w:r w:rsidRPr="00207848">
              <w:rPr>
                <w:rStyle w:val="Hyperlink"/>
                <w:rFonts w:cstheme="minorHAnsi"/>
                <w:noProof/>
              </w:rPr>
              <w:t>8</w:t>
            </w:r>
            <w:r>
              <w:rPr>
                <w:rFonts w:cstheme="minorBidi"/>
                <w:noProof/>
              </w:rPr>
              <w:tab/>
            </w:r>
            <w:r w:rsidRPr="00207848">
              <w:rPr>
                <w:rStyle w:val="Hyperlink"/>
                <w:noProof/>
              </w:rPr>
              <w:t>Users Setup</w:t>
            </w:r>
            <w:r>
              <w:rPr>
                <w:noProof/>
                <w:webHidden/>
              </w:rPr>
              <w:tab/>
            </w:r>
            <w:r>
              <w:rPr>
                <w:noProof/>
                <w:webHidden/>
              </w:rPr>
              <w:fldChar w:fldCharType="begin"/>
            </w:r>
            <w:r>
              <w:rPr>
                <w:noProof/>
                <w:webHidden/>
              </w:rPr>
              <w:instrText xml:space="preserve"> PAGEREF _Toc515887723 \h </w:instrText>
            </w:r>
            <w:r>
              <w:rPr>
                <w:noProof/>
                <w:webHidden/>
              </w:rPr>
            </w:r>
            <w:r>
              <w:rPr>
                <w:noProof/>
                <w:webHidden/>
              </w:rPr>
              <w:fldChar w:fldCharType="separate"/>
            </w:r>
            <w:r>
              <w:rPr>
                <w:noProof/>
                <w:webHidden/>
              </w:rPr>
              <w:t>51</w:t>
            </w:r>
            <w:r>
              <w:rPr>
                <w:noProof/>
                <w:webHidden/>
              </w:rPr>
              <w:fldChar w:fldCharType="end"/>
            </w:r>
          </w:hyperlink>
        </w:p>
        <w:p w14:paraId="5983272C" w14:textId="6808B483" w:rsidR="0049013A" w:rsidRDefault="0049013A">
          <w:pPr>
            <w:pStyle w:val="TOC2"/>
            <w:tabs>
              <w:tab w:val="left" w:pos="880"/>
              <w:tab w:val="right" w:leader="dot" w:pos="9350"/>
            </w:tabs>
            <w:rPr>
              <w:rFonts w:cstheme="minorBidi"/>
              <w:noProof/>
            </w:rPr>
          </w:pPr>
          <w:hyperlink w:anchor="_Toc515887724" w:history="1">
            <w:r w:rsidRPr="00207848">
              <w:rPr>
                <w:rStyle w:val="Hyperlink"/>
                <w:bCs/>
                <w:noProof/>
              </w:rPr>
              <w:t>8.1</w:t>
            </w:r>
            <w:r>
              <w:rPr>
                <w:rFonts w:cstheme="minorBidi"/>
                <w:noProof/>
              </w:rPr>
              <w:tab/>
            </w:r>
            <w:r w:rsidRPr="00207848">
              <w:rPr>
                <w:rStyle w:val="Hyperlink"/>
                <w:noProof/>
              </w:rPr>
              <w:t>Create Users</w:t>
            </w:r>
            <w:r>
              <w:rPr>
                <w:noProof/>
                <w:webHidden/>
              </w:rPr>
              <w:tab/>
            </w:r>
            <w:r>
              <w:rPr>
                <w:noProof/>
                <w:webHidden/>
              </w:rPr>
              <w:fldChar w:fldCharType="begin"/>
            </w:r>
            <w:r>
              <w:rPr>
                <w:noProof/>
                <w:webHidden/>
              </w:rPr>
              <w:instrText xml:space="preserve"> PAGEREF _Toc515887724 \h </w:instrText>
            </w:r>
            <w:r>
              <w:rPr>
                <w:noProof/>
                <w:webHidden/>
              </w:rPr>
            </w:r>
            <w:r>
              <w:rPr>
                <w:noProof/>
                <w:webHidden/>
              </w:rPr>
              <w:fldChar w:fldCharType="separate"/>
            </w:r>
            <w:r>
              <w:rPr>
                <w:noProof/>
                <w:webHidden/>
              </w:rPr>
              <w:t>51</w:t>
            </w:r>
            <w:r>
              <w:rPr>
                <w:noProof/>
                <w:webHidden/>
              </w:rPr>
              <w:fldChar w:fldCharType="end"/>
            </w:r>
          </w:hyperlink>
        </w:p>
        <w:p w14:paraId="1782A704" w14:textId="00DAC624" w:rsidR="0049013A" w:rsidRDefault="0049013A">
          <w:pPr>
            <w:pStyle w:val="TOC2"/>
            <w:tabs>
              <w:tab w:val="left" w:pos="880"/>
              <w:tab w:val="right" w:leader="dot" w:pos="9350"/>
            </w:tabs>
            <w:rPr>
              <w:rFonts w:cstheme="minorBidi"/>
              <w:noProof/>
            </w:rPr>
          </w:pPr>
          <w:hyperlink w:anchor="_Toc515887725" w:history="1">
            <w:r w:rsidRPr="00207848">
              <w:rPr>
                <w:rStyle w:val="Hyperlink"/>
                <w:bCs/>
                <w:noProof/>
              </w:rPr>
              <w:t>8.2</w:t>
            </w:r>
            <w:r>
              <w:rPr>
                <w:rFonts w:cstheme="minorBidi"/>
                <w:noProof/>
              </w:rPr>
              <w:tab/>
            </w:r>
            <w:r w:rsidRPr="00207848">
              <w:rPr>
                <w:rStyle w:val="Hyperlink"/>
                <w:noProof/>
              </w:rPr>
              <w:t>Add Verify Code for the created users</w:t>
            </w:r>
            <w:r>
              <w:rPr>
                <w:noProof/>
                <w:webHidden/>
              </w:rPr>
              <w:tab/>
            </w:r>
            <w:r>
              <w:rPr>
                <w:noProof/>
                <w:webHidden/>
              </w:rPr>
              <w:fldChar w:fldCharType="begin"/>
            </w:r>
            <w:r>
              <w:rPr>
                <w:noProof/>
                <w:webHidden/>
              </w:rPr>
              <w:instrText xml:space="preserve"> PAGEREF _Toc515887725 \h </w:instrText>
            </w:r>
            <w:r>
              <w:rPr>
                <w:noProof/>
                <w:webHidden/>
              </w:rPr>
            </w:r>
            <w:r>
              <w:rPr>
                <w:noProof/>
                <w:webHidden/>
              </w:rPr>
              <w:fldChar w:fldCharType="separate"/>
            </w:r>
            <w:r>
              <w:rPr>
                <w:noProof/>
                <w:webHidden/>
              </w:rPr>
              <w:t>52</w:t>
            </w:r>
            <w:r>
              <w:rPr>
                <w:noProof/>
                <w:webHidden/>
              </w:rPr>
              <w:fldChar w:fldCharType="end"/>
            </w:r>
          </w:hyperlink>
        </w:p>
        <w:p w14:paraId="0A4E0ABD" w14:textId="0A41F3FD" w:rsidR="0049013A" w:rsidRDefault="0049013A">
          <w:pPr>
            <w:pStyle w:val="TOC2"/>
            <w:tabs>
              <w:tab w:val="left" w:pos="880"/>
              <w:tab w:val="right" w:leader="dot" w:pos="9350"/>
            </w:tabs>
            <w:rPr>
              <w:rFonts w:cstheme="minorBidi"/>
              <w:noProof/>
            </w:rPr>
          </w:pPr>
          <w:hyperlink w:anchor="_Toc515887726" w:history="1">
            <w:r w:rsidRPr="00207848">
              <w:rPr>
                <w:rStyle w:val="Hyperlink"/>
                <w:bCs/>
                <w:noProof/>
              </w:rPr>
              <w:t>8.3</w:t>
            </w:r>
            <w:r>
              <w:rPr>
                <w:rFonts w:cstheme="minorBidi"/>
                <w:noProof/>
              </w:rPr>
              <w:tab/>
            </w:r>
            <w:r w:rsidRPr="00207848">
              <w:rPr>
                <w:rStyle w:val="Hyperlink"/>
                <w:noProof/>
              </w:rPr>
              <w:t>Allocate keys to the new users</w:t>
            </w:r>
            <w:r>
              <w:rPr>
                <w:noProof/>
                <w:webHidden/>
              </w:rPr>
              <w:tab/>
            </w:r>
            <w:r>
              <w:rPr>
                <w:noProof/>
                <w:webHidden/>
              </w:rPr>
              <w:fldChar w:fldCharType="begin"/>
            </w:r>
            <w:r>
              <w:rPr>
                <w:noProof/>
                <w:webHidden/>
              </w:rPr>
              <w:instrText xml:space="preserve"> PAGEREF _Toc515887726 \h </w:instrText>
            </w:r>
            <w:r>
              <w:rPr>
                <w:noProof/>
                <w:webHidden/>
              </w:rPr>
            </w:r>
            <w:r>
              <w:rPr>
                <w:noProof/>
                <w:webHidden/>
              </w:rPr>
              <w:fldChar w:fldCharType="separate"/>
            </w:r>
            <w:r>
              <w:rPr>
                <w:noProof/>
                <w:webHidden/>
              </w:rPr>
              <w:t>54</w:t>
            </w:r>
            <w:r>
              <w:rPr>
                <w:noProof/>
                <w:webHidden/>
              </w:rPr>
              <w:fldChar w:fldCharType="end"/>
            </w:r>
          </w:hyperlink>
        </w:p>
        <w:p w14:paraId="6EFEB6AB" w14:textId="75AF9982" w:rsidR="0049013A" w:rsidRDefault="0049013A">
          <w:pPr>
            <w:pStyle w:val="TOC2"/>
            <w:tabs>
              <w:tab w:val="left" w:pos="880"/>
              <w:tab w:val="right" w:leader="dot" w:pos="9350"/>
            </w:tabs>
            <w:rPr>
              <w:rFonts w:cstheme="minorBidi"/>
              <w:noProof/>
            </w:rPr>
          </w:pPr>
          <w:hyperlink w:anchor="_Toc515887727" w:history="1">
            <w:r w:rsidRPr="00207848">
              <w:rPr>
                <w:rStyle w:val="Hyperlink"/>
                <w:bCs/>
                <w:noProof/>
              </w:rPr>
              <w:t>8.4</w:t>
            </w:r>
            <w:r>
              <w:rPr>
                <w:rFonts w:cstheme="minorBidi"/>
                <w:noProof/>
              </w:rPr>
              <w:tab/>
            </w:r>
            <w:r w:rsidRPr="00207848">
              <w:rPr>
                <w:rStyle w:val="Hyperlink"/>
                <w:noProof/>
              </w:rPr>
              <w:t>Add Primary and Secondary menus to the new users</w:t>
            </w:r>
            <w:r>
              <w:rPr>
                <w:noProof/>
                <w:webHidden/>
              </w:rPr>
              <w:tab/>
            </w:r>
            <w:r>
              <w:rPr>
                <w:noProof/>
                <w:webHidden/>
              </w:rPr>
              <w:fldChar w:fldCharType="begin"/>
            </w:r>
            <w:r>
              <w:rPr>
                <w:noProof/>
                <w:webHidden/>
              </w:rPr>
              <w:instrText xml:space="preserve"> PAGEREF _Toc515887727 \h </w:instrText>
            </w:r>
            <w:r>
              <w:rPr>
                <w:noProof/>
                <w:webHidden/>
              </w:rPr>
            </w:r>
            <w:r>
              <w:rPr>
                <w:noProof/>
                <w:webHidden/>
              </w:rPr>
              <w:fldChar w:fldCharType="separate"/>
            </w:r>
            <w:r>
              <w:rPr>
                <w:noProof/>
                <w:webHidden/>
              </w:rPr>
              <w:t>57</w:t>
            </w:r>
            <w:r>
              <w:rPr>
                <w:noProof/>
                <w:webHidden/>
              </w:rPr>
              <w:fldChar w:fldCharType="end"/>
            </w:r>
          </w:hyperlink>
        </w:p>
        <w:p w14:paraId="3CB2BF4C" w14:textId="33BDD2FD" w:rsidR="0049013A" w:rsidRDefault="0049013A">
          <w:pPr>
            <w:pStyle w:val="TOC2"/>
            <w:tabs>
              <w:tab w:val="right" w:leader="dot" w:pos="9350"/>
            </w:tabs>
            <w:rPr>
              <w:rFonts w:cstheme="minorBidi"/>
              <w:noProof/>
            </w:rPr>
          </w:pPr>
          <w:hyperlink w:anchor="_Toc515887728" w:history="1">
            <w:r w:rsidRPr="00207848">
              <w:rPr>
                <w:rStyle w:val="Hyperlink"/>
                <w:noProof/>
              </w:rPr>
              <w:t>8.4.1. Modify the web.config</w:t>
            </w:r>
            <w:r>
              <w:rPr>
                <w:noProof/>
                <w:webHidden/>
              </w:rPr>
              <w:tab/>
            </w:r>
            <w:r>
              <w:rPr>
                <w:noProof/>
                <w:webHidden/>
              </w:rPr>
              <w:fldChar w:fldCharType="begin"/>
            </w:r>
            <w:r>
              <w:rPr>
                <w:noProof/>
                <w:webHidden/>
              </w:rPr>
              <w:instrText xml:space="preserve"> PAGEREF _Toc515887728 \h </w:instrText>
            </w:r>
            <w:r>
              <w:rPr>
                <w:noProof/>
                <w:webHidden/>
              </w:rPr>
            </w:r>
            <w:r>
              <w:rPr>
                <w:noProof/>
                <w:webHidden/>
              </w:rPr>
              <w:fldChar w:fldCharType="separate"/>
            </w:r>
            <w:r>
              <w:rPr>
                <w:noProof/>
                <w:webHidden/>
              </w:rPr>
              <w:t>59</w:t>
            </w:r>
            <w:r>
              <w:rPr>
                <w:noProof/>
                <w:webHidden/>
              </w:rPr>
              <w:fldChar w:fldCharType="end"/>
            </w:r>
          </w:hyperlink>
        </w:p>
        <w:p w14:paraId="3061A625" w14:textId="363D3968" w:rsidR="0049013A" w:rsidRDefault="0049013A">
          <w:pPr>
            <w:pStyle w:val="TOC2"/>
            <w:tabs>
              <w:tab w:val="left" w:pos="880"/>
              <w:tab w:val="right" w:leader="dot" w:pos="9350"/>
            </w:tabs>
            <w:rPr>
              <w:rFonts w:cstheme="minorBidi"/>
              <w:noProof/>
            </w:rPr>
          </w:pPr>
          <w:hyperlink w:anchor="_Toc515887729" w:history="1">
            <w:r w:rsidRPr="00207848">
              <w:rPr>
                <w:rStyle w:val="Hyperlink"/>
                <w:bCs/>
                <w:noProof/>
              </w:rPr>
              <w:t>8.5</w:t>
            </w:r>
            <w:r>
              <w:rPr>
                <w:rFonts w:cstheme="minorBidi"/>
                <w:noProof/>
              </w:rPr>
              <w:tab/>
            </w:r>
            <w:r w:rsidRPr="00207848">
              <w:rPr>
                <w:rStyle w:val="Hyperlink"/>
                <w:noProof/>
              </w:rPr>
              <w:t>Assign SECURITY KEY</w:t>
            </w:r>
            <w:r>
              <w:rPr>
                <w:noProof/>
                <w:webHidden/>
              </w:rPr>
              <w:tab/>
            </w:r>
            <w:r>
              <w:rPr>
                <w:noProof/>
                <w:webHidden/>
              </w:rPr>
              <w:fldChar w:fldCharType="begin"/>
            </w:r>
            <w:r>
              <w:rPr>
                <w:noProof/>
                <w:webHidden/>
              </w:rPr>
              <w:instrText xml:space="preserve"> PAGEREF _Toc515887729 \h </w:instrText>
            </w:r>
            <w:r>
              <w:rPr>
                <w:noProof/>
                <w:webHidden/>
              </w:rPr>
            </w:r>
            <w:r>
              <w:rPr>
                <w:noProof/>
                <w:webHidden/>
              </w:rPr>
              <w:fldChar w:fldCharType="separate"/>
            </w:r>
            <w:r>
              <w:rPr>
                <w:noProof/>
                <w:webHidden/>
              </w:rPr>
              <w:t>59</w:t>
            </w:r>
            <w:r>
              <w:rPr>
                <w:noProof/>
                <w:webHidden/>
              </w:rPr>
              <w:fldChar w:fldCharType="end"/>
            </w:r>
          </w:hyperlink>
        </w:p>
        <w:p w14:paraId="2D2FA39F" w14:textId="48F041FA" w:rsidR="0049013A" w:rsidRDefault="0049013A">
          <w:pPr>
            <w:pStyle w:val="TOC2"/>
            <w:tabs>
              <w:tab w:val="left" w:pos="880"/>
              <w:tab w:val="right" w:leader="dot" w:pos="9350"/>
            </w:tabs>
            <w:rPr>
              <w:rFonts w:cstheme="minorBidi"/>
              <w:noProof/>
            </w:rPr>
          </w:pPr>
          <w:hyperlink w:anchor="_Toc515887730" w:history="1">
            <w:r w:rsidRPr="00207848">
              <w:rPr>
                <w:rStyle w:val="Hyperlink"/>
                <w:bCs/>
                <w:noProof/>
              </w:rPr>
              <w:t>8.6</w:t>
            </w:r>
            <w:r>
              <w:rPr>
                <w:rFonts w:cstheme="minorBidi"/>
                <w:noProof/>
              </w:rPr>
              <w:tab/>
            </w:r>
            <w:r w:rsidRPr="00207848">
              <w:rPr>
                <w:rStyle w:val="Hyperlink"/>
                <w:noProof/>
              </w:rPr>
              <w:t>Assign CPRS TAB</w:t>
            </w:r>
            <w:r>
              <w:rPr>
                <w:noProof/>
                <w:webHidden/>
              </w:rPr>
              <w:tab/>
            </w:r>
            <w:r>
              <w:rPr>
                <w:noProof/>
                <w:webHidden/>
              </w:rPr>
              <w:fldChar w:fldCharType="begin"/>
            </w:r>
            <w:r>
              <w:rPr>
                <w:noProof/>
                <w:webHidden/>
              </w:rPr>
              <w:instrText xml:space="preserve"> PAGEREF _Toc515887730 \h </w:instrText>
            </w:r>
            <w:r>
              <w:rPr>
                <w:noProof/>
                <w:webHidden/>
              </w:rPr>
            </w:r>
            <w:r>
              <w:rPr>
                <w:noProof/>
                <w:webHidden/>
              </w:rPr>
              <w:fldChar w:fldCharType="separate"/>
            </w:r>
            <w:r>
              <w:rPr>
                <w:noProof/>
                <w:webHidden/>
              </w:rPr>
              <w:t>62</w:t>
            </w:r>
            <w:r>
              <w:rPr>
                <w:noProof/>
                <w:webHidden/>
              </w:rPr>
              <w:fldChar w:fldCharType="end"/>
            </w:r>
          </w:hyperlink>
        </w:p>
        <w:p w14:paraId="17A4DDDC" w14:textId="46DC0AE5" w:rsidR="0049013A" w:rsidRDefault="0049013A">
          <w:pPr>
            <w:pStyle w:val="TOC2"/>
            <w:tabs>
              <w:tab w:val="left" w:pos="880"/>
              <w:tab w:val="right" w:leader="dot" w:pos="9350"/>
            </w:tabs>
            <w:rPr>
              <w:rFonts w:cstheme="minorBidi"/>
              <w:noProof/>
            </w:rPr>
          </w:pPr>
          <w:hyperlink w:anchor="_Toc515887731" w:history="1">
            <w:r w:rsidRPr="00207848">
              <w:rPr>
                <w:rStyle w:val="Hyperlink"/>
                <w:bCs/>
                <w:noProof/>
              </w:rPr>
              <w:t>8.7</w:t>
            </w:r>
            <w:r>
              <w:rPr>
                <w:rFonts w:cstheme="minorBidi"/>
                <w:noProof/>
              </w:rPr>
              <w:tab/>
            </w:r>
            <w:r w:rsidRPr="00207848">
              <w:rPr>
                <w:rStyle w:val="Hyperlink"/>
                <w:noProof/>
              </w:rPr>
              <w:t>Assign Electronic Signature</w:t>
            </w:r>
            <w:r>
              <w:rPr>
                <w:noProof/>
                <w:webHidden/>
              </w:rPr>
              <w:tab/>
            </w:r>
            <w:r>
              <w:rPr>
                <w:noProof/>
                <w:webHidden/>
              </w:rPr>
              <w:fldChar w:fldCharType="begin"/>
            </w:r>
            <w:r>
              <w:rPr>
                <w:noProof/>
                <w:webHidden/>
              </w:rPr>
              <w:instrText xml:space="preserve"> PAGEREF _Toc515887731 \h </w:instrText>
            </w:r>
            <w:r>
              <w:rPr>
                <w:noProof/>
                <w:webHidden/>
              </w:rPr>
            </w:r>
            <w:r>
              <w:rPr>
                <w:noProof/>
                <w:webHidden/>
              </w:rPr>
              <w:fldChar w:fldCharType="separate"/>
            </w:r>
            <w:r>
              <w:rPr>
                <w:noProof/>
                <w:webHidden/>
              </w:rPr>
              <w:t>63</w:t>
            </w:r>
            <w:r>
              <w:rPr>
                <w:noProof/>
                <w:webHidden/>
              </w:rPr>
              <w:fldChar w:fldCharType="end"/>
            </w:r>
          </w:hyperlink>
        </w:p>
        <w:p w14:paraId="2AE00542" w14:textId="4F2F6F80" w:rsidR="0049013A" w:rsidRDefault="0049013A">
          <w:pPr>
            <w:pStyle w:val="TOC1"/>
            <w:tabs>
              <w:tab w:val="left" w:pos="440"/>
              <w:tab w:val="right" w:leader="dot" w:pos="9350"/>
            </w:tabs>
            <w:rPr>
              <w:rFonts w:cstheme="minorBidi"/>
              <w:noProof/>
            </w:rPr>
          </w:pPr>
          <w:hyperlink w:anchor="_Toc515887732" w:history="1">
            <w:r w:rsidRPr="00207848">
              <w:rPr>
                <w:rStyle w:val="Hyperlink"/>
                <w:rFonts w:cstheme="minorHAnsi"/>
                <w:noProof/>
              </w:rPr>
              <w:t>9</w:t>
            </w:r>
            <w:r>
              <w:rPr>
                <w:rFonts w:cstheme="minorBidi"/>
                <w:noProof/>
              </w:rPr>
              <w:tab/>
            </w:r>
            <w:r w:rsidRPr="00207848">
              <w:rPr>
                <w:rStyle w:val="Hyperlink"/>
                <w:noProof/>
              </w:rPr>
              <w:t>Configure IIS Server</w:t>
            </w:r>
            <w:r>
              <w:rPr>
                <w:noProof/>
                <w:webHidden/>
              </w:rPr>
              <w:tab/>
            </w:r>
            <w:r>
              <w:rPr>
                <w:noProof/>
                <w:webHidden/>
              </w:rPr>
              <w:fldChar w:fldCharType="begin"/>
            </w:r>
            <w:r>
              <w:rPr>
                <w:noProof/>
                <w:webHidden/>
              </w:rPr>
              <w:instrText xml:space="preserve"> PAGEREF _Toc515887732 \h </w:instrText>
            </w:r>
            <w:r>
              <w:rPr>
                <w:noProof/>
                <w:webHidden/>
              </w:rPr>
            </w:r>
            <w:r>
              <w:rPr>
                <w:noProof/>
                <w:webHidden/>
              </w:rPr>
              <w:fldChar w:fldCharType="separate"/>
            </w:r>
            <w:r>
              <w:rPr>
                <w:noProof/>
                <w:webHidden/>
              </w:rPr>
              <w:t>65</w:t>
            </w:r>
            <w:r>
              <w:rPr>
                <w:noProof/>
                <w:webHidden/>
              </w:rPr>
              <w:fldChar w:fldCharType="end"/>
            </w:r>
          </w:hyperlink>
        </w:p>
        <w:p w14:paraId="6F3681A0" w14:textId="18556C90" w:rsidR="0049013A" w:rsidRDefault="0049013A">
          <w:pPr>
            <w:pStyle w:val="TOC1"/>
            <w:tabs>
              <w:tab w:val="left" w:pos="660"/>
              <w:tab w:val="right" w:leader="dot" w:pos="9350"/>
            </w:tabs>
            <w:rPr>
              <w:rFonts w:cstheme="minorBidi"/>
              <w:noProof/>
            </w:rPr>
          </w:pPr>
          <w:hyperlink w:anchor="_Toc515887733" w:history="1">
            <w:r w:rsidRPr="00207848">
              <w:rPr>
                <w:rStyle w:val="Hyperlink"/>
                <w:rFonts w:cstheme="minorHAnsi"/>
                <w:noProof/>
              </w:rPr>
              <w:t>10</w:t>
            </w:r>
            <w:r>
              <w:rPr>
                <w:rFonts w:cstheme="minorBidi"/>
                <w:noProof/>
              </w:rPr>
              <w:tab/>
            </w:r>
            <w:r w:rsidRPr="00207848">
              <w:rPr>
                <w:rStyle w:val="Hyperlink"/>
                <w:noProof/>
              </w:rPr>
              <w:t>Deploy Maternity Tracker Dashboard to IIS</w:t>
            </w:r>
            <w:r>
              <w:rPr>
                <w:noProof/>
                <w:webHidden/>
              </w:rPr>
              <w:tab/>
            </w:r>
            <w:r>
              <w:rPr>
                <w:noProof/>
                <w:webHidden/>
              </w:rPr>
              <w:fldChar w:fldCharType="begin"/>
            </w:r>
            <w:r>
              <w:rPr>
                <w:noProof/>
                <w:webHidden/>
              </w:rPr>
              <w:instrText xml:space="preserve"> PAGEREF _Toc515887733 \h </w:instrText>
            </w:r>
            <w:r>
              <w:rPr>
                <w:noProof/>
                <w:webHidden/>
              </w:rPr>
            </w:r>
            <w:r>
              <w:rPr>
                <w:noProof/>
                <w:webHidden/>
              </w:rPr>
              <w:fldChar w:fldCharType="separate"/>
            </w:r>
            <w:r>
              <w:rPr>
                <w:noProof/>
                <w:webHidden/>
              </w:rPr>
              <w:t>73</w:t>
            </w:r>
            <w:r>
              <w:rPr>
                <w:noProof/>
                <w:webHidden/>
              </w:rPr>
              <w:fldChar w:fldCharType="end"/>
            </w:r>
          </w:hyperlink>
        </w:p>
        <w:p w14:paraId="1917D05D" w14:textId="120DC468" w:rsidR="0049013A" w:rsidRDefault="0049013A">
          <w:pPr>
            <w:pStyle w:val="TOC1"/>
            <w:tabs>
              <w:tab w:val="left" w:pos="660"/>
              <w:tab w:val="right" w:leader="dot" w:pos="9350"/>
            </w:tabs>
            <w:rPr>
              <w:rFonts w:cstheme="minorBidi"/>
              <w:noProof/>
            </w:rPr>
          </w:pPr>
          <w:hyperlink w:anchor="_Toc515887734" w:history="1">
            <w:r w:rsidRPr="00207848">
              <w:rPr>
                <w:rStyle w:val="Hyperlink"/>
                <w:rFonts w:cstheme="minorHAnsi"/>
                <w:noProof/>
              </w:rPr>
              <w:t>11</w:t>
            </w:r>
            <w:r>
              <w:rPr>
                <w:rFonts w:cstheme="minorBidi"/>
                <w:noProof/>
              </w:rPr>
              <w:tab/>
            </w:r>
            <w:r w:rsidRPr="00207848">
              <w:rPr>
                <w:rStyle w:val="Hyperlink"/>
                <w:noProof/>
              </w:rPr>
              <w:t>Login using the created users</w:t>
            </w:r>
            <w:r>
              <w:rPr>
                <w:noProof/>
                <w:webHidden/>
              </w:rPr>
              <w:tab/>
            </w:r>
            <w:r>
              <w:rPr>
                <w:noProof/>
                <w:webHidden/>
              </w:rPr>
              <w:fldChar w:fldCharType="begin"/>
            </w:r>
            <w:r>
              <w:rPr>
                <w:noProof/>
                <w:webHidden/>
              </w:rPr>
              <w:instrText xml:space="preserve"> PAGEREF _Toc515887734 \h </w:instrText>
            </w:r>
            <w:r>
              <w:rPr>
                <w:noProof/>
                <w:webHidden/>
              </w:rPr>
            </w:r>
            <w:r>
              <w:rPr>
                <w:noProof/>
                <w:webHidden/>
              </w:rPr>
              <w:fldChar w:fldCharType="separate"/>
            </w:r>
            <w:r>
              <w:rPr>
                <w:noProof/>
                <w:webHidden/>
              </w:rPr>
              <w:t>79</w:t>
            </w:r>
            <w:r>
              <w:rPr>
                <w:noProof/>
                <w:webHidden/>
              </w:rPr>
              <w:fldChar w:fldCharType="end"/>
            </w:r>
          </w:hyperlink>
        </w:p>
        <w:p w14:paraId="41A12F5D" w14:textId="6C2C8D42" w:rsidR="0049013A" w:rsidRDefault="0049013A">
          <w:pPr>
            <w:pStyle w:val="TOC1"/>
            <w:tabs>
              <w:tab w:val="left" w:pos="660"/>
              <w:tab w:val="right" w:leader="dot" w:pos="9350"/>
            </w:tabs>
            <w:rPr>
              <w:rFonts w:cstheme="minorBidi"/>
              <w:noProof/>
            </w:rPr>
          </w:pPr>
          <w:hyperlink w:anchor="_Toc515887735" w:history="1">
            <w:r w:rsidRPr="00207848">
              <w:rPr>
                <w:rStyle w:val="Hyperlink"/>
                <w:rFonts w:eastAsia="Segoe UI" w:cstheme="minorHAnsi"/>
                <w:noProof/>
              </w:rPr>
              <w:t>12</w:t>
            </w:r>
            <w:r>
              <w:rPr>
                <w:rFonts w:cstheme="minorBidi"/>
                <w:noProof/>
              </w:rPr>
              <w:tab/>
            </w:r>
            <w:r w:rsidRPr="00207848">
              <w:rPr>
                <w:rStyle w:val="Hyperlink"/>
                <w:noProof/>
              </w:rPr>
              <w:t>Resources</w:t>
            </w:r>
            <w:r>
              <w:rPr>
                <w:noProof/>
                <w:webHidden/>
              </w:rPr>
              <w:tab/>
            </w:r>
            <w:r>
              <w:rPr>
                <w:noProof/>
                <w:webHidden/>
              </w:rPr>
              <w:fldChar w:fldCharType="begin"/>
            </w:r>
            <w:r>
              <w:rPr>
                <w:noProof/>
                <w:webHidden/>
              </w:rPr>
              <w:instrText xml:space="preserve"> PAGEREF _Toc515887735 \h </w:instrText>
            </w:r>
            <w:r>
              <w:rPr>
                <w:noProof/>
                <w:webHidden/>
              </w:rPr>
            </w:r>
            <w:r>
              <w:rPr>
                <w:noProof/>
                <w:webHidden/>
              </w:rPr>
              <w:fldChar w:fldCharType="separate"/>
            </w:r>
            <w:r>
              <w:rPr>
                <w:noProof/>
                <w:webHidden/>
              </w:rPr>
              <w:t>80</w:t>
            </w:r>
            <w:r>
              <w:rPr>
                <w:noProof/>
                <w:webHidden/>
              </w:rPr>
              <w:fldChar w:fldCharType="end"/>
            </w:r>
          </w:hyperlink>
        </w:p>
        <w:p w14:paraId="5FA2E9BC" w14:textId="1906CDE7" w:rsidR="0049013A" w:rsidRDefault="0049013A">
          <w:pPr>
            <w:pStyle w:val="TOC1"/>
            <w:tabs>
              <w:tab w:val="left" w:pos="660"/>
              <w:tab w:val="right" w:leader="dot" w:pos="9350"/>
            </w:tabs>
            <w:rPr>
              <w:rFonts w:cstheme="minorBidi"/>
              <w:noProof/>
            </w:rPr>
          </w:pPr>
          <w:hyperlink w:anchor="_Toc515887736" w:history="1">
            <w:r w:rsidRPr="00207848">
              <w:rPr>
                <w:rStyle w:val="Hyperlink"/>
                <w:rFonts w:cstheme="minorHAnsi"/>
                <w:noProof/>
              </w:rPr>
              <w:t>13</w:t>
            </w:r>
            <w:r>
              <w:rPr>
                <w:rFonts w:cstheme="minorBidi"/>
                <w:noProof/>
              </w:rPr>
              <w:tab/>
            </w:r>
            <w:r w:rsidRPr="00207848">
              <w:rPr>
                <w:rStyle w:val="Hyperlink"/>
                <w:noProof/>
              </w:rPr>
              <w:t>Appendix</w:t>
            </w:r>
            <w:r>
              <w:rPr>
                <w:noProof/>
                <w:webHidden/>
              </w:rPr>
              <w:tab/>
            </w:r>
            <w:r>
              <w:rPr>
                <w:noProof/>
                <w:webHidden/>
              </w:rPr>
              <w:fldChar w:fldCharType="begin"/>
            </w:r>
            <w:r>
              <w:rPr>
                <w:noProof/>
                <w:webHidden/>
              </w:rPr>
              <w:instrText xml:space="preserve"> PAGEREF _Toc515887736 \h </w:instrText>
            </w:r>
            <w:r>
              <w:rPr>
                <w:noProof/>
                <w:webHidden/>
              </w:rPr>
            </w:r>
            <w:r>
              <w:rPr>
                <w:noProof/>
                <w:webHidden/>
              </w:rPr>
              <w:fldChar w:fldCharType="separate"/>
            </w:r>
            <w:r>
              <w:rPr>
                <w:noProof/>
                <w:webHidden/>
              </w:rPr>
              <w:t>81</w:t>
            </w:r>
            <w:r>
              <w:rPr>
                <w:noProof/>
                <w:webHidden/>
              </w:rPr>
              <w:fldChar w:fldCharType="end"/>
            </w:r>
          </w:hyperlink>
        </w:p>
        <w:p w14:paraId="07EDC12B" w14:textId="1D4F647C" w:rsidR="0049013A" w:rsidRDefault="0049013A">
          <w:pPr>
            <w:pStyle w:val="TOC2"/>
            <w:tabs>
              <w:tab w:val="left" w:pos="880"/>
              <w:tab w:val="right" w:leader="dot" w:pos="9350"/>
            </w:tabs>
            <w:rPr>
              <w:rFonts w:cstheme="minorBidi"/>
              <w:noProof/>
            </w:rPr>
          </w:pPr>
          <w:hyperlink w:anchor="_Toc515887737" w:history="1">
            <w:r w:rsidRPr="00207848">
              <w:rPr>
                <w:rStyle w:val="Hyperlink"/>
                <w:bCs/>
                <w:noProof/>
              </w:rPr>
              <w:t>13.1</w:t>
            </w:r>
            <w:r>
              <w:rPr>
                <w:rFonts w:cstheme="minorBidi"/>
                <w:noProof/>
              </w:rPr>
              <w:tab/>
            </w:r>
            <w:r w:rsidRPr="00207848">
              <w:rPr>
                <w:rStyle w:val="Hyperlink"/>
                <w:noProof/>
              </w:rPr>
              <w:t>Commands frequently used</w:t>
            </w:r>
            <w:r>
              <w:rPr>
                <w:noProof/>
                <w:webHidden/>
              </w:rPr>
              <w:tab/>
            </w:r>
            <w:r>
              <w:rPr>
                <w:noProof/>
                <w:webHidden/>
              </w:rPr>
              <w:fldChar w:fldCharType="begin"/>
            </w:r>
            <w:r>
              <w:rPr>
                <w:noProof/>
                <w:webHidden/>
              </w:rPr>
              <w:instrText xml:space="preserve"> PAGEREF _Toc515887737 \h </w:instrText>
            </w:r>
            <w:r>
              <w:rPr>
                <w:noProof/>
                <w:webHidden/>
              </w:rPr>
            </w:r>
            <w:r>
              <w:rPr>
                <w:noProof/>
                <w:webHidden/>
              </w:rPr>
              <w:fldChar w:fldCharType="separate"/>
            </w:r>
            <w:r>
              <w:rPr>
                <w:noProof/>
                <w:webHidden/>
              </w:rPr>
              <w:t>81</w:t>
            </w:r>
            <w:r>
              <w:rPr>
                <w:noProof/>
                <w:webHidden/>
              </w:rPr>
              <w:fldChar w:fldCharType="end"/>
            </w:r>
          </w:hyperlink>
        </w:p>
        <w:p w14:paraId="4718495D" w14:textId="2ADC0A13" w:rsidR="0049013A" w:rsidRDefault="0049013A">
          <w:pPr>
            <w:pStyle w:val="TOC2"/>
            <w:tabs>
              <w:tab w:val="left" w:pos="880"/>
              <w:tab w:val="right" w:leader="dot" w:pos="9350"/>
            </w:tabs>
            <w:rPr>
              <w:rFonts w:cstheme="minorBidi"/>
              <w:noProof/>
            </w:rPr>
          </w:pPr>
          <w:hyperlink w:anchor="_Toc515887738" w:history="1">
            <w:r w:rsidRPr="00207848">
              <w:rPr>
                <w:rStyle w:val="Hyperlink"/>
                <w:bCs/>
                <w:noProof/>
              </w:rPr>
              <w:t>13.2</w:t>
            </w:r>
            <w:r>
              <w:rPr>
                <w:rFonts w:cstheme="minorBidi"/>
                <w:noProof/>
              </w:rPr>
              <w:tab/>
            </w:r>
            <w:r w:rsidRPr="00207848">
              <w:rPr>
                <w:rStyle w:val="Hyperlink"/>
                <w:noProof/>
              </w:rPr>
              <w:t>VistA Text Mode Conventions</w:t>
            </w:r>
            <w:r>
              <w:rPr>
                <w:noProof/>
                <w:webHidden/>
              </w:rPr>
              <w:tab/>
            </w:r>
            <w:r>
              <w:rPr>
                <w:noProof/>
                <w:webHidden/>
              </w:rPr>
              <w:fldChar w:fldCharType="begin"/>
            </w:r>
            <w:r>
              <w:rPr>
                <w:noProof/>
                <w:webHidden/>
              </w:rPr>
              <w:instrText xml:space="preserve"> PAGEREF _Toc515887738 \h </w:instrText>
            </w:r>
            <w:r>
              <w:rPr>
                <w:noProof/>
                <w:webHidden/>
              </w:rPr>
            </w:r>
            <w:r>
              <w:rPr>
                <w:noProof/>
                <w:webHidden/>
              </w:rPr>
              <w:fldChar w:fldCharType="separate"/>
            </w:r>
            <w:r>
              <w:rPr>
                <w:noProof/>
                <w:webHidden/>
              </w:rPr>
              <w:t>81</w:t>
            </w:r>
            <w:r>
              <w:rPr>
                <w:noProof/>
                <w:webHidden/>
              </w:rPr>
              <w:fldChar w:fldCharType="end"/>
            </w:r>
          </w:hyperlink>
        </w:p>
        <w:p w14:paraId="519771EB" w14:textId="3C99832D" w:rsidR="00901293" w:rsidRPr="00901293" w:rsidRDefault="001E193A" w:rsidP="00901293">
          <w:pPr>
            <w:pStyle w:val="Alina-NormalText"/>
          </w:pPr>
          <w:r w:rsidRPr="47D45047">
            <w:fldChar w:fldCharType="end"/>
          </w:r>
        </w:p>
      </w:sdtContent>
    </w:sdt>
    <w:p w14:paraId="322B2315" w14:textId="7503780F" w:rsidR="47D45047" w:rsidRDefault="47D45047">
      <w:r>
        <w:br w:type="page"/>
      </w:r>
    </w:p>
    <w:p w14:paraId="72BE8DD2" w14:textId="27E56BB2" w:rsidR="00D93723" w:rsidRDefault="00D93723" w:rsidP="005C56B3">
      <w:pPr>
        <w:pStyle w:val="Alina-Heading1"/>
        <w:numPr>
          <w:ilvl w:val="0"/>
          <w:numId w:val="10"/>
        </w:numPr>
        <w:ind w:left="864" w:hanging="864"/>
      </w:pPr>
      <w:bookmarkStart w:id="4" w:name="_Toc494187058"/>
      <w:bookmarkStart w:id="5" w:name="_Toc494351832"/>
      <w:bookmarkStart w:id="6" w:name="_Toc515887703"/>
      <w:r>
        <w:lastRenderedPageBreak/>
        <w:t>Paths for consideration</w:t>
      </w:r>
      <w:bookmarkEnd w:id="6"/>
    </w:p>
    <w:p w14:paraId="358F1233" w14:textId="2576A076" w:rsidR="00D93723" w:rsidRDefault="00D93723" w:rsidP="00D93723">
      <w:pPr>
        <w:spacing w:after="0"/>
        <w:rPr>
          <w:color w:val="24292E"/>
          <w:sz w:val="24"/>
          <w:szCs w:val="24"/>
        </w:rPr>
      </w:pPr>
      <w:r>
        <w:rPr>
          <w:color w:val="24292E"/>
          <w:sz w:val="24"/>
          <w:szCs w:val="24"/>
        </w:rPr>
        <w:t>The following are a few paths that will be used throughout the installation document:</w:t>
      </w:r>
    </w:p>
    <w:p w14:paraId="4CBA0871" w14:textId="77777777" w:rsidR="00D93723" w:rsidRPr="00E05CE0" w:rsidRDefault="00D93723" w:rsidP="005C56B3">
      <w:pPr>
        <w:pStyle w:val="Alina-Heading2"/>
        <w:numPr>
          <w:ilvl w:val="1"/>
          <w:numId w:val="10"/>
        </w:numPr>
      </w:pPr>
      <w:bookmarkStart w:id="7" w:name="_Toc515887704"/>
      <w:r>
        <w:t>Paths to consider on FTL machine</w:t>
      </w:r>
      <w:bookmarkEnd w:id="7"/>
    </w:p>
    <w:p w14:paraId="17E2AFB2" w14:textId="77777777" w:rsidR="00DD7626" w:rsidRDefault="00D93723" w:rsidP="005C56B3">
      <w:pPr>
        <w:pStyle w:val="ListParagraph"/>
        <w:numPr>
          <w:ilvl w:val="0"/>
          <w:numId w:val="9"/>
        </w:numPr>
        <w:rPr>
          <w:color w:val="24292E"/>
          <w:sz w:val="24"/>
          <w:szCs w:val="24"/>
        </w:rPr>
      </w:pPr>
      <w:r w:rsidRPr="00446E72">
        <w:rPr>
          <w:color w:val="24292E"/>
          <w:sz w:val="24"/>
          <w:szCs w:val="24"/>
        </w:rPr>
        <w:t>Path to Maternity Tracker folder:</w:t>
      </w:r>
    </w:p>
    <w:p w14:paraId="6E7AEE91" w14:textId="77777777" w:rsidR="00D93723" w:rsidRPr="00DD7626" w:rsidRDefault="00D93723" w:rsidP="00DD7626">
      <w:pPr>
        <w:pStyle w:val="ListParagraph"/>
        <w:rPr>
          <w:color w:val="24292E"/>
          <w:sz w:val="24"/>
          <w:szCs w:val="24"/>
        </w:rPr>
      </w:pPr>
      <w:r w:rsidRPr="00DD7626">
        <w:rPr>
          <w:rFonts w:ascii="Courier New" w:hAnsi="Courier New" w:eastAsia="Courier New" w:cs="Courier New"/>
          <w:b/>
          <w:bCs/>
          <w:color w:val="0070C0"/>
          <w:sz w:val="20"/>
          <w:szCs w:val="20"/>
        </w:rPr>
        <w:t>&lt;FTL_path_to_MT&gt;</w:t>
      </w:r>
      <w:r w:rsidRPr="00DD7626">
        <w:rPr>
          <w:b/>
          <w:bCs/>
          <w:color w:val="24292E"/>
          <w:sz w:val="24"/>
          <w:szCs w:val="24"/>
        </w:rPr>
        <w:t>:  /home/</w:t>
      </w:r>
      <w:r w:rsidRPr="00DD7626">
        <w:rPr>
          <w:rFonts w:ascii="Courier New" w:hAnsi="Courier New" w:eastAsia="Courier New" w:cs="Courier New"/>
          <w:b/>
          <w:bCs/>
          <w:color w:val="0070C0"/>
          <w:sz w:val="20"/>
          <w:szCs w:val="20"/>
        </w:rPr>
        <w:t>&lt;FTL_username&gt;</w:t>
      </w:r>
      <w:r w:rsidRPr="00DD7626">
        <w:rPr>
          <w:b/>
          <w:bCs/>
          <w:color w:val="24292E"/>
          <w:sz w:val="24"/>
          <w:szCs w:val="24"/>
        </w:rPr>
        <w:t>/MTkids</w:t>
      </w:r>
    </w:p>
    <w:p w14:paraId="0F9ABDBF" w14:textId="77777777" w:rsidR="00E25733" w:rsidRPr="00933A90" w:rsidRDefault="00E25733" w:rsidP="00E25733">
      <w:pPr>
        <w:pStyle w:val="ListParagraph"/>
        <w:ind w:left="1440"/>
        <w:rPr>
          <w:color w:val="24292E"/>
          <w:sz w:val="24"/>
          <w:szCs w:val="24"/>
        </w:rPr>
      </w:pPr>
    </w:p>
    <w:p w14:paraId="7D1F25A3" w14:textId="77777777" w:rsidR="00D93723" w:rsidRPr="00933A90" w:rsidRDefault="00D93723" w:rsidP="005C56B3">
      <w:pPr>
        <w:pStyle w:val="ListParagraph"/>
        <w:numPr>
          <w:ilvl w:val="0"/>
          <w:numId w:val="9"/>
        </w:numPr>
        <w:rPr>
          <w:color w:val="24292E"/>
          <w:sz w:val="24"/>
          <w:szCs w:val="24"/>
        </w:rPr>
      </w:pPr>
      <w:r w:rsidRPr="47D45047">
        <w:rPr>
          <w:color w:val="24292E"/>
          <w:sz w:val="24"/>
          <w:szCs w:val="24"/>
        </w:rPr>
        <w:t>P</w:t>
      </w:r>
      <w:r>
        <w:rPr>
          <w:color w:val="24292E"/>
          <w:sz w:val="24"/>
          <w:szCs w:val="24"/>
        </w:rPr>
        <w:t xml:space="preserve">ath to kids </w:t>
      </w:r>
      <w:r w:rsidRPr="00CE4483">
        <w:rPr>
          <w:b/>
          <w:color w:val="24292E"/>
          <w:sz w:val="24"/>
          <w:szCs w:val="24"/>
        </w:rPr>
        <w:t>builds</w:t>
      </w:r>
      <w:r>
        <w:rPr>
          <w:color w:val="24292E"/>
          <w:sz w:val="24"/>
          <w:szCs w:val="24"/>
        </w:rPr>
        <w:t xml:space="preserve"> folder</w:t>
      </w:r>
      <w:r w:rsidRPr="47D45047">
        <w:rPr>
          <w:color w:val="24292E"/>
          <w:sz w:val="24"/>
          <w:szCs w:val="24"/>
        </w:rPr>
        <w:t>:</w:t>
      </w:r>
    </w:p>
    <w:p w14:paraId="2EF3CCE3" w14:textId="77777777" w:rsidR="00D93723" w:rsidRDefault="00D93723" w:rsidP="00DD7626">
      <w:pPr>
        <w:pStyle w:val="ListParagraph"/>
        <w:rPr>
          <w:b/>
          <w:bCs/>
          <w:color w:val="24292E"/>
          <w:sz w:val="24"/>
          <w:szCs w:val="24"/>
        </w:rPr>
      </w:pPr>
      <w:r w:rsidRPr="47D45047">
        <w:rPr>
          <w:rFonts w:ascii="Courier New" w:hAnsi="Courier New" w:eastAsia="Courier New" w:cs="Courier New"/>
          <w:b/>
          <w:bCs/>
          <w:color w:val="0070C0"/>
          <w:sz w:val="20"/>
          <w:szCs w:val="20"/>
        </w:rPr>
        <w:t>&lt;FTL_path_to_builds&gt;</w:t>
      </w:r>
      <w:r w:rsidRPr="47D45047">
        <w:rPr>
          <w:b/>
          <w:bCs/>
          <w:color w:val="24292E"/>
          <w:sz w:val="24"/>
          <w:szCs w:val="24"/>
        </w:rPr>
        <w:t xml:space="preserve">: </w:t>
      </w:r>
      <w:r w:rsidRPr="47D45047">
        <w:rPr>
          <w:rFonts w:ascii="Courier New" w:hAnsi="Courier New" w:eastAsia="Courier New" w:cs="Courier New"/>
          <w:b/>
          <w:bCs/>
          <w:color w:val="0070C0"/>
          <w:sz w:val="20"/>
          <w:szCs w:val="20"/>
        </w:rPr>
        <w:t>&lt;FTL_path_to_MT&gt;</w:t>
      </w:r>
      <w:r w:rsidRPr="47D45047">
        <w:rPr>
          <w:b/>
          <w:bCs/>
          <w:color w:val="24292E"/>
          <w:sz w:val="24"/>
          <w:szCs w:val="24"/>
        </w:rPr>
        <w:t>/builds</w:t>
      </w:r>
    </w:p>
    <w:p w14:paraId="473A9973" w14:textId="77777777" w:rsidR="00E25733" w:rsidRPr="00933A90" w:rsidRDefault="00E25733" w:rsidP="00E25733">
      <w:pPr>
        <w:pStyle w:val="ListParagraph"/>
        <w:ind w:left="1440"/>
        <w:rPr>
          <w:color w:val="24292E"/>
          <w:sz w:val="24"/>
          <w:szCs w:val="24"/>
        </w:rPr>
      </w:pPr>
    </w:p>
    <w:p w14:paraId="5A07DEE1" w14:textId="741C64A4" w:rsidR="00D93723" w:rsidRPr="00385EA7" w:rsidRDefault="00D93723" w:rsidP="005C56B3">
      <w:pPr>
        <w:pStyle w:val="ListParagraph"/>
        <w:numPr>
          <w:ilvl w:val="0"/>
          <w:numId w:val="9"/>
        </w:numPr>
        <w:rPr>
          <w:color w:val="24292E"/>
          <w:sz w:val="24"/>
          <w:szCs w:val="24"/>
        </w:rPr>
      </w:pPr>
      <w:r w:rsidRPr="47D45047">
        <w:rPr>
          <w:color w:val="24292E"/>
          <w:sz w:val="24"/>
          <w:szCs w:val="24"/>
        </w:rPr>
        <w:t xml:space="preserve">Path to kids </w:t>
      </w:r>
      <w:r w:rsidR="00CE4483" w:rsidRPr="00CE4483">
        <w:rPr>
          <w:b/>
          <w:color w:val="24292E"/>
          <w:sz w:val="24"/>
          <w:szCs w:val="24"/>
        </w:rPr>
        <w:t>TITLES</w:t>
      </w:r>
      <w:r w:rsidRPr="47D45047">
        <w:rPr>
          <w:color w:val="24292E"/>
          <w:sz w:val="24"/>
          <w:szCs w:val="24"/>
        </w:rPr>
        <w:t xml:space="preserve"> folder:</w:t>
      </w:r>
    </w:p>
    <w:p w14:paraId="7AFE4356" w14:textId="24508582" w:rsidR="00D93723" w:rsidRPr="00385EA7" w:rsidRDefault="00D93723" w:rsidP="00DD7626">
      <w:pPr>
        <w:pStyle w:val="ListParagraph"/>
        <w:rPr>
          <w:b/>
          <w:bCs/>
          <w:color w:val="24292E"/>
          <w:sz w:val="24"/>
          <w:szCs w:val="24"/>
        </w:rPr>
      </w:pPr>
      <w:r w:rsidRPr="47D45047">
        <w:rPr>
          <w:color w:val="24292E"/>
          <w:sz w:val="24"/>
          <w:szCs w:val="24"/>
        </w:rPr>
        <w:t xml:space="preserve"> </w:t>
      </w:r>
      <w:r w:rsidRPr="47D45047">
        <w:rPr>
          <w:rFonts w:ascii="Courier New" w:hAnsi="Courier New" w:eastAsia="Courier New" w:cs="Courier New"/>
          <w:b/>
          <w:bCs/>
          <w:color w:val="0070C0"/>
          <w:sz w:val="20"/>
          <w:szCs w:val="20"/>
        </w:rPr>
        <w:t>&lt;FTL_path_to_TITLES&gt;</w:t>
      </w:r>
      <w:r w:rsidRPr="47D45047">
        <w:rPr>
          <w:b/>
          <w:bCs/>
          <w:color w:val="24292E"/>
          <w:sz w:val="24"/>
          <w:szCs w:val="24"/>
        </w:rPr>
        <w:t xml:space="preserve">: </w:t>
      </w:r>
      <w:r w:rsidRPr="47D45047">
        <w:rPr>
          <w:rFonts w:ascii="Courier New" w:hAnsi="Courier New" w:eastAsia="Courier New" w:cs="Courier New"/>
          <w:b/>
          <w:bCs/>
          <w:color w:val="0070C0"/>
          <w:sz w:val="20"/>
          <w:szCs w:val="20"/>
        </w:rPr>
        <w:t>&lt;FTL_path_to_MT&gt;</w:t>
      </w:r>
      <w:r w:rsidRPr="47D45047">
        <w:rPr>
          <w:b/>
          <w:bCs/>
          <w:color w:val="24292E"/>
          <w:sz w:val="24"/>
          <w:szCs w:val="24"/>
        </w:rPr>
        <w:t>/TITLES</w:t>
      </w:r>
    </w:p>
    <w:p w14:paraId="076A4623" w14:textId="2BDC663F" w:rsidR="00D93723" w:rsidRPr="00E05CE0" w:rsidRDefault="005272C2" w:rsidP="005C56B3">
      <w:pPr>
        <w:pStyle w:val="Alina-Heading2"/>
        <w:numPr>
          <w:ilvl w:val="1"/>
          <w:numId w:val="10"/>
        </w:numPr>
      </w:pPr>
      <w:bookmarkStart w:id="8" w:name="_Toc515887705"/>
      <w:r>
        <w:t>Paths to consider o</w:t>
      </w:r>
      <w:r w:rsidR="00D93723" w:rsidRPr="00E05CE0">
        <w:t>n your local machine</w:t>
      </w:r>
      <w:bookmarkEnd w:id="8"/>
    </w:p>
    <w:p w14:paraId="7F9FED42" w14:textId="77777777" w:rsidR="005A6ABB" w:rsidRDefault="00CE4483" w:rsidP="005C56B3">
      <w:pPr>
        <w:pStyle w:val="ListParagraph"/>
        <w:numPr>
          <w:ilvl w:val="0"/>
          <w:numId w:val="14"/>
        </w:numPr>
        <w:rPr>
          <w:color w:val="24292E"/>
          <w:sz w:val="24"/>
          <w:szCs w:val="24"/>
        </w:rPr>
      </w:pPr>
      <w:r>
        <w:rPr>
          <w:color w:val="24292E"/>
          <w:sz w:val="24"/>
          <w:szCs w:val="24"/>
        </w:rPr>
        <w:t>Local p</w:t>
      </w:r>
      <w:r w:rsidR="00D93723">
        <w:rPr>
          <w:color w:val="24292E"/>
          <w:sz w:val="24"/>
          <w:szCs w:val="24"/>
        </w:rPr>
        <w:t>ath to Maternity Tracker folder</w:t>
      </w:r>
      <w:r w:rsidR="00D93723" w:rsidRPr="00446E72">
        <w:rPr>
          <w:color w:val="24292E"/>
          <w:sz w:val="24"/>
          <w:szCs w:val="24"/>
        </w:rPr>
        <w:t>:</w:t>
      </w:r>
    </w:p>
    <w:p w14:paraId="2A6D7939" w14:textId="598FE062" w:rsidR="00E463FF" w:rsidRDefault="00D93723" w:rsidP="00DD7626">
      <w:pPr>
        <w:pStyle w:val="ListParagraph"/>
        <w:rPr>
          <w:sz w:val="24"/>
          <w:szCs w:val="24"/>
        </w:rPr>
      </w:pPr>
      <w:r w:rsidRPr="005A6ABB">
        <w:rPr>
          <w:rFonts w:ascii="Courier New" w:hAnsi="Courier New" w:eastAsia="Courier New" w:cs="Courier New"/>
          <w:b/>
          <w:bCs/>
          <w:color w:val="0070C0"/>
          <w:sz w:val="20"/>
          <w:szCs w:val="20"/>
        </w:rPr>
        <w:t>&lt;LOCAL_path_to_MT&gt;</w:t>
      </w:r>
      <w:r w:rsidRPr="005A6ABB">
        <w:rPr>
          <w:b/>
          <w:bCs/>
          <w:color w:val="24292E"/>
          <w:sz w:val="24"/>
          <w:szCs w:val="24"/>
        </w:rPr>
        <w:t xml:space="preserve">:  </w:t>
      </w:r>
      <w:r w:rsidRPr="7F020E60">
        <w:rPr>
          <w:sz w:val="24"/>
          <w:szCs w:val="24"/>
        </w:rPr>
        <w:t>C:\Users</w:t>
      </w:r>
      <w:r w:rsidRPr="004423BD">
        <w:rPr>
          <w:sz w:val="24"/>
          <w:szCs w:val="24"/>
        </w:rPr>
        <w:t>\</w:t>
      </w:r>
      <w:r w:rsidRPr="004423BD">
        <w:rPr>
          <w:rFonts w:ascii="Courier New" w:hAnsi="Courier New" w:eastAsia="Courier New" w:cs="Courier New"/>
          <w:color w:val="0070C0"/>
          <w:sz w:val="20"/>
          <w:szCs w:val="20"/>
        </w:rPr>
        <w:t>&lt;LOCAL_user_name&gt;</w:t>
      </w:r>
      <w:r w:rsidRPr="7F020E60">
        <w:rPr>
          <w:sz w:val="24"/>
          <w:szCs w:val="24"/>
        </w:rPr>
        <w:t>\Projects\Maternity-Tracker</w:t>
      </w:r>
    </w:p>
    <w:p w14:paraId="6169EBB7" w14:textId="77777777" w:rsidR="005A6ABB" w:rsidRPr="005A6ABB" w:rsidRDefault="005A6ABB" w:rsidP="005A6ABB">
      <w:pPr>
        <w:pStyle w:val="ListParagraph"/>
        <w:ind w:left="1440"/>
        <w:rPr>
          <w:color w:val="24292E"/>
          <w:sz w:val="24"/>
          <w:szCs w:val="24"/>
        </w:rPr>
      </w:pPr>
    </w:p>
    <w:p w14:paraId="0DE544D3" w14:textId="77777777" w:rsidR="005A6ABB" w:rsidRDefault="00CE4483" w:rsidP="005C56B3">
      <w:pPr>
        <w:pStyle w:val="ListParagraph"/>
        <w:numPr>
          <w:ilvl w:val="0"/>
          <w:numId w:val="14"/>
        </w:numPr>
        <w:rPr>
          <w:color w:val="24292E"/>
          <w:sz w:val="24"/>
          <w:szCs w:val="24"/>
        </w:rPr>
      </w:pPr>
      <w:r>
        <w:rPr>
          <w:color w:val="24292E"/>
          <w:sz w:val="24"/>
          <w:szCs w:val="24"/>
        </w:rPr>
        <w:t xml:space="preserve">Local path to kids </w:t>
      </w:r>
      <w:r w:rsidRPr="00CE4483">
        <w:rPr>
          <w:b/>
          <w:color w:val="24292E"/>
          <w:sz w:val="24"/>
          <w:szCs w:val="24"/>
        </w:rPr>
        <w:t>builds</w:t>
      </w:r>
      <w:r>
        <w:rPr>
          <w:color w:val="24292E"/>
          <w:sz w:val="24"/>
          <w:szCs w:val="24"/>
        </w:rPr>
        <w:t xml:space="preserve"> folder</w:t>
      </w:r>
      <w:r w:rsidRPr="47D45047">
        <w:rPr>
          <w:color w:val="24292E"/>
          <w:sz w:val="24"/>
          <w:szCs w:val="24"/>
        </w:rPr>
        <w:t>:</w:t>
      </w:r>
    </w:p>
    <w:p w14:paraId="053C7154" w14:textId="5FD51DCE" w:rsidR="008D3845" w:rsidRDefault="008D3845" w:rsidP="00DD7626">
      <w:pPr>
        <w:pStyle w:val="ListParagraph"/>
        <w:rPr>
          <w:b/>
          <w:bCs/>
          <w:color w:val="24292E"/>
          <w:sz w:val="24"/>
          <w:szCs w:val="24"/>
        </w:rPr>
      </w:pPr>
      <w:r w:rsidRPr="005A6ABB">
        <w:rPr>
          <w:rFonts w:ascii="Courier New" w:hAnsi="Courier New" w:eastAsia="Courier New" w:cs="Courier New"/>
          <w:b/>
          <w:bCs/>
          <w:color w:val="0070C0"/>
          <w:sz w:val="20"/>
          <w:szCs w:val="20"/>
        </w:rPr>
        <w:t>&lt;</w:t>
      </w:r>
      <w:r w:rsidR="006966F9" w:rsidRPr="005A6ABB">
        <w:rPr>
          <w:rFonts w:ascii="Courier New" w:hAnsi="Courier New" w:eastAsia="Courier New" w:cs="Courier New"/>
          <w:b/>
          <w:bCs/>
          <w:color w:val="0070C0"/>
          <w:sz w:val="20"/>
          <w:szCs w:val="20"/>
        </w:rPr>
        <w:t>LOCAL</w:t>
      </w:r>
      <w:r w:rsidRPr="005A6ABB">
        <w:rPr>
          <w:rFonts w:ascii="Courier New" w:hAnsi="Courier New" w:eastAsia="Courier New" w:cs="Courier New"/>
          <w:b/>
          <w:bCs/>
          <w:color w:val="0070C0"/>
          <w:sz w:val="20"/>
          <w:szCs w:val="20"/>
        </w:rPr>
        <w:t>_path_to_builds&gt;</w:t>
      </w:r>
      <w:r w:rsidRPr="005A6ABB">
        <w:rPr>
          <w:b/>
          <w:bCs/>
          <w:color w:val="24292E"/>
          <w:sz w:val="24"/>
          <w:szCs w:val="24"/>
        </w:rPr>
        <w:t xml:space="preserve">: </w:t>
      </w:r>
      <w:r w:rsidRPr="005A6ABB">
        <w:rPr>
          <w:rFonts w:ascii="Courier New" w:hAnsi="Courier New" w:eastAsia="Courier New" w:cs="Courier New"/>
          <w:b/>
          <w:bCs/>
          <w:color w:val="0070C0"/>
          <w:sz w:val="20"/>
          <w:szCs w:val="20"/>
        </w:rPr>
        <w:t>&lt;LOCAL_path_to_MT&gt;</w:t>
      </w:r>
      <w:r w:rsidRPr="005A6ABB">
        <w:rPr>
          <w:b/>
          <w:bCs/>
          <w:color w:val="24292E"/>
          <w:sz w:val="24"/>
          <w:szCs w:val="24"/>
        </w:rPr>
        <w:t>/builds</w:t>
      </w:r>
    </w:p>
    <w:p w14:paraId="408A7DA4" w14:textId="77777777" w:rsidR="005A6ABB" w:rsidRPr="005A6ABB" w:rsidRDefault="005A6ABB" w:rsidP="005A6ABB">
      <w:pPr>
        <w:pStyle w:val="ListParagraph"/>
        <w:ind w:left="1440"/>
        <w:rPr>
          <w:color w:val="24292E"/>
          <w:sz w:val="24"/>
          <w:szCs w:val="24"/>
        </w:rPr>
      </w:pPr>
    </w:p>
    <w:p w14:paraId="13E70F7A" w14:textId="77777777" w:rsidR="005A6ABB" w:rsidRDefault="00CE4483" w:rsidP="005C56B3">
      <w:pPr>
        <w:pStyle w:val="ListParagraph"/>
        <w:numPr>
          <w:ilvl w:val="0"/>
          <w:numId w:val="14"/>
        </w:numPr>
        <w:rPr>
          <w:color w:val="24292E"/>
          <w:sz w:val="24"/>
          <w:szCs w:val="24"/>
        </w:rPr>
      </w:pPr>
      <w:r>
        <w:rPr>
          <w:color w:val="24292E"/>
          <w:sz w:val="24"/>
          <w:szCs w:val="24"/>
        </w:rPr>
        <w:t>Local p</w:t>
      </w:r>
      <w:r w:rsidRPr="47D45047">
        <w:rPr>
          <w:color w:val="24292E"/>
          <w:sz w:val="24"/>
          <w:szCs w:val="24"/>
        </w:rPr>
        <w:t xml:space="preserve">ath to kids </w:t>
      </w:r>
      <w:r w:rsidRPr="00CE4483">
        <w:rPr>
          <w:b/>
          <w:color w:val="24292E"/>
          <w:sz w:val="24"/>
          <w:szCs w:val="24"/>
        </w:rPr>
        <w:t>TITLES</w:t>
      </w:r>
      <w:r w:rsidRPr="47D45047">
        <w:rPr>
          <w:color w:val="24292E"/>
          <w:sz w:val="24"/>
          <w:szCs w:val="24"/>
        </w:rPr>
        <w:t xml:space="preserve"> folder:</w:t>
      </w:r>
      <w:r w:rsidR="008F2D78">
        <w:rPr>
          <w:color w:val="24292E"/>
          <w:sz w:val="24"/>
          <w:szCs w:val="24"/>
        </w:rPr>
        <w:t xml:space="preserve"> </w:t>
      </w:r>
    </w:p>
    <w:p w14:paraId="3C348150" w14:textId="557F68DF" w:rsidR="008D3845" w:rsidRPr="008F2D78" w:rsidRDefault="006966F9" w:rsidP="00DD7626">
      <w:pPr>
        <w:pStyle w:val="ListParagraph"/>
        <w:rPr>
          <w:color w:val="24292E"/>
          <w:sz w:val="24"/>
          <w:szCs w:val="24"/>
        </w:rPr>
      </w:pPr>
      <w:r w:rsidRPr="008F2D78">
        <w:rPr>
          <w:rFonts w:ascii="Courier New" w:hAnsi="Courier New" w:eastAsia="Courier New" w:cs="Courier New"/>
          <w:b/>
          <w:bCs/>
          <w:color w:val="0070C0"/>
          <w:sz w:val="20"/>
          <w:szCs w:val="20"/>
        </w:rPr>
        <w:t>&lt;LOCAL</w:t>
      </w:r>
      <w:r w:rsidR="008D3845" w:rsidRPr="008F2D78">
        <w:rPr>
          <w:rFonts w:ascii="Courier New" w:hAnsi="Courier New" w:eastAsia="Courier New" w:cs="Courier New"/>
          <w:b/>
          <w:bCs/>
          <w:color w:val="0070C0"/>
          <w:sz w:val="20"/>
          <w:szCs w:val="20"/>
        </w:rPr>
        <w:t>_path_to_TITLES&gt;</w:t>
      </w:r>
      <w:r w:rsidR="008D3845" w:rsidRPr="008F2D78">
        <w:rPr>
          <w:b/>
          <w:bCs/>
          <w:color w:val="24292E"/>
          <w:sz w:val="24"/>
          <w:szCs w:val="24"/>
        </w:rPr>
        <w:t xml:space="preserve">: </w:t>
      </w:r>
      <w:r w:rsidR="008D3845" w:rsidRPr="008F2D78">
        <w:rPr>
          <w:rFonts w:ascii="Courier New" w:hAnsi="Courier New" w:eastAsia="Courier New" w:cs="Courier New"/>
          <w:b/>
          <w:bCs/>
          <w:color w:val="0070C0"/>
          <w:sz w:val="20"/>
          <w:szCs w:val="20"/>
        </w:rPr>
        <w:t>&lt;LOCAL_path_to_MT&gt;</w:t>
      </w:r>
      <w:r w:rsidR="008D3845" w:rsidRPr="008F2D78">
        <w:rPr>
          <w:b/>
          <w:bCs/>
          <w:color w:val="24292E"/>
          <w:sz w:val="24"/>
          <w:szCs w:val="24"/>
        </w:rPr>
        <w:t>/TITLES</w:t>
      </w:r>
    </w:p>
    <w:p w14:paraId="64915DCF" w14:textId="3BEF4B53" w:rsidR="00D93723" w:rsidRDefault="00D93723" w:rsidP="00E463FF">
      <w:pPr>
        <w:spacing w:after="160"/>
        <w:rPr>
          <w:b/>
          <w:bCs/>
          <w:sz w:val="24"/>
          <w:szCs w:val="24"/>
        </w:rPr>
      </w:pPr>
    </w:p>
    <w:p w14:paraId="47504C12" w14:textId="77777777" w:rsidR="008D435C" w:rsidRDefault="008D435C">
      <w:pPr>
        <w:spacing w:after="160"/>
        <w:rPr>
          <w:rFonts w:ascii="Calibri" w:eastAsiaTheme="majorEastAsia" w:hAnsi="Calibri" w:cstheme="majorBidi"/>
          <w:b/>
          <w:sz w:val="40"/>
          <w:szCs w:val="32"/>
        </w:rPr>
      </w:pPr>
      <w:r>
        <w:br w:type="page"/>
      </w:r>
    </w:p>
    <w:p w14:paraId="7E656E69" w14:textId="169D8C12" w:rsidR="00500281" w:rsidRDefault="00500281" w:rsidP="005C56B3">
      <w:pPr>
        <w:pStyle w:val="Alina-Heading1"/>
        <w:numPr>
          <w:ilvl w:val="0"/>
          <w:numId w:val="10"/>
        </w:numPr>
        <w:ind w:left="864" w:hanging="864"/>
      </w:pPr>
      <w:bookmarkStart w:id="9" w:name="_Toc515887706"/>
      <w:r>
        <w:lastRenderedPageBreak/>
        <w:t>Required Machines</w:t>
      </w:r>
      <w:r w:rsidR="004F3F51">
        <w:t xml:space="preserve"> with Admin credentials</w:t>
      </w:r>
      <w:bookmarkEnd w:id="9"/>
    </w:p>
    <w:p w14:paraId="72F2AAE0" w14:textId="06490C64" w:rsidR="006F159A" w:rsidRPr="00D53DE8" w:rsidRDefault="00683A6B" w:rsidP="005C56B3">
      <w:pPr>
        <w:pStyle w:val="ListParagraph"/>
        <w:numPr>
          <w:ilvl w:val="0"/>
          <w:numId w:val="17"/>
        </w:numPr>
        <w:rPr>
          <w:color w:val="24292E"/>
          <w:sz w:val="24"/>
          <w:szCs w:val="24"/>
        </w:rPr>
      </w:pPr>
      <w:r w:rsidRPr="00D53DE8">
        <w:rPr>
          <w:color w:val="24292E"/>
          <w:sz w:val="24"/>
          <w:szCs w:val="24"/>
        </w:rPr>
        <w:t>Linux hosted VistA instance running on Cache</w:t>
      </w:r>
    </w:p>
    <w:p w14:paraId="4F640C5C" w14:textId="771BEE21" w:rsidR="00A90E36" w:rsidRPr="00D53DE8" w:rsidRDefault="00A90E36" w:rsidP="005C56B3">
      <w:pPr>
        <w:pStyle w:val="ListParagraph"/>
        <w:numPr>
          <w:ilvl w:val="1"/>
          <w:numId w:val="17"/>
        </w:numPr>
        <w:rPr>
          <w:color w:val="24292E"/>
          <w:sz w:val="24"/>
          <w:szCs w:val="24"/>
        </w:rPr>
      </w:pPr>
      <w:r w:rsidRPr="00D53DE8">
        <w:rPr>
          <w:color w:val="24292E"/>
          <w:sz w:val="24"/>
          <w:szCs w:val="24"/>
        </w:rPr>
        <w:t>Hosts the Maternity Tracker VistA package KIDS builds</w:t>
      </w:r>
    </w:p>
    <w:p w14:paraId="15C6A306" w14:textId="63A34FFC" w:rsidR="006F159A" w:rsidRPr="00D53DE8" w:rsidRDefault="00683A6B" w:rsidP="005C56B3">
      <w:pPr>
        <w:pStyle w:val="ListParagraph"/>
        <w:numPr>
          <w:ilvl w:val="0"/>
          <w:numId w:val="17"/>
        </w:numPr>
        <w:rPr>
          <w:color w:val="24292E"/>
          <w:sz w:val="24"/>
          <w:szCs w:val="24"/>
        </w:rPr>
      </w:pPr>
      <w:r w:rsidRPr="00D53DE8">
        <w:rPr>
          <w:color w:val="24292E"/>
          <w:sz w:val="24"/>
          <w:szCs w:val="24"/>
        </w:rPr>
        <w:t>Windows Server 20</w:t>
      </w:r>
      <w:r w:rsidR="00516581" w:rsidRPr="00D53DE8">
        <w:rPr>
          <w:color w:val="24292E"/>
          <w:sz w:val="24"/>
          <w:szCs w:val="24"/>
        </w:rPr>
        <w:t xml:space="preserve">12 hosting </w:t>
      </w:r>
      <w:r w:rsidR="004F3F51" w:rsidRPr="00D53DE8">
        <w:rPr>
          <w:color w:val="24292E"/>
          <w:sz w:val="24"/>
          <w:szCs w:val="24"/>
        </w:rPr>
        <w:t>Internet Information Servers (IIS) v8.5</w:t>
      </w:r>
      <w:r w:rsidR="00162E21" w:rsidRPr="00D53DE8">
        <w:rPr>
          <w:color w:val="24292E"/>
          <w:sz w:val="24"/>
          <w:szCs w:val="24"/>
        </w:rPr>
        <w:t xml:space="preserve"> with Web Deployment Package installed.</w:t>
      </w:r>
    </w:p>
    <w:p w14:paraId="50347108" w14:textId="4E30109F" w:rsidR="007F3303" w:rsidRPr="00D53DE8" w:rsidRDefault="00A90E36" w:rsidP="005C56B3">
      <w:pPr>
        <w:pStyle w:val="ListParagraph"/>
        <w:numPr>
          <w:ilvl w:val="1"/>
          <w:numId w:val="17"/>
        </w:numPr>
        <w:rPr>
          <w:color w:val="24292E"/>
          <w:sz w:val="24"/>
          <w:szCs w:val="24"/>
        </w:rPr>
      </w:pPr>
      <w:r w:rsidRPr="00D53DE8">
        <w:rPr>
          <w:color w:val="24292E"/>
          <w:sz w:val="24"/>
          <w:szCs w:val="24"/>
        </w:rPr>
        <w:t>Hosts the Maternity Tracker Dashboard web server</w:t>
      </w:r>
    </w:p>
    <w:p w14:paraId="3C209537" w14:textId="33A728AA" w:rsidR="00137E92" w:rsidRPr="00D53DE8" w:rsidRDefault="00137E92" w:rsidP="005C56B3">
      <w:pPr>
        <w:pStyle w:val="ListParagraph"/>
        <w:numPr>
          <w:ilvl w:val="0"/>
          <w:numId w:val="17"/>
        </w:numPr>
        <w:rPr>
          <w:color w:val="24292E"/>
          <w:sz w:val="24"/>
          <w:szCs w:val="24"/>
        </w:rPr>
      </w:pPr>
      <w:r w:rsidRPr="00D53DE8">
        <w:rPr>
          <w:color w:val="24292E"/>
          <w:sz w:val="24"/>
          <w:szCs w:val="24"/>
        </w:rPr>
        <w:t xml:space="preserve">Windows Machine running </w:t>
      </w:r>
      <w:r w:rsidR="00F21BF8" w:rsidRPr="00D53DE8">
        <w:rPr>
          <w:color w:val="24292E"/>
          <w:sz w:val="24"/>
          <w:szCs w:val="24"/>
        </w:rPr>
        <w:t xml:space="preserve">Microsoft </w:t>
      </w:r>
      <w:r w:rsidRPr="00D53DE8">
        <w:rPr>
          <w:color w:val="24292E"/>
          <w:sz w:val="24"/>
          <w:szCs w:val="24"/>
        </w:rPr>
        <w:t>Visual Studio</w:t>
      </w:r>
    </w:p>
    <w:p w14:paraId="58BF6A74" w14:textId="424433A7" w:rsidR="00C27776" w:rsidRPr="00D53DE8" w:rsidRDefault="00350183" w:rsidP="005C56B3">
      <w:pPr>
        <w:pStyle w:val="ListParagraph"/>
        <w:numPr>
          <w:ilvl w:val="1"/>
          <w:numId w:val="17"/>
        </w:numPr>
        <w:rPr>
          <w:color w:val="24292E"/>
          <w:sz w:val="24"/>
          <w:szCs w:val="24"/>
        </w:rPr>
      </w:pPr>
      <w:r w:rsidRPr="00D53DE8">
        <w:rPr>
          <w:color w:val="24292E"/>
          <w:sz w:val="24"/>
          <w:szCs w:val="24"/>
        </w:rPr>
        <w:t>Machine used for development and publishing the changes.</w:t>
      </w:r>
    </w:p>
    <w:p w14:paraId="06E654BB" w14:textId="77777777" w:rsidR="00F30F45" w:rsidRPr="00683A6B" w:rsidRDefault="00F30F45" w:rsidP="00453B98">
      <w:pPr>
        <w:pStyle w:val="Alina-NormalText"/>
      </w:pPr>
    </w:p>
    <w:p w14:paraId="10FBAE85" w14:textId="77777777" w:rsidR="00E377B6" w:rsidRDefault="00E377B6">
      <w:pPr>
        <w:spacing w:after="160"/>
        <w:rPr>
          <w:rFonts w:ascii="Calibri" w:eastAsiaTheme="majorEastAsia" w:hAnsi="Calibri" w:cstheme="majorBidi"/>
          <w:b/>
          <w:sz w:val="40"/>
          <w:szCs w:val="32"/>
        </w:rPr>
      </w:pPr>
      <w:r>
        <w:br w:type="page"/>
      </w:r>
    </w:p>
    <w:p w14:paraId="0E1ADF41" w14:textId="13BD9FBC" w:rsidR="005B4EAE" w:rsidRPr="008A2BAA" w:rsidRDefault="005B4EAE" w:rsidP="005C56B3">
      <w:pPr>
        <w:pStyle w:val="Alina-Heading1"/>
        <w:numPr>
          <w:ilvl w:val="0"/>
          <w:numId w:val="10"/>
        </w:numPr>
        <w:ind w:left="864" w:hanging="864"/>
      </w:pPr>
      <w:bookmarkStart w:id="10" w:name="_Toc494187057"/>
      <w:bookmarkStart w:id="11" w:name="_Toc494351831"/>
      <w:bookmarkStart w:id="12" w:name="_Toc515887707"/>
      <w:bookmarkEnd w:id="4"/>
      <w:bookmarkEnd w:id="5"/>
      <w:r>
        <w:lastRenderedPageBreak/>
        <w:t xml:space="preserve">Maternity Tracker Dashboard </w:t>
      </w:r>
      <w:r w:rsidR="006D06FB">
        <w:t xml:space="preserve">Local </w:t>
      </w:r>
      <w:r>
        <w:t>Setup</w:t>
      </w:r>
      <w:bookmarkEnd w:id="10"/>
      <w:bookmarkEnd w:id="11"/>
      <w:bookmarkEnd w:id="12"/>
    </w:p>
    <w:p w14:paraId="37F37FA1" w14:textId="320AD2DF" w:rsidR="005B4EAE" w:rsidRDefault="005B4EAE" w:rsidP="005C56B3">
      <w:pPr>
        <w:pStyle w:val="Alina-Heading2"/>
        <w:numPr>
          <w:ilvl w:val="1"/>
          <w:numId w:val="10"/>
        </w:numPr>
        <w:ind w:left="864" w:hanging="864"/>
      </w:pPr>
      <w:bookmarkStart w:id="13" w:name="_Toc515887708"/>
      <w:r>
        <w:t>Cloning Maternity Tracker repository</w:t>
      </w:r>
      <w:r w:rsidR="00D10D88">
        <w:t xml:space="preserve"> on the local machine</w:t>
      </w:r>
      <w:bookmarkEnd w:id="13"/>
    </w:p>
    <w:p w14:paraId="7F176168" w14:textId="77777777" w:rsidR="005C56B3" w:rsidRPr="00AA4935" w:rsidRDefault="005C56B3" w:rsidP="005C56B3">
      <w:pPr>
        <w:rPr>
          <w:sz w:val="24"/>
          <w:szCs w:val="24"/>
        </w:rPr>
      </w:pPr>
      <w:r w:rsidRPr="00AA4935">
        <w:rPr>
          <w:sz w:val="24"/>
          <w:szCs w:val="24"/>
        </w:rPr>
        <w:t xml:space="preserve">This </w:t>
      </w:r>
      <w:r>
        <w:rPr>
          <w:sz w:val="24"/>
          <w:szCs w:val="24"/>
        </w:rPr>
        <w:t>step is necessary to get hold of kid files necessary in the next chapter.</w:t>
      </w:r>
    </w:p>
    <w:p w14:paraId="3F00C87E" w14:textId="77777777" w:rsidR="005C56B3" w:rsidRPr="00957D1D" w:rsidRDefault="005C56B3" w:rsidP="005C56B3">
      <w:pPr>
        <w:pStyle w:val="ListParagraph"/>
        <w:numPr>
          <w:ilvl w:val="0"/>
          <w:numId w:val="18"/>
        </w:numPr>
        <w:rPr>
          <w:sz w:val="24"/>
          <w:szCs w:val="24"/>
        </w:rPr>
      </w:pPr>
      <w:r w:rsidRPr="7F020E60">
        <w:rPr>
          <w:sz w:val="24"/>
          <w:szCs w:val="24"/>
        </w:rPr>
        <w:t>If the Veratics Maternity Tracker project does not exist, create Maternity Tracker Repo on GitHub:</w:t>
      </w:r>
    </w:p>
    <w:p w14:paraId="1C187167" w14:textId="6BCC459A" w:rsidR="005C56B3" w:rsidRDefault="005C56B3" w:rsidP="005C56B3">
      <w:pPr>
        <w:pStyle w:val="ListParagraph"/>
        <w:numPr>
          <w:ilvl w:val="1"/>
          <w:numId w:val="18"/>
        </w:numPr>
        <w:rPr>
          <w:sz w:val="24"/>
          <w:szCs w:val="24"/>
        </w:rPr>
      </w:pPr>
      <w:r w:rsidRPr="7F020E60">
        <w:rPr>
          <w:sz w:val="24"/>
          <w:szCs w:val="24"/>
        </w:rPr>
        <w:t xml:space="preserve">Login to Veratics’ GitHub: </w:t>
      </w:r>
      <w:hyperlink r:id="rId13">
        <w:r w:rsidRPr="7F020E60">
          <w:rPr>
            <w:rStyle w:val="Hyperlink"/>
            <w:sz w:val="24"/>
            <w:szCs w:val="24"/>
          </w:rPr>
          <w:t>https://github.com/veratics/</w:t>
        </w:r>
      </w:hyperlink>
    </w:p>
    <w:p w14:paraId="70C337E9" w14:textId="16971664" w:rsidR="005C56B3" w:rsidRDefault="005C56B3" w:rsidP="005C56B3">
      <w:pPr>
        <w:pStyle w:val="ListParagraph"/>
        <w:numPr>
          <w:ilvl w:val="1"/>
          <w:numId w:val="18"/>
        </w:numPr>
        <w:rPr>
          <w:sz w:val="24"/>
          <w:szCs w:val="24"/>
        </w:rPr>
      </w:pPr>
      <w:r w:rsidRPr="7F020E60">
        <w:rPr>
          <w:sz w:val="24"/>
          <w:szCs w:val="24"/>
        </w:rPr>
        <w:t xml:space="preserve">Fork </w:t>
      </w:r>
      <w:hyperlink r:id="rId14">
        <w:r w:rsidRPr="7F020E60">
          <w:rPr>
            <w:rStyle w:val="Hyperlink"/>
            <w:sz w:val="24"/>
            <w:szCs w:val="24"/>
          </w:rPr>
          <w:t>https://github.com/VHAINNOVATIONS/Maternity-Tracker</w:t>
        </w:r>
      </w:hyperlink>
    </w:p>
    <w:p w14:paraId="0C44C807" w14:textId="3D42AE1B" w:rsidR="005C56B3" w:rsidRDefault="005C56B3" w:rsidP="005C56B3">
      <w:pPr>
        <w:pStyle w:val="ListParagraph"/>
        <w:numPr>
          <w:ilvl w:val="1"/>
          <w:numId w:val="18"/>
        </w:numPr>
        <w:rPr>
          <w:sz w:val="24"/>
          <w:szCs w:val="24"/>
        </w:rPr>
      </w:pPr>
      <w:r w:rsidRPr="7F020E60">
        <w:rPr>
          <w:sz w:val="24"/>
          <w:szCs w:val="24"/>
        </w:rPr>
        <w:t xml:space="preserve">This will create this repo: </w:t>
      </w:r>
      <w:hyperlink r:id="rId15">
        <w:r w:rsidRPr="7F020E60">
          <w:rPr>
            <w:rStyle w:val="Hyperlink"/>
            <w:sz w:val="24"/>
            <w:szCs w:val="24"/>
          </w:rPr>
          <w:t>https://github.com/Veratics/Maternity-Tracker</w:t>
        </w:r>
      </w:hyperlink>
    </w:p>
    <w:p w14:paraId="45BA7B0D" w14:textId="77777777" w:rsidR="005C56B3" w:rsidRDefault="005C56B3" w:rsidP="005C56B3">
      <w:pPr>
        <w:pStyle w:val="ListParagraph"/>
        <w:numPr>
          <w:ilvl w:val="0"/>
          <w:numId w:val="18"/>
        </w:numPr>
        <w:rPr>
          <w:sz w:val="24"/>
          <w:szCs w:val="24"/>
        </w:rPr>
      </w:pPr>
      <w:r w:rsidRPr="7F020E60">
        <w:rPr>
          <w:sz w:val="24"/>
          <w:szCs w:val="24"/>
        </w:rPr>
        <w:t xml:space="preserve">Download and install SourceTree for Windows: </w:t>
      </w:r>
    </w:p>
    <w:p w14:paraId="1E0F78A4" w14:textId="421E08FE" w:rsidR="005C56B3" w:rsidRDefault="009168E7" w:rsidP="005C56B3">
      <w:pPr>
        <w:pStyle w:val="ListParagraph"/>
        <w:numPr>
          <w:ilvl w:val="1"/>
          <w:numId w:val="18"/>
        </w:numPr>
        <w:rPr>
          <w:sz w:val="24"/>
          <w:szCs w:val="24"/>
        </w:rPr>
      </w:pPr>
      <w:hyperlink r:id="rId16">
        <w:r w:rsidR="005C56B3" w:rsidRPr="6E7D26CE">
          <w:rPr>
            <w:rStyle w:val="Hyperlink"/>
            <w:sz w:val="24"/>
            <w:szCs w:val="24"/>
          </w:rPr>
          <w:t>https://www.sourcetreeapp.com/</w:t>
        </w:r>
      </w:hyperlink>
    </w:p>
    <w:p w14:paraId="5293FA07" w14:textId="77777777" w:rsidR="005C56B3" w:rsidRDefault="005C56B3" w:rsidP="005C56B3">
      <w:pPr>
        <w:pStyle w:val="ListParagraph"/>
        <w:numPr>
          <w:ilvl w:val="0"/>
          <w:numId w:val="18"/>
        </w:numPr>
        <w:rPr>
          <w:sz w:val="24"/>
          <w:szCs w:val="24"/>
        </w:rPr>
      </w:pPr>
      <w:r w:rsidRPr="7F020E60">
        <w:rPr>
          <w:sz w:val="24"/>
          <w:szCs w:val="24"/>
        </w:rPr>
        <w:t>Clone Maternity Tracker repo in SourceTree:</w:t>
      </w:r>
    </w:p>
    <w:p w14:paraId="11EBBF34" w14:textId="77777777" w:rsidR="005C56B3" w:rsidRDefault="005C56B3" w:rsidP="005C56B3">
      <w:pPr>
        <w:pStyle w:val="ListParagraph"/>
        <w:numPr>
          <w:ilvl w:val="1"/>
          <w:numId w:val="18"/>
        </w:numPr>
        <w:rPr>
          <w:sz w:val="24"/>
          <w:szCs w:val="24"/>
        </w:rPr>
      </w:pPr>
      <w:r w:rsidRPr="7F020E60">
        <w:rPr>
          <w:sz w:val="24"/>
          <w:szCs w:val="24"/>
        </w:rPr>
        <w:t>File &gt;&gt; Clone/New.</w:t>
      </w:r>
    </w:p>
    <w:p w14:paraId="1C12ED82" w14:textId="77777777" w:rsidR="005C56B3" w:rsidRDefault="005C56B3" w:rsidP="005C56B3">
      <w:pPr>
        <w:pStyle w:val="ListParagraph"/>
        <w:numPr>
          <w:ilvl w:val="1"/>
          <w:numId w:val="18"/>
        </w:numPr>
        <w:rPr>
          <w:sz w:val="24"/>
          <w:szCs w:val="24"/>
        </w:rPr>
      </w:pPr>
      <w:r w:rsidRPr="7F020E60">
        <w:rPr>
          <w:sz w:val="24"/>
          <w:szCs w:val="24"/>
        </w:rPr>
        <w:t>Fill in the required fields:</w:t>
      </w:r>
    </w:p>
    <w:p w14:paraId="1D2E4FDF" w14:textId="154BC12E" w:rsidR="005C56B3" w:rsidRDefault="005C56B3" w:rsidP="005C56B3">
      <w:pPr>
        <w:pStyle w:val="ListParagraph"/>
        <w:numPr>
          <w:ilvl w:val="2"/>
          <w:numId w:val="18"/>
        </w:numPr>
        <w:rPr>
          <w:sz w:val="24"/>
          <w:szCs w:val="24"/>
        </w:rPr>
      </w:pPr>
      <w:r w:rsidRPr="7F020E60">
        <w:rPr>
          <w:sz w:val="24"/>
          <w:szCs w:val="24"/>
        </w:rPr>
        <w:t xml:space="preserve">Source Path: </w:t>
      </w:r>
      <w:hyperlink r:id="rId17">
        <w:r w:rsidRPr="7F020E60">
          <w:rPr>
            <w:rStyle w:val="Hyperlink"/>
            <w:sz w:val="24"/>
            <w:szCs w:val="24"/>
          </w:rPr>
          <w:t>https://github.com/Veratics/Maternity-Tracker</w:t>
        </w:r>
      </w:hyperlink>
    </w:p>
    <w:p w14:paraId="14BAE7F8" w14:textId="77777777" w:rsidR="005C56B3" w:rsidRDefault="005C56B3" w:rsidP="005C56B3">
      <w:pPr>
        <w:pStyle w:val="ListParagraph"/>
        <w:numPr>
          <w:ilvl w:val="2"/>
          <w:numId w:val="18"/>
        </w:numPr>
        <w:rPr>
          <w:sz w:val="24"/>
          <w:szCs w:val="24"/>
        </w:rPr>
      </w:pPr>
      <w:r w:rsidRPr="7F020E60">
        <w:rPr>
          <w:sz w:val="24"/>
          <w:szCs w:val="24"/>
        </w:rPr>
        <w:t xml:space="preserve">Destination Path: </w:t>
      </w:r>
      <w:r>
        <w:rPr>
          <w:rFonts w:ascii="Courier New" w:hAnsi="Courier New" w:eastAsia="Courier New" w:cs="Courier New"/>
          <w:b/>
          <w:bCs/>
          <w:color w:val="0070C0"/>
          <w:sz w:val="20"/>
          <w:szCs w:val="20"/>
        </w:rPr>
        <w:t>&lt;LOCAL</w:t>
      </w:r>
      <w:r w:rsidRPr="47D45047">
        <w:rPr>
          <w:rFonts w:ascii="Courier New" w:hAnsi="Courier New" w:eastAsia="Courier New" w:cs="Courier New"/>
          <w:b/>
          <w:bCs/>
          <w:color w:val="0070C0"/>
          <w:sz w:val="20"/>
          <w:szCs w:val="20"/>
        </w:rPr>
        <w:t>_path_to_MT&gt;</w:t>
      </w:r>
    </w:p>
    <w:p w14:paraId="6161D348" w14:textId="77777777" w:rsidR="005C56B3" w:rsidRDefault="005C56B3" w:rsidP="005C56B3">
      <w:pPr>
        <w:pStyle w:val="ListParagraph"/>
        <w:numPr>
          <w:ilvl w:val="2"/>
          <w:numId w:val="18"/>
        </w:numPr>
        <w:rPr>
          <w:sz w:val="24"/>
          <w:szCs w:val="24"/>
        </w:rPr>
      </w:pPr>
      <w:r w:rsidRPr="7F020E60">
        <w:rPr>
          <w:sz w:val="24"/>
          <w:szCs w:val="24"/>
        </w:rPr>
        <w:t>Name: Maternity-Tracker</w:t>
      </w:r>
    </w:p>
    <w:p w14:paraId="00F36839" w14:textId="77777777" w:rsidR="005C56B3" w:rsidRDefault="005C56B3" w:rsidP="005C56B3">
      <w:pPr>
        <w:pStyle w:val="ListParagraph"/>
        <w:ind w:left="2160"/>
        <w:rPr>
          <w:sz w:val="24"/>
          <w:szCs w:val="24"/>
        </w:rPr>
      </w:pPr>
    </w:p>
    <w:p w14:paraId="45C13EE8" w14:textId="31A3DD1F" w:rsidR="005C56B3" w:rsidRPr="00104565" w:rsidRDefault="005C56B3" w:rsidP="00104565">
      <w:pPr>
        <w:pStyle w:val="ListParagraph"/>
        <w:rPr>
          <w:sz w:val="24"/>
          <w:szCs w:val="24"/>
        </w:rPr>
      </w:pPr>
      <w:r>
        <w:rPr>
          <w:noProof/>
        </w:rPr>
        <w:drawing>
          <wp:inline distT="0" distB="0" distL="0" distR="0" wp14:anchorId="37F42529" wp14:editId="03AEE094">
            <wp:extent cx="4120738" cy="3537407"/>
            <wp:effectExtent l="0" t="0" r="0" b="6350"/>
            <wp:docPr id="1799888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120738" cy="3537407"/>
                    </a:xfrm>
                    <a:prstGeom prst="rect">
                      <a:avLst/>
                    </a:prstGeom>
                  </pic:spPr>
                </pic:pic>
              </a:graphicData>
            </a:graphic>
          </wp:inline>
        </w:drawing>
      </w:r>
    </w:p>
    <w:p w14:paraId="7D13D4EE" w14:textId="77777777" w:rsidR="005B4EAE" w:rsidRPr="009E3EBB" w:rsidRDefault="005B4EAE" w:rsidP="005C56B3">
      <w:pPr>
        <w:pStyle w:val="Alina-Heading2"/>
        <w:numPr>
          <w:ilvl w:val="1"/>
          <w:numId w:val="10"/>
        </w:numPr>
        <w:ind w:left="864" w:hanging="864"/>
      </w:pPr>
      <w:bookmarkStart w:id="14" w:name="_Toc494187059"/>
      <w:bookmarkStart w:id="15" w:name="_Toc494351833"/>
      <w:bookmarkStart w:id="16" w:name="_Toc515887709"/>
      <w:r>
        <w:lastRenderedPageBreak/>
        <w:t>Installing Visual Studio</w:t>
      </w:r>
      <w:bookmarkEnd w:id="14"/>
      <w:bookmarkEnd w:id="15"/>
      <w:bookmarkEnd w:id="16"/>
    </w:p>
    <w:p w14:paraId="7CDCB8DA" w14:textId="77777777" w:rsidR="005B4EAE" w:rsidRDefault="005B4EAE" w:rsidP="005C56B3">
      <w:pPr>
        <w:pStyle w:val="ListParagraph"/>
        <w:numPr>
          <w:ilvl w:val="0"/>
          <w:numId w:val="4"/>
        </w:numPr>
        <w:spacing w:after="0"/>
        <w:rPr>
          <w:sz w:val="24"/>
          <w:szCs w:val="24"/>
        </w:rPr>
      </w:pPr>
      <w:r w:rsidRPr="7F020E60">
        <w:rPr>
          <w:sz w:val="24"/>
          <w:szCs w:val="24"/>
        </w:rPr>
        <w:t>Download and Install Visual Studio Professional 2017:</w:t>
      </w:r>
    </w:p>
    <w:p w14:paraId="3AAC6FEB" w14:textId="163ED170" w:rsidR="005B4EAE" w:rsidRDefault="009168E7" w:rsidP="005C56B3">
      <w:pPr>
        <w:pStyle w:val="ListParagraph"/>
        <w:numPr>
          <w:ilvl w:val="1"/>
          <w:numId w:val="8"/>
        </w:numPr>
        <w:spacing w:after="0"/>
        <w:rPr>
          <w:sz w:val="24"/>
          <w:szCs w:val="24"/>
        </w:rPr>
      </w:pPr>
      <w:hyperlink r:id="rId19">
        <w:r w:rsidR="005B4EAE" w:rsidRPr="6E7D26CE">
          <w:rPr>
            <w:rStyle w:val="Hyperlink"/>
            <w:sz w:val="24"/>
            <w:szCs w:val="24"/>
          </w:rPr>
          <w:t>https://www.visualstudio.com/vs/professional/</w:t>
        </w:r>
      </w:hyperlink>
    </w:p>
    <w:p w14:paraId="044E536E" w14:textId="77777777" w:rsidR="005B4EAE" w:rsidRDefault="005B4EAE" w:rsidP="005C56B3">
      <w:pPr>
        <w:pStyle w:val="ListParagraph"/>
        <w:numPr>
          <w:ilvl w:val="0"/>
          <w:numId w:val="4"/>
        </w:numPr>
        <w:spacing w:after="0"/>
        <w:rPr>
          <w:sz w:val="24"/>
          <w:szCs w:val="24"/>
        </w:rPr>
      </w:pPr>
      <w:r w:rsidRPr="7F020E60">
        <w:rPr>
          <w:sz w:val="24"/>
          <w:szCs w:val="24"/>
        </w:rPr>
        <w:t>Modify the install to add C# Template (only if Visual Studio is missing the C# template):</w:t>
      </w:r>
    </w:p>
    <w:p w14:paraId="4BE35A42" w14:textId="77777777" w:rsidR="005B4EAE" w:rsidRDefault="005B4EAE" w:rsidP="005C56B3">
      <w:pPr>
        <w:pStyle w:val="ListParagraph"/>
        <w:numPr>
          <w:ilvl w:val="1"/>
          <w:numId w:val="4"/>
        </w:numPr>
        <w:spacing w:after="0"/>
        <w:rPr>
          <w:color w:val="2A2A2A"/>
          <w:sz w:val="24"/>
          <w:szCs w:val="24"/>
        </w:rPr>
      </w:pPr>
      <w:r w:rsidRPr="7F020E60">
        <w:rPr>
          <w:sz w:val="24"/>
          <w:szCs w:val="24"/>
        </w:rPr>
        <w:t xml:space="preserve">Go to </w:t>
      </w:r>
      <w:r w:rsidRPr="7F020E60">
        <w:rPr>
          <w:b/>
          <w:bCs/>
          <w:sz w:val="24"/>
          <w:szCs w:val="24"/>
        </w:rPr>
        <w:t>Start &gt;&gt; All Programs &gt;&gt; “Visual Studio 2017” &gt;&gt; “Visual Studio Installer”.</w:t>
      </w:r>
      <w:r w:rsidRPr="7F020E60">
        <w:rPr>
          <w:sz w:val="24"/>
          <w:szCs w:val="24"/>
        </w:rPr>
        <w:t xml:space="preserve"> Now, click Visual Studio Installer.</w:t>
      </w:r>
    </w:p>
    <w:p w14:paraId="6C0A71C3" w14:textId="77777777" w:rsidR="005B4EAE" w:rsidRDefault="005B4EAE" w:rsidP="005C56B3">
      <w:pPr>
        <w:pStyle w:val="ListParagraph"/>
        <w:numPr>
          <w:ilvl w:val="1"/>
          <w:numId w:val="4"/>
        </w:numPr>
        <w:spacing w:after="0"/>
        <w:rPr>
          <w:sz w:val="24"/>
          <w:szCs w:val="24"/>
        </w:rPr>
      </w:pPr>
      <w:r w:rsidRPr="7F020E60">
        <w:rPr>
          <w:sz w:val="24"/>
          <w:szCs w:val="24"/>
        </w:rPr>
        <w:t xml:space="preserve">Click </w:t>
      </w:r>
      <w:r w:rsidRPr="7F020E60">
        <w:rPr>
          <w:b/>
          <w:bCs/>
          <w:sz w:val="24"/>
          <w:szCs w:val="24"/>
        </w:rPr>
        <w:t>Yes</w:t>
      </w:r>
      <w:r w:rsidRPr="7F020E60">
        <w:rPr>
          <w:sz w:val="24"/>
          <w:szCs w:val="24"/>
        </w:rPr>
        <w:t xml:space="preserve"> button and the Visual Studio Installer will open.</w:t>
      </w:r>
    </w:p>
    <w:p w14:paraId="67BB333C" w14:textId="77777777" w:rsidR="005B4EAE" w:rsidRDefault="005B4EAE" w:rsidP="005C56B3">
      <w:pPr>
        <w:pStyle w:val="ListParagraph"/>
        <w:numPr>
          <w:ilvl w:val="1"/>
          <w:numId w:val="4"/>
        </w:numPr>
        <w:spacing w:after="0"/>
        <w:rPr>
          <w:sz w:val="24"/>
          <w:szCs w:val="24"/>
        </w:rPr>
      </w:pPr>
      <w:r w:rsidRPr="7F020E60">
        <w:rPr>
          <w:sz w:val="24"/>
          <w:szCs w:val="24"/>
        </w:rPr>
        <w:t>There are three options we can see in the installer: Modify, Repair, Uninstall</w:t>
      </w:r>
    </w:p>
    <w:p w14:paraId="64BFD7F4" w14:textId="1FE3D6D2" w:rsidR="005B4EAE" w:rsidRPr="008919B5" w:rsidRDefault="005B4EAE" w:rsidP="005B4EAE">
      <w:pPr>
        <w:pStyle w:val="ListParagraph"/>
        <w:numPr>
          <w:ilvl w:val="1"/>
          <w:numId w:val="4"/>
        </w:numPr>
        <w:spacing w:after="0"/>
        <w:rPr>
          <w:color w:val="2A2A2A"/>
          <w:sz w:val="24"/>
          <w:szCs w:val="24"/>
        </w:rPr>
      </w:pPr>
      <w:r w:rsidRPr="7F020E60">
        <w:rPr>
          <w:sz w:val="24"/>
          <w:szCs w:val="24"/>
        </w:rPr>
        <w:t xml:space="preserve">Choose </w:t>
      </w:r>
      <w:r w:rsidRPr="7F020E60">
        <w:rPr>
          <w:b/>
          <w:bCs/>
          <w:sz w:val="24"/>
          <w:szCs w:val="24"/>
        </w:rPr>
        <w:t>Modify</w:t>
      </w:r>
      <w:r w:rsidRPr="7F020E60">
        <w:rPr>
          <w:sz w:val="24"/>
          <w:szCs w:val="24"/>
        </w:rPr>
        <w:t xml:space="preserve"> option.</w:t>
      </w:r>
    </w:p>
    <w:p w14:paraId="58F129FC" w14:textId="77777777" w:rsidR="008919B5" w:rsidRPr="008919B5" w:rsidRDefault="008919B5" w:rsidP="008919B5">
      <w:pPr>
        <w:pStyle w:val="ListParagraph"/>
        <w:spacing w:after="0"/>
        <w:ind w:left="1440"/>
        <w:rPr>
          <w:color w:val="2A2A2A"/>
          <w:sz w:val="24"/>
          <w:szCs w:val="24"/>
        </w:rPr>
      </w:pPr>
    </w:p>
    <w:p w14:paraId="4A2F4B49" w14:textId="75D3481F" w:rsidR="002F2E86" w:rsidRDefault="005B4EAE" w:rsidP="005B4EAE">
      <w:pPr>
        <w:pStyle w:val="Alina-NormalText"/>
        <w:rPr>
          <w:szCs w:val="24"/>
        </w:rPr>
      </w:pPr>
      <w:r>
        <w:rPr>
          <w:noProof/>
        </w:rPr>
        <w:drawing>
          <wp:inline distT="0" distB="0" distL="0" distR="0" wp14:anchorId="131484D8" wp14:editId="1DC69261">
            <wp:extent cx="3267075" cy="3082902"/>
            <wp:effectExtent l="0" t="0" r="0" b="0"/>
            <wp:docPr id="726393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267075" cy="3082902"/>
                    </a:xfrm>
                    <a:prstGeom prst="rect">
                      <a:avLst/>
                    </a:prstGeom>
                  </pic:spPr>
                </pic:pic>
              </a:graphicData>
            </a:graphic>
          </wp:inline>
        </w:drawing>
      </w:r>
    </w:p>
    <w:p w14:paraId="10AB4455" w14:textId="77777777" w:rsidR="000A421B" w:rsidRDefault="000A421B" w:rsidP="005B4EAE">
      <w:pPr>
        <w:pStyle w:val="Alina-NormalText"/>
        <w:rPr>
          <w:szCs w:val="24"/>
        </w:rPr>
      </w:pPr>
    </w:p>
    <w:p w14:paraId="576247AC" w14:textId="77777777" w:rsidR="005B4EAE" w:rsidRDefault="005B4EAE" w:rsidP="005C56B3">
      <w:pPr>
        <w:pStyle w:val="ListParagraph"/>
        <w:numPr>
          <w:ilvl w:val="1"/>
          <w:numId w:val="4"/>
        </w:numPr>
        <w:spacing w:after="0"/>
        <w:rPr>
          <w:sz w:val="24"/>
          <w:szCs w:val="24"/>
        </w:rPr>
      </w:pPr>
      <w:r w:rsidRPr="7F020E60">
        <w:rPr>
          <w:sz w:val="24"/>
          <w:szCs w:val="24"/>
        </w:rPr>
        <w:t>Add ".NET desktop development" package:</w:t>
      </w:r>
    </w:p>
    <w:p w14:paraId="706468A0" w14:textId="77777777" w:rsidR="005B4EAE" w:rsidRDefault="005B4EAE" w:rsidP="005B4EAE">
      <w:pPr>
        <w:pStyle w:val="Alina-NormalText"/>
      </w:pPr>
    </w:p>
    <w:p w14:paraId="67EF3420" w14:textId="0F4B856F" w:rsidR="005B4EAE" w:rsidRPr="00BE57FF" w:rsidRDefault="005B4EAE" w:rsidP="005B4EAE">
      <w:pPr>
        <w:pStyle w:val="Alina-NormalText"/>
        <w:rPr>
          <w:szCs w:val="24"/>
        </w:rPr>
      </w:pPr>
      <w:r>
        <w:rPr>
          <w:noProof/>
        </w:rPr>
        <w:lastRenderedPageBreak/>
        <w:drawing>
          <wp:inline distT="0" distB="0" distL="0" distR="0" wp14:anchorId="469D727C" wp14:editId="1FC17616">
            <wp:extent cx="4948838" cy="2763102"/>
            <wp:effectExtent l="0" t="0" r="0" b="0"/>
            <wp:docPr id="972218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8838" cy="2763102"/>
                    </a:xfrm>
                    <a:prstGeom prst="rect">
                      <a:avLst/>
                    </a:prstGeom>
                  </pic:spPr>
                </pic:pic>
              </a:graphicData>
            </a:graphic>
          </wp:inline>
        </w:drawing>
      </w:r>
    </w:p>
    <w:p w14:paraId="5EAFA4A9" w14:textId="77777777" w:rsidR="005B4EAE" w:rsidRPr="0038324B" w:rsidRDefault="005B4EAE" w:rsidP="005C56B3">
      <w:pPr>
        <w:pStyle w:val="ListParagraph"/>
        <w:numPr>
          <w:ilvl w:val="1"/>
          <w:numId w:val="4"/>
        </w:numPr>
        <w:spacing w:after="0"/>
        <w:rPr>
          <w:sz w:val="24"/>
          <w:szCs w:val="24"/>
        </w:rPr>
      </w:pPr>
      <w:r w:rsidRPr="7F020E60">
        <w:rPr>
          <w:sz w:val="24"/>
          <w:szCs w:val="24"/>
        </w:rPr>
        <w:t xml:space="preserve">Click </w:t>
      </w:r>
      <w:r w:rsidRPr="7F020E60">
        <w:rPr>
          <w:b/>
          <w:bCs/>
          <w:sz w:val="24"/>
          <w:szCs w:val="24"/>
        </w:rPr>
        <w:t>Modify</w:t>
      </w:r>
      <w:r w:rsidRPr="7F020E60">
        <w:rPr>
          <w:sz w:val="24"/>
          <w:szCs w:val="24"/>
        </w:rPr>
        <w:t xml:space="preserve"> button.</w:t>
      </w:r>
    </w:p>
    <w:p w14:paraId="134CDCF6" w14:textId="77777777" w:rsidR="005B4EAE" w:rsidRPr="001B7C18" w:rsidRDefault="005B4EAE" w:rsidP="005C56B3">
      <w:pPr>
        <w:pStyle w:val="Alina-Heading2"/>
        <w:numPr>
          <w:ilvl w:val="1"/>
          <w:numId w:val="10"/>
        </w:numPr>
        <w:ind w:left="864" w:hanging="864"/>
        <w:rPr>
          <w:sz w:val="24"/>
          <w:szCs w:val="24"/>
        </w:rPr>
      </w:pPr>
      <w:bookmarkStart w:id="17" w:name="_Toc494187060"/>
      <w:bookmarkStart w:id="18" w:name="_Toc494351834"/>
      <w:bookmarkStart w:id="19" w:name="_Toc515887710"/>
      <w:r>
        <w:t>Adding Maternity Tracker project to Visual Studio</w:t>
      </w:r>
      <w:bookmarkEnd w:id="17"/>
      <w:bookmarkEnd w:id="18"/>
      <w:bookmarkEnd w:id="19"/>
    </w:p>
    <w:p w14:paraId="614A9C87" w14:textId="7071B6B3" w:rsidR="005B4EAE" w:rsidRPr="000A421B" w:rsidRDefault="005B4EAE" w:rsidP="009F2A05">
      <w:pPr>
        <w:pStyle w:val="ListParagraph"/>
        <w:numPr>
          <w:ilvl w:val="0"/>
          <w:numId w:val="3"/>
        </w:numPr>
        <w:spacing w:after="0"/>
        <w:rPr>
          <w:bCs/>
          <w:sz w:val="24"/>
          <w:szCs w:val="24"/>
        </w:rPr>
      </w:pPr>
      <w:r w:rsidRPr="000A421B">
        <w:rPr>
          <w:bCs/>
          <w:sz w:val="24"/>
          <w:szCs w:val="24"/>
        </w:rPr>
        <w:t>File &gt;&gt; Open &gt;&gt; Open form Source Control</w:t>
      </w:r>
      <w:r w:rsidR="00960941">
        <w:rPr>
          <w:bCs/>
          <w:sz w:val="24"/>
          <w:szCs w:val="24"/>
        </w:rPr>
        <w:t>. This opens the Team Explorer Pane.</w:t>
      </w:r>
      <w:r w:rsidR="004473B0">
        <w:rPr>
          <w:bCs/>
          <w:sz w:val="24"/>
          <w:szCs w:val="24"/>
        </w:rPr>
        <w:t xml:space="preserve"> At the top, click on Connect button (the green plug), </w:t>
      </w:r>
      <w:r w:rsidR="000D103C">
        <w:rPr>
          <w:bCs/>
          <w:sz w:val="24"/>
          <w:szCs w:val="24"/>
        </w:rPr>
        <w:t xml:space="preserve">and </w:t>
      </w:r>
      <w:r w:rsidR="006B20DD">
        <w:rPr>
          <w:bCs/>
          <w:sz w:val="24"/>
          <w:szCs w:val="24"/>
        </w:rPr>
        <w:t>click on Add under the Local Git Repositories section</w:t>
      </w:r>
      <w:r w:rsidR="00242AD5">
        <w:rPr>
          <w:bCs/>
          <w:sz w:val="24"/>
          <w:szCs w:val="24"/>
        </w:rPr>
        <w:t xml:space="preserve">. Add </w:t>
      </w:r>
      <w:r w:rsidR="009F2A05">
        <w:rPr>
          <w:bCs/>
          <w:sz w:val="24"/>
          <w:szCs w:val="24"/>
        </w:rPr>
        <w:t>the location of the repositories.</w:t>
      </w:r>
    </w:p>
    <w:p w14:paraId="78E8B5EA" w14:textId="77777777" w:rsidR="000A421B" w:rsidRPr="00BE57FF" w:rsidRDefault="000A421B" w:rsidP="000A421B">
      <w:pPr>
        <w:pStyle w:val="ListParagraph"/>
        <w:spacing w:after="0"/>
        <w:rPr>
          <w:b/>
          <w:bCs/>
          <w:sz w:val="24"/>
          <w:szCs w:val="24"/>
        </w:rPr>
      </w:pPr>
    </w:p>
    <w:p w14:paraId="0663CCCD" w14:textId="77777777" w:rsidR="005B4EAE" w:rsidRDefault="005B4EAE" w:rsidP="005B4EAE">
      <w:pPr>
        <w:pStyle w:val="Alina-NormalText"/>
        <w:rPr>
          <w:szCs w:val="24"/>
        </w:rPr>
      </w:pPr>
      <w:r>
        <w:rPr>
          <w:noProof/>
        </w:rPr>
        <w:drawing>
          <wp:inline distT="0" distB="0" distL="0" distR="0" wp14:anchorId="5BF896AC" wp14:editId="35A59E0C">
            <wp:extent cx="3396752" cy="3461657"/>
            <wp:effectExtent l="0" t="0" r="0" b="5715"/>
            <wp:docPr id="729529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396752" cy="3461657"/>
                    </a:xfrm>
                    <a:prstGeom prst="rect">
                      <a:avLst/>
                    </a:prstGeom>
                  </pic:spPr>
                </pic:pic>
              </a:graphicData>
            </a:graphic>
          </wp:inline>
        </w:drawing>
      </w:r>
    </w:p>
    <w:p w14:paraId="3DB47B36" w14:textId="77777777" w:rsidR="005B4EAE" w:rsidRDefault="005B4EAE" w:rsidP="005B4EAE">
      <w:pPr>
        <w:pStyle w:val="Alina-NormalText"/>
      </w:pPr>
    </w:p>
    <w:p w14:paraId="4FE79CEF" w14:textId="77777777" w:rsidR="005B4EAE" w:rsidRDefault="005B4EAE" w:rsidP="005C56B3">
      <w:pPr>
        <w:pStyle w:val="ListParagraph"/>
        <w:numPr>
          <w:ilvl w:val="0"/>
          <w:numId w:val="3"/>
        </w:numPr>
        <w:spacing w:after="0"/>
        <w:rPr>
          <w:sz w:val="24"/>
          <w:szCs w:val="24"/>
        </w:rPr>
      </w:pPr>
      <w:r w:rsidRPr="7F020E60">
        <w:rPr>
          <w:sz w:val="24"/>
          <w:szCs w:val="24"/>
        </w:rPr>
        <w:t xml:space="preserve">Double click on the </w:t>
      </w:r>
      <w:r w:rsidRPr="7F020E60">
        <w:rPr>
          <w:b/>
          <w:bCs/>
          <w:sz w:val="24"/>
          <w:szCs w:val="24"/>
        </w:rPr>
        <w:t>Maternity-Tracker</w:t>
      </w:r>
      <w:r w:rsidRPr="7F020E60">
        <w:rPr>
          <w:sz w:val="24"/>
          <w:szCs w:val="24"/>
        </w:rPr>
        <w:t xml:space="preserve"> repo. This opens the Team Explorer panel with the solutions of the project.</w:t>
      </w:r>
    </w:p>
    <w:p w14:paraId="037C6042" w14:textId="77777777" w:rsidR="005B4EAE" w:rsidRDefault="005B4EAE" w:rsidP="005B4EAE">
      <w:pPr>
        <w:pStyle w:val="Alina-NormalText"/>
      </w:pPr>
    </w:p>
    <w:p w14:paraId="558578E0" w14:textId="77777777" w:rsidR="005B4EAE" w:rsidRDefault="005B4EAE" w:rsidP="005B4EAE">
      <w:pPr>
        <w:pStyle w:val="Alina-NormalText"/>
        <w:rPr>
          <w:szCs w:val="24"/>
        </w:rPr>
      </w:pPr>
      <w:r>
        <w:rPr>
          <w:noProof/>
        </w:rPr>
        <w:drawing>
          <wp:inline distT="0" distB="0" distL="0" distR="0" wp14:anchorId="5B4022A6" wp14:editId="1260BC4D">
            <wp:extent cx="4037610" cy="3995552"/>
            <wp:effectExtent l="0" t="0" r="1270" b="5080"/>
            <wp:docPr id="1562949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037610" cy="3995552"/>
                    </a:xfrm>
                    <a:prstGeom prst="rect">
                      <a:avLst/>
                    </a:prstGeom>
                  </pic:spPr>
                </pic:pic>
              </a:graphicData>
            </a:graphic>
          </wp:inline>
        </w:drawing>
      </w:r>
    </w:p>
    <w:p w14:paraId="7C7B0C5A" w14:textId="77777777" w:rsidR="005B4EAE" w:rsidRDefault="005B4EAE" w:rsidP="005B4EAE">
      <w:pPr>
        <w:pStyle w:val="Alina-NormalText"/>
      </w:pPr>
    </w:p>
    <w:p w14:paraId="1795D6E1" w14:textId="77777777" w:rsidR="005B4EAE" w:rsidRPr="00DE216C" w:rsidRDefault="005B4EAE" w:rsidP="005C56B3">
      <w:pPr>
        <w:pStyle w:val="ListParagraph"/>
        <w:numPr>
          <w:ilvl w:val="0"/>
          <w:numId w:val="3"/>
        </w:numPr>
        <w:spacing w:after="0"/>
        <w:rPr>
          <w:sz w:val="24"/>
          <w:szCs w:val="24"/>
        </w:rPr>
      </w:pPr>
      <w:r w:rsidRPr="7F020E60">
        <w:rPr>
          <w:sz w:val="24"/>
          <w:szCs w:val="24"/>
        </w:rPr>
        <w:t xml:space="preserve">Double click on the first solution: </w:t>
      </w:r>
      <w:r w:rsidRPr="7F020E60">
        <w:rPr>
          <w:b/>
          <w:bCs/>
          <w:sz w:val="24"/>
          <w:szCs w:val="24"/>
        </w:rPr>
        <w:t>va.gov.artemis.sln.</w:t>
      </w:r>
    </w:p>
    <w:p w14:paraId="6A6124B7" w14:textId="77777777" w:rsidR="005B4EAE" w:rsidRDefault="005B4EAE" w:rsidP="005B4EAE">
      <w:pPr>
        <w:pStyle w:val="ListParagraph"/>
        <w:spacing w:after="0"/>
        <w:rPr>
          <w:sz w:val="24"/>
          <w:szCs w:val="24"/>
        </w:rPr>
      </w:pPr>
    </w:p>
    <w:p w14:paraId="2BCA7C6A" w14:textId="77777777" w:rsidR="005B4EAE" w:rsidRDefault="005B4EAE" w:rsidP="005C56B3">
      <w:pPr>
        <w:pStyle w:val="ListParagraph"/>
        <w:numPr>
          <w:ilvl w:val="0"/>
          <w:numId w:val="3"/>
        </w:numPr>
        <w:spacing w:after="0"/>
        <w:rPr>
          <w:sz w:val="24"/>
          <w:szCs w:val="24"/>
        </w:rPr>
      </w:pPr>
      <w:r w:rsidRPr="7F020E60">
        <w:rPr>
          <w:sz w:val="24"/>
          <w:szCs w:val="24"/>
        </w:rPr>
        <w:t xml:space="preserve">It will ask to install missing features. Click </w:t>
      </w:r>
      <w:r w:rsidRPr="7F020E60">
        <w:rPr>
          <w:b/>
          <w:bCs/>
          <w:sz w:val="24"/>
          <w:szCs w:val="24"/>
        </w:rPr>
        <w:t>Install</w:t>
      </w:r>
      <w:r w:rsidRPr="7F020E60">
        <w:rPr>
          <w:sz w:val="24"/>
          <w:szCs w:val="24"/>
        </w:rPr>
        <w:t xml:space="preserve"> button.</w:t>
      </w:r>
    </w:p>
    <w:p w14:paraId="1213B29F" w14:textId="77777777" w:rsidR="005B4EAE" w:rsidRDefault="005B4EAE" w:rsidP="005B4EAE">
      <w:pPr>
        <w:pStyle w:val="Alina-NormalText"/>
      </w:pPr>
      <w:r>
        <w:rPr>
          <w:noProof/>
        </w:rPr>
        <w:lastRenderedPageBreak/>
        <w:drawing>
          <wp:inline distT="0" distB="0" distL="0" distR="0" wp14:anchorId="71D13354" wp14:editId="2454D3D0">
            <wp:extent cx="5059910" cy="2835658"/>
            <wp:effectExtent l="0" t="0" r="0" b="0"/>
            <wp:docPr id="607650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059910" cy="2835658"/>
                    </a:xfrm>
                    <a:prstGeom prst="rect">
                      <a:avLst/>
                    </a:prstGeom>
                  </pic:spPr>
                </pic:pic>
              </a:graphicData>
            </a:graphic>
          </wp:inline>
        </w:drawing>
      </w:r>
      <w:r w:rsidR="524C4D87">
        <w:t xml:space="preserve">n </w:t>
      </w:r>
    </w:p>
    <w:p w14:paraId="18B83583" w14:textId="77777777" w:rsidR="005B4EAE" w:rsidRDefault="005B4EAE" w:rsidP="005B4EAE">
      <w:pPr>
        <w:pStyle w:val="Alina-NormalText"/>
      </w:pPr>
    </w:p>
    <w:p w14:paraId="61C6BCDD" w14:textId="77777777" w:rsidR="005B4EAE" w:rsidRDefault="005B4EAE" w:rsidP="005B4EAE">
      <w:pPr>
        <w:pStyle w:val="Alina-NormalText"/>
        <w:rPr>
          <w:szCs w:val="24"/>
        </w:rPr>
      </w:pPr>
      <w:r>
        <w:rPr>
          <w:noProof/>
        </w:rPr>
        <w:drawing>
          <wp:inline distT="0" distB="0" distL="0" distR="0" wp14:anchorId="1C66702E" wp14:editId="192EBE88">
            <wp:extent cx="3867306" cy="2997162"/>
            <wp:effectExtent l="0" t="0" r="0" b="0"/>
            <wp:docPr id="315908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867306" cy="2997162"/>
                    </a:xfrm>
                    <a:prstGeom prst="rect">
                      <a:avLst/>
                    </a:prstGeom>
                  </pic:spPr>
                </pic:pic>
              </a:graphicData>
            </a:graphic>
          </wp:inline>
        </w:drawing>
      </w:r>
    </w:p>
    <w:p w14:paraId="35FDD28A" w14:textId="77777777" w:rsidR="005B4EAE" w:rsidRDefault="005B4EAE" w:rsidP="005B4EAE">
      <w:pPr>
        <w:pStyle w:val="Alina-NormalText"/>
      </w:pPr>
    </w:p>
    <w:p w14:paraId="6582B57F" w14:textId="77777777" w:rsidR="005B4EAE" w:rsidRDefault="005B4EAE" w:rsidP="005C56B3">
      <w:pPr>
        <w:pStyle w:val="ListParagraph"/>
        <w:numPr>
          <w:ilvl w:val="0"/>
          <w:numId w:val="3"/>
        </w:numPr>
        <w:spacing w:after="0"/>
        <w:rPr>
          <w:sz w:val="24"/>
          <w:szCs w:val="24"/>
        </w:rPr>
      </w:pPr>
      <w:r w:rsidRPr="7F020E60">
        <w:rPr>
          <w:sz w:val="24"/>
          <w:szCs w:val="24"/>
        </w:rPr>
        <w:t>To install Git command prompt tools, click on the message at the top of the Team Explorer panel:</w:t>
      </w:r>
    </w:p>
    <w:p w14:paraId="6279C045" w14:textId="77777777" w:rsidR="005B4EAE" w:rsidRDefault="005B4EAE" w:rsidP="005B4EAE">
      <w:pPr>
        <w:pStyle w:val="Alina-NormalText"/>
      </w:pPr>
    </w:p>
    <w:p w14:paraId="73D20FEC" w14:textId="77777777" w:rsidR="005B4EAE" w:rsidRDefault="005B4EAE" w:rsidP="005B4EAE">
      <w:pPr>
        <w:pStyle w:val="Alina-NormalText"/>
        <w:rPr>
          <w:szCs w:val="24"/>
        </w:rPr>
      </w:pPr>
      <w:r>
        <w:rPr>
          <w:noProof/>
        </w:rPr>
        <w:lastRenderedPageBreak/>
        <w:drawing>
          <wp:inline distT="0" distB="0" distL="0" distR="0" wp14:anchorId="58B4CD08" wp14:editId="2604427D">
            <wp:extent cx="4572000" cy="4276725"/>
            <wp:effectExtent l="0" t="0" r="0" b="0"/>
            <wp:docPr id="894309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5CB9D069" w14:textId="77777777" w:rsidR="005B4EAE" w:rsidRDefault="005B4EAE" w:rsidP="005B4EAE">
      <w:pPr>
        <w:pStyle w:val="Alina-NormalText"/>
      </w:pPr>
    </w:p>
    <w:p w14:paraId="5F7D39C3" w14:textId="77777777" w:rsidR="005B4EAE" w:rsidRDefault="005B4EAE" w:rsidP="005C56B3">
      <w:pPr>
        <w:pStyle w:val="ListParagraph"/>
        <w:numPr>
          <w:ilvl w:val="0"/>
          <w:numId w:val="3"/>
        </w:numPr>
        <w:spacing w:after="0"/>
        <w:rPr>
          <w:sz w:val="24"/>
          <w:szCs w:val="24"/>
        </w:rPr>
      </w:pPr>
      <w:r w:rsidRPr="7F020E60">
        <w:rPr>
          <w:sz w:val="24"/>
          <w:szCs w:val="24"/>
        </w:rPr>
        <w:t xml:space="preserve">To switch to the Folder View, click on </w:t>
      </w:r>
      <w:r w:rsidRPr="7F020E60">
        <w:rPr>
          <w:b/>
          <w:bCs/>
          <w:sz w:val="24"/>
          <w:szCs w:val="24"/>
        </w:rPr>
        <w:t>Show Folder View</w:t>
      </w:r>
      <w:r w:rsidRPr="7F020E60">
        <w:rPr>
          <w:sz w:val="24"/>
          <w:szCs w:val="24"/>
        </w:rPr>
        <w:t xml:space="preserve"> at the top of the Solutions section in the Team Explorer panel.</w:t>
      </w:r>
    </w:p>
    <w:p w14:paraId="621DE413" w14:textId="77777777" w:rsidR="005B4EAE" w:rsidRDefault="005B4EAE" w:rsidP="005B4EAE">
      <w:pPr>
        <w:pStyle w:val="Alina-NormalText"/>
      </w:pPr>
    </w:p>
    <w:p w14:paraId="2FC39EDF" w14:textId="77777777" w:rsidR="005B4EAE" w:rsidRDefault="005B4EAE" w:rsidP="005C56B3">
      <w:pPr>
        <w:pStyle w:val="ListParagraph"/>
        <w:numPr>
          <w:ilvl w:val="0"/>
          <w:numId w:val="3"/>
        </w:numPr>
        <w:spacing w:after="0"/>
        <w:rPr>
          <w:sz w:val="24"/>
          <w:szCs w:val="24"/>
        </w:rPr>
      </w:pPr>
      <w:r w:rsidRPr="7F020E60">
        <w:rPr>
          <w:sz w:val="24"/>
          <w:szCs w:val="24"/>
        </w:rPr>
        <w:t>There are two solutions to the project, which can be seen from the Solution Explorer View (Folder View) or the Team Explorer View:</w:t>
      </w:r>
    </w:p>
    <w:p w14:paraId="7EB28F0D" w14:textId="77777777" w:rsidR="005B4EAE" w:rsidRDefault="005B4EAE" w:rsidP="005B4EAE">
      <w:pPr>
        <w:pStyle w:val="Alina-NormalText"/>
      </w:pPr>
    </w:p>
    <w:p w14:paraId="2326CED9" w14:textId="77777777" w:rsidR="005B4EAE" w:rsidRDefault="005B4EAE" w:rsidP="005B4EAE">
      <w:pPr>
        <w:pStyle w:val="Alina-NormalText"/>
        <w:rPr>
          <w:szCs w:val="24"/>
        </w:rPr>
      </w:pPr>
      <w:r>
        <w:rPr>
          <w:noProof/>
        </w:rPr>
        <w:lastRenderedPageBreak/>
        <w:drawing>
          <wp:inline distT="0" distB="0" distL="0" distR="0" wp14:anchorId="1ABE3206" wp14:editId="750BEB07">
            <wp:extent cx="3581400" cy="4572000"/>
            <wp:effectExtent l="0" t="0" r="0" b="0"/>
            <wp:docPr id="1012737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581400" cy="4572000"/>
                    </a:xfrm>
                    <a:prstGeom prst="rect">
                      <a:avLst/>
                    </a:prstGeom>
                  </pic:spPr>
                </pic:pic>
              </a:graphicData>
            </a:graphic>
          </wp:inline>
        </w:drawing>
      </w:r>
    </w:p>
    <w:p w14:paraId="22DA2EAE" w14:textId="77777777" w:rsidR="005B4EAE" w:rsidRDefault="005B4EAE" w:rsidP="005B4EAE">
      <w:pPr>
        <w:pStyle w:val="Alina-NormalText"/>
      </w:pPr>
    </w:p>
    <w:p w14:paraId="273D8681" w14:textId="77777777" w:rsidR="005B4EAE" w:rsidRDefault="005B4EAE" w:rsidP="005C56B3">
      <w:pPr>
        <w:pStyle w:val="ListParagraph"/>
        <w:numPr>
          <w:ilvl w:val="0"/>
          <w:numId w:val="3"/>
        </w:numPr>
        <w:spacing w:after="0"/>
        <w:rPr>
          <w:sz w:val="24"/>
          <w:szCs w:val="24"/>
        </w:rPr>
      </w:pPr>
      <w:r w:rsidRPr="7F020E60">
        <w:rPr>
          <w:sz w:val="24"/>
          <w:szCs w:val="24"/>
        </w:rPr>
        <w:t>Restore NuGet packages before build:</w:t>
      </w:r>
    </w:p>
    <w:p w14:paraId="7E5DCCAA" w14:textId="77777777" w:rsidR="005B4EAE" w:rsidRDefault="005B4EAE" w:rsidP="005C56B3">
      <w:pPr>
        <w:pStyle w:val="ListParagraph"/>
        <w:numPr>
          <w:ilvl w:val="1"/>
          <w:numId w:val="3"/>
        </w:numPr>
        <w:spacing w:after="0"/>
        <w:rPr>
          <w:sz w:val="24"/>
          <w:szCs w:val="24"/>
        </w:rPr>
      </w:pPr>
      <w:r w:rsidRPr="7F020E60">
        <w:rPr>
          <w:rFonts w:ascii="Calibri" w:hAnsi="Calibri" w:eastAsia="Calibri" w:cs="Calibri"/>
          <w:sz w:val="24"/>
          <w:szCs w:val="24"/>
        </w:rPr>
        <w:t xml:space="preserve">Right click on the solution </w:t>
      </w:r>
      <w:r w:rsidRPr="7F020E60">
        <w:rPr>
          <w:b/>
          <w:bCs/>
          <w:sz w:val="24"/>
          <w:szCs w:val="24"/>
        </w:rPr>
        <w:t>va.gov.artemis.sln</w:t>
      </w:r>
      <w:r w:rsidRPr="7F020E60">
        <w:rPr>
          <w:sz w:val="24"/>
          <w:szCs w:val="24"/>
        </w:rPr>
        <w:t xml:space="preserve"> in the</w:t>
      </w:r>
      <w:r w:rsidRPr="7F020E60">
        <w:rPr>
          <w:b/>
          <w:bCs/>
          <w:sz w:val="24"/>
          <w:szCs w:val="24"/>
        </w:rPr>
        <w:t xml:space="preserve"> Solution Explorer (Folder View)</w:t>
      </w:r>
    </w:p>
    <w:p w14:paraId="6F8192BC" w14:textId="77777777" w:rsidR="005B4EAE" w:rsidRDefault="005B4EAE" w:rsidP="005B4EAE">
      <w:pPr>
        <w:pStyle w:val="Alina-NormalText"/>
      </w:pPr>
    </w:p>
    <w:p w14:paraId="58E73599" w14:textId="77777777" w:rsidR="005B4EAE" w:rsidRDefault="005B4EAE" w:rsidP="005B4EAE">
      <w:pPr>
        <w:pStyle w:val="Alina-NormalText"/>
        <w:rPr>
          <w:szCs w:val="24"/>
        </w:rPr>
      </w:pPr>
      <w:r>
        <w:rPr>
          <w:noProof/>
        </w:rPr>
        <w:lastRenderedPageBreak/>
        <w:drawing>
          <wp:inline distT="0" distB="0" distL="0" distR="0" wp14:anchorId="2FE2E97A" wp14:editId="71031AAD">
            <wp:extent cx="3876675" cy="4572000"/>
            <wp:effectExtent l="0" t="0" r="0" b="0"/>
            <wp:docPr id="2100530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14:paraId="39001FCD" w14:textId="77777777" w:rsidR="005B4EAE" w:rsidRDefault="005B4EAE" w:rsidP="005B4EAE">
      <w:pPr>
        <w:pStyle w:val="Alina-NormalText"/>
      </w:pPr>
    </w:p>
    <w:p w14:paraId="54D0C08E" w14:textId="77777777" w:rsidR="005B4EAE" w:rsidRDefault="005B4EAE" w:rsidP="005C56B3">
      <w:pPr>
        <w:pStyle w:val="ListParagraph"/>
        <w:numPr>
          <w:ilvl w:val="1"/>
          <w:numId w:val="3"/>
        </w:numPr>
        <w:spacing w:after="0"/>
        <w:rPr>
          <w:sz w:val="24"/>
          <w:szCs w:val="24"/>
        </w:rPr>
      </w:pPr>
      <w:r w:rsidRPr="7F020E60">
        <w:rPr>
          <w:sz w:val="24"/>
          <w:szCs w:val="24"/>
        </w:rPr>
        <w:t xml:space="preserve">The folder 'packages' should be added to the Dashboard folder of the project: </w:t>
      </w:r>
    </w:p>
    <w:p w14:paraId="6777F38E" w14:textId="77777777" w:rsidR="005B4EAE" w:rsidRDefault="005B4EAE" w:rsidP="005B4EAE">
      <w:pPr>
        <w:pStyle w:val="Alina-NormalText"/>
      </w:pPr>
    </w:p>
    <w:p w14:paraId="7FC784F8" w14:textId="77777777" w:rsidR="005B4EAE" w:rsidRDefault="005B4EAE" w:rsidP="005B4EAE">
      <w:pPr>
        <w:pStyle w:val="Alina-NormalText"/>
        <w:rPr>
          <w:szCs w:val="24"/>
        </w:rPr>
      </w:pPr>
      <w:r>
        <w:rPr>
          <w:noProof/>
        </w:rPr>
        <w:lastRenderedPageBreak/>
        <w:drawing>
          <wp:inline distT="0" distB="0" distL="0" distR="0" wp14:anchorId="064C733B" wp14:editId="17484726">
            <wp:extent cx="4572000" cy="3686175"/>
            <wp:effectExtent l="0" t="0" r="0" b="0"/>
            <wp:docPr id="852037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4451E00" w14:textId="77777777" w:rsidR="005B4EAE" w:rsidRPr="003909AF" w:rsidRDefault="005B4EAE" w:rsidP="005C56B3">
      <w:pPr>
        <w:pStyle w:val="Alina-Heading2"/>
        <w:numPr>
          <w:ilvl w:val="1"/>
          <w:numId w:val="10"/>
        </w:numPr>
        <w:ind w:left="864" w:hanging="864"/>
        <w:rPr>
          <w:sz w:val="24"/>
          <w:szCs w:val="24"/>
        </w:rPr>
      </w:pPr>
      <w:bookmarkStart w:id="20" w:name="_Toc494187061"/>
      <w:bookmarkStart w:id="21" w:name="_Toc494351835"/>
      <w:bookmarkStart w:id="22" w:name="_Toc515887711"/>
      <w:r>
        <w:t>Building and Running the Maternity Tracker Project</w:t>
      </w:r>
      <w:bookmarkEnd w:id="20"/>
      <w:bookmarkEnd w:id="21"/>
      <w:bookmarkEnd w:id="22"/>
    </w:p>
    <w:p w14:paraId="0A9C9BE1" w14:textId="77777777" w:rsidR="005B4EAE" w:rsidRDefault="005B4EAE" w:rsidP="005C56B3">
      <w:pPr>
        <w:pStyle w:val="ListParagraph"/>
        <w:numPr>
          <w:ilvl w:val="0"/>
          <w:numId w:val="7"/>
        </w:numPr>
        <w:spacing w:after="0"/>
        <w:rPr>
          <w:sz w:val="24"/>
          <w:szCs w:val="24"/>
        </w:rPr>
      </w:pPr>
      <w:r w:rsidRPr="7F020E60">
        <w:rPr>
          <w:sz w:val="24"/>
          <w:szCs w:val="24"/>
        </w:rPr>
        <w:t>Add the required resources:</w:t>
      </w:r>
    </w:p>
    <w:p w14:paraId="3514AADB" w14:textId="77777777" w:rsidR="005B4EAE" w:rsidRPr="00825263" w:rsidRDefault="005B4EAE" w:rsidP="005C56B3">
      <w:pPr>
        <w:pStyle w:val="ListParagraph"/>
        <w:numPr>
          <w:ilvl w:val="1"/>
          <w:numId w:val="7"/>
        </w:numPr>
        <w:spacing w:after="0"/>
        <w:rPr>
          <w:sz w:val="24"/>
          <w:szCs w:val="24"/>
        </w:rPr>
      </w:pPr>
      <w:r w:rsidRPr="7F020E60">
        <w:rPr>
          <w:sz w:val="24"/>
          <w:szCs w:val="24"/>
        </w:rPr>
        <w:t xml:space="preserve">Expand the package </w:t>
      </w:r>
      <w:r w:rsidRPr="7F020E60">
        <w:rPr>
          <w:b/>
          <w:bCs/>
          <w:sz w:val="24"/>
          <w:szCs w:val="24"/>
        </w:rPr>
        <w:t>va.gov.artemis.ui</w:t>
      </w:r>
    </w:p>
    <w:p w14:paraId="74EB5C29" w14:textId="77777777" w:rsidR="005B4EAE" w:rsidRDefault="005B4EAE" w:rsidP="005C56B3">
      <w:pPr>
        <w:pStyle w:val="ListParagraph"/>
        <w:numPr>
          <w:ilvl w:val="1"/>
          <w:numId w:val="7"/>
        </w:numPr>
        <w:spacing w:after="0"/>
        <w:rPr>
          <w:sz w:val="24"/>
          <w:szCs w:val="24"/>
        </w:rPr>
      </w:pPr>
      <w:r w:rsidRPr="7F020E60">
        <w:rPr>
          <w:sz w:val="24"/>
          <w:szCs w:val="24"/>
        </w:rPr>
        <w:t>Right click on the References folder &gt;&gt; Add Reference</w:t>
      </w:r>
    </w:p>
    <w:p w14:paraId="043B917A" w14:textId="77777777" w:rsidR="005B4EAE" w:rsidRDefault="005B4EAE" w:rsidP="005B4EAE">
      <w:pPr>
        <w:pStyle w:val="Alina-NormalText"/>
      </w:pPr>
    </w:p>
    <w:p w14:paraId="7C489D1B" w14:textId="77777777" w:rsidR="005B4EAE" w:rsidRDefault="005B4EAE" w:rsidP="005B4EAE">
      <w:pPr>
        <w:pStyle w:val="Alina-NormalText"/>
        <w:rPr>
          <w:szCs w:val="24"/>
        </w:rPr>
      </w:pPr>
      <w:r>
        <w:rPr>
          <w:noProof/>
        </w:rPr>
        <w:lastRenderedPageBreak/>
        <w:drawing>
          <wp:inline distT="0" distB="0" distL="0" distR="0" wp14:anchorId="55CAD98A" wp14:editId="1E7FCFD2">
            <wp:extent cx="2533650" cy="4572000"/>
            <wp:effectExtent l="0" t="0" r="0" b="0"/>
            <wp:docPr id="1283023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14:paraId="08BFFFF6" w14:textId="77777777" w:rsidR="005B4EAE" w:rsidRDefault="005B4EAE" w:rsidP="005B4EAE">
      <w:pPr>
        <w:pStyle w:val="Alina-NormalText"/>
      </w:pPr>
    </w:p>
    <w:p w14:paraId="48CB2A40" w14:textId="09FBD257" w:rsidR="005B4EAE" w:rsidRPr="009B0A0A" w:rsidRDefault="005B4EAE" w:rsidP="005C56B3">
      <w:pPr>
        <w:pStyle w:val="ListParagraph"/>
        <w:numPr>
          <w:ilvl w:val="1"/>
          <w:numId w:val="7"/>
        </w:numPr>
        <w:spacing w:after="0"/>
        <w:rPr>
          <w:sz w:val="24"/>
          <w:szCs w:val="24"/>
        </w:rPr>
      </w:pPr>
      <w:r w:rsidRPr="7F020E60">
        <w:rPr>
          <w:sz w:val="24"/>
          <w:szCs w:val="24"/>
        </w:rPr>
        <w:t xml:space="preserve">Browse to, and Add the following file, then </w:t>
      </w:r>
      <w:r w:rsidR="00C02174">
        <w:rPr>
          <w:sz w:val="24"/>
          <w:szCs w:val="24"/>
        </w:rPr>
        <w:t xml:space="preserve">click </w:t>
      </w:r>
      <w:r w:rsidRPr="7F020E60">
        <w:rPr>
          <w:sz w:val="24"/>
          <w:szCs w:val="24"/>
        </w:rPr>
        <w:t xml:space="preserve">Ok: </w:t>
      </w:r>
    </w:p>
    <w:p w14:paraId="3520C7B2" w14:textId="77777777" w:rsidR="005B4EAE" w:rsidRPr="009B0A0A" w:rsidRDefault="005B4EAE" w:rsidP="00E52414">
      <w:pPr>
        <w:pStyle w:val="Alina-NormalText"/>
        <w:ind w:left="1440"/>
        <w:rPr>
          <w:b/>
        </w:rPr>
      </w:pPr>
      <w:r w:rsidRPr="009B0A0A">
        <w:rPr>
          <w:b/>
        </w:rPr>
        <w:t>C:\Users\&lt;your-user-name&gt;\Projects\Maternity-Tracker\Dashboard\packages\Microsoft.AspNet.Mvc.4.0.20710.0\lib\net40\System.Web.Mvc.dll</w:t>
      </w:r>
    </w:p>
    <w:p w14:paraId="4599C776" w14:textId="77777777" w:rsidR="005B4EAE" w:rsidRDefault="005B4EAE" w:rsidP="005B4EAE">
      <w:pPr>
        <w:pStyle w:val="Alina-NormalText"/>
      </w:pPr>
    </w:p>
    <w:p w14:paraId="6C2494A3" w14:textId="77777777" w:rsidR="005B4EAE" w:rsidRDefault="005B4EAE" w:rsidP="005B4EAE">
      <w:pPr>
        <w:pStyle w:val="Alina-NormalText"/>
        <w:rPr>
          <w:szCs w:val="24"/>
        </w:rPr>
      </w:pPr>
      <w:r>
        <w:rPr>
          <w:noProof/>
        </w:rPr>
        <w:lastRenderedPageBreak/>
        <w:drawing>
          <wp:inline distT="0" distB="0" distL="0" distR="0" wp14:anchorId="753715E3" wp14:editId="1C0E9F0E">
            <wp:extent cx="4572000" cy="3162300"/>
            <wp:effectExtent l="0" t="0" r="0" b="0"/>
            <wp:docPr id="754950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52671F95" w14:textId="77777777" w:rsidR="005B4EAE" w:rsidRDefault="005B4EAE" w:rsidP="005B4EAE">
      <w:pPr>
        <w:pStyle w:val="Alina-NormalText"/>
      </w:pPr>
    </w:p>
    <w:p w14:paraId="5D3C1FF3" w14:textId="77777777" w:rsidR="005B4EAE" w:rsidRDefault="005B4EAE" w:rsidP="005B4EAE">
      <w:pPr>
        <w:pStyle w:val="Alina-NormalText"/>
        <w:rPr>
          <w:szCs w:val="24"/>
        </w:rPr>
      </w:pPr>
      <w:r>
        <w:rPr>
          <w:noProof/>
        </w:rPr>
        <w:drawing>
          <wp:inline distT="0" distB="0" distL="0" distR="0" wp14:anchorId="5051C85F" wp14:editId="0FD09FA9">
            <wp:extent cx="4572000" cy="3162300"/>
            <wp:effectExtent l="0" t="0" r="0" b="0"/>
            <wp:docPr id="1987225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66A28491" w14:textId="77777777" w:rsidR="005B4EAE" w:rsidRDefault="005B4EAE" w:rsidP="005B4EAE">
      <w:pPr>
        <w:pStyle w:val="Alina-NormalText"/>
      </w:pPr>
    </w:p>
    <w:p w14:paraId="03C49FF9" w14:textId="77777777" w:rsidR="005B4EAE" w:rsidRDefault="005B4EAE" w:rsidP="005C56B3">
      <w:pPr>
        <w:pStyle w:val="ListParagraph"/>
        <w:numPr>
          <w:ilvl w:val="0"/>
          <w:numId w:val="7"/>
        </w:numPr>
        <w:spacing w:after="0"/>
        <w:rPr>
          <w:sz w:val="24"/>
          <w:szCs w:val="24"/>
        </w:rPr>
      </w:pPr>
      <w:r w:rsidRPr="7F020E60">
        <w:rPr>
          <w:sz w:val="24"/>
          <w:szCs w:val="24"/>
        </w:rPr>
        <w:t>Build the project:</w:t>
      </w:r>
    </w:p>
    <w:p w14:paraId="2939B926" w14:textId="77777777" w:rsidR="005B4EAE" w:rsidRDefault="005B4EAE" w:rsidP="005B4EAE">
      <w:pPr>
        <w:pStyle w:val="Alina-NormalText"/>
      </w:pPr>
    </w:p>
    <w:p w14:paraId="2680A84B" w14:textId="77777777" w:rsidR="005B4EAE" w:rsidRDefault="005B4EAE" w:rsidP="005B4EAE">
      <w:pPr>
        <w:pStyle w:val="Alina-NormalText"/>
        <w:rPr>
          <w:szCs w:val="24"/>
        </w:rPr>
      </w:pPr>
      <w:r>
        <w:rPr>
          <w:noProof/>
        </w:rPr>
        <w:lastRenderedPageBreak/>
        <w:drawing>
          <wp:inline distT="0" distB="0" distL="0" distR="0" wp14:anchorId="23ED9F08" wp14:editId="012F36B1">
            <wp:extent cx="4572000" cy="3771900"/>
            <wp:effectExtent l="0" t="0" r="0" b="0"/>
            <wp:docPr id="1659317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30C515A5" w14:textId="77777777" w:rsidR="005B4EAE" w:rsidRDefault="005B4EAE" w:rsidP="005B4EAE">
      <w:pPr>
        <w:pStyle w:val="Alina-NormalText"/>
      </w:pPr>
    </w:p>
    <w:p w14:paraId="13DC30F6" w14:textId="77777777" w:rsidR="005B4EAE" w:rsidRDefault="005B4EAE" w:rsidP="005C56B3">
      <w:pPr>
        <w:pStyle w:val="ListParagraph"/>
        <w:numPr>
          <w:ilvl w:val="0"/>
          <w:numId w:val="7"/>
        </w:numPr>
        <w:spacing w:after="0"/>
        <w:rPr>
          <w:sz w:val="24"/>
          <w:szCs w:val="24"/>
        </w:rPr>
      </w:pPr>
      <w:r w:rsidRPr="7F020E60">
        <w:rPr>
          <w:sz w:val="24"/>
          <w:szCs w:val="24"/>
        </w:rPr>
        <w:t>In the output panel you should see the build messages: errors or warnings</w:t>
      </w:r>
    </w:p>
    <w:p w14:paraId="014F14EE" w14:textId="77777777" w:rsidR="005B4EAE" w:rsidRDefault="005B4EAE" w:rsidP="005B4EAE">
      <w:pPr>
        <w:pStyle w:val="Alina-NormalText"/>
      </w:pPr>
    </w:p>
    <w:p w14:paraId="51E28D7B" w14:textId="77777777" w:rsidR="005B4EAE" w:rsidRDefault="005B4EAE" w:rsidP="005B4EAE">
      <w:pPr>
        <w:pStyle w:val="Alina-NormalText"/>
        <w:rPr>
          <w:szCs w:val="24"/>
        </w:rPr>
      </w:pPr>
      <w:r>
        <w:rPr>
          <w:noProof/>
        </w:rPr>
        <w:drawing>
          <wp:inline distT="0" distB="0" distL="0" distR="0" wp14:anchorId="45C7D4AF" wp14:editId="73F36B1D">
            <wp:extent cx="4572000" cy="2152650"/>
            <wp:effectExtent l="0" t="0" r="0" b="0"/>
            <wp:docPr id="2074795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7B5A892A" w14:textId="77777777" w:rsidR="005B4EAE" w:rsidRDefault="005B4EAE" w:rsidP="005B4EAE">
      <w:pPr>
        <w:pStyle w:val="Alina-NormalText"/>
      </w:pPr>
    </w:p>
    <w:p w14:paraId="5B4D019F" w14:textId="77777777" w:rsidR="005B4EAE" w:rsidRDefault="005B4EAE" w:rsidP="005C56B3">
      <w:pPr>
        <w:pStyle w:val="ListParagraph"/>
        <w:numPr>
          <w:ilvl w:val="0"/>
          <w:numId w:val="7"/>
        </w:numPr>
        <w:spacing w:after="0"/>
        <w:rPr>
          <w:sz w:val="24"/>
          <w:szCs w:val="24"/>
        </w:rPr>
      </w:pPr>
      <w:r w:rsidRPr="7F020E60">
        <w:rPr>
          <w:sz w:val="24"/>
          <w:szCs w:val="24"/>
        </w:rPr>
        <w:t xml:space="preserve">There are a couple of warnings that show up in the console. The one on top related to Newtonsoft.Json needs to be addressed. For now, just double click on the warning and accept by clicking </w:t>
      </w:r>
      <w:r w:rsidRPr="7F020E60">
        <w:rPr>
          <w:b/>
          <w:bCs/>
          <w:sz w:val="24"/>
          <w:szCs w:val="24"/>
        </w:rPr>
        <w:t>OK</w:t>
      </w:r>
      <w:r w:rsidRPr="7F020E60">
        <w:rPr>
          <w:sz w:val="24"/>
          <w:szCs w:val="24"/>
        </w:rPr>
        <w:t xml:space="preserve"> button. That solves the problem temporarily.</w:t>
      </w:r>
    </w:p>
    <w:p w14:paraId="34442A39" w14:textId="77777777" w:rsidR="005B4EAE" w:rsidRDefault="005B4EAE" w:rsidP="005B4EAE">
      <w:pPr>
        <w:pStyle w:val="Alina-NormalText"/>
      </w:pPr>
    </w:p>
    <w:p w14:paraId="4E0D1FA6" w14:textId="4AFF1D02" w:rsidR="005B4EAE" w:rsidRPr="009E778D" w:rsidRDefault="005B4EAE" w:rsidP="005B4EAE">
      <w:pPr>
        <w:pStyle w:val="Alina-NormalText"/>
        <w:rPr>
          <w:szCs w:val="24"/>
        </w:rPr>
      </w:pPr>
      <w:r>
        <w:rPr>
          <w:noProof/>
        </w:rPr>
        <w:drawing>
          <wp:inline distT="0" distB="0" distL="0" distR="0" wp14:anchorId="44BD75D5" wp14:editId="59541582">
            <wp:extent cx="4572000" cy="2324100"/>
            <wp:effectExtent l="0" t="0" r="0" b="0"/>
            <wp:docPr id="1250374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4DFD8EC5" w14:textId="77777777" w:rsidR="00016F2A" w:rsidRDefault="005B4EAE" w:rsidP="005C56B3">
      <w:pPr>
        <w:pStyle w:val="ListParagraph"/>
        <w:numPr>
          <w:ilvl w:val="0"/>
          <w:numId w:val="7"/>
        </w:numPr>
        <w:spacing w:after="0"/>
        <w:rPr>
          <w:sz w:val="24"/>
          <w:szCs w:val="24"/>
        </w:rPr>
      </w:pPr>
      <w:r w:rsidRPr="7F020E60">
        <w:rPr>
          <w:sz w:val="24"/>
          <w:szCs w:val="24"/>
        </w:rPr>
        <w:t>Run the Application</w:t>
      </w:r>
      <w:r w:rsidR="0099666C">
        <w:rPr>
          <w:sz w:val="24"/>
          <w:szCs w:val="24"/>
        </w:rPr>
        <w:t xml:space="preserve">. </w:t>
      </w:r>
    </w:p>
    <w:p w14:paraId="6883F62C" w14:textId="44B97AE5" w:rsidR="005B4EAE" w:rsidRPr="00016F2A" w:rsidRDefault="00016F2A" w:rsidP="00016F2A">
      <w:pPr>
        <w:pStyle w:val="ListParagraph"/>
        <w:spacing w:after="0"/>
        <w:rPr>
          <w:color w:val="FF0000"/>
          <w:sz w:val="24"/>
          <w:szCs w:val="24"/>
        </w:rPr>
      </w:pPr>
      <w:r w:rsidRPr="00016F2A">
        <w:rPr>
          <w:color w:val="FF0000"/>
          <w:sz w:val="24"/>
          <w:szCs w:val="24"/>
        </w:rPr>
        <w:t xml:space="preserve">Note: </w:t>
      </w:r>
      <w:r w:rsidR="0099666C" w:rsidRPr="00016F2A">
        <w:rPr>
          <w:color w:val="FF0000"/>
          <w:sz w:val="24"/>
          <w:szCs w:val="24"/>
        </w:rPr>
        <w:t>This step is not necessary for publishing the build to the FTL site. But it is good for verification and testing on the local machine before deploying on the FTL site.</w:t>
      </w:r>
    </w:p>
    <w:p w14:paraId="2987F224" w14:textId="77777777" w:rsidR="005B4EAE" w:rsidRDefault="005B4EAE" w:rsidP="005C56B3">
      <w:pPr>
        <w:pStyle w:val="ListParagraph"/>
        <w:numPr>
          <w:ilvl w:val="1"/>
          <w:numId w:val="6"/>
        </w:numPr>
        <w:spacing w:after="0"/>
        <w:rPr>
          <w:sz w:val="24"/>
          <w:szCs w:val="24"/>
        </w:rPr>
      </w:pPr>
      <w:r w:rsidRPr="7F020E60">
        <w:rPr>
          <w:sz w:val="24"/>
          <w:szCs w:val="24"/>
        </w:rPr>
        <w:t xml:space="preserve">Right click on the package </w:t>
      </w:r>
      <w:r w:rsidRPr="7F020E60">
        <w:rPr>
          <w:b/>
          <w:bCs/>
          <w:sz w:val="24"/>
          <w:szCs w:val="24"/>
        </w:rPr>
        <w:t>va.gov.artemis.ui &gt;&gt; Debug &gt;&gt; Start new Instance.</w:t>
      </w:r>
    </w:p>
    <w:p w14:paraId="5F612817" w14:textId="77777777" w:rsidR="005B4EAE" w:rsidRDefault="005B4EAE" w:rsidP="005B4EAE">
      <w:pPr>
        <w:pStyle w:val="Alina-NormalText"/>
      </w:pPr>
    </w:p>
    <w:p w14:paraId="2D4BF278" w14:textId="77777777" w:rsidR="005B4EAE" w:rsidRDefault="005B4EAE" w:rsidP="005B4EAE">
      <w:pPr>
        <w:pStyle w:val="Alina-NormalText"/>
        <w:rPr>
          <w:szCs w:val="24"/>
        </w:rPr>
      </w:pPr>
      <w:r>
        <w:rPr>
          <w:noProof/>
        </w:rPr>
        <w:lastRenderedPageBreak/>
        <w:drawing>
          <wp:inline distT="0" distB="0" distL="0" distR="0" wp14:anchorId="4256E86A" wp14:editId="4AE3F695">
            <wp:extent cx="2682091" cy="4393870"/>
            <wp:effectExtent l="0" t="0" r="4445" b="6985"/>
            <wp:docPr id="1606755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682091" cy="4393870"/>
                    </a:xfrm>
                    <a:prstGeom prst="rect">
                      <a:avLst/>
                    </a:prstGeom>
                  </pic:spPr>
                </pic:pic>
              </a:graphicData>
            </a:graphic>
          </wp:inline>
        </w:drawing>
      </w:r>
    </w:p>
    <w:p w14:paraId="55A19F96" w14:textId="77777777" w:rsidR="005B4EAE" w:rsidRDefault="005B4EAE" w:rsidP="005B4EAE">
      <w:pPr>
        <w:pStyle w:val="Alina-NormalText"/>
      </w:pPr>
    </w:p>
    <w:p w14:paraId="34742DF6" w14:textId="77777777" w:rsidR="005B4EAE" w:rsidRDefault="005B4EAE" w:rsidP="005C56B3">
      <w:pPr>
        <w:pStyle w:val="ListParagraph"/>
        <w:numPr>
          <w:ilvl w:val="1"/>
          <w:numId w:val="6"/>
        </w:numPr>
        <w:spacing w:after="0"/>
        <w:rPr>
          <w:sz w:val="24"/>
          <w:szCs w:val="24"/>
        </w:rPr>
      </w:pPr>
      <w:r w:rsidRPr="7F020E60">
        <w:rPr>
          <w:sz w:val="24"/>
          <w:szCs w:val="24"/>
        </w:rPr>
        <w:t xml:space="preserve">You will get a warning regarding the Self-Signed certificate. Select the checkbox for 'Do not ask me again', and the select </w:t>
      </w:r>
      <w:r w:rsidRPr="7F020E60">
        <w:rPr>
          <w:b/>
          <w:bCs/>
          <w:sz w:val="24"/>
          <w:szCs w:val="24"/>
        </w:rPr>
        <w:t>Ok</w:t>
      </w:r>
      <w:r w:rsidRPr="7F020E60">
        <w:rPr>
          <w:sz w:val="24"/>
          <w:szCs w:val="24"/>
        </w:rPr>
        <w:t>.</w:t>
      </w:r>
    </w:p>
    <w:p w14:paraId="6814027E" w14:textId="77777777" w:rsidR="005B4EAE" w:rsidRDefault="005B4EAE" w:rsidP="005B4EAE">
      <w:pPr>
        <w:pStyle w:val="Alina-NormalText"/>
      </w:pPr>
    </w:p>
    <w:p w14:paraId="62B08A97" w14:textId="77777777" w:rsidR="005B4EAE" w:rsidRDefault="005B4EAE" w:rsidP="005B4EAE">
      <w:pPr>
        <w:pStyle w:val="Alina-NormalText"/>
        <w:rPr>
          <w:szCs w:val="24"/>
        </w:rPr>
      </w:pPr>
      <w:r>
        <w:rPr>
          <w:noProof/>
        </w:rPr>
        <w:drawing>
          <wp:inline distT="0" distB="0" distL="0" distR="0" wp14:anchorId="0DE5B3CE" wp14:editId="35FA0818">
            <wp:extent cx="4572000" cy="1866900"/>
            <wp:effectExtent l="0" t="0" r="0" b="0"/>
            <wp:docPr id="258658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29C1B57F" w14:textId="77777777" w:rsidR="005B4EAE" w:rsidRDefault="005B4EAE" w:rsidP="005B4EAE">
      <w:pPr>
        <w:pStyle w:val="Alina-NormalText"/>
      </w:pPr>
    </w:p>
    <w:p w14:paraId="075C9F88" w14:textId="77777777" w:rsidR="005B4EAE" w:rsidRDefault="005B4EAE" w:rsidP="005C56B3">
      <w:pPr>
        <w:pStyle w:val="ListParagraph"/>
        <w:numPr>
          <w:ilvl w:val="1"/>
          <w:numId w:val="6"/>
        </w:numPr>
        <w:spacing w:after="0"/>
        <w:rPr>
          <w:sz w:val="24"/>
          <w:szCs w:val="24"/>
        </w:rPr>
      </w:pPr>
      <w:r w:rsidRPr="7F020E60">
        <w:rPr>
          <w:sz w:val="24"/>
          <w:szCs w:val="24"/>
        </w:rPr>
        <w:lastRenderedPageBreak/>
        <w:t xml:space="preserve">Select </w:t>
      </w:r>
      <w:r w:rsidRPr="7F020E60">
        <w:rPr>
          <w:b/>
          <w:bCs/>
          <w:sz w:val="24"/>
          <w:szCs w:val="24"/>
        </w:rPr>
        <w:t>Yes</w:t>
      </w:r>
      <w:r w:rsidRPr="7F020E60">
        <w:rPr>
          <w:sz w:val="24"/>
          <w:szCs w:val="24"/>
        </w:rPr>
        <w:t xml:space="preserve"> button at the next warning, to install the certificate:</w:t>
      </w:r>
    </w:p>
    <w:p w14:paraId="0760E872" w14:textId="77777777" w:rsidR="005B4EAE" w:rsidRDefault="005B4EAE" w:rsidP="005B4EAE">
      <w:pPr>
        <w:pStyle w:val="Alina-NormalText"/>
      </w:pPr>
    </w:p>
    <w:p w14:paraId="2BC20E32" w14:textId="77777777" w:rsidR="005B4EAE" w:rsidRDefault="005B4EAE" w:rsidP="005B4EAE">
      <w:pPr>
        <w:pStyle w:val="Alina-NormalText"/>
        <w:rPr>
          <w:szCs w:val="24"/>
        </w:rPr>
      </w:pPr>
      <w:r>
        <w:rPr>
          <w:noProof/>
        </w:rPr>
        <w:drawing>
          <wp:inline distT="0" distB="0" distL="0" distR="0" wp14:anchorId="7BAF3407" wp14:editId="6EEEBC62">
            <wp:extent cx="4198359" cy="3734790"/>
            <wp:effectExtent l="0" t="0" r="0" b="0"/>
            <wp:docPr id="1866015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198359" cy="3734790"/>
                    </a:xfrm>
                    <a:prstGeom prst="rect">
                      <a:avLst/>
                    </a:prstGeom>
                  </pic:spPr>
                </pic:pic>
              </a:graphicData>
            </a:graphic>
          </wp:inline>
        </w:drawing>
      </w:r>
    </w:p>
    <w:p w14:paraId="4EA75128" w14:textId="77777777" w:rsidR="005B4EAE" w:rsidRDefault="005B4EAE" w:rsidP="005B4EAE">
      <w:pPr>
        <w:pStyle w:val="Alina-NormalText"/>
      </w:pPr>
    </w:p>
    <w:p w14:paraId="03E13FD4" w14:textId="77777777" w:rsidR="005B4EAE" w:rsidRDefault="005B4EAE" w:rsidP="005C56B3">
      <w:pPr>
        <w:pStyle w:val="ListParagraph"/>
        <w:numPr>
          <w:ilvl w:val="1"/>
          <w:numId w:val="6"/>
        </w:numPr>
        <w:spacing w:after="0"/>
        <w:rPr>
          <w:sz w:val="24"/>
          <w:szCs w:val="24"/>
        </w:rPr>
      </w:pPr>
      <w:r w:rsidRPr="7F020E60">
        <w:rPr>
          <w:sz w:val="24"/>
          <w:szCs w:val="24"/>
        </w:rPr>
        <w:t>If your default web browser is Chrome, you may see this message:</w:t>
      </w:r>
    </w:p>
    <w:p w14:paraId="735A68C0" w14:textId="77777777" w:rsidR="005B4EAE" w:rsidRDefault="005B4EAE" w:rsidP="005B4EAE">
      <w:pPr>
        <w:pStyle w:val="Alina-NormalText"/>
      </w:pPr>
    </w:p>
    <w:p w14:paraId="6E718B8D" w14:textId="77777777" w:rsidR="005B4EAE" w:rsidRDefault="005B4EAE" w:rsidP="005B4EAE">
      <w:pPr>
        <w:pStyle w:val="Alina-NormalText"/>
        <w:rPr>
          <w:szCs w:val="24"/>
        </w:rPr>
      </w:pPr>
      <w:r>
        <w:rPr>
          <w:noProof/>
        </w:rPr>
        <w:lastRenderedPageBreak/>
        <w:drawing>
          <wp:inline distT="0" distB="0" distL="0" distR="0" wp14:anchorId="444240B0" wp14:editId="3CBF53A5">
            <wp:extent cx="4572000" cy="2771775"/>
            <wp:effectExtent l="0" t="0" r="0" b="0"/>
            <wp:docPr id="192907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5039F87" w14:textId="77777777" w:rsidR="005B4EAE" w:rsidRDefault="005B4EAE" w:rsidP="005B4EAE">
      <w:pPr>
        <w:pStyle w:val="Alina-NormalText"/>
      </w:pPr>
    </w:p>
    <w:p w14:paraId="470BC8E5" w14:textId="77777777" w:rsidR="005B4EAE" w:rsidRDefault="005B4EAE" w:rsidP="005C56B3">
      <w:pPr>
        <w:pStyle w:val="ListParagraph"/>
        <w:numPr>
          <w:ilvl w:val="1"/>
          <w:numId w:val="6"/>
        </w:numPr>
        <w:spacing w:after="0"/>
        <w:rPr>
          <w:sz w:val="24"/>
          <w:szCs w:val="24"/>
        </w:rPr>
      </w:pPr>
      <w:r w:rsidRPr="7F020E60">
        <w:rPr>
          <w:sz w:val="24"/>
          <w:szCs w:val="24"/>
        </w:rPr>
        <w:t>After everything loads, you should be able to see the Dashboard:</w:t>
      </w:r>
    </w:p>
    <w:p w14:paraId="2A26E4A4" w14:textId="77777777" w:rsidR="005B4EAE" w:rsidRDefault="005B4EAE" w:rsidP="005B4EAE">
      <w:pPr>
        <w:pStyle w:val="Alina-NormalText"/>
      </w:pPr>
    </w:p>
    <w:p w14:paraId="73E7BDD0" w14:textId="77777777" w:rsidR="005B4EAE" w:rsidRDefault="005B4EAE" w:rsidP="005B4EAE">
      <w:pPr>
        <w:pStyle w:val="Alina-NormalText"/>
        <w:rPr>
          <w:szCs w:val="24"/>
        </w:rPr>
      </w:pPr>
      <w:r>
        <w:rPr>
          <w:noProof/>
        </w:rPr>
        <w:drawing>
          <wp:inline distT="0" distB="0" distL="0" distR="0" wp14:anchorId="0E551FC0" wp14:editId="78B2AC0A">
            <wp:extent cx="4572000" cy="2457450"/>
            <wp:effectExtent l="0" t="0" r="0" b="0"/>
            <wp:docPr id="1131302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42EEF62" w14:textId="77777777" w:rsidR="005B4EAE" w:rsidRDefault="005B4EAE">
      <w:pPr>
        <w:spacing w:after="160"/>
        <w:rPr>
          <w:rFonts w:ascii="Calibri" w:eastAsiaTheme="majorEastAsia" w:hAnsi="Calibri" w:cstheme="majorBidi"/>
          <w:b/>
          <w:sz w:val="40"/>
          <w:szCs w:val="32"/>
        </w:rPr>
      </w:pPr>
      <w:r>
        <w:br w:type="page"/>
      </w:r>
    </w:p>
    <w:p w14:paraId="2CBA6FE0" w14:textId="5CCF53B9" w:rsidR="47D45047" w:rsidRDefault="47D45047" w:rsidP="005C56B3">
      <w:pPr>
        <w:pStyle w:val="Alina-Heading1"/>
        <w:numPr>
          <w:ilvl w:val="0"/>
          <w:numId w:val="10"/>
        </w:numPr>
        <w:ind w:left="864" w:hanging="864"/>
      </w:pPr>
      <w:bookmarkStart w:id="23" w:name="_Toc515887712"/>
      <w:r>
        <w:lastRenderedPageBreak/>
        <w:t>Installing Maternity Tracker packages into VistA</w:t>
      </w:r>
      <w:bookmarkEnd w:id="23"/>
    </w:p>
    <w:p w14:paraId="7D9C36C9" w14:textId="61A19861" w:rsidR="6E139E06" w:rsidRDefault="00476F31" w:rsidP="005C56B3">
      <w:pPr>
        <w:pStyle w:val="Alina-Heading2"/>
        <w:numPr>
          <w:ilvl w:val="1"/>
          <w:numId w:val="10"/>
        </w:numPr>
      </w:pPr>
      <w:bookmarkStart w:id="24" w:name="_Toc494187092"/>
      <w:bookmarkStart w:id="25" w:name="_Toc515887713"/>
      <w:r>
        <w:t>Copy</w:t>
      </w:r>
      <w:r w:rsidR="47D45047">
        <w:t xml:space="preserve"> Maternity Tracker kid files into VistA</w:t>
      </w:r>
      <w:bookmarkEnd w:id="24"/>
      <w:bookmarkEnd w:id="25"/>
    </w:p>
    <w:p w14:paraId="42C491E4" w14:textId="15E728E3" w:rsidR="002E786A" w:rsidRDefault="47D45047" w:rsidP="005C56B3">
      <w:pPr>
        <w:pStyle w:val="ListParagraph"/>
        <w:numPr>
          <w:ilvl w:val="0"/>
          <w:numId w:val="5"/>
        </w:numPr>
        <w:rPr>
          <w:color w:val="24292E"/>
          <w:sz w:val="24"/>
          <w:szCs w:val="24"/>
        </w:rPr>
      </w:pPr>
      <w:r w:rsidRPr="47D45047">
        <w:rPr>
          <w:color w:val="24292E"/>
          <w:sz w:val="24"/>
          <w:szCs w:val="24"/>
        </w:rPr>
        <w:t xml:space="preserve">Login to </w:t>
      </w:r>
      <w:r w:rsidRPr="47D45047">
        <w:rPr>
          <w:rFonts w:ascii="Calibri" w:hAnsi="Calibri" w:eastAsia="Calibri" w:cs="Calibri"/>
          <w:color w:val="24292E"/>
          <w:sz w:val="24"/>
          <w:szCs w:val="24"/>
        </w:rPr>
        <w:t>FTL machine using Putty</w:t>
      </w:r>
      <w:r w:rsidRPr="47D45047">
        <w:rPr>
          <w:color w:val="24292E"/>
          <w:sz w:val="24"/>
          <w:szCs w:val="24"/>
        </w:rPr>
        <w:t>:</w:t>
      </w:r>
    </w:p>
    <w:p w14:paraId="2E592C9F" w14:textId="77777777" w:rsidR="001974C4" w:rsidRDefault="001974C4" w:rsidP="001974C4">
      <w:pPr>
        <w:pStyle w:val="ListParagraph"/>
        <w:rPr>
          <w:color w:val="24292E"/>
          <w:sz w:val="24"/>
          <w:szCs w:val="24"/>
        </w:rPr>
      </w:pPr>
    </w:p>
    <w:p w14:paraId="02F8C959" w14:textId="24F0360E" w:rsidR="00312499" w:rsidRDefault="00AD4971" w:rsidP="001974C4">
      <w:pPr>
        <w:pStyle w:val="ListParagraph"/>
        <w:ind w:left="1080"/>
        <w:rPr>
          <w:color w:val="24292E"/>
          <w:sz w:val="24"/>
          <w:szCs w:val="24"/>
        </w:rPr>
      </w:pPr>
      <w:r>
        <w:rPr>
          <w:noProof/>
        </w:rPr>
        <w:drawing>
          <wp:inline distT="0" distB="0" distL="0" distR="0" wp14:anchorId="2E567880" wp14:editId="10AF5307">
            <wp:extent cx="4305300" cy="4210050"/>
            <wp:effectExtent l="0" t="0" r="0" b="0"/>
            <wp:docPr id="11594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305300" cy="4210050"/>
                    </a:xfrm>
                    <a:prstGeom prst="rect">
                      <a:avLst/>
                    </a:prstGeom>
                  </pic:spPr>
                </pic:pic>
              </a:graphicData>
            </a:graphic>
          </wp:inline>
        </w:drawing>
      </w:r>
    </w:p>
    <w:p w14:paraId="54FBCF67" w14:textId="77777777" w:rsidR="000B0C77" w:rsidRDefault="000B0C77" w:rsidP="000B0C77">
      <w:pPr>
        <w:pStyle w:val="ListParagraph"/>
        <w:ind w:left="1440"/>
        <w:rPr>
          <w:color w:val="24292E"/>
          <w:sz w:val="24"/>
          <w:szCs w:val="24"/>
        </w:rPr>
      </w:pPr>
    </w:p>
    <w:p w14:paraId="552158CA" w14:textId="373B2686" w:rsidR="000B0C77" w:rsidRPr="000B0C77" w:rsidRDefault="47D45047" w:rsidP="005C56B3">
      <w:pPr>
        <w:pStyle w:val="ListParagraph"/>
        <w:numPr>
          <w:ilvl w:val="0"/>
          <w:numId w:val="13"/>
        </w:numPr>
        <w:rPr>
          <w:color w:val="24292E"/>
          <w:sz w:val="24"/>
          <w:szCs w:val="24"/>
        </w:rPr>
      </w:pPr>
      <w:r w:rsidRPr="47D45047">
        <w:rPr>
          <w:color w:val="24292E"/>
          <w:sz w:val="24"/>
          <w:szCs w:val="24"/>
        </w:rPr>
        <w:t>This opens Putty command prompt.</w:t>
      </w:r>
    </w:p>
    <w:p w14:paraId="7619366D" w14:textId="77F301BF" w:rsidR="00312499" w:rsidRPr="00016F2A" w:rsidRDefault="47D45047" w:rsidP="005C56B3">
      <w:pPr>
        <w:pStyle w:val="ListParagraph"/>
        <w:numPr>
          <w:ilvl w:val="0"/>
          <w:numId w:val="13"/>
        </w:numPr>
        <w:rPr>
          <w:color w:val="24292E"/>
          <w:sz w:val="24"/>
          <w:szCs w:val="24"/>
        </w:rPr>
      </w:pPr>
      <w:r w:rsidRPr="47D45047">
        <w:rPr>
          <w:color w:val="24292E"/>
          <w:sz w:val="24"/>
          <w:szCs w:val="24"/>
        </w:rPr>
        <w:t xml:space="preserve">Enter </w:t>
      </w:r>
      <w:r w:rsidRPr="47D45047">
        <w:rPr>
          <w:rFonts w:ascii="Courier New" w:hAnsi="Courier New" w:eastAsia="Courier New" w:cs="Courier New"/>
          <w:b/>
          <w:bCs/>
          <w:color w:val="0070C0"/>
          <w:sz w:val="20"/>
          <w:szCs w:val="20"/>
        </w:rPr>
        <w:t>&lt;FTL_username&gt;</w:t>
      </w:r>
      <w:r w:rsidRPr="47D45047">
        <w:rPr>
          <w:rFonts w:ascii="Courier New" w:hAnsi="Courier New" w:eastAsia="Courier New" w:cs="Courier New"/>
          <w:color w:val="0070C0"/>
          <w:sz w:val="20"/>
          <w:szCs w:val="20"/>
        </w:rPr>
        <w:t xml:space="preserve"> </w:t>
      </w:r>
      <w:r w:rsidRPr="47D45047">
        <w:rPr>
          <w:rFonts w:ascii="Calibri" w:hAnsi="Calibri" w:eastAsia="Calibri" w:cs="Calibri"/>
          <w:color w:val="24292E"/>
          <w:sz w:val="24"/>
          <w:szCs w:val="24"/>
        </w:rPr>
        <w:t xml:space="preserve">and </w:t>
      </w:r>
      <w:r w:rsidRPr="47D45047">
        <w:rPr>
          <w:rFonts w:ascii="Courier New" w:hAnsi="Courier New" w:eastAsia="Courier New" w:cs="Courier New"/>
          <w:b/>
          <w:bCs/>
          <w:color w:val="0070C0"/>
          <w:sz w:val="20"/>
          <w:szCs w:val="20"/>
        </w:rPr>
        <w:t>&lt;FTL_password&gt;</w:t>
      </w:r>
    </w:p>
    <w:p w14:paraId="3F066C4D" w14:textId="77777777" w:rsidR="00B85F0E" w:rsidRPr="0055012B" w:rsidRDefault="00B85F0E" w:rsidP="00B85F0E">
      <w:pPr>
        <w:pStyle w:val="ListParagraph"/>
        <w:ind w:left="1440"/>
        <w:rPr>
          <w:color w:val="24292E"/>
          <w:sz w:val="24"/>
          <w:szCs w:val="24"/>
        </w:rPr>
      </w:pPr>
    </w:p>
    <w:p w14:paraId="00031C95" w14:textId="66BD2EFC" w:rsidR="6E7D26CE" w:rsidRPr="00B85F0E" w:rsidRDefault="00901303" w:rsidP="005C56B3">
      <w:pPr>
        <w:pStyle w:val="ListParagraph"/>
        <w:numPr>
          <w:ilvl w:val="0"/>
          <w:numId w:val="5"/>
        </w:numPr>
        <w:rPr>
          <w:color w:val="24292E"/>
          <w:sz w:val="24"/>
          <w:szCs w:val="24"/>
        </w:rPr>
      </w:pPr>
      <w:r>
        <w:rPr>
          <w:rFonts w:ascii="Calibri" w:hAnsi="Calibri" w:eastAsia="Calibri" w:cs="Calibri"/>
          <w:color w:val="24292E"/>
          <w:sz w:val="24"/>
          <w:szCs w:val="24"/>
        </w:rPr>
        <w:t>O</w:t>
      </w:r>
      <w:r w:rsidR="47D45047" w:rsidRPr="00B85F0E">
        <w:rPr>
          <w:rFonts w:ascii="Calibri" w:hAnsi="Calibri" w:eastAsia="Calibri" w:cs="Calibri"/>
          <w:color w:val="24292E"/>
          <w:sz w:val="24"/>
          <w:szCs w:val="24"/>
        </w:rPr>
        <w:t xml:space="preserve">n FTL machine, using the same Putty command window, create a new folder </w:t>
      </w:r>
      <w:r>
        <w:rPr>
          <w:rFonts w:ascii="Calibri" w:hAnsi="Calibri" w:eastAsia="Calibri" w:cs="Calibri"/>
          <w:color w:val="24292E"/>
          <w:sz w:val="24"/>
          <w:szCs w:val="24"/>
        </w:rPr>
        <w:t xml:space="preserve">structure where the kid files </w:t>
      </w:r>
      <w:r w:rsidR="00076A5B">
        <w:rPr>
          <w:rFonts w:ascii="Calibri" w:hAnsi="Calibri" w:eastAsia="Calibri" w:cs="Calibri"/>
          <w:color w:val="24292E"/>
          <w:sz w:val="24"/>
          <w:szCs w:val="24"/>
        </w:rPr>
        <w:t>(</w:t>
      </w:r>
      <w:r>
        <w:rPr>
          <w:rFonts w:ascii="Calibri" w:hAnsi="Calibri" w:eastAsia="Calibri" w:cs="Calibri"/>
          <w:color w:val="24292E"/>
          <w:sz w:val="24"/>
          <w:szCs w:val="24"/>
        </w:rPr>
        <w:t>from your local machine</w:t>
      </w:r>
      <w:r w:rsidR="00076A5B">
        <w:rPr>
          <w:rFonts w:ascii="Calibri" w:hAnsi="Calibri" w:eastAsia="Calibri" w:cs="Calibri"/>
          <w:color w:val="24292E"/>
          <w:sz w:val="24"/>
          <w:szCs w:val="24"/>
        </w:rPr>
        <w:t>)</w:t>
      </w:r>
      <w:r>
        <w:rPr>
          <w:rFonts w:ascii="Calibri" w:hAnsi="Calibri" w:eastAsia="Calibri" w:cs="Calibri"/>
          <w:color w:val="24292E"/>
          <w:sz w:val="24"/>
          <w:szCs w:val="24"/>
        </w:rPr>
        <w:t xml:space="preserve"> will be copied to</w:t>
      </w:r>
      <w:r w:rsidR="47D45047" w:rsidRPr="00B85F0E">
        <w:rPr>
          <w:rFonts w:ascii="Calibri" w:hAnsi="Calibri" w:eastAsia="Calibri" w:cs="Calibri"/>
          <w:b/>
          <w:bCs/>
          <w:color w:val="24292E"/>
          <w:sz w:val="24"/>
          <w:szCs w:val="24"/>
        </w:rPr>
        <w:t>:</w:t>
      </w:r>
    </w:p>
    <w:p w14:paraId="72A0D45D" w14:textId="3855F2CD" w:rsidR="0054593D" w:rsidRPr="001974C4" w:rsidRDefault="47D45047" w:rsidP="002243BF">
      <w:pPr>
        <w:spacing w:after="0"/>
        <w:ind w:left="720"/>
        <w:rPr>
          <w:rFonts w:ascii="Courier New" w:eastAsia="Courier New" w:hAnsi="Courier New" w:cs="Courier New"/>
          <w:color w:val="0070C0"/>
          <w:sz w:val="20"/>
          <w:szCs w:val="24"/>
        </w:rPr>
      </w:pPr>
      <w:r w:rsidRPr="002243BF">
        <w:rPr>
          <w:rFonts w:ascii="Courier New" w:hAnsi="Courier New" w:eastAsia="Courier New" w:cs="Courier New"/>
          <w:color w:val="0070C0"/>
          <w:sz w:val="20"/>
          <w:szCs w:val="24"/>
        </w:rPr>
        <w:t>$ cd ~</w:t>
      </w:r>
    </w:p>
    <w:p w14:paraId="533E2952" w14:textId="4311AE75" w:rsidR="0054593D" w:rsidRPr="002243BF" w:rsidRDefault="47D45047" w:rsidP="002243BF">
      <w:pPr>
        <w:spacing w:after="0"/>
        <w:ind w:left="720"/>
        <w:rPr>
          <w:rFonts w:ascii="Courier New" w:eastAsia="Courier New" w:hAnsi="Courier New" w:cs="Courier New"/>
          <w:color w:val="0070C0"/>
          <w:sz w:val="20"/>
          <w:szCs w:val="24"/>
        </w:rPr>
      </w:pPr>
      <w:r w:rsidRPr="002243BF">
        <w:rPr>
          <w:rFonts w:ascii="Courier New" w:hAnsi="Courier New" w:eastAsia="Courier New" w:cs="Courier New"/>
          <w:color w:val="0070C0"/>
          <w:sz w:val="20"/>
          <w:szCs w:val="24"/>
        </w:rPr>
        <w:t>$ mkdir MTkids</w:t>
      </w:r>
    </w:p>
    <w:p w14:paraId="664312C2" w14:textId="08D0775B" w:rsidR="47D45047" w:rsidRPr="002243BF" w:rsidRDefault="47D45047" w:rsidP="002243BF">
      <w:pPr>
        <w:spacing w:after="0"/>
        <w:ind w:left="720"/>
        <w:rPr>
          <w:rFonts w:ascii="Courier New" w:eastAsia="Courier New" w:hAnsi="Courier New" w:cs="Courier New"/>
          <w:color w:val="0070C0"/>
          <w:sz w:val="20"/>
          <w:szCs w:val="24"/>
        </w:rPr>
      </w:pPr>
      <w:r w:rsidRPr="002243BF">
        <w:rPr>
          <w:rFonts w:ascii="Courier New" w:hAnsi="Courier New" w:eastAsia="Courier New" w:cs="Courier New"/>
          <w:color w:val="0070C0"/>
          <w:sz w:val="20"/>
          <w:szCs w:val="24"/>
        </w:rPr>
        <w:t>$ cd MTkids</w:t>
      </w:r>
    </w:p>
    <w:p w14:paraId="481FFE41" w14:textId="70D5CB3F" w:rsidR="001974C4" w:rsidRPr="001974C4" w:rsidRDefault="47D45047" w:rsidP="002243BF">
      <w:pPr>
        <w:spacing w:after="0"/>
        <w:ind w:left="720"/>
        <w:rPr>
          <w:rFonts w:ascii="Courier New" w:eastAsia="Courier New" w:hAnsi="Courier New" w:cs="Courier New"/>
          <w:color w:val="0070C0"/>
          <w:sz w:val="20"/>
          <w:szCs w:val="24"/>
        </w:rPr>
      </w:pPr>
      <w:r w:rsidRPr="002243BF">
        <w:rPr>
          <w:rFonts w:ascii="Courier New" w:hAnsi="Courier New" w:eastAsia="Courier New" w:cs="Courier New"/>
          <w:color w:val="0070C0"/>
          <w:sz w:val="20"/>
          <w:szCs w:val="24"/>
        </w:rPr>
        <w:t>$ mkdir builds</w:t>
      </w:r>
    </w:p>
    <w:p w14:paraId="57039B2C" w14:textId="54982A86" w:rsidR="47D45047" w:rsidRPr="002243BF" w:rsidRDefault="47D45047" w:rsidP="002243BF">
      <w:pPr>
        <w:spacing w:after="0"/>
        <w:ind w:left="720"/>
        <w:rPr>
          <w:rFonts w:ascii="Courier New" w:eastAsia="Courier New" w:hAnsi="Courier New" w:cs="Courier New"/>
          <w:color w:val="0070C0"/>
          <w:sz w:val="20"/>
          <w:szCs w:val="24"/>
        </w:rPr>
      </w:pPr>
      <w:r w:rsidRPr="002243BF">
        <w:rPr>
          <w:rFonts w:ascii="Courier New" w:hAnsi="Courier New" w:eastAsia="Courier New" w:cs="Courier New"/>
          <w:color w:val="0070C0"/>
          <w:sz w:val="20"/>
          <w:szCs w:val="24"/>
        </w:rPr>
        <w:t>$ mkdir TITLES</w:t>
      </w:r>
    </w:p>
    <w:p w14:paraId="0C6B066F" w14:textId="2AA0DCAA" w:rsidR="00F765BF" w:rsidRPr="002243BF" w:rsidRDefault="00F765BF" w:rsidP="002243BF">
      <w:pPr>
        <w:spacing w:after="0"/>
        <w:ind w:left="720"/>
        <w:rPr>
          <w:rFonts w:ascii="Courier New" w:eastAsia="Courier New" w:hAnsi="Courier New" w:cs="Courier New"/>
          <w:color w:val="0070C0"/>
          <w:sz w:val="20"/>
          <w:szCs w:val="24"/>
        </w:rPr>
      </w:pPr>
      <w:r w:rsidRPr="002243BF">
        <w:rPr>
          <w:rFonts w:ascii="Courier New" w:hAnsi="Courier New" w:eastAsia="Courier New" w:cs="Courier New"/>
          <w:color w:val="0070C0"/>
          <w:sz w:val="20"/>
          <w:szCs w:val="24"/>
        </w:rPr>
        <w:t>$ ls</w:t>
      </w:r>
    </w:p>
    <w:p w14:paraId="1719B93B" w14:textId="00E29018" w:rsidR="00F765BF" w:rsidRPr="002243BF" w:rsidRDefault="00F765BF" w:rsidP="002243BF">
      <w:pPr>
        <w:spacing w:after="0"/>
        <w:ind w:left="720"/>
        <w:rPr>
          <w:rFonts w:ascii="Courier New" w:eastAsia="Courier New" w:hAnsi="Courier New" w:cs="Courier New"/>
          <w:color w:val="0070C0"/>
          <w:sz w:val="20"/>
          <w:szCs w:val="24"/>
        </w:rPr>
      </w:pPr>
      <w:r w:rsidRPr="002243BF">
        <w:rPr>
          <w:rFonts w:ascii="Courier New" w:hAnsi="Courier New" w:eastAsia="Courier New" w:cs="Courier New"/>
          <w:color w:val="0070C0"/>
          <w:sz w:val="20"/>
          <w:szCs w:val="24"/>
        </w:rPr>
        <w:t>builds  TITLES</w:t>
      </w:r>
    </w:p>
    <w:p w14:paraId="651EB92D" w14:textId="77777777" w:rsidR="00670BE1" w:rsidRDefault="00670BE1" w:rsidP="00F765BF">
      <w:pPr>
        <w:spacing w:after="0"/>
        <w:ind w:left="1440"/>
        <w:rPr>
          <w:rFonts w:ascii="Courier New" w:eastAsia="Courier New" w:hAnsi="Courier New" w:cs="Courier New"/>
          <w:color w:val="0070C0"/>
          <w:sz w:val="20"/>
          <w:szCs w:val="20"/>
        </w:rPr>
      </w:pPr>
    </w:p>
    <w:p w14:paraId="40AF580C" w14:textId="33B0A39C" w:rsidR="00670BE1" w:rsidRDefault="00670BE1" w:rsidP="00670BE1">
      <w:pPr>
        <w:spacing w:after="0"/>
        <w:rPr>
          <w:rFonts w:ascii="Courier New" w:eastAsia="Courier New" w:hAnsi="Courier New" w:cs="Courier New"/>
          <w:color w:val="0070C0"/>
          <w:sz w:val="20"/>
          <w:szCs w:val="20"/>
        </w:rPr>
      </w:pPr>
      <w:r w:rsidRPr="008B12AD">
        <w:rPr>
          <w:b/>
          <w:bCs/>
          <w:color w:val="FF0000"/>
        </w:rPr>
        <w:lastRenderedPageBreak/>
        <w:t>NOTE</w:t>
      </w:r>
      <w:r w:rsidRPr="008B12AD">
        <w:rPr>
          <w:color w:val="FF0000"/>
        </w:rPr>
        <w:t xml:space="preserve">: </w:t>
      </w:r>
      <w:r>
        <w:rPr>
          <w:color w:val="FF0000"/>
        </w:rPr>
        <w:t xml:space="preserve">The </w:t>
      </w:r>
      <w:r w:rsidRPr="008B12AD">
        <w:rPr>
          <w:b/>
          <w:color w:val="FF0000"/>
        </w:rPr>
        <w:t>TITLES</w:t>
      </w:r>
      <w:r>
        <w:rPr>
          <w:color w:val="FF0000"/>
        </w:rPr>
        <w:t xml:space="preserve"> folder needs to be</w:t>
      </w:r>
      <w:r w:rsidRPr="008B12AD">
        <w:rPr>
          <w:color w:val="FF0000"/>
        </w:rPr>
        <w:t xml:space="preserve"> under the same parent directory as the </w:t>
      </w:r>
      <w:r w:rsidRPr="008B12AD">
        <w:rPr>
          <w:b/>
          <w:color w:val="FF0000"/>
        </w:rPr>
        <w:t>builds</w:t>
      </w:r>
      <w:r w:rsidRPr="008B12AD">
        <w:rPr>
          <w:color w:val="FF0000"/>
        </w:rPr>
        <w:t xml:space="preserve"> folder.</w:t>
      </w:r>
      <w:r>
        <w:rPr>
          <w:color w:val="FF0000"/>
        </w:rPr>
        <w:t xml:space="preserve"> This is necessary when loading </w:t>
      </w:r>
      <w:r w:rsidR="00A15860">
        <w:rPr>
          <w:color w:val="FF0000"/>
        </w:rPr>
        <w:t xml:space="preserve">and installing </w:t>
      </w:r>
      <w:r>
        <w:rPr>
          <w:color w:val="FF0000"/>
        </w:rPr>
        <w:t xml:space="preserve">the </w:t>
      </w:r>
      <w:r w:rsidR="00A15860">
        <w:rPr>
          <w:color w:val="FF0000"/>
        </w:rPr>
        <w:t xml:space="preserve">kid files. The installation will not complete correctly if the </w:t>
      </w:r>
      <w:r w:rsidR="00FD18C0">
        <w:rPr>
          <w:color w:val="FF0000"/>
        </w:rPr>
        <w:t>TITLES are not under the same root directory.</w:t>
      </w:r>
    </w:p>
    <w:p w14:paraId="7A4F473F" w14:textId="77777777" w:rsidR="001974C4" w:rsidRPr="001974C4" w:rsidRDefault="001974C4" w:rsidP="001974C4">
      <w:pPr>
        <w:spacing w:after="0"/>
        <w:ind w:left="360"/>
        <w:rPr>
          <w:rFonts w:ascii="Courier New" w:eastAsia="Courier New" w:hAnsi="Courier New" w:cs="Courier New"/>
          <w:color w:val="0070C0"/>
          <w:sz w:val="20"/>
          <w:szCs w:val="24"/>
        </w:rPr>
      </w:pPr>
    </w:p>
    <w:p w14:paraId="60EB57AA" w14:textId="444A30A5" w:rsidR="00AC74B2" w:rsidRPr="00AC74B2" w:rsidRDefault="47D45047" w:rsidP="005C56B3">
      <w:pPr>
        <w:pStyle w:val="ListParagraph"/>
        <w:numPr>
          <w:ilvl w:val="0"/>
          <w:numId w:val="5"/>
        </w:numPr>
        <w:rPr>
          <w:color w:val="24292E"/>
          <w:sz w:val="24"/>
          <w:szCs w:val="24"/>
        </w:rPr>
      </w:pPr>
      <w:r w:rsidRPr="47D45047">
        <w:rPr>
          <w:rFonts w:ascii="Calibri" w:hAnsi="Calibri" w:eastAsia="Calibri" w:cs="Calibri"/>
          <w:color w:val="24292E"/>
          <w:sz w:val="24"/>
          <w:szCs w:val="24"/>
        </w:rPr>
        <w:t xml:space="preserve">Copy the </w:t>
      </w:r>
      <w:r w:rsidR="00982F48" w:rsidRPr="00FB460A">
        <w:rPr>
          <w:rFonts w:ascii="Calibri" w:hAnsi="Calibri" w:eastAsia="Calibri" w:cs="Calibri"/>
          <w:b/>
          <w:color w:val="24292E"/>
          <w:sz w:val="24"/>
          <w:szCs w:val="24"/>
        </w:rPr>
        <w:t>build</w:t>
      </w:r>
      <w:r w:rsidR="00982F48">
        <w:rPr>
          <w:rFonts w:ascii="Calibri" w:hAnsi="Calibri" w:eastAsia="Calibri" w:cs="Calibri"/>
          <w:color w:val="24292E"/>
          <w:sz w:val="24"/>
          <w:szCs w:val="24"/>
        </w:rPr>
        <w:t xml:space="preserve"> </w:t>
      </w:r>
      <w:r w:rsidRPr="47D45047">
        <w:rPr>
          <w:rFonts w:ascii="Calibri" w:hAnsi="Calibri" w:eastAsia="Calibri" w:cs="Calibri"/>
          <w:color w:val="24292E"/>
          <w:sz w:val="24"/>
          <w:szCs w:val="24"/>
        </w:rPr>
        <w:t xml:space="preserve">kid files from your local machine to the FTL machine using </w:t>
      </w:r>
      <w:r w:rsidRPr="00CD174A">
        <w:rPr>
          <w:rFonts w:ascii="Calibri" w:hAnsi="Calibri" w:eastAsia="Calibri" w:cs="Calibri"/>
          <w:b/>
          <w:color w:val="24292E"/>
          <w:sz w:val="24"/>
          <w:szCs w:val="24"/>
        </w:rPr>
        <w:t>Bash command</w:t>
      </w:r>
      <w:r w:rsidRPr="47D45047">
        <w:rPr>
          <w:rFonts w:ascii="Calibri" w:hAnsi="Calibri" w:eastAsia="Calibri" w:cs="Calibri"/>
          <w:color w:val="24292E"/>
          <w:sz w:val="24"/>
          <w:szCs w:val="24"/>
        </w:rPr>
        <w:t>:</w:t>
      </w:r>
    </w:p>
    <w:p w14:paraId="40E04F43" w14:textId="096A6533" w:rsidR="00AC74B2" w:rsidRDefault="000E66A5" w:rsidP="00AC74B2">
      <w:pPr>
        <w:spacing w:after="0"/>
        <w:ind w:left="720"/>
        <w:rPr>
          <w:rFonts w:ascii="Courier New" w:eastAsia="Courier New" w:hAnsi="Courier New" w:cs="Courier New"/>
          <w:b/>
          <w:color w:val="0070C0"/>
          <w:sz w:val="20"/>
          <w:szCs w:val="24"/>
        </w:rPr>
      </w:pPr>
      <w:r>
        <w:rPr>
          <w:rFonts w:ascii="Courier New" w:hAnsi="Courier New" w:eastAsia="Courier New" w:cs="Courier New"/>
          <w:color w:val="0070C0"/>
          <w:sz w:val="20"/>
          <w:szCs w:val="24"/>
        </w:rPr>
        <w:t xml:space="preserve">$ </w:t>
      </w:r>
      <w:r w:rsidR="00AC74B2" w:rsidRPr="00AC74B2">
        <w:rPr>
          <w:rFonts w:ascii="Courier New" w:hAnsi="Courier New" w:eastAsia="Courier New" w:cs="Courier New"/>
          <w:color w:val="0070C0"/>
          <w:sz w:val="20"/>
          <w:szCs w:val="24"/>
        </w:rPr>
        <w:t xml:space="preserve">pscp </w:t>
      </w:r>
      <w:r w:rsidR="00982F48">
        <w:rPr>
          <w:rFonts w:ascii="Courier New" w:hAnsi="Courier New" w:eastAsia="Courier New" w:cs="Courier New"/>
          <w:b/>
          <w:bCs/>
          <w:color w:val="0070C0"/>
          <w:sz w:val="20"/>
          <w:szCs w:val="20"/>
        </w:rPr>
        <w:t>&lt;LOCAL</w:t>
      </w:r>
      <w:r w:rsidR="00982F48" w:rsidRPr="47D45047">
        <w:rPr>
          <w:rFonts w:ascii="Courier New" w:hAnsi="Courier New" w:eastAsia="Courier New" w:cs="Courier New"/>
          <w:b/>
          <w:bCs/>
          <w:color w:val="0070C0"/>
          <w:sz w:val="20"/>
          <w:szCs w:val="20"/>
        </w:rPr>
        <w:t>_path_to_builds&gt;</w:t>
      </w:r>
      <w:r w:rsidR="00AC74B2" w:rsidRPr="00AC74B2">
        <w:rPr>
          <w:rFonts w:ascii="Courier New" w:hAnsi="Courier New" w:eastAsia="Courier New" w:cs="Courier New"/>
          <w:color w:val="0070C0"/>
          <w:sz w:val="20"/>
          <w:szCs w:val="24"/>
        </w:rPr>
        <w:t xml:space="preserve">/* </w:t>
      </w:r>
      <w:r w:rsidR="00594632" w:rsidRPr="007805CB">
        <w:rPr>
          <w:rFonts w:ascii="Courier New" w:hAnsi="Courier New" w:eastAsia="Courier New" w:cs="Courier New"/>
          <w:b/>
          <w:color w:val="0070C0"/>
          <w:sz w:val="20"/>
          <w:szCs w:val="24"/>
        </w:rPr>
        <w:t>&lt;FTL_username&gt;</w:t>
      </w:r>
      <w:r w:rsidR="00AC74B2" w:rsidRPr="00AC74B2">
        <w:rPr>
          <w:rFonts w:ascii="Courier New" w:hAnsi="Courier New" w:eastAsia="Courier New" w:cs="Courier New"/>
          <w:color w:val="0070C0"/>
          <w:sz w:val="20"/>
          <w:szCs w:val="24"/>
        </w:rPr>
        <w:t>@</w:t>
      </w:r>
      <w:r w:rsidR="00594632" w:rsidRPr="007805CB">
        <w:rPr>
          <w:rFonts w:ascii="Courier New" w:hAnsi="Courier New" w:eastAsia="Courier New" w:cs="Courier New"/>
          <w:b/>
          <w:color w:val="0070C0"/>
          <w:sz w:val="20"/>
          <w:szCs w:val="24"/>
        </w:rPr>
        <w:t>&lt;FTL_machine_ip&gt;</w:t>
      </w:r>
      <w:r w:rsidR="00AC74B2" w:rsidRPr="00AC74B2">
        <w:rPr>
          <w:rFonts w:ascii="Courier New" w:hAnsi="Courier New" w:eastAsia="Courier New" w:cs="Courier New"/>
          <w:color w:val="0070C0"/>
          <w:sz w:val="20"/>
          <w:szCs w:val="24"/>
        </w:rPr>
        <w:t>:</w:t>
      </w:r>
      <w:r w:rsidR="00594632" w:rsidRPr="007805CB">
        <w:rPr>
          <w:rFonts w:ascii="Courier New" w:hAnsi="Courier New" w:eastAsia="Courier New" w:cs="Courier New"/>
          <w:b/>
          <w:color w:val="0070C0"/>
          <w:sz w:val="20"/>
          <w:szCs w:val="24"/>
        </w:rPr>
        <w:t>&lt;FTL_path_to_builds&gt;</w:t>
      </w:r>
    </w:p>
    <w:p w14:paraId="51B90B07" w14:textId="77777777" w:rsidR="00B33AA6" w:rsidRPr="00AC74B2" w:rsidRDefault="00B33AA6" w:rsidP="00AC74B2">
      <w:pPr>
        <w:spacing w:after="0"/>
        <w:ind w:left="720"/>
        <w:rPr>
          <w:rFonts w:ascii="Courier New" w:eastAsia="Courier New" w:hAnsi="Courier New" w:cs="Courier New"/>
          <w:color w:val="0070C0"/>
          <w:sz w:val="20"/>
          <w:szCs w:val="24"/>
        </w:rPr>
      </w:pPr>
    </w:p>
    <w:p w14:paraId="6A4FDA20" w14:textId="77777777" w:rsidR="00CD174A" w:rsidRDefault="00CD174A" w:rsidP="00AC74B2">
      <w:pPr>
        <w:spacing w:after="0"/>
        <w:ind w:left="720"/>
        <w:rPr>
          <w:rFonts w:ascii="Courier New" w:eastAsia="Courier New" w:hAnsi="Courier New" w:cs="Courier New"/>
          <w:b/>
          <w:color w:val="0070C0"/>
          <w:sz w:val="20"/>
          <w:szCs w:val="24"/>
        </w:rPr>
      </w:pPr>
    </w:p>
    <w:p w14:paraId="784D87F7" w14:textId="529647DD" w:rsidR="00AC74B2" w:rsidRPr="00AC74B2" w:rsidRDefault="00594632" w:rsidP="00AC74B2">
      <w:pPr>
        <w:spacing w:after="0"/>
        <w:ind w:left="720"/>
        <w:rPr>
          <w:rFonts w:ascii="Courier New" w:eastAsia="Courier New" w:hAnsi="Courier New" w:cs="Courier New"/>
          <w:color w:val="0070C0"/>
          <w:sz w:val="20"/>
          <w:szCs w:val="24"/>
        </w:rPr>
      </w:pPr>
      <w:r w:rsidRPr="007805CB">
        <w:rPr>
          <w:rFonts w:ascii="Courier New" w:hAnsi="Courier New" w:eastAsia="Courier New" w:cs="Courier New"/>
          <w:b/>
          <w:color w:val="0070C0"/>
          <w:sz w:val="20"/>
          <w:szCs w:val="24"/>
        </w:rPr>
        <w:t>&lt;FTL_username&gt;</w:t>
      </w:r>
      <w:r w:rsidR="00AC74B2" w:rsidRPr="00AC74B2">
        <w:rPr>
          <w:rFonts w:ascii="Courier New" w:hAnsi="Courier New" w:eastAsia="Courier New" w:cs="Courier New"/>
          <w:color w:val="0070C0"/>
          <w:sz w:val="20"/>
          <w:szCs w:val="24"/>
        </w:rPr>
        <w:t>@</w:t>
      </w:r>
      <w:r w:rsidRPr="007805CB">
        <w:rPr>
          <w:rFonts w:ascii="Courier New" w:hAnsi="Courier New" w:eastAsia="Courier New" w:cs="Courier New"/>
          <w:b/>
          <w:color w:val="0070C0"/>
          <w:sz w:val="20"/>
          <w:szCs w:val="24"/>
        </w:rPr>
        <w:t>&lt;FTL_machine_ip&gt;</w:t>
      </w:r>
      <w:r w:rsidR="00AC74B2" w:rsidRPr="00AC74B2">
        <w:rPr>
          <w:rFonts w:ascii="Courier New" w:hAnsi="Courier New" w:eastAsia="Courier New" w:cs="Courier New"/>
          <w:color w:val="0070C0"/>
          <w:sz w:val="20"/>
          <w:szCs w:val="24"/>
        </w:rPr>
        <w:t xml:space="preserve">'s password: </w:t>
      </w:r>
      <w:r w:rsidRPr="007805CB">
        <w:rPr>
          <w:rFonts w:ascii="Courier New" w:hAnsi="Courier New" w:eastAsia="Courier New" w:cs="Courier New"/>
          <w:b/>
          <w:color w:val="0070C0"/>
          <w:sz w:val="20"/>
          <w:szCs w:val="24"/>
        </w:rPr>
        <w:t>&lt;FTL_password&gt;</w:t>
      </w:r>
    </w:p>
    <w:p w14:paraId="51660BA3" w14:textId="77777777" w:rsidR="00AC74B2" w:rsidRPr="00AC74B2" w:rsidRDefault="00AC74B2" w:rsidP="00AC74B2">
      <w:pPr>
        <w:spacing w:after="0"/>
        <w:ind w:left="720"/>
        <w:rPr>
          <w:rFonts w:ascii="Courier New" w:eastAsia="Courier New" w:hAnsi="Courier New" w:cs="Courier New"/>
          <w:color w:val="0070C0"/>
          <w:sz w:val="20"/>
          <w:szCs w:val="24"/>
        </w:rPr>
      </w:pPr>
    </w:p>
    <w:p w14:paraId="52D93E43" w14:textId="46104FCF" w:rsidR="00AC74B2" w:rsidRPr="00AC74B2" w:rsidRDefault="0069631B" w:rsidP="00AC74B2">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AC74B2" w:rsidRPr="00AC74B2">
        <w:rPr>
          <w:rFonts w:ascii="Courier New" w:hAnsi="Courier New" w:eastAsia="Courier New" w:cs="Courier New"/>
          <w:color w:val="0070C0"/>
          <w:sz w:val="20"/>
          <w:szCs w:val="24"/>
        </w:rPr>
        <w:t>_1.KID                | 670 kB | 670.8 kB/s | ETA: 00:00:00 | 100%</w:t>
      </w:r>
    </w:p>
    <w:p w14:paraId="73366634" w14:textId="78D7F6B8" w:rsidR="00AC74B2" w:rsidRPr="00AC74B2" w:rsidRDefault="0069631B" w:rsidP="00AC74B2">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AC74B2" w:rsidRPr="00AC74B2">
        <w:rPr>
          <w:rFonts w:ascii="Courier New" w:hAnsi="Courier New" w:eastAsia="Courier New" w:cs="Courier New"/>
          <w:color w:val="0070C0"/>
          <w:sz w:val="20"/>
          <w:szCs w:val="24"/>
        </w:rPr>
        <w:t>_2.KID                | 984 kB | 984.2 kB/s | ETA: 00:00:00 | 100%</w:t>
      </w:r>
    </w:p>
    <w:p w14:paraId="19AFD482" w14:textId="72B745E6" w:rsidR="6E7D26CE" w:rsidRDefault="00AC74B2" w:rsidP="00053724">
      <w:pPr>
        <w:spacing w:after="0"/>
        <w:ind w:left="720"/>
        <w:rPr>
          <w:rFonts w:ascii="Courier New" w:eastAsia="Courier New" w:hAnsi="Courier New" w:cs="Courier New"/>
          <w:color w:val="0070C0"/>
          <w:sz w:val="20"/>
          <w:szCs w:val="24"/>
        </w:rPr>
      </w:pPr>
      <w:r w:rsidRPr="00AC74B2">
        <w:rPr>
          <w:rFonts w:ascii="Courier New" w:hAnsi="Courier New" w:eastAsia="Courier New" w:cs="Courier New"/>
          <w:color w:val="0070C0"/>
          <w:sz w:val="20"/>
          <w:szCs w:val="24"/>
        </w:rPr>
        <w:t>MATERNITY_TRACKER_3.KID   | 982 kB | 98</w:t>
      </w:r>
      <w:r w:rsidR="00053724">
        <w:rPr>
          <w:rFonts w:ascii="Courier New" w:hAnsi="Courier New" w:eastAsia="Courier New" w:cs="Courier New"/>
          <w:color w:val="0070C0"/>
          <w:sz w:val="20"/>
          <w:szCs w:val="24"/>
        </w:rPr>
        <w:t>2.0 kB/s | ETA: 00:00:00 | 100%</w:t>
      </w:r>
    </w:p>
    <w:p w14:paraId="7C017379" w14:textId="77777777" w:rsidR="00053724" w:rsidRPr="00053724" w:rsidRDefault="00053724" w:rsidP="00053724">
      <w:pPr>
        <w:spacing w:after="0"/>
        <w:ind w:left="720"/>
        <w:rPr>
          <w:rFonts w:ascii="Courier New" w:eastAsia="Courier New" w:hAnsi="Courier New" w:cs="Courier New"/>
          <w:color w:val="0070C0"/>
          <w:sz w:val="20"/>
          <w:szCs w:val="24"/>
        </w:rPr>
      </w:pPr>
    </w:p>
    <w:p w14:paraId="53DD3C1E" w14:textId="299612A0" w:rsidR="00982F48" w:rsidRPr="00846D5B" w:rsidRDefault="00982F48" w:rsidP="005C56B3">
      <w:pPr>
        <w:pStyle w:val="ListParagraph"/>
        <w:numPr>
          <w:ilvl w:val="0"/>
          <w:numId w:val="5"/>
        </w:numPr>
        <w:rPr>
          <w:rFonts w:ascii="Calibri" w:eastAsia="Calibri" w:hAnsi="Calibri" w:cs="Calibri"/>
          <w:color w:val="24292E"/>
          <w:sz w:val="24"/>
          <w:szCs w:val="24"/>
        </w:rPr>
      </w:pPr>
      <w:r w:rsidRPr="47D45047">
        <w:rPr>
          <w:rFonts w:ascii="Calibri" w:hAnsi="Calibri" w:eastAsia="Calibri" w:cs="Calibri"/>
          <w:color w:val="24292E"/>
          <w:sz w:val="24"/>
          <w:szCs w:val="24"/>
        </w:rPr>
        <w:t xml:space="preserve">Copy the </w:t>
      </w:r>
      <w:r w:rsidR="00FB460A" w:rsidRPr="00FB460A">
        <w:rPr>
          <w:rFonts w:ascii="Calibri" w:hAnsi="Calibri" w:eastAsia="Calibri" w:cs="Calibri"/>
          <w:b/>
          <w:color w:val="24292E"/>
          <w:sz w:val="24"/>
          <w:szCs w:val="24"/>
        </w:rPr>
        <w:t>TITLES</w:t>
      </w:r>
      <w:r>
        <w:rPr>
          <w:rFonts w:ascii="Calibri" w:hAnsi="Calibri" w:eastAsia="Calibri" w:cs="Calibri"/>
          <w:color w:val="24292E"/>
          <w:sz w:val="24"/>
          <w:szCs w:val="24"/>
        </w:rPr>
        <w:t xml:space="preserve"> </w:t>
      </w:r>
      <w:r w:rsidRPr="47D45047">
        <w:rPr>
          <w:rFonts w:ascii="Calibri" w:hAnsi="Calibri" w:eastAsia="Calibri" w:cs="Calibri"/>
          <w:color w:val="24292E"/>
          <w:sz w:val="24"/>
          <w:szCs w:val="24"/>
        </w:rPr>
        <w:t xml:space="preserve">kid files from your local machine to the FTL machine using </w:t>
      </w:r>
      <w:r w:rsidRPr="00CD174A">
        <w:rPr>
          <w:rFonts w:ascii="Calibri" w:hAnsi="Calibri" w:eastAsia="Calibri" w:cs="Calibri"/>
          <w:b/>
          <w:color w:val="24292E"/>
          <w:sz w:val="24"/>
          <w:szCs w:val="24"/>
        </w:rPr>
        <w:t>Bash command:</w:t>
      </w:r>
    </w:p>
    <w:p w14:paraId="473B5B18" w14:textId="1815DB9A" w:rsidR="005737C6" w:rsidRDefault="00C467B8" w:rsidP="005737C6">
      <w:pPr>
        <w:spacing w:after="0"/>
        <w:ind w:left="720"/>
        <w:rPr>
          <w:rFonts w:ascii="Courier New" w:eastAsia="Courier New" w:hAnsi="Courier New" w:cs="Courier New"/>
          <w:b/>
          <w:color w:val="0070C0"/>
          <w:sz w:val="20"/>
          <w:szCs w:val="24"/>
        </w:rPr>
      </w:pPr>
      <w:r w:rsidRPr="00C467B8">
        <w:rPr>
          <w:rFonts w:ascii="Courier New" w:hAnsi="Courier New" w:eastAsia="Courier New" w:cs="Courier New"/>
          <w:color w:val="0070C0"/>
          <w:sz w:val="20"/>
          <w:szCs w:val="24"/>
        </w:rPr>
        <w:t xml:space="preserve">$ pscp </w:t>
      </w:r>
      <w:r>
        <w:rPr>
          <w:rFonts w:ascii="Courier New" w:hAnsi="Courier New" w:eastAsia="Courier New" w:cs="Courier New"/>
          <w:b/>
          <w:bCs/>
          <w:color w:val="0070C0"/>
          <w:sz w:val="20"/>
          <w:szCs w:val="20"/>
        </w:rPr>
        <w:t>&lt;LOCAL</w:t>
      </w:r>
      <w:r w:rsidRPr="47D45047">
        <w:rPr>
          <w:rFonts w:ascii="Courier New" w:hAnsi="Courier New" w:eastAsia="Courier New" w:cs="Courier New"/>
          <w:b/>
          <w:bCs/>
          <w:color w:val="0070C0"/>
          <w:sz w:val="20"/>
          <w:szCs w:val="20"/>
        </w:rPr>
        <w:t>_path_to_TITLES&gt;</w:t>
      </w:r>
      <w:r w:rsidRPr="00C467B8">
        <w:rPr>
          <w:rFonts w:ascii="Courier New" w:hAnsi="Courier New" w:eastAsia="Courier New" w:cs="Courier New"/>
          <w:color w:val="0070C0"/>
          <w:sz w:val="20"/>
          <w:szCs w:val="24"/>
        </w:rPr>
        <w:t xml:space="preserve">/* </w:t>
      </w:r>
      <w:r w:rsidR="005737C6" w:rsidRPr="007805CB">
        <w:rPr>
          <w:rFonts w:ascii="Courier New" w:hAnsi="Courier New" w:eastAsia="Courier New" w:cs="Courier New"/>
          <w:b/>
          <w:color w:val="0070C0"/>
          <w:sz w:val="20"/>
          <w:szCs w:val="24"/>
        </w:rPr>
        <w:t>&lt;FTL_username&gt;</w:t>
      </w:r>
      <w:r w:rsidR="005737C6" w:rsidRPr="00AC74B2">
        <w:rPr>
          <w:rFonts w:ascii="Courier New" w:hAnsi="Courier New" w:eastAsia="Courier New" w:cs="Courier New"/>
          <w:color w:val="0070C0"/>
          <w:sz w:val="20"/>
          <w:szCs w:val="24"/>
        </w:rPr>
        <w:t>@</w:t>
      </w:r>
      <w:r w:rsidR="005737C6" w:rsidRPr="007805CB">
        <w:rPr>
          <w:rFonts w:ascii="Courier New" w:hAnsi="Courier New" w:eastAsia="Courier New" w:cs="Courier New"/>
          <w:b/>
          <w:color w:val="0070C0"/>
          <w:sz w:val="20"/>
          <w:szCs w:val="24"/>
        </w:rPr>
        <w:t>&lt;FTL_machine_ip&gt;</w:t>
      </w:r>
      <w:r w:rsidR="005737C6" w:rsidRPr="00AC74B2">
        <w:rPr>
          <w:rFonts w:ascii="Courier New" w:hAnsi="Courier New" w:eastAsia="Courier New" w:cs="Courier New"/>
          <w:color w:val="0070C0"/>
          <w:sz w:val="20"/>
          <w:szCs w:val="24"/>
        </w:rPr>
        <w:t>:</w:t>
      </w:r>
      <w:r w:rsidR="005737C6" w:rsidRPr="007805CB">
        <w:rPr>
          <w:rFonts w:ascii="Courier New" w:hAnsi="Courier New" w:eastAsia="Courier New" w:cs="Courier New"/>
          <w:b/>
          <w:color w:val="0070C0"/>
          <w:sz w:val="20"/>
          <w:szCs w:val="24"/>
        </w:rPr>
        <w:t>&lt;FTL_path_to_</w:t>
      </w:r>
      <w:r w:rsidR="005737C6">
        <w:rPr>
          <w:rFonts w:ascii="Courier New" w:hAnsi="Courier New" w:eastAsia="Courier New" w:cs="Courier New"/>
          <w:b/>
          <w:color w:val="0070C0"/>
          <w:sz w:val="20"/>
          <w:szCs w:val="24"/>
        </w:rPr>
        <w:t>TITLES</w:t>
      </w:r>
      <w:r w:rsidR="005737C6" w:rsidRPr="007805CB">
        <w:rPr>
          <w:rFonts w:ascii="Courier New" w:hAnsi="Courier New" w:eastAsia="Courier New" w:cs="Courier New"/>
          <w:b/>
          <w:color w:val="0070C0"/>
          <w:sz w:val="20"/>
          <w:szCs w:val="24"/>
        </w:rPr>
        <w:t>&gt;</w:t>
      </w:r>
    </w:p>
    <w:p w14:paraId="199654B3" w14:textId="59CD0697" w:rsidR="00CD174A" w:rsidRDefault="00CD174A" w:rsidP="005737C6">
      <w:pPr>
        <w:spacing w:after="0"/>
        <w:ind w:left="720"/>
        <w:rPr>
          <w:rFonts w:ascii="Courier New" w:eastAsia="Courier New" w:hAnsi="Courier New" w:cs="Courier New"/>
          <w:color w:val="0070C0"/>
          <w:sz w:val="20"/>
          <w:szCs w:val="24"/>
        </w:rPr>
      </w:pPr>
    </w:p>
    <w:p w14:paraId="2982BC2D" w14:textId="77777777" w:rsidR="00CD174A" w:rsidRPr="00AC74B2" w:rsidRDefault="00CD174A" w:rsidP="005737C6">
      <w:pPr>
        <w:spacing w:after="0"/>
        <w:ind w:left="720"/>
        <w:rPr>
          <w:rFonts w:ascii="Courier New" w:eastAsia="Courier New" w:hAnsi="Courier New" w:cs="Courier New"/>
          <w:color w:val="0070C0"/>
          <w:sz w:val="20"/>
          <w:szCs w:val="24"/>
        </w:rPr>
      </w:pPr>
    </w:p>
    <w:p w14:paraId="06BD8F08" w14:textId="4B2283BB" w:rsidR="00C467B8" w:rsidRPr="00C467B8" w:rsidRDefault="005737C6" w:rsidP="005737C6">
      <w:pPr>
        <w:spacing w:after="0"/>
        <w:ind w:left="720"/>
        <w:rPr>
          <w:rFonts w:ascii="Courier New" w:eastAsia="Courier New" w:hAnsi="Courier New" w:cs="Courier New"/>
          <w:color w:val="0070C0"/>
          <w:sz w:val="20"/>
          <w:szCs w:val="24"/>
        </w:rPr>
      </w:pPr>
      <w:r w:rsidRPr="007805CB">
        <w:rPr>
          <w:rFonts w:ascii="Courier New" w:hAnsi="Courier New" w:eastAsia="Courier New" w:cs="Courier New"/>
          <w:b/>
          <w:color w:val="0070C0"/>
          <w:sz w:val="20"/>
          <w:szCs w:val="24"/>
        </w:rPr>
        <w:t>&lt;FTL_username&gt;</w:t>
      </w:r>
      <w:r w:rsidRPr="00AC74B2">
        <w:rPr>
          <w:rFonts w:ascii="Courier New" w:hAnsi="Courier New" w:eastAsia="Courier New" w:cs="Courier New"/>
          <w:color w:val="0070C0"/>
          <w:sz w:val="20"/>
          <w:szCs w:val="24"/>
        </w:rPr>
        <w:t>@</w:t>
      </w:r>
      <w:r w:rsidRPr="007805CB">
        <w:rPr>
          <w:rFonts w:ascii="Courier New" w:hAnsi="Courier New" w:eastAsia="Courier New" w:cs="Courier New"/>
          <w:b/>
          <w:color w:val="0070C0"/>
          <w:sz w:val="20"/>
          <w:szCs w:val="24"/>
        </w:rPr>
        <w:t>&lt;FTL_machine_ip&gt;</w:t>
      </w:r>
      <w:r w:rsidRPr="00AC74B2">
        <w:rPr>
          <w:rFonts w:ascii="Courier New" w:hAnsi="Courier New" w:eastAsia="Courier New" w:cs="Courier New"/>
          <w:color w:val="0070C0"/>
          <w:sz w:val="20"/>
          <w:szCs w:val="24"/>
        </w:rPr>
        <w:t xml:space="preserve">'s password: </w:t>
      </w:r>
      <w:r w:rsidRPr="007805CB">
        <w:rPr>
          <w:rFonts w:ascii="Courier New" w:hAnsi="Courier New" w:eastAsia="Courier New" w:cs="Courier New"/>
          <w:b/>
          <w:color w:val="0070C0"/>
          <w:sz w:val="20"/>
          <w:szCs w:val="24"/>
        </w:rPr>
        <w:t>&lt;FTL_password&gt;</w:t>
      </w:r>
    </w:p>
    <w:p w14:paraId="3124D018" w14:textId="77777777" w:rsidR="00C467B8" w:rsidRPr="00C467B8" w:rsidRDefault="00C467B8" w:rsidP="00C467B8">
      <w:pPr>
        <w:spacing w:after="0"/>
        <w:ind w:left="720"/>
        <w:rPr>
          <w:rFonts w:ascii="Courier New" w:eastAsia="Courier New" w:hAnsi="Courier New" w:cs="Courier New"/>
          <w:color w:val="0070C0"/>
          <w:sz w:val="20"/>
          <w:szCs w:val="24"/>
        </w:rPr>
      </w:pPr>
    </w:p>
    <w:p w14:paraId="6C4FE64F" w14:textId="59733AA0"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1.TXT     | 1 kB |   1.4 kB/s | ETA: 00:00:00 | 100%</w:t>
      </w:r>
    </w:p>
    <w:p w14:paraId="50434A60" w14:textId="02882266"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2.TXT     | 1 kB |   1.4 kB/s | ETA: 00:00:00 | 100%</w:t>
      </w:r>
    </w:p>
    <w:p w14:paraId="40893172" w14:textId="75B967B6"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3.TXT     | 1 kB |   1.4 kB/s | ETA: 00:00:00 | 100%</w:t>
      </w:r>
    </w:p>
    <w:p w14:paraId="6A3AC3D2" w14:textId="1834D126"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4.TXT     | 1 kB |   1.5 kB/s | ETA: 00:00:00 | 100%</w:t>
      </w:r>
    </w:p>
    <w:p w14:paraId="6B772E39" w14:textId="19F6CC6D"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5.TXT     | 1 kB |   1.4 kB/s | ETA: 00:00:00 | 100%</w:t>
      </w:r>
    </w:p>
    <w:p w14:paraId="56351FDD" w14:textId="12031CAB"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6.TXT     | 1 kB |   1.4 kB/s | ETA: 00:00:00 | 100%</w:t>
      </w:r>
    </w:p>
    <w:p w14:paraId="4F145580" w14:textId="7E4DAD6E"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7.TXT     | 1 kB |   1.5 kB/s | ETA: 00:00:00 | 100%</w:t>
      </w:r>
    </w:p>
    <w:p w14:paraId="5A20DEC6" w14:textId="6A23B262"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8.TXT     | 1 kB |   1.5 kB/s | ETA: 00:00:00 | 100%</w:t>
      </w:r>
    </w:p>
    <w:p w14:paraId="3A0F3283" w14:textId="0A24595F"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09.TXT     | 1 kB |   1.5 kB/s | ETA: 00:00:00 | 100%</w:t>
      </w:r>
    </w:p>
    <w:p w14:paraId="7411AA99" w14:textId="27162B30"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0.TXT     | 1 kB |   1.5 kB/s | ETA: 00:00:00 | 100%</w:t>
      </w:r>
    </w:p>
    <w:p w14:paraId="64CA95B5" w14:textId="0A56E370"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1.TXT     | 1 kB |   1.5 kB/s | ETA: 00:00:00 | 100%</w:t>
      </w:r>
    </w:p>
    <w:p w14:paraId="4ADE30C5" w14:textId="78F1820B"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2.TXT     | 1 kB |   1.5 kB/s | ETA: 00:00:00 | 100%</w:t>
      </w:r>
    </w:p>
    <w:p w14:paraId="4901E49C" w14:textId="5BBDE09E"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3.TXT     | 1 kB |   1.5 kB/s | ETA: 00:00:00 | 100%</w:t>
      </w:r>
    </w:p>
    <w:p w14:paraId="68AC15DA" w14:textId="3E3DCE44"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4.TXT     | 1 kB |   1.5 kB/s | ETA: 00:00:00 | 100%</w:t>
      </w:r>
    </w:p>
    <w:p w14:paraId="2CCF3C97" w14:textId="0F84E714"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5.TXT     | 1 kB |   1.5 kB/s | ETA: 00:00:00 | 100%</w:t>
      </w:r>
    </w:p>
    <w:p w14:paraId="25543204" w14:textId="69AF04E5"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6.TXT     | 1 kB |   1.5 kB/s | ETA: 00:00:00 | 100%</w:t>
      </w:r>
    </w:p>
    <w:p w14:paraId="2A0F9008" w14:textId="2988F537"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7.TXT     | 1 kB |   1.6 kB/s | ETA: 00:00:00 | 100%</w:t>
      </w:r>
    </w:p>
    <w:p w14:paraId="32154ECF" w14:textId="1622138D"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8.TXT     | 1 kB |   1.6 kB/s | ETA: 00:00:00 | 100%</w:t>
      </w:r>
    </w:p>
    <w:p w14:paraId="767D351C" w14:textId="35212C20" w:rsidR="00C467B8" w:rsidRPr="00C467B8" w:rsidRDefault="0069631B" w:rsidP="00C467B8">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_TIU_TITLE_19.TXT     | 1 kB |   1.6 kB/s | ETA: 00:00:00 | 100%</w:t>
      </w:r>
    </w:p>
    <w:p w14:paraId="5E6C9C73" w14:textId="18399C25" w:rsidR="00982F48" w:rsidRDefault="0069631B" w:rsidP="00725E13">
      <w:pPr>
        <w:spacing w:after="0"/>
        <w:ind w:left="720"/>
        <w:rPr>
          <w:rFonts w:ascii="Courier New" w:eastAsia="Courier New" w:hAnsi="Courier New" w:cs="Courier New"/>
          <w:color w:val="0070C0"/>
          <w:sz w:val="20"/>
          <w:szCs w:val="24"/>
        </w:rPr>
      </w:pPr>
      <w:r>
        <w:rPr>
          <w:rFonts w:ascii="Courier New" w:hAnsi="Courier New" w:eastAsia="Courier New" w:cs="Courier New"/>
          <w:color w:val="0070C0"/>
          <w:sz w:val="20"/>
          <w:szCs w:val="24"/>
        </w:rPr>
        <w:t>WEBM</w:t>
      </w:r>
      <w:r w:rsidR="00C467B8" w:rsidRPr="00C467B8">
        <w:rPr>
          <w:rFonts w:ascii="Courier New" w:hAnsi="Courier New" w:eastAsia="Courier New" w:cs="Courier New"/>
          <w:color w:val="0070C0"/>
          <w:sz w:val="20"/>
          <w:szCs w:val="24"/>
        </w:rPr>
        <w:t xml:space="preserve">_TIU_TITLE_20.TXT     | 1 kB |   </w:t>
      </w:r>
      <w:r w:rsidR="00725E13">
        <w:rPr>
          <w:rFonts w:ascii="Courier New" w:hAnsi="Courier New" w:eastAsia="Courier New" w:cs="Courier New"/>
          <w:color w:val="0070C0"/>
          <w:sz w:val="20"/>
          <w:szCs w:val="24"/>
        </w:rPr>
        <w:t>1.4 kB/s | ETA: 00:00:00 | 100%</w:t>
      </w:r>
    </w:p>
    <w:p w14:paraId="2C866907" w14:textId="4A5801F8" w:rsidR="00C13533" w:rsidRPr="000E66A5" w:rsidRDefault="00C13533" w:rsidP="00D2255D">
      <w:pPr>
        <w:spacing w:after="0"/>
        <w:rPr>
          <w:rFonts w:ascii="Courier New" w:eastAsia="Courier New" w:hAnsi="Courier New" w:cs="Courier New"/>
          <w:color w:val="0070C0"/>
          <w:sz w:val="20"/>
          <w:szCs w:val="24"/>
        </w:rPr>
      </w:pPr>
    </w:p>
    <w:p w14:paraId="37746D56" w14:textId="1F926BE4" w:rsidR="00E45040" w:rsidRPr="00E45040" w:rsidRDefault="00E45040" w:rsidP="00E45040">
      <w:pPr>
        <w:pStyle w:val="Alina-Heading2"/>
        <w:numPr>
          <w:ilvl w:val="1"/>
          <w:numId w:val="10"/>
        </w:numPr>
        <w:rPr>
          <w:rFonts w:asciiTheme="minorHAnsi" w:eastAsiaTheme="minorHAnsi" w:hAnsiTheme="minorHAnsi" w:cstheme="minorBidi"/>
          <w:color w:val="24292E"/>
          <w:sz w:val="24"/>
          <w:szCs w:val="24"/>
        </w:rPr>
      </w:pPr>
      <w:bookmarkStart w:id="26" w:name="_Toc515887714"/>
      <w:r>
        <w:lastRenderedPageBreak/>
        <w:t>Load Maternity Tracker kid files into VistA</w:t>
      </w:r>
      <w:bookmarkEnd w:id="26"/>
    </w:p>
    <w:p w14:paraId="685F7EAD" w14:textId="77777777" w:rsidR="003C584F" w:rsidRPr="000E66A5" w:rsidRDefault="003C584F" w:rsidP="003C584F">
      <w:pPr>
        <w:pStyle w:val="ListParagraph"/>
        <w:numPr>
          <w:ilvl w:val="0"/>
          <w:numId w:val="22"/>
        </w:numPr>
        <w:rPr>
          <w:color w:val="24292E"/>
          <w:sz w:val="24"/>
          <w:szCs w:val="24"/>
        </w:rPr>
      </w:pPr>
      <w:r w:rsidRPr="47D45047">
        <w:rPr>
          <w:color w:val="24292E"/>
          <w:sz w:val="24"/>
          <w:szCs w:val="24"/>
        </w:rPr>
        <w:t xml:space="preserve">Login to </w:t>
      </w:r>
      <w:r w:rsidRPr="47D45047">
        <w:rPr>
          <w:rFonts w:ascii="Calibri" w:hAnsi="Calibri" w:eastAsia="Calibri" w:cs="Calibri"/>
          <w:color w:val="24292E"/>
          <w:sz w:val="24"/>
          <w:szCs w:val="24"/>
        </w:rPr>
        <w:t>FTL machine using Putty again (same as step #1) and open a VistA Cache instance:</w:t>
      </w:r>
    </w:p>
    <w:p w14:paraId="328BA44A" w14:textId="77777777" w:rsidR="003C584F" w:rsidRPr="000E66A5" w:rsidRDefault="003C584F" w:rsidP="002243BF">
      <w:pPr>
        <w:pStyle w:val="Alina-Code"/>
      </w:pPr>
      <w:r>
        <w:t xml:space="preserve">$ </w:t>
      </w:r>
      <w:r w:rsidRPr="000E66A5">
        <w:t>cd /</w:t>
      </w:r>
    </w:p>
    <w:p w14:paraId="322A84DF" w14:textId="77777777" w:rsidR="003C584F" w:rsidRPr="000E66A5" w:rsidRDefault="003C584F" w:rsidP="002243BF">
      <w:pPr>
        <w:pStyle w:val="Alina-Code"/>
      </w:pPr>
      <w:r>
        <w:t>$ sudo csession cache -U GOLD</w:t>
      </w:r>
    </w:p>
    <w:p w14:paraId="24383E9F" w14:textId="77777777" w:rsidR="003C584F" w:rsidRPr="000E66A5" w:rsidRDefault="003C584F" w:rsidP="002243BF">
      <w:pPr>
        <w:pStyle w:val="Alina-Code"/>
      </w:pPr>
      <w:r w:rsidRPr="000E66A5">
        <w:t>Node: ip-10-99-193-7</w:t>
      </w:r>
      <w:r>
        <w:t>0.ec2.internal, Instance: CACHE</w:t>
      </w:r>
    </w:p>
    <w:p w14:paraId="57F18A9D" w14:textId="49A7AE47" w:rsidR="003C584F" w:rsidRDefault="003C584F" w:rsidP="00960B5D">
      <w:pPr>
        <w:pStyle w:val="Alina-Code"/>
      </w:pPr>
      <w:r w:rsidRPr="000E66A5">
        <w:t>GOLD&gt;</w:t>
      </w:r>
    </w:p>
    <w:p w14:paraId="40D5A8D8" w14:textId="77777777" w:rsidR="00960B5D" w:rsidRPr="00960B5D" w:rsidRDefault="00960B5D" w:rsidP="00960B5D">
      <w:pPr>
        <w:pStyle w:val="Alina-Code"/>
      </w:pPr>
    </w:p>
    <w:p w14:paraId="1ED19C90" w14:textId="080C8290" w:rsidR="6E7D26CE" w:rsidRPr="00E45040" w:rsidRDefault="47D45047" w:rsidP="002243BF">
      <w:pPr>
        <w:pStyle w:val="ListParagraph"/>
        <w:numPr>
          <w:ilvl w:val="0"/>
          <w:numId w:val="22"/>
        </w:numPr>
        <w:rPr>
          <w:color w:val="24292E"/>
          <w:sz w:val="24"/>
          <w:szCs w:val="24"/>
        </w:rPr>
      </w:pPr>
      <w:r w:rsidRPr="00E45040">
        <w:rPr>
          <w:rFonts w:ascii="Calibri" w:hAnsi="Calibri" w:eastAsia="Calibri" w:cs="Calibri"/>
          <w:color w:val="24292E"/>
          <w:sz w:val="24"/>
          <w:szCs w:val="24"/>
        </w:rPr>
        <w:t xml:space="preserve">Load the kid files into this VistA instance. You will have to provide the path to the new location </w:t>
      </w:r>
      <w:r w:rsidR="00B13CB1" w:rsidRPr="00E45040">
        <w:rPr>
          <w:rFonts w:ascii="Courier New" w:hAnsi="Courier New" w:eastAsia="Courier New" w:cs="Courier New"/>
          <w:b/>
          <w:bCs/>
          <w:color w:val="0070C0"/>
          <w:sz w:val="20"/>
          <w:szCs w:val="24"/>
        </w:rPr>
        <w:t>&lt;FTL_path_to_builds&gt;</w:t>
      </w:r>
      <w:r w:rsidR="003C76A7" w:rsidRPr="00E45040">
        <w:rPr>
          <w:rFonts w:ascii="Courier New" w:hAnsi="Courier New" w:eastAsia="Courier New" w:cs="Courier New"/>
          <w:b/>
          <w:bCs/>
          <w:color w:val="0070C0"/>
          <w:sz w:val="20"/>
          <w:szCs w:val="24"/>
        </w:rPr>
        <w:t>/&lt;filename&gt;</w:t>
      </w:r>
      <w:r w:rsidR="00B13CB1" w:rsidRPr="00E45040">
        <w:rPr>
          <w:rFonts w:ascii="Courier New" w:hAnsi="Courier New" w:eastAsia="Courier New" w:cs="Courier New"/>
          <w:b/>
          <w:bCs/>
          <w:color w:val="0070C0"/>
          <w:sz w:val="20"/>
          <w:szCs w:val="24"/>
        </w:rPr>
        <w:t xml:space="preserve"> </w:t>
      </w:r>
      <w:r w:rsidRPr="00E45040">
        <w:rPr>
          <w:rFonts w:ascii="Calibri" w:hAnsi="Calibri" w:eastAsia="Calibri" w:cs="Calibri"/>
          <w:color w:val="24292E"/>
          <w:sz w:val="24"/>
          <w:szCs w:val="24"/>
        </w:rPr>
        <w:t xml:space="preserve">for all 3 kids files: </w:t>
      </w:r>
      <w:r w:rsidR="0069631B">
        <w:t>WEBM</w:t>
      </w:r>
      <w:r>
        <w:t xml:space="preserve">_1.KID, </w:t>
      </w:r>
      <w:r w:rsidR="0069631B">
        <w:t>WEBM</w:t>
      </w:r>
      <w:r>
        <w:t>_2.KID, MATERNITY_TRACKER_3.KID</w:t>
      </w:r>
      <w:r w:rsidRPr="00E45040">
        <w:rPr>
          <w:rFonts w:ascii="Calibri" w:hAnsi="Calibri" w:eastAsia="Calibri" w:cs="Calibri"/>
          <w:color w:val="24292E"/>
          <w:sz w:val="24"/>
          <w:szCs w:val="24"/>
        </w:rPr>
        <w:t>. This step seems to fail if the path given to the file is too long.  You may have to copy one or more files into a folder that has a shorter path, and provide that path to have it loaded.</w:t>
      </w:r>
    </w:p>
    <w:p w14:paraId="22E41CFB" w14:textId="588895A1" w:rsidR="6E7D26CE" w:rsidRDefault="7F020E60" w:rsidP="00E46F7E">
      <w:pPr>
        <w:pStyle w:val="Alina-Code"/>
      </w:pPr>
      <w:r>
        <w:t>VISTA&gt;</w:t>
      </w:r>
      <w:r w:rsidRPr="7F020E60">
        <w:rPr>
          <w:b/>
          <w:bCs/>
        </w:rPr>
        <w:t>S DUZ=1</w:t>
      </w:r>
    </w:p>
    <w:p w14:paraId="66978DF5" w14:textId="74165952" w:rsidR="6E7D26CE" w:rsidRDefault="7F020E60" w:rsidP="00E46F7E">
      <w:pPr>
        <w:pStyle w:val="Alina-Code"/>
      </w:pPr>
      <w:r>
        <w:t>VISTA&gt;</w:t>
      </w:r>
      <w:r w:rsidRPr="7F020E60">
        <w:rPr>
          <w:b/>
          <w:bCs/>
        </w:rPr>
        <w:t>D ^XUP</w:t>
      </w:r>
    </w:p>
    <w:p w14:paraId="31C50C06" w14:textId="219C0091" w:rsidR="6E7D26CE" w:rsidRDefault="6E7D26CE" w:rsidP="00E46F7E">
      <w:pPr>
        <w:pStyle w:val="Alina-Code"/>
      </w:pPr>
      <w:r w:rsidRPr="6E7D26CE">
        <w:t xml:space="preserve"> </w:t>
      </w:r>
    </w:p>
    <w:p w14:paraId="2E1E7B69" w14:textId="360DBA67" w:rsidR="6E7D26CE" w:rsidRDefault="7F020E60" w:rsidP="00E46F7E">
      <w:pPr>
        <w:pStyle w:val="Alina-Code"/>
      </w:pPr>
      <w:r>
        <w:t>Setting up programmer environment</w:t>
      </w:r>
    </w:p>
    <w:p w14:paraId="56EC9D7C" w14:textId="7E3BC127" w:rsidR="6E7D26CE" w:rsidRDefault="7F020E60" w:rsidP="00E46F7E">
      <w:pPr>
        <w:pStyle w:val="Alina-Code"/>
      </w:pPr>
      <w:r>
        <w:t>This is a TEST account.</w:t>
      </w:r>
    </w:p>
    <w:p w14:paraId="5B5A7841" w14:textId="02FBA360" w:rsidR="6E7D26CE" w:rsidRDefault="6E7D26CE" w:rsidP="00E46F7E">
      <w:pPr>
        <w:pStyle w:val="Alina-Code"/>
      </w:pPr>
      <w:r w:rsidRPr="6E7D26CE">
        <w:t xml:space="preserve"> </w:t>
      </w:r>
    </w:p>
    <w:p w14:paraId="2928164A" w14:textId="431BE2C0" w:rsidR="6E7D26CE" w:rsidRDefault="7F020E60" w:rsidP="00E46F7E">
      <w:pPr>
        <w:pStyle w:val="Alina-Code"/>
      </w:pPr>
      <w:r>
        <w:t>Terminal Type set to: C-VT220</w:t>
      </w:r>
    </w:p>
    <w:p w14:paraId="0225D7E8" w14:textId="4C4D3E79" w:rsidR="6E7D26CE" w:rsidRDefault="6E7D26CE" w:rsidP="00E46F7E">
      <w:pPr>
        <w:pStyle w:val="Alina-Code"/>
      </w:pPr>
      <w:r w:rsidRPr="6E7D26CE">
        <w:t xml:space="preserve"> </w:t>
      </w:r>
    </w:p>
    <w:p w14:paraId="1201A2C5" w14:textId="78B44396" w:rsidR="6E7D26CE" w:rsidRDefault="7F020E60" w:rsidP="00E46F7E">
      <w:pPr>
        <w:pStyle w:val="Alina-Code"/>
      </w:pPr>
      <w:r>
        <w:t>Select OPTION NAME: &lt;</w:t>
      </w:r>
      <w:r w:rsidRPr="7F020E60">
        <w:rPr>
          <w:b/>
          <w:bCs/>
        </w:rPr>
        <w:t>KERNEL</w:t>
      </w:r>
      <w:r>
        <w:t>&gt;</w:t>
      </w:r>
    </w:p>
    <w:p w14:paraId="35B49AEB" w14:textId="6E6212D9" w:rsidR="6E7D26CE" w:rsidRDefault="7F020E60" w:rsidP="00E46F7E">
      <w:pPr>
        <w:pStyle w:val="Alina-Code"/>
      </w:pPr>
      <w:r>
        <w:t xml:space="preserve">     1   KERNEL GUI ALERTS  XQAL GUI ALERTS     Kernel GUI Alerts</w:t>
      </w:r>
    </w:p>
    <w:p w14:paraId="701F42A2" w14:textId="44790B5A" w:rsidR="6E7D26CE" w:rsidRDefault="7F020E60" w:rsidP="00E46F7E">
      <w:pPr>
        <w:pStyle w:val="Alina-Code"/>
      </w:pPr>
      <w:r>
        <w:t xml:space="preserve">     2   KERNEL INSTALLATION &amp; DISTRIBU  XPD MAIN     Kernel Installation &amp; Distribution System</w:t>
      </w:r>
    </w:p>
    <w:p w14:paraId="683A2213" w14:textId="012414ED" w:rsidR="6E7D26CE" w:rsidRDefault="7F020E60" w:rsidP="00E46F7E">
      <w:pPr>
        <w:pStyle w:val="Alina-Code"/>
      </w:pPr>
      <w:r>
        <w:t xml:space="preserve">     3   KERNEL MANAGEMENT MENU  XUKERNEL     Kernel Management Menu</w:t>
      </w:r>
    </w:p>
    <w:p w14:paraId="7CD7F8BA" w14:textId="706A7130" w:rsidR="6E7D26CE" w:rsidRDefault="7F020E60" w:rsidP="00E46F7E">
      <w:pPr>
        <w:pStyle w:val="Alina-Code"/>
      </w:pPr>
      <w:r>
        <w:t xml:space="preserve">     4   KERNEL NEW FEATURES HELP  XUVERSIONEW-HELP     Kernel New Features Help</w:t>
      </w:r>
    </w:p>
    <w:p w14:paraId="40136611" w14:textId="7CEBA470" w:rsidR="6E7D26CE" w:rsidRDefault="7F020E60" w:rsidP="00E46F7E">
      <w:pPr>
        <w:pStyle w:val="Alina-Code"/>
      </w:pPr>
      <w:r>
        <w:t xml:space="preserve">     5   KERNEL PKI PARAMETER EDIT  XUSSPKI EDIT     Kernel PKI Parameter Edit</w:t>
      </w:r>
    </w:p>
    <w:p w14:paraId="42B70CD5" w14:textId="1437FF59" w:rsidR="6E7D26CE" w:rsidRDefault="7F020E60" w:rsidP="00E46F7E">
      <w:pPr>
        <w:pStyle w:val="Alina-Code"/>
      </w:pPr>
      <w:r>
        <w:t>Press &lt;Enter&gt; to see more, '^' to exit this list,  OR</w:t>
      </w:r>
    </w:p>
    <w:p w14:paraId="1854D3A1" w14:textId="3BADF96C" w:rsidR="6E7D26CE" w:rsidRDefault="7F020E60" w:rsidP="00E46F7E">
      <w:pPr>
        <w:pStyle w:val="Alina-Code"/>
      </w:pPr>
      <w:r>
        <w:t xml:space="preserve">CHOOSE 1-5: </w:t>
      </w:r>
      <w:r w:rsidRPr="004D280A">
        <w:rPr>
          <w:b/>
        </w:rPr>
        <w:t>&lt;2&gt;</w:t>
      </w:r>
      <w:r>
        <w:t xml:space="preserve">  XPD MAIN     Kernel Installation &amp; Distribution System</w:t>
      </w:r>
    </w:p>
    <w:p w14:paraId="75FCB293" w14:textId="5D6699E9" w:rsidR="6E7D26CE" w:rsidRDefault="7F020E60" w:rsidP="00E46F7E">
      <w:pPr>
        <w:pStyle w:val="Alina-Code"/>
      </w:pPr>
      <w:r>
        <w:t xml:space="preserve">          Edits and Distribution ...</w:t>
      </w:r>
    </w:p>
    <w:p w14:paraId="01222501" w14:textId="10AB03B1" w:rsidR="6E7D26CE" w:rsidRDefault="7F020E60" w:rsidP="00E46F7E">
      <w:pPr>
        <w:pStyle w:val="Alina-Code"/>
      </w:pPr>
      <w:r>
        <w:t xml:space="preserve">          Utilities ...</w:t>
      </w:r>
    </w:p>
    <w:p w14:paraId="316E0FA9" w14:textId="5F73FF9D" w:rsidR="6E7D26CE" w:rsidRDefault="7F020E60" w:rsidP="00E46F7E">
      <w:pPr>
        <w:pStyle w:val="Alina-Code"/>
      </w:pPr>
      <w:r>
        <w:t xml:space="preserve">          Installation ...</w:t>
      </w:r>
    </w:p>
    <w:p w14:paraId="40D2EAF5" w14:textId="32126F58" w:rsidR="6E7D26CE" w:rsidRDefault="7F020E60" w:rsidP="00E46F7E">
      <w:pPr>
        <w:pStyle w:val="Alina-Code"/>
      </w:pPr>
      <w:r>
        <w:t xml:space="preserve">          Patch Monitor Main Menu ...</w:t>
      </w:r>
    </w:p>
    <w:p w14:paraId="53DC6497" w14:textId="559BA6A7" w:rsidR="6E7D26CE" w:rsidRDefault="6E7D26CE" w:rsidP="00E46F7E">
      <w:pPr>
        <w:pStyle w:val="Alina-Code"/>
      </w:pPr>
      <w:r w:rsidRPr="6E7D26CE">
        <w:t xml:space="preserve"> </w:t>
      </w:r>
    </w:p>
    <w:p w14:paraId="69EB5553" w14:textId="40A4EF44" w:rsidR="6E7D26CE" w:rsidRDefault="7F020E60" w:rsidP="00E46F7E">
      <w:pPr>
        <w:pStyle w:val="Alina-Code"/>
      </w:pPr>
      <w:r>
        <w:t>Select Kernel Installation &amp; Distribution System &lt;TEST ACCOUNT&gt; Option: &lt;</w:t>
      </w:r>
      <w:r w:rsidRPr="7F020E60">
        <w:rPr>
          <w:b/>
          <w:bCs/>
        </w:rPr>
        <w:t>Installation</w:t>
      </w:r>
      <w:r>
        <w:t xml:space="preserve">&gt;                                                                            </w:t>
      </w:r>
    </w:p>
    <w:p w14:paraId="3A28ECF1" w14:textId="4E035206" w:rsidR="6E7D26CE" w:rsidRDefault="7F020E60" w:rsidP="00E46F7E">
      <w:pPr>
        <w:pStyle w:val="Alina-Code"/>
      </w:pPr>
      <w:r>
        <w:t xml:space="preserve">   1      Load a Distribution</w:t>
      </w:r>
    </w:p>
    <w:p w14:paraId="5E0B0358" w14:textId="152E03A0" w:rsidR="6E7D26CE" w:rsidRDefault="7F020E60" w:rsidP="00E46F7E">
      <w:pPr>
        <w:pStyle w:val="Alina-Code"/>
      </w:pPr>
      <w:r>
        <w:t xml:space="preserve">   2      Verify Checksums in Transport Global</w:t>
      </w:r>
    </w:p>
    <w:p w14:paraId="150C8F3D" w14:textId="3E4D597F" w:rsidR="6E7D26CE" w:rsidRDefault="7F020E60" w:rsidP="00E46F7E">
      <w:pPr>
        <w:pStyle w:val="Alina-Code"/>
      </w:pPr>
      <w:r>
        <w:t xml:space="preserve">   3      Print Transport Global</w:t>
      </w:r>
    </w:p>
    <w:p w14:paraId="555C9397" w14:textId="45466F30" w:rsidR="6E7D26CE" w:rsidRDefault="7F020E60" w:rsidP="00E46F7E">
      <w:pPr>
        <w:pStyle w:val="Alina-Code"/>
      </w:pPr>
      <w:r>
        <w:t xml:space="preserve">   4      Compare Transport Global to Current System</w:t>
      </w:r>
    </w:p>
    <w:p w14:paraId="45570AE9" w14:textId="21F544AD" w:rsidR="6E7D26CE" w:rsidRDefault="7F020E60" w:rsidP="00E46F7E">
      <w:pPr>
        <w:pStyle w:val="Alina-Code"/>
      </w:pPr>
      <w:r>
        <w:t xml:space="preserve">   5      Backup a Transport Global</w:t>
      </w:r>
    </w:p>
    <w:p w14:paraId="7C5F8C12" w14:textId="47E75A81" w:rsidR="6E7D26CE" w:rsidRDefault="7F020E60" w:rsidP="00E46F7E">
      <w:pPr>
        <w:pStyle w:val="Alina-Code"/>
      </w:pPr>
      <w:r>
        <w:t xml:space="preserve">   6      Install Package(s)</w:t>
      </w:r>
    </w:p>
    <w:p w14:paraId="7AFF09C0" w14:textId="7BA6AFDF" w:rsidR="6E7D26CE" w:rsidRDefault="7F020E60" w:rsidP="00E46F7E">
      <w:pPr>
        <w:pStyle w:val="Alina-Code"/>
      </w:pPr>
      <w:r>
        <w:t xml:space="preserve">          Restart Install of Package(s)</w:t>
      </w:r>
    </w:p>
    <w:p w14:paraId="3DF87BBB" w14:textId="21BCFE24" w:rsidR="6E7D26CE" w:rsidRDefault="7F020E60" w:rsidP="00E46F7E">
      <w:pPr>
        <w:pStyle w:val="Alina-Code"/>
      </w:pPr>
      <w:r>
        <w:t xml:space="preserve">          Unload a Distribution</w:t>
      </w:r>
    </w:p>
    <w:p w14:paraId="4098BDD3" w14:textId="36516ACF" w:rsidR="6E7D26CE" w:rsidRDefault="6E7D26CE" w:rsidP="00E46F7E">
      <w:pPr>
        <w:pStyle w:val="Alina-Code"/>
      </w:pPr>
      <w:r w:rsidRPr="6E7D26CE">
        <w:lastRenderedPageBreak/>
        <w:t xml:space="preserve"> </w:t>
      </w:r>
    </w:p>
    <w:p w14:paraId="0F13395A" w14:textId="4C998A96" w:rsidR="00E50377" w:rsidRPr="0066575D" w:rsidRDefault="7F020E60" w:rsidP="004844D8">
      <w:pPr>
        <w:pStyle w:val="ListParagraph"/>
        <w:numPr>
          <w:ilvl w:val="0"/>
          <w:numId w:val="22"/>
        </w:numPr>
        <w:rPr>
          <w:rFonts w:ascii="Calibri" w:eastAsia="Calibri" w:hAnsi="Calibri" w:cs="Calibri"/>
          <w:color w:val="24292E"/>
          <w:sz w:val="24"/>
          <w:szCs w:val="24"/>
        </w:rPr>
      </w:pPr>
      <w:r w:rsidRPr="7F020E60">
        <w:rPr>
          <w:rFonts w:ascii="Calibri" w:hAnsi="Calibri" w:eastAsia="Calibri" w:cs="Calibri"/>
          <w:color w:val="24292E"/>
          <w:sz w:val="24"/>
          <w:szCs w:val="24"/>
        </w:rPr>
        <w:t xml:space="preserve">Load </w:t>
      </w:r>
      <w:r w:rsidR="0069631B">
        <w:rPr>
          <w:rFonts w:ascii="Calibri" w:hAnsi="Calibri" w:eastAsia="Calibri" w:cs="Calibri"/>
          <w:b/>
          <w:color w:val="24292E"/>
          <w:sz w:val="24"/>
          <w:szCs w:val="24"/>
        </w:rPr>
        <w:t>WEBM</w:t>
      </w:r>
      <w:r w:rsidRPr="00AF2051">
        <w:rPr>
          <w:rFonts w:ascii="Calibri" w:hAnsi="Calibri" w:eastAsia="Calibri" w:cs="Calibri"/>
          <w:b/>
          <w:color w:val="24292E"/>
          <w:sz w:val="24"/>
          <w:szCs w:val="24"/>
        </w:rPr>
        <w:t>_1.KID</w:t>
      </w:r>
      <w:r w:rsidRPr="7F020E60">
        <w:rPr>
          <w:rFonts w:ascii="Calibri" w:hAnsi="Calibri" w:eastAsia="Calibri" w:cs="Calibri"/>
          <w:color w:val="24292E"/>
          <w:sz w:val="24"/>
          <w:szCs w:val="24"/>
        </w:rPr>
        <w:t>:</w:t>
      </w:r>
    </w:p>
    <w:p w14:paraId="0B7ACEE7" w14:textId="0850096F" w:rsidR="6E7D26CE" w:rsidRDefault="7F020E60" w:rsidP="00E46F7E">
      <w:pPr>
        <w:pStyle w:val="Alina-Code"/>
      </w:pPr>
      <w:r>
        <w:t>Select Installation &lt;TEST ACCOUNT&gt; Option: &lt;</w:t>
      </w:r>
      <w:r w:rsidRPr="7F020E60">
        <w:rPr>
          <w:b/>
          <w:bCs/>
        </w:rPr>
        <w:t>1</w:t>
      </w:r>
      <w:r>
        <w:t>&gt;  Load a Distribution</w:t>
      </w:r>
    </w:p>
    <w:p w14:paraId="4B9523C2" w14:textId="199BAC8E" w:rsidR="6E7D26CE" w:rsidRDefault="7F020E60" w:rsidP="00E46F7E">
      <w:pPr>
        <w:pStyle w:val="Alina-Code"/>
      </w:pPr>
      <w:r>
        <w:t xml:space="preserve">Enter a Host File: </w:t>
      </w:r>
      <w:r w:rsidR="005A2ED9" w:rsidRPr="005A2ED9">
        <w:rPr>
          <w:b/>
        </w:rPr>
        <w:t>&lt;FTL_path_to_builds&gt;</w:t>
      </w:r>
      <w:r w:rsidR="00C21914">
        <w:rPr>
          <w:b/>
          <w:bCs/>
        </w:rPr>
        <w:t>/</w:t>
      </w:r>
      <w:r w:rsidR="0069631B">
        <w:rPr>
          <w:b/>
          <w:bCs/>
        </w:rPr>
        <w:t>WEBM</w:t>
      </w:r>
      <w:r w:rsidRPr="7F020E60">
        <w:rPr>
          <w:b/>
          <w:bCs/>
        </w:rPr>
        <w:t>_1.KID</w:t>
      </w:r>
      <w:r>
        <w:t xml:space="preserve">                                                                   </w:t>
      </w:r>
    </w:p>
    <w:p w14:paraId="627BD803" w14:textId="042282F0" w:rsidR="6E7D26CE" w:rsidRDefault="7F020E60" w:rsidP="00E46F7E">
      <w:pPr>
        <w:pStyle w:val="Alina-Code"/>
      </w:pPr>
      <w:r>
        <w:t>KIDS Distribution saved on Apr 10, 2015@12:06:59</w:t>
      </w:r>
    </w:p>
    <w:p w14:paraId="4AD1D09D" w14:textId="633AC04E" w:rsidR="6E7D26CE" w:rsidRDefault="7F020E60" w:rsidP="00E46F7E">
      <w:pPr>
        <w:pStyle w:val="Alina-Code"/>
      </w:pPr>
      <w:r>
        <w:t xml:space="preserve">Comment: </w:t>
      </w:r>
      <w:r w:rsidR="0069631B">
        <w:t>WEBM</w:t>
      </w:r>
      <w:r>
        <w:t xml:space="preserve"> 1.0</w:t>
      </w:r>
    </w:p>
    <w:p w14:paraId="2F962BB9" w14:textId="7BF25688" w:rsidR="6E7D26CE" w:rsidRDefault="6E7D26CE" w:rsidP="00E46F7E">
      <w:pPr>
        <w:pStyle w:val="Alina-Code"/>
      </w:pPr>
      <w:r w:rsidRPr="6E7D26CE">
        <w:t xml:space="preserve"> </w:t>
      </w:r>
    </w:p>
    <w:p w14:paraId="3611A3F9" w14:textId="6AD4F1B9" w:rsidR="6E7D26CE" w:rsidRDefault="7F020E60" w:rsidP="00E46F7E">
      <w:pPr>
        <w:pStyle w:val="Alina-Code"/>
      </w:pPr>
      <w:r>
        <w:t>This Distribution contains Transport Globals for the following Package(s):</w:t>
      </w:r>
    </w:p>
    <w:p w14:paraId="3B90CA9E" w14:textId="22209D97" w:rsidR="6E7D26CE" w:rsidRDefault="7F020E60" w:rsidP="00E46F7E">
      <w:pPr>
        <w:pStyle w:val="Alina-Code"/>
      </w:pPr>
      <w:r>
        <w:t xml:space="preserve">   </w:t>
      </w:r>
      <w:r w:rsidR="0069631B">
        <w:t>WEBM</w:t>
      </w:r>
      <w:r>
        <w:t xml:space="preserve"> 1.0</w:t>
      </w:r>
    </w:p>
    <w:p w14:paraId="01B98BA3" w14:textId="3516E4DF" w:rsidR="6E7D26CE" w:rsidRDefault="7F020E60" w:rsidP="00E46F7E">
      <w:pPr>
        <w:pStyle w:val="Alina-Code"/>
      </w:pPr>
      <w:r>
        <w:t>Distribution OK!</w:t>
      </w:r>
    </w:p>
    <w:p w14:paraId="7F401129" w14:textId="782C3C20" w:rsidR="6E7D26CE" w:rsidRDefault="6E7D26CE" w:rsidP="00E46F7E">
      <w:pPr>
        <w:pStyle w:val="Alina-Code"/>
      </w:pPr>
      <w:r w:rsidRPr="6E7D26CE">
        <w:t xml:space="preserve"> </w:t>
      </w:r>
    </w:p>
    <w:p w14:paraId="59512085" w14:textId="7EEB8296" w:rsidR="6E7D26CE" w:rsidRDefault="7F020E60" w:rsidP="00E46F7E">
      <w:pPr>
        <w:pStyle w:val="Alina-Code"/>
      </w:pPr>
      <w:r>
        <w:t xml:space="preserve">Want to Continue with Load? YES// </w:t>
      </w:r>
      <w:r w:rsidRPr="7F020E60">
        <w:rPr>
          <w:b/>
          <w:bCs/>
        </w:rPr>
        <w:t>yes</w:t>
      </w:r>
      <w:r>
        <w:t xml:space="preserve">  YES</w:t>
      </w:r>
    </w:p>
    <w:p w14:paraId="0CEE8D28" w14:textId="67E0028D" w:rsidR="6E7D26CE" w:rsidRDefault="7F020E60" w:rsidP="00E46F7E">
      <w:pPr>
        <w:pStyle w:val="Alina-Code"/>
      </w:pPr>
      <w:r>
        <w:t>Loading Distribution...</w:t>
      </w:r>
    </w:p>
    <w:p w14:paraId="7EE2A715" w14:textId="50AC1647" w:rsidR="6E7D26CE" w:rsidRDefault="6E7D26CE" w:rsidP="00E46F7E">
      <w:pPr>
        <w:pStyle w:val="Alina-Code"/>
      </w:pPr>
      <w:r w:rsidRPr="6E7D26CE">
        <w:t xml:space="preserve"> </w:t>
      </w:r>
    </w:p>
    <w:p w14:paraId="1B36D9FF" w14:textId="38025684" w:rsidR="6E7D26CE" w:rsidRDefault="7F020E60" w:rsidP="00E46F7E">
      <w:pPr>
        <w:pStyle w:val="Alina-Code"/>
      </w:pPr>
      <w:r>
        <w:t xml:space="preserve">   </w:t>
      </w:r>
      <w:r w:rsidR="0069631B">
        <w:t>WEBM</w:t>
      </w:r>
      <w:r>
        <w:t xml:space="preserve"> 1.0</w:t>
      </w:r>
    </w:p>
    <w:p w14:paraId="5A4AE928" w14:textId="2BFCF7E2" w:rsidR="6E7D26CE" w:rsidRDefault="7F020E60" w:rsidP="00E46F7E">
      <w:pPr>
        <w:pStyle w:val="Alina-Code"/>
      </w:pPr>
      <w:r>
        <w:t xml:space="preserve">Use INSTALL NAME: </w:t>
      </w:r>
      <w:r w:rsidR="0069631B">
        <w:t>WEBM</w:t>
      </w:r>
      <w:r>
        <w:t xml:space="preserve"> 1.0 to install this Distribution.</w:t>
      </w:r>
    </w:p>
    <w:p w14:paraId="00F7E439" w14:textId="327DE99A" w:rsidR="6E7D26CE" w:rsidRDefault="6E7D26CE" w:rsidP="00E46F7E">
      <w:pPr>
        <w:pStyle w:val="Alina-Code"/>
      </w:pPr>
      <w:r w:rsidRPr="6E7D26CE">
        <w:t xml:space="preserve"> </w:t>
      </w:r>
    </w:p>
    <w:p w14:paraId="6B91F714" w14:textId="1D412626" w:rsidR="6E7D26CE" w:rsidRDefault="7F020E60" w:rsidP="00E46F7E">
      <w:pPr>
        <w:pStyle w:val="Alina-Code"/>
      </w:pPr>
      <w:r>
        <w:t xml:space="preserve">   1      Load a Distribution</w:t>
      </w:r>
    </w:p>
    <w:p w14:paraId="5E95BDDB" w14:textId="47D7C297" w:rsidR="6E7D26CE" w:rsidRDefault="7F020E60" w:rsidP="00E46F7E">
      <w:pPr>
        <w:pStyle w:val="Alina-Code"/>
      </w:pPr>
      <w:r>
        <w:t xml:space="preserve">   2      Verify Checksums in Transport Global</w:t>
      </w:r>
    </w:p>
    <w:p w14:paraId="05A05C6D" w14:textId="70226F74" w:rsidR="6E7D26CE" w:rsidRDefault="7F020E60" w:rsidP="00E46F7E">
      <w:pPr>
        <w:pStyle w:val="Alina-Code"/>
      </w:pPr>
      <w:r>
        <w:t xml:space="preserve">   3      Print Transport Global</w:t>
      </w:r>
    </w:p>
    <w:p w14:paraId="62152262" w14:textId="419309AB" w:rsidR="6E7D26CE" w:rsidRDefault="7F020E60" w:rsidP="00E46F7E">
      <w:pPr>
        <w:pStyle w:val="Alina-Code"/>
      </w:pPr>
      <w:r>
        <w:t xml:space="preserve">   4      Compare Transport Global to Current System</w:t>
      </w:r>
    </w:p>
    <w:p w14:paraId="3F7A8903" w14:textId="4ECFF344" w:rsidR="6E7D26CE" w:rsidRDefault="7F020E60" w:rsidP="00E46F7E">
      <w:pPr>
        <w:pStyle w:val="Alina-Code"/>
      </w:pPr>
      <w:r>
        <w:t xml:space="preserve">   5      Backup a Transport Global</w:t>
      </w:r>
    </w:p>
    <w:p w14:paraId="30D18926" w14:textId="464D6E42" w:rsidR="6E7D26CE" w:rsidRDefault="7F020E60" w:rsidP="00E46F7E">
      <w:pPr>
        <w:pStyle w:val="Alina-Code"/>
      </w:pPr>
      <w:r>
        <w:t xml:space="preserve">   6      Install Package(s)</w:t>
      </w:r>
    </w:p>
    <w:p w14:paraId="2375B799" w14:textId="230385D8" w:rsidR="6E7D26CE" w:rsidRDefault="7F020E60" w:rsidP="00E46F7E">
      <w:pPr>
        <w:pStyle w:val="Alina-Code"/>
      </w:pPr>
      <w:r>
        <w:t xml:space="preserve">          Restart Install of Package(s)</w:t>
      </w:r>
    </w:p>
    <w:p w14:paraId="0470164A" w14:textId="017642D7" w:rsidR="6E7D26CE" w:rsidRDefault="7F020E60" w:rsidP="00E46F7E">
      <w:pPr>
        <w:pStyle w:val="Alina-Code"/>
      </w:pPr>
      <w:r>
        <w:t xml:space="preserve">          Unload a Distribution</w:t>
      </w:r>
    </w:p>
    <w:p w14:paraId="26CA588B" w14:textId="6A1CB403" w:rsidR="6E7D26CE" w:rsidRDefault="6E7D26CE" w:rsidP="00E46F7E">
      <w:pPr>
        <w:pStyle w:val="Alina-Code"/>
      </w:pPr>
    </w:p>
    <w:p w14:paraId="497C61E7" w14:textId="29B6F97C" w:rsidR="00E50377" w:rsidRPr="0066575D" w:rsidRDefault="7F020E60" w:rsidP="004844D8">
      <w:pPr>
        <w:pStyle w:val="ListParagraph"/>
        <w:numPr>
          <w:ilvl w:val="0"/>
          <w:numId w:val="22"/>
        </w:numPr>
        <w:rPr>
          <w:rFonts w:ascii="Calibri" w:eastAsia="Calibri" w:hAnsi="Calibri" w:cs="Calibri"/>
          <w:color w:val="24292E"/>
          <w:sz w:val="24"/>
          <w:szCs w:val="24"/>
        </w:rPr>
      </w:pPr>
      <w:r w:rsidRPr="7F020E60">
        <w:rPr>
          <w:rFonts w:ascii="Calibri" w:hAnsi="Calibri" w:eastAsia="Calibri" w:cs="Calibri"/>
          <w:color w:val="24292E"/>
          <w:sz w:val="24"/>
          <w:szCs w:val="24"/>
        </w:rPr>
        <w:t xml:space="preserve">Load </w:t>
      </w:r>
      <w:r w:rsidR="0069631B">
        <w:rPr>
          <w:rFonts w:ascii="Calibri" w:hAnsi="Calibri" w:eastAsia="Calibri" w:cs="Calibri"/>
          <w:b/>
          <w:color w:val="24292E"/>
          <w:sz w:val="24"/>
          <w:szCs w:val="24"/>
        </w:rPr>
        <w:t>WEBM</w:t>
      </w:r>
      <w:r w:rsidRPr="00AF2051">
        <w:rPr>
          <w:rFonts w:ascii="Calibri" w:hAnsi="Calibri" w:eastAsia="Calibri" w:cs="Calibri"/>
          <w:b/>
          <w:color w:val="24292E"/>
          <w:sz w:val="24"/>
          <w:szCs w:val="24"/>
        </w:rPr>
        <w:t>_2.KID</w:t>
      </w:r>
      <w:r w:rsidRPr="7F020E60">
        <w:rPr>
          <w:rFonts w:ascii="Calibri" w:hAnsi="Calibri" w:eastAsia="Calibri" w:cs="Calibri"/>
          <w:color w:val="24292E"/>
          <w:sz w:val="24"/>
          <w:szCs w:val="24"/>
        </w:rPr>
        <w:t>:</w:t>
      </w:r>
    </w:p>
    <w:p w14:paraId="31BE63F0" w14:textId="4817BAB3" w:rsidR="6E7D26CE" w:rsidRDefault="7F020E60" w:rsidP="00E46F7E">
      <w:pPr>
        <w:pStyle w:val="Alina-Code"/>
      </w:pPr>
      <w:r>
        <w:t xml:space="preserve">Select Installation &lt;TEST ACCOUNT&gt; Option: </w:t>
      </w:r>
      <w:r w:rsidRPr="7F020E60">
        <w:rPr>
          <w:b/>
          <w:bCs/>
        </w:rPr>
        <w:t>1</w:t>
      </w:r>
      <w:r>
        <w:t xml:space="preserve">  Load a Distribution</w:t>
      </w:r>
    </w:p>
    <w:p w14:paraId="625B3063" w14:textId="7EB6DFF2" w:rsidR="6E7D26CE" w:rsidRDefault="7F020E60" w:rsidP="00E46F7E">
      <w:pPr>
        <w:pStyle w:val="Alina-Code"/>
      </w:pPr>
      <w:r>
        <w:t xml:space="preserve">Enter a Host File: </w:t>
      </w:r>
      <w:r w:rsidR="00C21914" w:rsidRPr="005A2ED9">
        <w:rPr>
          <w:b/>
        </w:rPr>
        <w:t>&lt;FTL_path_to_builds&gt;</w:t>
      </w:r>
      <w:r w:rsidR="00C21914">
        <w:rPr>
          <w:b/>
          <w:bCs/>
        </w:rPr>
        <w:t>/</w:t>
      </w:r>
      <w:r w:rsidR="0069631B">
        <w:rPr>
          <w:b/>
          <w:bCs/>
        </w:rPr>
        <w:t>WEBM</w:t>
      </w:r>
      <w:r w:rsidRPr="7F020E60">
        <w:rPr>
          <w:b/>
          <w:bCs/>
        </w:rPr>
        <w:t>_2.KID</w:t>
      </w:r>
    </w:p>
    <w:p w14:paraId="42E860EB" w14:textId="06163C1C" w:rsidR="6E7D26CE" w:rsidRDefault="6E7D26CE" w:rsidP="00E46F7E">
      <w:pPr>
        <w:pStyle w:val="Alina-Code"/>
      </w:pPr>
      <w:r w:rsidRPr="6E7D26CE">
        <w:t xml:space="preserve"> </w:t>
      </w:r>
    </w:p>
    <w:p w14:paraId="25CE8318" w14:textId="2496DC82" w:rsidR="6E7D26CE" w:rsidRDefault="7F020E60" w:rsidP="00E46F7E">
      <w:pPr>
        <w:pStyle w:val="Alina-Code"/>
      </w:pPr>
      <w:r>
        <w:t>KIDS Distribution saved on Sep 19, 2016@12:02:45</w:t>
      </w:r>
    </w:p>
    <w:p w14:paraId="6184F56C" w14:textId="2AD477D7" w:rsidR="6E7D26CE" w:rsidRDefault="7F020E60" w:rsidP="00E46F7E">
      <w:pPr>
        <w:pStyle w:val="Alina-Code"/>
      </w:pPr>
      <w:r>
        <w:t xml:space="preserve">Comment: </w:t>
      </w:r>
      <w:r w:rsidR="0069631B">
        <w:t>WEBM</w:t>
      </w:r>
      <w:r>
        <w:t xml:space="preserve"> 2.0</w:t>
      </w:r>
    </w:p>
    <w:p w14:paraId="38DA6B8B" w14:textId="29F05A1A" w:rsidR="6E7D26CE" w:rsidRDefault="6E7D26CE" w:rsidP="00E46F7E">
      <w:pPr>
        <w:pStyle w:val="Alina-Code"/>
      </w:pPr>
      <w:r w:rsidRPr="6E7D26CE">
        <w:t xml:space="preserve"> </w:t>
      </w:r>
    </w:p>
    <w:p w14:paraId="43FD1636" w14:textId="20354EC8" w:rsidR="6E7D26CE" w:rsidRDefault="7F020E60" w:rsidP="00E46F7E">
      <w:pPr>
        <w:pStyle w:val="Alina-Code"/>
      </w:pPr>
      <w:r>
        <w:t>This Distribution contains Transport Globals for the following Package(s):</w:t>
      </w:r>
    </w:p>
    <w:p w14:paraId="7CDAF785" w14:textId="6E642CDF" w:rsidR="6E7D26CE" w:rsidRDefault="7F020E60" w:rsidP="00E46F7E">
      <w:pPr>
        <w:pStyle w:val="Alina-Code"/>
      </w:pPr>
      <w:r>
        <w:t xml:space="preserve">   </w:t>
      </w:r>
      <w:r w:rsidR="0069631B">
        <w:t>WEBM</w:t>
      </w:r>
      <w:r>
        <w:t xml:space="preserve"> 2.0</w:t>
      </w:r>
    </w:p>
    <w:p w14:paraId="65340DB4" w14:textId="22BD6A8E" w:rsidR="6E7D26CE" w:rsidRDefault="7F020E60" w:rsidP="00E46F7E">
      <w:pPr>
        <w:pStyle w:val="Alina-Code"/>
      </w:pPr>
      <w:r>
        <w:t>Distribution OK!</w:t>
      </w:r>
    </w:p>
    <w:p w14:paraId="17F13098" w14:textId="109D37D3" w:rsidR="6E7D26CE" w:rsidRDefault="6E7D26CE" w:rsidP="00E46F7E">
      <w:pPr>
        <w:pStyle w:val="Alina-Code"/>
      </w:pPr>
      <w:r w:rsidRPr="6E7D26CE">
        <w:t xml:space="preserve"> </w:t>
      </w:r>
    </w:p>
    <w:p w14:paraId="5430E0EF" w14:textId="05557B16" w:rsidR="6E7D26CE" w:rsidRDefault="7F020E60" w:rsidP="00E46F7E">
      <w:pPr>
        <w:pStyle w:val="Alina-Code"/>
      </w:pPr>
      <w:r>
        <w:t xml:space="preserve">Want to Continue with Load? YES// </w:t>
      </w:r>
      <w:r w:rsidRPr="7F020E60">
        <w:rPr>
          <w:b/>
          <w:bCs/>
        </w:rPr>
        <w:t>yes</w:t>
      </w:r>
      <w:r>
        <w:t xml:space="preserve">  YES</w:t>
      </w:r>
    </w:p>
    <w:p w14:paraId="53B9E94B" w14:textId="31BFD744" w:rsidR="6E7D26CE" w:rsidRDefault="7F020E60" w:rsidP="00E46F7E">
      <w:pPr>
        <w:pStyle w:val="Alina-Code"/>
      </w:pPr>
      <w:r>
        <w:t>Loading Distribution...</w:t>
      </w:r>
    </w:p>
    <w:p w14:paraId="6D1074B2" w14:textId="0E9DF284" w:rsidR="6E7D26CE" w:rsidRDefault="6E7D26CE" w:rsidP="00E46F7E">
      <w:pPr>
        <w:pStyle w:val="Alina-Code"/>
      </w:pPr>
      <w:r w:rsidRPr="6E7D26CE">
        <w:t xml:space="preserve"> </w:t>
      </w:r>
    </w:p>
    <w:p w14:paraId="7CE45B62" w14:textId="51F9B1B1" w:rsidR="6E7D26CE" w:rsidRDefault="7F020E60" w:rsidP="00E46F7E">
      <w:pPr>
        <w:pStyle w:val="Alina-Code"/>
      </w:pPr>
      <w:r>
        <w:t xml:space="preserve">   </w:t>
      </w:r>
      <w:r w:rsidR="0069631B">
        <w:t>WEBM</w:t>
      </w:r>
      <w:r>
        <w:t xml:space="preserve"> 2.0</w:t>
      </w:r>
    </w:p>
    <w:p w14:paraId="04AF680B" w14:textId="16729792" w:rsidR="6E7D26CE" w:rsidRDefault="7F020E60" w:rsidP="00E46F7E">
      <w:pPr>
        <w:pStyle w:val="Alina-Code"/>
      </w:pPr>
      <w:r>
        <w:t xml:space="preserve">Use INSTALL NAME: </w:t>
      </w:r>
      <w:r w:rsidR="0069631B">
        <w:t>WEBM</w:t>
      </w:r>
      <w:r>
        <w:t xml:space="preserve"> 2.0 to install this Distribution.</w:t>
      </w:r>
    </w:p>
    <w:p w14:paraId="747972EB" w14:textId="45B538A1" w:rsidR="6E7D26CE" w:rsidRDefault="6E7D26CE" w:rsidP="00E46F7E">
      <w:pPr>
        <w:pStyle w:val="Alina-Code"/>
      </w:pPr>
      <w:r w:rsidRPr="6E7D26CE">
        <w:t xml:space="preserve"> </w:t>
      </w:r>
    </w:p>
    <w:p w14:paraId="34A558D8" w14:textId="741A5A4C" w:rsidR="6E7D26CE" w:rsidRDefault="7F020E60" w:rsidP="00E46F7E">
      <w:pPr>
        <w:pStyle w:val="Alina-Code"/>
      </w:pPr>
      <w:r>
        <w:t xml:space="preserve">   1      Load a Distribution</w:t>
      </w:r>
    </w:p>
    <w:p w14:paraId="2C37EBD3" w14:textId="65E63865" w:rsidR="6E7D26CE" w:rsidRDefault="7F020E60" w:rsidP="00E46F7E">
      <w:pPr>
        <w:pStyle w:val="Alina-Code"/>
      </w:pPr>
      <w:r>
        <w:t xml:space="preserve">   2      Verify Checksums in Transport Global</w:t>
      </w:r>
    </w:p>
    <w:p w14:paraId="12EEA254" w14:textId="32518271" w:rsidR="6E7D26CE" w:rsidRDefault="7F020E60" w:rsidP="00E46F7E">
      <w:pPr>
        <w:pStyle w:val="Alina-Code"/>
      </w:pPr>
      <w:r>
        <w:t xml:space="preserve">   3      Print Transport Global</w:t>
      </w:r>
    </w:p>
    <w:p w14:paraId="32A22E3D" w14:textId="3A4DDA55" w:rsidR="6E7D26CE" w:rsidRDefault="7F020E60" w:rsidP="00E46F7E">
      <w:pPr>
        <w:pStyle w:val="Alina-Code"/>
      </w:pPr>
      <w:r>
        <w:t xml:space="preserve">   4      Compare Transport Global to Current System</w:t>
      </w:r>
    </w:p>
    <w:p w14:paraId="11574A27" w14:textId="76E0754F" w:rsidR="6E7D26CE" w:rsidRDefault="7F020E60" w:rsidP="00E46F7E">
      <w:pPr>
        <w:pStyle w:val="Alina-Code"/>
      </w:pPr>
      <w:r>
        <w:t xml:space="preserve">   5      Backup a Transport Global</w:t>
      </w:r>
    </w:p>
    <w:p w14:paraId="4495E18C" w14:textId="5DCB7ED0" w:rsidR="6E7D26CE" w:rsidRDefault="7F020E60" w:rsidP="00E46F7E">
      <w:pPr>
        <w:pStyle w:val="Alina-Code"/>
      </w:pPr>
      <w:r>
        <w:t xml:space="preserve">   6      Install Package(s)</w:t>
      </w:r>
    </w:p>
    <w:p w14:paraId="5BAEF5E0" w14:textId="220A33AE" w:rsidR="6E7D26CE" w:rsidRDefault="7F020E60" w:rsidP="00E46F7E">
      <w:pPr>
        <w:pStyle w:val="Alina-Code"/>
      </w:pPr>
      <w:r>
        <w:t xml:space="preserve">          Restart Install of Package(s)</w:t>
      </w:r>
    </w:p>
    <w:p w14:paraId="7C312694" w14:textId="46822177" w:rsidR="6E7D26CE" w:rsidRDefault="7F020E60" w:rsidP="00E46F7E">
      <w:pPr>
        <w:pStyle w:val="Alina-Code"/>
      </w:pPr>
      <w:r>
        <w:lastRenderedPageBreak/>
        <w:t xml:space="preserve">          Unload a Distribution</w:t>
      </w:r>
    </w:p>
    <w:p w14:paraId="01F09981" w14:textId="2A7A36BD" w:rsidR="6E7D26CE" w:rsidRDefault="6E7D26CE" w:rsidP="00E46F7E">
      <w:pPr>
        <w:pStyle w:val="Alina-Code"/>
      </w:pPr>
    </w:p>
    <w:p w14:paraId="2D92BE10" w14:textId="4BCAB584" w:rsidR="007C4140" w:rsidRPr="0066575D" w:rsidRDefault="7F020E60" w:rsidP="004844D8">
      <w:pPr>
        <w:pStyle w:val="ListParagraph"/>
        <w:numPr>
          <w:ilvl w:val="0"/>
          <w:numId w:val="22"/>
        </w:numPr>
        <w:rPr>
          <w:rFonts w:ascii="Calibri" w:eastAsia="Calibri" w:hAnsi="Calibri" w:cs="Calibri"/>
          <w:color w:val="24292E"/>
          <w:sz w:val="24"/>
          <w:szCs w:val="24"/>
        </w:rPr>
      </w:pPr>
      <w:r w:rsidRPr="7F020E60">
        <w:rPr>
          <w:rFonts w:ascii="Calibri" w:hAnsi="Calibri" w:eastAsia="Calibri" w:cs="Calibri"/>
          <w:color w:val="24292E"/>
          <w:sz w:val="24"/>
          <w:szCs w:val="24"/>
        </w:rPr>
        <w:t xml:space="preserve">Load </w:t>
      </w:r>
      <w:r w:rsidRPr="00AF2051">
        <w:rPr>
          <w:rFonts w:ascii="Calibri" w:hAnsi="Calibri" w:eastAsia="Calibri" w:cs="Calibri"/>
          <w:b/>
          <w:color w:val="24292E"/>
          <w:sz w:val="24"/>
          <w:szCs w:val="24"/>
        </w:rPr>
        <w:t>MATERNITY_TRACKER_3.KID</w:t>
      </w:r>
      <w:r w:rsidRPr="7F020E60">
        <w:rPr>
          <w:rFonts w:ascii="Calibri" w:hAnsi="Calibri" w:eastAsia="Calibri" w:cs="Calibri"/>
          <w:color w:val="24292E"/>
          <w:sz w:val="24"/>
          <w:szCs w:val="24"/>
        </w:rPr>
        <w:t>:</w:t>
      </w:r>
    </w:p>
    <w:p w14:paraId="5811D9AD" w14:textId="28A5880C" w:rsidR="6E7D26CE" w:rsidRDefault="7F020E60" w:rsidP="00E46F7E">
      <w:pPr>
        <w:pStyle w:val="Alina-Code"/>
      </w:pPr>
      <w:r>
        <w:t xml:space="preserve">Select Installation &lt;TEST ACCOUNT&gt; Option: </w:t>
      </w:r>
      <w:r w:rsidRPr="7F020E60">
        <w:rPr>
          <w:b/>
          <w:bCs/>
        </w:rPr>
        <w:t>1</w:t>
      </w:r>
      <w:r>
        <w:t xml:space="preserve">  Load a Distribution</w:t>
      </w:r>
    </w:p>
    <w:p w14:paraId="20E9DB75" w14:textId="4083E07B" w:rsidR="6E7D26CE" w:rsidRDefault="7F020E60" w:rsidP="00E46F7E">
      <w:pPr>
        <w:pStyle w:val="Alina-Code"/>
      </w:pPr>
      <w:r>
        <w:t xml:space="preserve">Enter a Host File: </w:t>
      </w:r>
      <w:r w:rsidR="00C21914" w:rsidRPr="005A2ED9">
        <w:rPr>
          <w:b/>
        </w:rPr>
        <w:t>&lt;FTL_path_to_builds&gt;</w:t>
      </w:r>
      <w:r w:rsidR="00C21914">
        <w:rPr>
          <w:b/>
          <w:bCs/>
        </w:rPr>
        <w:t>/</w:t>
      </w:r>
      <w:r w:rsidRPr="7F020E60">
        <w:rPr>
          <w:b/>
          <w:bCs/>
        </w:rPr>
        <w:t>MATERNITY_TRACKER_3.KID</w:t>
      </w:r>
      <w:r>
        <w:t xml:space="preserve">                                                      </w:t>
      </w:r>
    </w:p>
    <w:p w14:paraId="504CD56F" w14:textId="66B2E97E" w:rsidR="4EA355A8" w:rsidRDefault="7F020E60" w:rsidP="00E46F7E">
      <w:pPr>
        <w:pStyle w:val="Alina-Code"/>
      </w:pPr>
      <w:r>
        <w:t>This Distribution contains Transport Globals for the following Package(s):</w:t>
      </w:r>
    </w:p>
    <w:p w14:paraId="1DC3D5DA" w14:textId="491C2EE4" w:rsidR="4EA355A8" w:rsidRDefault="7F020E60" w:rsidP="00E46F7E">
      <w:pPr>
        <w:pStyle w:val="Alina-Code"/>
      </w:pPr>
      <w:r>
        <w:t>Build MATERNITY TRACKER 3.0 has been loaded before, here is when:</w:t>
      </w:r>
    </w:p>
    <w:p w14:paraId="784BD777" w14:textId="5977B475" w:rsidR="4EA355A8" w:rsidRDefault="7F020E60" w:rsidP="00E46F7E">
      <w:pPr>
        <w:pStyle w:val="Alina-Code"/>
      </w:pPr>
      <w:r>
        <w:t xml:space="preserve">      MATERNITY TRACKER 3.0   Install Completed</w:t>
      </w:r>
    </w:p>
    <w:p w14:paraId="6B43AAF2" w14:textId="4D733B7F" w:rsidR="4EA355A8" w:rsidRDefault="7F020E60" w:rsidP="00E46F7E">
      <w:pPr>
        <w:pStyle w:val="Alina-Code"/>
      </w:pPr>
      <w:r>
        <w:t xml:space="preserve">                              was loaded on Sep 21, 2017@16:48:54</w:t>
      </w:r>
    </w:p>
    <w:p w14:paraId="172D9832" w14:textId="777171BF" w:rsidR="4EA355A8" w:rsidRDefault="7F020E60" w:rsidP="00E46F7E">
      <w:pPr>
        <w:pStyle w:val="Alina-Code"/>
      </w:pPr>
      <w:r>
        <w:t xml:space="preserve">OK to continue with Load? NO// </w:t>
      </w:r>
      <w:r w:rsidRPr="7F020E60">
        <w:rPr>
          <w:b/>
          <w:bCs/>
        </w:rPr>
        <w:t>YES</w:t>
      </w:r>
    </w:p>
    <w:p w14:paraId="1EA80D61" w14:textId="0A8F1CC1" w:rsidR="4EA355A8" w:rsidRDefault="34BC4057" w:rsidP="00E46F7E">
      <w:pPr>
        <w:pStyle w:val="Alina-Code"/>
      </w:pPr>
      <w:r w:rsidRPr="34BC4057">
        <w:t xml:space="preserve"> </w:t>
      </w:r>
    </w:p>
    <w:p w14:paraId="54FAFE07" w14:textId="6A8E63D4" w:rsidR="4EA355A8" w:rsidRDefault="7F020E60" w:rsidP="00E46F7E">
      <w:pPr>
        <w:pStyle w:val="Alina-Code"/>
      </w:pPr>
      <w:r>
        <w:t>Distribution OK!</w:t>
      </w:r>
    </w:p>
    <w:p w14:paraId="69C2C5DF" w14:textId="6EC1EF21" w:rsidR="4EA355A8" w:rsidRDefault="34BC4057" w:rsidP="00E46F7E">
      <w:pPr>
        <w:pStyle w:val="Alina-Code"/>
      </w:pPr>
      <w:r w:rsidRPr="34BC4057">
        <w:t xml:space="preserve"> </w:t>
      </w:r>
    </w:p>
    <w:p w14:paraId="43C4E4D4" w14:textId="5E824162" w:rsidR="4EA355A8" w:rsidRDefault="7F020E60" w:rsidP="00E46F7E">
      <w:pPr>
        <w:pStyle w:val="Alina-Code"/>
      </w:pPr>
      <w:r>
        <w:t xml:space="preserve">Want to Continue with Load? YES// </w:t>
      </w:r>
      <w:r w:rsidRPr="7F020E60">
        <w:rPr>
          <w:b/>
          <w:bCs/>
        </w:rPr>
        <w:t>YES</w:t>
      </w:r>
    </w:p>
    <w:p w14:paraId="6AF44DA3" w14:textId="7B47EA1D" w:rsidR="4EA355A8" w:rsidRDefault="7F020E60" w:rsidP="00E46F7E">
      <w:pPr>
        <w:pStyle w:val="Alina-Code"/>
      </w:pPr>
      <w:r>
        <w:t>Loading Distribution...</w:t>
      </w:r>
    </w:p>
    <w:p w14:paraId="5E496A4C" w14:textId="7CEAACDA" w:rsidR="4EA355A8" w:rsidRDefault="34BC4057" w:rsidP="00E46F7E">
      <w:pPr>
        <w:pStyle w:val="Alina-Code"/>
      </w:pPr>
      <w:r w:rsidRPr="34BC4057">
        <w:t xml:space="preserve"> </w:t>
      </w:r>
    </w:p>
    <w:p w14:paraId="27CFDE15" w14:textId="42A81282" w:rsidR="4EA355A8" w:rsidRDefault="7F020E60" w:rsidP="00E46F7E">
      <w:pPr>
        <w:pStyle w:val="Alina-Code"/>
      </w:pPr>
      <w:r>
        <w:t xml:space="preserve">   MATERNITY TRACKER 3.0</w:t>
      </w:r>
    </w:p>
    <w:p w14:paraId="321FB2E8" w14:textId="789E3BC5" w:rsidR="4EA355A8" w:rsidRDefault="7F020E60" w:rsidP="00E46F7E">
      <w:pPr>
        <w:pStyle w:val="Alina-Code"/>
      </w:pPr>
      <w:r>
        <w:t>Use INSTALL NAME: MATERNITY TRACKER 3.0 to install this Distribution.</w:t>
      </w:r>
    </w:p>
    <w:p w14:paraId="00233205" w14:textId="1B8BEC79" w:rsidR="4EA355A8" w:rsidRDefault="34BC4057" w:rsidP="00E46F7E">
      <w:pPr>
        <w:pStyle w:val="Alina-Code"/>
      </w:pPr>
      <w:r w:rsidRPr="34BC4057">
        <w:t xml:space="preserve"> </w:t>
      </w:r>
    </w:p>
    <w:p w14:paraId="40121160" w14:textId="1E37404C" w:rsidR="4EA355A8" w:rsidRDefault="7F020E60" w:rsidP="00E46F7E">
      <w:pPr>
        <w:pStyle w:val="Alina-Code"/>
      </w:pPr>
      <w:r>
        <w:t xml:space="preserve">   1      Load a Distribution</w:t>
      </w:r>
    </w:p>
    <w:p w14:paraId="12A19BFC" w14:textId="47A71B94" w:rsidR="4EA355A8" w:rsidRDefault="7F020E60" w:rsidP="00E46F7E">
      <w:pPr>
        <w:pStyle w:val="Alina-Code"/>
      </w:pPr>
      <w:r>
        <w:t xml:space="preserve">   2      Verify Checksums in Transport Global</w:t>
      </w:r>
    </w:p>
    <w:p w14:paraId="4250BC1A" w14:textId="0FA0D145" w:rsidR="4EA355A8" w:rsidRDefault="7F020E60" w:rsidP="00E46F7E">
      <w:pPr>
        <w:pStyle w:val="Alina-Code"/>
      </w:pPr>
      <w:r>
        <w:t xml:space="preserve">   3      Print Transport Global</w:t>
      </w:r>
    </w:p>
    <w:p w14:paraId="6834DED2" w14:textId="57B71620" w:rsidR="4EA355A8" w:rsidRDefault="7F020E60" w:rsidP="00E46F7E">
      <w:pPr>
        <w:pStyle w:val="Alina-Code"/>
      </w:pPr>
      <w:r>
        <w:t xml:space="preserve">   4      Compare Transport Global to Current System</w:t>
      </w:r>
    </w:p>
    <w:p w14:paraId="0DB25955" w14:textId="47023D5E" w:rsidR="4EA355A8" w:rsidRDefault="7F020E60" w:rsidP="00E46F7E">
      <w:pPr>
        <w:pStyle w:val="Alina-Code"/>
      </w:pPr>
      <w:r>
        <w:t xml:space="preserve">   5      Backup a Transport Global</w:t>
      </w:r>
    </w:p>
    <w:p w14:paraId="47D327BF" w14:textId="109BC017" w:rsidR="4EA355A8" w:rsidRDefault="7F020E60" w:rsidP="00E46F7E">
      <w:pPr>
        <w:pStyle w:val="Alina-Code"/>
      </w:pPr>
      <w:r>
        <w:t xml:space="preserve">   6      Install Package(s)</w:t>
      </w:r>
    </w:p>
    <w:p w14:paraId="46B49D7F" w14:textId="0FD1F50E" w:rsidR="4EA355A8" w:rsidRDefault="7F020E60" w:rsidP="00E46F7E">
      <w:pPr>
        <w:pStyle w:val="Alina-Code"/>
      </w:pPr>
      <w:r>
        <w:t xml:space="preserve">          Restart Install of Package(s)</w:t>
      </w:r>
    </w:p>
    <w:p w14:paraId="684211A9" w14:textId="194ECAE3" w:rsidR="4EA355A8" w:rsidRDefault="7F020E60" w:rsidP="00E46F7E">
      <w:pPr>
        <w:pStyle w:val="Alina-Code"/>
      </w:pPr>
      <w:r>
        <w:t xml:space="preserve">          Unload a Distribution</w:t>
      </w:r>
    </w:p>
    <w:p w14:paraId="045870FB" w14:textId="6C586713" w:rsidR="4EA355A8" w:rsidRDefault="34BC4057" w:rsidP="00E46F7E">
      <w:pPr>
        <w:pStyle w:val="Alina-Code"/>
      </w:pPr>
      <w:r w:rsidRPr="34BC4057">
        <w:t xml:space="preserve"> </w:t>
      </w:r>
    </w:p>
    <w:p w14:paraId="37A019AA" w14:textId="64E13409" w:rsidR="4EA355A8" w:rsidRPr="00E46F7E" w:rsidRDefault="7F020E60" w:rsidP="7F020E60">
      <w:pPr>
        <w:pStyle w:val="Alina-Code"/>
        <w:rPr>
          <w:rStyle w:val="Alina-CodeChar"/>
        </w:rPr>
      </w:pPr>
      <w:r>
        <w:t>Select Installation &lt;TEST ACCOUNT&gt; Option:</w:t>
      </w:r>
    </w:p>
    <w:p w14:paraId="58E2B017" w14:textId="2B3574AE" w:rsidR="4EA355A8" w:rsidRDefault="47D45047" w:rsidP="005C56B3">
      <w:pPr>
        <w:pStyle w:val="Alina-Heading2"/>
        <w:numPr>
          <w:ilvl w:val="1"/>
          <w:numId w:val="10"/>
        </w:numPr>
      </w:pPr>
      <w:bookmarkStart w:id="27" w:name="_Toc494187093"/>
      <w:bookmarkStart w:id="28" w:name="_Toc515887715"/>
      <w:r>
        <w:t>Install Maternity Tracker kid files into VistA</w:t>
      </w:r>
      <w:bookmarkEnd w:id="27"/>
      <w:bookmarkEnd w:id="28"/>
    </w:p>
    <w:p w14:paraId="07876058" w14:textId="77777777" w:rsidR="00D461ED" w:rsidRDefault="00D461ED" w:rsidP="00D461ED">
      <w:pPr>
        <w:pStyle w:val="Alina-NormalText"/>
      </w:pPr>
      <w:r>
        <w:t>Continue from the above menu.</w:t>
      </w:r>
    </w:p>
    <w:p w14:paraId="53BB09BF" w14:textId="7A8C3317" w:rsidR="4EA355A8" w:rsidRPr="00D461ED" w:rsidRDefault="00D461ED" w:rsidP="00BD39DE">
      <w:pPr>
        <w:pStyle w:val="Alina-NormalText"/>
        <w:rPr>
          <w:color w:val="FF0000"/>
        </w:rPr>
      </w:pPr>
      <w:r w:rsidRPr="008B12AD">
        <w:rPr>
          <w:b/>
          <w:bCs/>
          <w:color w:val="FF0000"/>
        </w:rPr>
        <w:t>NOTE</w:t>
      </w:r>
      <w:r w:rsidRPr="008B12AD">
        <w:rPr>
          <w:color w:val="FF0000"/>
        </w:rPr>
        <w:t xml:space="preserve">: </w:t>
      </w:r>
      <w:r>
        <w:rPr>
          <w:color w:val="FF0000"/>
        </w:rPr>
        <w:t>T</w:t>
      </w:r>
      <w:r w:rsidRPr="008B12AD">
        <w:rPr>
          <w:color w:val="FF0000"/>
        </w:rPr>
        <w:t xml:space="preserve">he </w:t>
      </w:r>
      <w:r w:rsidR="0069631B">
        <w:rPr>
          <w:color w:val="FF0000"/>
        </w:rPr>
        <w:t>WEBM</w:t>
      </w:r>
      <w:r w:rsidRPr="008B12AD">
        <w:rPr>
          <w:color w:val="FF0000"/>
        </w:rPr>
        <w:t xml:space="preserve"> 2.0 and Maternity Tracker 3.0 installations will prompt you for the location of the Titles</w:t>
      </w:r>
      <w:r w:rsidR="00D15CAA">
        <w:rPr>
          <w:color w:val="FF0000"/>
        </w:rPr>
        <w:t xml:space="preserve"> files</w:t>
      </w:r>
      <w:r w:rsidRPr="008B12AD">
        <w:rPr>
          <w:color w:val="FF0000"/>
        </w:rPr>
        <w:t xml:space="preserve"> found under </w:t>
      </w:r>
      <w:r w:rsidR="00D15CAA" w:rsidRPr="00D15CAA">
        <w:rPr>
          <w:rFonts w:ascii="Courier New" w:hAnsi="Courier New" w:eastAsia="Courier New" w:cs="Courier New"/>
          <w:b/>
          <w:color w:val="0070C0"/>
          <w:sz w:val="20"/>
          <w:szCs w:val="24"/>
        </w:rPr>
        <w:t>&lt;FTL_path_to_TITLES&gt;</w:t>
      </w:r>
      <w:r>
        <w:rPr>
          <w:color w:val="FF0000"/>
        </w:rPr>
        <w:t xml:space="preserve">, so the </w:t>
      </w:r>
      <w:r w:rsidRPr="008B12AD">
        <w:rPr>
          <w:b/>
          <w:color w:val="FF0000"/>
        </w:rPr>
        <w:t>TITLES</w:t>
      </w:r>
      <w:r>
        <w:rPr>
          <w:color w:val="FF0000"/>
        </w:rPr>
        <w:t xml:space="preserve"> </w:t>
      </w:r>
      <w:r w:rsidR="00D15CAA">
        <w:rPr>
          <w:color w:val="FF0000"/>
        </w:rPr>
        <w:t xml:space="preserve">folder </w:t>
      </w:r>
      <w:r>
        <w:rPr>
          <w:color w:val="FF0000"/>
        </w:rPr>
        <w:t>need</w:t>
      </w:r>
      <w:r w:rsidR="00D15CAA">
        <w:rPr>
          <w:color w:val="FF0000"/>
        </w:rPr>
        <w:t>s</w:t>
      </w:r>
      <w:r>
        <w:rPr>
          <w:color w:val="FF0000"/>
        </w:rPr>
        <w:t xml:space="preserve"> to be</w:t>
      </w:r>
      <w:r w:rsidRPr="008B12AD">
        <w:rPr>
          <w:color w:val="FF0000"/>
        </w:rPr>
        <w:t xml:space="preserve"> under the same parent directory as the </w:t>
      </w:r>
      <w:r w:rsidRPr="008B12AD">
        <w:rPr>
          <w:b/>
          <w:color w:val="FF0000"/>
        </w:rPr>
        <w:t>builds</w:t>
      </w:r>
      <w:r w:rsidRPr="008B12AD">
        <w:rPr>
          <w:color w:val="FF0000"/>
        </w:rPr>
        <w:t xml:space="preserve"> folder.</w:t>
      </w:r>
    </w:p>
    <w:p w14:paraId="33C83A5B" w14:textId="2413DF1E" w:rsidR="4EA355A8" w:rsidRPr="00D616B7" w:rsidRDefault="7F020E60" w:rsidP="00AF2051">
      <w:pPr>
        <w:pStyle w:val="ListParagraph"/>
        <w:numPr>
          <w:ilvl w:val="0"/>
          <w:numId w:val="21"/>
        </w:numPr>
        <w:rPr>
          <w:rFonts w:ascii="Calibri" w:eastAsia="Calibri" w:hAnsi="Calibri" w:cs="Calibri"/>
          <w:color w:val="24292E"/>
          <w:sz w:val="24"/>
          <w:szCs w:val="24"/>
        </w:rPr>
      </w:pPr>
      <w:r w:rsidRPr="7F020E60">
        <w:rPr>
          <w:rFonts w:ascii="Calibri" w:hAnsi="Calibri" w:eastAsia="Calibri" w:cs="Calibri"/>
          <w:color w:val="24292E"/>
          <w:sz w:val="24"/>
          <w:szCs w:val="24"/>
        </w:rPr>
        <w:t xml:space="preserve">Install </w:t>
      </w:r>
      <w:r w:rsidR="0069631B">
        <w:rPr>
          <w:rFonts w:ascii="Calibri" w:hAnsi="Calibri" w:eastAsia="Calibri" w:cs="Calibri"/>
          <w:b/>
          <w:color w:val="24292E"/>
          <w:sz w:val="24"/>
          <w:szCs w:val="24"/>
        </w:rPr>
        <w:t>WEBM</w:t>
      </w:r>
      <w:r w:rsidRPr="00AF2051">
        <w:rPr>
          <w:rFonts w:ascii="Calibri" w:hAnsi="Calibri" w:eastAsia="Calibri" w:cs="Calibri"/>
          <w:b/>
          <w:color w:val="24292E"/>
          <w:sz w:val="24"/>
          <w:szCs w:val="24"/>
        </w:rPr>
        <w:t xml:space="preserve"> 1.0</w:t>
      </w:r>
      <w:r w:rsidRPr="7F020E60">
        <w:rPr>
          <w:rFonts w:ascii="Calibri" w:hAnsi="Calibri" w:eastAsia="Calibri" w:cs="Calibri"/>
          <w:color w:val="24292E"/>
          <w:sz w:val="24"/>
          <w:szCs w:val="24"/>
        </w:rPr>
        <w:t>:</w:t>
      </w:r>
    </w:p>
    <w:p w14:paraId="70CEAEC4" w14:textId="144027B9" w:rsidR="4EA355A8" w:rsidRDefault="7F020E60" w:rsidP="00E46F7E">
      <w:pPr>
        <w:pStyle w:val="Alina-Code"/>
      </w:pPr>
      <w:r>
        <w:t xml:space="preserve">Select Installation &lt;TEST ACCOUNT&gt; Option: </w:t>
      </w:r>
      <w:r w:rsidRPr="7F020E60">
        <w:rPr>
          <w:b/>
          <w:bCs/>
        </w:rPr>
        <w:t>install</w:t>
      </w:r>
      <w:r>
        <w:t xml:space="preserve"> Package(s)</w:t>
      </w:r>
    </w:p>
    <w:p w14:paraId="3DB6E797" w14:textId="630868A3" w:rsidR="4EA355A8" w:rsidRDefault="7F020E60" w:rsidP="00E46F7E">
      <w:pPr>
        <w:pStyle w:val="Alina-Code"/>
      </w:pPr>
      <w:r>
        <w:t xml:space="preserve">Select INSTALL NAME: </w:t>
      </w:r>
      <w:r w:rsidRPr="7F020E60">
        <w:rPr>
          <w:b/>
          <w:bCs/>
        </w:rPr>
        <w:t>d</w:t>
      </w:r>
    </w:p>
    <w:p w14:paraId="68429148" w14:textId="60595AA5" w:rsidR="4EA355A8" w:rsidRDefault="7F020E60" w:rsidP="00E46F7E">
      <w:pPr>
        <w:pStyle w:val="Alina-Code"/>
      </w:pPr>
      <w:r>
        <w:t xml:space="preserve">     1   </w:t>
      </w:r>
      <w:r w:rsidR="0069631B">
        <w:t>WEBM</w:t>
      </w:r>
      <w:r>
        <w:t xml:space="preserve"> 1.0       Loaded from Distribution    9/25/17@15:25:25</w:t>
      </w:r>
    </w:p>
    <w:p w14:paraId="6188690D" w14:textId="52F170A6" w:rsidR="4EA355A8" w:rsidRDefault="7F020E60" w:rsidP="00E46F7E">
      <w:pPr>
        <w:pStyle w:val="Alina-Code"/>
      </w:pPr>
      <w:r>
        <w:t xml:space="preserve">     =&gt; </w:t>
      </w:r>
      <w:r w:rsidR="0069631B">
        <w:t>WEBM</w:t>
      </w:r>
      <w:r>
        <w:t xml:space="preserve"> 1.0  ;Created on Apr 10, 2015@12:06:59</w:t>
      </w:r>
    </w:p>
    <w:p w14:paraId="34167CA2" w14:textId="03BD3B6C" w:rsidR="4EA355A8" w:rsidRDefault="7F020E60" w:rsidP="00E46F7E">
      <w:pPr>
        <w:pStyle w:val="Alina-Code"/>
      </w:pPr>
      <w:r>
        <w:t xml:space="preserve">     2   </w:t>
      </w:r>
      <w:r w:rsidR="0069631B">
        <w:t>WEBM</w:t>
      </w:r>
      <w:r>
        <w:t xml:space="preserve"> 2.0       Loaded from Distribution    9/25/17@15:27:47</w:t>
      </w:r>
    </w:p>
    <w:p w14:paraId="62FD77C0" w14:textId="6948AE49" w:rsidR="4EA355A8" w:rsidRDefault="7F020E60" w:rsidP="00E46F7E">
      <w:pPr>
        <w:pStyle w:val="Alina-Code"/>
      </w:pPr>
      <w:r>
        <w:t xml:space="preserve">     =&gt; </w:t>
      </w:r>
      <w:r w:rsidR="0069631B">
        <w:t>WEBM</w:t>
      </w:r>
      <w:r>
        <w:t xml:space="preserve"> 2.0  ;Created on Sep 19, 2016@12:02:45</w:t>
      </w:r>
    </w:p>
    <w:p w14:paraId="30C40D7E" w14:textId="20F68770" w:rsidR="4EA355A8" w:rsidRDefault="7F020E60" w:rsidP="00E46F7E">
      <w:pPr>
        <w:pStyle w:val="Alina-Code"/>
      </w:pPr>
      <w:r>
        <w:t xml:space="preserve">CHOOSE 1-2: </w:t>
      </w:r>
      <w:r w:rsidRPr="7F020E60">
        <w:rPr>
          <w:b/>
          <w:bCs/>
        </w:rPr>
        <w:t>1</w:t>
      </w:r>
      <w:r>
        <w:t xml:space="preserve">  </w:t>
      </w:r>
      <w:r w:rsidR="0069631B">
        <w:t>WEBM</w:t>
      </w:r>
      <w:r>
        <w:t xml:space="preserve"> 1.0     Loaded from Distribution    9/25/17@15:25:25</w:t>
      </w:r>
    </w:p>
    <w:p w14:paraId="4A836FE8" w14:textId="7537BC37" w:rsidR="4EA355A8" w:rsidRDefault="7F020E60" w:rsidP="00E46F7E">
      <w:pPr>
        <w:pStyle w:val="Alina-Code"/>
      </w:pPr>
      <w:r>
        <w:t xml:space="preserve">     =&gt; </w:t>
      </w:r>
      <w:r w:rsidR="0069631B">
        <w:t>WEBM</w:t>
      </w:r>
      <w:r>
        <w:t xml:space="preserve"> 1.0  ;Created on Apr 10, 2015@12:06:59</w:t>
      </w:r>
    </w:p>
    <w:p w14:paraId="0F145860" w14:textId="723BC37E" w:rsidR="4EA355A8" w:rsidRDefault="34BC4057" w:rsidP="00E46F7E">
      <w:pPr>
        <w:pStyle w:val="Alina-Code"/>
      </w:pPr>
      <w:r w:rsidRPr="34BC4057">
        <w:t xml:space="preserve"> </w:t>
      </w:r>
    </w:p>
    <w:p w14:paraId="60A3F868" w14:textId="1A6DEBA7" w:rsidR="4EA355A8" w:rsidRDefault="7F020E60" w:rsidP="00E46F7E">
      <w:pPr>
        <w:pStyle w:val="Alina-Code"/>
      </w:pPr>
      <w:r>
        <w:lastRenderedPageBreak/>
        <w:t>This Distribution was loaded on Sep 25, 2017@15:25:25 with header of</w:t>
      </w:r>
    </w:p>
    <w:p w14:paraId="246C5E38" w14:textId="09B69409" w:rsidR="4EA355A8" w:rsidRDefault="7F020E60" w:rsidP="00E46F7E">
      <w:pPr>
        <w:pStyle w:val="Alina-Code"/>
      </w:pPr>
      <w:r>
        <w:t xml:space="preserve">   </w:t>
      </w:r>
      <w:r w:rsidR="0069631B">
        <w:t>WEBM</w:t>
      </w:r>
      <w:r>
        <w:t xml:space="preserve"> 1.0  ;Created on Apr 10, 2015@12:06:59</w:t>
      </w:r>
    </w:p>
    <w:p w14:paraId="7C85478D" w14:textId="1DB8B391" w:rsidR="4EA355A8" w:rsidRDefault="7F020E60" w:rsidP="00E46F7E">
      <w:pPr>
        <w:pStyle w:val="Alina-Code"/>
      </w:pPr>
      <w:r>
        <w:t xml:space="preserve">   It consisted of the following Install(s):</w:t>
      </w:r>
    </w:p>
    <w:p w14:paraId="6212BF1A" w14:textId="5B738F06" w:rsidR="4EA355A8" w:rsidRDefault="7F020E60" w:rsidP="00E46F7E">
      <w:pPr>
        <w:pStyle w:val="Alina-Code"/>
      </w:pPr>
      <w:r>
        <w:t xml:space="preserve">       </w:t>
      </w:r>
      <w:r w:rsidR="0069631B">
        <w:t>WEBM</w:t>
      </w:r>
      <w:r>
        <w:t xml:space="preserve"> 1.0</w:t>
      </w:r>
    </w:p>
    <w:p w14:paraId="41EAB648" w14:textId="4C3EB16E" w:rsidR="4EA355A8" w:rsidRDefault="7F020E60" w:rsidP="00E46F7E">
      <w:pPr>
        <w:pStyle w:val="Alina-Code"/>
      </w:pPr>
      <w:r>
        <w:t xml:space="preserve">Checking Install for Package </w:t>
      </w:r>
      <w:r w:rsidR="0069631B">
        <w:t>WEBM</w:t>
      </w:r>
      <w:r>
        <w:t xml:space="preserve"> 1.0</w:t>
      </w:r>
    </w:p>
    <w:p w14:paraId="508569CD" w14:textId="6B16E3D1" w:rsidR="4EA355A8" w:rsidRDefault="34BC4057" w:rsidP="00E46F7E">
      <w:pPr>
        <w:pStyle w:val="Alina-Code"/>
      </w:pPr>
      <w:r w:rsidRPr="34BC4057">
        <w:t xml:space="preserve"> </w:t>
      </w:r>
    </w:p>
    <w:p w14:paraId="1E2DF2BD" w14:textId="077C3FF0" w:rsidR="4EA355A8" w:rsidRDefault="7F020E60" w:rsidP="00E46F7E">
      <w:pPr>
        <w:pStyle w:val="Alina-Code"/>
      </w:pPr>
      <w:r>
        <w:t xml:space="preserve">Install Questions for </w:t>
      </w:r>
      <w:r w:rsidR="0069631B">
        <w:t>WEBM</w:t>
      </w:r>
      <w:r>
        <w:t xml:space="preserve"> 1.0</w:t>
      </w:r>
    </w:p>
    <w:p w14:paraId="6893B810" w14:textId="70272E33" w:rsidR="4EA355A8" w:rsidRDefault="34BC4057" w:rsidP="00E46F7E">
      <w:pPr>
        <w:pStyle w:val="Alina-Code"/>
      </w:pPr>
      <w:r w:rsidRPr="34BC4057">
        <w:t xml:space="preserve"> </w:t>
      </w:r>
    </w:p>
    <w:p w14:paraId="650C059D" w14:textId="323D16CE" w:rsidR="4EA355A8" w:rsidRDefault="7F020E60" w:rsidP="00E46F7E">
      <w:pPr>
        <w:pStyle w:val="Alina-Code"/>
      </w:pPr>
      <w:r>
        <w:t>Incoming Files:</w:t>
      </w:r>
    </w:p>
    <w:p w14:paraId="03118D40" w14:textId="283A0456" w:rsidR="4EA355A8" w:rsidRDefault="34BC4057" w:rsidP="00E46F7E">
      <w:pPr>
        <w:pStyle w:val="Alina-Code"/>
      </w:pPr>
      <w:r w:rsidRPr="34BC4057">
        <w:t xml:space="preserve"> </w:t>
      </w:r>
    </w:p>
    <w:p w14:paraId="3A8666EF" w14:textId="509C4A61" w:rsidR="4EA355A8" w:rsidRDefault="7F020E60" w:rsidP="00E46F7E">
      <w:pPr>
        <w:pStyle w:val="Alina-Code"/>
      </w:pPr>
      <w:r>
        <w:t xml:space="preserve">   19641     </w:t>
      </w:r>
      <w:r w:rsidR="0069631B">
        <w:t>WEBM</w:t>
      </w:r>
      <w:r>
        <w:t xml:space="preserve"> PATIENT</w:t>
      </w:r>
    </w:p>
    <w:p w14:paraId="22223B36" w14:textId="67A56697" w:rsidR="4EA355A8" w:rsidRDefault="7F020E60" w:rsidP="00E46F7E">
      <w:pPr>
        <w:pStyle w:val="Alina-Code"/>
      </w:pPr>
      <w:r>
        <w:t>Note:  You already have the '</w:t>
      </w:r>
      <w:r w:rsidR="0069631B">
        <w:t>WEBM</w:t>
      </w:r>
      <w:r>
        <w:t xml:space="preserve"> PATIENT' File.</w:t>
      </w:r>
    </w:p>
    <w:p w14:paraId="6181C202" w14:textId="1593C80E" w:rsidR="4EA355A8" w:rsidRDefault="34BC4057" w:rsidP="00E46F7E">
      <w:pPr>
        <w:pStyle w:val="Alina-Code"/>
      </w:pPr>
      <w:r w:rsidRPr="34BC4057">
        <w:t xml:space="preserve"> </w:t>
      </w:r>
    </w:p>
    <w:p w14:paraId="17AF59D3" w14:textId="573CEDB1" w:rsidR="4EA355A8" w:rsidRDefault="7F020E60" w:rsidP="00E46F7E">
      <w:pPr>
        <w:pStyle w:val="Alina-Code"/>
      </w:pPr>
      <w:r>
        <w:t xml:space="preserve">   19641.01  </w:t>
      </w:r>
      <w:r w:rsidR="0069631B">
        <w:t>WEBM</w:t>
      </w:r>
      <w:r>
        <w:t xml:space="preserve"> MENSTRUAL HISTORY</w:t>
      </w:r>
    </w:p>
    <w:p w14:paraId="30AC7D36" w14:textId="1D132FE4" w:rsidR="4EA355A8" w:rsidRDefault="7F020E60" w:rsidP="00E46F7E">
      <w:pPr>
        <w:pStyle w:val="Alina-Code"/>
      </w:pPr>
      <w:r>
        <w:t>Note:  You already have the '</w:t>
      </w:r>
      <w:r w:rsidR="0069631B">
        <w:t>WEBM</w:t>
      </w:r>
      <w:r>
        <w:t xml:space="preserve"> MENSTRUAL HISTORY' File.</w:t>
      </w:r>
    </w:p>
    <w:p w14:paraId="011AEE46" w14:textId="7D3572D5" w:rsidR="4EA355A8" w:rsidRDefault="34BC4057" w:rsidP="00E46F7E">
      <w:pPr>
        <w:pStyle w:val="Alina-Code"/>
      </w:pPr>
      <w:r w:rsidRPr="34BC4057">
        <w:t xml:space="preserve"> </w:t>
      </w:r>
    </w:p>
    <w:p w14:paraId="0CF501C5" w14:textId="0148B2D2" w:rsidR="4EA355A8" w:rsidRDefault="7F020E60" w:rsidP="00E46F7E">
      <w:pPr>
        <w:pStyle w:val="Alina-Code"/>
      </w:pPr>
      <w:r>
        <w:t xml:space="preserve">   19641.03  </w:t>
      </w:r>
      <w:r w:rsidR="0069631B">
        <w:t>WEBM</w:t>
      </w:r>
      <w:r>
        <w:t xml:space="preserve"> EDD HISTORY</w:t>
      </w:r>
    </w:p>
    <w:p w14:paraId="0B5CBB80" w14:textId="019D2E55" w:rsidR="4EA355A8" w:rsidRDefault="7F020E60" w:rsidP="00E46F7E">
      <w:pPr>
        <w:pStyle w:val="Alina-Code"/>
      </w:pPr>
      <w:r>
        <w:t>Note:  You already have the '</w:t>
      </w:r>
      <w:r w:rsidR="0069631B">
        <w:t>WEBM</w:t>
      </w:r>
      <w:r>
        <w:t xml:space="preserve"> EDD HISTORY' File.</w:t>
      </w:r>
    </w:p>
    <w:p w14:paraId="28C675C7" w14:textId="68414993" w:rsidR="4EA355A8" w:rsidRDefault="34BC4057" w:rsidP="00E46F7E">
      <w:pPr>
        <w:pStyle w:val="Alina-Code"/>
      </w:pPr>
      <w:r w:rsidRPr="34BC4057">
        <w:t xml:space="preserve"> </w:t>
      </w:r>
    </w:p>
    <w:p w14:paraId="4678B179" w14:textId="5AE16808" w:rsidR="4EA355A8" w:rsidRDefault="7F020E60" w:rsidP="00E46F7E">
      <w:pPr>
        <w:pStyle w:val="Alina-Code"/>
      </w:pPr>
      <w:r>
        <w:t xml:space="preserve">   19641.1   </w:t>
      </w:r>
      <w:r w:rsidR="0069631B">
        <w:t>WEBM</w:t>
      </w:r>
      <w:r>
        <w:t xml:space="preserve"> OUTSIDE ENTITIES</w:t>
      </w:r>
    </w:p>
    <w:p w14:paraId="0E9BD579" w14:textId="65C9493E" w:rsidR="4EA355A8" w:rsidRDefault="7F020E60" w:rsidP="00E46F7E">
      <w:pPr>
        <w:pStyle w:val="Alina-Code"/>
      </w:pPr>
      <w:r>
        <w:t>*BUT YOU ALREADY HAVE '</w:t>
      </w:r>
      <w:r w:rsidR="0069631B">
        <w:t>WEBM</w:t>
      </w:r>
      <w:r>
        <w:t xml:space="preserve"> EXTERNAL ENTITIES' AS FILE #19641.1!</w:t>
      </w:r>
    </w:p>
    <w:p w14:paraId="0F1731F4" w14:textId="3B21E74A" w:rsidR="4EA355A8" w:rsidRDefault="7F020E60" w:rsidP="00E46F7E">
      <w:pPr>
        <w:pStyle w:val="Alina-Code"/>
      </w:pPr>
      <w:r>
        <w:t xml:space="preserve">Shall I write over your </w:t>
      </w:r>
      <w:r w:rsidR="0069631B">
        <w:t>WEBM</w:t>
      </w:r>
      <w:r>
        <w:t xml:space="preserve"> EXTERNAL ENTITIES File? YES// y  YES</w:t>
      </w:r>
    </w:p>
    <w:p w14:paraId="0123CFFE" w14:textId="7316B122" w:rsidR="4EA355A8" w:rsidRDefault="34BC4057" w:rsidP="00E46F7E">
      <w:pPr>
        <w:pStyle w:val="Alina-Code"/>
      </w:pPr>
      <w:r w:rsidRPr="34BC4057">
        <w:t xml:space="preserve"> </w:t>
      </w:r>
    </w:p>
    <w:p w14:paraId="34F3364C" w14:textId="4F399327" w:rsidR="4EA355A8" w:rsidRDefault="7F020E60" w:rsidP="00E46F7E">
      <w:pPr>
        <w:pStyle w:val="Alina-Code"/>
      </w:pPr>
      <w:r>
        <w:t xml:space="preserve">   19641.11  </w:t>
      </w:r>
      <w:r w:rsidR="0069631B">
        <w:t>WEBM</w:t>
      </w:r>
      <w:r>
        <w:t xml:space="preserve"> PERSON</w:t>
      </w:r>
    </w:p>
    <w:p w14:paraId="33E5294B" w14:textId="1C4F58C3" w:rsidR="4EA355A8" w:rsidRDefault="7F020E60" w:rsidP="00E46F7E">
      <w:pPr>
        <w:pStyle w:val="Alina-Code"/>
      </w:pPr>
      <w:r>
        <w:t>Note:  You already have the '</w:t>
      </w:r>
      <w:r w:rsidR="0069631B">
        <w:t>WEBM</w:t>
      </w:r>
      <w:r>
        <w:t xml:space="preserve"> PERSON' File.</w:t>
      </w:r>
    </w:p>
    <w:p w14:paraId="30FA5C5B" w14:textId="01A54D95" w:rsidR="4EA355A8" w:rsidRDefault="34BC4057" w:rsidP="00E46F7E">
      <w:pPr>
        <w:pStyle w:val="Alina-Code"/>
      </w:pPr>
      <w:r w:rsidRPr="34BC4057">
        <w:t xml:space="preserve"> </w:t>
      </w:r>
    </w:p>
    <w:p w14:paraId="3454A90A" w14:textId="27D0D269" w:rsidR="4EA355A8" w:rsidRDefault="7F020E60" w:rsidP="00E46F7E">
      <w:pPr>
        <w:pStyle w:val="Alina-Code"/>
      </w:pPr>
      <w:r>
        <w:t xml:space="preserve">   19641.112 </w:t>
      </w:r>
      <w:r w:rsidR="0069631B">
        <w:t>WEBM</w:t>
      </w:r>
      <w:r>
        <w:t xml:space="preserve"> FETUS/BABY</w:t>
      </w:r>
    </w:p>
    <w:p w14:paraId="1C35679F" w14:textId="4D196A95" w:rsidR="4EA355A8" w:rsidRDefault="7F020E60" w:rsidP="00E46F7E">
      <w:pPr>
        <w:pStyle w:val="Alina-Code"/>
      </w:pPr>
      <w:r>
        <w:t>Note:  You already have the '</w:t>
      </w:r>
      <w:r w:rsidR="0069631B">
        <w:t>WEBM</w:t>
      </w:r>
      <w:r>
        <w:t xml:space="preserve"> FETUS/BABY' File.</w:t>
      </w:r>
    </w:p>
    <w:p w14:paraId="1021D821" w14:textId="3F3066E5" w:rsidR="4EA355A8" w:rsidRDefault="34BC4057" w:rsidP="00E46F7E">
      <w:pPr>
        <w:pStyle w:val="Alina-Code"/>
      </w:pPr>
      <w:r w:rsidRPr="34BC4057">
        <w:t xml:space="preserve"> </w:t>
      </w:r>
    </w:p>
    <w:p w14:paraId="4C8677CC" w14:textId="1341FEBB" w:rsidR="4EA355A8" w:rsidRDefault="7F020E60" w:rsidP="00E46F7E">
      <w:pPr>
        <w:pStyle w:val="Alina-Code"/>
      </w:pPr>
      <w:r>
        <w:t xml:space="preserve">   19641.12  </w:t>
      </w:r>
      <w:r w:rsidR="0069631B">
        <w:t>WEBM</w:t>
      </w:r>
      <w:r>
        <w:t xml:space="preserve"> OBSERVATIONS</w:t>
      </w:r>
    </w:p>
    <w:p w14:paraId="6FFE4764" w14:textId="618B4496" w:rsidR="4EA355A8" w:rsidRDefault="7F020E60" w:rsidP="00E46F7E">
      <w:pPr>
        <w:pStyle w:val="Alina-Code"/>
      </w:pPr>
      <w:r>
        <w:t>Note:  You already have the '</w:t>
      </w:r>
      <w:r w:rsidR="0069631B">
        <w:t>WEBM</w:t>
      </w:r>
      <w:r>
        <w:t xml:space="preserve"> OBSERVATIONS' File.</w:t>
      </w:r>
    </w:p>
    <w:p w14:paraId="6A593D79" w14:textId="18E1AD52" w:rsidR="4EA355A8" w:rsidRDefault="34BC4057" w:rsidP="00E46F7E">
      <w:pPr>
        <w:pStyle w:val="Alina-Code"/>
      </w:pPr>
      <w:r w:rsidRPr="34BC4057">
        <w:t xml:space="preserve"> </w:t>
      </w:r>
    </w:p>
    <w:p w14:paraId="363F6A54" w14:textId="5A6365FF" w:rsidR="4EA355A8" w:rsidRDefault="7F020E60" w:rsidP="00E46F7E">
      <w:pPr>
        <w:pStyle w:val="Alina-Code"/>
      </w:pPr>
      <w:r>
        <w:t xml:space="preserve">   19641.122 </w:t>
      </w:r>
      <w:r w:rsidR="0069631B">
        <w:t>WEBM</w:t>
      </w:r>
      <w:r>
        <w:t xml:space="preserve"> OBSERVATION CATEGORY</w:t>
      </w:r>
    </w:p>
    <w:p w14:paraId="1D6C3D9E" w14:textId="4705E737" w:rsidR="4EA355A8" w:rsidRDefault="7F020E60" w:rsidP="00E46F7E">
      <w:pPr>
        <w:pStyle w:val="Alina-Code"/>
      </w:pPr>
      <w:r>
        <w:t>*BUT YOU ALREADY HAVE '</w:t>
      </w:r>
      <w:r w:rsidR="0069631B">
        <w:t>WEBM</w:t>
      </w:r>
      <w:r>
        <w:t xml:space="preserve"> DDCS OBSERVATION CONFIG' AS FILE #19641.122!</w:t>
      </w:r>
    </w:p>
    <w:p w14:paraId="0F8F9D47" w14:textId="0AC08BB9" w:rsidR="4EA355A8" w:rsidRDefault="7F020E60" w:rsidP="00E46F7E">
      <w:pPr>
        <w:pStyle w:val="Alina-Code"/>
      </w:pPr>
      <w:r>
        <w:t xml:space="preserve">Shall I write over your </w:t>
      </w:r>
      <w:r w:rsidR="0069631B">
        <w:t>WEBM</w:t>
      </w:r>
      <w:r>
        <w:t xml:space="preserve"> DDCS OBSERVATION CONFIG File? YES// y  YES</w:t>
      </w:r>
    </w:p>
    <w:p w14:paraId="33238952" w14:textId="07D3726D" w:rsidR="4EA355A8" w:rsidRDefault="34BC4057" w:rsidP="00E46F7E">
      <w:pPr>
        <w:pStyle w:val="Alina-Code"/>
      </w:pPr>
      <w:r w:rsidRPr="34BC4057">
        <w:t xml:space="preserve"> </w:t>
      </w:r>
    </w:p>
    <w:p w14:paraId="74C4E793" w14:textId="48288D89" w:rsidR="4EA355A8" w:rsidRDefault="7F020E60" w:rsidP="00E46F7E">
      <w:pPr>
        <w:pStyle w:val="Alina-Code"/>
      </w:pPr>
      <w:r>
        <w:t xml:space="preserve">   19641.123 </w:t>
      </w:r>
      <w:r w:rsidR="0069631B">
        <w:t>WEBM</w:t>
      </w:r>
      <w:r>
        <w:t xml:space="preserve"> OBSERVATION PUSH  (including data)</w:t>
      </w:r>
    </w:p>
    <w:p w14:paraId="62ACF8B5" w14:textId="36691B08" w:rsidR="4EA355A8" w:rsidRDefault="7F020E60" w:rsidP="00E46F7E">
      <w:pPr>
        <w:pStyle w:val="Alina-Code"/>
      </w:pPr>
      <w:r>
        <w:t>Note:  You already have the '</w:t>
      </w:r>
      <w:r w:rsidR="0069631B">
        <w:t>WEBM</w:t>
      </w:r>
      <w:r>
        <w:t xml:space="preserve"> OBSERVATION PUSH' File.</w:t>
      </w:r>
    </w:p>
    <w:p w14:paraId="33E015FD" w14:textId="27C05F6E" w:rsidR="4EA355A8" w:rsidRDefault="7F020E60" w:rsidP="00E46F7E">
      <w:pPr>
        <w:pStyle w:val="Alina-Code"/>
      </w:pPr>
      <w:r>
        <w:t>I will REPLACE your data with mine.</w:t>
      </w:r>
    </w:p>
    <w:p w14:paraId="6075325F" w14:textId="603E9F53" w:rsidR="4EA355A8" w:rsidRDefault="34BC4057" w:rsidP="00E46F7E">
      <w:pPr>
        <w:pStyle w:val="Alina-Code"/>
      </w:pPr>
      <w:r w:rsidRPr="34BC4057">
        <w:t xml:space="preserve"> </w:t>
      </w:r>
    </w:p>
    <w:p w14:paraId="1A209F02" w14:textId="7CF6AF3E" w:rsidR="4EA355A8" w:rsidRDefault="7F020E60" w:rsidP="00E46F7E">
      <w:pPr>
        <w:pStyle w:val="Alina-Code"/>
      </w:pPr>
      <w:r>
        <w:t xml:space="preserve">   19641.124 </w:t>
      </w:r>
      <w:r w:rsidR="0069631B">
        <w:t>WEBM</w:t>
      </w:r>
      <w:r>
        <w:t xml:space="preserve"> PUSH HISTORY</w:t>
      </w:r>
    </w:p>
    <w:p w14:paraId="323C5C00" w14:textId="0F4278C5" w:rsidR="4EA355A8" w:rsidRDefault="7F020E60" w:rsidP="00E46F7E">
      <w:pPr>
        <w:pStyle w:val="Alina-Code"/>
      </w:pPr>
      <w:r>
        <w:t>*BUT YOU ALREADY HAVE '</w:t>
      </w:r>
      <w:r w:rsidR="0069631B">
        <w:t>WEBM</w:t>
      </w:r>
      <w:r>
        <w:t xml:space="preserve"> DDCS PUSH HISTORY' AS FILE #19641.124!</w:t>
      </w:r>
    </w:p>
    <w:p w14:paraId="441B4A25" w14:textId="52F40C8E" w:rsidR="4EA355A8" w:rsidRDefault="7F020E60" w:rsidP="00E46F7E">
      <w:pPr>
        <w:pStyle w:val="Alina-Code"/>
      </w:pPr>
      <w:r>
        <w:t xml:space="preserve">Shall I write over your </w:t>
      </w:r>
      <w:r w:rsidR="0069631B">
        <w:t>WEBM</w:t>
      </w:r>
      <w:r>
        <w:t xml:space="preserve"> DDCS PUSH HISTORY File? YES// y  YES</w:t>
      </w:r>
    </w:p>
    <w:p w14:paraId="40CAF9FB" w14:textId="65A9A5C7" w:rsidR="4EA355A8" w:rsidRDefault="34BC4057" w:rsidP="00E46F7E">
      <w:pPr>
        <w:pStyle w:val="Alina-Code"/>
      </w:pPr>
      <w:r w:rsidRPr="34BC4057">
        <w:t xml:space="preserve"> </w:t>
      </w:r>
    </w:p>
    <w:p w14:paraId="4D2873D1" w14:textId="4CFECC72" w:rsidR="4EA355A8" w:rsidRDefault="7F020E60" w:rsidP="00E46F7E">
      <w:pPr>
        <w:pStyle w:val="Alina-Code"/>
      </w:pPr>
      <w:r>
        <w:t xml:space="preserve">   19641.13  </w:t>
      </w:r>
      <w:r w:rsidR="0069631B">
        <w:t>WEBM</w:t>
      </w:r>
      <w:r>
        <w:t xml:space="preserve"> PREGNANCY HISTORY</w:t>
      </w:r>
    </w:p>
    <w:p w14:paraId="7603DF22" w14:textId="2C737EC4" w:rsidR="4EA355A8" w:rsidRDefault="7F020E60" w:rsidP="00E46F7E">
      <w:pPr>
        <w:pStyle w:val="Alina-Code"/>
      </w:pPr>
      <w:r>
        <w:t>Note:  You already have the '</w:t>
      </w:r>
      <w:r w:rsidR="0069631B">
        <w:t>WEBM</w:t>
      </w:r>
      <w:r>
        <w:t xml:space="preserve"> PREGNANCY HISTORY' File.</w:t>
      </w:r>
    </w:p>
    <w:p w14:paraId="4973B360" w14:textId="27548969" w:rsidR="4EA355A8" w:rsidRDefault="34BC4057" w:rsidP="00E46F7E">
      <w:pPr>
        <w:pStyle w:val="Alina-Code"/>
      </w:pPr>
      <w:r w:rsidRPr="34BC4057">
        <w:t xml:space="preserve"> </w:t>
      </w:r>
    </w:p>
    <w:p w14:paraId="28F1B444" w14:textId="6B1ED433" w:rsidR="4EA355A8" w:rsidRDefault="7F020E60" w:rsidP="00E46F7E">
      <w:pPr>
        <w:pStyle w:val="Alina-Code"/>
      </w:pPr>
      <w:r>
        <w:t xml:space="preserve">   19641.2   </w:t>
      </w:r>
      <w:r w:rsidR="0069631B">
        <w:t>WEBM</w:t>
      </w:r>
      <w:r>
        <w:t xml:space="preserve"> TRACKING HISTORY</w:t>
      </w:r>
    </w:p>
    <w:p w14:paraId="25D2A748" w14:textId="09857908" w:rsidR="4EA355A8" w:rsidRDefault="7F020E60" w:rsidP="00E46F7E">
      <w:pPr>
        <w:pStyle w:val="Alina-Code"/>
      </w:pPr>
      <w:r>
        <w:t>Note:  You already have the '</w:t>
      </w:r>
      <w:r w:rsidR="0069631B">
        <w:t>WEBM</w:t>
      </w:r>
      <w:r>
        <w:t xml:space="preserve"> TRACKING HISTORY' File.</w:t>
      </w:r>
    </w:p>
    <w:p w14:paraId="1C58A8C1" w14:textId="237749C4" w:rsidR="4EA355A8" w:rsidRDefault="34BC4057" w:rsidP="00E46F7E">
      <w:pPr>
        <w:pStyle w:val="Alina-Code"/>
      </w:pPr>
      <w:r w:rsidRPr="34BC4057">
        <w:t xml:space="preserve"> </w:t>
      </w:r>
    </w:p>
    <w:p w14:paraId="45B81925" w14:textId="4BB7A167" w:rsidR="4EA355A8" w:rsidRDefault="7F020E60" w:rsidP="00E46F7E">
      <w:pPr>
        <w:pStyle w:val="Alina-Code"/>
      </w:pPr>
      <w:r>
        <w:t xml:space="preserve">   19641.22  </w:t>
      </w:r>
      <w:r w:rsidR="0069631B">
        <w:t>WEBM</w:t>
      </w:r>
      <w:r>
        <w:t xml:space="preserve"> TRACKING SOURCE  (including data)</w:t>
      </w:r>
    </w:p>
    <w:p w14:paraId="19A81D31" w14:textId="49241BD5" w:rsidR="4EA355A8" w:rsidRDefault="7F020E60" w:rsidP="00E46F7E">
      <w:pPr>
        <w:pStyle w:val="Alina-Code"/>
      </w:pPr>
      <w:r>
        <w:t>Note:  You already have the '</w:t>
      </w:r>
      <w:r w:rsidR="0069631B">
        <w:t>WEBM</w:t>
      </w:r>
      <w:r>
        <w:t xml:space="preserve"> TRACKING SOURCE' File.</w:t>
      </w:r>
    </w:p>
    <w:p w14:paraId="431E7F87" w14:textId="44EE14C3" w:rsidR="4EA355A8" w:rsidRDefault="7F020E60" w:rsidP="00E46F7E">
      <w:pPr>
        <w:pStyle w:val="Alina-Code"/>
      </w:pPr>
      <w:r>
        <w:t>I will MERGE your data with mine.</w:t>
      </w:r>
    </w:p>
    <w:p w14:paraId="3CC129E1" w14:textId="1440B824" w:rsidR="4EA355A8" w:rsidRDefault="34BC4057" w:rsidP="00E46F7E">
      <w:pPr>
        <w:pStyle w:val="Alina-Code"/>
      </w:pPr>
      <w:r w:rsidRPr="34BC4057">
        <w:lastRenderedPageBreak/>
        <w:t xml:space="preserve"> </w:t>
      </w:r>
    </w:p>
    <w:p w14:paraId="51212B53" w14:textId="5A4F14F8" w:rsidR="4EA355A8" w:rsidRDefault="7F020E60" w:rsidP="00E46F7E">
      <w:pPr>
        <w:pStyle w:val="Alina-Code"/>
      </w:pPr>
      <w:r>
        <w:t xml:space="preserve">   19641.23  </w:t>
      </w:r>
      <w:r w:rsidR="0069631B">
        <w:t>WEBM</w:t>
      </w:r>
      <w:r>
        <w:t xml:space="preserve"> TRACKING REASON  (including data)</w:t>
      </w:r>
    </w:p>
    <w:p w14:paraId="6F3CD0FE" w14:textId="2340189B" w:rsidR="4EA355A8" w:rsidRDefault="7F020E60" w:rsidP="00E46F7E">
      <w:pPr>
        <w:pStyle w:val="Alina-Code"/>
      </w:pPr>
      <w:r>
        <w:t>Note:  You already have the '</w:t>
      </w:r>
      <w:r w:rsidR="0069631B">
        <w:t>WEBM</w:t>
      </w:r>
      <w:r>
        <w:t xml:space="preserve"> TRACKING REASON' File.</w:t>
      </w:r>
    </w:p>
    <w:p w14:paraId="366EC049" w14:textId="63C863E4" w:rsidR="4EA355A8" w:rsidRDefault="7F020E60" w:rsidP="00E46F7E">
      <w:pPr>
        <w:pStyle w:val="Alina-Code"/>
      </w:pPr>
      <w:r>
        <w:t>I will MERGE your data with mine.</w:t>
      </w:r>
    </w:p>
    <w:p w14:paraId="2F6EA0D2" w14:textId="4C4E001F" w:rsidR="4EA355A8" w:rsidRDefault="34BC4057" w:rsidP="00E46F7E">
      <w:pPr>
        <w:pStyle w:val="Alina-Code"/>
      </w:pPr>
      <w:r w:rsidRPr="34BC4057">
        <w:t xml:space="preserve"> </w:t>
      </w:r>
    </w:p>
    <w:p w14:paraId="29D04B28" w14:textId="33BE7E33" w:rsidR="4EA355A8" w:rsidRDefault="7F020E60" w:rsidP="00E46F7E">
      <w:pPr>
        <w:pStyle w:val="Alina-Code"/>
      </w:pPr>
      <w:r>
        <w:t xml:space="preserve">   19641.31  </w:t>
      </w:r>
      <w:r w:rsidR="0069631B">
        <w:t>WEBM</w:t>
      </w:r>
      <w:r>
        <w:t xml:space="preserve"> TRIGGER PROBLEM  (including data)</w:t>
      </w:r>
    </w:p>
    <w:p w14:paraId="0DFF80E0" w14:textId="425BD5DF" w:rsidR="4EA355A8" w:rsidRDefault="7F020E60" w:rsidP="00E46F7E">
      <w:pPr>
        <w:pStyle w:val="Alina-Code"/>
      </w:pPr>
      <w:r>
        <w:t>Note:  You already have the '</w:t>
      </w:r>
      <w:r w:rsidR="0069631B">
        <w:t>WEBM</w:t>
      </w:r>
      <w:r>
        <w:t xml:space="preserve"> TRIGGER PROBLEM' File.</w:t>
      </w:r>
    </w:p>
    <w:p w14:paraId="02986BF9" w14:textId="1F27CD79" w:rsidR="4EA355A8" w:rsidRDefault="7F020E60" w:rsidP="00E46F7E">
      <w:pPr>
        <w:pStyle w:val="Alina-Code"/>
      </w:pPr>
      <w:r>
        <w:t>I will REPLACE your data with mine.</w:t>
      </w:r>
    </w:p>
    <w:p w14:paraId="2C45D02B" w14:textId="789258E6" w:rsidR="4EA355A8" w:rsidRDefault="34BC4057" w:rsidP="00E46F7E">
      <w:pPr>
        <w:pStyle w:val="Alina-Code"/>
      </w:pPr>
      <w:r w:rsidRPr="34BC4057">
        <w:t xml:space="preserve"> </w:t>
      </w:r>
    </w:p>
    <w:p w14:paraId="6DBCC92A" w14:textId="2AB46AC4" w:rsidR="4EA355A8" w:rsidRDefault="7F020E60" w:rsidP="00E46F7E">
      <w:pPr>
        <w:pStyle w:val="Alina-Code"/>
      </w:pPr>
      <w:r>
        <w:t xml:space="preserve">   19641.33  </w:t>
      </w:r>
      <w:r w:rsidR="0069631B">
        <w:t>WEBM</w:t>
      </w:r>
      <w:r>
        <w:t xml:space="preserve"> TRIGGER LAB TEST  (including data)</w:t>
      </w:r>
    </w:p>
    <w:p w14:paraId="6CCB6B4D" w14:textId="0A604DBA" w:rsidR="4EA355A8" w:rsidRDefault="7F020E60" w:rsidP="00E46F7E">
      <w:pPr>
        <w:pStyle w:val="Alina-Code"/>
      </w:pPr>
      <w:r>
        <w:t>*BUT YOU ALREADY HAVE '</w:t>
      </w:r>
      <w:r w:rsidR="0069631B">
        <w:t>WEBM</w:t>
      </w:r>
      <w:r>
        <w:t xml:space="preserve"> TRIGGER LABS' AS FILE #19641.33!</w:t>
      </w:r>
    </w:p>
    <w:p w14:paraId="01889866" w14:textId="328BDD95" w:rsidR="4EA355A8" w:rsidRDefault="7F020E60" w:rsidP="00E46F7E">
      <w:pPr>
        <w:pStyle w:val="Alina-Code"/>
      </w:pPr>
      <w:r>
        <w:t xml:space="preserve">Shall I write over your </w:t>
      </w:r>
      <w:r w:rsidR="0069631B">
        <w:t>WEBM</w:t>
      </w:r>
      <w:r>
        <w:t xml:space="preserve"> TRIGGER LABS File? YES// y  YES</w:t>
      </w:r>
    </w:p>
    <w:p w14:paraId="6224B27D" w14:textId="5B25DB2C" w:rsidR="4EA355A8" w:rsidRDefault="7F020E60" w:rsidP="00E46F7E">
      <w:pPr>
        <w:pStyle w:val="Alina-Code"/>
      </w:pPr>
      <w:r>
        <w:t>I will REPLACE your data with mine.</w:t>
      </w:r>
    </w:p>
    <w:p w14:paraId="10202AFF" w14:textId="296FDC75" w:rsidR="4EA355A8" w:rsidRDefault="34BC4057" w:rsidP="00E46F7E">
      <w:pPr>
        <w:pStyle w:val="Alina-Code"/>
      </w:pPr>
      <w:r w:rsidRPr="34BC4057">
        <w:t xml:space="preserve"> </w:t>
      </w:r>
    </w:p>
    <w:p w14:paraId="34692117" w14:textId="00EC4473" w:rsidR="4EA355A8" w:rsidRDefault="7F020E60" w:rsidP="00E46F7E">
      <w:pPr>
        <w:pStyle w:val="Alina-Code"/>
      </w:pPr>
      <w:r>
        <w:t xml:space="preserve">   19641.35  </w:t>
      </w:r>
      <w:r w:rsidR="0069631B">
        <w:t>WEBM</w:t>
      </w:r>
      <w:r>
        <w:t xml:space="preserve"> TRIGGER CONSULT  (including data)</w:t>
      </w:r>
    </w:p>
    <w:p w14:paraId="3AE53CB5" w14:textId="46E9EB88" w:rsidR="4EA355A8" w:rsidRDefault="7F020E60" w:rsidP="00E46F7E">
      <w:pPr>
        <w:pStyle w:val="Alina-Code"/>
      </w:pPr>
      <w:r>
        <w:t>Note:  You already have the '</w:t>
      </w:r>
      <w:r w:rsidR="0069631B">
        <w:t>WEBM</w:t>
      </w:r>
      <w:r>
        <w:t xml:space="preserve"> TRIGGER CONSULT' File.</w:t>
      </w:r>
    </w:p>
    <w:p w14:paraId="3CD6BBC4" w14:textId="55B1824F" w:rsidR="4EA355A8" w:rsidRDefault="7F020E60" w:rsidP="00E46F7E">
      <w:pPr>
        <w:pStyle w:val="Alina-Code"/>
      </w:pPr>
      <w:r>
        <w:t>I will REPLACE your data with mine.</w:t>
      </w:r>
    </w:p>
    <w:p w14:paraId="1F42C34F" w14:textId="1D3F834E" w:rsidR="4EA355A8" w:rsidRDefault="34BC4057" w:rsidP="00E46F7E">
      <w:pPr>
        <w:pStyle w:val="Alina-Code"/>
      </w:pPr>
      <w:r w:rsidRPr="34BC4057">
        <w:t xml:space="preserve"> </w:t>
      </w:r>
    </w:p>
    <w:p w14:paraId="3FB4D8DA" w14:textId="1B5F1EA9" w:rsidR="4EA355A8" w:rsidRDefault="7F020E60" w:rsidP="00E46F7E">
      <w:pPr>
        <w:pStyle w:val="Alina-Code"/>
      </w:pPr>
      <w:r>
        <w:t xml:space="preserve">   19641.4   </w:t>
      </w:r>
      <w:r w:rsidR="0069631B">
        <w:t>WEBM</w:t>
      </w:r>
      <w:r>
        <w:t xml:space="preserve"> NOTE CONTROL</w:t>
      </w:r>
    </w:p>
    <w:p w14:paraId="4FB35E54" w14:textId="352FDEC3" w:rsidR="4EA355A8" w:rsidRDefault="7F020E60" w:rsidP="00E46F7E">
      <w:pPr>
        <w:pStyle w:val="Alina-Code"/>
      </w:pPr>
      <w:r>
        <w:t>*BUT YOU ALREADY HAVE '</w:t>
      </w:r>
      <w:r w:rsidR="0069631B">
        <w:t>WEBM</w:t>
      </w:r>
      <w:r>
        <w:t xml:space="preserve"> DDCS CONTROL' AS FILE #19641.4!</w:t>
      </w:r>
    </w:p>
    <w:p w14:paraId="320425F3" w14:textId="73CD5A6C" w:rsidR="4EA355A8" w:rsidRDefault="7F020E60" w:rsidP="00E46F7E">
      <w:pPr>
        <w:pStyle w:val="Alina-Code"/>
      </w:pPr>
      <w:r>
        <w:t xml:space="preserve">Shall I write over your </w:t>
      </w:r>
      <w:r w:rsidR="0069631B">
        <w:t>WEBM</w:t>
      </w:r>
      <w:r>
        <w:t xml:space="preserve"> DDCS CONTROL File? YES// y  YES</w:t>
      </w:r>
    </w:p>
    <w:p w14:paraId="4CAED2C5" w14:textId="178E7AE4" w:rsidR="4EA355A8" w:rsidRDefault="34BC4057" w:rsidP="00E46F7E">
      <w:pPr>
        <w:pStyle w:val="Alina-Code"/>
      </w:pPr>
      <w:r w:rsidRPr="34BC4057">
        <w:t xml:space="preserve"> </w:t>
      </w:r>
    </w:p>
    <w:p w14:paraId="352B7586" w14:textId="7711BAD9" w:rsidR="4EA355A8" w:rsidRDefault="7F020E60" w:rsidP="00E46F7E">
      <w:pPr>
        <w:pStyle w:val="Alina-Code"/>
      </w:pPr>
      <w:r>
        <w:t xml:space="preserve">   19641.401 </w:t>
      </w:r>
      <w:r w:rsidR="0069631B">
        <w:t>WEBM</w:t>
      </w:r>
      <w:r>
        <w:t xml:space="preserve"> REPORT ITEMS  (including data)</w:t>
      </w:r>
    </w:p>
    <w:p w14:paraId="217B0C8D" w14:textId="14EEAD77" w:rsidR="4EA355A8" w:rsidRDefault="7F020E60" w:rsidP="00E46F7E">
      <w:pPr>
        <w:pStyle w:val="Alina-Code"/>
      </w:pPr>
      <w:r>
        <w:t>*BUT YOU ALREADY HAVE '</w:t>
      </w:r>
      <w:r w:rsidR="0069631B">
        <w:t>WEBM</w:t>
      </w:r>
      <w:r>
        <w:t xml:space="preserve"> DDCS REPORT ITEMS' AS FILE #19641.401!</w:t>
      </w:r>
    </w:p>
    <w:p w14:paraId="1FEA7CA7" w14:textId="384B8EDF" w:rsidR="4EA355A8" w:rsidRDefault="7F020E60" w:rsidP="00E46F7E">
      <w:pPr>
        <w:pStyle w:val="Alina-Code"/>
      </w:pPr>
      <w:r>
        <w:t xml:space="preserve">Shall I write over your </w:t>
      </w:r>
      <w:r w:rsidR="0069631B">
        <w:t>WEBM</w:t>
      </w:r>
      <w:r>
        <w:t xml:space="preserve"> DDCS REPORT ITEMS File? YES// y  YES</w:t>
      </w:r>
    </w:p>
    <w:p w14:paraId="0E5C914E" w14:textId="2BF4D8C2" w:rsidR="4EA355A8" w:rsidRDefault="7F020E60" w:rsidP="00E46F7E">
      <w:pPr>
        <w:pStyle w:val="Alina-Code"/>
      </w:pPr>
      <w:r>
        <w:t>I will REPLACE your data with mine.</w:t>
      </w:r>
    </w:p>
    <w:p w14:paraId="50D29D59" w14:textId="10FE62E3" w:rsidR="4EA355A8" w:rsidRDefault="34BC4057" w:rsidP="00E46F7E">
      <w:pPr>
        <w:pStyle w:val="Alina-Code"/>
      </w:pPr>
      <w:r w:rsidRPr="34BC4057">
        <w:t xml:space="preserve"> </w:t>
      </w:r>
    </w:p>
    <w:p w14:paraId="602F193A" w14:textId="44F4FD9C" w:rsidR="4EA355A8" w:rsidRDefault="7F020E60" w:rsidP="00E46F7E">
      <w:pPr>
        <w:pStyle w:val="Alina-Code"/>
      </w:pPr>
      <w:r>
        <w:t xml:space="preserve">   19641.402 </w:t>
      </w:r>
      <w:r w:rsidR="0069631B">
        <w:t>WEBM</w:t>
      </w:r>
      <w:r>
        <w:t xml:space="preserve"> REMINDER ELEMENTS</w:t>
      </w:r>
    </w:p>
    <w:p w14:paraId="3C24B104" w14:textId="1F621ABF" w:rsidR="4EA355A8" w:rsidRDefault="7F020E60" w:rsidP="00E46F7E">
      <w:pPr>
        <w:pStyle w:val="Alina-Code"/>
      </w:pPr>
      <w:r>
        <w:t>Note:  You already have the '</w:t>
      </w:r>
      <w:r w:rsidR="0069631B">
        <w:t>WEBM</w:t>
      </w:r>
      <w:r>
        <w:t xml:space="preserve"> REMINDER ELEMENTS' File.</w:t>
      </w:r>
    </w:p>
    <w:p w14:paraId="4DF04CD9" w14:textId="4BC4F2AC" w:rsidR="4EA355A8" w:rsidRDefault="34BC4057" w:rsidP="00E46F7E">
      <w:pPr>
        <w:pStyle w:val="Alina-Code"/>
      </w:pPr>
      <w:r w:rsidRPr="34BC4057">
        <w:t xml:space="preserve"> </w:t>
      </w:r>
    </w:p>
    <w:p w14:paraId="5AAA6A22" w14:textId="1324DD7E" w:rsidR="4EA355A8" w:rsidRDefault="7F020E60" w:rsidP="00E46F7E">
      <w:pPr>
        <w:pStyle w:val="Alina-Code"/>
      </w:pPr>
      <w:r>
        <w:t xml:space="preserve">   19641.41  </w:t>
      </w:r>
      <w:r w:rsidR="0069631B">
        <w:t>WEBM</w:t>
      </w:r>
      <w:r>
        <w:t xml:space="preserve"> NOTE DATA</w:t>
      </w:r>
    </w:p>
    <w:p w14:paraId="68C20657" w14:textId="4B54660E" w:rsidR="4EA355A8" w:rsidRDefault="7F020E60" w:rsidP="00E46F7E">
      <w:pPr>
        <w:pStyle w:val="Alina-Code"/>
      </w:pPr>
      <w:r>
        <w:t>*BUT YOU ALREADY HAVE '</w:t>
      </w:r>
      <w:r w:rsidR="0069631B">
        <w:t>WEBM</w:t>
      </w:r>
      <w:r>
        <w:t xml:space="preserve"> DDCS DATA' AS FILE #19641.41!</w:t>
      </w:r>
    </w:p>
    <w:p w14:paraId="3615654D" w14:textId="365B92ED" w:rsidR="4EA355A8" w:rsidRDefault="7F020E60" w:rsidP="00E46F7E">
      <w:pPr>
        <w:pStyle w:val="Alina-Code"/>
      </w:pPr>
      <w:r>
        <w:t xml:space="preserve">Shall I write over your </w:t>
      </w:r>
      <w:r w:rsidR="0069631B">
        <w:t>WEBM</w:t>
      </w:r>
      <w:r>
        <w:t xml:space="preserve"> DDCS DATA File? YES// y  YES</w:t>
      </w:r>
    </w:p>
    <w:p w14:paraId="22B17197" w14:textId="470BE21B" w:rsidR="4EA355A8" w:rsidRDefault="34BC4057" w:rsidP="00E46F7E">
      <w:pPr>
        <w:pStyle w:val="Alina-Code"/>
      </w:pPr>
      <w:r w:rsidRPr="34BC4057">
        <w:t xml:space="preserve"> </w:t>
      </w:r>
    </w:p>
    <w:p w14:paraId="5FD51F47" w14:textId="5E184CB0" w:rsidR="4EA355A8" w:rsidRDefault="7F020E60" w:rsidP="00E46F7E">
      <w:pPr>
        <w:pStyle w:val="Alina-Code"/>
      </w:pPr>
      <w:r>
        <w:t xml:space="preserve">   19641.45  </w:t>
      </w:r>
      <w:r w:rsidR="0069631B">
        <w:t>WEBM</w:t>
      </w:r>
      <w:r>
        <w:t xml:space="preserve"> NOTE ELEMENT</w:t>
      </w:r>
    </w:p>
    <w:p w14:paraId="700E145D" w14:textId="539C5C19" w:rsidR="4EA355A8" w:rsidRDefault="7F020E60" w:rsidP="00E46F7E">
      <w:pPr>
        <w:pStyle w:val="Alina-Code"/>
      </w:pPr>
      <w:r>
        <w:t>*BUT YOU ALREADY HAVE '</w:t>
      </w:r>
      <w:r w:rsidR="0069631B">
        <w:t>WEBM</w:t>
      </w:r>
      <w:r>
        <w:t xml:space="preserve"> DDCS ELEMENT' AS FILE #19641.45!</w:t>
      </w:r>
    </w:p>
    <w:p w14:paraId="531C5537" w14:textId="20B6E090" w:rsidR="4EA355A8" w:rsidRDefault="7F020E60" w:rsidP="00E46F7E">
      <w:pPr>
        <w:pStyle w:val="Alina-Code"/>
      </w:pPr>
      <w:r>
        <w:t xml:space="preserve">Shall I write over your </w:t>
      </w:r>
      <w:r w:rsidR="0069631B">
        <w:t>WEBM</w:t>
      </w:r>
      <w:r>
        <w:t xml:space="preserve"> DDCS ELEMENT File? YES// y  YES</w:t>
      </w:r>
    </w:p>
    <w:p w14:paraId="2016F19B" w14:textId="6CD02E28" w:rsidR="4EA355A8" w:rsidRDefault="34BC4057" w:rsidP="00E46F7E">
      <w:pPr>
        <w:pStyle w:val="Alina-Code"/>
      </w:pPr>
      <w:r w:rsidRPr="34BC4057">
        <w:t xml:space="preserve"> </w:t>
      </w:r>
    </w:p>
    <w:p w14:paraId="387789CA" w14:textId="63B698AB" w:rsidR="4EA355A8" w:rsidRDefault="7F020E60" w:rsidP="00E46F7E">
      <w:pPr>
        <w:pStyle w:val="Alina-Code"/>
      </w:pPr>
      <w:r>
        <w:t xml:space="preserve">   19641.48  </w:t>
      </w:r>
      <w:r w:rsidR="0069631B">
        <w:t>WEBM</w:t>
      </w:r>
      <w:r>
        <w:t xml:space="preserve"> OCNT CONFIGURATION  (including data)</w:t>
      </w:r>
    </w:p>
    <w:p w14:paraId="05F2B7F1" w14:textId="5D4AC5D5" w:rsidR="4EA355A8" w:rsidRDefault="7F020E60" w:rsidP="00E46F7E">
      <w:pPr>
        <w:pStyle w:val="Alina-Code"/>
      </w:pPr>
      <w:r>
        <w:t>I will REPLACE your data with mine.</w:t>
      </w:r>
    </w:p>
    <w:p w14:paraId="04D3C6E2" w14:textId="18A1B5C6" w:rsidR="4EA355A8" w:rsidRDefault="34BC4057" w:rsidP="00E46F7E">
      <w:pPr>
        <w:pStyle w:val="Alina-Code"/>
      </w:pPr>
      <w:r w:rsidRPr="34BC4057">
        <w:t xml:space="preserve"> </w:t>
      </w:r>
    </w:p>
    <w:p w14:paraId="7D13CA73" w14:textId="323D936F" w:rsidR="4EA355A8" w:rsidRDefault="7F020E60" w:rsidP="00E46F7E">
      <w:pPr>
        <w:pStyle w:val="Alina-Code"/>
      </w:pPr>
      <w:r>
        <w:t xml:space="preserve">   19641.49  </w:t>
      </w:r>
      <w:r w:rsidR="0069631B">
        <w:t>WEBM</w:t>
      </w:r>
      <w:r>
        <w:t xml:space="preserve"> OCNT DIALOGS  (including data)</w:t>
      </w:r>
    </w:p>
    <w:p w14:paraId="4D2D1774" w14:textId="65CC4512" w:rsidR="4EA355A8" w:rsidRDefault="7F020E60" w:rsidP="00E46F7E">
      <w:pPr>
        <w:pStyle w:val="Alina-Code"/>
      </w:pPr>
      <w:r>
        <w:t>*BUT YOU ALREADY HAVE '</w:t>
      </w:r>
      <w:r w:rsidR="0069631B">
        <w:t>WEBM</w:t>
      </w:r>
      <w:r>
        <w:t xml:space="preserve"> DDCS DIALOGS' AS FILE #19641.49!</w:t>
      </w:r>
    </w:p>
    <w:p w14:paraId="7181740F" w14:textId="7A882E1B" w:rsidR="4EA355A8" w:rsidRDefault="7F020E60" w:rsidP="00E46F7E">
      <w:pPr>
        <w:pStyle w:val="Alina-Code"/>
      </w:pPr>
      <w:r>
        <w:t xml:space="preserve">Shall I write over your </w:t>
      </w:r>
      <w:r w:rsidR="0069631B">
        <w:t>WEBM</w:t>
      </w:r>
      <w:r>
        <w:t xml:space="preserve"> DDCS DIALOGS File? YES// y  YES</w:t>
      </w:r>
    </w:p>
    <w:p w14:paraId="7C09EE23" w14:textId="1B3A5A2A" w:rsidR="4EA355A8" w:rsidRDefault="7F020E60" w:rsidP="00E46F7E">
      <w:pPr>
        <w:pStyle w:val="Alina-Code"/>
      </w:pPr>
      <w:r>
        <w:t>I will REPLACE your data with mine.</w:t>
      </w:r>
    </w:p>
    <w:p w14:paraId="5DBF7B06" w14:textId="15B55E30" w:rsidR="4EA355A8" w:rsidRDefault="34BC4057" w:rsidP="00E46F7E">
      <w:pPr>
        <w:pStyle w:val="Alina-Code"/>
      </w:pPr>
      <w:r w:rsidRPr="34BC4057">
        <w:t xml:space="preserve"> </w:t>
      </w:r>
    </w:p>
    <w:p w14:paraId="2731AEBF" w14:textId="0AA36AED" w:rsidR="4EA355A8" w:rsidRDefault="7F020E60" w:rsidP="00E46F7E">
      <w:pPr>
        <w:pStyle w:val="Alina-Code"/>
      </w:pPr>
      <w:r>
        <w:t xml:space="preserve">   19641.492 </w:t>
      </w:r>
      <w:r w:rsidR="0069631B">
        <w:t>WEBM</w:t>
      </w:r>
      <w:r>
        <w:t xml:space="preserve"> OCNT ACTION  (including data)</w:t>
      </w:r>
    </w:p>
    <w:p w14:paraId="67528118" w14:textId="373C06C7" w:rsidR="4EA355A8" w:rsidRDefault="7F020E60" w:rsidP="00E46F7E">
      <w:pPr>
        <w:pStyle w:val="Alina-Code"/>
      </w:pPr>
      <w:r>
        <w:t>*BUT YOU ALREADY HAVE '</w:t>
      </w:r>
      <w:r w:rsidR="0069631B">
        <w:t>WEBM</w:t>
      </w:r>
      <w:r>
        <w:t xml:space="preserve"> DDCS PARAMETER' AS FILE #19641.492!</w:t>
      </w:r>
    </w:p>
    <w:p w14:paraId="21AD1BA3" w14:textId="74D1DCBD" w:rsidR="4EA355A8" w:rsidRDefault="7F020E60" w:rsidP="00E46F7E">
      <w:pPr>
        <w:pStyle w:val="Alina-Code"/>
      </w:pPr>
      <w:r>
        <w:t xml:space="preserve">Shall I write over your </w:t>
      </w:r>
      <w:r w:rsidR="0069631B">
        <w:t>WEBM</w:t>
      </w:r>
      <w:r>
        <w:t xml:space="preserve"> DDCS PARAMETER File? YES// y  YES</w:t>
      </w:r>
    </w:p>
    <w:p w14:paraId="78528B5F" w14:textId="45F2E4AF" w:rsidR="4EA355A8" w:rsidRDefault="7F020E60" w:rsidP="00E46F7E">
      <w:pPr>
        <w:pStyle w:val="Alina-Code"/>
      </w:pPr>
      <w:r>
        <w:t>I will REPLACE your data with mine.</w:t>
      </w:r>
    </w:p>
    <w:p w14:paraId="639862E4" w14:textId="575DE504" w:rsidR="4EA355A8" w:rsidRDefault="34BC4057" w:rsidP="00E46F7E">
      <w:pPr>
        <w:pStyle w:val="Alina-Code"/>
      </w:pPr>
      <w:r w:rsidRPr="34BC4057">
        <w:t xml:space="preserve"> </w:t>
      </w:r>
    </w:p>
    <w:p w14:paraId="2A1963AD" w14:textId="6882CAF6" w:rsidR="4EA355A8" w:rsidRDefault="7F020E60" w:rsidP="00E46F7E">
      <w:pPr>
        <w:pStyle w:val="Alina-Code"/>
      </w:pPr>
      <w:r>
        <w:t xml:space="preserve">   19641.4941</w:t>
      </w:r>
      <w:r w:rsidR="0069631B">
        <w:t>WEBM</w:t>
      </w:r>
      <w:r>
        <w:t xml:space="preserve"> OCNT SHARED DATA</w:t>
      </w:r>
    </w:p>
    <w:p w14:paraId="73D46221" w14:textId="360EBF27" w:rsidR="4EA355A8" w:rsidRDefault="7F020E60" w:rsidP="00E46F7E">
      <w:pPr>
        <w:pStyle w:val="Alina-Code"/>
      </w:pPr>
      <w:r>
        <w:t>*BUT YOU ALREADY HAVE '</w:t>
      </w:r>
      <w:r w:rsidR="0069631B">
        <w:t>WEBM</w:t>
      </w:r>
      <w:r>
        <w:t xml:space="preserve"> DDCS SHARED DATA' AS FILE #19641.4941!</w:t>
      </w:r>
    </w:p>
    <w:p w14:paraId="205284BA" w14:textId="0BE38A86" w:rsidR="4EA355A8" w:rsidRDefault="7F020E60" w:rsidP="00E46F7E">
      <w:pPr>
        <w:pStyle w:val="Alina-Code"/>
      </w:pPr>
      <w:r>
        <w:lastRenderedPageBreak/>
        <w:t xml:space="preserve">Shall I write over your </w:t>
      </w:r>
      <w:r w:rsidR="0069631B">
        <w:t>WEBM</w:t>
      </w:r>
      <w:r>
        <w:t xml:space="preserve"> DDCS SHARED DATA File? YES// y  YES</w:t>
      </w:r>
    </w:p>
    <w:p w14:paraId="2EA82E0D" w14:textId="0D3F2B8F" w:rsidR="4EA355A8" w:rsidRDefault="34BC4057" w:rsidP="00E46F7E">
      <w:pPr>
        <w:pStyle w:val="Alina-Code"/>
      </w:pPr>
      <w:r w:rsidRPr="34BC4057">
        <w:t xml:space="preserve"> </w:t>
      </w:r>
    </w:p>
    <w:p w14:paraId="0C5DBE61" w14:textId="1D824334" w:rsidR="4EA355A8" w:rsidRDefault="7F020E60" w:rsidP="00E46F7E">
      <w:pPr>
        <w:pStyle w:val="Alina-Code"/>
      </w:pPr>
      <w:r>
        <w:t xml:space="preserve">   19641.5   </w:t>
      </w:r>
      <w:r w:rsidR="0069631B">
        <w:t>WEBM</w:t>
      </w:r>
      <w:r>
        <w:t xml:space="preserve"> TITLE CONFIGURATION</w:t>
      </w:r>
    </w:p>
    <w:p w14:paraId="162F4A87" w14:textId="530665E7" w:rsidR="4EA355A8" w:rsidRDefault="7F020E60" w:rsidP="00E46F7E">
      <w:pPr>
        <w:pStyle w:val="Alina-Code"/>
      </w:pPr>
      <w:r>
        <w:t>Note:  You already have the '</w:t>
      </w:r>
      <w:r w:rsidR="0069631B">
        <w:t>WEBM</w:t>
      </w:r>
      <w:r>
        <w:t xml:space="preserve"> TITLE CONFIGURATION' File.</w:t>
      </w:r>
    </w:p>
    <w:p w14:paraId="24363476" w14:textId="6B7C557A" w:rsidR="4EA355A8" w:rsidRDefault="34BC4057" w:rsidP="00E46F7E">
      <w:pPr>
        <w:pStyle w:val="Alina-Code"/>
      </w:pPr>
      <w:r w:rsidRPr="34BC4057">
        <w:t xml:space="preserve"> </w:t>
      </w:r>
    </w:p>
    <w:p w14:paraId="26B29FE0" w14:textId="4A916D2F" w:rsidR="4EA355A8" w:rsidRDefault="7F020E60" w:rsidP="00E46F7E">
      <w:pPr>
        <w:pStyle w:val="Alina-Code"/>
      </w:pPr>
      <w:r>
        <w:t xml:space="preserve">   19641.6   </w:t>
      </w:r>
      <w:r w:rsidR="0069631B">
        <w:t>WEBM</w:t>
      </w:r>
      <w:r>
        <w:t xml:space="preserve"> IHE DOCUMENT</w:t>
      </w:r>
    </w:p>
    <w:p w14:paraId="70C78723" w14:textId="210915C5" w:rsidR="4EA355A8" w:rsidRDefault="7F020E60" w:rsidP="00E46F7E">
      <w:pPr>
        <w:pStyle w:val="Alina-Code"/>
      </w:pPr>
      <w:r>
        <w:t>Note:  You already have the '</w:t>
      </w:r>
      <w:r w:rsidR="0069631B">
        <w:t>WEBM</w:t>
      </w:r>
      <w:r>
        <w:t xml:space="preserve"> IHE DOCUMENT' File.</w:t>
      </w:r>
    </w:p>
    <w:p w14:paraId="23B31E2B" w14:textId="528DD393" w:rsidR="4EA355A8" w:rsidRDefault="34BC4057" w:rsidP="00E46F7E">
      <w:pPr>
        <w:pStyle w:val="Alina-Code"/>
      </w:pPr>
      <w:r w:rsidRPr="34BC4057">
        <w:t xml:space="preserve"> </w:t>
      </w:r>
    </w:p>
    <w:p w14:paraId="5173B54B" w14:textId="0F9A115C" w:rsidR="4EA355A8" w:rsidRDefault="7F020E60" w:rsidP="00E46F7E">
      <w:pPr>
        <w:pStyle w:val="Alina-Code"/>
      </w:pPr>
      <w:r>
        <w:t xml:space="preserve">   19641.61  </w:t>
      </w:r>
      <w:r w:rsidR="0069631B">
        <w:t>WEBM</w:t>
      </w:r>
      <w:r>
        <w:t xml:space="preserve"> IHE DOCUMENT TYPE  (including data)</w:t>
      </w:r>
    </w:p>
    <w:p w14:paraId="23FEE678" w14:textId="0E8FBBAE" w:rsidR="4EA355A8" w:rsidRDefault="7F020E60" w:rsidP="00E46F7E">
      <w:pPr>
        <w:pStyle w:val="Alina-Code"/>
      </w:pPr>
      <w:r>
        <w:t>Note:  You already have the '</w:t>
      </w:r>
      <w:r w:rsidR="0069631B">
        <w:t>WEBM</w:t>
      </w:r>
      <w:r>
        <w:t xml:space="preserve"> IHE DOCUMENT TYPE' File.</w:t>
      </w:r>
    </w:p>
    <w:p w14:paraId="73900EEE" w14:textId="52E38F45" w:rsidR="4EA355A8" w:rsidRDefault="7F020E60" w:rsidP="00E46F7E">
      <w:pPr>
        <w:pStyle w:val="Alina-Code"/>
      </w:pPr>
      <w:r>
        <w:t>I will REPLACE your data with mine.</w:t>
      </w:r>
    </w:p>
    <w:p w14:paraId="1649E9A8" w14:textId="7FD34A38" w:rsidR="4EA355A8" w:rsidRDefault="34BC4057" w:rsidP="00E46F7E">
      <w:pPr>
        <w:pStyle w:val="Alina-Code"/>
      </w:pPr>
      <w:r w:rsidRPr="34BC4057">
        <w:t xml:space="preserve"> </w:t>
      </w:r>
    </w:p>
    <w:p w14:paraId="08264B73" w14:textId="4B75A801" w:rsidR="4EA355A8" w:rsidRDefault="7F020E60" w:rsidP="00E46F7E">
      <w:pPr>
        <w:pStyle w:val="Alina-Code"/>
      </w:pPr>
      <w:r>
        <w:t xml:space="preserve">   19641.7   </w:t>
      </w:r>
      <w:r w:rsidR="0069631B">
        <w:t>WEBM</w:t>
      </w:r>
      <w:r>
        <w:t xml:space="preserve"> MCC CHECKLIST</w:t>
      </w:r>
    </w:p>
    <w:p w14:paraId="411177C4" w14:textId="523EF8AA" w:rsidR="4EA355A8" w:rsidRDefault="7F020E60" w:rsidP="00E46F7E">
      <w:pPr>
        <w:pStyle w:val="Alina-Code"/>
      </w:pPr>
      <w:r>
        <w:t>Note:  You already have the '</w:t>
      </w:r>
      <w:r w:rsidR="0069631B">
        <w:t>WEBM</w:t>
      </w:r>
      <w:r>
        <w:t xml:space="preserve"> MCC CHECKLIST' File.</w:t>
      </w:r>
    </w:p>
    <w:p w14:paraId="50BEA74B" w14:textId="2D48BDDE" w:rsidR="4EA355A8" w:rsidRDefault="34BC4057" w:rsidP="00E46F7E">
      <w:pPr>
        <w:pStyle w:val="Alina-Code"/>
      </w:pPr>
      <w:r w:rsidRPr="34BC4057">
        <w:t xml:space="preserve"> </w:t>
      </w:r>
    </w:p>
    <w:p w14:paraId="36C321FD" w14:textId="418B9703" w:rsidR="4EA355A8" w:rsidRDefault="7F020E60" w:rsidP="00E46F7E">
      <w:pPr>
        <w:pStyle w:val="Alina-Code"/>
      </w:pPr>
      <w:r>
        <w:t xml:space="preserve">   19641.71  </w:t>
      </w:r>
      <w:r w:rsidR="0069631B">
        <w:t>WEBM</w:t>
      </w:r>
      <w:r>
        <w:t xml:space="preserve"> MCC CHECKLIST TYPE  (including data)</w:t>
      </w:r>
    </w:p>
    <w:p w14:paraId="26A2D1AF" w14:textId="163968F2" w:rsidR="4EA355A8" w:rsidRDefault="7F020E60" w:rsidP="00E46F7E">
      <w:pPr>
        <w:pStyle w:val="Alina-Code"/>
      </w:pPr>
      <w:r>
        <w:t>Note:  You already have the '</w:t>
      </w:r>
      <w:r w:rsidR="0069631B">
        <w:t>WEBM</w:t>
      </w:r>
      <w:r>
        <w:t xml:space="preserve"> MCC CHECKLIST TYPE' File.</w:t>
      </w:r>
    </w:p>
    <w:p w14:paraId="725D5447" w14:textId="518287A3" w:rsidR="4EA355A8" w:rsidRDefault="7F020E60" w:rsidP="00E46F7E">
      <w:pPr>
        <w:pStyle w:val="Alina-Code"/>
      </w:pPr>
      <w:r>
        <w:t>I will REPLACE your data with mine.</w:t>
      </w:r>
    </w:p>
    <w:p w14:paraId="60CF695B" w14:textId="38351234" w:rsidR="4EA355A8" w:rsidRDefault="34BC4057" w:rsidP="00E46F7E">
      <w:pPr>
        <w:pStyle w:val="Alina-Code"/>
      </w:pPr>
      <w:r w:rsidRPr="34BC4057">
        <w:t xml:space="preserve"> </w:t>
      </w:r>
    </w:p>
    <w:p w14:paraId="630D7ED6" w14:textId="303E9069" w:rsidR="4EA355A8" w:rsidRDefault="7F020E60" w:rsidP="00E46F7E">
      <w:pPr>
        <w:pStyle w:val="Alina-Code"/>
      </w:pPr>
      <w:r>
        <w:t xml:space="preserve">   19641.72  </w:t>
      </w:r>
      <w:r w:rsidR="0069631B">
        <w:t>WEBM</w:t>
      </w:r>
      <w:r>
        <w:t xml:space="preserve"> MCC CHECKLIST DCT  (including data)</w:t>
      </w:r>
    </w:p>
    <w:p w14:paraId="517E58B2" w14:textId="33A90BA7" w:rsidR="4EA355A8" w:rsidRDefault="7F020E60" w:rsidP="00E46F7E">
      <w:pPr>
        <w:pStyle w:val="Alina-Code"/>
      </w:pPr>
      <w:r>
        <w:t>Note:  You already have the '</w:t>
      </w:r>
      <w:r w:rsidR="0069631B">
        <w:t>WEBM</w:t>
      </w:r>
      <w:r>
        <w:t xml:space="preserve"> MCC CHECKLIST DCT' File.</w:t>
      </w:r>
    </w:p>
    <w:p w14:paraId="1AB4F66C" w14:textId="0C76E8F7" w:rsidR="4EA355A8" w:rsidRDefault="7F020E60" w:rsidP="00E46F7E">
      <w:pPr>
        <w:pStyle w:val="Alina-Code"/>
      </w:pPr>
      <w:r>
        <w:t>I will MERGE your data with mine.</w:t>
      </w:r>
    </w:p>
    <w:p w14:paraId="2E4B1A6D" w14:textId="61E95705" w:rsidR="4EA355A8" w:rsidRDefault="34BC4057" w:rsidP="00E46F7E">
      <w:pPr>
        <w:pStyle w:val="Alina-Code"/>
      </w:pPr>
      <w:r w:rsidRPr="34BC4057">
        <w:t xml:space="preserve"> </w:t>
      </w:r>
    </w:p>
    <w:p w14:paraId="0FC65E1A" w14:textId="261B7102" w:rsidR="4EA355A8" w:rsidRDefault="7F020E60" w:rsidP="00E46F7E">
      <w:pPr>
        <w:pStyle w:val="Alina-Code"/>
      </w:pPr>
      <w:r>
        <w:t xml:space="preserve">   19641.73  </w:t>
      </w:r>
      <w:r w:rsidR="0069631B">
        <w:t>WEBM</w:t>
      </w:r>
      <w:r>
        <w:t xml:space="preserve"> MCC CHECKLIST CAT  (including data)</w:t>
      </w:r>
    </w:p>
    <w:p w14:paraId="659ECB37" w14:textId="5C9AB4F9" w:rsidR="4EA355A8" w:rsidRDefault="7F020E60" w:rsidP="00E46F7E">
      <w:pPr>
        <w:pStyle w:val="Alina-Code"/>
      </w:pPr>
      <w:r>
        <w:t>Note:  You already have the '</w:t>
      </w:r>
      <w:r w:rsidR="0069631B">
        <w:t>WEBM</w:t>
      </w:r>
      <w:r>
        <w:t xml:space="preserve"> MCC CHECKLIST CAT' File.</w:t>
      </w:r>
    </w:p>
    <w:p w14:paraId="24D7B438" w14:textId="41825181" w:rsidR="4EA355A8" w:rsidRDefault="7F020E60" w:rsidP="00E46F7E">
      <w:pPr>
        <w:pStyle w:val="Alina-Code"/>
      </w:pPr>
      <w:r>
        <w:t>I will MERGE your data with mine.</w:t>
      </w:r>
    </w:p>
    <w:p w14:paraId="35B31F87" w14:textId="4FBC0B1B" w:rsidR="4EA355A8" w:rsidRDefault="34BC4057" w:rsidP="00E46F7E">
      <w:pPr>
        <w:pStyle w:val="Alina-Code"/>
      </w:pPr>
      <w:r w:rsidRPr="34BC4057">
        <w:t xml:space="preserve"> </w:t>
      </w:r>
    </w:p>
    <w:p w14:paraId="74CF710E" w14:textId="267010B7" w:rsidR="4EA355A8" w:rsidRDefault="7F020E60" w:rsidP="00E46F7E">
      <w:pPr>
        <w:pStyle w:val="Alina-Code"/>
      </w:pPr>
      <w:r>
        <w:t xml:space="preserve">   19641.74  </w:t>
      </w:r>
      <w:r w:rsidR="0069631B">
        <w:t>WEBM</w:t>
      </w:r>
      <w:r>
        <w:t xml:space="preserve"> MCC CHECKLIST COMSTAT  (including data)</w:t>
      </w:r>
    </w:p>
    <w:p w14:paraId="6FF346AC" w14:textId="4A0B3A91" w:rsidR="4EA355A8" w:rsidRDefault="7F020E60" w:rsidP="00E46F7E">
      <w:pPr>
        <w:pStyle w:val="Alina-Code"/>
      </w:pPr>
      <w:r>
        <w:t>Note:  You already have the '</w:t>
      </w:r>
      <w:r w:rsidR="0069631B">
        <w:t>WEBM</w:t>
      </w:r>
      <w:r>
        <w:t xml:space="preserve"> MCC CHECKLIST COMSTAT' File.</w:t>
      </w:r>
    </w:p>
    <w:p w14:paraId="45B05C5D" w14:textId="27B4E547" w:rsidR="4EA355A8" w:rsidRDefault="7F020E60" w:rsidP="00E46F7E">
      <w:pPr>
        <w:pStyle w:val="Alina-Code"/>
      </w:pPr>
      <w:r>
        <w:t>I will MERGE your data with mine.</w:t>
      </w:r>
    </w:p>
    <w:p w14:paraId="2342AB21" w14:textId="057E3494" w:rsidR="4EA355A8" w:rsidRDefault="34BC4057" w:rsidP="00E46F7E">
      <w:pPr>
        <w:pStyle w:val="Alina-Code"/>
      </w:pPr>
      <w:r w:rsidRPr="34BC4057">
        <w:t xml:space="preserve"> </w:t>
      </w:r>
    </w:p>
    <w:p w14:paraId="078EA455" w14:textId="4E19874B" w:rsidR="4EA355A8" w:rsidRDefault="7F020E60" w:rsidP="00E46F7E">
      <w:pPr>
        <w:pStyle w:val="Alina-Code"/>
      </w:pPr>
      <w:r>
        <w:t xml:space="preserve">   19641.76  </w:t>
      </w:r>
      <w:r w:rsidR="0069631B">
        <w:t>WEBM</w:t>
      </w:r>
      <w:r>
        <w:t xml:space="preserve"> MCC PATIENT CHECKLIST</w:t>
      </w:r>
    </w:p>
    <w:p w14:paraId="6D5393D8" w14:textId="6AB3EEDE" w:rsidR="4EA355A8" w:rsidRDefault="7F020E60" w:rsidP="00E46F7E">
      <w:pPr>
        <w:pStyle w:val="Alina-Code"/>
      </w:pPr>
      <w:r>
        <w:t>Note:  You already have the '</w:t>
      </w:r>
      <w:r w:rsidR="0069631B">
        <w:t>WEBM</w:t>
      </w:r>
      <w:r>
        <w:t xml:space="preserve"> MCC PATIENT CHECKLIST' File.</w:t>
      </w:r>
    </w:p>
    <w:p w14:paraId="5E69384B" w14:textId="07E20091" w:rsidR="4EA355A8" w:rsidRDefault="34BC4057" w:rsidP="00E46F7E">
      <w:pPr>
        <w:pStyle w:val="Alina-Code"/>
      </w:pPr>
      <w:r w:rsidRPr="34BC4057">
        <w:t xml:space="preserve"> </w:t>
      </w:r>
    </w:p>
    <w:p w14:paraId="633086F3" w14:textId="073E63D2" w:rsidR="4EA355A8" w:rsidRDefault="7F020E60" w:rsidP="00E46F7E">
      <w:pPr>
        <w:pStyle w:val="Alina-Code"/>
      </w:pPr>
      <w:r>
        <w:t xml:space="preserve">   19641.8   </w:t>
      </w:r>
      <w:r w:rsidR="0069631B">
        <w:t>WEBM</w:t>
      </w:r>
      <w:r>
        <w:t xml:space="preserve"> EDUCATION</w:t>
      </w:r>
    </w:p>
    <w:p w14:paraId="35151D63" w14:textId="26E97103" w:rsidR="4EA355A8" w:rsidRDefault="7F020E60" w:rsidP="00E46F7E">
      <w:pPr>
        <w:pStyle w:val="Alina-Code"/>
      </w:pPr>
      <w:r>
        <w:t>Note:  You already have the '</w:t>
      </w:r>
      <w:r w:rsidR="0069631B">
        <w:t>WEBM</w:t>
      </w:r>
      <w:r>
        <w:t xml:space="preserve"> EDUCATION' File.</w:t>
      </w:r>
    </w:p>
    <w:p w14:paraId="7975367B" w14:textId="4F96285F" w:rsidR="4EA355A8" w:rsidRDefault="34BC4057" w:rsidP="00E46F7E">
      <w:pPr>
        <w:pStyle w:val="Alina-Code"/>
      </w:pPr>
      <w:r w:rsidRPr="34BC4057">
        <w:t xml:space="preserve"> </w:t>
      </w:r>
    </w:p>
    <w:p w14:paraId="5351C040" w14:textId="1A2F71BA" w:rsidR="4EA355A8" w:rsidRDefault="7F020E60" w:rsidP="00E46F7E">
      <w:pPr>
        <w:pStyle w:val="Alina-Code"/>
      </w:pPr>
      <w:r>
        <w:t xml:space="preserve">   19641.81  </w:t>
      </w:r>
      <w:r w:rsidR="0069631B">
        <w:t>WEBM</w:t>
      </w:r>
      <w:r>
        <w:t xml:space="preserve"> PATIENT EDUCATION</w:t>
      </w:r>
    </w:p>
    <w:p w14:paraId="73B0879A" w14:textId="63A0FA26" w:rsidR="4EA355A8" w:rsidRDefault="7F020E60" w:rsidP="00E46F7E">
      <w:pPr>
        <w:pStyle w:val="Alina-Code"/>
      </w:pPr>
      <w:r>
        <w:t>Note:  You already have the '</w:t>
      </w:r>
      <w:r w:rsidR="0069631B">
        <w:t>WEBM</w:t>
      </w:r>
      <w:r>
        <w:t xml:space="preserve"> PATIENT EDUCATION' File.</w:t>
      </w:r>
    </w:p>
    <w:p w14:paraId="5B5A6CAA" w14:textId="4294F58F" w:rsidR="4EA355A8" w:rsidRDefault="34BC4057" w:rsidP="00E46F7E">
      <w:pPr>
        <w:pStyle w:val="Alina-Code"/>
      </w:pPr>
      <w:r w:rsidRPr="34BC4057">
        <w:t xml:space="preserve"> </w:t>
      </w:r>
    </w:p>
    <w:p w14:paraId="67256971" w14:textId="4DE121EB" w:rsidR="4EA355A8" w:rsidRDefault="7F020E60" w:rsidP="00E46F7E">
      <w:pPr>
        <w:pStyle w:val="Alina-Code"/>
      </w:pPr>
      <w:r>
        <w:t xml:space="preserve">   19641.83  </w:t>
      </w:r>
      <w:r w:rsidR="0069631B">
        <w:t>WEBM</w:t>
      </w:r>
      <w:r>
        <w:t xml:space="preserve"> PREG TIU LINK</w:t>
      </w:r>
    </w:p>
    <w:p w14:paraId="4A4D3264" w14:textId="177EC74F" w:rsidR="4EA355A8" w:rsidRDefault="7F020E60" w:rsidP="00E46F7E">
      <w:pPr>
        <w:pStyle w:val="Alina-Code"/>
      </w:pPr>
      <w:r>
        <w:t>*BUT YOU ALREADY HAVE '</w:t>
      </w:r>
      <w:r w:rsidR="0069631B">
        <w:t>WEBM</w:t>
      </w:r>
      <w:r>
        <w:t xml:space="preserve"> PREGNANCY-NOTE' AS FILE #19641.83!</w:t>
      </w:r>
    </w:p>
    <w:p w14:paraId="62B6BDC7" w14:textId="1FA94616" w:rsidR="4EA355A8" w:rsidRDefault="7F020E60" w:rsidP="00E46F7E">
      <w:pPr>
        <w:pStyle w:val="Alina-Code"/>
      </w:pPr>
      <w:r>
        <w:t xml:space="preserve">Shall I write over your </w:t>
      </w:r>
      <w:r w:rsidR="0069631B">
        <w:t>WEBM</w:t>
      </w:r>
      <w:r>
        <w:t xml:space="preserve"> PREGNANCY-NOTE File? YES// y  YES</w:t>
      </w:r>
    </w:p>
    <w:p w14:paraId="25D67210" w14:textId="6D933242" w:rsidR="4EA355A8" w:rsidRDefault="34BC4057" w:rsidP="00E46F7E">
      <w:pPr>
        <w:pStyle w:val="Alina-Code"/>
      </w:pPr>
      <w:r w:rsidRPr="34BC4057">
        <w:t xml:space="preserve"> </w:t>
      </w:r>
    </w:p>
    <w:p w14:paraId="583DFE73" w14:textId="6041508A" w:rsidR="4EA355A8" w:rsidRDefault="7F020E60" w:rsidP="00E46F7E">
      <w:pPr>
        <w:pStyle w:val="Alina-Code"/>
      </w:pPr>
      <w:r>
        <w:t xml:space="preserve">   19641.99  </w:t>
      </w:r>
      <w:r w:rsidR="0069631B">
        <w:t>WEBM</w:t>
      </w:r>
      <w:r>
        <w:t xml:space="preserve"> CODES</w:t>
      </w:r>
    </w:p>
    <w:p w14:paraId="72B293D9" w14:textId="6B6BC102" w:rsidR="4EA355A8" w:rsidRDefault="7F020E60" w:rsidP="00E46F7E">
      <w:pPr>
        <w:pStyle w:val="Alina-Code"/>
      </w:pPr>
      <w:r>
        <w:t>Note:  You already have the '</w:t>
      </w:r>
      <w:r w:rsidR="0069631B">
        <w:t>WEBM</w:t>
      </w:r>
      <w:r>
        <w:t xml:space="preserve"> CODES' File.</w:t>
      </w:r>
    </w:p>
    <w:p w14:paraId="26CD44DA" w14:textId="20503097" w:rsidR="4EA355A8" w:rsidRDefault="34BC4057" w:rsidP="00E46F7E">
      <w:pPr>
        <w:pStyle w:val="Alina-Code"/>
      </w:pPr>
      <w:r w:rsidRPr="34BC4057">
        <w:t xml:space="preserve"> </w:t>
      </w:r>
    </w:p>
    <w:p w14:paraId="085AC10F" w14:textId="3575FB3B" w:rsidR="4EA355A8" w:rsidRDefault="7F020E60" w:rsidP="00E46F7E">
      <w:pPr>
        <w:pStyle w:val="Alina-Code"/>
      </w:pPr>
      <w:r>
        <w:t xml:space="preserve">Want KIDS to Rebuild Menu Trees Upon Completion of Install? YES// </w:t>
      </w:r>
      <w:r w:rsidRPr="7F020E60">
        <w:rPr>
          <w:b/>
          <w:bCs/>
        </w:rPr>
        <w:t>y</w:t>
      </w:r>
      <w:r>
        <w:t xml:space="preserve">  YES</w:t>
      </w:r>
    </w:p>
    <w:p w14:paraId="3861E4CC" w14:textId="009214FF" w:rsidR="4EA355A8" w:rsidRDefault="34BC4057" w:rsidP="00E46F7E">
      <w:pPr>
        <w:pStyle w:val="Alina-Code"/>
      </w:pPr>
      <w:r w:rsidRPr="34BC4057">
        <w:t xml:space="preserve"> </w:t>
      </w:r>
    </w:p>
    <w:p w14:paraId="04AF19BF" w14:textId="02DA7B72" w:rsidR="4EA355A8" w:rsidRDefault="7F020E60" w:rsidP="00E46F7E">
      <w:pPr>
        <w:pStyle w:val="Alina-Code"/>
      </w:pPr>
      <w:r>
        <w:t xml:space="preserve">Want KIDS to INHIBIT LOGONs during the install? YES// </w:t>
      </w:r>
      <w:r w:rsidRPr="7F020E60">
        <w:rPr>
          <w:b/>
          <w:bCs/>
        </w:rPr>
        <w:t>y</w:t>
      </w:r>
      <w:r>
        <w:t xml:space="preserve">  YES</w:t>
      </w:r>
    </w:p>
    <w:p w14:paraId="67F0F780" w14:textId="5BE8428D" w:rsidR="4EA355A8" w:rsidRDefault="7F020E60" w:rsidP="00E46F7E">
      <w:pPr>
        <w:pStyle w:val="Alina-Code"/>
      </w:pPr>
      <w:r>
        <w:t>Want to DISABLE Scheduled Options, Menu Options, and Protocols? NO//</w:t>
      </w:r>
    </w:p>
    <w:p w14:paraId="17A7B258" w14:textId="359DA9ED" w:rsidR="4EA355A8" w:rsidRDefault="34BC4057" w:rsidP="00E46F7E">
      <w:pPr>
        <w:pStyle w:val="Alina-Code"/>
      </w:pPr>
      <w:r w:rsidRPr="34BC4057">
        <w:t xml:space="preserve"> </w:t>
      </w:r>
    </w:p>
    <w:p w14:paraId="2C7F48EF" w14:textId="4CF49FDD" w:rsidR="4EA355A8" w:rsidRDefault="7F020E60" w:rsidP="00E46F7E">
      <w:pPr>
        <w:pStyle w:val="Alina-Code"/>
      </w:pPr>
      <w:r>
        <w:t>Enter the Device you want to print the Install messages.</w:t>
      </w:r>
    </w:p>
    <w:p w14:paraId="7F55490F" w14:textId="2D18C7EF" w:rsidR="4EA355A8" w:rsidRDefault="7F020E60" w:rsidP="00E46F7E">
      <w:pPr>
        <w:pStyle w:val="Alina-Code"/>
      </w:pPr>
      <w:r>
        <w:lastRenderedPageBreak/>
        <w:t>You can queue the install by enter a 'Q' at the device prompt.</w:t>
      </w:r>
    </w:p>
    <w:p w14:paraId="53F8F216" w14:textId="79AE7FFE" w:rsidR="4EA355A8" w:rsidRDefault="7F020E60" w:rsidP="00E46F7E">
      <w:pPr>
        <w:pStyle w:val="Alina-Code"/>
      </w:pPr>
      <w:r>
        <w:t>Enter a '^' to abort the install.</w:t>
      </w:r>
    </w:p>
    <w:p w14:paraId="09CE7169" w14:textId="0B2D097E" w:rsidR="4EA355A8" w:rsidRDefault="34BC4057" w:rsidP="00E46F7E">
      <w:pPr>
        <w:pStyle w:val="Alina-Code"/>
      </w:pPr>
      <w:r w:rsidRPr="34BC4057">
        <w:t xml:space="preserve"> </w:t>
      </w:r>
    </w:p>
    <w:p w14:paraId="7EC76658" w14:textId="63F7330D" w:rsidR="4EA355A8" w:rsidRDefault="7F020E60" w:rsidP="00E46F7E">
      <w:pPr>
        <w:pStyle w:val="Alina-Code"/>
      </w:pPr>
      <w:r>
        <w:t xml:space="preserve">DEVICE: HOME// </w:t>
      </w:r>
      <w:r w:rsidRPr="7F020E60">
        <w:rPr>
          <w:b/>
          <w:bCs/>
        </w:rPr>
        <w:t>home</w:t>
      </w:r>
      <w:r>
        <w:t xml:space="preserve">  TERMINAL</w:t>
      </w:r>
    </w:p>
    <w:p w14:paraId="299E26AF" w14:textId="7A654B75" w:rsidR="4EA355A8" w:rsidRDefault="34BC4057" w:rsidP="00E46F7E">
      <w:pPr>
        <w:pStyle w:val="Alina-Code"/>
      </w:pPr>
      <w:r w:rsidRPr="34BC4057">
        <w:t xml:space="preserve"> </w:t>
      </w:r>
    </w:p>
    <w:p w14:paraId="799568E9" w14:textId="785253FA" w:rsidR="4EA355A8" w:rsidRDefault="7F020E60" w:rsidP="00E46F7E">
      <w:pPr>
        <w:pStyle w:val="Alina-Code"/>
      </w:pPr>
      <w:r>
        <w:t xml:space="preserve">                                Rebuilding Menus</w:t>
      </w:r>
    </w:p>
    <w:p w14:paraId="34249018" w14:textId="4313B9CB" w:rsidR="4EA355A8" w:rsidRDefault="7F020E60" w:rsidP="00E46F7E">
      <w:pPr>
        <w:pStyle w:val="Alina-Code"/>
      </w:pPr>
      <w:r>
        <w:t>qqqqqqqqqqqqqqqqqqqqqqqqqqqqqqqqqqqqqqqqqqqqqqqqqqqqqqqqqqqqqqqqqqqqqqqqqqqqqqqq</w:t>
      </w:r>
    </w:p>
    <w:p w14:paraId="636C3B4D" w14:textId="6509FC25" w:rsidR="4EA355A8" w:rsidRDefault="34BC4057" w:rsidP="00E46F7E">
      <w:pPr>
        <w:pStyle w:val="Alina-Code"/>
      </w:pPr>
      <w:r w:rsidRPr="34BC4057">
        <w:t xml:space="preserve"> </w:t>
      </w:r>
    </w:p>
    <w:p w14:paraId="17CF576B" w14:textId="751CCF7F" w:rsidR="4EA355A8" w:rsidRDefault="7F020E60" w:rsidP="00E46F7E">
      <w:pPr>
        <w:pStyle w:val="Alina-Code"/>
      </w:pPr>
      <w:r>
        <w:t>Starting Menu Rebuild:  Sep 25, 2017@16:22:06</w:t>
      </w:r>
    </w:p>
    <w:p w14:paraId="4D401C43" w14:textId="4E87694C" w:rsidR="4EA355A8" w:rsidRDefault="34BC4057" w:rsidP="00E46F7E">
      <w:pPr>
        <w:pStyle w:val="Alina-Code"/>
      </w:pPr>
      <w:r w:rsidRPr="34BC4057">
        <w:t xml:space="preserve"> </w:t>
      </w:r>
    </w:p>
    <w:p w14:paraId="42CECB47" w14:textId="23EE6E13" w:rsidR="4EA355A8" w:rsidRDefault="7F020E60" w:rsidP="00E46F7E">
      <w:pPr>
        <w:pStyle w:val="Alina-Code"/>
      </w:pPr>
      <w:r>
        <w:t>Collecting primary menus in the New Person file...</w:t>
      </w:r>
    </w:p>
    <w:p w14:paraId="77215CCA" w14:textId="4F91D1E3" w:rsidR="4EA355A8" w:rsidRDefault="34BC4057" w:rsidP="00E46F7E">
      <w:pPr>
        <w:pStyle w:val="Alina-Code"/>
      </w:pPr>
      <w:r w:rsidRPr="34BC4057">
        <w:t xml:space="preserve"> </w:t>
      </w:r>
    </w:p>
    <w:p w14:paraId="2693858C" w14:textId="10465D20" w:rsidR="4EA355A8" w:rsidRDefault="7F020E60" w:rsidP="00E46F7E">
      <w:pPr>
        <w:pStyle w:val="Alina-Code"/>
      </w:pPr>
      <w:r>
        <w:t xml:space="preserve">                    Primary menus found in the New Person file</w:t>
      </w:r>
    </w:p>
    <w:p w14:paraId="7B3A5620" w14:textId="5A70FBB9" w:rsidR="4EA355A8" w:rsidRDefault="7F020E60" w:rsidP="00E46F7E">
      <w:pPr>
        <w:pStyle w:val="Alina-Code"/>
      </w:pPr>
      <w:r>
        <w:t xml:space="preserve">                    ------------------------------------------</w:t>
      </w:r>
    </w:p>
    <w:p w14:paraId="506BCB41" w14:textId="6252B8EE" w:rsidR="4EA355A8" w:rsidRDefault="34BC4057" w:rsidP="00E46F7E">
      <w:pPr>
        <w:pStyle w:val="Alina-Code"/>
      </w:pPr>
      <w:r w:rsidRPr="34BC4057">
        <w:t xml:space="preserve"> </w:t>
      </w:r>
    </w:p>
    <w:p w14:paraId="118B1CDD" w14:textId="5A549539" w:rsidR="4EA355A8" w:rsidRDefault="7F020E60" w:rsidP="00E46F7E">
      <w:pPr>
        <w:pStyle w:val="Alina-Code"/>
      </w:pPr>
      <w:r>
        <w:t>OPTION NAME         MENU TEXT                    # OF         LAST     LAST</w:t>
      </w:r>
    </w:p>
    <w:p w14:paraId="7C31147B" w14:textId="7A811893" w:rsidR="4EA355A8" w:rsidRDefault="7F020E60" w:rsidP="00E46F7E">
      <w:pPr>
        <w:pStyle w:val="Alina-Code"/>
      </w:pPr>
      <w:r>
        <w:t xml:space="preserve">                                                 USERS        USED     BUILT</w:t>
      </w:r>
    </w:p>
    <w:p w14:paraId="76344199" w14:textId="0E2A8E7C" w:rsidR="4EA355A8" w:rsidRDefault="34BC4057" w:rsidP="00E46F7E">
      <w:pPr>
        <w:pStyle w:val="Alina-Code"/>
      </w:pPr>
      <w:r w:rsidRPr="34BC4057">
        <w:t xml:space="preserve"> </w:t>
      </w:r>
    </w:p>
    <w:p w14:paraId="664BF282" w14:textId="4325D361" w:rsidR="4EA355A8" w:rsidRDefault="7F020E60" w:rsidP="00E46F7E">
      <w:pPr>
        <w:pStyle w:val="Alina-Code"/>
      </w:pPr>
      <w:r>
        <w:t>EVE                 Systems Manager Menu         2          09/25/17   09/25/17</w:t>
      </w:r>
    </w:p>
    <w:p w14:paraId="5AE6B38E" w14:textId="0E378905" w:rsidR="4EA355A8" w:rsidRDefault="34BC4057" w:rsidP="00E46F7E">
      <w:pPr>
        <w:pStyle w:val="Alina-Code"/>
      </w:pPr>
      <w:r w:rsidRPr="34BC4057">
        <w:t xml:space="preserve"> </w:t>
      </w:r>
    </w:p>
    <w:p w14:paraId="35DEB2B0" w14:textId="11DEF339" w:rsidR="4EA355A8" w:rsidRDefault="7F020E60" w:rsidP="00E46F7E">
      <w:pPr>
        <w:pStyle w:val="Alina-Code"/>
      </w:pPr>
      <w:r>
        <w:t>Building secondary menu trees....</w:t>
      </w:r>
    </w:p>
    <w:p w14:paraId="5941D41D" w14:textId="1197EB55" w:rsidR="4EA355A8" w:rsidRDefault="34BC4057" w:rsidP="00E46F7E">
      <w:pPr>
        <w:pStyle w:val="Alina-Code"/>
      </w:pPr>
      <w:r w:rsidRPr="34BC4057">
        <w:t xml:space="preserve"> </w:t>
      </w:r>
    </w:p>
    <w:p w14:paraId="40CB776F" w14:textId="0A7D4E35" w:rsidR="4EA355A8" w:rsidRDefault="7F020E60" w:rsidP="00E46F7E">
      <w:pPr>
        <w:pStyle w:val="Alina-Code"/>
      </w:pPr>
      <w:r>
        <w:t>Merging.... done.</w:t>
      </w:r>
    </w:p>
    <w:p w14:paraId="237D63B9" w14:textId="40E75DF3" w:rsidR="4EA355A8" w:rsidRDefault="34BC4057" w:rsidP="00E46F7E">
      <w:pPr>
        <w:pStyle w:val="Alina-Code"/>
      </w:pPr>
      <w:r w:rsidRPr="34BC4057">
        <w:t xml:space="preserve"> </w:t>
      </w:r>
    </w:p>
    <w:p w14:paraId="0FCF6DB9" w14:textId="0F64EB6E" w:rsidR="4EA355A8" w:rsidRDefault="7F020E60" w:rsidP="00E46F7E">
      <w:pPr>
        <w:pStyle w:val="Alina-Code"/>
      </w:pPr>
      <w:r>
        <w:t>Menu Rebuild Complete:  Sep 25, 2017@16:22:10</w:t>
      </w:r>
    </w:p>
    <w:p w14:paraId="5FEA1314" w14:textId="2EEE921F" w:rsidR="4EA355A8" w:rsidRDefault="7F020E60" w:rsidP="00E46F7E">
      <w:pPr>
        <w:pStyle w:val="Alina-Code"/>
      </w:pPr>
      <w:r>
        <w:t>qqqqqqqqqqqqqqqqqqqqqqqqqqqqqqqqqqqqqqqqqqqqqqqqqqqqqqqqqqqqqqqqqqqqqqqqqqqqqqqq</w:t>
      </w:r>
    </w:p>
    <w:p w14:paraId="2103A772" w14:textId="49B737B9" w:rsidR="4EA355A8" w:rsidRDefault="7F020E60" w:rsidP="00E46F7E">
      <w:pPr>
        <w:pStyle w:val="Alina-Code"/>
      </w:pPr>
      <w:r>
        <w:t xml:space="preserve">          lqqqqqqqqqqqqqqqqqqqqqqqqqqqqqqqqqqqqqqqqqqqqqqqqqqqqqqqqqqqqk</w:t>
      </w:r>
    </w:p>
    <w:p w14:paraId="1AC65B46" w14:textId="5C7AC681" w:rsidR="4EA355A8" w:rsidRDefault="7F020E60" w:rsidP="00E46F7E">
      <w:pPr>
        <w:pStyle w:val="Alina-Code"/>
      </w:pPr>
      <w:r>
        <w:t xml:space="preserve">  100%    x             25             50             75               x</w:t>
      </w:r>
    </w:p>
    <w:p w14:paraId="76F35A4A" w14:textId="1706FD6C" w:rsidR="4EA355A8" w:rsidRDefault="7F020E60" w:rsidP="00E46F7E">
      <w:pPr>
        <w:pStyle w:val="Alina-Code"/>
      </w:pPr>
      <w:r>
        <w:t>Complete  mqqqqqqqqqqqqqqqqqqqqqqqqqqqqqqqqqqqqqqqqqqqqqqqqqqqqqqqqqqqqj</w:t>
      </w:r>
    </w:p>
    <w:p w14:paraId="644189FA" w14:textId="6B8ACABD" w:rsidR="4EA355A8" w:rsidRDefault="34BC4057" w:rsidP="00E46F7E">
      <w:pPr>
        <w:pStyle w:val="Alina-Code"/>
      </w:pPr>
      <w:r w:rsidRPr="34BC4057">
        <w:t xml:space="preserve"> </w:t>
      </w:r>
    </w:p>
    <w:p w14:paraId="1A7F8A3F" w14:textId="292B17AB" w:rsidR="4EA355A8" w:rsidRDefault="34BC4057" w:rsidP="00E46F7E">
      <w:pPr>
        <w:pStyle w:val="Alina-Code"/>
      </w:pPr>
      <w:r w:rsidRPr="34BC4057">
        <w:t xml:space="preserve"> </w:t>
      </w:r>
    </w:p>
    <w:p w14:paraId="1E5B3F1B" w14:textId="34D12CA3" w:rsidR="4EA355A8" w:rsidRDefault="7F020E60" w:rsidP="00E46F7E">
      <w:pPr>
        <w:pStyle w:val="Alina-Code"/>
      </w:pPr>
      <w:r>
        <w:t>Install Completed</w:t>
      </w:r>
    </w:p>
    <w:p w14:paraId="66FC7668" w14:textId="0F5025DE" w:rsidR="4EA355A8" w:rsidRDefault="7F020E60" w:rsidP="00E46F7E">
      <w:pPr>
        <w:pStyle w:val="Alina-Code"/>
      </w:pPr>
      <w:r>
        <w:t xml:space="preserve">   1      Load a Distribution</w:t>
      </w:r>
    </w:p>
    <w:p w14:paraId="191677E3" w14:textId="3BA7D48C" w:rsidR="4EA355A8" w:rsidRDefault="7F020E60" w:rsidP="00E46F7E">
      <w:pPr>
        <w:pStyle w:val="Alina-Code"/>
      </w:pPr>
      <w:r>
        <w:t xml:space="preserve">   2      Verify Checksums in Transport Global</w:t>
      </w:r>
    </w:p>
    <w:p w14:paraId="769CE072" w14:textId="4760AEAB" w:rsidR="4EA355A8" w:rsidRDefault="7F020E60" w:rsidP="00E46F7E">
      <w:pPr>
        <w:pStyle w:val="Alina-Code"/>
      </w:pPr>
      <w:r>
        <w:t xml:space="preserve">   3      Print Transport Global</w:t>
      </w:r>
    </w:p>
    <w:p w14:paraId="73FE63B3" w14:textId="180429ED" w:rsidR="4EA355A8" w:rsidRDefault="7F020E60" w:rsidP="00E46F7E">
      <w:pPr>
        <w:pStyle w:val="Alina-Code"/>
      </w:pPr>
      <w:r>
        <w:t xml:space="preserve">   4      Compare Transport Global to Current System</w:t>
      </w:r>
    </w:p>
    <w:p w14:paraId="33C2DBE4" w14:textId="6D2DDEC4" w:rsidR="4EA355A8" w:rsidRDefault="7F020E60" w:rsidP="00E46F7E">
      <w:pPr>
        <w:pStyle w:val="Alina-Code"/>
      </w:pPr>
      <w:r>
        <w:t xml:space="preserve">   5      Backup a Transport Global</w:t>
      </w:r>
    </w:p>
    <w:p w14:paraId="39ABDE4A" w14:textId="043C8A13" w:rsidR="4EA355A8" w:rsidRDefault="7F020E60" w:rsidP="00E46F7E">
      <w:pPr>
        <w:pStyle w:val="Alina-Code"/>
      </w:pPr>
      <w:r>
        <w:t xml:space="preserve">   6      Install Package(s)</w:t>
      </w:r>
    </w:p>
    <w:p w14:paraId="3CDDC00F" w14:textId="0EA6684F" w:rsidR="4EA355A8" w:rsidRDefault="7F020E60" w:rsidP="00E46F7E">
      <w:pPr>
        <w:pStyle w:val="Alina-Code"/>
      </w:pPr>
      <w:r>
        <w:t xml:space="preserve">          Restart Install of Package(s)</w:t>
      </w:r>
    </w:p>
    <w:p w14:paraId="1FA9EC80" w14:textId="14E7848B" w:rsidR="4EA355A8" w:rsidRDefault="7F020E60" w:rsidP="00E46F7E">
      <w:pPr>
        <w:pStyle w:val="Alina-Code"/>
      </w:pPr>
      <w:r>
        <w:t xml:space="preserve">          Unload a Distribution</w:t>
      </w:r>
    </w:p>
    <w:p w14:paraId="72C1D767" w14:textId="1F2CC606" w:rsidR="4EA355A8" w:rsidRDefault="4EA355A8" w:rsidP="00E46F7E">
      <w:pPr>
        <w:pStyle w:val="Alina-Code"/>
      </w:pPr>
    </w:p>
    <w:p w14:paraId="75EAC912" w14:textId="47DB5575" w:rsidR="00973252" w:rsidRPr="0066575D" w:rsidRDefault="7F020E60" w:rsidP="00AF2051">
      <w:pPr>
        <w:pStyle w:val="ListParagraph"/>
        <w:numPr>
          <w:ilvl w:val="0"/>
          <w:numId w:val="21"/>
        </w:numPr>
        <w:rPr>
          <w:rFonts w:ascii="Calibri" w:eastAsia="Calibri" w:hAnsi="Calibri" w:cs="Calibri"/>
          <w:color w:val="24292E"/>
          <w:sz w:val="24"/>
          <w:szCs w:val="24"/>
        </w:rPr>
      </w:pPr>
      <w:r w:rsidRPr="7F020E60">
        <w:rPr>
          <w:rFonts w:ascii="Calibri" w:hAnsi="Calibri" w:eastAsia="Calibri" w:cs="Calibri"/>
          <w:color w:val="24292E"/>
          <w:sz w:val="24"/>
          <w:szCs w:val="24"/>
        </w:rPr>
        <w:t xml:space="preserve">Install </w:t>
      </w:r>
      <w:r w:rsidR="0069631B">
        <w:rPr>
          <w:rFonts w:ascii="Calibri" w:hAnsi="Calibri" w:eastAsia="Calibri" w:cs="Calibri"/>
          <w:b/>
          <w:color w:val="24292E"/>
          <w:sz w:val="24"/>
          <w:szCs w:val="24"/>
        </w:rPr>
        <w:t>WEBM</w:t>
      </w:r>
      <w:r w:rsidRPr="00AF2051">
        <w:rPr>
          <w:rFonts w:ascii="Calibri" w:hAnsi="Calibri" w:eastAsia="Calibri" w:cs="Calibri"/>
          <w:b/>
          <w:color w:val="24292E"/>
          <w:sz w:val="24"/>
          <w:szCs w:val="24"/>
        </w:rPr>
        <w:t xml:space="preserve"> 2.0</w:t>
      </w:r>
      <w:r w:rsidRPr="7F020E60">
        <w:rPr>
          <w:rFonts w:ascii="Calibri" w:hAnsi="Calibri" w:eastAsia="Calibri" w:cs="Calibri"/>
          <w:color w:val="24292E"/>
          <w:sz w:val="24"/>
          <w:szCs w:val="24"/>
        </w:rPr>
        <w:t>:</w:t>
      </w:r>
    </w:p>
    <w:p w14:paraId="0E45E760" w14:textId="3002F8D3" w:rsidR="4EA355A8" w:rsidRDefault="7F020E60" w:rsidP="00E46F7E">
      <w:pPr>
        <w:pStyle w:val="Alina-Code"/>
      </w:pPr>
      <w:r>
        <w:t xml:space="preserve">Select Installation &lt;TEST ACCOUNT&gt; Option:  </w:t>
      </w:r>
      <w:r w:rsidRPr="7F020E60">
        <w:rPr>
          <w:b/>
          <w:bCs/>
        </w:rPr>
        <w:t>install</w:t>
      </w:r>
      <w:r>
        <w:t xml:space="preserve"> Package(s)</w:t>
      </w:r>
    </w:p>
    <w:p w14:paraId="211DCBA3" w14:textId="392B1539" w:rsidR="4EA355A8" w:rsidRDefault="7F020E60" w:rsidP="00E46F7E">
      <w:pPr>
        <w:pStyle w:val="Alina-Code"/>
      </w:pPr>
      <w:r>
        <w:t xml:space="preserve">Select INSTALL NAME: </w:t>
      </w:r>
      <w:r w:rsidR="0069631B">
        <w:rPr>
          <w:b/>
          <w:bCs/>
        </w:rPr>
        <w:t>WEBM</w:t>
      </w:r>
      <w:r w:rsidRPr="7F020E60">
        <w:rPr>
          <w:b/>
          <w:bCs/>
        </w:rPr>
        <w:t xml:space="preserve"> 2.0</w:t>
      </w:r>
      <w:r>
        <w:t xml:space="preserve">       Loaded from Distribution    9/21/17@16:45:44</w:t>
      </w:r>
    </w:p>
    <w:p w14:paraId="1C78603E" w14:textId="79840F81" w:rsidR="4EA355A8" w:rsidRDefault="7F020E60" w:rsidP="00E46F7E">
      <w:pPr>
        <w:pStyle w:val="Alina-Code"/>
      </w:pPr>
      <w:r>
        <w:t xml:space="preserve">     =&gt; </w:t>
      </w:r>
      <w:r w:rsidR="0069631B">
        <w:t>WEBM</w:t>
      </w:r>
      <w:r>
        <w:t xml:space="preserve"> 2.0  ;Created on Sep 19, 2016@12:02:45</w:t>
      </w:r>
    </w:p>
    <w:p w14:paraId="5408E36B" w14:textId="780AA117" w:rsidR="4EA355A8" w:rsidRDefault="34BC4057" w:rsidP="00E46F7E">
      <w:pPr>
        <w:pStyle w:val="Alina-Code"/>
      </w:pPr>
      <w:r w:rsidRPr="34BC4057">
        <w:t xml:space="preserve"> </w:t>
      </w:r>
    </w:p>
    <w:p w14:paraId="02012BB5" w14:textId="346CD762" w:rsidR="4EA355A8" w:rsidRDefault="7F020E60" w:rsidP="00E46F7E">
      <w:pPr>
        <w:pStyle w:val="Alina-Code"/>
      </w:pPr>
      <w:r>
        <w:t>This Distribution was loaded on Sep 21, 2017@16:45:44 with header of</w:t>
      </w:r>
    </w:p>
    <w:p w14:paraId="0C8C51E3" w14:textId="5AB92B4C" w:rsidR="4EA355A8" w:rsidRDefault="7F020E60" w:rsidP="00E46F7E">
      <w:pPr>
        <w:pStyle w:val="Alina-Code"/>
      </w:pPr>
      <w:r>
        <w:lastRenderedPageBreak/>
        <w:t xml:space="preserve">   </w:t>
      </w:r>
      <w:r w:rsidR="0069631B">
        <w:t>WEBM</w:t>
      </w:r>
      <w:r>
        <w:t xml:space="preserve"> 2.0  ;Created on Sep 19, 2016@12:02:45</w:t>
      </w:r>
    </w:p>
    <w:p w14:paraId="0FD733EB" w14:textId="3CABC921" w:rsidR="4EA355A8" w:rsidRDefault="7F020E60" w:rsidP="00E46F7E">
      <w:pPr>
        <w:pStyle w:val="Alina-Code"/>
      </w:pPr>
      <w:r>
        <w:t xml:space="preserve">   It consisted of the following Install(s):</w:t>
      </w:r>
    </w:p>
    <w:p w14:paraId="6F93EB37" w14:textId="15746767" w:rsidR="4EA355A8" w:rsidRDefault="7F020E60" w:rsidP="00E46F7E">
      <w:pPr>
        <w:pStyle w:val="Alina-Code"/>
      </w:pPr>
      <w:r>
        <w:t xml:space="preserve">       </w:t>
      </w:r>
      <w:r w:rsidR="0069631B">
        <w:t>WEBM</w:t>
      </w:r>
      <w:r>
        <w:t xml:space="preserve"> 2.0</w:t>
      </w:r>
    </w:p>
    <w:p w14:paraId="5BF552DB" w14:textId="4547A051" w:rsidR="4EA355A8" w:rsidRDefault="7F020E60" w:rsidP="00E46F7E">
      <w:pPr>
        <w:pStyle w:val="Alina-Code"/>
      </w:pPr>
      <w:r>
        <w:t xml:space="preserve">Checking Install for Package </w:t>
      </w:r>
      <w:r w:rsidR="0069631B">
        <w:t>WEBM</w:t>
      </w:r>
      <w:r>
        <w:t xml:space="preserve"> 2.0</w:t>
      </w:r>
    </w:p>
    <w:p w14:paraId="2139AE93" w14:textId="3064C244" w:rsidR="4EA355A8" w:rsidRDefault="34BC4057" w:rsidP="00E46F7E">
      <w:pPr>
        <w:pStyle w:val="Alina-Code"/>
      </w:pPr>
      <w:r w:rsidRPr="34BC4057">
        <w:t xml:space="preserve"> </w:t>
      </w:r>
    </w:p>
    <w:p w14:paraId="0AF91644" w14:textId="4FB3A443" w:rsidR="4EA355A8" w:rsidRDefault="7F020E60" w:rsidP="00E46F7E">
      <w:pPr>
        <w:pStyle w:val="Alina-Code"/>
      </w:pPr>
      <w:r>
        <w:t xml:space="preserve">Install Questions for </w:t>
      </w:r>
      <w:r w:rsidR="0069631B">
        <w:t>WEBM</w:t>
      </w:r>
      <w:r>
        <w:t xml:space="preserve"> 2.0</w:t>
      </w:r>
    </w:p>
    <w:p w14:paraId="679D1DA1" w14:textId="2ADEE849" w:rsidR="4EA355A8" w:rsidRDefault="34BC4057" w:rsidP="00E46F7E">
      <w:pPr>
        <w:pStyle w:val="Alina-Code"/>
      </w:pPr>
      <w:r w:rsidRPr="34BC4057">
        <w:t xml:space="preserve"> </w:t>
      </w:r>
    </w:p>
    <w:p w14:paraId="55E60273" w14:textId="355B2319" w:rsidR="4EA355A8" w:rsidRDefault="7F020E60" w:rsidP="00E46F7E">
      <w:pPr>
        <w:pStyle w:val="Alina-Code"/>
      </w:pPr>
      <w:r>
        <w:t>Incoming Files:</w:t>
      </w:r>
    </w:p>
    <w:p w14:paraId="33359517" w14:textId="29139C2C" w:rsidR="4EA355A8" w:rsidRDefault="34BC4057" w:rsidP="00E46F7E">
      <w:pPr>
        <w:pStyle w:val="Alina-Code"/>
      </w:pPr>
      <w:r w:rsidRPr="34BC4057">
        <w:t xml:space="preserve"> </w:t>
      </w:r>
    </w:p>
    <w:p w14:paraId="667283D4" w14:textId="68D22914" w:rsidR="4EA355A8" w:rsidRDefault="7F020E60" w:rsidP="00E46F7E">
      <w:pPr>
        <w:pStyle w:val="Alina-Code"/>
      </w:pPr>
      <w:r>
        <w:t xml:space="preserve">   19641     </w:t>
      </w:r>
      <w:r w:rsidR="0069631B">
        <w:t>WEBM</w:t>
      </w:r>
      <w:r>
        <w:t xml:space="preserve"> PATIENT</w:t>
      </w:r>
    </w:p>
    <w:p w14:paraId="354196AE" w14:textId="59AB5CD0" w:rsidR="4EA355A8" w:rsidRDefault="7F020E60" w:rsidP="00E46F7E">
      <w:pPr>
        <w:pStyle w:val="Alina-Code"/>
      </w:pPr>
      <w:r>
        <w:t>Note:  You already have the '</w:t>
      </w:r>
      <w:r w:rsidR="0069631B">
        <w:t>WEBM</w:t>
      </w:r>
      <w:r>
        <w:t xml:space="preserve"> PATIENT' File.</w:t>
      </w:r>
    </w:p>
    <w:p w14:paraId="59EEF66D" w14:textId="7B4644B1" w:rsidR="4EA355A8" w:rsidRDefault="6E139E06" w:rsidP="00E46F7E">
      <w:pPr>
        <w:pStyle w:val="Alina-Code"/>
      </w:pPr>
      <w:r w:rsidRPr="6E139E06">
        <w:t xml:space="preserve"> </w:t>
      </w:r>
    </w:p>
    <w:p w14:paraId="43644F72" w14:textId="108EB6C2" w:rsidR="4EA355A8" w:rsidRDefault="7F020E60" w:rsidP="00E46F7E">
      <w:pPr>
        <w:pStyle w:val="Alina-Code"/>
      </w:pPr>
      <w:r>
        <w:t xml:space="preserve">   19641.01  </w:t>
      </w:r>
      <w:r w:rsidR="0069631B">
        <w:t>WEBM</w:t>
      </w:r>
      <w:r>
        <w:t xml:space="preserve"> MENSTRUAL HISTORY</w:t>
      </w:r>
    </w:p>
    <w:p w14:paraId="75CDC1E3" w14:textId="5417ED07" w:rsidR="4EA355A8" w:rsidRDefault="7F020E60" w:rsidP="00E46F7E">
      <w:pPr>
        <w:pStyle w:val="Alina-Code"/>
      </w:pPr>
      <w:r>
        <w:t>Note:  You already have the '</w:t>
      </w:r>
      <w:r w:rsidR="0069631B">
        <w:t>WEBM</w:t>
      </w:r>
      <w:r>
        <w:t xml:space="preserve"> MENSTRUAL HISTORY' File.</w:t>
      </w:r>
    </w:p>
    <w:p w14:paraId="608D6932" w14:textId="1EB14574" w:rsidR="4EA355A8" w:rsidRDefault="6E139E06" w:rsidP="00E46F7E">
      <w:pPr>
        <w:pStyle w:val="Alina-Code"/>
      </w:pPr>
      <w:r w:rsidRPr="6E139E06">
        <w:t xml:space="preserve"> </w:t>
      </w:r>
    </w:p>
    <w:p w14:paraId="5F206474" w14:textId="01CF12A2" w:rsidR="4EA355A8" w:rsidRDefault="7F020E60" w:rsidP="00E46F7E">
      <w:pPr>
        <w:pStyle w:val="Alina-Code"/>
      </w:pPr>
      <w:r>
        <w:t xml:space="preserve">   19641.03  </w:t>
      </w:r>
      <w:r w:rsidR="0069631B">
        <w:t>WEBM</w:t>
      </w:r>
      <w:r>
        <w:t xml:space="preserve"> EDD HISTORY</w:t>
      </w:r>
    </w:p>
    <w:p w14:paraId="4A779E21" w14:textId="2E020203" w:rsidR="4EA355A8" w:rsidRDefault="7F020E60" w:rsidP="00E46F7E">
      <w:pPr>
        <w:pStyle w:val="Alina-Code"/>
      </w:pPr>
      <w:r>
        <w:t>Note:  You already have the '</w:t>
      </w:r>
      <w:r w:rsidR="0069631B">
        <w:t>WEBM</w:t>
      </w:r>
      <w:r>
        <w:t xml:space="preserve"> EDD HISTORY' File.</w:t>
      </w:r>
    </w:p>
    <w:p w14:paraId="3DDC1496" w14:textId="21062DE2" w:rsidR="4EA355A8" w:rsidRDefault="6E139E06" w:rsidP="00E46F7E">
      <w:pPr>
        <w:pStyle w:val="Alina-Code"/>
      </w:pPr>
      <w:r w:rsidRPr="6E139E06">
        <w:t xml:space="preserve"> </w:t>
      </w:r>
    </w:p>
    <w:p w14:paraId="105598C9" w14:textId="7E079913" w:rsidR="4EA355A8" w:rsidRDefault="7F020E60" w:rsidP="00E46F7E">
      <w:pPr>
        <w:pStyle w:val="Alina-Code"/>
      </w:pPr>
      <w:r>
        <w:t xml:space="preserve">   19641.1   </w:t>
      </w:r>
      <w:r w:rsidR="0069631B">
        <w:t>WEBM</w:t>
      </w:r>
      <w:r>
        <w:t xml:space="preserve"> EXTERNAL ENTITIES</w:t>
      </w:r>
    </w:p>
    <w:p w14:paraId="0BBB76FD" w14:textId="01C81A17" w:rsidR="4EA355A8" w:rsidRDefault="7F020E60" w:rsidP="00E46F7E">
      <w:pPr>
        <w:pStyle w:val="Alina-Code"/>
      </w:pPr>
      <w:r>
        <w:t>Note:  You already have the '</w:t>
      </w:r>
      <w:r w:rsidR="0069631B">
        <w:t>WEBM</w:t>
      </w:r>
      <w:r>
        <w:t xml:space="preserve"> EXTERNAL ENTITIES' File.</w:t>
      </w:r>
    </w:p>
    <w:p w14:paraId="4E8BA1CA" w14:textId="53FF7C45" w:rsidR="4EA355A8" w:rsidRDefault="6E139E06" w:rsidP="00E46F7E">
      <w:pPr>
        <w:pStyle w:val="Alina-Code"/>
      </w:pPr>
      <w:r w:rsidRPr="6E139E06">
        <w:t xml:space="preserve"> </w:t>
      </w:r>
    </w:p>
    <w:p w14:paraId="30E1D97B" w14:textId="5EF01FDE" w:rsidR="4EA355A8" w:rsidRDefault="7F020E60" w:rsidP="00E46F7E">
      <w:pPr>
        <w:pStyle w:val="Alina-Code"/>
      </w:pPr>
      <w:r>
        <w:t xml:space="preserve">   19641.11  </w:t>
      </w:r>
      <w:r w:rsidR="0069631B">
        <w:t>WEBM</w:t>
      </w:r>
      <w:r>
        <w:t xml:space="preserve"> PERSON</w:t>
      </w:r>
    </w:p>
    <w:p w14:paraId="24A7113D" w14:textId="489FA8F9" w:rsidR="4EA355A8" w:rsidRDefault="7F020E60" w:rsidP="00E46F7E">
      <w:pPr>
        <w:pStyle w:val="Alina-Code"/>
      </w:pPr>
      <w:r>
        <w:t>Note:  You already have the '</w:t>
      </w:r>
      <w:r w:rsidR="0069631B">
        <w:t>WEBM</w:t>
      </w:r>
      <w:r>
        <w:t xml:space="preserve"> PERSON' File.</w:t>
      </w:r>
    </w:p>
    <w:p w14:paraId="71F68002" w14:textId="12C4A958" w:rsidR="4EA355A8" w:rsidRDefault="6E139E06" w:rsidP="00E46F7E">
      <w:pPr>
        <w:pStyle w:val="Alina-Code"/>
      </w:pPr>
      <w:r w:rsidRPr="6E139E06">
        <w:t xml:space="preserve"> </w:t>
      </w:r>
    </w:p>
    <w:p w14:paraId="7F9643D8" w14:textId="2DBEFEF4" w:rsidR="4EA355A8" w:rsidRDefault="7F020E60" w:rsidP="00E46F7E">
      <w:pPr>
        <w:pStyle w:val="Alina-Code"/>
      </w:pPr>
      <w:r>
        <w:t xml:space="preserve">   19641.112 </w:t>
      </w:r>
      <w:r w:rsidR="0069631B">
        <w:t>WEBM</w:t>
      </w:r>
      <w:r>
        <w:t xml:space="preserve"> FETUS/BABY</w:t>
      </w:r>
    </w:p>
    <w:p w14:paraId="405296FC" w14:textId="3B4DE9C7" w:rsidR="4EA355A8" w:rsidRDefault="7F020E60" w:rsidP="00E46F7E">
      <w:pPr>
        <w:pStyle w:val="Alina-Code"/>
      </w:pPr>
      <w:r>
        <w:t>Note:  You already have the '</w:t>
      </w:r>
      <w:r w:rsidR="0069631B">
        <w:t>WEBM</w:t>
      </w:r>
      <w:r>
        <w:t xml:space="preserve"> FETUS/BABY' File.</w:t>
      </w:r>
    </w:p>
    <w:p w14:paraId="109087DC" w14:textId="56EA55B5" w:rsidR="4EA355A8" w:rsidRDefault="6E139E06" w:rsidP="00E46F7E">
      <w:pPr>
        <w:pStyle w:val="Alina-Code"/>
      </w:pPr>
      <w:r w:rsidRPr="6E139E06">
        <w:t xml:space="preserve"> </w:t>
      </w:r>
    </w:p>
    <w:p w14:paraId="794F089E" w14:textId="3979ABFA" w:rsidR="4EA355A8" w:rsidRDefault="7F020E60" w:rsidP="00E46F7E">
      <w:pPr>
        <w:pStyle w:val="Alina-Code"/>
      </w:pPr>
      <w:r>
        <w:t xml:space="preserve">   19641.12  </w:t>
      </w:r>
      <w:r w:rsidR="0069631B">
        <w:t>WEBM</w:t>
      </w:r>
      <w:r>
        <w:t xml:space="preserve"> OBSERVATIONS</w:t>
      </w:r>
    </w:p>
    <w:p w14:paraId="42327411" w14:textId="7992A06A" w:rsidR="4EA355A8" w:rsidRDefault="7F020E60" w:rsidP="00E46F7E">
      <w:pPr>
        <w:pStyle w:val="Alina-Code"/>
      </w:pPr>
      <w:r>
        <w:t>Note:  You already have the '</w:t>
      </w:r>
      <w:r w:rsidR="0069631B">
        <w:t>WEBM</w:t>
      </w:r>
      <w:r>
        <w:t xml:space="preserve"> OBSERVATIONS' File.</w:t>
      </w:r>
    </w:p>
    <w:p w14:paraId="1742022F" w14:textId="0E89FB72" w:rsidR="4EA355A8" w:rsidRDefault="6E139E06" w:rsidP="00E46F7E">
      <w:pPr>
        <w:pStyle w:val="Alina-Code"/>
      </w:pPr>
      <w:r w:rsidRPr="6E139E06">
        <w:t xml:space="preserve"> </w:t>
      </w:r>
    </w:p>
    <w:p w14:paraId="0D1D5801" w14:textId="4F97B2B6" w:rsidR="4EA355A8" w:rsidRDefault="7F020E60" w:rsidP="00E46F7E">
      <w:pPr>
        <w:pStyle w:val="Alina-Code"/>
      </w:pPr>
      <w:r>
        <w:t xml:space="preserve">   19641.122 </w:t>
      </w:r>
      <w:r w:rsidR="0069631B">
        <w:t>WEBM</w:t>
      </w:r>
      <w:r>
        <w:t xml:space="preserve"> DDCS OBSERVATION CONFIG  (including data)</w:t>
      </w:r>
    </w:p>
    <w:p w14:paraId="1A59FA89" w14:textId="3A814F8B" w:rsidR="4EA355A8" w:rsidRDefault="7F020E60" w:rsidP="00E46F7E">
      <w:pPr>
        <w:pStyle w:val="Alina-Code"/>
      </w:pPr>
      <w:r>
        <w:t>Note:  You already have the '</w:t>
      </w:r>
      <w:r w:rsidR="0069631B">
        <w:t>WEBM</w:t>
      </w:r>
      <w:r>
        <w:t xml:space="preserve"> DDCS OBSERVATION CONFIG' File.</w:t>
      </w:r>
    </w:p>
    <w:p w14:paraId="2E930695" w14:textId="762861D2" w:rsidR="4EA355A8" w:rsidRDefault="7F020E60" w:rsidP="00E46F7E">
      <w:pPr>
        <w:pStyle w:val="Alina-Code"/>
      </w:pPr>
      <w:r>
        <w:t>I will REPLACE your data with mine.</w:t>
      </w:r>
    </w:p>
    <w:p w14:paraId="58BC2247" w14:textId="1D784827" w:rsidR="4EA355A8" w:rsidRDefault="6E139E06" w:rsidP="00E46F7E">
      <w:pPr>
        <w:pStyle w:val="Alina-Code"/>
      </w:pPr>
      <w:r w:rsidRPr="6E139E06">
        <w:t xml:space="preserve"> </w:t>
      </w:r>
    </w:p>
    <w:p w14:paraId="6BB4CC13" w14:textId="4DC794A1" w:rsidR="4EA355A8" w:rsidRDefault="7F020E60" w:rsidP="00E46F7E">
      <w:pPr>
        <w:pStyle w:val="Alina-Code"/>
      </w:pPr>
      <w:r>
        <w:t xml:space="preserve">   19641.123 </w:t>
      </w:r>
      <w:r w:rsidR="0069631B">
        <w:t>WEBM</w:t>
      </w:r>
      <w:r>
        <w:t xml:space="preserve"> OBSERVATION PUSH  (including data)</w:t>
      </w:r>
    </w:p>
    <w:p w14:paraId="516C3C16" w14:textId="4C02BE05" w:rsidR="4EA355A8" w:rsidRDefault="7F020E60" w:rsidP="00E46F7E">
      <w:pPr>
        <w:pStyle w:val="Alina-Code"/>
      </w:pPr>
      <w:r>
        <w:t>Note:  You already have the '</w:t>
      </w:r>
      <w:r w:rsidR="0069631B">
        <w:t>WEBM</w:t>
      </w:r>
      <w:r>
        <w:t xml:space="preserve"> OBSERVATION PUSH' File.</w:t>
      </w:r>
    </w:p>
    <w:p w14:paraId="2D7D23F8" w14:textId="686B2BE6" w:rsidR="4EA355A8" w:rsidRDefault="7F020E60" w:rsidP="00E46F7E">
      <w:pPr>
        <w:pStyle w:val="Alina-Code"/>
      </w:pPr>
      <w:r>
        <w:t>I will REPLACE your data with mine.</w:t>
      </w:r>
    </w:p>
    <w:p w14:paraId="5D03EBD7" w14:textId="7C83FF61" w:rsidR="4EA355A8" w:rsidRDefault="6E139E06" w:rsidP="00E46F7E">
      <w:pPr>
        <w:pStyle w:val="Alina-Code"/>
      </w:pPr>
      <w:r w:rsidRPr="6E139E06">
        <w:t xml:space="preserve"> </w:t>
      </w:r>
    </w:p>
    <w:p w14:paraId="0158E850" w14:textId="6D759C74" w:rsidR="4EA355A8" w:rsidRDefault="7F020E60" w:rsidP="00E46F7E">
      <w:pPr>
        <w:pStyle w:val="Alina-Code"/>
      </w:pPr>
      <w:r>
        <w:t xml:space="preserve">   19641.124 </w:t>
      </w:r>
      <w:r w:rsidR="0069631B">
        <w:t>WEBM</w:t>
      </w:r>
      <w:r>
        <w:t xml:space="preserve"> DDCS PUSH HISTORY</w:t>
      </w:r>
    </w:p>
    <w:p w14:paraId="31742F4D" w14:textId="217DD45B" w:rsidR="4EA355A8" w:rsidRDefault="7F020E60" w:rsidP="00E46F7E">
      <w:pPr>
        <w:pStyle w:val="Alina-Code"/>
      </w:pPr>
      <w:r>
        <w:t>Note:  You already have the '</w:t>
      </w:r>
      <w:r w:rsidR="0069631B">
        <w:t>WEBM</w:t>
      </w:r>
      <w:r>
        <w:t xml:space="preserve"> DDCS PUSH HISTORY' File.</w:t>
      </w:r>
    </w:p>
    <w:p w14:paraId="7E947B21" w14:textId="2CE18B8E" w:rsidR="4EA355A8" w:rsidRDefault="6E139E06" w:rsidP="00E46F7E">
      <w:pPr>
        <w:pStyle w:val="Alina-Code"/>
      </w:pPr>
      <w:r w:rsidRPr="6E139E06">
        <w:t xml:space="preserve"> </w:t>
      </w:r>
    </w:p>
    <w:p w14:paraId="36E4BB44" w14:textId="3BF0D27B" w:rsidR="4EA355A8" w:rsidRDefault="7F020E60" w:rsidP="00E46F7E">
      <w:pPr>
        <w:pStyle w:val="Alina-Code"/>
      </w:pPr>
      <w:r>
        <w:t xml:space="preserve">   19641.13  </w:t>
      </w:r>
      <w:r w:rsidR="0069631B">
        <w:t>WEBM</w:t>
      </w:r>
      <w:r>
        <w:t xml:space="preserve"> PREGNANCY HISTORY</w:t>
      </w:r>
    </w:p>
    <w:p w14:paraId="664656ED" w14:textId="24C85F48" w:rsidR="4EA355A8" w:rsidRDefault="7F020E60" w:rsidP="00E46F7E">
      <w:pPr>
        <w:pStyle w:val="Alina-Code"/>
      </w:pPr>
      <w:r>
        <w:t>Note:  You already have the '</w:t>
      </w:r>
      <w:r w:rsidR="0069631B">
        <w:t>WEBM</w:t>
      </w:r>
      <w:r>
        <w:t xml:space="preserve"> PREGNANCY HISTORY' File.</w:t>
      </w:r>
    </w:p>
    <w:p w14:paraId="03FAD438" w14:textId="0A334F85" w:rsidR="4EA355A8" w:rsidRDefault="6E139E06" w:rsidP="00E46F7E">
      <w:pPr>
        <w:pStyle w:val="Alina-Code"/>
      </w:pPr>
      <w:r w:rsidRPr="6E139E06">
        <w:t xml:space="preserve"> </w:t>
      </w:r>
    </w:p>
    <w:p w14:paraId="53E3E7CD" w14:textId="245722FC" w:rsidR="4EA355A8" w:rsidRDefault="7F020E60" w:rsidP="00E46F7E">
      <w:pPr>
        <w:pStyle w:val="Alina-Code"/>
      </w:pPr>
      <w:r>
        <w:t xml:space="preserve">   19641.2   </w:t>
      </w:r>
      <w:r w:rsidR="0069631B">
        <w:t>WEBM</w:t>
      </w:r>
      <w:r>
        <w:t xml:space="preserve"> TRACKING HISTORY</w:t>
      </w:r>
    </w:p>
    <w:p w14:paraId="64792A4C" w14:textId="378782B6" w:rsidR="4EA355A8" w:rsidRDefault="7F020E60" w:rsidP="00E46F7E">
      <w:pPr>
        <w:pStyle w:val="Alina-Code"/>
      </w:pPr>
      <w:r>
        <w:t>Note:  You already have the '</w:t>
      </w:r>
      <w:r w:rsidR="0069631B">
        <w:t>WEBM</w:t>
      </w:r>
      <w:r>
        <w:t xml:space="preserve"> TRACKING HISTORY' File.</w:t>
      </w:r>
    </w:p>
    <w:p w14:paraId="005B401C" w14:textId="5A9D1574" w:rsidR="4EA355A8" w:rsidRDefault="6E139E06" w:rsidP="00E46F7E">
      <w:pPr>
        <w:pStyle w:val="Alina-Code"/>
      </w:pPr>
      <w:r w:rsidRPr="6E139E06">
        <w:t xml:space="preserve"> </w:t>
      </w:r>
    </w:p>
    <w:p w14:paraId="584E2B95" w14:textId="0D9BB640" w:rsidR="4EA355A8" w:rsidRDefault="7F020E60" w:rsidP="00E46F7E">
      <w:pPr>
        <w:pStyle w:val="Alina-Code"/>
      </w:pPr>
      <w:r>
        <w:t xml:space="preserve">   19641.22  </w:t>
      </w:r>
      <w:r w:rsidR="0069631B">
        <w:t>WEBM</w:t>
      </w:r>
      <w:r>
        <w:t xml:space="preserve"> TRACKING SOURCE</w:t>
      </w:r>
    </w:p>
    <w:p w14:paraId="45A07216" w14:textId="3227DEDC" w:rsidR="4EA355A8" w:rsidRDefault="7F020E60" w:rsidP="00E46F7E">
      <w:pPr>
        <w:pStyle w:val="Alina-Code"/>
      </w:pPr>
      <w:r>
        <w:t>Note:  You already have the '</w:t>
      </w:r>
      <w:r w:rsidR="0069631B">
        <w:t>WEBM</w:t>
      </w:r>
      <w:r>
        <w:t xml:space="preserve"> TRACKING SOURCE' File.</w:t>
      </w:r>
    </w:p>
    <w:p w14:paraId="271F9EFF" w14:textId="2A73CA7B" w:rsidR="4EA355A8" w:rsidRDefault="34BC4057" w:rsidP="00E46F7E">
      <w:pPr>
        <w:pStyle w:val="Alina-Code"/>
      </w:pPr>
      <w:r w:rsidRPr="34BC4057">
        <w:t xml:space="preserve"> </w:t>
      </w:r>
    </w:p>
    <w:p w14:paraId="1169D9E3" w14:textId="2C6696C4" w:rsidR="4EA355A8" w:rsidRDefault="34BC4057" w:rsidP="00E46F7E">
      <w:pPr>
        <w:pStyle w:val="Alina-Code"/>
      </w:pPr>
      <w:r w:rsidRPr="34BC4057">
        <w:t xml:space="preserve"> </w:t>
      </w:r>
    </w:p>
    <w:p w14:paraId="4C6CEF40" w14:textId="3A758099" w:rsidR="4EA355A8" w:rsidRDefault="7F020E60" w:rsidP="00E46F7E">
      <w:pPr>
        <w:pStyle w:val="Alina-Code"/>
      </w:pPr>
      <w:r>
        <w:t xml:space="preserve">   19641.23  </w:t>
      </w:r>
      <w:r w:rsidR="0069631B">
        <w:t>WEBM</w:t>
      </w:r>
      <w:r>
        <w:t xml:space="preserve"> TRACKING REASON  (including data)</w:t>
      </w:r>
    </w:p>
    <w:p w14:paraId="252493FA" w14:textId="6BDDD21D" w:rsidR="4EA355A8" w:rsidRDefault="7F020E60" w:rsidP="00E46F7E">
      <w:pPr>
        <w:pStyle w:val="Alina-Code"/>
      </w:pPr>
      <w:r>
        <w:t>Note:  You already have the '</w:t>
      </w:r>
      <w:r w:rsidR="0069631B">
        <w:t>WEBM</w:t>
      </w:r>
      <w:r>
        <w:t xml:space="preserve"> TRACKING REASON' File.</w:t>
      </w:r>
    </w:p>
    <w:p w14:paraId="18A9B42E" w14:textId="287B3269" w:rsidR="4EA355A8" w:rsidRDefault="7F020E60" w:rsidP="00E46F7E">
      <w:pPr>
        <w:pStyle w:val="Alina-Code"/>
      </w:pPr>
      <w:r>
        <w:lastRenderedPageBreak/>
        <w:t>I will OVERWRITE your data with mine.</w:t>
      </w:r>
    </w:p>
    <w:p w14:paraId="463E536E" w14:textId="2D6B0323" w:rsidR="4EA355A8" w:rsidRDefault="6E139E06" w:rsidP="00E46F7E">
      <w:pPr>
        <w:pStyle w:val="Alina-Code"/>
      </w:pPr>
      <w:r w:rsidRPr="6E139E06">
        <w:t xml:space="preserve"> </w:t>
      </w:r>
    </w:p>
    <w:p w14:paraId="0D306918" w14:textId="21CEF70E" w:rsidR="4EA355A8" w:rsidRDefault="7F020E60" w:rsidP="00E46F7E">
      <w:pPr>
        <w:pStyle w:val="Alina-Code"/>
      </w:pPr>
      <w:r>
        <w:t xml:space="preserve">   19641.31  </w:t>
      </w:r>
      <w:r w:rsidR="0069631B">
        <w:t>WEBM</w:t>
      </w:r>
      <w:r>
        <w:t xml:space="preserve"> TRIGGER PROBLEMS</w:t>
      </w:r>
    </w:p>
    <w:p w14:paraId="744E2DBE" w14:textId="43EA425F" w:rsidR="4EA355A8" w:rsidRDefault="7F020E60" w:rsidP="00E46F7E">
      <w:pPr>
        <w:pStyle w:val="Alina-Code"/>
      </w:pPr>
      <w:r>
        <w:t>Note:  You already have the '</w:t>
      </w:r>
      <w:r w:rsidR="0069631B">
        <w:t>WEBM</w:t>
      </w:r>
      <w:r>
        <w:t xml:space="preserve"> TRIGGER PROBLEMS' File.</w:t>
      </w:r>
    </w:p>
    <w:p w14:paraId="6E1C4E2C" w14:textId="15A977C0" w:rsidR="4EA355A8" w:rsidRDefault="6E139E06" w:rsidP="00E46F7E">
      <w:pPr>
        <w:pStyle w:val="Alina-Code"/>
      </w:pPr>
      <w:r w:rsidRPr="6E139E06">
        <w:t xml:space="preserve"> </w:t>
      </w:r>
    </w:p>
    <w:p w14:paraId="645188CD" w14:textId="7BFFC852" w:rsidR="4EA355A8" w:rsidRDefault="7F020E60" w:rsidP="00E46F7E">
      <w:pPr>
        <w:pStyle w:val="Alina-Code"/>
      </w:pPr>
      <w:r>
        <w:t xml:space="preserve">   19641.33  </w:t>
      </w:r>
      <w:r w:rsidR="0069631B">
        <w:t>WEBM</w:t>
      </w:r>
      <w:r>
        <w:t xml:space="preserve"> TRIGGER LABS</w:t>
      </w:r>
    </w:p>
    <w:p w14:paraId="5A0107CF" w14:textId="2032BDBF" w:rsidR="4EA355A8" w:rsidRDefault="7F020E60" w:rsidP="00E46F7E">
      <w:pPr>
        <w:pStyle w:val="Alina-Code"/>
      </w:pPr>
      <w:r>
        <w:t>Note:  You already have the '</w:t>
      </w:r>
      <w:r w:rsidR="0069631B">
        <w:t>WEBM</w:t>
      </w:r>
      <w:r>
        <w:t xml:space="preserve"> TRIGGER LABS' File.</w:t>
      </w:r>
    </w:p>
    <w:p w14:paraId="76038C65" w14:textId="0BEE81C0" w:rsidR="4EA355A8" w:rsidRDefault="6E139E06" w:rsidP="00E46F7E">
      <w:pPr>
        <w:pStyle w:val="Alina-Code"/>
      </w:pPr>
      <w:r w:rsidRPr="6E139E06">
        <w:t xml:space="preserve"> </w:t>
      </w:r>
    </w:p>
    <w:p w14:paraId="5AFF3559" w14:textId="5FC41087" w:rsidR="4EA355A8" w:rsidRDefault="7F020E60" w:rsidP="00E46F7E">
      <w:pPr>
        <w:pStyle w:val="Alina-Code"/>
      </w:pPr>
      <w:r>
        <w:t xml:space="preserve">   19641.35  </w:t>
      </w:r>
      <w:r w:rsidR="0069631B">
        <w:t>WEBM</w:t>
      </w:r>
      <w:r>
        <w:t xml:space="preserve"> TRIGGER CONSULTS</w:t>
      </w:r>
    </w:p>
    <w:p w14:paraId="0E8F4A46" w14:textId="425B47B6" w:rsidR="4EA355A8" w:rsidRDefault="7F020E60" w:rsidP="00E46F7E">
      <w:pPr>
        <w:pStyle w:val="Alina-Code"/>
      </w:pPr>
      <w:r>
        <w:t>Note:  You already have the '</w:t>
      </w:r>
      <w:r w:rsidR="0069631B">
        <w:t>WEBM</w:t>
      </w:r>
      <w:r>
        <w:t xml:space="preserve"> TRIGGER CONSULTS' File.</w:t>
      </w:r>
    </w:p>
    <w:p w14:paraId="08DF8984" w14:textId="768B3DCC" w:rsidR="4EA355A8" w:rsidRDefault="6E139E06" w:rsidP="00E46F7E">
      <w:pPr>
        <w:pStyle w:val="Alina-Code"/>
      </w:pPr>
      <w:r w:rsidRPr="6E139E06">
        <w:t xml:space="preserve"> </w:t>
      </w:r>
    </w:p>
    <w:p w14:paraId="166AF32E" w14:textId="619D1FE2" w:rsidR="4EA355A8" w:rsidRDefault="7F020E60" w:rsidP="00E46F7E">
      <w:pPr>
        <w:pStyle w:val="Alina-Code"/>
      </w:pPr>
      <w:r>
        <w:t xml:space="preserve">   19641.4   </w:t>
      </w:r>
      <w:r w:rsidR="0069631B">
        <w:t>WEBM</w:t>
      </w:r>
      <w:r>
        <w:t xml:space="preserve"> DDCS CONTROL  (including data)</w:t>
      </w:r>
    </w:p>
    <w:p w14:paraId="0757F5AA" w14:textId="330ED922" w:rsidR="4EA355A8" w:rsidRDefault="7F020E60" w:rsidP="00E46F7E">
      <w:pPr>
        <w:pStyle w:val="Alina-Code"/>
      </w:pPr>
      <w:r>
        <w:t>Note:  You already have the '</w:t>
      </w:r>
      <w:r w:rsidR="0069631B">
        <w:t>WEBM</w:t>
      </w:r>
      <w:r>
        <w:t xml:space="preserve"> DDCS CONTROL' File.</w:t>
      </w:r>
    </w:p>
    <w:p w14:paraId="1B8CE25F" w14:textId="0A954B23" w:rsidR="4EA355A8" w:rsidRDefault="7F020E60" w:rsidP="00E46F7E">
      <w:pPr>
        <w:pStyle w:val="Alina-Code"/>
      </w:pPr>
      <w:r>
        <w:t>I will REPLACE your data with mine.</w:t>
      </w:r>
    </w:p>
    <w:p w14:paraId="238F5840" w14:textId="74BA7709" w:rsidR="4EA355A8" w:rsidRDefault="6E139E06" w:rsidP="00E46F7E">
      <w:pPr>
        <w:pStyle w:val="Alina-Code"/>
      </w:pPr>
      <w:r w:rsidRPr="6E139E06">
        <w:t xml:space="preserve"> </w:t>
      </w:r>
    </w:p>
    <w:p w14:paraId="0913BDE4" w14:textId="0C96892B" w:rsidR="4EA355A8" w:rsidRDefault="7F020E60" w:rsidP="00E46F7E">
      <w:pPr>
        <w:pStyle w:val="Alina-Code"/>
      </w:pPr>
      <w:r>
        <w:t xml:space="preserve">   19641.401 </w:t>
      </w:r>
      <w:r w:rsidR="0069631B">
        <w:t>WEBM</w:t>
      </w:r>
      <w:r>
        <w:t xml:space="preserve"> DDCS REPORT ITEMS  (including data)</w:t>
      </w:r>
    </w:p>
    <w:p w14:paraId="18EF6414" w14:textId="05DC471E" w:rsidR="4EA355A8" w:rsidRDefault="7F020E60" w:rsidP="00E46F7E">
      <w:pPr>
        <w:pStyle w:val="Alina-Code"/>
      </w:pPr>
      <w:r>
        <w:t>Note:  You already have the '</w:t>
      </w:r>
      <w:r w:rsidR="0069631B">
        <w:t>WEBM</w:t>
      </w:r>
      <w:r>
        <w:t xml:space="preserve"> DDCS REPORT ITEMS' File.</w:t>
      </w:r>
    </w:p>
    <w:p w14:paraId="3616C7C8" w14:textId="6AD957DC" w:rsidR="4EA355A8" w:rsidRDefault="7F020E60" w:rsidP="00E46F7E">
      <w:pPr>
        <w:pStyle w:val="Alina-Code"/>
      </w:pPr>
      <w:r>
        <w:t>I will REPLACE your data with mine.</w:t>
      </w:r>
    </w:p>
    <w:p w14:paraId="0D63C0A6" w14:textId="2B469E1C" w:rsidR="4EA355A8" w:rsidRDefault="6E139E06" w:rsidP="00E46F7E">
      <w:pPr>
        <w:pStyle w:val="Alina-Code"/>
      </w:pPr>
      <w:r w:rsidRPr="6E139E06">
        <w:t xml:space="preserve"> </w:t>
      </w:r>
    </w:p>
    <w:p w14:paraId="3AC01275" w14:textId="32FC8857" w:rsidR="4EA355A8" w:rsidRDefault="7F020E60" w:rsidP="00E46F7E">
      <w:pPr>
        <w:pStyle w:val="Alina-Code"/>
      </w:pPr>
      <w:r>
        <w:t xml:space="preserve">   19641.41  </w:t>
      </w:r>
      <w:r w:rsidR="0069631B">
        <w:t>WEBM</w:t>
      </w:r>
      <w:r>
        <w:t xml:space="preserve"> DDCS DATA</w:t>
      </w:r>
    </w:p>
    <w:p w14:paraId="0BF8706B" w14:textId="384E4F79" w:rsidR="4EA355A8" w:rsidRDefault="7F020E60" w:rsidP="00E46F7E">
      <w:pPr>
        <w:pStyle w:val="Alina-Code"/>
      </w:pPr>
      <w:r>
        <w:t>Note:  You already have the '</w:t>
      </w:r>
      <w:r w:rsidR="0069631B">
        <w:t>WEBM</w:t>
      </w:r>
      <w:r>
        <w:t xml:space="preserve"> DDCS DATA' File.</w:t>
      </w:r>
    </w:p>
    <w:p w14:paraId="16C212E3" w14:textId="2B43A064" w:rsidR="4EA355A8" w:rsidRDefault="6E139E06" w:rsidP="00E46F7E">
      <w:pPr>
        <w:pStyle w:val="Alina-Code"/>
      </w:pPr>
      <w:r w:rsidRPr="6E139E06">
        <w:t xml:space="preserve"> </w:t>
      </w:r>
    </w:p>
    <w:p w14:paraId="7903394B" w14:textId="01D483F2" w:rsidR="4EA355A8" w:rsidRDefault="7F020E60" w:rsidP="00E46F7E">
      <w:pPr>
        <w:pStyle w:val="Alina-Code"/>
      </w:pPr>
      <w:r>
        <w:t xml:space="preserve">   19641.42  </w:t>
      </w:r>
      <w:r w:rsidR="0069631B">
        <w:t>WEBM</w:t>
      </w:r>
      <w:r>
        <w:t xml:space="preserve"> DDCS FORM CONFIGURATION  (including data)</w:t>
      </w:r>
    </w:p>
    <w:p w14:paraId="5B7E33E8" w14:textId="522CE37C" w:rsidR="4EA355A8" w:rsidRDefault="7F020E60" w:rsidP="00E46F7E">
      <w:pPr>
        <w:pStyle w:val="Alina-Code"/>
      </w:pPr>
      <w:r>
        <w:t>Note:  You already have the '</w:t>
      </w:r>
      <w:r w:rsidR="0069631B">
        <w:t>WEBM</w:t>
      </w:r>
      <w:r>
        <w:t xml:space="preserve"> DDCS FORM CONFIGURATION' File.</w:t>
      </w:r>
    </w:p>
    <w:p w14:paraId="60743C43" w14:textId="0CAC9B19" w:rsidR="4EA355A8" w:rsidRDefault="7F020E60" w:rsidP="00E46F7E">
      <w:pPr>
        <w:pStyle w:val="Alina-Code"/>
      </w:pPr>
      <w:r>
        <w:t>I will REPLACE your data with mine.</w:t>
      </w:r>
    </w:p>
    <w:p w14:paraId="3D5A96AD" w14:textId="2CFBFA94" w:rsidR="4EA355A8" w:rsidRDefault="6E139E06" w:rsidP="00E46F7E">
      <w:pPr>
        <w:pStyle w:val="Alina-Code"/>
      </w:pPr>
      <w:r w:rsidRPr="6E139E06">
        <w:t xml:space="preserve"> </w:t>
      </w:r>
    </w:p>
    <w:p w14:paraId="33087B8C" w14:textId="26ABDCAA" w:rsidR="4EA355A8" w:rsidRDefault="7F020E60" w:rsidP="00E46F7E">
      <w:pPr>
        <w:pStyle w:val="Alina-Code"/>
      </w:pPr>
      <w:r>
        <w:t xml:space="preserve">   19641.425 </w:t>
      </w:r>
      <w:r w:rsidR="0069631B">
        <w:t>WEBM</w:t>
      </w:r>
      <w:r>
        <w:t xml:space="preserve"> DDCS CONTROLS  (including data)</w:t>
      </w:r>
    </w:p>
    <w:p w14:paraId="63C60BAD" w14:textId="06A47176" w:rsidR="4EA355A8" w:rsidRDefault="7F020E60" w:rsidP="00E46F7E">
      <w:pPr>
        <w:pStyle w:val="Alina-Code"/>
      </w:pPr>
      <w:r>
        <w:t>Note:  You already have the '</w:t>
      </w:r>
      <w:r w:rsidR="0069631B">
        <w:t>WEBM</w:t>
      </w:r>
      <w:r>
        <w:t xml:space="preserve"> DDCS CONTROLS' File.</w:t>
      </w:r>
    </w:p>
    <w:p w14:paraId="781F5CCB" w14:textId="23D996BF" w:rsidR="4EA355A8" w:rsidRDefault="7F020E60" w:rsidP="00E46F7E">
      <w:pPr>
        <w:pStyle w:val="Alina-Code"/>
      </w:pPr>
      <w:r>
        <w:t>I will REPLACE your data with mine.</w:t>
      </w:r>
    </w:p>
    <w:p w14:paraId="52E7CE3D" w14:textId="2707F0C3" w:rsidR="4EA355A8" w:rsidRDefault="6E139E06" w:rsidP="00E46F7E">
      <w:pPr>
        <w:pStyle w:val="Alina-Code"/>
      </w:pPr>
      <w:r w:rsidRPr="6E139E06">
        <w:t xml:space="preserve"> </w:t>
      </w:r>
    </w:p>
    <w:p w14:paraId="2BDCA321" w14:textId="665BA794" w:rsidR="4EA355A8" w:rsidRDefault="7F020E60" w:rsidP="00E46F7E">
      <w:pPr>
        <w:pStyle w:val="Alina-Code"/>
      </w:pPr>
      <w:r>
        <w:t xml:space="preserve">   19641.4258</w:t>
      </w:r>
      <w:r w:rsidR="0069631B">
        <w:t>WEBM</w:t>
      </w:r>
      <w:r>
        <w:t xml:space="preserve"> DDCS CONTROL PROPERTIES  (including data)</w:t>
      </w:r>
    </w:p>
    <w:p w14:paraId="6CF779B2" w14:textId="4BF7ACAB" w:rsidR="4EA355A8" w:rsidRDefault="7F020E60" w:rsidP="00E46F7E">
      <w:pPr>
        <w:pStyle w:val="Alina-Code"/>
      </w:pPr>
      <w:r>
        <w:t>Note:  You already have the '</w:t>
      </w:r>
      <w:r w:rsidR="0069631B">
        <w:t>WEBM</w:t>
      </w:r>
      <w:r>
        <w:t xml:space="preserve"> DDCS CONTROL PROPERTIES' File.</w:t>
      </w:r>
    </w:p>
    <w:p w14:paraId="6393E752" w14:textId="5CA23480" w:rsidR="4EA355A8" w:rsidRDefault="7F020E60" w:rsidP="00E46F7E">
      <w:pPr>
        <w:pStyle w:val="Alina-Code"/>
      </w:pPr>
      <w:r>
        <w:t>I will REPLACE your data with mine.</w:t>
      </w:r>
    </w:p>
    <w:p w14:paraId="0628CC85" w14:textId="4AE0F7ED" w:rsidR="4EA355A8" w:rsidRDefault="6E139E06" w:rsidP="00E46F7E">
      <w:pPr>
        <w:pStyle w:val="Alina-Code"/>
      </w:pPr>
      <w:r w:rsidRPr="6E139E06">
        <w:t xml:space="preserve"> </w:t>
      </w:r>
    </w:p>
    <w:p w14:paraId="13E46EA0" w14:textId="03095F3B" w:rsidR="4EA355A8" w:rsidRDefault="7F020E60" w:rsidP="00E46F7E">
      <w:pPr>
        <w:pStyle w:val="Alina-Code"/>
      </w:pPr>
      <w:r>
        <w:t xml:space="preserve">   19641.45  </w:t>
      </w:r>
      <w:r w:rsidR="0069631B">
        <w:t>WEBM</w:t>
      </w:r>
      <w:r>
        <w:t xml:space="preserve"> DDCS ELEMENT</w:t>
      </w:r>
    </w:p>
    <w:p w14:paraId="3A7FB003" w14:textId="531FF3C4" w:rsidR="4EA355A8" w:rsidRDefault="7F020E60" w:rsidP="00E46F7E">
      <w:pPr>
        <w:pStyle w:val="Alina-Code"/>
      </w:pPr>
      <w:r>
        <w:t>Note:  You already have the '</w:t>
      </w:r>
      <w:r w:rsidR="0069631B">
        <w:t>WEBM</w:t>
      </w:r>
      <w:r>
        <w:t xml:space="preserve"> DDCS ELEMENT' File.</w:t>
      </w:r>
    </w:p>
    <w:p w14:paraId="48D47C03" w14:textId="66F2C562" w:rsidR="4EA355A8" w:rsidRDefault="6E139E06" w:rsidP="00E46F7E">
      <w:pPr>
        <w:pStyle w:val="Alina-Code"/>
      </w:pPr>
      <w:r w:rsidRPr="6E139E06">
        <w:t xml:space="preserve"> </w:t>
      </w:r>
    </w:p>
    <w:p w14:paraId="4235EFFA" w14:textId="670FC3E1" w:rsidR="4EA355A8" w:rsidRDefault="7F020E60" w:rsidP="00E46F7E">
      <w:pPr>
        <w:pStyle w:val="Alina-Code"/>
      </w:pPr>
      <w:r>
        <w:t xml:space="preserve">   19641.49  </w:t>
      </w:r>
      <w:r w:rsidR="0069631B">
        <w:t>WEBM</w:t>
      </w:r>
      <w:r>
        <w:t xml:space="preserve"> DDCS DIALOGS  (including data)</w:t>
      </w:r>
    </w:p>
    <w:p w14:paraId="1036792F" w14:textId="731842D6" w:rsidR="4EA355A8" w:rsidRDefault="7F020E60" w:rsidP="00E46F7E">
      <w:pPr>
        <w:pStyle w:val="Alina-Code"/>
      </w:pPr>
      <w:r>
        <w:t>Note:  You already have the '</w:t>
      </w:r>
      <w:r w:rsidR="0069631B">
        <w:t>WEBM</w:t>
      </w:r>
      <w:r>
        <w:t xml:space="preserve"> DDCS DIALOGS' File.</w:t>
      </w:r>
    </w:p>
    <w:p w14:paraId="1EE9D2F5" w14:textId="0644A15A" w:rsidR="4EA355A8" w:rsidRDefault="7F020E60" w:rsidP="00E46F7E">
      <w:pPr>
        <w:pStyle w:val="Alina-Code"/>
      </w:pPr>
      <w:r>
        <w:t>I will REPLACE your data with mine.</w:t>
      </w:r>
    </w:p>
    <w:p w14:paraId="089EC925" w14:textId="39D07275" w:rsidR="4EA355A8" w:rsidRDefault="6E139E06" w:rsidP="00E46F7E">
      <w:pPr>
        <w:pStyle w:val="Alina-Code"/>
      </w:pPr>
      <w:r w:rsidRPr="6E139E06">
        <w:t xml:space="preserve"> </w:t>
      </w:r>
    </w:p>
    <w:p w14:paraId="551945B1" w14:textId="2D7D8FE0" w:rsidR="4EA355A8" w:rsidRDefault="7F020E60" w:rsidP="00E46F7E">
      <w:pPr>
        <w:pStyle w:val="Alina-Code"/>
      </w:pPr>
      <w:r>
        <w:t xml:space="preserve">   19641.492 </w:t>
      </w:r>
      <w:r w:rsidR="0069631B">
        <w:t>WEBM</w:t>
      </w:r>
      <w:r>
        <w:t xml:space="preserve"> DDCS PARAMETER  (including data)</w:t>
      </w:r>
    </w:p>
    <w:p w14:paraId="48444431" w14:textId="77FF6C8A" w:rsidR="4EA355A8" w:rsidRDefault="7F020E60" w:rsidP="00E46F7E">
      <w:pPr>
        <w:pStyle w:val="Alina-Code"/>
      </w:pPr>
      <w:r>
        <w:t>Note:  You already have the '</w:t>
      </w:r>
      <w:r w:rsidR="0069631B">
        <w:t>WEBM</w:t>
      </w:r>
      <w:r>
        <w:t xml:space="preserve"> DDCS PARAMETER' File.</w:t>
      </w:r>
    </w:p>
    <w:p w14:paraId="4466FEE0" w14:textId="61B31D41" w:rsidR="4EA355A8" w:rsidRDefault="7F020E60" w:rsidP="00E46F7E">
      <w:pPr>
        <w:pStyle w:val="Alina-Code"/>
      </w:pPr>
      <w:r>
        <w:t>I will REPLACE your data with mine.</w:t>
      </w:r>
    </w:p>
    <w:p w14:paraId="7622DFAC" w14:textId="114223F6" w:rsidR="4EA355A8" w:rsidRDefault="6E139E06" w:rsidP="00E46F7E">
      <w:pPr>
        <w:pStyle w:val="Alina-Code"/>
      </w:pPr>
      <w:r w:rsidRPr="6E139E06">
        <w:t xml:space="preserve"> </w:t>
      </w:r>
    </w:p>
    <w:p w14:paraId="6B049DAF" w14:textId="547496C9" w:rsidR="4EA355A8" w:rsidRDefault="7F020E60" w:rsidP="00E46F7E">
      <w:pPr>
        <w:pStyle w:val="Alina-Code"/>
      </w:pPr>
      <w:r>
        <w:t xml:space="preserve">   19641.493 </w:t>
      </w:r>
      <w:r w:rsidR="0069631B">
        <w:t>WEBM</w:t>
      </w:r>
      <w:r>
        <w:t xml:space="preserve"> DDCS VITALS CONTRACEPTION  (including data)</w:t>
      </w:r>
    </w:p>
    <w:p w14:paraId="6C1CBC41" w14:textId="26324F7C" w:rsidR="4EA355A8" w:rsidRDefault="7F020E60" w:rsidP="00E46F7E">
      <w:pPr>
        <w:pStyle w:val="Alina-Code"/>
      </w:pPr>
      <w:r>
        <w:t>Note:  You already have the '</w:t>
      </w:r>
      <w:r w:rsidR="0069631B">
        <w:t>WEBM</w:t>
      </w:r>
      <w:r>
        <w:t xml:space="preserve"> DDCS VITALS CONTRACEPTION' File.</w:t>
      </w:r>
    </w:p>
    <w:p w14:paraId="52DDD132" w14:textId="5C7FAF3F" w:rsidR="4EA355A8" w:rsidRDefault="7F020E60" w:rsidP="00E46F7E">
      <w:pPr>
        <w:pStyle w:val="Alina-Code"/>
      </w:pPr>
      <w:r>
        <w:t>I will OVERWRITE your data with mine.</w:t>
      </w:r>
    </w:p>
    <w:p w14:paraId="27EEB537" w14:textId="0A6F75F2" w:rsidR="4EA355A8" w:rsidRDefault="6E139E06" w:rsidP="00E46F7E">
      <w:pPr>
        <w:pStyle w:val="Alina-Code"/>
      </w:pPr>
      <w:r w:rsidRPr="6E139E06">
        <w:t xml:space="preserve"> </w:t>
      </w:r>
    </w:p>
    <w:p w14:paraId="7830F9DC" w14:textId="301D5188" w:rsidR="4EA355A8" w:rsidRDefault="7F020E60" w:rsidP="00E46F7E">
      <w:pPr>
        <w:pStyle w:val="Alina-Code"/>
      </w:pPr>
      <w:r>
        <w:t xml:space="preserve">   19641.4941</w:t>
      </w:r>
      <w:r w:rsidR="0069631B">
        <w:t>WEBM</w:t>
      </w:r>
      <w:r>
        <w:t xml:space="preserve"> DDCS SHARED DATA</w:t>
      </w:r>
    </w:p>
    <w:p w14:paraId="24EE427D" w14:textId="3B557D41" w:rsidR="4EA355A8" w:rsidRDefault="7F020E60" w:rsidP="00E46F7E">
      <w:pPr>
        <w:pStyle w:val="Alina-Code"/>
      </w:pPr>
      <w:r>
        <w:t>Note:  You already have the '</w:t>
      </w:r>
      <w:r w:rsidR="0069631B">
        <w:t>WEBM</w:t>
      </w:r>
      <w:r>
        <w:t xml:space="preserve"> DDCS SHARED DATA' File.</w:t>
      </w:r>
    </w:p>
    <w:p w14:paraId="607DE91B" w14:textId="02CF8FEB" w:rsidR="4EA355A8" w:rsidRDefault="6E139E06" w:rsidP="00E46F7E">
      <w:pPr>
        <w:pStyle w:val="Alina-Code"/>
      </w:pPr>
      <w:r w:rsidRPr="6E139E06">
        <w:t xml:space="preserve"> </w:t>
      </w:r>
    </w:p>
    <w:p w14:paraId="3BA8833B" w14:textId="43BAAD16" w:rsidR="4EA355A8" w:rsidRDefault="7F020E60" w:rsidP="00E46F7E">
      <w:pPr>
        <w:pStyle w:val="Alina-Code"/>
      </w:pPr>
      <w:r>
        <w:t xml:space="preserve">   19641.5   </w:t>
      </w:r>
      <w:r w:rsidR="0069631B">
        <w:t>WEBM</w:t>
      </w:r>
      <w:r>
        <w:t xml:space="preserve"> TITLE CONFIGURATION</w:t>
      </w:r>
    </w:p>
    <w:p w14:paraId="563D6585" w14:textId="6A232868" w:rsidR="4EA355A8" w:rsidRDefault="7F020E60" w:rsidP="00E46F7E">
      <w:pPr>
        <w:pStyle w:val="Alina-Code"/>
      </w:pPr>
      <w:r>
        <w:lastRenderedPageBreak/>
        <w:t>Note:  You already have the '</w:t>
      </w:r>
      <w:r w:rsidR="0069631B">
        <w:t>WEBM</w:t>
      </w:r>
      <w:r>
        <w:t xml:space="preserve"> TITLE CONFIGURATION' File.</w:t>
      </w:r>
    </w:p>
    <w:p w14:paraId="6E2C103C" w14:textId="286BD9FC" w:rsidR="4EA355A8" w:rsidRDefault="6E139E06" w:rsidP="00E46F7E">
      <w:pPr>
        <w:pStyle w:val="Alina-Code"/>
      </w:pPr>
      <w:r w:rsidRPr="6E139E06">
        <w:t xml:space="preserve"> </w:t>
      </w:r>
    </w:p>
    <w:p w14:paraId="166BB2DA" w14:textId="54062787" w:rsidR="4EA355A8" w:rsidRDefault="7F020E60" w:rsidP="00E46F7E">
      <w:pPr>
        <w:pStyle w:val="Alina-Code"/>
      </w:pPr>
      <w:r>
        <w:t xml:space="preserve">   19641.6   </w:t>
      </w:r>
      <w:r w:rsidR="0069631B">
        <w:t>WEBM</w:t>
      </w:r>
      <w:r>
        <w:t xml:space="preserve"> IHE DOCUMENT</w:t>
      </w:r>
    </w:p>
    <w:p w14:paraId="1D00D813" w14:textId="7FF222EB" w:rsidR="4EA355A8" w:rsidRDefault="7F020E60" w:rsidP="00E46F7E">
      <w:pPr>
        <w:pStyle w:val="Alina-Code"/>
      </w:pPr>
      <w:r>
        <w:t>Note:  You already have the '</w:t>
      </w:r>
      <w:r w:rsidR="0069631B">
        <w:t>WEBM</w:t>
      </w:r>
      <w:r>
        <w:t xml:space="preserve"> IHE DOCUMENT' File.</w:t>
      </w:r>
    </w:p>
    <w:p w14:paraId="2B614690" w14:textId="765F5E01" w:rsidR="4EA355A8" w:rsidRDefault="6E139E06" w:rsidP="00E46F7E">
      <w:pPr>
        <w:pStyle w:val="Alina-Code"/>
      </w:pPr>
      <w:r w:rsidRPr="6E139E06">
        <w:t xml:space="preserve"> </w:t>
      </w:r>
    </w:p>
    <w:p w14:paraId="3F09220D" w14:textId="3B6BF61D" w:rsidR="4EA355A8" w:rsidRDefault="7F020E60" w:rsidP="00E46F7E">
      <w:pPr>
        <w:pStyle w:val="Alina-Code"/>
      </w:pPr>
      <w:r>
        <w:t xml:space="preserve">   19641.61  </w:t>
      </w:r>
      <w:r w:rsidR="0069631B">
        <w:t>WEBM</w:t>
      </w:r>
      <w:r>
        <w:t xml:space="preserve"> IHE DOCUMENT TYPE  (including data)</w:t>
      </w:r>
    </w:p>
    <w:p w14:paraId="264958C4" w14:textId="634B2E81" w:rsidR="4EA355A8" w:rsidRDefault="7F020E60" w:rsidP="00E46F7E">
      <w:pPr>
        <w:pStyle w:val="Alina-Code"/>
      </w:pPr>
      <w:r>
        <w:t>Note:  You already have the '</w:t>
      </w:r>
      <w:r w:rsidR="0069631B">
        <w:t>WEBM</w:t>
      </w:r>
      <w:r>
        <w:t xml:space="preserve"> IHE DOCUMENT TYPE' File.</w:t>
      </w:r>
    </w:p>
    <w:p w14:paraId="33065EE1" w14:textId="0CC1FC19" w:rsidR="4EA355A8" w:rsidRDefault="7F020E60" w:rsidP="00E46F7E">
      <w:pPr>
        <w:pStyle w:val="Alina-Code"/>
      </w:pPr>
      <w:r>
        <w:t>I will OVERWRITE your data with mine.</w:t>
      </w:r>
    </w:p>
    <w:p w14:paraId="44D01D2F" w14:textId="0D73B2AE" w:rsidR="4EA355A8" w:rsidRDefault="6E139E06" w:rsidP="00E46F7E">
      <w:pPr>
        <w:pStyle w:val="Alina-Code"/>
      </w:pPr>
      <w:r w:rsidRPr="6E139E06">
        <w:t xml:space="preserve"> </w:t>
      </w:r>
    </w:p>
    <w:p w14:paraId="2F38E02F" w14:textId="0727EDDE" w:rsidR="4EA355A8" w:rsidRDefault="7F020E60" w:rsidP="00E46F7E">
      <w:pPr>
        <w:pStyle w:val="Alina-Code"/>
      </w:pPr>
      <w:r>
        <w:t xml:space="preserve">   19641.7   </w:t>
      </w:r>
      <w:r w:rsidR="0069631B">
        <w:t>WEBM</w:t>
      </w:r>
      <w:r>
        <w:t xml:space="preserve"> MCC CHECKLIST</w:t>
      </w:r>
    </w:p>
    <w:p w14:paraId="2290E64E" w14:textId="372EFE16" w:rsidR="4EA355A8" w:rsidRDefault="7F020E60" w:rsidP="00E46F7E">
      <w:pPr>
        <w:pStyle w:val="Alina-Code"/>
      </w:pPr>
      <w:r>
        <w:t>Note:  You already have the '</w:t>
      </w:r>
      <w:r w:rsidR="0069631B">
        <w:t>WEBM</w:t>
      </w:r>
      <w:r>
        <w:t xml:space="preserve"> MCC CHECKLIST' File.</w:t>
      </w:r>
    </w:p>
    <w:p w14:paraId="768A7FD0" w14:textId="0F988F45" w:rsidR="4EA355A8" w:rsidRDefault="6E139E06" w:rsidP="00E46F7E">
      <w:pPr>
        <w:pStyle w:val="Alina-Code"/>
      </w:pPr>
      <w:r w:rsidRPr="6E139E06">
        <w:t xml:space="preserve"> </w:t>
      </w:r>
    </w:p>
    <w:p w14:paraId="1ACD0807" w14:textId="59A3A233" w:rsidR="4EA355A8" w:rsidRDefault="7F020E60" w:rsidP="00E46F7E">
      <w:pPr>
        <w:pStyle w:val="Alina-Code"/>
      </w:pPr>
      <w:r>
        <w:t xml:space="preserve">   19641.71  </w:t>
      </w:r>
      <w:r w:rsidR="0069631B">
        <w:t>WEBM</w:t>
      </w:r>
      <w:r>
        <w:t xml:space="preserve"> MCC CHECKLIST TYPE  (including data)</w:t>
      </w:r>
    </w:p>
    <w:p w14:paraId="1306CC14" w14:textId="0E3A52F3" w:rsidR="4EA355A8" w:rsidRDefault="7F020E60" w:rsidP="00E46F7E">
      <w:pPr>
        <w:pStyle w:val="Alina-Code"/>
      </w:pPr>
      <w:r>
        <w:t>Note:  You already have the '</w:t>
      </w:r>
      <w:r w:rsidR="0069631B">
        <w:t>WEBM</w:t>
      </w:r>
      <w:r>
        <w:t xml:space="preserve"> MCC CHECKLIST TYPE' File.</w:t>
      </w:r>
    </w:p>
    <w:p w14:paraId="2AAE7F92" w14:textId="6EA196AF" w:rsidR="4EA355A8" w:rsidRDefault="7F020E60" w:rsidP="00E46F7E">
      <w:pPr>
        <w:pStyle w:val="Alina-Code"/>
      </w:pPr>
      <w:r>
        <w:t>I will OVERWRITE your data with mine.</w:t>
      </w:r>
    </w:p>
    <w:p w14:paraId="5A2D6393" w14:textId="613DEFEF" w:rsidR="4EA355A8" w:rsidRDefault="6E139E06" w:rsidP="00E46F7E">
      <w:pPr>
        <w:pStyle w:val="Alina-Code"/>
      </w:pPr>
      <w:r w:rsidRPr="6E139E06">
        <w:t xml:space="preserve"> </w:t>
      </w:r>
    </w:p>
    <w:p w14:paraId="0475D992" w14:textId="2CFFFBAB" w:rsidR="4EA355A8" w:rsidRDefault="7F020E60" w:rsidP="00E46F7E">
      <w:pPr>
        <w:pStyle w:val="Alina-Code"/>
      </w:pPr>
      <w:r>
        <w:t xml:space="preserve">   19641.72  </w:t>
      </w:r>
      <w:r w:rsidR="0069631B">
        <w:t>WEBM</w:t>
      </w:r>
      <w:r>
        <w:t xml:space="preserve"> MCC CHECKLIST DCT  (including data)</w:t>
      </w:r>
    </w:p>
    <w:p w14:paraId="64915141" w14:textId="4289CCC4" w:rsidR="4EA355A8" w:rsidRDefault="7F020E60" w:rsidP="00E46F7E">
      <w:pPr>
        <w:pStyle w:val="Alina-Code"/>
      </w:pPr>
      <w:r>
        <w:t>Note:  You already have the '</w:t>
      </w:r>
      <w:r w:rsidR="0069631B">
        <w:t>WEBM</w:t>
      </w:r>
      <w:r>
        <w:t xml:space="preserve"> MCC CHECKLIST DCT' File.</w:t>
      </w:r>
    </w:p>
    <w:p w14:paraId="12C09109" w14:textId="3C3B57FB" w:rsidR="4EA355A8" w:rsidRDefault="7F020E60" w:rsidP="00E46F7E">
      <w:pPr>
        <w:pStyle w:val="Alina-Code"/>
      </w:pPr>
      <w:r>
        <w:t>I will OVERWRITE your data with mine.</w:t>
      </w:r>
    </w:p>
    <w:p w14:paraId="0891E71C" w14:textId="5C631055" w:rsidR="4EA355A8" w:rsidRDefault="6E139E06" w:rsidP="00E46F7E">
      <w:pPr>
        <w:pStyle w:val="Alina-Code"/>
      </w:pPr>
      <w:r w:rsidRPr="6E139E06">
        <w:t xml:space="preserve"> </w:t>
      </w:r>
    </w:p>
    <w:p w14:paraId="45E55DA3" w14:textId="6BE1D614" w:rsidR="4EA355A8" w:rsidRDefault="7F020E60" w:rsidP="00E46F7E">
      <w:pPr>
        <w:pStyle w:val="Alina-Code"/>
      </w:pPr>
      <w:r>
        <w:t xml:space="preserve">   19641.73  </w:t>
      </w:r>
      <w:r w:rsidR="0069631B">
        <w:t>WEBM</w:t>
      </w:r>
      <w:r>
        <w:t xml:space="preserve"> MCC CHECKLIST CAT  (including data)</w:t>
      </w:r>
    </w:p>
    <w:p w14:paraId="01313787" w14:textId="682BC0F1" w:rsidR="4EA355A8" w:rsidRDefault="7F020E60" w:rsidP="00E46F7E">
      <w:pPr>
        <w:pStyle w:val="Alina-Code"/>
      </w:pPr>
      <w:r>
        <w:t>Note:  You already have the '</w:t>
      </w:r>
      <w:r w:rsidR="0069631B">
        <w:t>WEBM</w:t>
      </w:r>
      <w:r>
        <w:t xml:space="preserve"> MCC CHECKLIST CAT' File.</w:t>
      </w:r>
    </w:p>
    <w:p w14:paraId="4877A15C" w14:textId="52120E9B" w:rsidR="4EA355A8" w:rsidRDefault="7F020E60" w:rsidP="00E46F7E">
      <w:pPr>
        <w:pStyle w:val="Alina-Code"/>
      </w:pPr>
      <w:r>
        <w:t>I will OVERWRITE your data with mine.</w:t>
      </w:r>
    </w:p>
    <w:p w14:paraId="25B64A64" w14:textId="20E050EA" w:rsidR="4EA355A8" w:rsidRDefault="6E139E06" w:rsidP="00E46F7E">
      <w:pPr>
        <w:pStyle w:val="Alina-Code"/>
      </w:pPr>
      <w:r w:rsidRPr="6E139E06">
        <w:t xml:space="preserve"> </w:t>
      </w:r>
    </w:p>
    <w:p w14:paraId="774308E8" w14:textId="1D496836" w:rsidR="4EA355A8" w:rsidRDefault="7F020E60" w:rsidP="00E46F7E">
      <w:pPr>
        <w:pStyle w:val="Alina-Code"/>
      </w:pPr>
      <w:r>
        <w:t xml:space="preserve">   19641.74  </w:t>
      </w:r>
      <w:r w:rsidR="0069631B">
        <w:t>WEBM</w:t>
      </w:r>
      <w:r>
        <w:t xml:space="preserve"> MCC CHECKLIST COMSTAT  (including data)</w:t>
      </w:r>
    </w:p>
    <w:p w14:paraId="7B6C9AF3" w14:textId="5127C602" w:rsidR="4EA355A8" w:rsidRDefault="7F020E60" w:rsidP="00E46F7E">
      <w:pPr>
        <w:pStyle w:val="Alina-Code"/>
      </w:pPr>
      <w:r>
        <w:t>Note:  You already have the '</w:t>
      </w:r>
      <w:r w:rsidR="0069631B">
        <w:t>WEBM</w:t>
      </w:r>
      <w:r>
        <w:t xml:space="preserve"> MCC CHECKLIST COMSTAT' File.</w:t>
      </w:r>
    </w:p>
    <w:p w14:paraId="170A2B43" w14:textId="05F65625" w:rsidR="4EA355A8" w:rsidRDefault="7F020E60" w:rsidP="00E46F7E">
      <w:pPr>
        <w:pStyle w:val="Alina-Code"/>
      </w:pPr>
      <w:r>
        <w:t>I will OVERWRITE your data with mine.</w:t>
      </w:r>
    </w:p>
    <w:p w14:paraId="4E707DEC" w14:textId="7275CAE4" w:rsidR="4EA355A8" w:rsidRDefault="6E139E06" w:rsidP="00E46F7E">
      <w:pPr>
        <w:pStyle w:val="Alina-Code"/>
      </w:pPr>
      <w:r w:rsidRPr="6E139E06">
        <w:t xml:space="preserve"> </w:t>
      </w:r>
    </w:p>
    <w:p w14:paraId="6294A355" w14:textId="35096CEA" w:rsidR="4EA355A8" w:rsidRDefault="7F020E60" w:rsidP="00E46F7E">
      <w:pPr>
        <w:pStyle w:val="Alina-Code"/>
      </w:pPr>
      <w:r>
        <w:t xml:space="preserve">   19641.76  </w:t>
      </w:r>
      <w:r w:rsidR="0069631B">
        <w:t>WEBM</w:t>
      </w:r>
      <w:r>
        <w:t xml:space="preserve"> MCC PATIENT CHECKLIST</w:t>
      </w:r>
    </w:p>
    <w:p w14:paraId="590CDBCD" w14:textId="42E3C1FE" w:rsidR="4EA355A8" w:rsidRDefault="7F020E60" w:rsidP="00E46F7E">
      <w:pPr>
        <w:pStyle w:val="Alina-Code"/>
      </w:pPr>
      <w:r>
        <w:t>Note:  You already have the '</w:t>
      </w:r>
      <w:r w:rsidR="0069631B">
        <w:t>WEBM</w:t>
      </w:r>
      <w:r>
        <w:t xml:space="preserve"> MCC PATIENT CHECKLIST' File.</w:t>
      </w:r>
    </w:p>
    <w:p w14:paraId="31EB813B" w14:textId="5644B612" w:rsidR="4EA355A8" w:rsidRDefault="6E139E06" w:rsidP="00E46F7E">
      <w:pPr>
        <w:pStyle w:val="Alina-Code"/>
      </w:pPr>
      <w:r w:rsidRPr="6E139E06">
        <w:t xml:space="preserve"> </w:t>
      </w:r>
    </w:p>
    <w:p w14:paraId="0636FE1F" w14:textId="319F179C" w:rsidR="4EA355A8" w:rsidRDefault="7F020E60" w:rsidP="00E46F7E">
      <w:pPr>
        <w:pStyle w:val="Alina-Code"/>
      </w:pPr>
      <w:r>
        <w:t xml:space="preserve">   19641.8   </w:t>
      </w:r>
      <w:r w:rsidR="0069631B">
        <w:t>WEBM</w:t>
      </w:r>
      <w:r>
        <w:t xml:space="preserve"> EDUCATION</w:t>
      </w:r>
    </w:p>
    <w:p w14:paraId="21CBC337" w14:textId="6845B13B" w:rsidR="4EA355A8" w:rsidRDefault="7F020E60" w:rsidP="00E46F7E">
      <w:pPr>
        <w:pStyle w:val="Alina-Code"/>
      </w:pPr>
      <w:r>
        <w:t>Note:  You already have the '</w:t>
      </w:r>
      <w:r w:rsidR="0069631B">
        <w:t>WEBM</w:t>
      </w:r>
      <w:r>
        <w:t xml:space="preserve"> EDUCATION' File.</w:t>
      </w:r>
    </w:p>
    <w:p w14:paraId="7DF2A5D5" w14:textId="2981CA4A" w:rsidR="4EA355A8" w:rsidRDefault="6E139E06" w:rsidP="00E46F7E">
      <w:pPr>
        <w:pStyle w:val="Alina-Code"/>
      </w:pPr>
      <w:r w:rsidRPr="6E139E06">
        <w:t xml:space="preserve"> </w:t>
      </w:r>
    </w:p>
    <w:p w14:paraId="74F27956" w14:textId="0BEE51BE" w:rsidR="4EA355A8" w:rsidRDefault="7F020E60" w:rsidP="00E46F7E">
      <w:pPr>
        <w:pStyle w:val="Alina-Code"/>
      </w:pPr>
      <w:r>
        <w:t xml:space="preserve">   19641.81  </w:t>
      </w:r>
      <w:r w:rsidR="0069631B">
        <w:t>WEBM</w:t>
      </w:r>
      <w:r>
        <w:t xml:space="preserve"> PATIENT EDUCATION</w:t>
      </w:r>
    </w:p>
    <w:p w14:paraId="554F2B40" w14:textId="55A7083D" w:rsidR="4EA355A8" w:rsidRDefault="7F020E60" w:rsidP="00E46F7E">
      <w:pPr>
        <w:pStyle w:val="Alina-Code"/>
      </w:pPr>
      <w:r>
        <w:t>Note:  You already have the '</w:t>
      </w:r>
      <w:r w:rsidR="0069631B">
        <w:t>WEBM</w:t>
      </w:r>
      <w:r>
        <w:t xml:space="preserve"> PATIENT EDUCATION' File.</w:t>
      </w:r>
    </w:p>
    <w:p w14:paraId="197D5F5D" w14:textId="5891DA34" w:rsidR="4EA355A8" w:rsidRDefault="6E139E06" w:rsidP="00E46F7E">
      <w:pPr>
        <w:pStyle w:val="Alina-Code"/>
      </w:pPr>
      <w:r w:rsidRPr="6E139E06">
        <w:t xml:space="preserve"> </w:t>
      </w:r>
    </w:p>
    <w:p w14:paraId="1137F56A" w14:textId="40358F61" w:rsidR="4EA355A8" w:rsidRDefault="7F020E60" w:rsidP="00E46F7E">
      <w:pPr>
        <w:pStyle w:val="Alina-Code"/>
      </w:pPr>
      <w:r>
        <w:t xml:space="preserve">   19641.83  </w:t>
      </w:r>
      <w:r w:rsidR="0069631B">
        <w:t>WEBM</w:t>
      </w:r>
      <w:r>
        <w:t xml:space="preserve"> PREGNANCY-NOTE</w:t>
      </w:r>
    </w:p>
    <w:p w14:paraId="6AB99855" w14:textId="27303327" w:rsidR="4EA355A8" w:rsidRDefault="7F020E60" w:rsidP="00E46F7E">
      <w:pPr>
        <w:pStyle w:val="Alina-Code"/>
      </w:pPr>
      <w:r>
        <w:t>Note:  You already have the '</w:t>
      </w:r>
      <w:r w:rsidR="0069631B">
        <w:t>WEBM</w:t>
      </w:r>
      <w:r>
        <w:t xml:space="preserve"> PREGNANCY-NOTE' File.</w:t>
      </w:r>
    </w:p>
    <w:p w14:paraId="116FA61F" w14:textId="08F941F1" w:rsidR="4EA355A8" w:rsidRDefault="6E139E06" w:rsidP="00E46F7E">
      <w:pPr>
        <w:pStyle w:val="Alina-Code"/>
      </w:pPr>
      <w:r w:rsidRPr="6E139E06">
        <w:t xml:space="preserve"> </w:t>
      </w:r>
    </w:p>
    <w:p w14:paraId="63825D35" w14:textId="1964D138" w:rsidR="4EA355A8" w:rsidRDefault="7F020E60" w:rsidP="00E46F7E">
      <w:pPr>
        <w:pStyle w:val="Alina-Code"/>
      </w:pPr>
      <w:r>
        <w:t xml:space="preserve">   19641.99  </w:t>
      </w:r>
      <w:r w:rsidR="0069631B">
        <w:t>WEBM</w:t>
      </w:r>
      <w:r>
        <w:t xml:space="preserve"> CODES</w:t>
      </w:r>
    </w:p>
    <w:p w14:paraId="7C35873A" w14:textId="62A327B7" w:rsidR="4EA355A8" w:rsidRDefault="7F020E60" w:rsidP="00E46F7E">
      <w:pPr>
        <w:pStyle w:val="Alina-Code"/>
      </w:pPr>
      <w:r>
        <w:t>Note:  You already have the '</w:t>
      </w:r>
      <w:r w:rsidR="0069631B">
        <w:t>WEBM</w:t>
      </w:r>
      <w:r>
        <w:t xml:space="preserve"> CODES' File.</w:t>
      </w:r>
    </w:p>
    <w:p w14:paraId="72507B5E" w14:textId="6ED83141" w:rsidR="4EA355A8" w:rsidRDefault="34BC4057" w:rsidP="00E46F7E">
      <w:pPr>
        <w:pStyle w:val="Alina-Code"/>
      </w:pPr>
      <w:r w:rsidRPr="34BC4057">
        <w:t xml:space="preserve"> </w:t>
      </w:r>
    </w:p>
    <w:p w14:paraId="50A6F700" w14:textId="6427AABF" w:rsidR="4EA355A8" w:rsidRDefault="7F020E60" w:rsidP="00E46F7E">
      <w:pPr>
        <w:pStyle w:val="Alina-Code"/>
      </w:pPr>
      <w:r>
        <w:t xml:space="preserve">Want KIDS to Rebuild Menu Trees Upon Completion of Install? NO// </w:t>
      </w:r>
      <w:r w:rsidRPr="7F020E60">
        <w:rPr>
          <w:b/>
          <w:bCs/>
        </w:rPr>
        <w:t>yes</w:t>
      </w:r>
      <w:r>
        <w:t xml:space="preserve">  YES</w:t>
      </w:r>
    </w:p>
    <w:p w14:paraId="1448E998" w14:textId="7ABCB8E4" w:rsidR="4EA355A8" w:rsidRDefault="34BC4057" w:rsidP="00E46F7E">
      <w:pPr>
        <w:pStyle w:val="Alina-Code"/>
      </w:pPr>
      <w:r w:rsidRPr="34BC4057">
        <w:t xml:space="preserve"> </w:t>
      </w:r>
    </w:p>
    <w:p w14:paraId="4FF8E82E" w14:textId="3E5AAFE7" w:rsidR="4EA355A8" w:rsidRDefault="7F020E60" w:rsidP="00E46F7E">
      <w:pPr>
        <w:pStyle w:val="Alina-Code"/>
      </w:pPr>
      <w:r>
        <w:t>Want KIDS to INHIBIT LOGONs during the install? NO//</w:t>
      </w:r>
    </w:p>
    <w:p w14:paraId="2939D99B" w14:textId="12135DCC" w:rsidR="4EA355A8" w:rsidRDefault="7F020E60" w:rsidP="00E46F7E">
      <w:pPr>
        <w:pStyle w:val="Alina-Code"/>
      </w:pPr>
      <w:r>
        <w:t>Want to DISABLE Scheduled Options, Menu Options, and Protocols? NO//</w:t>
      </w:r>
    </w:p>
    <w:p w14:paraId="74A54722" w14:textId="6EF80EBE" w:rsidR="4EA355A8" w:rsidRDefault="34BC4057" w:rsidP="00E46F7E">
      <w:pPr>
        <w:pStyle w:val="Alina-Code"/>
      </w:pPr>
      <w:r w:rsidRPr="34BC4057">
        <w:t xml:space="preserve"> </w:t>
      </w:r>
    </w:p>
    <w:p w14:paraId="1CEA8237" w14:textId="364AD057" w:rsidR="4EA355A8" w:rsidRDefault="7F020E60" w:rsidP="00E46F7E">
      <w:pPr>
        <w:pStyle w:val="Alina-Code"/>
      </w:pPr>
      <w:r>
        <w:t>Enter the Device you want to print the Install messages.</w:t>
      </w:r>
    </w:p>
    <w:p w14:paraId="23F86EF9" w14:textId="74DD9176" w:rsidR="4EA355A8" w:rsidRDefault="7F020E60" w:rsidP="00E46F7E">
      <w:pPr>
        <w:pStyle w:val="Alina-Code"/>
      </w:pPr>
      <w:r>
        <w:t>You can queue the install by enter a 'Q' at the device prompt.</w:t>
      </w:r>
    </w:p>
    <w:p w14:paraId="2443AABD" w14:textId="10330162" w:rsidR="4EA355A8" w:rsidRDefault="7F020E60" w:rsidP="00E46F7E">
      <w:pPr>
        <w:pStyle w:val="Alina-Code"/>
      </w:pPr>
      <w:r>
        <w:t>Enter a '^' to abort the install.</w:t>
      </w:r>
    </w:p>
    <w:p w14:paraId="3DC87183" w14:textId="2772186D" w:rsidR="4EA355A8" w:rsidRDefault="34BC4057" w:rsidP="00E46F7E">
      <w:pPr>
        <w:pStyle w:val="Alina-Code"/>
      </w:pPr>
      <w:r w:rsidRPr="34BC4057">
        <w:t xml:space="preserve"> </w:t>
      </w:r>
    </w:p>
    <w:p w14:paraId="0495060B" w14:textId="1CF7EE5E" w:rsidR="4EA355A8" w:rsidRDefault="7F020E60" w:rsidP="00E46F7E">
      <w:pPr>
        <w:pStyle w:val="Alina-Code"/>
      </w:pPr>
      <w:r>
        <w:t xml:space="preserve">DEVICE: </w:t>
      </w:r>
      <w:r w:rsidRPr="7F020E60">
        <w:rPr>
          <w:b/>
          <w:bCs/>
        </w:rPr>
        <w:t>HOME</w:t>
      </w:r>
      <w:r>
        <w:t xml:space="preserve">//   TERMINAL </w:t>
      </w:r>
    </w:p>
    <w:p w14:paraId="66F76326" w14:textId="2433C5CD" w:rsidR="4EA355A8" w:rsidRDefault="34BC4057" w:rsidP="00E46F7E">
      <w:pPr>
        <w:pStyle w:val="Alina-Code"/>
      </w:pPr>
      <w:r w:rsidRPr="34BC4057">
        <w:lastRenderedPageBreak/>
        <w:t xml:space="preserve"> </w:t>
      </w:r>
    </w:p>
    <w:p w14:paraId="6736572B" w14:textId="74F44693" w:rsidR="4EA355A8" w:rsidRDefault="7F020E60" w:rsidP="00E46F7E">
      <w:pPr>
        <w:pStyle w:val="Alina-Code"/>
      </w:pPr>
      <w:r>
        <w:t xml:space="preserve">                                    </w:t>
      </w:r>
      <w:r w:rsidR="0069631B">
        <w:t>WEBM</w:t>
      </w:r>
      <w:r>
        <w:t xml:space="preserve"> 2.0</w:t>
      </w:r>
    </w:p>
    <w:p w14:paraId="7FFF3133" w14:textId="065D1BDB" w:rsidR="4EA355A8" w:rsidRDefault="7F020E60" w:rsidP="00E46F7E">
      <w:pPr>
        <w:pStyle w:val="Alina-Code"/>
      </w:pPr>
      <w:r>
        <w:t xml:space="preserve">                                Rebuilding Menus</w:t>
      </w:r>
    </w:p>
    <w:p w14:paraId="5EC34F8C" w14:textId="2814CCB4" w:rsidR="4EA355A8" w:rsidRDefault="34BC4057" w:rsidP="00E46F7E">
      <w:pPr>
        <w:pStyle w:val="Alina-Code"/>
      </w:pPr>
      <w:r w:rsidRPr="34BC4057">
        <w:t xml:space="preserve"> </w:t>
      </w:r>
    </w:p>
    <w:p w14:paraId="104A085F" w14:textId="7864FDA7" w:rsidR="4EA355A8" w:rsidRDefault="7F020E60" w:rsidP="00E46F7E">
      <w:pPr>
        <w:pStyle w:val="Alina-Code"/>
      </w:pPr>
      <w:r>
        <w:t>Starting Menu Rebuild:  Sep 21, 2017@16:46:53</w:t>
      </w:r>
    </w:p>
    <w:p w14:paraId="2BD31A8D" w14:textId="7BF6ABF3" w:rsidR="4EA355A8" w:rsidRDefault="34BC4057" w:rsidP="00E46F7E">
      <w:pPr>
        <w:pStyle w:val="Alina-Code"/>
      </w:pPr>
      <w:r w:rsidRPr="34BC4057">
        <w:t xml:space="preserve"> </w:t>
      </w:r>
    </w:p>
    <w:p w14:paraId="103CFF44" w14:textId="25DF67CF" w:rsidR="4EA355A8" w:rsidRDefault="7F020E60" w:rsidP="00E46F7E">
      <w:pPr>
        <w:pStyle w:val="Alina-Code"/>
      </w:pPr>
      <w:r>
        <w:t>Collecting primary menus in the New Person file...</w:t>
      </w:r>
    </w:p>
    <w:p w14:paraId="4D750A78" w14:textId="2827425A" w:rsidR="4EA355A8" w:rsidRDefault="34BC4057" w:rsidP="00E46F7E">
      <w:pPr>
        <w:pStyle w:val="Alina-Code"/>
      </w:pPr>
      <w:r w:rsidRPr="34BC4057">
        <w:t xml:space="preserve"> </w:t>
      </w:r>
    </w:p>
    <w:p w14:paraId="2527B77A" w14:textId="4AC1FE0F" w:rsidR="4EA355A8" w:rsidRDefault="7F020E60" w:rsidP="00E46F7E">
      <w:pPr>
        <w:pStyle w:val="Alina-Code"/>
      </w:pPr>
      <w:r>
        <w:t xml:space="preserve">                    Primary menus found in the New Person file</w:t>
      </w:r>
    </w:p>
    <w:p w14:paraId="6020BF4C" w14:textId="6B547779" w:rsidR="4EA355A8" w:rsidRDefault="7F020E60" w:rsidP="00E46F7E">
      <w:pPr>
        <w:pStyle w:val="Alina-Code"/>
      </w:pPr>
      <w:r>
        <w:t xml:space="preserve">                    ------------------------------------------</w:t>
      </w:r>
    </w:p>
    <w:p w14:paraId="73CC68A8" w14:textId="1BC97DC0" w:rsidR="4EA355A8" w:rsidRDefault="34BC4057" w:rsidP="00E46F7E">
      <w:pPr>
        <w:pStyle w:val="Alina-Code"/>
      </w:pPr>
      <w:r w:rsidRPr="34BC4057">
        <w:t xml:space="preserve"> </w:t>
      </w:r>
    </w:p>
    <w:p w14:paraId="1DACDCEA" w14:textId="77CB9F56" w:rsidR="4EA355A8" w:rsidRDefault="7F020E60" w:rsidP="00E46F7E">
      <w:pPr>
        <w:pStyle w:val="Alina-Code"/>
      </w:pPr>
      <w:r>
        <w:t>OPTION NAME         MENU TEXT                    # OF         LAST     LAST</w:t>
      </w:r>
    </w:p>
    <w:p w14:paraId="55B09314" w14:textId="1602CBF0" w:rsidR="4EA355A8" w:rsidRDefault="7F020E60" w:rsidP="00E46F7E">
      <w:pPr>
        <w:pStyle w:val="Alina-Code"/>
      </w:pPr>
      <w:r>
        <w:t xml:space="preserve">                                                 USERS        USED     BUILT</w:t>
      </w:r>
    </w:p>
    <w:p w14:paraId="1DBA562D" w14:textId="29593B43" w:rsidR="4EA355A8" w:rsidRDefault="34BC4057" w:rsidP="00E46F7E">
      <w:pPr>
        <w:pStyle w:val="Alina-Code"/>
      </w:pPr>
      <w:r w:rsidRPr="34BC4057">
        <w:t xml:space="preserve"> </w:t>
      </w:r>
    </w:p>
    <w:p w14:paraId="2B74A485" w14:textId="5FC7CE3C" w:rsidR="4EA355A8" w:rsidRDefault="7F020E60" w:rsidP="00E46F7E">
      <w:pPr>
        <w:pStyle w:val="Alina-Code"/>
      </w:pPr>
      <w:r>
        <w:t>EVE                 Systems Manager Menu         2          09/18/17   09/21/17</w:t>
      </w:r>
    </w:p>
    <w:p w14:paraId="4CEDFDAA" w14:textId="14CF926F" w:rsidR="4EA355A8" w:rsidRDefault="34BC4057" w:rsidP="00E46F7E">
      <w:pPr>
        <w:pStyle w:val="Alina-Code"/>
      </w:pPr>
      <w:r w:rsidRPr="34BC4057">
        <w:t xml:space="preserve"> </w:t>
      </w:r>
    </w:p>
    <w:p w14:paraId="26AAD2A8" w14:textId="1BBD6EF5" w:rsidR="4EA355A8" w:rsidRDefault="7F020E60" w:rsidP="00E46F7E">
      <w:pPr>
        <w:pStyle w:val="Alina-Code"/>
      </w:pPr>
      <w:r>
        <w:t>Building secondary menu trees....</w:t>
      </w:r>
    </w:p>
    <w:p w14:paraId="79A9A695" w14:textId="1A60149B" w:rsidR="4EA355A8" w:rsidRDefault="34BC4057" w:rsidP="00E46F7E">
      <w:pPr>
        <w:pStyle w:val="Alina-Code"/>
      </w:pPr>
      <w:r w:rsidRPr="34BC4057">
        <w:t xml:space="preserve"> </w:t>
      </w:r>
    </w:p>
    <w:p w14:paraId="17782D45" w14:textId="3125E232" w:rsidR="4EA355A8" w:rsidRDefault="7F020E60" w:rsidP="00E46F7E">
      <w:pPr>
        <w:pStyle w:val="Alina-Code"/>
      </w:pPr>
      <w:r>
        <w:t>Merging.... done.</w:t>
      </w:r>
    </w:p>
    <w:p w14:paraId="6B7E6E5D" w14:textId="4FFD0BAB" w:rsidR="4EA355A8" w:rsidRDefault="34BC4057" w:rsidP="00E46F7E">
      <w:pPr>
        <w:pStyle w:val="Alina-Code"/>
      </w:pPr>
      <w:r w:rsidRPr="34BC4057">
        <w:t xml:space="preserve"> </w:t>
      </w:r>
    </w:p>
    <w:p w14:paraId="56825F52" w14:textId="094A568A" w:rsidR="4EA355A8" w:rsidRDefault="7F020E60" w:rsidP="00E46F7E">
      <w:pPr>
        <w:pStyle w:val="Alina-Code"/>
      </w:pPr>
      <w:r>
        <w:t>Menu Rebuild Complete:  Sep 21, 2017@16:46:57</w:t>
      </w:r>
    </w:p>
    <w:p w14:paraId="03E6A6F5" w14:textId="32AB0C1B" w:rsidR="005F13CF" w:rsidRDefault="005F13CF" w:rsidP="00E46F7E">
      <w:pPr>
        <w:pStyle w:val="Alina-Code"/>
      </w:pPr>
      <w:r w:rsidRPr="008B12AD">
        <w:rPr>
          <w:b/>
          <w:bCs/>
          <w:color w:val="FF0000"/>
        </w:rPr>
        <w:t xml:space="preserve">&lt;Note: Here you will be asked for the path to the titles folder </w:t>
      </w:r>
      <w:r w:rsidR="00D15CAA" w:rsidRPr="00D15CAA">
        <w:rPr>
          <w:b/>
        </w:rPr>
        <w:t>&lt;FTL_path_to_TITLES&gt;</w:t>
      </w:r>
      <w:r>
        <w:rPr>
          <w:b/>
          <w:bCs/>
          <w:color w:val="FF0000"/>
        </w:rPr>
        <w:t>&gt;</w:t>
      </w:r>
    </w:p>
    <w:p w14:paraId="0E9F7879" w14:textId="4941835C" w:rsidR="4EA355A8" w:rsidRDefault="7F020E60" w:rsidP="00E46F7E">
      <w:pPr>
        <w:pStyle w:val="Alina-Code"/>
      </w:pPr>
      <w:r>
        <w:t>qqqqqqqqqqqqqqqqqqqqqqqqqqqqqqqqqqqqqqqqqqqqqqqqqqqqqqqqqqqqqqqqqqqqqqqqqqqqqqqq</w:t>
      </w:r>
    </w:p>
    <w:p w14:paraId="49195496" w14:textId="24E4066C" w:rsidR="4EA355A8" w:rsidRDefault="7F020E60" w:rsidP="00E46F7E">
      <w:pPr>
        <w:pStyle w:val="Alina-Code"/>
      </w:pPr>
      <w:r>
        <w:t xml:space="preserve">          lqqqqqqqqqqqqqqqqqqqqqqqqqqqqqqqqqqqqqqqqqqqqqqqqqqqqqqqqqqqqk</w:t>
      </w:r>
    </w:p>
    <w:p w14:paraId="04EE6361" w14:textId="5E4604C9" w:rsidR="4EA355A8" w:rsidRDefault="7F020E60" w:rsidP="00E46F7E">
      <w:pPr>
        <w:pStyle w:val="Alina-Code"/>
      </w:pPr>
      <w:r>
        <w:t xml:space="preserve">  100%    x             25             50             75               x</w:t>
      </w:r>
    </w:p>
    <w:p w14:paraId="1F483383" w14:textId="52530A09" w:rsidR="4EA355A8" w:rsidRDefault="7F020E60" w:rsidP="00E46F7E">
      <w:pPr>
        <w:pStyle w:val="Alina-Code"/>
      </w:pPr>
      <w:r>
        <w:t xml:space="preserve">      25             50             75               qqqqqqqqqqqqqqqqqqj</w:t>
      </w:r>
    </w:p>
    <w:p w14:paraId="1A4DA6C6" w14:textId="14D6C9F5" w:rsidR="4EA355A8" w:rsidRDefault="34BC4057" w:rsidP="00E46F7E">
      <w:pPr>
        <w:pStyle w:val="Alina-Code"/>
      </w:pPr>
      <w:r w:rsidRPr="34BC4057">
        <w:t xml:space="preserve">  </w:t>
      </w:r>
    </w:p>
    <w:p w14:paraId="2E810305" w14:textId="54956963" w:rsidR="4EA355A8" w:rsidRDefault="34BC4057" w:rsidP="00E46F7E">
      <w:pPr>
        <w:pStyle w:val="Alina-Code"/>
      </w:pPr>
      <w:r w:rsidRPr="34BC4057">
        <w:t xml:space="preserve"> </w:t>
      </w:r>
    </w:p>
    <w:p w14:paraId="545DEC9E" w14:textId="789608A7" w:rsidR="4EA355A8" w:rsidRDefault="7F020E60" w:rsidP="00E46F7E">
      <w:pPr>
        <w:pStyle w:val="Alina-Code"/>
      </w:pPr>
      <w:r>
        <w:t>Install Completed</w:t>
      </w:r>
    </w:p>
    <w:p w14:paraId="41E1EA3B" w14:textId="08E39E90" w:rsidR="4EA355A8" w:rsidRDefault="34BC4057" w:rsidP="00E46F7E">
      <w:pPr>
        <w:pStyle w:val="Alina-Code"/>
      </w:pPr>
      <w:r w:rsidRPr="34BC4057">
        <w:t xml:space="preserve"> </w:t>
      </w:r>
    </w:p>
    <w:p w14:paraId="34531F48" w14:textId="5CDC3CC8" w:rsidR="4EA355A8" w:rsidRDefault="7F020E60" w:rsidP="00E46F7E">
      <w:pPr>
        <w:pStyle w:val="Alina-Code"/>
      </w:pPr>
      <w:r>
        <w:t xml:space="preserve">   1      Load a Distribution</w:t>
      </w:r>
    </w:p>
    <w:p w14:paraId="69F6FB28" w14:textId="29BD71DC" w:rsidR="4EA355A8" w:rsidRDefault="7F020E60" w:rsidP="00E46F7E">
      <w:pPr>
        <w:pStyle w:val="Alina-Code"/>
      </w:pPr>
      <w:r>
        <w:t xml:space="preserve">   2      Verify Checksums in Transport Global</w:t>
      </w:r>
    </w:p>
    <w:p w14:paraId="6D101A05" w14:textId="62C5F9A7" w:rsidR="4EA355A8" w:rsidRDefault="7F020E60" w:rsidP="00E46F7E">
      <w:pPr>
        <w:pStyle w:val="Alina-Code"/>
      </w:pPr>
      <w:r>
        <w:t xml:space="preserve">   3      Print Transport Global</w:t>
      </w:r>
    </w:p>
    <w:p w14:paraId="2FFB42AE" w14:textId="3F998E8C" w:rsidR="4EA355A8" w:rsidRDefault="7F020E60" w:rsidP="00E46F7E">
      <w:pPr>
        <w:pStyle w:val="Alina-Code"/>
      </w:pPr>
      <w:r>
        <w:t xml:space="preserve">   4      Compare Transport Global to Current System</w:t>
      </w:r>
    </w:p>
    <w:p w14:paraId="0D9D895B" w14:textId="49AC890B" w:rsidR="4EA355A8" w:rsidRDefault="7F020E60" w:rsidP="00E46F7E">
      <w:pPr>
        <w:pStyle w:val="Alina-Code"/>
      </w:pPr>
      <w:r>
        <w:t xml:space="preserve">   5      Backup a Transport Global</w:t>
      </w:r>
    </w:p>
    <w:p w14:paraId="1A705996" w14:textId="6E889641" w:rsidR="4EA355A8" w:rsidRDefault="7F020E60" w:rsidP="00E46F7E">
      <w:pPr>
        <w:pStyle w:val="Alina-Code"/>
      </w:pPr>
      <w:r>
        <w:t xml:space="preserve">   6      Install Package(s)</w:t>
      </w:r>
    </w:p>
    <w:p w14:paraId="76C9410C" w14:textId="710CCDC5" w:rsidR="4EA355A8" w:rsidRDefault="7F020E60" w:rsidP="00E46F7E">
      <w:pPr>
        <w:pStyle w:val="Alina-Code"/>
      </w:pPr>
      <w:r>
        <w:t xml:space="preserve">          Restart Install of Package(s)</w:t>
      </w:r>
    </w:p>
    <w:p w14:paraId="1DF6D2EE" w14:textId="6877506C" w:rsidR="4EA355A8" w:rsidRDefault="7F020E60" w:rsidP="00DB3E20">
      <w:pPr>
        <w:pStyle w:val="Alina-Code"/>
      </w:pPr>
      <w:r>
        <w:t xml:space="preserve">          Unload a Distribution</w:t>
      </w:r>
    </w:p>
    <w:p w14:paraId="524A2D55" w14:textId="77777777" w:rsidR="00DB3E20" w:rsidRDefault="00DB3E20" w:rsidP="00DB3E20">
      <w:pPr>
        <w:pStyle w:val="Alina-Code"/>
      </w:pPr>
    </w:p>
    <w:p w14:paraId="7AF894EB" w14:textId="0074CF3E" w:rsidR="4EA355A8" w:rsidRPr="0066575D" w:rsidRDefault="7F020E60" w:rsidP="00AF2051">
      <w:pPr>
        <w:pStyle w:val="ListParagraph"/>
        <w:numPr>
          <w:ilvl w:val="0"/>
          <w:numId w:val="21"/>
        </w:numPr>
        <w:rPr>
          <w:rFonts w:ascii="Calibri" w:eastAsia="Calibri" w:hAnsi="Calibri" w:cs="Calibri"/>
          <w:color w:val="24292E"/>
          <w:sz w:val="24"/>
          <w:szCs w:val="24"/>
        </w:rPr>
      </w:pPr>
      <w:r w:rsidRPr="7F020E60">
        <w:rPr>
          <w:rFonts w:ascii="Calibri" w:hAnsi="Calibri" w:eastAsia="Calibri" w:cs="Calibri"/>
          <w:color w:val="24292E"/>
          <w:sz w:val="24"/>
          <w:szCs w:val="24"/>
        </w:rPr>
        <w:t xml:space="preserve">Install </w:t>
      </w:r>
      <w:r w:rsidRPr="00AF2051">
        <w:rPr>
          <w:rFonts w:ascii="Calibri" w:hAnsi="Calibri" w:eastAsia="Calibri" w:cs="Calibri"/>
          <w:b/>
          <w:color w:val="24292E"/>
          <w:sz w:val="24"/>
          <w:szCs w:val="24"/>
        </w:rPr>
        <w:t>MATERNITY TRACKER 3.0</w:t>
      </w:r>
      <w:r w:rsidRPr="7F020E60">
        <w:rPr>
          <w:rFonts w:ascii="Calibri" w:hAnsi="Calibri" w:eastAsia="Calibri" w:cs="Calibri"/>
          <w:color w:val="24292E"/>
          <w:sz w:val="24"/>
          <w:szCs w:val="24"/>
        </w:rPr>
        <w:t>:</w:t>
      </w:r>
    </w:p>
    <w:p w14:paraId="79725DDD" w14:textId="387456C0" w:rsidR="4EA355A8" w:rsidRDefault="7F020E60" w:rsidP="00E46F7E">
      <w:pPr>
        <w:pStyle w:val="Alina-Code"/>
      </w:pPr>
      <w:r>
        <w:t xml:space="preserve">Select Installation &lt;TEST ACCOUNT&gt; Option: </w:t>
      </w:r>
      <w:r w:rsidRPr="7F020E60">
        <w:rPr>
          <w:b/>
          <w:bCs/>
        </w:rPr>
        <w:t>6</w:t>
      </w:r>
      <w:r>
        <w:t xml:space="preserve">  Install Package(s)</w:t>
      </w:r>
    </w:p>
    <w:p w14:paraId="25B194D5" w14:textId="2232C90E" w:rsidR="4EA355A8" w:rsidRDefault="7F020E60" w:rsidP="00E46F7E">
      <w:pPr>
        <w:pStyle w:val="Alina-Code"/>
      </w:pPr>
      <w:r>
        <w:t xml:space="preserve">Select INSTALL NAME: </w:t>
      </w:r>
      <w:r w:rsidRPr="7F020E60">
        <w:rPr>
          <w:b/>
          <w:bCs/>
        </w:rPr>
        <w:t>MA</w:t>
      </w:r>
      <w:r>
        <w:t>TERNITY TRACKER 3.0       Loaded from Distribution    9/2</w:t>
      </w:r>
    </w:p>
    <w:p w14:paraId="7AD5B848" w14:textId="7DA7C276" w:rsidR="4EA355A8" w:rsidRDefault="7F020E60" w:rsidP="00E46F7E">
      <w:pPr>
        <w:pStyle w:val="Alina-Code"/>
      </w:pPr>
      <w:r>
        <w:t>1/17@16:48:15</w:t>
      </w:r>
    </w:p>
    <w:p w14:paraId="797C3238" w14:textId="2B4A3EA0" w:rsidR="4EA355A8" w:rsidRDefault="7F020E60" w:rsidP="00E46F7E">
      <w:pPr>
        <w:pStyle w:val="Alina-Code"/>
      </w:pPr>
      <w:r>
        <w:t xml:space="preserve">     =&gt; MATERNITY TRACKER 3.0  ;Created on Apr 27, 2017@21:16:26</w:t>
      </w:r>
    </w:p>
    <w:p w14:paraId="7BB49FFC" w14:textId="471B4D46" w:rsidR="4EA355A8" w:rsidRDefault="34BC4057" w:rsidP="00E46F7E">
      <w:pPr>
        <w:pStyle w:val="Alina-Code"/>
      </w:pPr>
      <w:r w:rsidRPr="34BC4057">
        <w:t xml:space="preserve"> </w:t>
      </w:r>
    </w:p>
    <w:p w14:paraId="3B610E27" w14:textId="457652D6" w:rsidR="4EA355A8" w:rsidRDefault="7F020E60" w:rsidP="00E46F7E">
      <w:pPr>
        <w:pStyle w:val="Alina-Code"/>
      </w:pPr>
      <w:r>
        <w:t>This Distribution was loaded on Sep 21, 2017@16:48:15 with header of</w:t>
      </w:r>
    </w:p>
    <w:p w14:paraId="63012D56" w14:textId="102C7D58" w:rsidR="4EA355A8" w:rsidRDefault="7F020E60" w:rsidP="00E46F7E">
      <w:pPr>
        <w:pStyle w:val="Alina-Code"/>
      </w:pPr>
      <w:r>
        <w:t xml:space="preserve">   MATERNITY TRACKER 3.0  ;Created on Apr 27, 2017@21:16:26</w:t>
      </w:r>
    </w:p>
    <w:p w14:paraId="0EE5EFE5" w14:textId="3CB27B2F" w:rsidR="4EA355A8" w:rsidRDefault="7F020E60" w:rsidP="00E46F7E">
      <w:pPr>
        <w:pStyle w:val="Alina-Code"/>
      </w:pPr>
      <w:r>
        <w:lastRenderedPageBreak/>
        <w:t xml:space="preserve">   It consisted of the following Install(s):</w:t>
      </w:r>
    </w:p>
    <w:p w14:paraId="35761DC2" w14:textId="5805E897" w:rsidR="4EA355A8" w:rsidRDefault="7F020E60" w:rsidP="00E46F7E">
      <w:pPr>
        <w:pStyle w:val="Alina-Code"/>
      </w:pPr>
      <w:r>
        <w:t>MATERNITY TRACKER 3.0</w:t>
      </w:r>
    </w:p>
    <w:p w14:paraId="5BDC95CC" w14:textId="2DCFD9A6" w:rsidR="4EA355A8" w:rsidRDefault="7F020E60" w:rsidP="00E46F7E">
      <w:pPr>
        <w:pStyle w:val="Alina-Code"/>
      </w:pPr>
      <w:r>
        <w:t>Checking Install for Package MATERNITY TRACKER 3.0</w:t>
      </w:r>
    </w:p>
    <w:p w14:paraId="45622609" w14:textId="091B5204" w:rsidR="4EA355A8" w:rsidRDefault="34BC4057" w:rsidP="00E46F7E">
      <w:pPr>
        <w:pStyle w:val="Alina-Code"/>
      </w:pPr>
      <w:r w:rsidRPr="34BC4057">
        <w:t xml:space="preserve"> </w:t>
      </w:r>
    </w:p>
    <w:p w14:paraId="1433E0AA" w14:textId="1CFE2ADB" w:rsidR="4EA355A8" w:rsidRDefault="7F020E60" w:rsidP="00E46F7E">
      <w:pPr>
        <w:pStyle w:val="Alina-Code"/>
      </w:pPr>
      <w:r>
        <w:t>Install Questions for MATERNITY TRACKER 3.0</w:t>
      </w:r>
    </w:p>
    <w:p w14:paraId="39E39723" w14:textId="0D360C09" w:rsidR="4EA355A8" w:rsidRDefault="34BC4057" w:rsidP="00E46F7E">
      <w:pPr>
        <w:pStyle w:val="Alina-Code"/>
      </w:pPr>
      <w:r w:rsidRPr="34BC4057">
        <w:t xml:space="preserve"> </w:t>
      </w:r>
    </w:p>
    <w:p w14:paraId="39A6DBC6" w14:textId="3AA80BA5" w:rsidR="4EA355A8" w:rsidRDefault="7F020E60" w:rsidP="00E46F7E">
      <w:pPr>
        <w:pStyle w:val="Alina-Code"/>
      </w:pPr>
      <w:r>
        <w:t>Incoming Files:</w:t>
      </w:r>
    </w:p>
    <w:p w14:paraId="40C9A736" w14:textId="527630D3" w:rsidR="4EA355A8" w:rsidRDefault="6E139E06" w:rsidP="00E46F7E">
      <w:pPr>
        <w:pStyle w:val="Alina-Code"/>
      </w:pPr>
      <w:r w:rsidRPr="6E139E06">
        <w:t xml:space="preserve"> </w:t>
      </w:r>
    </w:p>
    <w:p w14:paraId="48C8E783" w14:textId="0E7A9768" w:rsidR="4EA355A8" w:rsidRDefault="7F020E60" w:rsidP="00E46F7E">
      <w:pPr>
        <w:pStyle w:val="Alina-Code"/>
      </w:pPr>
      <w:r>
        <w:t xml:space="preserve">   19641     </w:t>
      </w:r>
      <w:r w:rsidR="0069631B">
        <w:t>WEBM</w:t>
      </w:r>
      <w:r>
        <w:t xml:space="preserve"> PATIENT</w:t>
      </w:r>
    </w:p>
    <w:p w14:paraId="1EEEE5B3" w14:textId="2E92F94C" w:rsidR="4EA355A8" w:rsidRDefault="7F020E60" w:rsidP="00E46F7E">
      <w:pPr>
        <w:pStyle w:val="Alina-Code"/>
      </w:pPr>
      <w:r>
        <w:t>Note:  You already have the '</w:t>
      </w:r>
      <w:r w:rsidR="0069631B">
        <w:t>WEBM</w:t>
      </w:r>
      <w:r>
        <w:t xml:space="preserve"> PATIENT' File.</w:t>
      </w:r>
    </w:p>
    <w:p w14:paraId="47966F9C" w14:textId="09CD1E6F" w:rsidR="4EA355A8" w:rsidRDefault="6E139E06" w:rsidP="00E46F7E">
      <w:pPr>
        <w:pStyle w:val="Alina-Code"/>
      </w:pPr>
      <w:r w:rsidRPr="6E139E06">
        <w:t xml:space="preserve"> </w:t>
      </w:r>
    </w:p>
    <w:p w14:paraId="3AE60D6F" w14:textId="6620985A" w:rsidR="4EA355A8" w:rsidRDefault="7F020E60" w:rsidP="00E46F7E">
      <w:pPr>
        <w:pStyle w:val="Alina-Code"/>
      </w:pPr>
      <w:r>
        <w:t xml:space="preserve">   19641.01  </w:t>
      </w:r>
      <w:r w:rsidR="0069631B">
        <w:t>WEBM</w:t>
      </w:r>
      <w:r>
        <w:t xml:space="preserve"> MENSTRUAL HISTORY</w:t>
      </w:r>
    </w:p>
    <w:p w14:paraId="5731F2A6" w14:textId="08875E6E" w:rsidR="4EA355A8" w:rsidRDefault="7F020E60" w:rsidP="00E46F7E">
      <w:pPr>
        <w:pStyle w:val="Alina-Code"/>
      </w:pPr>
      <w:r>
        <w:t>Note:  You already have the '</w:t>
      </w:r>
      <w:r w:rsidR="0069631B">
        <w:t>WEBM</w:t>
      </w:r>
      <w:r>
        <w:t xml:space="preserve"> MENSTRUAL HISTORY' File.</w:t>
      </w:r>
    </w:p>
    <w:p w14:paraId="1BE7FCD4" w14:textId="26FDA8B9" w:rsidR="4EA355A8" w:rsidRDefault="6E139E06" w:rsidP="00E46F7E">
      <w:pPr>
        <w:pStyle w:val="Alina-Code"/>
      </w:pPr>
      <w:r w:rsidRPr="6E139E06">
        <w:t xml:space="preserve"> </w:t>
      </w:r>
    </w:p>
    <w:p w14:paraId="70E763CD" w14:textId="0FF5C921" w:rsidR="4EA355A8" w:rsidRDefault="7F020E60" w:rsidP="00E46F7E">
      <w:pPr>
        <w:pStyle w:val="Alina-Code"/>
      </w:pPr>
      <w:r>
        <w:t xml:space="preserve">   19641.03  </w:t>
      </w:r>
      <w:r w:rsidR="0069631B">
        <w:t>WEBM</w:t>
      </w:r>
      <w:r>
        <w:t xml:space="preserve"> EDD HISTORY</w:t>
      </w:r>
    </w:p>
    <w:p w14:paraId="485A1D97" w14:textId="027C9362" w:rsidR="4EA355A8" w:rsidRDefault="7F020E60" w:rsidP="00E46F7E">
      <w:pPr>
        <w:pStyle w:val="Alina-Code"/>
      </w:pPr>
      <w:r>
        <w:t>Note:  You already have the '</w:t>
      </w:r>
      <w:r w:rsidR="0069631B">
        <w:t>WEBM</w:t>
      </w:r>
      <w:r>
        <w:t xml:space="preserve"> EDD HISTORY' File.</w:t>
      </w:r>
    </w:p>
    <w:p w14:paraId="3EAD62D8" w14:textId="62D819FE" w:rsidR="4EA355A8" w:rsidRDefault="6E139E06" w:rsidP="00E46F7E">
      <w:pPr>
        <w:pStyle w:val="Alina-Code"/>
      </w:pPr>
      <w:r w:rsidRPr="6E139E06">
        <w:t xml:space="preserve"> </w:t>
      </w:r>
    </w:p>
    <w:p w14:paraId="01D58F55" w14:textId="1C422781" w:rsidR="4EA355A8" w:rsidRDefault="7F020E60" w:rsidP="00E46F7E">
      <w:pPr>
        <w:pStyle w:val="Alina-Code"/>
      </w:pPr>
      <w:r>
        <w:t xml:space="preserve">   19641.1   </w:t>
      </w:r>
      <w:r w:rsidR="0069631B">
        <w:t>WEBM</w:t>
      </w:r>
      <w:r>
        <w:t xml:space="preserve"> EXTERNAL ENTITIES</w:t>
      </w:r>
    </w:p>
    <w:p w14:paraId="7E4D1F2C" w14:textId="5A7F3F6D" w:rsidR="4EA355A8" w:rsidRDefault="7F020E60" w:rsidP="00E46F7E">
      <w:pPr>
        <w:pStyle w:val="Alina-Code"/>
      </w:pPr>
      <w:r>
        <w:t>Note:  You already have the '</w:t>
      </w:r>
      <w:r w:rsidR="0069631B">
        <w:t>WEBM</w:t>
      </w:r>
      <w:r>
        <w:t xml:space="preserve"> EXTERNAL ENTITIES' File.</w:t>
      </w:r>
    </w:p>
    <w:p w14:paraId="56CC4CBA" w14:textId="0B82AC67" w:rsidR="4EA355A8" w:rsidRDefault="6E139E06" w:rsidP="00E46F7E">
      <w:pPr>
        <w:pStyle w:val="Alina-Code"/>
      </w:pPr>
      <w:r w:rsidRPr="6E139E06">
        <w:t xml:space="preserve"> </w:t>
      </w:r>
    </w:p>
    <w:p w14:paraId="7E9BE3B1" w14:textId="4928CF5A" w:rsidR="4EA355A8" w:rsidRDefault="7F020E60" w:rsidP="00E46F7E">
      <w:pPr>
        <w:pStyle w:val="Alina-Code"/>
      </w:pPr>
      <w:r>
        <w:t xml:space="preserve">   19641.11  </w:t>
      </w:r>
      <w:r w:rsidR="0069631B">
        <w:t>WEBM</w:t>
      </w:r>
      <w:r>
        <w:t xml:space="preserve"> PERSON</w:t>
      </w:r>
    </w:p>
    <w:p w14:paraId="2D0E8A11" w14:textId="6003768D" w:rsidR="4EA355A8" w:rsidRDefault="7F020E60" w:rsidP="00E46F7E">
      <w:pPr>
        <w:pStyle w:val="Alina-Code"/>
      </w:pPr>
      <w:r>
        <w:t>Note:  You already have the '</w:t>
      </w:r>
      <w:r w:rsidR="0069631B">
        <w:t>WEBM</w:t>
      </w:r>
      <w:r>
        <w:t xml:space="preserve"> PERSON' File.</w:t>
      </w:r>
    </w:p>
    <w:p w14:paraId="525E2977" w14:textId="398F0E92" w:rsidR="4EA355A8" w:rsidRDefault="6E139E06" w:rsidP="00E46F7E">
      <w:pPr>
        <w:pStyle w:val="Alina-Code"/>
      </w:pPr>
      <w:r w:rsidRPr="6E139E06">
        <w:t xml:space="preserve"> </w:t>
      </w:r>
    </w:p>
    <w:p w14:paraId="79456D2C" w14:textId="7F000FA4" w:rsidR="4EA355A8" w:rsidRDefault="7F020E60" w:rsidP="00E46F7E">
      <w:pPr>
        <w:pStyle w:val="Alina-Code"/>
      </w:pPr>
      <w:r>
        <w:t xml:space="preserve">   19641.112 </w:t>
      </w:r>
      <w:r w:rsidR="0069631B">
        <w:t>WEBM</w:t>
      </w:r>
      <w:r>
        <w:t xml:space="preserve"> FETUS/BABY</w:t>
      </w:r>
    </w:p>
    <w:p w14:paraId="36D3DF18" w14:textId="7EF5B612" w:rsidR="4EA355A8" w:rsidRDefault="7F020E60" w:rsidP="00E46F7E">
      <w:pPr>
        <w:pStyle w:val="Alina-Code"/>
      </w:pPr>
      <w:r>
        <w:t>Note:  You already have the '</w:t>
      </w:r>
      <w:r w:rsidR="0069631B">
        <w:t>WEBM</w:t>
      </w:r>
      <w:r>
        <w:t xml:space="preserve"> FETUS/BABY' File.</w:t>
      </w:r>
    </w:p>
    <w:p w14:paraId="3D6E2BB9" w14:textId="38E8EBF8" w:rsidR="4EA355A8" w:rsidRDefault="6E139E06" w:rsidP="00E46F7E">
      <w:pPr>
        <w:pStyle w:val="Alina-Code"/>
      </w:pPr>
      <w:r w:rsidRPr="6E139E06">
        <w:t xml:space="preserve"> </w:t>
      </w:r>
    </w:p>
    <w:p w14:paraId="716A4D2D" w14:textId="25EEAB0C" w:rsidR="4EA355A8" w:rsidRDefault="7F020E60" w:rsidP="00E46F7E">
      <w:pPr>
        <w:pStyle w:val="Alina-Code"/>
      </w:pPr>
      <w:r>
        <w:t xml:space="preserve">   19641.12  </w:t>
      </w:r>
      <w:r w:rsidR="0069631B">
        <w:t>WEBM</w:t>
      </w:r>
      <w:r>
        <w:t xml:space="preserve"> OBSERVATIONS</w:t>
      </w:r>
    </w:p>
    <w:p w14:paraId="259EA596" w14:textId="2D9FA7D9" w:rsidR="4EA355A8" w:rsidRDefault="7F020E60" w:rsidP="00E46F7E">
      <w:pPr>
        <w:pStyle w:val="Alina-Code"/>
      </w:pPr>
      <w:r>
        <w:t>Note:  You already have the '</w:t>
      </w:r>
      <w:r w:rsidR="0069631B">
        <w:t>WEBM</w:t>
      </w:r>
      <w:r>
        <w:t xml:space="preserve"> OBSERVATIONS' File.</w:t>
      </w:r>
    </w:p>
    <w:p w14:paraId="4B871D48" w14:textId="091429A8" w:rsidR="4EA355A8" w:rsidRDefault="6E139E06" w:rsidP="00E46F7E">
      <w:pPr>
        <w:pStyle w:val="Alina-Code"/>
      </w:pPr>
      <w:r w:rsidRPr="6E139E06">
        <w:t xml:space="preserve"> </w:t>
      </w:r>
    </w:p>
    <w:p w14:paraId="2F8BBBA4" w14:textId="7D805C94" w:rsidR="4EA355A8" w:rsidRDefault="7F020E60" w:rsidP="00E46F7E">
      <w:pPr>
        <w:pStyle w:val="Alina-Code"/>
      </w:pPr>
      <w:r>
        <w:t xml:space="preserve">   19641.122 </w:t>
      </w:r>
      <w:r w:rsidR="0069631B">
        <w:t>WEBM</w:t>
      </w:r>
      <w:r>
        <w:t xml:space="preserve"> DDCS OBSERVATION CONFIG  (including data)</w:t>
      </w:r>
    </w:p>
    <w:p w14:paraId="55F4173F" w14:textId="21E2AAD7" w:rsidR="4EA355A8" w:rsidRDefault="7F020E60" w:rsidP="00E46F7E">
      <w:pPr>
        <w:pStyle w:val="Alina-Code"/>
      </w:pPr>
      <w:r>
        <w:t>Note:  You already have the '</w:t>
      </w:r>
      <w:r w:rsidR="0069631B">
        <w:t>WEBM</w:t>
      </w:r>
      <w:r>
        <w:t xml:space="preserve"> DDCS OBSERVATION CONFIG' File.</w:t>
      </w:r>
    </w:p>
    <w:p w14:paraId="556C79C2" w14:textId="741BCCB7" w:rsidR="4EA355A8" w:rsidRDefault="7F020E60" w:rsidP="00E46F7E">
      <w:pPr>
        <w:pStyle w:val="Alina-Code"/>
      </w:pPr>
      <w:r>
        <w:t>I will REPLACE your data with mine.</w:t>
      </w:r>
    </w:p>
    <w:p w14:paraId="1F97FCD9" w14:textId="6E4F7D06" w:rsidR="4EA355A8" w:rsidRDefault="6E139E06" w:rsidP="00E46F7E">
      <w:pPr>
        <w:pStyle w:val="Alina-Code"/>
      </w:pPr>
      <w:r w:rsidRPr="6E139E06">
        <w:t xml:space="preserve"> </w:t>
      </w:r>
    </w:p>
    <w:p w14:paraId="31EEA6EF" w14:textId="6F8D8AC1" w:rsidR="4EA355A8" w:rsidRDefault="7F020E60" w:rsidP="00E46F7E">
      <w:pPr>
        <w:pStyle w:val="Alina-Code"/>
      </w:pPr>
      <w:r>
        <w:t xml:space="preserve">   19641.123 </w:t>
      </w:r>
      <w:r w:rsidR="0069631B">
        <w:t>WEBM</w:t>
      </w:r>
      <w:r>
        <w:t xml:space="preserve"> OBSERVATION PUSH  (including data)</w:t>
      </w:r>
    </w:p>
    <w:p w14:paraId="67D62C19" w14:textId="399096F1" w:rsidR="4EA355A8" w:rsidRDefault="7F020E60" w:rsidP="00E46F7E">
      <w:pPr>
        <w:pStyle w:val="Alina-Code"/>
      </w:pPr>
      <w:r>
        <w:t>Note:  You already have the '</w:t>
      </w:r>
      <w:r w:rsidR="0069631B">
        <w:t>WEBM</w:t>
      </w:r>
      <w:r>
        <w:t xml:space="preserve"> OBSERVATION PUSH' File.</w:t>
      </w:r>
    </w:p>
    <w:p w14:paraId="3C5D8B16" w14:textId="2961ED98" w:rsidR="4EA355A8" w:rsidRDefault="7F020E60" w:rsidP="00E46F7E">
      <w:pPr>
        <w:pStyle w:val="Alina-Code"/>
      </w:pPr>
      <w:r>
        <w:t>I will REPLACE your data with mine.</w:t>
      </w:r>
    </w:p>
    <w:p w14:paraId="14CC605F" w14:textId="7FDD1E44" w:rsidR="4EA355A8" w:rsidRDefault="6E139E06" w:rsidP="00E46F7E">
      <w:pPr>
        <w:pStyle w:val="Alina-Code"/>
      </w:pPr>
      <w:r w:rsidRPr="6E139E06">
        <w:t xml:space="preserve"> </w:t>
      </w:r>
    </w:p>
    <w:p w14:paraId="2A47D497" w14:textId="18669672" w:rsidR="4EA355A8" w:rsidRDefault="7F020E60" w:rsidP="00E46F7E">
      <w:pPr>
        <w:pStyle w:val="Alina-Code"/>
      </w:pPr>
      <w:r>
        <w:t xml:space="preserve">   19641.124 </w:t>
      </w:r>
      <w:r w:rsidR="0069631B">
        <w:t>WEBM</w:t>
      </w:r>
      <w:r>
        <w:t xml:space="preserve"> DDCS PUSH HISTORY</w:t>
      </w:r>
    </w:p>
    <w:p w14:paraId="7F567840" w14:textId="344FF895" w:rsidR="4EA355A8" w:rsidRDefault="7F020E60" w:rsidP="00E46F7E">
      <w:pPr>
        <w:pStyle w:val="Alina-Code"/>
      </w:pPr>
      <w:r>
        <w:t>Note:  You already have the '</w:t>
      </w:r>
      <w:r w:rsidR="0069631B">
        <w:t>WEBM</w:t>
      </w:r>
      <w:r>
        <w:t xml:space="preserve"> DDCS PUSH HISTORY' File.</w:t>
      </w:r>
    </w:p>
    <w:p w14:paraId="2139D0A0" w14:textId="5272DE18" w:rsidR="4EA355A8" w:rsidRDefault="6E139E06" w:rsidP="00E46F7E">
      <w:pPr>
        <w:pStyle w:val="Alina-Code"/>
      </w:pPr>
      <w:r w:rsidRPr="6E139E06">
        <w:t xml:space="preserve"> </w:t>
      </w:r>
    </w:p>
    <w:p w14:paraId="43B83E82" w14:textId="51CBAC52" w:rsidR="4EA355A8" w:rsidRDefault="7F020E60" w:rsidP="00E46F7E">
      <w:pPr>
        <w:pStyle w:val="Alina-Code"/>
      </w:pPr>
      <w:r>
        <w:t xml:space="preserve">   19641.13  </w:t>
      </w:r>
      <w:r w:rsidR="0069631B">
        <w:t>WEBM</w:t>
      </w:r>
      <w:r>
        <w:t xml:space="preserve"> PREGNANCY HISTORY</w:t>
      </w:r>
    </w:p>
    <w:p w14:paraId="24C42311" w14:textId="1A89A7B6" w:rsidR="4EA355A8" w:rsidRDefault="7F020E60" w:rsidP="00E46F7E">
      <w:pPr>
        <w:pStyle w:val="Alina-Code"/>
      </w:pPr>
      <w:r>
        <w:t>Note:  You already have the '</w:t>
      </w:r>
      <w:r w:rsidR="0069631B">
        <w:t>WEBM</w:t>
      </w:r>
      <w:r>
        <w:t xml:space="preserve"> PREGNANCY HISTORY' File.</w:t>
      </w:r>
    </w:p>
    <w:p w14:paraId="32A07D74" w14:textId="4E585F63" w:rsidR="4EA355A8" w:rsidRDefault="6E139E06" w:rsidP="00E46F7E">
      <w:pPr>
        <w:pStyle w:val="Alina-Code"/>
      </w:pPr>
      <w:r w:rsidRPr="6E139E06">
        <w:t xml:space="preserve"> </w:t>
      </w:r>
    </w:p>
    <w:p w14:paraId="5A4F8670" w14:textId="7BAFB6D4" w:rsidR="4EA355A8" w:rsidRDefault="7F020E60" w:rsidP="00E46F7E">
      <w:pPr>
        <w:pStyle w:val="Alina-Code"/>
      </w:pPr>
      <w:r>
        <w:t xml:space="preserve">   19641.2   </w:t>
      </w:r>
      <w:r w:rsidR="0069631B">
        <w:t>WEBM</w:t>
      </w:r>
      <w:r>
        <w:t xml:space="preserve"> TRACKING HISTORY</w:t>
      </w:r>
    </w:p>
    <w:p w14:paraId="6E23151A" w14:textId="40692767" w:rsidR="4EA355A8" w:rsidRDefault="7F020E60" w:rsidP="00E46F7E">
      <w:pPr>
        <w:pStyle w:val="Alina-Code"/>
      </w:pPr>
      <w:r>
        <w:t>Note:  You already have the '</w:t>
      </w:r>
      <w:r w:rsidR="0069631B">
        <w:t>WEBM</w:t>
      </w:r>
      <w:r>
        <w:t xml:space="preserve"> TRACKING HISTORY' File.</w:t>
      </w:r>
    </w:p>
    <w:p w14:paraId="0DF926E8" w14:textId="225DC2E3" w:rsidR="4EA355A8" w:rsidRDefault="6E139E06" w:rsidP="00E46F7E">
      <w:pPr>
        <w:pStyle w:val="Alina-Code"/>
      </w:pPr>
      <w:r w:rsidRPr="6E139E06">
        <w:t xml:space="preserve"> </w:t>
      </w:r>
    </w:p>
    <w:p w14:paraId="3ACBE084" w14:textId="715A9E81" w:rsidR="4EA355A8" w:rsidRDefault="7F020E60" w:rsidP="00E46F7E">
      <w:pPr>
        <w:pStyle w:val="Alina-Code"/>
      </w:pPr>
      <w:r>
        <w:t xml:space="preserve">   19641.22  </w:t>
      </w:r>
      <w:r w:rsidR="0069631B">
        <w:t>WEBM</w:t>
      </w:r>
      <w:r>
        <w:t xml:space="preserve"> TRACKING SOURCE</w:t>
      </w:r>
    </w:p>
    <w:p w14:paraId="1A6CCE7D" w14:textId="08F0C71B" w:rsidR="4EA355A8" w:rsidRDefault="7F020E60" w:rsidP="00E46F7E">
      <w:pPr>
        <w:pStyle w:val="Alina-Code"/>
      </w:pPr>
      <w:r>
        <w:t>Note:  You already have the '</w:t>
      </w:r>
      <w:r w:rsidR="0069631B">
        <w:t>WEBM</w:t>
      </w:r>
      <w:r>
        <w:t xml:space="preserve"> TRACKING SOURCE' File.</w:t>
      </w:r>
    </w:p>
    <w:p w14:paraId="3651F551" w14:textId="0BB90B50" w:rsidR="4EA355A8" w:rsidRDefault="6E139E06" w:rsidP="00E46F7E">
      <w:pPr>
        <w:pStyle w:val="Alina-Code"/>
      </w:pPr>
      <w:r w:rsidRPr="6E139E06">
        <w:t xml:space="preserve"> </w:t>
      </w:r>
    </w:p>
    <w:p w14:paraId="2CC86FC4" w14:textId="2C5091C6" w:rsidR="4EA355A8" w:rsidRDefault="7F020E60" w:rsidP="00E46F7E">
      <w:pPr>
        <w:pStyle w:val="Alina-Code"/>
      </w:pPr>
      <w:r>
        <w:t xml:space="preserve">   19641.23  </w:t>
      </w:r>
      <w:r w:rsidR="0069631B">
        <w:t>WEBM</w:t>
      </w:r>
      <w:r>
        <w:t xml:space="preserve"> TRACKING REASON  (including data)</w:t>
      </w:r>
    </w:p>
    <w:p w14:paraId="3BE0F23C" w14:textId="3A7391BC" w:rsidR="4EA355A8" w:rsidRDefault="7F020E60" w:rsidP="00E46F7E">
      <w:pPr>
        <w:pStyle w:val="Alina-Code"/>
      </w:pPr>
      <w:r>
        <w:t>Note:  You already have the '</w:t>
      </w:r>
      <w:r w:rsidR="0069631B">
        <w:t>WEBM</w:t>
      </w:r>
      <w:r>
        <w:t xml:space="preserve"> TRACKING REASON' File.</w:t>
      </w:r>
    </w:p>
    <w:p w14:paraId="4C01BC59" w14:textId="586049AA" w:rsidR="4EA355A8" w:rsidRDefault="7F020E60" w:rsidP="00E46F7E">
      <w:pPr>
        <w:pStyle w:val="Alina-Code"/>
      </w:pPr>
      <w:r>
        <w:t>I will OVERWRITE your data with mine.</w:t>
      </w:r>
    </w:p>
    <w:p w14:paraId="28DF2FC2" w14:textId="0F79C443" w:rsidR="4EA355A8" w:rsidRDefault="6E139E06" w:rsidP="00E46F7E">
      <w:pPr>
        <w:pStyle w:val="Alina-Code"/>
      </w:pPr>
      <w:r w:rsidRPr="6E139E06">
        <w:t xml:space="preserve"> </w:t>
      </w:r>
    </w:p>
    <w:p w14:paraId="069E118B" w14:textId="7736A568" w:rsidR="4EA355A8" w:rsidRDefault="7F020E60" w:rsidP="00E46F7E">
      <w:pPr>
        <w:pStyle w:val="Alina-Code"/>
      </w:pPr>
      <w:r>
        <w:lastRenderedPageBreak/>
        <w:t xml:space="preserve">   19641.31  </w:t>
      </w:r>
      <w:r w:rsidR="0069631B">
        <w:t>WEBM</w:t>
      </w:r>
      <w:r>
        <w:t xml:space="preserve"> TRIGGER PROBLEMS</w:t>
      </w:r>
    </w:p>
    <w:p w14:paraId="0CA5C868" w14:textId="3FC17F6A" w:rsidR="4EA355A8" w:rsidRDefault="7F020E60" w:rsidP="00E46F7E">
      <w:pPr>
        <w:pStyle w:val="Alina-Code"/>
      </w:pPr>
      <w:r>
        <w:t>Note:  You already have the '</w:t>
      </w:r>
      <w:r w:rsidR="0069631B">
        <w:t>WEBM</w:t>
      </w:r>
      <w:r>
        <w:t xml:space="preserve"> TRIGGER PROBLEMS' File.</w:t>
      </w:r>
    </w:p>
    <w:p w14:paraId="3A8DB56F" w14:textId="1B62B4F3" w:rsidR="4EA355A8" w:rsidRDefault="6E139E06" w:rsidP="00E46F7E">
      <w:pPr>
        <w:pStyle w:val="Alina-Code"/>
      </w:pPr>
      <w:r w:rsidRPr="6E139E06">
        <w:t xml:space="preserve"> </w:t>
      </w:r>
    </w:p>
    <w:p w14:paraId="6CF153BE" w14:textId="62D48E7E" w:rsidR="4EA355A8" w:rsidRDefault="7F020E60" w:rsidP="00E46F7E">
      <w:pPr>
        <w:pStyle w:val="Alina-Code"/>
      </w:pPr>
      <w:r>
        <w:t xml:space="preserve">   19641.33  </w:t>
      </w:r>
      <w:r w:rsidR="0069631B">
        <w:t>WEBM</w:t>
      </w:r>
      <w:r>
        <w:t xml:space="preserve"> TRIGGER LABS</w:t>
      </w:r>
    </w:p>
    <w:p w14:paraId="264189D8" w14:textId="28458ABC" w:rsidR="4EA355A8" w:rsidRDefault="7F020E60" w:rsidP="00E46F7E">
      <w:pPr>
        <w:pStyle w:val="Alina-Code"/>
      </w:pPr>
      <w:r>
        <w:t>Note:  You already have the '</w:t>
      </w:r>
      <w:r w:rsidR="0069631B">
        <w:t>WEBM</w:t>
      </w:r>
      <w:r>
        <w:t xml:space="preserve"> TRIGGER LABS' File.</w:t>
      </w:r>
    </w:p>
    <w:p w14:paraId="7D8392C6" w14:textId="47FD019C" w:rsidR="4EA355A8" w:rsidRDefault="6E139E06" w:rsidP="00E46F7E">
      <w:pPr>
        <w:pStyle w:val="Alina-Code"/>
      </w:pPr>
      <w:r w:rsidRPr="6E139E06">
        <w:t xml:space="preserve"> </w:t>
      </w:r>
    </w:p>
    <w:p w14:paraId="1200E893" w14:textId="7B5E5820" w:rsidR="4EA355A8" w:rsidRDefault="7F020E60" w:rsidP="00E46F7E">
      <w:pPr>
        <w:pStyle w:val="Alina-Code"/>
      </w:pPr>
      <w:r>
        <w:t xml:space="preserve">   19641.35  </w:t>
      </w:r>
      <w:r w:rsidR="0069631B">
        <w:t>WEBM</w:t>
      </w:r>
      <w:r>
        <w:t xml:space="preserve"> TRIGGER CONSULTS</w:t>
      </w:r>
    </w:p>
    <w:p w14:paraId="296645C1" w14:textId="3F82FCC4" w:rsidR="4EA355A8" w:rsidRDefault="7F020E60" w:rsidP="00E46F7E">
      <w:pPr>
        <w:pStyle w:val="Alina-Code"/>
      </w:pPr>
      <w:r>
        <w:t>Note:  You already have the '</w:t>
      </w:r>
      <w:r w:rsidR="0069631B">
        <w:t>WEBM</w:t>
      </w:r>
      <w:r>
        <w:t xml:space="preserve"> TRIGGER CONSULTS' File.</w:t>
      </w:r>
    </w:p>
    <w:p w14:paraId="2B0116A3" w14:textId="261C1ECF" w:rsidR="4EA355A8" w:rsidRDefault="6E139E06" w:rsidP="00E46F7E">
      <w:pPr>
        <w:pStyle w:val="Alina-Code"/>
      </w:pPr>
      <w:r w:rsidRPr="6E139E06">
        <w:t xml:space="preserve"> </w:t>
      </w:r>
    </w:p>
    <w:p w14:paraId="7EE9FAEC" w14:textId="51A2A0FB" w:rsidR="4EA355A8" w:rsidRDefault="7F020E60" w:rsidP="00E46F7E">
      <w:pPr>
        <w:pStyle w:val="Alina-Code"/>
      </w:pPr>
      <w:r>
        <w:t xml:space="preserve">   19641.4   </w:t>
      </w:r>
      <w:r w:rsidR="0069631B">
        <w:t>WEBM</w:t>
      </w:r>
      <w:r>
        <w:t xml:space="preserve"> DDCS CONTROL  (including data)</w:t>
      </w:r>
    </w:p>
    <w:p w14:paraId="34D78FE7" w14:textId="03EAC6B3" w:rsidR="4EA355A8" w:rsidRDefault="7F020E60" w:rsidP="00E46F7E">
      <w:pPr>
        <w:pStyle w:val="Alina-Code"/>
      </w:pPr>
      <w:r>
        <w:t>Note:  You already have the '</w:t>
      </w:r>
      <w:r w:rsidR="0069631B">
        <w:t>WEBM</w:t>
      </w:r>
      <w:r>
        <w:t xml:space="preserve"> DDCS CONTROL' File.</w:t>
      </w:r>
    </w:p>
    <w:p w14:paraId="2138F556" w14:textId="7F60E0BA" w:rsidR="4EA355A8" w:rsidRDefault="7F020E60" w:rsidP="00E46F7E">
      <w:pPr>
        <w:pStyle w:val="Alina-Code"/>
      </w:pPr>
      <w:r>
        <w:t>I will REPLACE your data with mine.</w:t>
      </w:r>
    </w:p>
    <w:p w14:paraId="77801702" w14:textId="3021E950" w:rsidR="4EA355A8" w:rsidRDefault="6E139E06" w:rsidP="00E46F7E">
      <w:pPr>
        <w:pStyle w:val="Alina-Code"/>
      </w:pPr>
      <w:r w:rsidRPr="6E139E06">
        <w:t xml:space="preserve"> </w:t>
      </w:r>
    </w:p>
    <w:p w14:paraId="36EA99D4" w14:textId="774251C6" w:rsidR="4EA355A8" w:rsidRDefault="7F020E60" w:rsidP="00E46F7E">
      <w:pPr>
        <w:pStyle w:val="Alina-Code"/>
      </w:pPr>
      <w:r>
        <w:t xml:space="preserve">   19641.401 </w:t>
      </w:r>
      <w:r w:rsidR="0069631B">
        <w:t>WEBM</w:t>
      </w:r>
      <w:r>
        <w:t xml:space="preserve"> DDCS REPORT ITEMS  (including data)</w:t>
      </w:r>
    </w:p>
    <w:p w14:paraId="7A749956" w14:textId="56FEBED7" w:rsidR="4EA355A8" w:rsidRDefault="7F020E60" w:rsidP="00E46F7E">
      <w:pPr>
        <w:pStyle w:val="Alina-Code"/>
      </w:pPr>
      <w:r>
        <w:t>Note:  You already have the '</w:t>
      </w:r>
      <w:r w:rsidR="0069631B">
        <w:t>WEBM</w:t>
      </w:r>
      <w:r>
        <w:t xml:space="preserve"> DDCS REPORT ITEMS' File.</w:t>
      </w:r>
    </w:p>
    <w:p w14:paraId="3D75FED0" w14:textId="5FE45833" w:rsidR="4EA355A8" w:rsidRDefault="7F020E60" w:rsidP="00E46F7E">
      <w:pPr>
        <w:pStyle w:val="Alina-Code"/>
      </w:pPr>
      <w:r>
        <w:t>I will REPLACE your data with mine.</w:t>
      </w:r>
    </w:p>
    <w:p w14:paraId="62B96D5E" w14:textId="2CBC1E72" w:rsidR="4EA355A8" w:rsidRDefault="6E139E06" w:rsidP="00E46F7E">
      <w:pPr>
        <w:pStyle w:val="Alina-Code"/>
      </w:pPr>
      <w:r w:rsidRPr="6E139E06">
        <w:t xml:space="preserve"> </w:t>
      </w:r>
    </w:p>
    <w:p w14:paraId="7DAF894D" w14:textId="4D1D538F" w:rsidR="4EA355A8" w:rsidRDefault="7F020E60" w:rsidP="00E46F7E">
      <w:pPr>
        <w:pStyle w:val="Alina-Code"/>
      </w:pPr>
      <w:r>
        <w:t xml:space="preserve">   19641.41  </w:t>
      </w:r>
      <w:r w:rsidR="0069631B">
        <w:t>WEBM</w:t>
      </w:r>
      <w:r>
        <w:t xml:space="preserve"> DDCS DATA</w:t>
      </w:r>
    </w:p>
    <w:p w14:paraId="3133598C" w14:textId="2F198EAA" w:rsidR="4EA355A8" w:rsidRDefault="7F020E60" w:rsidP="00E46F7E">
      <w:pPr>
        <w:pStyle w:val="Alina-Code"/>
      </w:pPr>
      <w:r>
        <w:t>Note:  You already have the '</w:t>
      </w:r>
      <w:r w:rsidR="0069631B">
        <w:t>WEBM</w:t>
      </w:r>
      <w:r>
        <w:t xml:space="preserve"> DDCS DATA' File.</w:t>
      </w:r>
    </w:p>
    <w:p w14:paraId="0D18F8D2" w14:textId="37F1E652" w:rsidR="4EA355A8" w:rsidRDefault="6E139E06" w:rsidP="00E46F7E">
      <w:pPr>
        <w:pStyle w:val="Alina-Code"/>
      </w:pPr>
      <w:r w:rsidRPr="6E139E06">
        <w:t xml:space="preserve"> </w:t>
      </w:r>
    </w:p>
    <w:p w14:paraId="2462761F" w14:textId="71D2B510" w:rsidR="4EA355A8" w:rsidRDefault="7F020E60" w:rsidP="00E46F7E">
      <w:pPr>
        <w:pStyle w:val="Alina-Code"/>
      </w:pPr>
      <w:r>
        <w:t xml:space="preserve">   19641.42  </w:t>
      </w:r>
      <w:r w:rsidR="0069631B">
        <w:t>WEBM</w:t>
      </w:r>
      <w:r>
        <w:t xml:space="preserve"> DDCS FORM CONFIGURATION  (including data)</w:t>
      </w:r>
    </w:p>
    <w:p w14:paraId="67939B61" w14:textId="3195B03C" w:rsidR="4EA355A8" w:rsidRDefault="7F020E60" w:rsidP="00E46F7E">
      <w:pPr>
        <w:pStyle w:val="Alina-Code"/>
      </w:pPr>
      <w:r>
        <w:t>Note:  You already have the '</w:t>
      </w:r>
      <w:r w:rsidR="0069631B">
        <w:t>WEBM</w:t>
      </w:r>
      <w:r>
        <w:t xml:space="preserve"> DDCS FORM CONFIGURATION' File.</w:t>
      </w:r>
    </w:p>
    <w:p w14:paraId="6F97A4D1" w14:textId="1BA51308" w:rsidR="4EA355A8" w:rsidRDefault="7F020E60" w:rsidP="00E46F7E">
      <w:pPr>
        <w:pStyle w:val="Alina-Code"/>
      </w:pPr>
      <w:r>
        <w:t>I will REPLACE your data with mine.</w:t>
      </w:r>
    </w:p>
    <w:p w14:paraId="08FBE2B4" w14:textId="5B1A54AC" w:rsidR="4EA355A8" w:rsidRDefault="6E139E06" w:rsidP="00E46F7E">
      <w:pPr>
        <w:pStyle w:val="Alina-Code"/>
      </w:pPr>
      <w:r w:rsidRPr="6E139E06">
        <w:t xml:space="preserve"> </w:t>
      </w:r>
    </w:p>
    <w:p w14:paraId="31DDD5EC" w14:textId="6D9B963E" w:rsidR="4EA355A8" w:rsidRDefault="7F020E60" w:rsidP="00E46F7E">
      <w:pPr>
        <w:pStyle w:val="Alina-Code"/>
      </w:pPr>
      <w:r>
        <w:t xml:space="preserve">   19641.425 </w:t>
      </w:r>
      <w:r w:rsidR="0069631B">
        <w:t>WEBM</w:t>
      </w:r>
      <w:r>
        <w:t xml:space="preserve"> DDCS CONTROLS  (including data)</w:t>
      </w:r>
    </w:p>
    <w:p w14:paraId="250B2D5C" w14:textId="17300463" w:rsidR="4EA355A8" w:rsidRDefault="7F020E60" w:rsidP="00E46F7E">
      <w:pPr>
        <w:pStyle w:val="Alina-Code"/>
      </w:pPr>
      <w:r>
        <w:t>Note:  You already have the '</w:t>
      </w:r>
      <w:r w:rsidR="0069631B">
        <w:t>WEBM</w:t>
      </w:r>
      <w:r>
        <w:t xml:space="preserve"> DDCS CONTROLS' File.</w:t>
      </w:r>
    </w:p>
    <w:p w14:paraId="089F7FD8" w14:textId="23BCA326" w:rsidR="4EA355A8" w:rsidRDefault="7F020E60" w:rsidP="00E46F7E">
      <w:pPr>
        <w:pStyle w:val="Alina-Code"/>
      </w:pPr>
      <w:r>
        <w:t>I will REPLACE your data with mine.</w:t>
      </w:r>
    </w:p>
    <w:p w14:paraId="79B691E4" w14:textId="3B77F54D" w:rsidR="4EA355A8" w:rsidRDefault="6E139E06" w:rsidP="00E46F7E">
      <w:pPr>
        <w:pStyle w:val="Alina-Code"/>
      </w:pPr>
      <w:r w:rsidRPr="6E139E06">
        <w:t xml:space="preserve"> </w:t>
      </w:r>
    </w:p>
    <w:p w14:paraId="5F1D4A13" w14:textId="30E1A9C8" w:rsidR="4EA355A8" w:rsidRDefault="7F020E60" w:rsidP="00E46F7E">
      <w:pPr>
        <w:pStyle w:val="Alina-Code"/>
      </w:pPr>
      <w:r>
        <w:t xml:space="preserve">   19641.4258</w:t>
      </w:r>
      <w:r w:rsidR="0069631B">
        <w:t>WEBM</w:t>
      </w:r>
      <w:r>
        <w:t xml:space="preserve"> DDCS CONTROL PROPERTIES  (including data)</w:t>
      </w:r>
    </w:p>
    <w:p w14:paraId="6E17D0E2" w14:textId="63AAD8E3" w:rsidR="4EA355A8" w:rsidRDefault="7F020E60" w:rsidP="00E46F7E">
      <w:pPr>
        <w:pStyle w:val="Alina-Code"/>
      </w:pPr>
      <w:r>
        <w:t>Note:  You already have the '</w:t>
      </w:r>
      <w:r w:rsidR="0069631B">
        <w:t>WEBM</w:t>
      </w:r>
      <w:r>
        <w:t xml:space="preserve"> DDCS CONTROL PROPERTIES' File.</w:t>
      </w:r>
    </w:p>
    <w:p w14:paraId="38528B35" w14:textId="7D2551A3" w:rsidR="4EA355A8" w:rsidRDefault="7F020E60" w:rsidP="00E46F7E">
      <w:pPr>
        <w:pStyle w:val="Alina-Code"/>
      </w:pPr>
      <w:r>
        <w:t>I will REPLACE your data with mine.</w:t>
      </w:r>
    </w:p>
    <w:p w14:paraId="27972897" w14:textId="15274722" w:rsidR="4EA355A8" w:rsidRDefault="6E139E06" w:rsidP="00E46F7E">
      <w:pPr>
        <w:pStyle w:val="Alina-Code"/>
      </w:pPr>
      <w:r w:rsidRPr="6E139E06">
        <w:t xml:space="preserve"> </w:t>
      </w:r>
    </w:p>
    <w:p w14:paraId="2C39290E" w14:textId="00322083" w:rsidR="4EA355A8" w:rsidRDefault="7F020E60" w:rsidP="00E46F7E">
      <w:pPr>
        <w:pStyle w:val="Alina-Code"/>
      </w:pPr>
      <w:r>
        <w:t xml:space="preserve">   19641.45  </w:t>
      </w:r>
      <w:r w:rsidR="0069631B">
        <w:t>WEBM</w:t>
      </w:r>
      <w:r>
        <w:t xml:space="preserve"> DDCS ELEMENT</w:t>
      </w:r>
    </w:p>
    <w:p w14:paraId="231060BB" w14:textId="4CCEAEAF" w:rsidR="4EA355A8" w:rsidRDefault="7F020E60" w:rsidP="00E46F7E">
      <w:pPr>
        <w:pStyle w:val="Alina-Code"/>
      </w:pPr>
      <w:r>
        <w:t>Note:  You already have the '</w:t>
      </w:r>
      <w:r w:rsidR="0069631B">
        <w:t>WEBM</w:t>
      </w:r>
      <w:r>
        <w:t xml:space="preserve"> DDCS ELEMENT' File.</w:t>
      </w:r>
    </w:p>
    <w:p w14:paraId="4AA9B4B1" w14:textId="6BE7F09C" w:rsidR="4EA355A8" w:rsidRDefault="6E139E06" w:rsidP="00E46F7E">
      <w:pPr>
        <w:pStyle w:val="Alina-Code"/>
      </w:pPr>
      <w:r w:rsidRPr="6E139E06">
        <w:t xml:space="preserve"> </w:t>
      </w:r>
    </w:p>
    <w:p w14:paraId="496359CF" w14:textId="7B7E5D72" w:rsidR="4EA355A8" w:rsidRDefault="7F020E60" w:rsidP="00E46F7E">
      <w:pPr>
        <w:pStyle w:val="Alina-Code"/>
      </w:pPr>
      <w:r>
        <w:t xml:space="preserve">   19641.49  </w:t>
      </w:r>
      <w:r w:rsidR="0069631B">
        <w:t>WEBM</w:t>
      </w:r>
      <w:r>
        <w:t xml:space="preserve"> DDCS DIALOGS  (including data)</w:t>
      </w:r>
    </w:p>
    <w:p w14:paraId="69157C9A" w14:textId="0D6123FC" w:rsidR="4EA355A8" w:rsidRDefault="7F020E60" w:rsidP="00E46F7E">
      <w:pPr>
        <w:pStyle w:val="Alina-Code"/>
      </w:pPr>
      <w:r>
        <w:t>Note:  You already have the '</w:t>
      </w:r>
      <w:r w:rsidR="0069631B">
        <w:t>WEBM</w:t>
      </w:r>
      <w:r>
        <w:t xml:space="preserve"> DDCS DIALOGS' File.</w:t>
      </w:r>
    </w:p>
    <w:p w14:paraId="4C1F4C0B" w14:textId="63494959" w:rsidR="4EA355A8" w:rsidRDefault="7F020E60" w:rsidP="00E46F7E">
      <w:pPr>
        <w:pStyle w:val="Alina-Code"/>
      </w:pPr>
      <w:r>
        <w:t>I will REPLACE your data with mine.</w:t>
      </w:r>
    </w:p>
    <w:p w14:paraId="27179890" w14:textId="2E740442" w:rsidR="4EA355A8" w:rsidRDefault="6E139E06" w:rsidP="00E46F7E">
      <w:pPr>
        <w:pStyle w:val="Alina-Code"/>
      </w:pPr>
      <w:r w:rsidRPr="6E139E06">
        <w:t xml:space="preserve"> </w:t>
      </w:r>
    </w:p>
    <w:p w14:paraId="2CF1A4D9" w14:textId="4D372439" w:rsidR="4EA355A8" w:rsidRDefault="7F020E60" w:rsidP="00E46F7E">
      <w:pPr>
        <w:pStyle w:val="Alina-Code"/>
      </w:pPr>
      <w:r>
        <w:t xml:space="preserve">   19641.492 </w:t>
      </w:r>
      <w:r w:rsidR="0069631B">
        <w:t>WEBM</w:t>
      </w:r>
      <w:r>
        <w:t xml:space="preserve"> DDCS PARAMETER  (including data)</w:t>
      </w:r>
    </w:p>
    <w:p w14:paraId="593D3AF0" w14:textId="53E89EA3" w:rsidR="4EA355A8" w:rsidRDefault="7F020E60" w:rsidP="00E46F7E">
      <w:pPr>
        <w:pStyle w:val="Alina-Code"/>
      </w:pPr>
      <w:r>
        <w:t>Note:  You already have the '</w:t>
      </w:r>
      <w:r w:rsidR="0069631B">
        <w:t>WEBM</w:t>
      </w:r>
      <w:r>
        <w:t xml:space="preserve"> DDCS PARAMETER' File.</w:t>
      </w:r>
    </w:p>
    <w:p w14:paraId="1E4D88E1" w14:textId="2290AB50" w:rsidR="4EA355A8" w:rsidRDefault="7F020E60" w:rsidP="00E46F7E">
      <w:pPr>
        <w:pStyle w:val="Alina-Code"/>
      </w:pPr>
      <w:r>
        <w:t>I will REPLACE your data with mine.</w:t>
      </w:r>
    </w:p>
    <w:p w14:paraId="6C4994B1" w14:textId="6C5BB43A" w:rsidR="4EA355A8" w:rsidRDefault="6E139E06" w:rsidP="00E46F7E">
      <w:pPr>
        <w:pStyle w:val="Alina-Code"/>
      </w:pPr>
      <w:r w:rsidRPr="6E139E06">
        <w:t xml:space="preserve"> </w:t>
      </w:r>
    </w:p>
    <w:p w14:paraId="5CEB52E4" w14:textId="0361C1C0" w:rsidR="4EA355A8" w:rsidRDefault="7F020E60" w:rsidP="00E46F7E">
      <w:pPr>
        <w:pStyle w:val="Alina-Code"/>
      </w:pPr>
      <w:r>
        <w:t xml:space="preserve">   19641.493 </w:t>
      </w:r>
      <w:r w:rsidR="0069631B">
        <w:t>WEBM</w:t>
      </w:r>
      <w:r>
        <w:t xml:space="preserve"> DDCS VITALS CONTRACEPTION  (including data)</w:t>
      </w:r>
    </w:p>
    <w:p w14:paraId="2080570A" w14:textId="71D5F233" w:rsidR="4EA355A8" w:rsidRDefault="7F020E60" w:rsidP="00E46F7E">
      <w:pPr>
        <w:pStyle w:val="Alina-Code"/>
      </w:pPr>
      <w:r>
        <w:t>Note:  You already have the '</w:t>
      </w:r>
      <w:r w:rsidR="0069631B">
        <w:t>WEBM</w:t>
      </w:r>
      <w:r>
        <w:t xml:space="preserve"> DDCS VITALS CONTRACEPTION' File.</w:t>
      </w:r>
    </w:p>
    <w:p w14:paraId="0350E62A" w14:textId="5AC11601" w:rsidR="4EA355A8" w:rsidRDefault="7F020E60" w:rsidP="00E46F7E">
      <w:pPr>
        <w:pStyle w:val="Alina-Code"/>
      </w:pPr>
      <w:r>
        <w:t>I will OVERWRITE your data with mine.</w:t>
      </w:r>
    </w:p>
    <w:p w14:paraId="29185FAB" w14:textId="5B40E28F" w:rsidR="4EA355A8" w:rsidRDefault="6E139E06" w:rsidP="00E46F7E">
      <w:pPr>
        <w:pStyle w:val="Alina-Code"/>
      </w:pPr>
      <w:r w:rsidRPr="6E139E06">
        <w:t xml:space="preserve"> </w:t>
      </w:r>
    </w:p>
    <w:p w14:paraId="024CF4B6" w14:textId="61B72F82" w:rsidR="4EA355A8" w:rsidRDefault="7F020E60" w:rsidP="00E46F7E">
      <w:pPr>
        <w:pStyle w:val="Alina-Code"/>
      </w:pPr>
      <w:r>
        <w:t xml:space="preserve">   19641.4941</w:t>
      </w:r>
      <w:r w:rsidR="0069631B">
        <w:t>WEBM</w:t>
      </w:r>
      <w:r>
        <w:t xml:space="preserve"> DDCS SHARED DATA</w:t>
      </w:r>
    </w:p>
    <w:p w14:paraId="560E8FA1" w14:textId="4C2F2C1D" w:rsidR="4EA355A8" w:rsidRDefault="7F020E60" w:rsidP="00E46F7E">
      <w:pPr>
        <w:pStyle w:val="Alina-Code"/>
      </w:pPr>
      <w:r>
        <w:t>Note:  You already have the '</w:t>
      </w:r>
      <w:r w:rsidR="0069631B">
        <w:t>WEBM</w:t>
      </w:r>
      <w:r>
        <w:t xml:space="preserve"> DDCS SHARED DATA' File.</w:t>
      </w:r>
    </w:p>
    <w:p w14:paraId="3A584639" w14:textId="1835FBAA" w:rsidR="4EA355A8" w:rsidRDefault="6E139E06" w:rsidP="00E46F7E">
      <w:pPr>
        <w:pStyle w:val="Alina-Code"/>
      </w:pPr>
      <w:r w:rsidRPr="6E139E06">
        <w:t xml:space="preserve"> </w:t>
      </w:r>
    </w:p>
    <w:p w14:paraId="04B58854" w14:textId="740FE448" w:rsidR="4EA355A8" w:rsidRDefault="7F020E60" w:rsidP="00E46F7E">
      <w:pPr>
        <w:pStyle w:val="Alina-Code"/>
      </w:pPr>
      <w:r>
        <w:t xml:space="preserve">   19641.5   </w:t>
      </w:r>
      <w:r w:rsidR="0069631B">
        <w:t>WEBM</w:t>
      </w:r>
      <w:r>
        <w:t xml:space="preserve"> TITLE CONFIGURATION</w:t>
      </w:r>
    </w:p>
    <w:p w14:paraId="2084ABEA" w14:textId="6EE2CB46" w:rsidR="4EA355A8" w:rsidRDefault="7F020E60" w:rsidP="00E46F7E">
      <w:pPr>
        <w:pStyle w:val="Alina-Code"/>
      </w:pPr>
      <w:r>
        <w:t>Note:  You already have the '</w:t>
      </w:r>
      <w:r w:rsidR="0069631B">
        <w:t>WEBM</w:t>
      </w:r>
      <w:r>
        <w:t xml:space="preserve"> TITLE CONFIGURATION' File.</w:t>
      </w:r>
    </w:p>
    <w:p w14:paraId="481977D2" w14:textId="296090F2" w:rsidR="4EA355A8" w:rsidRDefault="6E139E06" w:rsidP="00E46F7E">
      <w:pPr>
        <w:pStyle w:val="Alina-Code"/>
      </w:pPr>
      <w:r w:rsidRPr="6E139E06">
        <w:t xml:space="preserve"> </w:t>
      </w:r>
    </w:p>
    <w:p w14:paraId="78A14278" w14:textId="5FF0356D" w:rsidR="4EA355A8" w:rsidRDefault="7F020E60" w:rsidP="00E46F7E">
      <w:pPr>
        <w:pStyle w:val="Alina-Code"/>
      </w:pPr>
      <w:r>
        <w:lastRenderedPageBreak/>
        <w:t xml:space="preserve">   19641.6   </w:t>
      </w:r>
      <w:r w:rsidR="0069631B">
        <w:t>WEBM</w:t>
      </w:r>
      <w:r>
        <w:t xml:space="preserve"> IHE DOCUMENT</w:t>
      </w:r>
    </w:p>
    <w:p w14:paraId="50FA5250" w14:textId="044EB21B" w:rsidR="4EA355A8" w:rsidRDefault="7F020E60" w:rsidP="00E46F7E">
      <w:pPr>
        <w:pStyle w:val="Alina-Code"/>
      </w:pPr>
      <w:r>
        <w:t>Note:  You already have the '</w:t>
      </w:r>
      <w:r w:rsidR="0069631B">
        <w:t>WEBM</w:t>
      </w:r>
      <w:r>
        <w:t xml:space="preserve"> IHE DOCUMENT' File.</w:t>
      </w:r>
    </w:p>
    <w:p w14:paraId="7E2FF267" w14:textId="6B221B41" w:rsidR="4EA355A8" w:rsidRDefault="6E139E06" w:rsidP="00E46F7E">
      <w:pPr>
        <w:pStyle w:val="Alina-Code"/>
      </w:pPr>
      <w:r w:rsidRPr="6E139E06">
        <w:t xml:space="preserve"> </w:t>
      </w:r>
    </w:p>
    <w:p w14:paraId="4B6DA55A" w14:textId="373935FE" w:rsidR="4EA355A8" w:rsidRDefault="7F020E60" w:rsidP="00E46F7E">
      <w:pPr>
        <w:pStyle w:val="Alina-Code"/>
      </w:pPr>
      <w:r>
        <w:t xml:space="preserve">   19641.61  </w:t>
      </w:r>
      <w:r w:rsidR="0069631B">
        <w:t>WEBM</w:t>
      </w:r>
      <w:r>
        <w:t xml:space="preserve"> IHE DOCUMENT TYPE  (including data)</w:t>
      </w:r>
    </w:p>
    <w:p w14:paraId="54304EEE" w14:textId="2C9FFCFF" w:rsidR="4EA355A8" w:rsidRDefault="7F020E60" w:rsidP="00E46F7E">
      <w:pPr>
        <w:pStyle w:val="Alina-Code"/>
      </w:pPr>
      <w:r>
        <w:t>Note:  You already have the '</w:t>
      </w:r>
      <w:r w:rsidR="0069631B">
        <w:t>WEBM</w:t>
      </w:r>
      <w:r>
        <w:t xml:space="preserve"> IHE DOCUMENT TYPE' File.</w:t>
      </w:r>
    </w:p>
    <w:p w14:paraId="51CAB1D3" w14:textId="18FAB947" w:rsidR="4EA355A8" w:rsidRDefault="7F020E60" w:rsidP="00E46F7E">
      <w:pPr>
        <w:pStyle w:val="Alina-Code"/>
      </w:pPr>
      <w:r>
        <w:t>I will OVERWRITE your data with mine.</w:t>
      </w:r>
    </w:p>
    <w:p w14:paraId="09F5B086" w14:textId="7F312F15" w:rsidR="4EA355A8" w:rsidRDefault="6E139E06" w:rsidP="00E46F7E">
      <w:pPr>
        <w:pStyle w:val="Alina-Code"/>
      </w:pPr>
      <w:r w:rsidRPr="6E139E06">
        <w:t xml:space="preserve"> </w:t>
      </w:r>
    </w:p>
    <w:p w14:paraId="3D0AE7AB" w14:textId="3864CC25" w:rsidR="4EA355A8" w:rsidRDefault="7F020E60" w:rsidP="00E46F7E">
      <w:pPr>
        <w:pStyle w:val="Alina-Code"/>
      </w:pPr>
      <w:r>
        <w:t xml:space="preserve">   19641.7   </w:t>
      </w:r>
      <w:r w:rsidR="0069631B">
        <w:t>WEBM</w:t>
      </w:r>
      <w:r>
        <w:t xml:space="preserve"> MCC CHECKLIST</w:t>
      </w:r>
    </w:p>
    <w:p w14:paraId="0F2BE6B5" w14:textId="0FAA2E2C" w:rsidR="4EA355A8" w:rsidRDefault="7F020E60" w:rsidP="00E46F7E">
      <w:pPr>
        <w:pStyle w:val="Alina-Code"/>
      </w:pPr>
      <w:r>
        <w:t>Note:  You already have the '</w:t>
      </w:r>
      <w:r w:rsidR="0069631B">
        <w:t>WEBM</w:t>
      </w:r>
      <w:r>
        <w:t xml:space="preserve"> MCC CHECKLIST' File.</w:t>
      </w:r>
    </w:p>
    <w:p w14:paraId="79CE2493" w14:textId="0244B3C5" w:rsidR="4EA355A8" w:rsidRDefault="6E139E06" w:rsidP="00E46F7E">
      <w:pPr>
        <w:pStyle w:val="Alina-Code"/>
      </w:pPr>
      <w:r w:rsidRPr="6E139E06">
        <w:t xml:space="preserve"> </w:t>
      </w:r>
    </w:p>
    <w:p w14:paraId="16E82C04" w14:textId="0F30508E" w:rsidR="4EA355A8" w:rsidRDefault="7F020E60" w:rsidP="00E46F7E">
      <w:pPr>
        <w:pStyle w:val="Alina-Code"/>
      </w:pPr>
      <w:r>
        <w:t xml:space="preserve">   19641.71  </w:t>
      </w:r>
      <w:r w:rsidR="0069631B">
        <w:t>WEBM</w:t>
      </w:r>
      <w:r>
        <w:t xml:space="preserve"> MCC CHECKLIST TYPE  (including data)</w:t>
      </w:r>
    </w:p>
    <w:p w14:paraId="09954F8E" w14:textId="48636519" w:rsidR="4EA355A8" w:rsidRDefault="7F020E60" w:rsidP="00E46F7E">
      <w:pPr>
        <w:pStyle w:val="Alina-Code"/>
      </w:pPr>
      <w:r>
        <w:t>Note:  You already have the '</w:t>
      </w:r>
      <w:r w:rsidR="0069631B">
        <w:t>WEBM</w:t>
      </w:r>
      <w:r>
        <w:t xml:space="preserve"> MCC CHECKLIST TYPE' File.</w:t>
      </w:r>
    </w:p>
    <w:p w14:paraId="43565E75" w14:textId="643941D7" w:rsidR="4EA355A8" w:rsidRDefault="7F020E60" w:rsidP="00E46F7E">
      <w:pPr>
        <w:pStyle w:val="Alina-Code"/>
      </w:pPr>
      <w:r>
        <w:t>I will OVERWRITE your data with mine.</w:t>
      </w:r>
    </w:p>
    <w:p w14:paraId="53C8ED48" w14:textId="575BF758" w:rsidR="4EA355A8" w:rsidRDefault="6E139E06" w:rsidP="00E46F7E">
      <w:pPr>
        <w:pStyle w:val="Alina-Code"/>
      </w:pPr>
      <w:r w:rsidRPr="6E139E06">
        <w:t xml:space="preserve"> </w:t>
      </w:r>
    </w:p>
    <w:p w14:paraId="24E60F8C" w14:textId="7A1D8BFF" w:rsidR="4EA355A8" w:rsidRDefault="7F020E60" w:rsidP="00E46F7E">
      <w:pPr>
        <w:pStyle w:val="Alina-Code"/>
      </w:pPr>
      <w:r>
        <w:t xml:space="preserve">   19641.72  </w:t>
      </w:r>
      <w:r w:rsidR="0069631B">
        <w:t>WEBM</w:t>
      </w:r>
      <w:r>
        <w:t xml:space="preserve"> MCC CHECKLIST DCT  (including data)</w:t>
      </w:r>
    </w:p>
    <w:p w14:paraId="332744E1" w14:textId="7CA56A89" w:rsidR="4EA355A8" w:rsidRDefault="7F020E60" w:rsidP="00E46F7E">
      <w:pPr>
        <w:pStyle w:val="Alina-Code"/>
      </w:pPr>
      <w:r>
        <w:t>Note:  You already have the '</w:t>
      </w:r>
      <w:r w:rsidR="0069631B">
        <w:t>WEBM</w:t>
      </w:r>
      <w:r>
        <w:t xml:space="preserve"> MCC CHECKLIST DCT' File.</w:t>
      </w:r>
    </w:p>
    <w:p w14:paraId="246C963E" w14:textId="77AC039E" w:rsidR="4EA355A8" w:rsidRDefault="7F020E60" w:rsidP="00E46F7E">
      <w:pPr>
        <w:pStyle w:val="Alina-Code"/>
      </w:pPr>
      <w:r>
        <w:t>I will OVERWRITE your data with mine.</w:t>
      </w:r>
    </w:p>
    <w:p w14:paraId="6C6E8271" w14:textId="63A9E478" w:rsidR="4EA355A8" w:rsidRDefault="6E139E06" w:rsidP="00E46F7E">
      <w:pPr>
        <w:pStyle w:val="Alina-Code"/>
      </w:pPr>
      <w:r w:rsidRPr="6E139E06">
        <w:t xml:space="preserve"> </w:t>
      </w:r>
    </w:p>
    <w:p w14:paraId="1F4F690F" w14:textId="03B78558" w:rsidR="4EA355A8" w:rsidRDefault="7F020E60" w:rsidP="00E46F7E">
      <w:pPr>
        <w:pStyle w:val="Alina-Code"/>
      </w:pPr>
      <w:r>
        <w:t xml:space="preserve">   19641.73  </w:t>
      </w:r>
      <w:r w:rsidR="0069631B">
        <w:t>WEBM</w:t>
      </w:r>
      <w:r>
        <w:t xml:space="preserve"> MCC CHECKLIST CAT  (including data)</w:t>
      </w:r>
    </w:p>
    <w:p w14:paraId="3F6139FD" w14:textId="6D045C28" w:rsidR="4EA355A8" w:rsidRDefault="7F020E60" w:rsidP="00E46F7E">
      <w:pPr>
        <w:pStyle w:val="Alina-Code"/>
      </w:pPr>
      <w:r>
        <w:t>Note:  You already have the '</w:t>
      </w:r>
      <w:r w:rsidR="0069631B">
        <w:t>WEBM</w:t>
      </w:r>
      <w:r>
        <w:t xml:space="preserve"> MCC CHECKLIST CAT' File.</w:t>
      </w:r>
    </w:p>
    <w:p w14:paraId="08463E0F" w14:textId="01089A4F" w:rsidR="4EA355A8" w:rsidRDefault="7F020E60" w:rsidP="00E46F7E">
      <w:pPr>
        <w:pStyle w:val="Alina-Code"/>
      </w:pPr>
      <w:r>
        <w:t>I will OVERWRITE your data with mine.</w:t>
      </w:r>
    </w:p>
    <w:p w14:paraId="082B3858" w14:textId="020A2634" w:rsidR="4EA355A8" w:rsidRDefault="6E139E06" w:rsidP="00E46F7E">
      <w:pPr>
        <w:pStyle w:val="Alina-Code"/>
      </w:pPr>
      <w:r w:rsidRPr="6E139E06">
        <w:t xml:space="preserve"> </w:t>
      </w:r>
    </w:p>
    <w:p w14:paraId="71BDCB77" w14:textId="3252F723" w:rsidR="4EA355A8" w:rsidRDefault="7F020E60" w:rsidP="00E46F7E">
      <w:pPr>
        <w:pStyle w:val="Alina-Code"/>
      </w:pPr>
      <w:r>
        <w:t xml:space="preserve">   19641.74  </w:t>
      </w:r>
      <w:r w:rsidR="0069631B">
        <w:t>WEBM</w:t>
      </w:r>
      <w:r>
        <w:t xml:space="preserve"> MCC CHECKLIST COMSTAT  (including data)</w:t>
      </w:r>
    </w:p>
    <w:p w14:paraId="7191561E" w14:textId="2C5F24C9" w:rsidR="4EA355A8" w:rsidRDefault="7F020E60" w:rsidP="00E46F7E">
      <w:pPr>
        <w:pStyle w:val="Alina-Code"/>
      </w:pPr>
      <w:r>
        <w:t>Note:  You already have the '</w:t>
      </w:r>
      <w:r w:rsidR="0069631B">
        <w:t>WEBM</w:t>
      </w:r>
      <w:r>
        <w:t xml:space="preserve"> MCC CHECKLIST COMSTAT' File.</w:t>
      </w:r>
    </w:p>
    <w:p w14:paraId="2DD6E53D" w14:textId="666841C1" w:rsidR="4EA355A8" w:rsidRDefault="7F020E60" w:rsidP="00E46F7E">
      <w:pPr>
        <w:pStyle w:val="Alina-Code"/>
      </w:pPr>
      <w:r>
        <w:t>I will OVERWRITE your data with mine.</w:t>
      </w:r>
    </w:p>
    <w:p w14:paraId="676C9E20" w14:textId="6C64D8DA" w:rsidR="4EA355A8" w:rsidRDefault="6E139E06" w:rsidP="00E46F7E">
      <w:pPr>
        <w:pStyle w:val="Alina-Code"/>
      </w:pPr>
      <w:r w:rsidRPr="6E139E06">
        <w:t xml:space="preserve"> </w:t>
      </w:r>
    </w:p>
    <w:p w14:paraId="19BC27D9" w14:textId="496E5647" w:rsidR="4EA355A8" w:rsidRDefault="7F020E60" w:rsidP="00E46F7E">
      <w:pPr>
        <w:pStyle w:val="Alina-Code"/>
      </w:pPr>
      <w:r>
        <w:t xml:space="preserve">   19641.76  </w:t>
      </w:r>
      <w:r w:rsidR="0069631B">
        <w:t>WEBM</w:t>
      </w:r>
      <w:r>
        <w:t xml:space="preserve"> MCC PATIENT CHECKLIST</w:t>
      </w:r>
    </w:p>
    <w:p w14:paraId="7FB4C385" w14:textId="3577F1BE" w:rsidR="4EA355A8" w:rsidRDefault="7F020E60" w:rsidP="00E46F7E">
      <w:pPr>
        <w:pStyle w:val="Alina-Code"/>
      </w:pPr>
      <w:r>
        <w:t>Note:  You already have the '</w:t>
      </w:r>
      <w:r w:rsidR="0069631B">
        <w:t>WEBM</w:t>
      </w:r>
      <w:r>
        <w:t xml:space="preserve"> MCC PATIENT CHECKLIST' File.</w:t>
      </w:r>
    </w:p>
    <w:p w14:paraId="2EE46277" w14:textId="74781327" w:rsidR="4EA355A8" w:rsidRDefault="6E139E06" w:rsidP="00E46F7E">
      <w:pPr>
        <w:pStyle w:val="Alina-Code"/>
      </w:pPr>
      <w:r w:rsidRPr="6E139E06">
        <w:t xml:space="preserve"> </w:t>
      </w:r>
    </w:p>
    <w:p w14:paraId="48DC4223" w14:textId="6F70B5BE" w:rsidR="4EA355A8" w:rsidRDefault="7F020E60" w:rsidP="00E46F7E">
      <w:pPr>
        <w:pStyle w:val="Alina-Code"/>
      </w:pPr>
      <w:r>
        <w:t xml:space="preserve">   19641.8   </w:t>
      </w:r>
      <w:r w:rsidR="0069631B">
        <w:t>WEBM</w:t>
      </w:r>
      <w:r>
        <w:t xml:space="preserve"> EDUCATION</w:t>
      </w:r>
    </w:p>
    <w:p w14:paraId="2799EC65" w14:textId="6091FC5F" w:rsidR="4EA355A8" w:rsidRDefault="7F020E60" w:rsidP="00E46F7E">
      <w:pPr>
        <w:pStyle w:val="Alina-Code"/>
      </w:pPr>
      <w:r>
        <w:t>Note:  You already have the '</w:t>
      </w:r>
      <w:r w:rsidR="0069631B">
        <w:t>WEBM</w:t>
      </w:r>
      <w:r>
        <w:t xml:space="preserve"> EDUCATION' File.</w:t>
      </w:r>
    </w:p>
    <w:p w14:paraId="53701427" w14:textId="025DD89D" w:rsidR="4EA355A8" w:rsidRDefault="6E139E06" w:rsidP="00E46F7E">
      <w:pPr>
        <w:pStyle w:val="Alina-Code"/>
      </w:pPr>
      <w:r w:rsidRPr="6E139E06">
        <w:t xml:space="preserve"> </w:t>
      </w:r>
    </w:p>
    <w:p w14:paraId="76222AFD" w14:textId="18C032C6" w:rsidR="4EA355A8" w:rsidRDefault="7F020E60" w:rsidP="00E46F7E">
      <w:pPr>
        <w:pStyle w:val="Alina-Code"/>
      </w:pPr>
      <w:r>
        <w:t xml:space="preserve">   19641.81  </w:t>
      </w:r>
      <w:r w:rsidR="0069631B">
        <w:t>WEBM</w:t>
      </w:r>
      <w:r>
        <w:t xml:space="preserve"> PATIENT EDUCATION</w:t>
      </w:r>
    </w:p>
    <w:p w14:paraId="520A860E" w14:textId="65B40938" w:rsidR="4EA355A8" w:rsidRDefault="7F020E60" w:rsidP="00E46F7E">
      <w:pPr>
        <w:pStyle w:val="Alina-Code"/>
      </w:pPr>
      <w:r>
        <w:t>Note:  You already have the '</w:t>
      </w:r>
      <w:r w:rsidR="0069631B">
        <w:t>WEBM</w:t>
      </w:r>
      <w:r>
        <w:t xml:space="preserve"> PATIENT EDUCATION' File.</w:t>
      </w:r>
    </w:p>
    <w:p w14:paraId="4D6F736A" w14:textId="4CF38DF6" w:rsidR="4EA355A8" w:rsidRDefault="6E139E06" w:rsidP="00E46F7E">
      <w:pPr>
        <w:pStyle w:val="Alina-Code"/>
      </w:pPr>
      <w:r w:rsidRPr="6E139E06">
        <w:t xml:space="preserve"> </w:t>
      </w:r>
    </w:p>
    <w:p w14:paraId="15E977E6" w14:textId="16BCFFB4" w:rsidR="4EA355A8" w:rsidRDefault="7F020E60" w:rsidP="00E46F7E">
      <w:pPr>
        <w:pStyle w:val="Alina-Code"/>
      </w:pPr>
      <w:r>
        <w:t xml:space="preserve">   19641.83  </w:t>
      </w:r>
      <w:r w:rsidR="0069631B">
        <w:t>WEBM</w:t>
      </w:r>
      <w:r>
        <w:t xml:space="preserve"> PREGNANCY-NOTE</w:t>
      </w:r>
    </w:p>
    <w:p w14:paraId="52DE7A6D" w14:textId="01B812F3" w:rsidR="4EA355A8" w:rsidRDefault="7F020E60" w:rsidP="00E46F7E">
      <w:pPr>
        <w:pStyle w:val="Alina-Code"/>
      </w:pPr>
      <w:r>
        <w:t>Note:  You already have the '</w:t>
      </w:r>
      <w:r w:rsidR="0069631B">
        <w:t>WEBM</w:t>
      </w:r>
      <w:r>
        <w:t xml:space="preserve"> PREGNANCY-NOTE' File.</w:t>
      </w:r>
    </w:p>
    <w:p w14:paraId="4E92FBC0" w14:textId="4FD7679E" w:rsidR="4EA355A8" w:rsidRDefault="6E139E06" w:rsidP="00E46F7E">
      <w:pPr>
        <w:pStyle w:val="Alina-Code"/>
      </w:pPr>
      <w:r w:rsidRPr="6E139E06">
        <w:t xml:space="preserve"> </w:t>
      </w:r>
    </w:p>
    <w:p w14:paraId="64FD1611" w14:textId="75754DE2" w:rsidR="4EA355A8" w:rsidRDefault="7F020E60" w:rsidP="00E46F7E">
      <w:pPr>
        <w:pStyle w:val="Alina-Code"/>
      </w:pPr>
      <w:r>
        <w:t xml:space="preserve">   19641.99  </w:t>
      </w:r>
      <w:r w:rsidR="0069631B">
        <w:t>WEBM</w:t>
      </w:r>
      <w:r>
        <w:t xml:space="preserve"> CODES</w:t>
      </w:r>
    </w:p>
    <w:p w14:paraId="1DFFC469" w14:textId="376CECD8" w:rsidR="4EA355A8" w:rsidRDefault="7F020E60" w:rsidP="00E46F7E">
      <w:pPr>
        <w:pStyle w:val="Alina-Code"/>
      </w:pPr>
      <w:r>
        <w:t>Note:  You already have the '</w:t>
      </w:r>
      <w:r w:rsidR="0069631B">
        <w:t>WEBM</w:t>
      </w:r>
      <w:r>
        <w:t xml:space="preserve"> CODES' File.</w:t>
      </w:r>
    </w:p>
    <w:p w14:paraId="6C3E3BDC" w14:textId="0E0A86AB" w:rsidR="4EA355A8" w:rsidRDefault="34BC4057" w:rsidP="00E46F7E">
      <w:pPr>
        <w:pStyle w:val="Alina-Code"/>
      </w:pPr>
      <w:r w:rsidRPr="34BC4057">
        <w:t xml:space="preserve"> </w:t>
      </w:r>
    </w:p>
    <w:p w14:paraId="2371B4B9" w14:textId="7950A7FE" w:rsidR="4EA355A8" w:rsidRDefault="7F020E60" w:rsidP="00E46F7E">
      <w:pPr>
        <w:pStyle w:val="Alina-Code"/>
      </w:pPr>
      <w:r>
        <w:t xml:space="preserve">Want KIDS to Rebuild Menu Trees Upon Completion of Install? NO// </w:t>
      </w:r>
      <w:r w:rsidRPr="7F020E60">
        <w:rPr>
          <w:b/>
          <w:bCs/>
        </w:rPr>
        <w:t>y</w:t>
      </w:r>
      <w:r>
        <w:t xml:space="preserve">  YES</w:t>
      </w:r>
    </w:p>
    <w:p w14:paraId="1A0B0783" w14:textId="260FB248" w:rsidR="4EA355A8" w:rsidRDefault="34BC4057" w:rsidP="00E46F7E">
      <w:pPr>
        <w:pStyle w:val="Alina-Code"/>
      </w:pPr>
      <w:r w:rsidRPr="34BC4057">
        <w:t xml:space="preserve"> </w:t>
      </w:r>
    </w:p>
    <w:p w14:paraId="6D920B8F" w14:textId="386F56B7" w:rsidR="4EA355A8" w:rsidRDefault="34BC4057" w:rsidP="00E46F7E">
      <w:pPr>
        <w:pStyle w:val="Alina-Code"/>
      </w:pPr>
      <w:r w:rsidRPr="34BC4057">
        <w:t xml:space="preserve"> </w:t>
      </w:r>
    </w:p>
    <w:p w14:paraId="0ECAF6AD" w14:textId="1E0E83D3" w:rsidR="4EA355A8" w:rsidRDefault="7F020E60" w:rsidP="00E46F7E">
      <w:pPr>
        <w:pStyle w:val="Alina-Code"/>
      </w:pPr>
      <w:r>
        <w:t>Want KIDS to INHIBIT LOGONs during the install? NO//</w:t>
      </w:r>
    </w:p>
    <w:p w14:paraId="55EBC592" w14:textId="4B05B371" w:rsidR="4EA355A8" w:rsidRDefault="7F020E60" w:rsidP="00E46F7E">
      <w:pPr>
        <w:pStyle w:val="Alina-Code"/>
      </w:pPr>
      <w:r>
        <w:t>Want to DISABLE Scheduled Options, Menu Options, and Protocols? NO//</w:t>
      </w:r>
    </w:p>
    <w:p w14:paraId="44A559DD" w14:textId="1286DC1A" w:rsidR="4EA355A8" w:rsidRDefault="34BC4057" w:rsidP="00E46F7E">
      <w:pPr>
        <w:pStyle w:val="Alina-Code"/>
      </w:pPr>
      <w:r w:rsidRPr="34BC4057">
        <w:t xml:space="preserve"> </w:t>
      </w:r>
    </w:p>
    <w:p w14:paraId="36A02534" w14:textId="5B011579" w:rsidR="4EA355A8" w:rsidRDefault="7F020E60" w:rsidP="00E46F7E">
      <w:pPr>
        <w:pStyle w:val="Alina-Code"/>
      </w:pPr>
      <w:r>
        <w:t>Enter the Device you want to print the Install messages.</w:t>
      </w:r>
    </w:p>
    <w:p w14:paraId="579E940D" w14:textId="3F0000A0" w:rsidR="4EA355A8" w:rsidRDefault="7F020E60" w:rsidP="00E46F7E">
      <w:pPr>
        <w:pStyle w:val="Alina-Code"/>
      </w:pPr>
      <w:r>
        <w:t>You can queue the install by enter a 'Q' at the device prompt.</w:t>
      </w:r>
    </w:p>
    <w:p w14:paraId="4C40E167" w14:textId="5F4E41B1" w:rsidR="4EA355A8" w:rsidRDefault="7F020E60" w:rsidP="00E46F7E">
      <w:pPr>
        <w:pStyle w:val="Alina-Code"/>
      </w:pPr>
      <w:r>
        <w:t>Enter a '^' to abort the install.</w:t>
      </w:r>
    </w:p>
    <w:p w14:paraId="3D550EA5" w14:textId="6A0042A4" w:rsidR="4EA355A8" w:rsidRDefault="34BC4057" w:rsidP="00E46F7E">
      <w:pPr>
        <w:pStyle w:val="Alina-Code"/>
      </w:pPr>
      <w:r w:rsidRPr="34BC4057">
        <w:t xml:space="preserve"> </w:t>
      </w:r>
    </w:p>
    <w:p w14:paraId="479A9618" w14:textId="607AE7F6" w:rsidR="4EA355A8" w:rsidRDefault="7F020E60" w:rsidP="00E46F7E">
      <w:pPr>
        <w:pStyle w:val="Alina-Code"/>
      </w:pPr>
      <w:r>
        <w:t xml:space="preserve">DEVICE: </w:t>
      </w:r>
      <w:r w:rsidRPr="7F020E60">
        <w:rPr>
          <w:b/>
          <w:bCs/>
        </w:rPr>
        <w:t>HOME</w:t>
      </w:r>
      <w:r>
        <w:t>//   TERMINAL</w:t>
      </w:r>
    </w:p>
    <w:p w14:paraId="598C7365" w14:textId="68A5D9D4" w:rsidR="4EA355A8" w:rsidRDefault="34BC4057" w:rsidP="00E46F7E">
      <w:pPr>
        <w:pStyle w:val="Alina-Code"/>
      </w:pPr>
      <w:r w:rsidRPr="34BC4057">
        <w:t xml:space="preserve"> </w:t>
      </w:r>
    </w:p>
    <w:p w14:paraId="32F7060B" w14:textId="7555D0B5" w:rsidR="4EA355A8" w:rsidRDefault="34BC4057" w:rsidP="00E46F7E">
      <w:pPr>
        <w:pStyle w:val="Alina-Code"/>
      </w:pPr>
      <w:r w:rsidRPr="34BC4057">
        <w:lastRenderedPageBreak/>
        <w:t xml:space="preserve">  </w:t>
      </w:r>
    </w:p>
    <w:p w14:paraId="1EB7D268" w14:textId="239292A7" w:rsidR="4EA355A8" w:rsidRDefault="7F020E60" w:rsidP="00E46F7E">
      <w:pPr>
        <w:pStyle w:val="Alina-Code"/>
      </w:pPr>
      <w:r>
        <w:t xml:space="preserve">                                Rebuilding Menus</w:t>
      </w:r>
    </w:p>
    <w:p w14:paraId="74642F09" w14:textId="1DD71A61" w:rsidR="4EA355A8" w:rsidRDefault="7F020E60" w:rsidP="00E46F7E">
      <w:pPr>
        <w:pStyle w:val="Alina-Code"/>
      </w:pPr>
      <w:r>
        <w:t>qqqqqqqqqqqqqqqqqqqqqqqqqqqqqqqqqqqqqqqqqqqqqqqqqqqqqqqqqqqqqqqqqqqqqqqqqqqqqqqq</w:t>
      </w:r>
    </w:p>
    <w:p w14:paraId="09B67163" w14:textId="346829F4" w:rsidR="4EA355A8" w:rsidRDefault="34BC4057" w:rsidP="00E46F7E">
      <w:pPr>
        <w:pStyle w:val="Alina-Code"/>
      </w:pPr>
      <w:r w:rsidRPr="34BC4057">
        <w:t xml:space="preserve"> </w:t>
      </w:r>
    </w:p>
    <w:p w14:paraId="1DF0D97A" w14:textId="33E189AA" w:rsidR="4EA355A8" w:rsidRDefault="7F020E60" w:rsidP="00E46F7E">
      <w:pPr>
        <w:pStyle w:val="Alina-Code"/>
      </w:pPr>
      <w:r>
        <w:t>Starting Menu Rebuild:  Sep 21, 2017@16:49:19</w:t>
      </w:r>
    </w:p>
    <w:p w14:paraId="7B52A016" w14:textId="692EA7EA" w:rsidR="4EA355A8" w:rsidRDefault="34BC4057" w:rsidP="00E46F7E">
      <w:pPr>
        <w:pStyle w:val="Alina-Code"/>
      </w:pPr>
      <w:r w:rsidRPr="34BC4057">
        <w:t xml:space="preserve"> </w:t>
      </w:r>
    </w:p>
    <w:p w14:paraId="056F6A02" w14:textId="6AA32893" w:rsidR="4EA355A8" w:rsidRDefault="7F020E60" w:rsidP="00E46F7E">
      <w:pPr>
        <w:pStyle w:val="Alina-Code"/>
      </w:pPr>
      <w:r>
        <w:t>Collecting primary menus in the New Person file...</w:t>
      </w:r>
    </w:p>
    <w:p w14:paraId="472AFF5C" w14:textId="79E8FE36" w:rsidR="4EA355A8" w:rsidRDefault="34BC4057" w:rsidP="00E46F7E">
      <w:pPr>
        <w:pStyle w:val="Alina-Code"/>
      </w:pPr>
      <w:r w:rsidRPr="34BC4057">
        <w:t xml:space="preserve"> </w:t>
      </w:r>
    </w:p>
    <w:p w14:paraId="24EC3DAA" w14:textId="5C0F6173" w:rsidR="4EA355A8" w:rsidRDefault="7F020E60" w:rsidP="00E46F7E">
      <w:pPr>
        <w:pStyle w:val="Alina-Code"/>
      </w:pPr>
      <w:r>
        <w:t xml:space="preserve">                    Primary menus found in the New Person file</w:t>
      </w:r>
    </w:p>
    <w:p w14:paraId="5F71A38C" w14:textId="7E553A70" w:rsidR="4EA355A8" w:rsidRDefault="7F020E60" w:rsidP="00E46F7E">
      <w:pPr>
        <w:pStyle w:val="Alina-Code"/>
      </w:pPr>
      <w:r>
        <w:t xml:space="preserve">                    ------------------------------------------</w:t>
      </w:r>
    </w:p>
    <w:p w14:paraId="4E950448" w14:textId="6BCF48C0" w:rsidR="4EA355A8" w:rsidRDefault="34BC4057" w:rsidP="00E46F7E">
      <w:pPr>
        <w:pStyle w:val="Alina-Code"/>
      </w:pPr>
      <w:r w:rsidRPr="34BC4057">
        <w:t xml:space="preserve"> </w:t>
      </w:r>
    </w:p>
    <w:p w14:paraId="4F411841" w14:textId="57A77A8C" w:rsidR="4EA355A8" w:rsidRDefault="7F020E60" w:rsidP="00E46F7E">
      <w:pPr>
        <w:pStyle w:val="Alina-Code"/>
      </w:pPr>
      <w:r>
        <w:t>OPTION NAME         MENU TEXT                    # OF         LAST     LAST</w:t>
      </w:r>
    </w:p>
    <w:p w14:paraId="28E41E0C" w14:textId="77ED94F5" w:rsidR="4EA355A8" w:rsidRDefault="7F020E60" w:rsidP="00E46F7E">
      <w:pPr>
        <w:pStyle w:val="Alina-Code"/>
      </w:pPr>
      <w:r>
        <w:t xml:space="preserve">                                                 USERS        USED     BUILT</w:t>
      </w:r>
    </w:p>
    <w:p w14:paraId="6E7ED075" w14:textId="7954455D" w:rsidR="4EA355A8" w:rsidRDefault="34BC4057" w:rsidP="00E46F7E">
      <w:pPr>
        <w:pStyle w:val="Alina-Code"/>
      </w:pPr>
      <w:r w:rsidRPr="34BC4057">
        <w:t xml:space="preserve"> </w:t>
      </w:r>
    </w:p>
    <w:p w14:paraId="40A8A040" w14:textId="79043395" w:rsidR="4EA355A8" w:rsidRDefault="7F020E60" w:rsidP="00E46F7E">
      <w:pPr>
        <w:pStyle w:val="Alina-Code"/>
      </w:pPr>
      <w:r>
        <w:t>EVE                 Systems Manager Menu         2          09/18/17   09/21/17</w:t>
      </w:r>
    </w:p>
    <w:p w14:paraId="6EE7EF08" w14:textId="6E0539F1" w:rsidR="4EA355A8" w:rsidRDefault="34BC4057" w:rsidP="00E46F7E">
      <w:pPr>
        <w:pStyle w:val="Alina-Code"/>
      </w:pPr>
      <w:r w:rsidRPr="34BC4057">
        <w:t xml:space="preserve"> </w:t>
      </w:r>
    </w:p>
    <w:p w14:paraId="7E357F28" w14:textId="7B982CF0" w:rsidR="4EA355A8" w:rsidRDefault="7F020E60" w:rsidP="00E46F7E">
      <w:pPr>
        <w:pStyle w:val="Alina-Code"/>
      </w:pPr>
      <w:r>
        <w:t>Building secondary menu trees....</w:t>
      </w:r>
    </w:p>
    <w:p w14:paraId="3D7C0A1D" w14:textId="526C32C8" w:rsidR="4EA355A8" w:rsidRDefault="34BC4057" w:rsidP="00E46F7E">
      <w:pPr>
        <w:pStyle w:val="Alina-Code"/>
      </w:pPr>
      <w:r w:rsidRPr="34BC4057">
        <w:t xml:space="preserve"> </w:t>
      </w:r>
    </w:p>
    <w:p w14:paraId="5833F09B" w14:textId="7F16C889" w:rsidR="4EA355A8" w:rsidRDefault="7F020E60" w:rsidP="00E46F7E">
      <w:pPr>
        <w:pStyle w:val="Alina-Code"/>
      </w:pPr>
      <w:r>
        <w:t>Merging.... done.</w:t>
      </w:r>
    </w:p>
    <w:p w14:paraId="795DF198" w14:textId="7E36EBA8" w:rsidR="4EA355A8" w:rsidRDefault="34BC4057" w:rsidP="00E46F7E">
      <w:pPr>
        <w:pStyle w:val="Alina-Code"/>
      </w:pPr>
      <w:r w:rsidRPr="34BC4057">
        <w:t xml:space="preserve"> </w:t>
      </w:r>
    </w:p>
    <w:p w14:paraId="78D96EC6" w14:textId="231EF596" w:rsidR="4EA355A8" w:rsidRDefault="7F020E60" w:rsidP="00E46F7E">
      <w:pPr>
        <w:pStyle w:val="Alina-Code"/>
      </w:pPr>
      <w:r>
        <w:t>Menu Rebuild Complete:  Sep 21, 2017@16:49:23</w:t>
      </w:r>
    </w:p>
    <w:p w14:paraId="75C048BE" w14:textId="49C5C7E5" w:rsidR="005F13CF" w:rsidRDefault="005F13CF" w:rsidP="00E46F7E">
      <w:pPr>
        <w:pStyle w:val="Alina-Code"/>
      </w:pPr>
      <w:r w:rsidRPr="008B12AD">
        <w:rPr>
          <w:b/>
          <w:bCs/>
          <w:color w:val="FF0000"/>
        </w:rPr>
        <w:t xml:space="preserve">&lt;Note: Here you will be asked for the path to the titles folder </w:t>
      </w:r>
      <w:r w:rsidR="00BE37BC" w:rsidRPr="00D15CAA">
        <w:rPr>
          <w:b/>
        </w:rPr>
        <w:t>&lt;FTL_path_to_TITLES&gt;</w:t>
      </w:r>
      <w:r>
        <w:rPr>
          <w:b/>
          <w:bCs/>
          <w:color w:val="FF0000"/>
        </w:rPr>
        <w:t>&gt;</w:t>
      </w:r>
    </w:p>
    <w:p w14:paraId="6D926FE7" w14:textId="0AB5FCEA" w:rsidR="4EA355A8" w:rsidRDefault="7F020E60" w:rsidP="00E46F7E">
      <w:pPr>
        <w:pStyle w:val="Alina-Code"/>
      </w:pPr>
      <w:r>
        <w:t>qqqqqqqqqqqqqqqqqqqqqqqqqqqqqqqqqqqqqqqqqqqqqqqqqqqqqqqqqqqqqqqqqqqqqqqqqqqqqqqq</w:t>
      </w:r>
    </w:p>
    <w:p w14:paraId="0CCEE918" w14:textId="7C5350E0" w:rsidR="4EA355A8" w:rsidRDefault="7F020E60" w:rsidP="00E46F7E">
      <w:pPr>
        <w:pStyle w:val="Alina-Code"/>
      </w:pPr>
      <w:r>
        <w:t xml:space="preserve">          lqqqqqqqqqqqqqqqqqqqqqqqqqqqqqqqqqqqqqqqqqqqqqqqqqqqqqqqqqqqqk</w:t>
      </w:r>
    </w:p>
    <w:p w14:paraId="4CE16FE9" w14:textId="05336302" w:rsidR="4EA355A8" w:rsidRDefault="7F020E60" w:rsidP="00E46F7E">
      <w:pPr>
        <w:pStyle w:val="Alina-Code"/>
      </w:pPr>
      <w:r>
        <w:t xml:space="preserve">  100%    x             25             50             75               x</w:t>
      </w:r>
    </w:p>
    <w:p w14:paraId="09748561" w14:textId="636F7EF8" w:rsidR="4EA355A8" w:rsidRDefault="7F020E60" w:rsidP="00E46F7E">
      <w:pPr>
        <w:pStyle w:val="Alina-Code"/>
      </w:pPr>
      <w:r>
        <w:t>Complete  mqqqqqqqqqqqqqqqqqqqqqqqqqqqqqqqqqqqqqqqqqqqqqqqqqqqqqqqqqqqqj</w:t>
      </w:r>
    </w:p>
    <w:p w14:paraId="7DF52D75" w14:textId="09FCDFB1" w:rsidR="4EA355A8" w:rsidRDefault="4EA355A8" w:rsidP="00E46F7E">
      <w:pPr>
        <w:pStyle w:val="Alina-Code"/>
      </w:pPr>
    </w:p>
    <w:p w14:paraId="6BA986EB" w14:textId="6678940C" w:rsidR="4EA355A8" w:rsidRDefault="7F020E60" w:rsidP="00E46F7E">
      <w:pPr>
        <w:pStyle w:val="Alina-Code"/>
      </w:pPr>
      <w:r>
        <w:t>Install Completed</w:t>
      </w:r>
    </w:p>
    <w:p w14:paraId="2FBA0CF7" w14:textId="60CCF60C" w:rsidR="4EA355A8" w:rsidRDefault="34BC4057" w:rsidP="00E46F7E">
      <w:pPr>
        <w:pStyle w:val="Alina-Code"/>
      </w:pPr>
      <w:r w:rsidRPr="34BC4057">
        <w:t xml:space="preserve"> </w:t>
      </w:r>
    </w:p>
    <w:p w14:paraId="06F6F9BB" w14:textId="77461375" w:rsidR="4EA355A8" w:rsidRDefault="7F020E60" w:rsidP="00E46F7E">
      <w:pPr>
        <w:pStyle w:val="Alina-Code"/>
      </w:pPr>
      <w:r>
        <w:t xml:space="preserve">   1      Load a Distribution</w:t>
      </w:r>
    </w:p>
    <w:p w14:paraId="6CCC2A19" w14:textId="77799B77" w:rsidR="4EA355A8" w:rsidRDefault="7F020E60" w:rsidP="00E46F7E">
      <w:pPr>
        <w:pStyle w:val="Alina-Code"/>
      </w:pPr>
      <w:r>
        <w:t xml:space="preserve">   2      Verify Checksums in Transport Global</w:t>
      </w:r>
    </w:p>
    <w:p w14:paraId="2C239ACC" w14:textId="071AA969" w:rsidR="4EA355A8" w:rsidRDefault="7F020E60" w:rsidP="00E46F7E">
      <w:pPr>
        <w:pStyle w:val="Alina-Code"/>
      </w:pPr>
      <w:r>
        <w:t xml:space="preserve">   3      Print Transport Global</w:t>
      </w:r>
    </w:p>
    <w:p w14:paraId="4756734F" w14:textId="0AD2DA49" w:rsidR="4EA355A8" w:rsidRDefault="7F020E60" w:rsidP="00E46F7E">
      <w:pPr>
        <w:pStyle w:val="Alina-Code"/>
      </w:pPr>
      <w:r>
        <w:t xml:space="preserve">   4      Compare Transport Global to Current System</w:t>
      </w:r>
    </w:p>
    <w:p w14:paraId="0FC5318A" w14:textId="50C262DF" w:rsidR="4EA355A8" w:rsidRDefault="7F020E60" w:rsidP="00E46F7E">
      <w:pPr>
        <w:pStyle w:val="Alina-Code"/>
      </w:pPr>
      <w:r>
        <w:t xml:space="preserve">   5      Backup a Transport Global</w:t>
      </w:r>
    </w:p>
    <w:p w14:paraId="76C88538" w14:textId="53087D50" w:rsidR="4EA355A8" w:rsidRDefault="7F020E60" w:rsidP="00E46F7E">
      <w:pPr>
        <w:pStyle w:val="Alina-Code"/>
      </w:pPr>
      <w:r>
        <w:t xml:space="preserve">   6      Install Package(s)</w:t>
      </w:r>
    </w:p>
    <w:p w14:paraId="256D22B3" w14:textId="47257886" w:rsidR="4EA355A8" w:rsidRDefault="7F020E60" w:rsidP="00E46F7E">
      <w:pPr>
        <w:pStyle w:val="Alina-Code"/>
      </w:pPr>
      <w:r>
        <w:t xml:space="preserve">          Restart Install of Package(s)</w:t>
      </w:r>
    </w:p>
    <w:p w14:paraId="36B36BA1" w14:textId="24306C13" w:rsidR="4EA355A8" w:rsidRDefault="7F020E60" w:rsidP="00E46F7E">
      <w:pPr>
        <w:pStyle w:val="Alina-Code"/>
      </w:pPr>
      <w:r>
        <w:t xml:space="preserve">          Unload a Distribution</w:t>
      </w:r>
    </w:p>
    <w:p w14:paraId="68A35A81" w14:textId="5FB40E67" w:rsidR="4EA355A8" w:rsidRDefault="34BC4057" w:rsidP="00E46F7E">
      <w:pPr>
        <w:pStyle w:val="Alina-Code"/>
      </w:pPr>
      <w:r w:rsidRPr="34BC4057">
        <w:t xml:space="preserve"> </w:t>
      </w:r>
    </w:p>
    <w:p w14:paraId="6865B2F5" w14:textId="69F6F2EA" w:rsidR="00F566C4" w:rsidRDefault="7F020E60" w:rsidP="00E46F7E">
      <w:pPr>
        <w:pStyle w:val="Alina-Code"/>
        <w:rPr>
          <w:b/>
          <w:bCs/>
        </w:rPr>
      </w:pPr>
      <w:r>
        <w:t>Select Installation &lt;TEST ACCOUNT&gt; Option:</w:t>
      </w:r>
      <w:r w:rsidRPr="7F020E60">
        <w:rPr>
          <w:b/>
          <w:bCs/>
        </w:rPr>
        <w:t>^</w:t>
      </w:r>
    </w:p>
    <w:p w14:paraId="3A4B3BE9" w14:textId="77777777" w:rsidR="00F46EB7" w:rsidRDefault="00F46EB7">
      <w:pPr>
        <w:spacing w:after="160"/>
        <w:rPr>
          <w:rFonts w:ascii="Calibri" w:eastAsiaTheme="majorEastAsia" w:hAnsi="Calibri" w:cstheme="majorBidi"/>
          <w:b/>
          <w:sz w:val="40"/>
          <w:szCs w:val="32"/>
        </w:rPr>
      </w:pPr>
      <w:r>
        <w:br w:type="page"/>
      </w:r>
    </w:p>
    <w:p w14:paraId="3BF54F5D" w14:textId="30EB0CA9" w:rsidR="00B153C3" w:rsidRDefault="00B153C3" w:rsidP="00A17B79">
      <w:pPr>
        <w:pStyle w:val="Alina-Heading1"/>
        <w:numPr>
          <w:ilvl w:val="0"/>
          <w:numId w:val="10"/>
        </w:numPr>
        <w:ind w:left="864" w:hanging="864"/>
      </w:pPr>
      <w:bookmarkStart w:id="29" w:name="_Ref495477939"/>
      <w:bookmarkStart w:id="30" w:name="_Ref495477950"/>
      <w:bookmarkStart w:id="31" w:name="_Toc515887716"/>
      <w:r>
        <w:lastRenderedPageBreak/>
        <w:t>Verification that the TIU Document Titles Were Extracted</w:t>
      </w:r>
      <w:bookmarkEnd w:id="31"/>
    </w:p>
    <w:p w14:paraId="4CF28038" w14:textId="77777777" w:rsidR="00B153C3" w:rsidRDefault="00B153C3" w:rsidP="009537F6">
      <w:pPr>
        <w:pStyle w:val="Alina-Code"/>
      </w:pPr>
      <w:r>
        <w:t>VAH&gt;D ^XUP</w:t>
      </w:r>
    </w:p>
    <w:p w14:paraId="0E2DD198" w14:textId="77777777" w:rsidR="00B153C3" w:rsidRDefault="00B153C3" w:rsidP="009537F6">
      <w:pPr>
        <w:pStyle w:val="Alina-Code"/>
      </w:pPr>
      <w:r>
        <w:t xml:space="preserve">Select OPTION NAME: </w:t>
      </w:r>
      <w:r>
        <w:rPr>
          <w:b/>
        </w:rPr>
        <w:t>TIU IRM</w:t>
      </w:r>
    </w:p>
    <w:p w14:paraId="0ECE6141" w14:textId="77777777" w:rsidR="00B153C3" w:rsidRDefault="00B153C3" w:rsidP="009537F6">
      <w:pPr>
        <w:pStyle w:val="Alina-Code"/>
      </w:pPr>
      <w:r>
        <w:t>TIU IRM MAINTENANCE MENU       TIU Maintenance Menu</w:t>
      </w:r>
    </w:p>
    <w:p w14:paraId="1E75B476" w14:textId="77777777" w:rsidR="00B153C3" w:rsidRDefault="00B153C3" w:rsidP="009537F6">
      <w:pPr>
        <w:pStyle w:val="Alina-Code"/>
      </w:pPr>
      <w:r>
        <w:t xml:space="preserve">TIU IRM TEMPLATE MGMT       TIU Template Mgmt FunctionsCHOOSE 1-2: </w:t>
      </w:r>
      <w:r>
        <w:rPr>
          <w:b/>
        </w:rPr>
        <w:t>1  TIU IRM MAINTENANCE MENU</w:t>
      </w:r>
      <w:r>
        <w:t xml:space="preserve">     TIU Maintenance Menu</w:t>
      </w:r>
    </w:p>
    <w:p w14:paraId="2498CF09" w14:textId="77777777" w:rsidR="00B153C3" w:rsidRDefault="00B153C3" w:rsidP="009537F6">
      <w:pPr>
        <w:pStyle w:val="Alina-Code"/>
      </w:pPr>
      <w:r>
        <w:t>TIU Parameters Menu ...</w:t>
      </w:r>
    </w:p>
    <w:p w14:paraId="154B60A4" w14:textId="77777777" w:rsidR="00B153C3" w:rsidRDefault="00B153C3" w:rsidP="009537F6">
      <w:pPr>
        <w:pStyle w:val="Alina-Code"/>
      </w:pPr>
      <w:r>
        <w:t>Document Definitions (Manager) ...</w:t>
      </w:r>
    </w:p>
    <w:p w14:paraId="07C73B4A" w14:textId="77777777" w:rsidR="00B153C3" w:rsidRDefault="00B153C3" w:rsidP="009537F6">
      <w:pPr>
        <w:pStyle w:val="Alina-Code"/>
      </w:pPr>
      <w:r>
        <w:t>User Class Management ...</w:t>
      </w:r>
    </w:p>
    <w:p w14:paraId="013A32D8" w14:textId="77777777" w:rsidR="00B153C3" w:rsidRDefault="00B153C3" w:rsidP="009537F6">
      <w:pPr>
        <w:pStyle w:val="Alina-Code"/>
      </w:pPr>
      <w:r>
        <w:t>TIU Template Mgmt Functions ...</w:t>
      </w:r>
    </w:p>
    <w:p w14:paraId="30BD3B59" w14:textId="77777777" w:rsidR="00B153C3" w:rsidRDefault="00B153C3" w:rsidP="009537F6">
      <w:pPr>
        <w:pStyle w:val="Alina-Code"/>
      </w:pPr>
      <w:r>
        <w:t>You have PENDING ALERTS</w:t>
      </w:r>
    </w:p>
    <w:p w14:paraId="669A859F" w14:textId="77777777" w:rsidR="00B153C3" w:rsidRDefault="00B153C3" w:rsidP="009537F6">
      <w:pPr>
        <w:pStyle w:val="Alina-Code"/>
      </w:pPr>
      <w:r>
        <w:t xml:space="preserve">          Enter  "VA to jump to VIEW ALERTS option</w:t>
      </w:r>
    </w:p>
    <w:p w14:paraId="51050442" w14:textId="77777777" w:rsidR="00B153C3" w:rsidRDefault="00B153C3" w:rsidP="009537F6">
      <w:pPr>
        <w:pStyle w:val="Alina-Code"/>
      </w:pPr>
      <w:r>
        <w:t xml:space="preserve">Select TIU Maintenance Menu Option: </w:t>
      </w:r>
      <w:r>
        <w:rPr>
          <w:b/>
        </w:rPr>
        <w:t>2  Document Definitions</w:t>
      </w:r>
      <w:r>
        <w:t xml:space="preserve"> (Manager)</w:t>
      </w:r>
    </w:p>
    <w:p w14:paraId="488131E4" w14:textId="77777777" w:rsidR="00B153C3" w:rsidRDefault="00B153C3" w:rsidP="009537F6">
      <w:pPr>
        <w:pStyle w:val="Alina-Code"/>
      </w:pPr>
      <w:r>
        <w:t xml:space="preserve">                    --- Manager Document Definition Menu --   1      Edit Document Definitions    2      Sort Document Definitions</w:t>
      </w:r>
    </w:p>
    <w:p w14:paraId="1F63D078" w14:textId="77777777" w:rsidR="00B153C3" w:rsidRDefault="00B153C3" w:rsidP="009537F6">
      <w:pPr>
        <w:pStyle w:val="Alina-Code"/>
      </w:pPr>
      <w:r>
        <w:t xml:space="preserve">   3      Create Document Definitions</w:t>
      </w:r>
    </w:p>
    <w:p w14:paraId="534160DC" w14:textId="77777777" w:rsidR="00B153C3" w:rsidRDefault="00B153C3" w:rsidP="009537F6">
      <w:pPr>
        <w:pStyle w:val="Alina-Code"/>
      </w:pPr>
      <w:r>
        <w:t>You have PENDING ALERTS</w:t>
      </w:r>
    </w:p>
    <w:p w14:paraId="0E2DCCE3" w14:textId="77777777" w:rsidR="00B153C3" w:rsidRDefault="00B153C3" w:rsidP="009537F6">
      <w:pPr>
        <w:pStyle w:val="Alina-Code"/>
      </w:pPr>
      <w:r>
        <w:t xml:space="preserve">          Enter  "VA to jump to VIEW ALERTS option</w:t>
      </w:r>
    </w:p>
    <w:p w14:paraId="0E19E8B3" w14:textId="77777777" w:rsidR="00B153C3" w:rsidRDefault="00B153C3" w:rsidP="009537F6">
      <w:pPr>
        <w:pStyle w:val="Alina-Code"/>
      </w:pPr>
      <w:r>
        <w:t xml:space="preserve">Select Document Definitions (Manager) Option: </w:t>
      </w:r>
      <w:r>
        <w:rPr>
          <w:b/>
        </w:rPr>
        <w:t>1  Edit Document Definitions</w:t>
      </w:r>
      <w:r>
        <w:t>.......</w:t>
      </w:r>
    </w:p>
    <w:p w14:paraId="1300D267" w14:textId="77777777" w:rsidR="00B153C3" w:rsidRDefault="00B153C3" w:rsidP="009537F6">
      <w:pPr>
        <w:pStyle w:val="Alina-Code"/>
      </w:pPr>
      <w:r>
        <w:t>Edit Document Definitions     Jan 15, 2015@12:02:58          Page:    1 of    1</w:t>
      </w:r>
    </w:p>
    <w:p w14:paraId="219475D0" w14:textId="77777777" w:rsidR="00B153C3" w:rsidRDefault="00B153C3" w:rsidP="009537F6">
      <w:pPr>
        <w:pStyle w:val="Alina-Code"/>
      </w:pPr>
      <w:r>
        <w:t xml:space="preserve">                                   BASICS</w:t>
      </w:r>
    </w:p>
    <w:p w14:paraId="57786F79" w14:textId="77777777" w:rsidR="00B153C3" w:rsidRDefault="00B153C3" w:rsidP="009537F6">
      <w:pPr>
        <w:pStyle w:val="Alina-Code"/>
      </w:pPr>
      <w:r>
        <w:t xml:space="preserve"> </w:t>
      </w:r>
    </w:p>
    <w:p w14:paraId="425956AA" w14:textId="77777777" w:rsidR="00B153C3" w:rsidRDefault="00B153C3" w:rsidP="009537F6">
      <w:pPr>
        <w:pStyle w:val="Alina-Code"/>
      </w:pPr>
      <w:r>
        <w:t xml:space="preserve">       </w:t>
      </w:r>
      <w:r>
        <w:rPr>
          <w:u w:val="single" w:color="000000"/>
        </w:rPr>
        <w:t>Name</w:t>
      </w:r>
      <w:r>
        <w:t xml:space="preserve">                                                                 </w:t>
      </w:r>
      <w:r>
        <w:rPr>
          <w:u w:val="single" w:color="000000"/>
        </w:rPr>
        <w:t>Type</w:t>
      </w:r>
    </w:p>
    <w:p w14:paraId="785E8C33" w14:textId="77777777" w:rsidR="00B153C3" w:rsidRDefault="00B153C3" w:rsidP="009537F6">
      <w:pPr>
        <w:pStyle w:val="Alina-Code"/>
      </w:pPr>
      <w:r>
        <w:t>1      CLINICAL DOCUMENTS                             CL 2      +PROGRESS NOTES                                     CL</w:t>
      </w:r>
    </w:p>
    <w:p w14:paraId="5E357590" w14:textId="77777777" w:rsidR="00B153C3" w:rsidRDefault="00B153C3" w:rsidP="009537F6">
      <w:pPr>
        <w:pStyle w:val="Alina-Code"/>
      </w:pPr>
      <w:r>
        <w:t>+ADDENDUM                                                DC</w:t>
      </w:r>
    </w:p>
    <w:p w14:paraId="43EC0B06" w14:textId="77777777" w:rsidR="00B153C3" w:rsidRDefault="00B153C3" w:rsidP="009537F6">
      <w:pPr>
        <w:pStyle w:val="Alina-Code"/>
      </w:pPr>
      <w:r>
        <w:t>+DISCHARGE SUMMARY                           CL5      +SURGICAL REPORTS                                 CL</w:t>
      </w:r>
    </w:p>
    <w:p w14:paraId="516FCCBB" w14:textId="77777777" w:rsidR="00B153C3" w:rsidRDefault="00B153C3" w:rsidP="009537F6">
      <w:pPr>
        <w:pStyle w:val="Alina-Code"/>
      </w:pPr>
      <w:r>
        <w:t>+LR LABORATORY REPORTS                    CL</w:t>
      </w:r>
    </w:p>
    <w:p w14:paraId="490DFCD2" w14:textId="77777777" w:rsidR="00B153C3" w:rsidRDefault="00B153C3" w:rsidP="009537F6">
      <w:pPr>
        <w:pStyle w:val="Alina-Code"/>
      </w:pPr>
      <w:r>
        <w:t>+CLINICAL PROCEDURES                          CL</w:t>
      </w:r>
    </w:p>
    <w:p w14:paraId="38A8EACB" w14:textId="77777777" w:rsidR="00B153C3" w:rsidRDefault="00B153C3" w:rsidP="009537F6">
      <w:pPr>
        <w:pStyle w:val="Alina-Code"/>
      </w:pPr>
      <w:r>
        <w:t>?Help   &gt;ScrollRight   PS/PL PrintScrn/List   +/-                  &gt;&gt;&gt;</w:t>
      </w:r>
    </w:p>
    <w:p w14:paraId="434433CE" w14:textId="77777777" w:rsidR="00B153C3" w:rsidRDefault="00B153C3" w:rsidP="009537F6">
      <w:pPr>
        <w:pStyle w:val="Alina-Code"/>
      </w:pPr>
      <w:r>
        <w:t xml:space="preserve">     Jump to Document Def      Status...                 Delete</w:t>
      </w:r>
    </w:p>
    <w:p w14:paraId="2A84394F" w14:textId="77777777" w:rsidR="00B153C3" w:rsidRDefault="00B153C3" w:rsidP="009537F6">
      <w:pPr>
        <w:pStyle w:val="Alina-Code"/>
      </w:pPr>
      <w:r>
        <w:t xml:space="preserve">     Boilerplate Text          Name/Owner/PrintName...   Copy/Move</w:t>
      </w:r>
    </w:p>
    <w:p w14:paraId="2D974C83" w14:textId="77777777" w:rsidR="00B153C3" w:rsidRDefault="00B153C3" w:rsidP="009537F6">
      <w:pPr>
        <w:pStyle w:val="Alina-Code"/>
      </w:pPr>
      <w:r>
        <w:t xml:space="preserve">Select Action: Quit// </w:t>
      </w:r>
      <w:r>
        <w:rPr>
          <w:b/>
        </w:rPr>
        <w:t>EX   Expand/Collapse</w:t>
      </w:r>
    </w:p>
    <w:p w14:paraId="205F1C00" w14:textId="77777777" w:rsidR="00B153C3" w:rsidRDefault="00B153C3" w:rsidP="009537F6">
      <w:pPr>
        <w:pStyle w:val="Alina-Code"/>
      </w:pPr>
      <w:r>
        <w:t xml:space="preserve">Select Entry: (1-7): </w:t>
      </w:r>
      <w:r>
        <w:rPr>
          <w:b/>
        </w:rPr>
        <w:t xml:space="preserve">2 </w:t>
      </w:r>
    </w:p>
    <w:p w14:paraId="7BC200BE" w14:textId="77777777" w:rsidR="00B153C3" w:rsidRDefault="00B153C3" w:rsidP="009537F6">
      <w:pPr>
        <w:pStyle w:val="Alina-Code"/>
      </w:pPr>
      <w:r>
        <w:t>Edit Document Definitions     Jan 15, 2015@12:03:21          Page:    4 of    4</w:t>
      </w:r>
    </w:p>
    <w:p w14:paraId="5CA36392" w14:textId="77777777" w:rsidR="00B153C3" w:rsidRDefault="00B153C3" w:rsidP="009537F6">
      <w:pPr>
        <w:pStyle w:val="Alina-Code"/>
      </w:pPr>
      <w:r>
        <w:t xml:space="preserve">                                    BASICS</w:t>
      </w:r>
    </w:p>
    <w:p w14:paraId="032FBD45" w14:textId="77777777" w:rsidR="00B153C3" w:rsidRDefault="00B153C3" w:rsidP="009537F6">
      <w:pPr>
        <w:pStyle w:val="Alina-Code"/>
      </w:pPr>
      <w:r>
        <w:t xml:space="preserve"> +     </w:t>
      </w:r>
      <w:r>
        <w:rPr>
          <w:u w:val="single" w:color="000000"/>
        </w:rPr>
        <w:t xml:space="preserve"> NameType</w:t>
      </w:r>
    </w:p>
    <w:p w14:paraId="597CC2C0" w14:textId="77777777" w:rsidR="00B153C3" w:rsidRDefault="00B153C3" w:rsidP="009537F6">
      <w:pPr>
        <w:pStyle w:val="Alina-Code"/>
      </w:pPr>
      <w:r>
        <w:t>…</w:t>
      </w:r>
    </w:p>
    <w:p w14:paraId="224832EB" w14:textId="77777777" w:rsidR="00B153C3" w:rsidRDefault="00B153C3" w:rsidP="009537F6">
      <w:pPr>
        <w:pStyle w:val="Alina-Code"/>
      </w:pPr>
      <w:r>
        <w:t>+C&amp;P EXAMINATION REPORTSDC</w:t>
      </w:r>
    </w:p>
    <w:p w14:paraId="46D632D1" w14:textId="77777777" w:rsidR="00B153C3" w:rsidRDefault="00B153C3" w:rsidP="009537F6">
      <w:pPr>
        <w:pStyle w:val="Alina-Code"/>
      </w:pPr>
      <w:r>
        <w:t>+SCI OUTCOMESDC</w:t>
      </w:r>
    </w:p>
    <w:p w14:paraId="226866C7" w14:textId="77777777" w:rsidR="00B153C3" w:rsidRDefault="00B153C3" w:rsidP="009537F6">
      <w:pPr>
        <w:pStyle w:val="Alina-Code"/>
      </w:pPr>
      <w:r>
        <w:t>+MEDICINEDC</w:t>
      </w:r>
    </w:p>
    <w:p w14:paraId="1A3B9485" w14:textId="77777777" w:rsidR="00B153C3" w:rsidRDefault="00B153C3" w:rsidP="009537F6">
      <w:pPr>
        <w:pStyle w:val="Alina-Code"/>
      </w:pPr>
      <w:r>
        <w:t>+CARE COORDINATION HOME TELEHEALTH NOTESDC</w:t>
      </w:r>
    </w:p>
    <w:p w14:paraId="7ABD7CF1" w14:textId="77777777" w:rsidR="00B153C3" w:rsidRDefault="00B153C3" w:rsidP="009537F6">
      <w:pPr>
        <w:pStyle w:val="Alina-Code"/>
      </w:pPr>
      <w:r>
        <w:t>+FORM LETTERSDC</w:t>
      </w:r>
    </w:p>
    <w:p w14:paraId="526F2675" w14:textId="77777777" w:rsidR="00B153C3" w:rsidRDefault="00B153C3" w:rsidP="009537F6">
      <w:pPr>
        <w:pStyle w:val="Alina-Code"/>
      </w:pPr>
      <w:r>
        <w:lastRenderedPageBreak/>
        <w:t>+SECURE MESSAGING DOCUMENTSDC</w:t>
      </w:r>
    </w:p>
    <w:p w14:paraId="0D23288E" w14:textId="77777777" w:rsidR="00B153C3" w:rsidRDefault="00B153C3" w:rsidP="009537F6">
      <w:pPr>
        <w:pStyle w:val="Alina-Code"/>
      </w:pPr>
      <w:r>
        <w:rPr>
          <w:b/>
        </w:rPr>
        <w:t>+MATERNITY TRACKER</w:t>
      </w:r>
      <w:r>
        <w:t xml:space="preserve"> DC</w:t>
      </w:r>
    </w:p>
    <w:p w14:paraId="18D77F18" w14:textId="77777777" w:rsidR="00B153C3" w:rsidRDefault="00B153C3" w:rsidP="009537F6">
      <w:pPr>
        <w:pStyle w:val="Alina-Code"/>
      </w:pPr>
      <w:r>
        <w:t>+PROVIDERDC</w:t>
      </w:r>
    </w:p>
    <w:p w14:paraId="1E337557" w14:textId="77777777" w:rsidR="00B153C3" w:rsidRDefault="00B153C3" w:rsidP="009537F6">
      <w:pPr>
        <w:pStyle w:val="Alina-Code"/>
      </w:pPr>
      <w:r>
        <w:t>+TBI/POLYTRAUMA DOCUMENTSDC</w:t>
      </w:r>
    </w:p>
    <w:p w14:paraId="3729583B" w14:textId="77777777" w:rsidR="00B153C3" w:rsidRDefault="00B153C3" w:rsidP="009537F6">
      <w:pPr>
        <w:pStyle w:val="Alina-Code"/>
      </w:pPr>
      <w:r>
        <w:t>+ADDENDUMDC</w:t>
      </w:r>
    </w:p>
    <w:p w14:paraId="482AB02A" w14:textId="77777777" w:rsidR="00B153C3" w:rsidRDefault="00B153C3" w:rsidP="009537F6">
      <w:pPr>
        <w:pStyle w:val="Alina-Code"/>
      </w:pPr>
      <w:r>
        <w:t>+DISCHARGE SUMMARYCL</w:t>
      </w:r>
    </w:p>
    <w:p w14:paraId="28B52835" w14:textId="77777777" w:rsidR="00B153C3" w:rsidRDefault="00B153C3" w:rsidP="009537F6">
      <w:pPr>
        <w:pStyle w:val="Alina-Code"/>
      </w:pPr>
      <w:r>
        <w:t>+SURGICAL REPORTSCL</w:t>
      </w:r>
    </w:p>
    <w:p w14:paraId="48D430C7" w14:textId="77777777" w:rsidR="00B153C3" w:rsidRDefault="00B153C3" w:rsidP="009537F6">
      <w:pPr>
        <w:pStyle w:val="Alina-Code"/>
      </w:pPr>
      <w:r>
        <w:t>+LR LABORATORY REPORTSCL57      +CLINICAL PROCEDURESCL</w:t>
      </w:r>
    </w:p>
    <w:p w14:paraId="537552A3" w14:textId="77777777" w:rsidR="009110A8" w:rsidRDefault="00B153C3" w:rsidP="009537F6">
      <w:pPr>
        <w:pStyle w:val="Alina-Code"/>
      </w:pPr>
      <w:r>
        <w:rPr>
          <w:b/>
        </w:rPr>
        <w:t>Note:</w:t>
      </w:r>
      <w:r>
        <w:t xml:space="preserve"> </w:t>
      </w:r>
      <w:r>
        <w:rPr>
          <w:b/>
        </w:rPr>
        <w:t>MATERNITY TRACKER</w:t>
      </w:r>
      <w:r>
        <w:t xml:space="preserve"> can be expanded to view the notes.</w:t>
      </w:r>
    </w:p>
    <w:p w14:paraId="3A26F122" w14:textId="77777777" w:rsidR="009110A8" w:rsidRDefault="009110A8" w:rsidP="00B153C3">
      <w:pPr>
        <w:spacing w:after="160"/>
      </w:pPr>
    </w:p>
    <w:p w14:paraId="46FF4BBA" w14:textId="77777777" w:rsidR="00825556" w:rsidRDefault="00825556">
      <w:pPr>
        <w:spacing w:after="160"/>
        <w:rPr>
          <w:rFonts w:ascii="Calibri" w:eastAsiaTheme="majorEastAsia" w:hAnsi="Calibri" w:cstheme="majorBidi"/>
          <w:b/>
          <w:sz w:val="40"/>
          <w:szCs w:val="32"/>
        </w:rPr>
      </w:pPr>
      <w:r>
        <w:br w:type="page"/>
      </w:r>
    </w:p>
    <w:p w14:paraId="5F90FDB4" w14:textId="6953981C" w:rsidR="009110A8" w:rsidRDefault="009110A8" w:rsidP="00A17B79">
      <w:pPr>
        <w:pStyle w:val="Alina-Heading1"/>
        <w:numPr>
          <w:ilvl w:val="0"/>
          <w:numId w:val="10"/>
        </w:numPr>
        <w:ind w:left="864" w:hanging="864"/>
      </w:pPr>
      <w:bookmarkStart w:id="32" w:name="_Toc515887717"/>
      <w:r>
        <w:lastRenderedPageBreak/>
        <w:t>Schedule the Task to PUSH Discreet Data</w:t>
      </w:r>
      <w:bookmarkEnd w:id="32"/>
      <w:r>
        <w:t xml:space="preserve"> </w:t>
      </w:r>
    </w:p>
    <w:p w14:paraId="5861D734" w14:textId="77777777" w:rsidR="009110A8" w:rsidRDefault="009110A8" w:rsidP="00127F1B">
      <w:pPr>
        <w:pStyle w:val="Alina-Code"/>
      </w:pPr>
      <w:r>
        <w:t>VAH&gt;D ^XUP</w:t>
      </w:r>
    </w:p>
    <w:p w14:paraId="3C89C68C" w14:textId="77777777" w:rsidR="009110A8" w:rsidRDefault="009110A8" w:rsidP="00127F1B">
      <w:pPr>
        <w:pStyle w:val="Alina-Code"/>
      </w:pPr>
      <w:r>
        <w:t xml:space="preserve">Press &lt;Enter&gt; </w:t>
      </w:r>
    </w:p>
    <w:p w14:paraId="0C92CED7" w14:textId="77777777" w:rsidR="009110A8" w:rsidRDefault="009110A8" w:rsidP="00127F1B">
      <w:pPr>
        <w:pStyle w:val="Alina-Code"/>
      </w:pPr>
      <w:r>
        <w:t>Select OPTION NAME: EVE</w:t>
      </w:r>
    </w:p>
    <w:p w14:paraId="7715C9BF" w14:textId="77777777" w:rsidR="009110A8" w:rsidRDefault="009110A8" w:rsidP="00127F1B">
      <w:pPr>
        <w:pStyle w:val="Alina-Code"/>
      </w:pPr>
      <w:r>
        <w:t>EVE       Systems Manager Menu</w:t>
      </w:r>
    </w:p>
    <w:p w14:paraId="19E994B5" w14:textId="77777777" w:rsidR="009110A8" w:rsidRDefault="009110A8" w:rsidP="00127F1B">
      <w:pPr>
        <w:pStyle w:val="Alina-Code"/>
      </w:pPr>
      <w:r>
        <w:t>EVENT CAPTURE  ECX ECS MAINTENANCE     Event Capture</w:t>
      </w:r>
    </w:p>
    <w:p w14:paraId="30FAA205" w14:textId="77777777" w:rsidR="009110A8" w:rsidRDefault="009110A8" w:rsidP="00127F1B">
      <w:pPr>
        <w:pStyle w:val="Alina-Code"/>
      </w:pPr>
      <w:r>
        <w:t>…</w:t>
      </w:r>
    </w:p>
    <w:p w14:paraId="1A26717C" w14:textId="77777777" w:rsidR="009110A8" w:rsidRDefault="009110A8" w:rsidP="00127F1B">
      <w:pPr>
        <w:pStyle w:val="Alina-Code"/>
      </w:pPr>
      <w:r>
        <w:t xml:space="preserve">CHOOSE 1-5: </w:t>
      </w:r>
      <w:r w:rsidRPr="00F51B95">
        <w:rPr>
          <w:b/>
          <w:color w:val="FF0000"/>
        </w:rPr>
        <w:t>1</w:t>
      </w:r>
      <w:r>
        <w:t xml:space="preserve">  EVE     Systems Manager Menu</w:t>
      </w:r>
    </w:p>
    <w:p w14:paraId="4FDC6974" w14:textId="77777777" w:rsidR="009110A8" w:rsidRDefault="009110A8" w:rsidP="00127F1B">
      <w:pPr>
        <w:pStyle w:val="Alina-Code"/>
      </w:pPr>
      <w:r>
        <w:t xml:space="preserve">          Core Applications ...</w:t>
      </w:r>
    </w:p>
    <w:p w14:paraId="55C664F3" w14:textId="77777777" w:rsidR="009110A8" w:rsidRDefault="009110A8" w:rsidP="00127F1B">
      <w:pPr>
        <w:pStyle w:val="Alina-Code"/>
      </w:pPr>
      <w:r>
        <w:t xml:space="preserve">          Device Management ...</w:t>
      </w:r>
    </w:p>
    <w:p w14:paraId="371BA801" w14:textId="77777777" w:rsidR="009110A8" w:rsidRDefault="009110A8" w:rsidP="00127F1B">
      <w:pPr>
        <w:pStyle w:val="Alina-Code"/>
      </w:pPr>
      <w:r>
        <w:t xml:space="preserve">   FM     VA FileMan ...</w:t>
      </w:r>
    </w:p>
    <w:p w14:paraId="3B08ED27" w14:textId="77777777" w:rsidR="009110A8" w:rsidRDefault="009110A8" w:rsidP="00127F1B">
      <w:pPr>
        <w:pStyle w:val="Alina-Code"/>
      </w:pPr>
      <w:r>
        <w:t xml:space="preserve">          Menu Management ...</w:t>
      </w:r>
    </w:p>
    <w:p w14:paraId="607ED33F" w14:textId="77777777" w:rsidR="009110A8" w:rsidRDefault="009110A8" w:rsidP="00127F1B">
      <w:pPr>
        <w:pStyle w:val="Alina-Code"/>
      </w:pPr>
      <w:r>
        <w:t xml:space="preserve">          Programmer Options ...</w:t>
      </w:r>
    </w:p>
    <w:p w14:paraId="7C7B0F2B" w14:textId="77777777" w:rsidR="009110A8" w:rsidRDefault="009110A8" w:rsidP="00127F1B">
      <w:pPr>
        <w:pStyle w:val="Alina-Code"/>
      </w:pPr>
      <w:r>
        <w:t xml:space="preserve">          Operations Management ...</w:t>
      </w:r>
    </w:p>
    <w:p w14:paraId="1801EB6B" w14:textId="77777777" w:rsidR="009110A8" w:rsidRDefault="009110A8" w:rsidP="00127F1B">
      <w:pPr>
        <w:pStyle w:val="Alina-Code"/>
      </w:pPr>
      <w:r>
        <w:t xml:space="preserve">          Spool Management ...</w:t>
      </w:r>
    </w:p>
    <w:p w14:paraId="1CB13905" w14:textId="77777777" w:rsidR="009110A8" w:rsidRDefault="009110A8" w:rsidP="00127F1B">
      <w:pPr>
        <w:pStyle w:val="Alina-Code"/>
      </w:pPr>
      <w:r>
        <w:t xml:space="preserve">          Information Security Officer Menu ...</w:t>
      </w:r>
    </w:p>
    <w:p w14:paraId="55E543CA" w14:textId="77777777" w:rsidR="009110A8" w:rsidRDefault="009110A8" w:rsidP="00127F1B">
      <w:pPr>
        <w:pStyle w:val="Alina-Code"/>
      </w:pPr>
      <w:r>
        <w:t xml:space="preserve">          Taskman Management ...</w:t>
      </w:r>
    </w:p>
    <w:p w14:paraId="57668774" w14:textId="77777777" w:rsidR="009110A8" w:rsidRDefault="009110A8" w:rsidP="00127F1B">
      <w:pPr>
        <w:pStyle w:val="Alina-Code"/>
      </w:pPr>
      <w:r>
        <w:t xml:space="preserve">          User Management ...</w:t>
      </w:r>
    </w:p>
    <w:p w14:paraId="13675CA3" w14:textId="77777777" w:rsidR="009110A8" w:rsidRDefault="009110A8" w:rsidP="00127F1B">
      <w:pPr>
        <w:pStyle w:val="Alina-Code"/>
      </w:pPr>
      <w:r>
        <w:t xml:space="preserve">          Application Utilities ...</w:t>
      </w:r>
    </w:p>
    <w:p w14:paraId="7F59977A" w14:textId="77777777" w:rsidR="009110A8" w:rsidRDefault="009110A8" w:rsidP="00127F1B">
      <w:pPr>
        <w:pStyle w:val="Alina-Code"/>
      </w:pPr>
      <w:r>
        <w:t xml:space="preserve">          Capacity Planning ...</w:t>
      </w:r>
    </w:p>
    <w:p w14:paraId="2B15215A" w14:textId="77777777" w:rsidR="009110A8" w:rsidRDefault="009110A8" w:rsidP="00127F1B">
      <w:pPr>
        <w:pStyle w:val="Alina-Code"/>
      </w:pPr>
      <w:r>
        <w:t xml:space="preserve">          HL7 Main Menu ...</w:t>
      </w:r>
    </w:p>
    <w:p w14:paraId="64AD4140" w14:textId="77777777" w:rsidR="009110A8" w:rsidRDefault="009110A8" w:rsidP="00127F1B">
      <w:pPr>
        <w:pStyle w:val="Alina-Code"/>
      </w:pPr>
      <w:r>
        <w:t xml:space="preserve">          Manage Mailman ...</w:t>
      </w:r>
    </w:p>
    <w:p w14:paraId="65AD1FFF" w14:textId="77777777" w:rsidR="009110A8" w:rsidRDefault="009110A8" w:rsidP="00127F1B">
      <w:pPr>
        <w:pStyle w:val="Alina-Code"/>
      </w:pPr>
      <w:r>
        <w:t>Select Systems Manager Menu Option: Taskman Management</w:t>
      </w:r>
    </w:p>
    <w:p w14:paraId="3DB15B1E" w14:textId="77777777" w:rsidR="009110A8" w:rsidRDefault="009110A8" w:rsidP="00127F1B">
      <w:pPr>
        <w:pStyle w:val="Alina-Code"/>
      </w:pPr>
      <w:r>
        <w:t xml:space="preserve">           Schedule/Unschedule Options</w:t>
      </w:r>
    </w:p>
    <w:p w14:paraId="580173CD" w14:textId="77777777" w:rsidR="009110A8" w:rsidRDefault="009110A8" w:rsidP="00127F1B">
      <w:pPr>
        <w:pStyle w:val="Alina-Code"/>
      </w:pPr>
      <w:r>
        <w:t xml:space="preserve">          One-time Option Queue</w:t>
      </w:r>
    </w:p>
    <w:p w14:paraId="4AC45A83" w14:textId="77777777" w:rsidR="009110A8" w:rsidRDefault="009110A8" w:rsidP="00127F1B">
      <w:pPr>
        <w:pStyle w:val="Alina-Code"/>
      </w:pPr>
      <w:r>
        <w:t xml:space="preserve">          Taskman Management Utilities ...</w:t>
      </w:r>
    </w:p>
    <w:p w14:paraId="69D121AA" w14:textId="77777777" w:rsidR="009110A8" w:rsidRDefault="009110A8" w:rsidP="00127F1B">
      <w:pPr>
        <w:pStyle w:val="Alina-Code"/>
      </w:pPr>
      <w:r>
        <w:t xml:space="preserve">          List Tasks</w:t>
      </w:r>
    </w:p>
    <w:p w14:paraId="17055AF1" w14:textId="77777777" w:rsidR="009110A8" w:rsidRDefault="009110A8" w:rsidP="00127F1B">
      <w:pPr>
        <w:pStyle w:val="Alina-Code"/>
      </w:pPr>
      <w:r>
        <w:t xml:space="preserve">          Dequeue Tasks           Require Tasks</w:t>
      </w:r>
    </w:p>
    <w:p w14:paraId="437E7D68" w14:textId="77777777" w:rsidR="009110A8" w:rsidRDefault="009110A8" w:rsidP="00127F1B">
      <w:pPr>
        <w:pStyle w:val="Alina-Code"/>
      </w:pPr>
      <w:r>
        <w:t xml:space="preserve">          Delete Tasks</w:t>
      </w:r>
    </w:p>
    <w:p w14:paraId="669DDEEA" w14:textId="77777777" w:rsidR="009110A8" w:rsidRDefault="009110A8" w:rsidP="00127F1B">
      <w:pPr>
        <w:pStyle w:val="Alina-Code"/>
      </w:pPr>
      <w:r>
        <w:t xml:space="preserve">          Print Options that are Scheduled to run           Cleanup Task List</w:t>
      </w:r>
    </w:p>
    <w:p w14:paraId="517D9292" w14:textId="77777777" w:rsidR="009110A8" w:rsidRDefault="009110A8" w:rsidP="00127F1B">
      <w:pPr>
        <w:pStyle w:val="Alina-Code"/>
      </w:pPr>
      <w:r>
        <w:t xml:space="preserve">          Print Options Recommended for Queueing</w:t>
      </w:r>
    </w:p>
    <w:p w14:paraId="596CC387" w14:textId="77777777" w:rsidR="009110A8" w:rsidRDefault="009110A8" w:rsidP="00127F1B">
      <w:pPr>
        <w:pStyle w:val="Alina-Code"/>
      </w:pPr>
      <w:r>
        <w:t xml:space="preserve"> Select Taskman Management Option: Schedule/Unschedule Options</w:t>
      </w:r>
    </w:p>
    <w:p w14:paraId="3C95FFBD" w14:textId="31108978" w:rsidR="009110A8" w:rsidRDefault="009110A8" w:rsidP="00127F1B">
      <w:pPr>
        <w:pStyle w:val="Alina-Code"/>
      </w:pPr>
      <w:r>
        <w:t xml:space="preserve"> Select OPTION to schedule or reschedule: </w:t>
      </w:r>
      <w:r w:rsidR="0069631B">
        <w:rPr>
          <w:b/>
          <w:color w:val="FF0000"/>
        </w:rPr>
        <w:t>WEBM</w:t>
      </w:r>
      <w:r w:rsidRPr="00F51B95">
        <w:rPr>
          <w:b/>
          <w:color w:val="FF0000"/>
        </w:rPr>
        <w:t xml:space="preserve"> DDCS CHECK STATUS</w:t>
      </w:r>
      <w:r w:rsidRPr="00F51B95">
        <w:rPr>
          <w:color w:val="FF0000"/>
        </w:rPr>
        <w:t xml:space="preserve">       </w:t>
      </w:r>
      <w:r>
        <w:t>Act on TIU  note status</w:t>
      </w:r>
    </w:p>
    <w:p w14:paraId="6180CC80" w14:textId="7BF83B84" w:rsidR="009110A8" w:rsidRDefault="009110A8" w:rsidP="00127F1B">
      <w:pPr>
        <w:pStyle w:val="Alina-Code"/>
      </w:pPr>
      <w:r>
        <w:t xml:space="preserve">  Are you adding '</w:t>
      </w:r>
      <w:r w:rsidR="0069631B">
        <w:t>WEBM</w:t>
      </w:r>
      <w:r>
        <w:t xml:space="preserve"> DDCS CHECK STATUS’ as</w:t>
      </w:r>
    </w:p>
    <w:p w14:paraId="25323859" w14:textId="77777777" w:rsidR="009110A8" w:rsidRDefault="009110A8" w:rsidP="00127F1B">
      <w:pPr>
        <w:pStyle w:val="Alina-Code"/>
      </w:pPr>
      <w:r>
        <w:t xml:space="preserve">    a new OPTION SCHEDULING (the 144TH)? No// YES  (Yes)</w:t>
      </w:r>
    </w:p>
    <w:p w14:paraId="12A86CC0" w14:textId="77777777" w:rsidR="009110A8" w:rsidRDefault="009110A8" w:rsidP="00127F1B">
      <w:pPr>
        <w:pStyle w:val="Alina-Code"/>
      </w:pPr>
      <w:r>
        <w:t xml:space="preserve">                          Edit Option Schedule</w:t>
      </w:r>
    </w:p>
    <w:p w14:paraId="6260C0FD" w14:textId="73C75857" w:rsidR="009110A8" w:rsidRDefault="009110A8" w:rsidP="00127F1B">
      <w:pPr>
        <w:pStyle w:val="Alina-Code"/>
      </w:pPr>
      <w:r>
        <w:t xml:space="preserve">    Option Name: </w:t>
      </w:r>
      <w:r w:rsidR="0069631B">
        <w:t>WEBM</w:t>
      </w:r>
      <w:r>
        <w:t xml:space="preserve"> DDCS CHECK STATUS</w:t>
      </w:r>
    </w:p>
    <w:p w14:paraId="34D88F70" w14:textId="77777777" w:rsidR="009110A8" w:rsidRDefault="009110A8" w:rsidP="00127F1B">
      <w:pPr>
        <w:pStyle w:val="Alina-Code"/>
      </w:pPr>
      <w:r>
        <w:t xml:space="preserve">    Menu Text: Act on TIU note status                    TASK ID:</w:t>
      </w:r>
    </w:p>
    <w:p w14:paraId="73039A3F" w14:textId="77777777" w:rsidR="009110A8" w:rsidRDefault="009110A8" w:rsidP="00127F1B">
      <w:pPr>
        <w:pStyle w:val="Alina-Code"/>
      </w:pPr>
      <w:r>
        <w:t xml:space="preserve">  __________________________________________________________________________</w:t>
      </w:r>
    </w:p>
    <w:p w14:paraId="6C414591" w14:textId="77777777" w:rsidR="009110A8" w:rsidRDefault="009110A8" w:rsidP="00127F1B">
      <w:pPr>
        <w:pStyle w:val="Alina-Code"/>
      </w:pPr>
      <w:r>
        <w:t xml:space="preserve"> </w:t>
      </w:r>
    </w:p>
    <w:p w14:paraId="1F16AE0F" w14:textId="77777777" w:rsidR="009110A8" w:rsidRDefault="009110A8" w:rsidP="00127F1B">
      <w:pPr>
        <w:pStyle w:val="Alina-Code"/>
      </w:pPr>
      <w:r>
        <w:t>Note: Schedule a start date/time.</w:t>
      </w:r>
    </w:p>
    <w:p w14:paraId="44203BF5" w14:textId="77777777" w:rsidR="009110A8" w:rsidRDefault="009110A8" w:rsidP="00127F1B">
      <w:pPr>
        <w:pStyle w:val="Alina-Code"/>
      </w:pPr>
      <w:r>
        <w:t>QUEUED TO RUN AT WHAT TIME: OCT 22,2015@22:00 DEVICE FOR QUEUED JOB OUTPUT: QUEUED TO RUN ON VOLUME SET:</w:t>
      </w:r>
    </w:p>
    <w:p w14:paraId="23A8FCEC" w14:textId="77777777" w:rsidR="009110A8" w:rsidRDefault="009110A8" w:rsidP="00127F1B">
      <w:pPr>
        <w:pStyle w:val="Alina-Code"/>
      </w:pPr>
      <w:r>
        <w:t>Note: Schedule a duration or frequency.</w:t>
      </w:r>
    </w:p>
    <w:p w14:paraId="24FBB830" w14:textId="77777777" w:rsidR="009110A8" w:rsidRDefault="009110A8" w:rsidP="00127F1B">
      <w:pPr>
        <w:pStyle w:val="Alina-Code"/>
      </w:pPr>
      <w:r>
        <w:t>RESCHEDULING FREQUENCY: 1D TASK PARAMETERS:</w:t>
      </w:r>
    </w:p>
    <w:p w14:paraId="67D5C3BB" w14:textId="77777777" w:rsidR="009110A8" w:rsidRDefault="009110A8" w:rsidP="00127F1B">
      <w:pPr>
        <w:pStyle w:val="Alina-Code"/>
      </w:pPr>
      <w:r>
        <w:t>Note: Schedule the type of queuing.</w:t>
      </w:r>
    </w:p>
    <w:p w14:paraId="0EC2C2EA" w14:textId="77777777" w:rsidR="009110A8" w:rsidRDefault="009110A8" w:rsidP="00127F1B">
      <w:pPr>
        <w:pStyle w:val="Alina-Code"/>
      </w:pPr>
      <w:r>
        <w:t xml:space="preserve"> SPECIAL QUEUEING: Persistent</w:t>
      </w:r>
    </w:p>
    <w:p w14:paraId="60BC46A6" w14:textId="77777777" w:rsidR="009110A8" w:rsidRDefault="009110A8" w:rsidP="00127F1B">
      <w:pPr>
        <w:pStyle w:val="Alina-Code"/>
      </w:pPr>
      <w:r>
        <w:lastRenderedPageBreak/>
        <w:t xml:space="preserve"> _______________________________________________________________________________</w:t>
      </w:r>
    </w:p>
    <w:p w14:paraId="31EF3EA0" w14:textId="77777777" w:rsidR="009110A8" w:rsidRDefault="009110A8" w:rsidP="00127F1B">
      <w:pPr>
        <w:pStyle w:val="Alina-Code"/>
      </w:pPr>
      <w:r>
        <w:t>Exit     Save     Next Page     Refresh</w:t>
      </w:r>
      <w:r>
        <w:br w:type="page"/>
      </w:r>
    </w:p>
    <w:p w14:paraId="42423E51" w14:textId="77777777" w:rsidR="009110A8" w:rsidRDefault="009110A8" w:rsidP="00502362">
      <w:pPr>
        <w:pStyle w:val="Alina-Heading1"/>
        <w:numPr>
          <w:ilvl w:val="0"/>
          <w:numId w:val="10"/>
        </w:numPr>
        <w:ind w:left="864" w:hanging="864"/>
      </w:pPr>
      <w:bookmarkStart w:id="33" w:name="_Toc515887718"/>
      <w:r>
        <w:lastRenderedPageBreak/>
        <w:t>Set Trigger Parameters</w:t>
      </w:r>
      <w:bookmarkEnd w:id="33"/>
    </w:p>
    <w:p w14:paraId="025D7A21" w14:textId="77777777" w:rsidR="009110A8" w:rsidRDefault="009110A8" w:rsidP="009110A8">
      <w:pPr>
        <w:ind w:left="-5"/>
      </w:pPr>
      <w:r>
        <w:t xml:space="preserve">For each of the follow three items, set the parameter to </w:t>
      </w:r>
      <w:r>
        <w:rPr>
          <w:b/>
        </w:rPr>
        <w:t>YES</w:t>
      </w:r>
      <w:r>
        <w:t xml:space="preserve"> to flag patients for tracking:</w:t>
      </w:r>
    </w:p>
    <w:p w14:paraId="5722E927" w14:textId="09EF50EB" w:rsidR="009110A8" w:rsidRDefault="0069631B" w:rsidP="009110A8">
      <w:pPr>
        <w:numPr>
          <w:ilvl w:val="0"/>
          <w:numId w:val="29"/>
        </w:numPr>
        <w:spacing w:after="4" w:line="252" w:lineRule="auto"/>
        <w:ind w:hanging="187"/>
      </w:pPr>
      <w:r>
        <w:t>WEBM</w:t>
      </w:r>
      <w:r w:rsidR="009110A8">
        <w:t xml:space="preserve"> EVAL CONSULTS NOW</w:t>
      </w:r>
    </w:p>
    <w:p w14:paraId="71575A9A" w14:textId="449D391D" w:rsidR="009110A8" w:rsidRDefault="0069631B" w:rsidP="009110A8">
      <w:pPr>
        <w:numPr>
          <w:ilvl w:val="0"/>
          <w:numId w:val="29"/>
        </w:numPr>
        <w:spacing w:after="4" w:line="252" w:lineRule="auto"/>
        <w:ind w:hanging="187"/>
      </w:pPr>
      <w:r>
        <w:t>WEBM</w:t>
      </w:r>
      <w:r w:rsidR="009110A8">
        <w:t xml:space="preserve"> EVAL LABS NOW</w:t>
      </w:r>
    </w:p>
    <w:p w14:paraId="3F3BCA32" w14:textId="787AF1F7" w:rsidR="009110A8" w:rsidRDefault="0069631B" w:rsidP="009110A8">
      <w:pPr>
        <w:numPr>
          <w:ilvl w:val="0"/>
          <w:numId w:val="29"/>
        </w:numPr>
        <w:spacing w:after="254" w:line="252" w:lineRule="auto"/>
        <w:ind w:hanging="187"/>
      </w:pPr>
      <w:r>
        <w:t>WEBM</w:t>
      </w:r>
      <w:r w:rsidR="009110A8">
        <w:t xml:space="preserve"> EVAL PROBLEMS NOW</w:t>
      </w:r>
    </w:p>
    <w:p w14:paraId="73C8AA91" w14:textId="1295A5EB" w:rsidR="009110A8" w:rsidRDefault="009110A8" w:rsidP="009110A8">
      <w:pPr>
        <w:spacing w:after="254"/>
        <w:ind w:left="-5"/>
      </w:pPr>
      <w:r>
        <w:t>An example for</w:t>
      </w:r>
      <w:r>
        <w:rPr>
          <w:b/>
        </w:rPr>
        <w:t xml:space="preserve"> </w:t>
      </w:r>
      <w:r w:rsidR="0069631B">
        <w:rPr>
          <w:b/>
        </w:rPr>
        <w:t>WEBM</w:t>
      </w:r>
      <w:r>
        <w:rPr>
          <w:b/>
        </w:rPr>
        <w:t xml:space="preserve"> EVAL CONSULTS NOW</w:t>
      </w:r>
      <w:r>
        <w:t xml:space="preserve"> is displayed below.</w:t>
      </w:r>
    </w:p>
    <w:p w14:paraId="744464AC" w14:textId="77777777" w:rsidR="009110A8" w:rsidRDefault="009110A8" w:rsidP="00825556">
      <w:pPr>
        <w:pStyle w:val="Alina-Code"/>
      </w:pPr>
      <w:r>
        <w:t>VAH&gt;D ^XPAREDIT</w:t>
      </w:r>
    </w:p>
    <w:p w14:paraId="7ED71F2E" w14:textId="77777777" w:rsidR="009110A8" w:rsidRDefault="009110A8" w:rsidP="00825556">
      <w:pPr>
        <w:pStyle w:val="Alina-Code"/>
      </w:pPr>
      <w:r>
        <w:t xml:space="preserve">Press &lt;Enter&gt; </w:t>
      </w:r>
    </w:p>
    <w:p w14:paraId="1DD41BED" w14:textId="77777777" w:rsidR="009110A8" w:rsidRDefault="009110A8" w:rsidP="00825556">
      <w:pPr>
        <w:pStyle w:val="Alina-Code"/>
      </w:pPr>
      <w:r>
        <w:t xml:space="preserve"> </w:t>
      </w:r>
    </w:p>
    <w:p w14:paraId="6D402272" w14:textId="77777777" w:rsidR="009110A8" w:rsidRDefault="009110A8" w:rsidP="00825556">
      <w:pPr>
        <w:pStyle w:val="Alina-Code"/>
      </w:pPr>
      <w:r>
        <w:t xml:space="preserve">                         --- Edit Parameter Values ---</w:t>
      </w:r>
    </w:p>
    <w:p w14:paraId="507656F7" w14:textId="77777777" w:rsidR="009110A8" w:rsidRDefault="009110A8" w:rsidP="00825556">
      <w:pPr>
        <w:pStyle w:val="Alina-Code"/>
      </w:pPr>
      <w:r>
        <w:t xml:space="preserve"> </w:t>
      </w:r>
    </w:p>
    <w:p w14:paraId="66F31CC4" w14:textId="47AEEDD6" w:rsidR="009110A8" w:rsidRDefault="009110A8" w:rsidP="00825556">
      <w:pPr>
        <w:pStyle w:val="Alina-Code"/>
      </w:pPr>
      <w:r>
        <w:t xml:space="preserve">Select PARAMETER DEFINITION NAME: </w:t>
      </w:r>
      <w:r w:rsidR="0069631B">
        <w:t>WEBM</w:t>
      </w:r>
    </w:p>
    <w:p w14:paraId="17A37FA5" w14:textId="678D63F1" w:rsidR="009110A8" w:rsidRDefault="0069631B" w:rsidP="00825556">
      <w:pPr>
        <w:pStyle w:val="Alina-Code"/>
      </w:pPr>
      <w:r>
        <w:t>WEBM</w:t>
      </w:r>
      <w:r w:rsidR="009110A8">
        <w:t xml:space="preserve"> EVAL CONSULTS NOW     Evaluate consults for maternity</w:t>
      </w:r>
    </w:p>
    <w:p w14:paraId="76649AC1" w14:textId="5274ACC7" w:rsidR="009110A8" w:rsidRDefault="0069631B" w:rsidP="00825556">
      <w:pPr>
        <w:pStyle w:val="Alina-Code"/>
      </w:pPr>
      <w:r>
        <w:t>WEBM</w:t>
      </w:r>
      <w:r w:rsidR="009110A8">
        <w:t xml:space="preserve"> EVAL LABS NOW     Evaluate labs for maternity</w:t>
      </w:r>
    </w:p>
    <w:p w14:paraId="0C91D8B3" w14:textId="0460CA23" w:rsidR="009110A8" w:rsidRDefault="0069631B" w:rsidP="00825556">
      <w:pPr>
        <w:pStyle w:val="Alina-Code"/>
      </w:pPr>
      <w:r>
        <w:t>WEBM</w:t>
      </w:r>
      <w:r w:rsidR="009110A8">
        <w:t xml:space="preserve"> EVAL PROBLEMS NOW     Evaluate problems for maternity.</w:t>
      </w:r>
    </w:p>
    <w:p w14:paraId="523304CC" w14:textId="70E505C5" w:rsidR="009110A8" w:rsidRDefault="0069631B" w:rsidP="00825556">
      <w:pPr>
        <w:pStyle w:val="Alina-Code"/>
      </w:pPr>
      <w:r>
        <w:t>WEBM</w:t>
      </w:r>
      <w:r w:rsidR="009110A8">
        <w:t xml:space="preserve"> OCNT LOCATION     </w:t>
      </w:r>
      <w:r>
        <w:t>WEBM</w:t>
      </w:r>
      <w:r w:rsidR="009110A8">
        <w:t xml:space="preserve"> oCNT Network Address</w:t>
      </w:r>
    </w:p>
    <w:p w14:paraId="0A4BE1AD" w14:textId="3DCB2AA8" w:rsidR="009110A8" w:rsidRDefault="009110A8" w:rsidP="00825556">
      <w:pPr>
        <w:pStyle w:val="Alina-Code"/>
      </w:pPr>
      <w:r>
        <w:t xml:space="preserve">CHOOSE 1-4: 1 </w:t>
      </w:r>
      <w:r w:rsidR="0069631B">
        <w:t>WEBM</w:t>
      </w:r>
      <w:r>
        <w:t xml:space="preserve"> EVAL CONSULTS NOW   Evaluate consults for maternity</w:t>
      </w:r>
    </w:p>
    <w:p w14:paraId="1C1D5BFA" w14:textId="77777777" w:rsidR="009110A8" w:rsidRDefault="009110A8" w:rsidP="00825556">
      <w:pPr>
        <w:pStyle w:val="Alina-Code"/>
      </w:pPr>
      <w:r>
        <w:t xml:space="preserve"> </w:t>
      </w:r>
    </w:p>
    <w:p w14:paraId="2D5E4D27" w14:textId="7229AA0E" w:rsidR="009110A8" w:rsidRDefault="009110A8" w:rsidP="00825556">
      <w:pPr>
        <w:pStyle w:val="Alina-Code"/>
      </w:pPr>
      <w:r>
        <w:t xml:space="preserve">---- Setting </w:t>
      </w:r>
      <w:r w:rsidR="0069631B">
        <w:t>WEBM</w:t>
      </w:r>
      <w:r>
        <w:t xml:space="preserve"> EVAL CONSULTS NOW  for System: SMA.FO-TEST.MED.VA.GOV ---EVALUATE CONSULTS DURING PATIENT SEARCH: YES</w:t>
      </w:r>
    </w:p>
    <w:p w14:paraId="15C2A803" w14:textId="77777777" w:rsidR="009110A8" w:rsidRDefault="009110A8" w:rsidP="00127F1B">
      <w:pPr>
        <w:pStyle w:val="Alina-Heading2"/>
        <w:numPr>
          <w:ilvl w:val="1"/>
          <w:numId w:val="10"/>
        </w:numPr>
      </w:pPr>
      <w:bookmarkStart w:id="34" w:name="_Toc515887719"/>
      <w:r>
        <w:t>Configure Triggering</w:t>
      </w:r>
      <w:bookmarkEnd w:id="34"/>
    </w:p>
    <w:p w14:paraId="67B44292" w14:textId="77777777" w:rsidR="009110A8" w:rsidRDefault="009110A8" w:rsidP="009110A8">
      <w:pPr>
        <w:spacing w:after="254"/>
        <w:ind w:left="-5"/>
      </w:pPr>
      <w:r>
        <w:t>As the names of various Consults, Labs, and Problems may differ from site to site, what is displayed below are examples of how to configure each type.</w:t>
      </w:r>
    </w:p>
    <w:p w14:paraId="096ABFD2" w14:textId="77777777" w:rsidR="009110A8" w:rsidRDefault="009110A8" w:rsidP="009110A8">
      <w:pPr>
        <w:spacing w:after="254"/>
        <w:ind w:left="-5"/>
      </w:pPr>
      <w:r>
        <w:t>If not all of the names for each type are known, then this section may need to be revisited to configure them as necessary.</w:t>
      </w:r>
    </w:p>
    <w:p w14:paraId="5F4D9A87" w14:textId="77777777" w:rsidR="009110A8" w:rsidRDefault="009110A8" w:rsidP="009110A8">
      <w:pPr>
        <w:numPr>
          <w:ilvl w:val="0"/>
          <w:numId w:val="31"/>
        </w:numPr>
        <w:spacing w:after="4" w:line="252" w:lineRule="auto"/>
        <w:ind w:firstLine="216"/>
      </w:pPr>
      <w:r>
        <w:rPr>
          <w:b/>
        </w:rPr>
        <w:t>Consults</w:t>
      </w:r>
      <w:r>
        <w:t xml:space="preserve"> –What are the exact names of any consults or consult services pertaining to a new pregnancy?</w:t>
      </w:r>
    </w:p>
    <w:p w14:paraId="3F2E1292" w14:textId="77777777" w:rsidR="009110A8" w:rsidRDefault="009110A8" w:rsidP="009110A8">
      <w:pPr>
        <w:numPr>
          <w:ilvl w:val="0"/>
          <w:numId w:val="31"/>
        </w:numPr>
        <w:spacing w:after="4" w:line="252" w:lineRule="auto"/>
        <w:ind w:firstLine="216"/>
      </w:pPr>
      <w:r>
        <w:rPr>
          <w:b/>
        </w:rPr>
        <w:t>Lab tests</w:t>
      </w:r>
      <w:r>
        <w:t xml:space="preserve"> –What are the names of labs done for pregnancy (beta HCG, Pregnancy Test, etc.) These are the test names as they are set up in the Laboratory Test file (60). </w:t>
      </w:r>
    </w:p>
    <w:p w14:paraId="658B4999" w14:textId="77777777" w:rsidR="009110A8" w:rsidRDefault="009110A8" w:rsidP="009110A8">
      <w:pPr>
        <w:numPr>
          <w:ilvl w:val="0"/>
          <w:numId w:val="31"/>
        </w:numPr>
        <w:spacing w:after="4" w:line="252" w:lineRule="auto"/>
        <w:ind w:firstLine="216"/>
      </w:pPr>
      <w:r>
        <w:rPr>
          <w:b/>
        </w:rPr>
        <w:t>Problem List</w:t>
      </w:r>
      <w:r>
        <w:t xml:space="preserve"> –What problems would be entered on the CPRS Problems tab that indicate a new pregnancy? What are the problem descriptions and SNOMED codes?</w:t>
      </w:r>
    </w:p>
    <w:p w14:paraId="2B935544" w14:textId="77777777" w:rsidR="009110A8" w:rsidRDefault="009110A8" w:rsidP="00127F1B">
      <w:pPr>
        <w:pStyle w:val="Alina-Heading2"/>
        <w:numPr>
          <w:ilvl w:val="1"/>
          <w:numId w:val="10"/>
        </w:numPr>
      </w:pPr>
      <w:bookmarkStart w:id="35" w:name="_Toc515887720"/>
      <w:r>
        <w:t>Configure Consults</w:t>
      </w:r>
      <w:bookmarkEnd w:id="35"/>
    </w:p>
    <w:p w14:paraId="4E3ACDA5" w14:textId="4E5A33E1" w:rsidR="009110A8" w:rsidRDefault="009110A8" w:rsidP="009110A8">
      <w:pPr>
        <w:spacing w:after="255"/>
        <w:ind w:left="-5"/>
      </w:pPr>
      <w:r>
        <w:t xml:space="preserve">The procedure below illustrates the steps to enable triggering, for a specific Consult. </w:t>
      </w:r>
      <w:r>
        <w:rPr>
          <w:b/>
        </w:rPr>
        <w:t>For this example</w:t>
      </w:r>
      <w:r>
        <w:t xml:space="preserve">, the Consult is </w:t>
      </w:r>
      <w:r>
        <w:rPr>
          <w:b/>
        </w:rPr>
        <w:t>Initial OB Referral</w:t>
      </w:r>
      <w:r w:rsidR="006E027F">
        <w:rPr>
          <w:b/>
        </w:rPr>
        <w:t xml:space="preserve"> (</w:t>
      </w:r>
      <w:r w:rsidR="006E027F" w:rsidRPr="006E027F">
        <w:rPr>
          <w:b/>
          <w:color w:val="FF0000"/>
        </w:rPr>
        <w:t>Initial Evaluation</w:t>
      </w:r>
      <w:r w:rsidR="006E027F">
        <w:rPr>
          <w:b/>
        </w:rPr>
        <w:t>)</w:t>
      </w:r>
      <w:r>
        <w:t>.</w:t>
      </w:r>
    </w:p>
    <w:p w14:paraId="40F018C5" w14:textId="77777777" w:rsidR="009110A8" w:rsidRDefault="009110A8" w:rsidP="00825556">
      <w:pPr>
        <w:pStyle w:val="Alina-Code"/>
      </w:pPr>
      <w:r>
        <w:t>VAH&gt;D Q^DI</w:t>
      </w:r>
    </w:p>
    <w:p w14:paraId="55F311A3" w14:textId="77777777" w:rsidR="009110A8" w:rsidRDefault="009110A8" w:rsidP="00825556">
      <w:pPr>
        <w:pStyle w:val="Alina-Code"/>
      </w:pPr>
      <w:r>
        <w:lastRenderedPageBreak/>
        <w:t>Select OPTION: 1  ENTER OR EDIT FILE ENTRIES</w:t>
      </w:r>
    </w:p>
    <w:p w14:paraId="68F86C69" w14:textId="68B3A77E" w:rsidR="009110A8" w:rsidRDefault="009110A8" w:rsidP="00825556">
      <w:pPr>
        <w:pStyle w:val="Alina-Code"/>
      </w:pPr>
      <w:r>
        <w:t xml:space="preserve">INPUT TO WHAT FILE: </w:t>
      </w:r>
      <w:r w:rsidR="0069631B">
        <w:t>WEBM</w:t>
      </w:r>
      <w:r>
        <w:t xml:space="preserve"> TRIGGER CONSULT// </w:t>
      </w:r>
      <w:r w:rsidR="0069631B">
        <w:t>WEBM</w:t>
      </w:r>
      <w:r>
        <w:t xml:space="preserve"> TRIGGER CONSULTS</w:t>
      </w:r>
    </w:p>
    <w:p w14:paraId="1D63DBF4" w14:textId="77777777" w:rsidR="009110A8" w:rsidRDefault="009110A8" w:rsidP="00825556">
      <w:pPr>
        <w:pStyle w:val="Alina-Code"/>
      </w:pPr>
      <w:r>
        <w:t xml:space="preserve">                                          (1 entry)</w:t>
      </w:r>
    </w:p>
    <w:p w14:paraId="1AF9D105" w14:textId="77777777" w:rsidR="009110A8" w:rsidRDefault="009110A8" w:rsidP="00825556">
      <w:pPr>
        <w:pStyle w:val="Alina-Code"/>
      </w:pPr>
      <w:r>
        <w:t xml:space="preserve">EDIT WHICH FIELD: ALL// </w:t>
      </w:r>
    </w:p>
    <w:p w14:paraId="7CD47B30" w14:textId="1C30C1ED" w:rsidR="009110A8" w:rsidRDefault="009110A8" w:rsidP="00825556">
      <w:pPr>
        <w:pStyle w:val="Alina-Code"/>
      </w:pPr>
      <w:r>
        <w:t xml:space="preserve">Select </w:t>
      </w:r>
      <w:r w:rsidR="0069631B">
        <w:t>WEBM</w:t>
      </w:r>
      <w:r>
        <w:t xml:space="preserve"> TRIGGER CONSULT REQUEST SERVICES: INITIAL OB REFERRAL   Are you adding 'INITIAL OB REFERRAL' as</w:t>
      </w:r>
    </w:p>
    <w:p w14:paraId="7E86E07D" w14:textId="43A97C2B" w:rsidR="009110A8" w:rsidRDefault="009110A8" w:rsidP="00825556">
      <w:pPr>
        <w:pStyle w:val="Alina-Code"/>
      </w:pPr>
      <w:r>
        <w:t xml:space="preserve">    a new </w:t>
      </w:r>
      <w:r w:rsidR="0069631B">
        <w:t>WEBM</w:t>
      </w:r>
      <w:r>
        <w:t xml:space="preserve"> TRIGGER CONSULT (the 2ND)? No// Y  (Yes) INACTIVE:</w:t>
      </w:r>
    </w:p>
    <w:p w14:paraId="175F0596" w14:textId="77777777" w:rsidR="009110A8" w:rsidRDefault="009110A8" w:rsidP="00825556">
      <w:pPr>
        <w:pStyle w:val="Alina-Code"/>
      </w:pPr>
      <w:r>
        <w:t>STATUS OF: C</w:t>
      </w:r>
    </w:p>
    <w:p w14:paraId="33660DCE" w14:textId="77777777" w:rsidR="009110A8" w:rsidRDefault="009110A8" w:rsidP="00825556">
      <w:pPr>
        <w:pStyle w:val="Alina-Code"/>
      </w:pPr>
      <w:r>
        <w:t>CANCELLED       x</w:t>
      </w:r>
    </w:p>
    <w:p w14:paraId="6D2C6828" w14:textId="77777777" w:rsidR="009110A8" w:rsidRDefault="009110A8" w:rsidP="00825556">
      <w:pPr>
        <w:pStyle w:val="Alina-Code"/>
      </w:pPr>
      <w:r>
        <w:t>COMPLETE       c</w:t>
      </w:r>
    </w:p>
    <w:p w14:paraId="5BA4BBF1" w14:textId="77777777" w:rsidR="009110A8" w:rsidRDefault="009110A8" w:rsidP="00825556">
      <w:pPr>
        <w:pStyle w:val="Alina-Code"/>
      </w:pPr>
      <w:r>
        <w:t>CHOOSE 1-2: 2  COMPLETE     c</w:t>
      </w:r>
    </w:p>
    <w:p w14:paraId="59CAFEAA" w14:textId="77777777" w:rsidR="009110A8" w:rsidRDefault="009110A8" w:rsidP="00127F1B">
      <w:pPr>
        <w:pStyle w:val="Alina-Heading2"/>
        <w:numPr>
          <w:ilvl w:val="1"/>
          <w:numId w:val="10"/>
        </w:numPr>
      </w:pPr>
      <w:bookmarkStart w:id="36" w:name="_Toc515887721"/>
      <w:r>
        <w:t>Configure Labs</w:t>
      </w:r>
      <w:bookmarkEnd w:id="36"/>
    </w:p>
    <w:p w14:paraId="5B98B219" w14:textId="77777777" w:rsidR="009110A8" w:rsidRDefault="009110A8" w:rsidP="009110A8">
      <w:pPr>
        <w:spacing w:after="255"/>
        <w:ind w:left="-5"/>
      </w:pPr>
      <w:r>
        <w:t xml:space="preserve">The procedure below illustrates the steps to enable triggering, for a specific lab test, specimen and associated value. For this example, the associated parameters are: </w:t>
      </w:r>
      <w:r>
        <w:rPr>
          <w:b/>
        </w:rPr>
        <w:t>Pregnancy Test</w:t>
      </w:r>
      <w:r>
        <w:t xml:space="preserve"> and </w:t>
      </w:r>
      <w:r>
        <w:rPr>
          <w:b/>
        </w:rPr>
        <w:t>URINE 7X100</w:t>
      </w:r>
      <w:r>
        <w:t>.</w:t>
      </w:r>
    </w:p>
    <w:p w14:paraId="0BF549F8" w14:textId="77777777" w:rsidR="009110A8" w:rsidRDefault="009110A8" w:rsidP="00825556">
      <w:pPr>
        <w:pStyle w:val="Alina-Code"/>
      </w:pPr>
      <w:r>
        <w:t>VAH&gt;</w:t>
      </w:r>
      <w:r w:rsidRPr="00FA08ED">
        <w:rPr>
          <w:b/>
          <w:color w:val="FF0000"/>
        </w:rPr>
        <w:t>D Q^DI</w:t>
      </w:r>
    </w:p>
    <w:p w14:paraId="5C235D40" w14:textId="77777777" w:rsidR="009110A8" w:rsidRDefault="009110A8" w:rsidP="00825556">
      <w:pPr>
        <w:pStyle w:val="Alina-Code"/>
      </w:pPr>
      <w:r>
        <w:t xml:space="preserve">Select OPTION: </w:t>
      </w:r>
      <w:r w:rsidRPr="00552D19">
        <w:rPr>
          <w:b/>
        </w:rPr>
        <w:t>1</w:t>
      </w:r>
      <w:r>
        <w:t xml:space="preserve"> ENTER OR EDIT FILE ENTRIES</w:t>
      </w:r>
    </w:p>
    <w:p w14:paraId="53BD35E4" w14:textId="143CEBE5" w:rsidR="009110A8" w:rsidRDefault="009110A8" w:rsidP="00825556">
      <w:pPr>
        <w:pStyle w:val="Alina-Code"/>
      </w:pPr>
      <w:r>
        <w:t xml:space="preserve"> INPUT TO WHAT FILE: </w:t>
      </w:r>
      <w:r w:rsidR="0069631B">
        <w:rPr>
          <w:b/>
          <w:color w:val="FF0000"/>
        </w:rPr>
        <w:t>WEBM</w:t>
      </w:r>
      <w:r w:rsidRPr="00B31907">
        <w:rPr>
          <w:b/>
          <w:color w:val="FF0000"/>
        </w:rPr>
        <w:t xml:space="preserve"> TRIGGER LABS</w:t>
      </w:r>
      <w:r>
        <w:t xml:space="preserve">      (3 entries)</w:t>
      </w:r>
    </w:p>
    <w:p w14:paraId="1CC95D46" w14:textId="77777777" w:rsidR="009110A8" w:rsidRDefault="009110A8" w:rsidP="00825556">
      <w:pPr>
        <w:pStyle w:val="Alina-Code"/>
      </w:pPr>
      <w:r>
        <w:t>EDIT WHICH FIELD: ALL//</w:t>
      </w:r>
    </w:p>
    <w:p w14:paraId="740BFA0D" w14:textId="28180971" w:rsidR="009110A8" w:rsidRDefault="009110A8" w:rsidP="00825556">
      <w:pPr>
        <w:pStyle w:val="Alina-Code"/>
      </w:pPr>
      <w:r>
        <w:t xml:space="preserve"> Select </w:t>
      </w:r>
      <w:r w:rsidR="0069631B">
        <w:t>WEBM</w:t>
      </w:r>
      <w:r>
        <w:t xml:space="preserve"> TRIGGER LAB TEST: Pregnancy Test       PREGNANCY TEST   Are you adding 'PREGNANCY TEST' as</w:t>
      </w:r>
    </w:p>
    <w:p w14:paraId="0A84CAB3" w14:textId="4E7A4350" w:rsidR="009110A8" w:rsidRDefault="009110A8" w:rsidP="00825556">
      <w:pPr>
        <w:pStyle w:val="Alina-Code"/>
      </w:pPr>
      <w:r>
        <w:t xml:space="preserve">    a new </w:t>
      </w:r>
      <w:r w:rsidR="0069631B">
        <w:t>WEBM</w:t>
      </w:r>
      <w:r>
        <w:t xml:space="preserve"> TRIGGER LAB TEST (the 4TH)? No// </w:t>
      </w:r>
      <w:r w:rsidRPr="00552D19">
        <w:rPr>
          <w:b/>
        </w:rPr>
        <w:t>y</w:t>
      </w:r>
      <w:r>
        <w:t xml:space="preserve"> (Yes) INACTIVE:</w:t>
      </w:r>
    </w:p>
    <w:p w14:paraId="2360DFD0" w14:textId="77777777" w:rsidR="009110A8" w:rsidRPr="006D1AAC" w:rsidRDefault="009110A8" w:rsidP="00825556">
      <w:pPr>
        <w:pStyle w:val="Alina-Code"/>
        <w:rPr>
          <w:b/>
          <w:color w:val="FF0000"/>
        </w:rPr>
      </w:pPr>
      <w:r>
        <w:t xml:space="preserve">Select SITE/SPECIMEN: </w:t>
      </w:r>
      <w:r w:rsidRPr="006D1AAC">
        <w:rPr>
          <w:b/>
          <w:color w:val="FF0000"/>
        </w:rPr>
        <w:t>Urine</w:t>
      </w:r>
    </w:p>
    <w:p w14:paraId="5676FD89" w14:textId="77777777" w:rsidR="009110A8" w:rsidRDefault="009110A8" w:rsidP="00825556">
      <w:pPr>
        <w:pStyle w:val="Alina-Code"/>
      </w:pPr>
      <w:r>
        <w:t>URINE       7X100</w:t>
      </w:r>
    </w:p>
    <w:p w14:paraId="2DE95BD8" w14:textId="77777777" w:rsidR="009110A8" w:rsidRDefault="009110A8" w:rsidP="00825556">
      <w:pPr>
        <w:pStyle w:val="Alina-Code"/>
      </w:pPr>
      <w:r>
        <w:t>URINE  24 HR URINE     URINE</w:t>
      </w:r>
    </w:p>
    <w:p w14:paraId="6C753699" w14:textId="77777777" w:rsidR="009110A8" w:rsidRDefault="009110A8" w:rsidP="00825556">
      <w:pPr>
        <w:pStyle w:val="Alina-Code"/>
      </w:pPr>
      <w:r>
        <w:t xml:space="preserve">CHOOSE 1-2: </w:t>
      </w:r>
      <w:r w:rsidRPr="006D1AAC">
        <w:rPr>
          <w:b/>
          <w:color w:val="FF0000"/>
        </w:rPr>
        <w:t>1</w:t>
      </w:r>
      <w:r>
        <w:t xml:space="preserve">  URINE     7X100</w:t>
      </w:r>
    </w:p>
    <w:p w14:paraId="67BC7035" w14:textId="013DEACB" w:rsidR="009110A8" w:rsidRDefault="009110A8" w:rsidP="00825556">
      <w:pPr>
        <w:pStyle w:val="Alina-Code"/>
      </w:pPr>
      <w:r>
        <w:t xml:space="preserve">  Are you adding 'URINE' as a new SITE/SPECIMEN (the 1ST for this </w:t>
      </w:r>
      <w:r w:rsidR="0069631B">
        <w:t>WEBM</w:t>
      </w:r>
      <w:r>
        <w:t xml:space="preserve"> TRIGGER LAB TEST)? </w:t>
      </w:r>
    </w:p>
    <w:p w14:paraId="43299F5C" w14:textId="77777777" w:rsidR="009110A8" w:rsidRDefault="009110A8" w:rsidP="00825556">
      <w:pPr>
        <w:pStyle w:val="Alina-Code"/>
      </w:pPr>
      <w:r>
        <w:t>No//</w:t>
      </w:r>
      <w:r w:rsidRPr="006D1AAC">
        <w:rPr>
          <w:color w:val="FF0000"/>
        </w:rPr>
        <w:t xml:space="preserve"> </w:t>
      </w:r>
      <w:r w:rsidRPr="006D1AAC">
        <w:rPr>
          <w:b/>
          <w:color w:val="FF0000"/>
        </w:rPr>
        <w:t xml:space="preserve">y </w:t>
      </w:r>
      <w:r>
        <w:t>(Yes)</w:t>
      </w:r>
    </w:p>
    <w:p w14:paraId="2ED35ACC" w14:textId="6ED74966" w:rsidR="009110A8" w:rsidRDefault="009110A8" w:rsidP="00825556">
      <w:pPr>
        <w:pStyle w:val="Alina-Code"/>
      </w:pPr>
      <w:r>
        <w:t xml:space="preserve">  POSITIVE LAB VALUE: </w:t>
      </w:r>
      <w:r w:rsidRPr="006D1AAC">
        <w:rPr>
          <w:b/>
          <w:color w:val="FF0000"/>
        </w:rPr>
        <w:t>POS</w:t>
      </w:r>
      <w:r w:rsidRPr="006D1AAC">
        <w:rPr>
          <w:color w:val="FF0000"/>
        </w:rPr>
        <w:t xml:space="preserve"> </w:t>
      </w:r>
      <w:r>
        <w:t>Select SITE/SPECIMEN: Select PATIENT:</w:t>
      </w:r>
    </w:p>
    <w:p w14:paraId="5427CE42" w14:textId="2CC7AB59" w:rsidR="00FF2478" w:rsidRDefault="00FF2478" w:rsidP="00825556">
      <w:pPr>
        <w:pStyle w:val="Alina-Code"/>
      </w:pPr>
    </w:p>
    <w:p w14:paraId="44148875" w14:textId="420E0799" w:rsidR="009B2B87" w:rsidRDefault="00AD7E74" w:rsidP="00552D19">
      <w:pPr>
        <w:spacing w:after="255"/>
        <w:ind w:left="-5"/>
      </w:pPr>
      <w:r>
        <w:t xml:space="preserve">Log in with </w:t>
      </w:r>
      <w:r w:rsidR="00BF60A1">
        <w:t xml:space="preserve">a user that can Sign Labs. </w:t>
      </w:r>
      <w:r w:rsidR="009B2B87">
        <w:t xml:space="preserve">Create a </w:t>
      </w:r>
      <w:r w:rsidR="004F7135">
        <w:t xml:space="preserve">Lab order: Orders tab -&gt; Laboratory -&gt; </w:t>
      </w:r>
      <w:r>
        <w:t xml:space="preserve">Pregnancy Test -&gt; URINE </w:t>
      </w:r>
      <w:r w:rsidR="009B2B87">
        <w:t>Lab in CPRS</w:t>
      </w:r>
      <w:r>
        <w:t>. Sign th</w:t>
      </w:r>
      <w:r w:rsidR="00BF60A1">
        <w:t>e newly created Lab, and get the order number</w:t>
      </w:r>
      <w:r w:rsidR="004F7135">
        <w:t>:</w:t>
      </w:r>
    </w:p>
    <w:p w14:paraId="2F4640E4" w14:textId="3A9FC499" w:rsidR="004F7135" w:rsidRDefault="007F61CE" w:rsidP="00552D19">
      <w:pPr>
        <w:spacing w:after="255"/>
        <w:ind w:left="-5"/>
      </w:pPr>
      <w:r>
        <w:rPr>
          <w:noProof/>
        </w:rPr>
        <w:lastRenderedPageBreak/>
        <mc:AlternateContent>
          <mc:Choice Requires="wps">
            <w:drawing>
              <wp:anchor distT="0" distB="0" distL="114300" distR="114300" simplePos="0" relativeHeight="251658241" behindDoc="0" locked="0" layoutInCell="1" allowOverlap="1" wp14:anchorId="38FB20E8" wp14:editId="1C477FD2">
                <wp:simplePos x="0" y="0"/>
                <wp:positionH relativeFrom="column">
                  <wp:posOffset>818983</wp:posOffset>
                </wp:positionH>
                <wp:positionV relativeFrom="paragraph">
                  <wp:posOffset>938253</wp:posOffset>
                </wp:positionV>
                <wp:extent cx="341879" cy="858741"/>
                <wp:effectExtent l="57150" t="38100" r="20320" b="17780"/>
                <wp:wrapNone/>
                <wp:docPr id="2" name="Straight Arrow Connector 2"/>
                <wp:cNvGraphicFramePr/>
                <a:graphic xmlns:a="http://schemas.openxmlformats.org/drawingml/2006/main">
                  <a:graphicData uri="http://schemas.microsoft.com/office/word/2010/wordprocessingShape">
                    <wps:wsp>
                      <wps:cNvCnPr/>
                      <wps:spPr>
                        <a:xfrm flipH="1" flipV="1">
                          <a:off x="0" y="0"/>
                          <a:ext cx="341879" cy="8587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4A4226AE">
              <v:shapetype id="_x0000_t32" coordsize="21600,21600" o:oned="t" filled="f" o:spt="32" path="m,l21600,21600e" w14:anchorId="79791841">
                <v:path fillok="f" arrowok="t" o:connecttype="none"/>
                <o:lock v:ext="edit" shapetype="t"/>
              </v:shapetype>
              <v:shape id="Straight Arrow Connector 2" style="position:absolute;margin-left:64.5pt;margin-top:73.9pt;width:26.9pt;height:67.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">
                <v:stroke joinstyle="miter" endarrow="block"/>
              </v:shape>
            </w:pict>
          </mc:Fallback>
        </mc:AlternateContent>
      </w:r>
      <w:r w:rsidR="001C6DE0">
        <w:rPr>
          <w:noProof/>
        </w:rPr>
        <mc:AlternateContent>
          <mc:Choice Requires="wps">
            <w:drawing>
              <wp:anchor distT="0" distB="0" distL="114300" distR="114300" simplePos="0" relativeHeight="251658243" behindDoc="0" locked="0" layoutInCell="1" allowOverlap="1" wp14:anchorId="5C70C79E" wp14:editId="134110B3">
                <wp:simplePos x="0" y="0"/>
                <wp:positionH relativeFrom="column">
                  <wp:posOffset>1867535</wp:posOffset>
                </wp:positionH>
                <wp:positionV relativeFrom="paragraph">
                  <wp:posOffset>722768</wp:posOffset>
                </wp:positionV>
                <wp:extent cx="341906" cy="222636"/>
                <wp:effectExtent l="19050" t="19050" r="20320" b="25400"/>
                <wp:wrapNone/>
                <wp:docPr id="17" name="Oval 17"/>
                <wp:cNvGraphicFramePr/>
                <a:graphic xmlns:a="http://schemas.openxmlformats.org/drawingml/2006/main">
                  <a:graphicData uri="http://schemas.microsoft.com/office/word/2010/wordprocessingShape">
                    <wps:wsp>
                      <wps:cNvSpPr/>
                      <wps:spPr>
                        <a:xfrm>
                          <a:off x="0" y="0"/>
                          <a:ext cx="341906" cy="2226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23599371">
              <v:oval id="Oval 17" style="position:absolute;margin-left:147.05pt;margin-top:56.9pt;width:26.9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33F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">
                <v:stroke joinstyle="miter"/>
              </v:oval>
            </w:pict>
          </mc:Fallback>
        </mc:AlternateContent>
      </w:r>
      <w:r w:rsidR="001C6DE0">
        <w:rPr>
          <w:noProof/>
        </w:rPr>
        <mc:AlternateContent>
          <mc:Choice Requires="wps">
            <w:drawing>
              <wp:anchor distT="0" distB="0" distL="114300" distR="114300" simplePos="0" relativeHeight="251658242" behindDoc="0" locked="0" layoutInCell="1" allowOverlap="1" wp14:anchorId="3293449A" wp14:editId="32C0717C">
                <wp:simplePos x="0" y="0"/>
                <wp:positionH relativeFrom="column">
                  <wp:posOffset>413467</wp:posOffset>
                </wp:positionH>
                <wp:positionV relativeFrom="paragraph">
                  <wp:posOffset>1798983</wp:posOffset>
                </wp:positionV>
                <wp:extent cx="747422" cy="45719"/>
                <wp:effectExtent l="38100" t="57150" r="14605" b="88265"/>
                <wp:wrapNone/>
                <wp:docPr id="11" name="Straight Arrow Connector 11"/>
                <wp:cNvGraphicFramePr/>
                <a:graphic xmlns:a="http://schemas.openxmlformats.org/drawingml/2006/main">
                  <a:graphicData uri="http://schemas.microsoft.com/office/word/2010/wordprocessingShape">
                    <wps:wsp>
                      <wps:cNvCnPr/>
                      <wps:spPr>
                        <a:xfrm flipH="1">
                          <a:off x="0" y="0"/>
                          <a:ext cx="74742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66062DA8">
              <v:shape id="Straight Arrow Connector 11" style="position:absolute;margin-left:32.55pt;margin-top:141.65pt;width:58.8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" w14:anchorId="3860A2A7">
                <v:stroke joinstyle="miter" endarrow="block"/>
              </v:shape>
            </w:pict>
          </mc:Fallback>
        </mc:AlternateContent>
      </w:r>
      <w:r>
        <w:rPr>
          <w:noProof/>
        </w:rPr>
        <w:drawing>
          <wp:inline distT="0" distB="0" distL="0" distR="0" wp14:anchorId="1D7FEC9B" wp14:editId="49E66A80">
            <wp:extent cx="5943600" cy="4204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04335"/>
                    </a:xfrm>
                    <a:prstGeom prst="rect">
                      <a:avLst/>
                    </a:prstGeom>
                  </pic:spPr>
                </pic:pic>
              </a:graphicData>
            </a:graphic>
          </wp:inline>
        </w:drawing>
      </w:r>
    </w:p>
    <w:p w14:paraId="1843A8A8" w14:textId="45FADD9C" w:rsidR="00E5269D" w:rsidRDefault="00FF2478" w:rsidP="00552D19">
      <w:pPr>
        <w:spacing w:after="255"/>
        <w:ind w:left="-5"/>
      </w:pPr>
      <w:r>
        <w:t xml:space="preserve">In order to </w:t>
      </w:r>
      <w:r w:rsidR="00311F8C">
        <w:t xml:space="preserve">make the Lab trigger a flag, the user needs to add a positive result </w:t>
      </w:r>
      <w:r w:rsidR="00311F8C" w:rsidRPr="002036F9">
        <w:rPr>
          <w:b/>
        </w:rPr>
        <w:t>POS</w:t>
      </w:r>
      <w:r w:rsidR="00311F8C">
        <w:t xml:space="preserve"> to the </w:t>
      </w:r>
      <w:r w:rsidR="002036F9">
        <w:t xml:space="preserve">lab. In order to do that, we need to use the </w:t>
      </w:r>
      <w:r w:rsidR="00552D19">
        <w:t xml:space="preserve">menu </w:t>
      </w:r>
      <w:r w:rsidR="00552D19" w:rsidRPr="00552D19">
        <w:rPr>
          <w:b/>
        </w:rPr>
        <w:t>D ^XUS</w:t>
      </w:r>
      <w:r w:rsidR="00552D19">
        <w:rPr>
          <w:b/>
        </w:rPr>
        <w:t>.</w:t>
      </w:r>
    </w:p>
    <w:p w14:paraId="7BDEDED9" w14:textId="77777777" w:rsidR="00E5269D" w:rsidRDefault="00E5269D" w:rsidP="001413B4">
      <w:pPr>
        <w:pStyle w:val="Alina-Code"/>
      </w:pPr>
    </w:p>
    <w:p w14:paraId="30181CB9" w14:textId="77777777" w:rsidR="00E5269D" w:rsidRPr="00BA1A48" w:rsidRDefault="00E5269D" w:rsidP="001413B4">
      <w:pPr>
        <w:pStyle w:val="Alina-Code"/>
        <w:rPr>
          <w:color w:val="FF0000"/>
        </w:rPr>
      </w:pPr>
      <w:r>
        <w:t>GOLD&gt;</w:t>
      </w:r>
      <w:r w:rsidRPr="00BA1A48">
        <w:rPr>
          <w:b/>
          <w:color w:val="FF0000"/>
        </w:rPr>
        <w:t>S DUZ=1</w:t>
      </w:r>
    </w:p>
    <w:p w14:paraId="2812C2A5" w14:textId="77777777" w:rsidR="00E5269D" w:rsidRDefault="00E5269D" w:rsidP="001413B4">
      <w:pPr>
        <w:pStyle w:val="Alina-Code"/>
      </w:pPr>
    </w:p>
    <w:p w14:paraId="72C1FAD2" w14:textId="77777777" w:rsidR="00E5269D" w:rsidRDefault="00E5269D" w:rsidP="001413B4">
      <w:pPr>
        <w:pStyle w:val="Alina-Code"/>
      </w:pPr>
      <w:r>
        <w:t>GOLD&gt;</w:t>
      </w:r>
      <w:r w:rsidRPr="008C44DE">
        <w:rPr>
          <w:b/>
          <w:color w:val="FF0000"/>
        </w:rPr>
        <w:t>D ^XUS</w:t>
      </w:r>
    </w:p>
    <w:p w14:paraId="16C0440D" w14:textId="77777777" w:rsidR="00E5269D" w:rsidRDefault="00E5269D" w:rsidP="001413B4">
      <w:pPr>
        <w:pStyle w:val="Alina-Code"/>
      </w:pPr>
      <w:r>
        <w:t xml:space="preserve">                              W E L C O M E  TO</w:t>
      </w:r>
    </w:p>
    <w:p w14:paraId="68FF60A4" w14:textId="77777777" w:rsidR="00E5269D" w:rsidRDefault="00E5269D" w:rsidP="001413B4">
      <w:pPr>
        <w:pStyle w:val="Alina-Code"/>
      </w:pPr>
    </w:p>
    <w:p w14:paraId="282B5D14" w14:textId="77777777" w:rsidR="00E5269D" w:rsidRDefault="00E5269D" w:rsidP="001413B4">
      <w:pPr>
        <w:pStyle w:val="Alina-Code"/>
      </w:pPr>
      <w:r>
        <w:t xml:space="preserve">      ****** S I L V E R  - E H M P  V I S T A  Account *******</w:t>
      </w:r>
    </w:p>
    <w:p w14:paraId="229E9884" w14:textId="77777777" w:rsidR="00E5269D" w:rsidRDefault="00E5269D" w:rsidP="001413B4">
      <w:pPr>
        <w:pStyle w:val="Alina-Code"/>
      </w:pPr>
    </w:p>
    <w:p w14:paraId="394DC809" w14:textId="77777777" w:rsidR="00E5269D" w:rsidRDefault="00E5269D" w:rsidP="001413B4">
      <w:pPr>
        <w:pStyle w:val="Alina-Code"/>
      </w:pPr>
      <w:r>
        <w:t xml:space="preserve">   Access privilege is based on specified need.  As a user on this system,</w:t>
      </w:r>
    </w:p>
    <w:p w14:paraId="77FFD111" w14:textId="77777777" w:rsidR="00E5269D" w:rsidRDefault="00E5269D" w:rsidP="001413B4">
      <w:pPr>
        <w:pStyle w:val="Alina-Code"/>
      </w:pPr>
      <w:r>
        <w:t xml:space="preserve">   YOU are responsible for complying with all security regulations</w:t>
      </w:r>
    </w:p>
    <w:p w14:paraId="2C04642D" w14:textId="77777777" w:rsidR="00E5269D" w:rsidRDefault="00E5269D" w:rsidP="001413B4">
      <w:pPr>
        <w:pStyle w:val="Alina-Code"/>
      </w:pPr>
      <w:r>
        <w:t xml:space="preserve">   regarding access.  YOU are not to share access codes with anyone or to</w:t>
      </w:r>
    </w:p>
    <w:p w14:paraId="3F83D482" w14:textId="77777777" w:rsidR="00E5269D" w:rsidRDefault="00E5269D" w:rsidP="001413B4">
      <w:pPr>
        <w:pStyle w:val="Alina-Code"/>
      </w:pPr>
      <w:r>
        <w:t xml:space="preserve">   access  accounts that do not pertain to YOUR job.  YOU are responsible</w:t>
      </w:r>
    </w:p>
    <w:p w14:paraId="3F7C67FA" w14:textId="77777777" w:rsidR="00E5269D" w:rsidRDefault="00E5269D" w:rsidP="001413B4">
      <w:pPr>
        <w:pStyle w:val="Alina-Code"/>
      </w:pPr>
      <w:r>
        <w:t xml:space="preserve">   for  maintaining  theintegrity, confidentiality, and security of all</w:t>
      </w:r>
    </w:p>
    <w:p w14:paraId="22ADB91D" w14:textId="77777777" w:rsidR="00E5269D" w:rsidRDefault="00E5269D" w:rsidP="001413B4">
      <w:pPr>
        <w:pStyle w:val="Alina-Code"/>
      </w:pPr>
      <w:r>
        <w:t xml:space="preserve">   information  contained  in this system.</w:t>
      </w:r>
    </w:p>
    <w:p w14:paraId="7DA35876" w14:textId="77777777" w:rsidR="00E5269D" w:rsidRDefault="00E5269D" w:rsidP="001413B4">
      <w:pPr>
        <w:pStyle w:val="Alina-Code"/>
      </w:pPr>
    </w:p>
    <w:p w14:paraId="7E859947" w14:textId="77777777" w:rsidR="00E5269D" w:rsidRDefault="00E5269D" w:rsidP="001413B4">
      <w:pPr>
        <w:pStyle w:val="Alina-Code"/>
      </w:pPr>
      <w:r>
        <w:t xml:space="preserve">   USERs who use this system inappropriately will have their access</w:t>
      </w:r>
    </w:p>
    <w:p w14:paraId="66564714" w14:textId="77777777" w:rsidR="00E5269D" w:rsidRDefault="00E5269D" w:rsidP="001413B4">
      <w:pPr>
        <w:pStyle w:val="Alina-Code"/>
      </w:pPr>
      <w:r>
        <w:t xml:space="preserve">   teminated and removed from the system.</w:t>
      </w:r>
    </w:p>
    <w:p w14:paraId="16F1C813" w14:textId="77777777" w:rsidR="00E5269D" w:rsidRDefault="00E5269D" w:rsidP="001413B4">
      <w:pPr>
        <w:pStyle w:val="Alina-Code"/>
      </w:pPr>
    </w:p>
    <w:p w14:paraId="54953367" w14:textId="77777777" w:rsidR="00E5269D" w:rsidRDefault="00E5269D" w:rsidP="001413B4">
      <w:pPr>
        <w:pStyle w:val="Alina-Code"/>
      </w:pPr>
      <w:r>
        <w:t xml:space="preserve">   VIEWing this message indicates that YOU agree with the terms of system</w:t>
      </w:r>
    </w:p>
    <w:p w14:paraId="7AE1E097" w14:textId="77777777" w:rsidR="00E5269D" w:rsidRDefault="00E5269D" w:rsidP="001413B4">
      <w:pPr>
        <w:pStyle w:val="Alina-Code"/>
      </w:pPr>
      <w:r>
        <w:t xml:space="preserve">   use.</w:t>
      </w:r>
    </w:p>
    <w:p w14:paraId="4671E975" w14:textId="77777777" w:rsidR="00E5269D" w:rsidRDefault="00E5269D" w:rsidP="001413B4">
      <w:pPr>
        <w:pStyle w:val="Alina-Code"/>
      </w:pPr>
      <w:r>
        <w:t xml:space="preserve">            MISUSE of this system constitutes a Federal Crime.</w:t>
      </w:r>
    </w:p>
    <w:p w14:paraId="1B15F6DC" w14:textId="77777777" w:rsidR="00E5269D" w:rsidRDefault="00E5269D" w:rsidP="001413B4">
      <w:pPr>
        <w:pStyle w:val="Alina-Code"/>
      </w:pPr>
      <w:r>
        <w:lastRenderedPageBreak/>
        <w:t xml:space="preserve">               ********************************************</w:t>
      </w:r>
    </w:p>
    <w:p w14:paraId="34AC2918" w14:textId="77777777" w:rsidR="00E5269D" w:rsidRDefault="00E5269D" w:rsidP="001413B4">
      <w:pPr>
        <w:pStyle w:val="Alina-Code"/>
      </w:pPr>
      <w:r>
        <w:t xml:space="preserve">               &gt;&gt;&gt;&gt; CPRS and VITALS are installed in this account &lt;&lt;&lt;&lt;&lt;</w:t>
      </w:r>
    </w:p>
    <w:p w14:paraId="4BB14905" w14:textId="77777777" w:rsidR="00E5269D" w:rsidRDefault="00E5269D" w:rsidP="001413B4">
      <w:pPr>
        <w:pStyle w:val="Alina-Code"/>
      </w:pPr>
      <w:r>
        <w:t xml:space="preserve">              &gt;&gt; CPRS GUI Client is 1.0.30.72  Patch OR*3.0*350 &lt;&lt;</w:t>
      </w:r>
    </w:p>
    <w:p w14:paraId="6B4B33B5" w14:textId="77777777" w:rsidR="00E5269D" w:rsidRDefault="00E5269D" w:rsidP="001413B4">
      <w:pPr>
        <w:pStyle w:val="Alina-Code"/>
      </w:pPr>
      <w:r>
        <w:t xml:space="preserve">   &gt;&gt;  VITALS GUI MANAGER is at Cliet Version 5.0.26  Patch GMRV*5.0*26&lt;&lt;&lt;</w:t>
      </w:r>
    </w:p>
    <w:p w14:paraId="3F0BA05D" w14:textId="77777777" w:rsidR="00E5269D" w:rsidRDefault="00E5269D" w:rsidP="001413B4">
      <w:pPr>
        <w:pStyle w:val="Alina-Code"/>
      </w:pPr>
      <w:r>
        <w:t xml:space="preserve">              &gt;&gt;&gt;M O C H A 2.0 is disabled</w:t>
      </w:r>
    </w:p>
    <w:p w14:paraId="3C13E222" w14:textId="77777777" w:rsidR="00E5269D" w:rsidRDefault="00E5269D" w:rsidP="001413B4">
      <w:pPr>
        <w:pStyle w:val="Alina-Code"/>
      </w:pPr>
      <w:r>
        <w:t xml:space="preserve">            *********************************************************</w:t>
      </w:r>
    </w:p>
    <w:p w14:paraId="61D6FDBA" w14:textId="77777777" w:rsidR="00E5269D" w:rsidRDefault="00E5269D" w:rsidP="001413B4">
      <w:pPr>
        <w:pStyle w:val="Alina-Code"/>
      </w:pPr>
    </w:p>
    <w:p w14:paraId="0FD0BE70" w14:textId="77777777" w:rsidR="00E5269D" w:rsidRDefault="00E5269D" w:rsidP="001413B4">
      <w:pPr>
        <w:pStyle w:val="Alina-Code"/>
      </w:pPr>
    </w:p>
    <w:p w14:paraId="56267773" w14:textId="77777777" w:rsidR="00E5269D" w:rsidRDefault="00E5269D" w:rsidP="001413B4">
      <w:pPr>
        <w:pStyle w:val="Alina-Code"/>
      </w:pPr>
    </w:p>
    <w:p w14:paraId="1CC1496D" w14:textId="77777777" w:rsidR="00E5269D" w:rsidRDefault="00E5269D" w:rsidP="001413B4">
      <w:pPr>
        <w:pStyle w:val="Alina-Code"/>
      </w:pPr>
      <w:r>
        <w:t>Volume set: ROU:CACHE  UCI: GOLD  Device: /dev/pts/0 (97.68.114.106)</w:t>
      </w:r>
    </w:p>
    <w:p w14:paraId="3E2A9B7C" w14:textId="77777777" w:rsidR="00E5269D" w:rsidRDefault="00E5269D" w:rsidP="001413B4">
      <w:pPr>
        <w:pStyle w:val="Alina-Code"/>
      </w:pPr>
    </w:p>
    <w:p w14:paraId="039BC96E" w14:textId="77777777" w:rsidR="00E5269D" w:rsidRDefault="00E5269D" w:rsidP="001413B4">
      <w:pPr>
        <w:pStyle w:val="Alina-Code"/>
      </w:pPr>
      <w:r>
        <w:t xml:space="preserve">ACCESS CODE: </w:t>
      </w:r>
      <w:r w:rsidRPr="007D1DFF">
        <w:rPr>
          <w:color w:val="FF0000"/>
        </w:rPr>
        <w:t>***************</w:t>
      </w:r>
    </w:p>
    <w:p w14:paraId="0A8B2B39" w14:textId="77777777" w:rsidR="00E5269D" w:rsidRDefault="00E5269D" w:rsidP="001413B4">
      <w:pPr>
        <w:pStyle w:val="Alina-Code"/>
      </w:pPr>
    </w:p>
    <w:p w14:paraId="1805EE45" w14:textId="77777777" w:rsidR="00E5269D" w:rsidRDefault="00E5269D" w:rsidP="001413B4">
      <w:pPr>
        <w:pStyle w:val="Alina-Code"/>
      </w:pPr>
      <w:r>
        <w:t>Good morning FREY,ALINA</w:t>
      </w:r>
    </w:p>
    <w:p w14:paraId="36928843" w14:textId="77777777" w:rsidR="00E5269D" w:rsidRDefault="00E5269D" w:rsidP="001413B4">
      <w:pPr>
        <w:pStyle w:val="Alina-Code"/>
      </w:pPr>
      <w:r>
        <w:t xml:space="preserve">     You last signed on today at 09:53</w:t>
      </w:r>
    </w:p>
    <w:p w14:paraId="2E8238D9" w14:textId="77777777" w:rsidR="00E5269D" w:rsidRDefault="00E5269D" w:rsidP="001413B4">
      <w:pPr>
        <w:pStyle w:val="Alina-Code"/>
      </w:pPr>
    </w:p>
    <w:p w14:paraId="54CBB3BF" w14:textId="77777777" w:rsidR="00E5269D" w:rsidRDefault="00E5269D" w:rsidP="001413B4">
      <w:pPr>
        <w:pStyle w:val="Alina-Code"/>
      </w:pPr>
      <w:r>
        <w:t>ROLLOVER HAS NOT RUN. ACCESSIONING SHOULDN'T BE DONE NOW.</w:t>
      </w:r>
    </w:p>
    <w:p w14:paraId="25BB9B34" w14:textId="77777777" w:rsidR="00E5269D" w:rsidRDefault="00E5269D" w:rsidP="001413B4">
      <w:pPr>
        <w:pStyle w:val="Alina-Code"/>
      </w:pPr>
    </w:p>
    <w:p w14:paraId="293DD430" w14:textId="77777777" w:rsidR="00E5269D" w:rsidRDefault="00E5269D" w:rsidP="001413B4">
      <w:pPr>
        <w:pStyle w:val="Alina-Code"/>
      </w:pPr>
      <w:r>
        <w:t xml:space="preserve">           ROLLOVER HAS BEEN TASKED  --  TRY ACCESSIONING LATER</w:t>
      </w:r>
    </w:p>
    <w:p w14:paraId="4401F50D" w14:textId="77777777" w:rsidR="00E5269D" w:rsidRDefault="00E5269D" w:rsidP="001413B4">
      <w:pPr>
        <w:pStyle w:val="Alina-Code"/>
      </w:pPr>
    </w:p>
    <w:p w14:paraId="1A22D5BB" w14:textId="77777777" w:rsidR="00E5269D" w:rsidRDefault="00E5269D" w:rsidP="001413B4">
      <w:pPr>
        <w:pStyle w:val="Alina-Code"/>
      </w:pPr>
    </w:p>
    <w:p w14:paraId="456E30E3" w14:textId="77777777" w:rsidR="00E5269D" w:rsidRDefault="00E5269D" w:rsidP="001413B4">
      <w:pPr>
        <w:pStyle w:val="Alina-Code"/>
      </w:pPr>
    </w:p>
    <w:p w14:paraId="2F565905" w14:textId="77777777" w:rsidR="00E5269D" w:rsidRDefault="00E5269D" w:rsidP="001413B4">
      <w:pPr>
        <w:pStyle w:val="Alina-Code"/>
      </w:pPr>
    </w:p>
    <w:p w14:paraId="1EA1E584" w14:textId="77777777" w:rsidR="00E5269D" w:rsidRDefault="00E5269D" w:rsidP="001413B4">
      <w:pPr>
        <w:pStyle w:val="Alina-Code"/>
      </w:pPr>
      <w:r>
        <w:t xml:space="preserve">   1      Phlebotomy menu ...</w:t>
      </w:r>
    </w:p>
    <w:p w14:paraId="43EEC47B" w14:textId="77777777" w:rsidR="00E5269D" w:rsidRDefault="00E5269D" w:rsidP="001413B4">
      <w:pPr>
        <w:pStyle w:val="Alina-Code"/>
      </w:pPr>
      <w:r>
        <w:t xml:space="preserve">   2      Accessioning menu ...</w:t>
      </w:r>
    </w:p>
    <w:p w14:paraId="39F4801F" w14:textId="77777777" w:rsidR="00E5269D" w:rsidRDefault="00E5269D" w:rsidP="001413B4">
      <w:pPr>
        <w:pStyle w:val="Alina-Code"/>
      </w:pPr>
      <w:r>
        <w:t xml:space="preserve">   3      Process data in lab menu ...</w:t>
      </w:r>
    </w:p>
    <w:p w14:paraId="73E3EC24" w14:textId="77777777" w:rsidR="00E5269D" w:rsidRDefault="00E5269D" w:rsidP="001413B4">
      <w:pPr>
        <w:pStyle w:val="Alina-Code"/>
      </w:pPr>
      <w:r>
        <w:t xml:space="preserve">   4      Quality control menu ...</w:t>
      </w:r>
    </w:p>
    <w:p w14:paraId="09E71AD7" w14:textId="77777777" w:rsidR="00E5269D" w:rsidRDefault="00E5269D" w:rsidP="001413B4">
      <w:pPr>
        <w:pStyle w:val="Alina-Code"/>
      </w:pPr>
      <w:r>
        <w:t xml:space="preserve">   5      Results menu ...</w:t>
      </w:r>
    </w:p>
    <w:p w14:paraId="01FD6407" w14:textId="77777777" w:rsidR="00E5269D" w:rsidRDefault="00E5269D" w:rsidP="001413B4">
      <w:pPr>
        <w:pStyle w:val="Alina-Code"/>
      </w:pPr>
      <w:r>
        <w:t xml:space="preserve">   6      Information-help menu ...</w:t>
      </w:r>
    </w:p>
    <w:p w14:paraId="70F323AD" w14:textId="77777777" w:rsidR="00E5269D" w:rsidRDefault="00E5269D" w:rsidP="001413B4">
      <w:pPr>
        <w:pStyle w:val="Alina-Code"/>
      </w:pPr>
      <w:r>
        <w:t xml:space="preserve">   7      Ward lab menu ...</w:t>
      </w:r>
    </w:p>
    <w:p w14:paraId="3AAC9A76" w14:textId="77777777" w:rsidR="00E5269D" w:rsidRDefault="00E5269D" w:rsidP="001413B4">
      <w:pPr>
        <w:pStyle w:val="Alina-Code"/>
      </w:pPr>
      <w:r>
        <w:t xml:space="preserve">   8      Anatomic pathology ...</w:t>
      </w:r>
    </w:p>
    <w:p w14:paraId="0AAE7FF4" w14:textId="77777777" w:rsidR="00E5269D" w:rsidRDefault="00E5269D" w:rsidP="001413B4">
      <w:pPr>
        <w:pStyle w:val="Alina-Code"/>
      </w:pPr>
      <w:r>
        <w:t xml:space="preserve">   9      Blood bank ...</w:t>
      </w:r>
    </w:p>
    <w:p w14:paraId="636F7A5F" w14:textId="77777777" w:rsidR="00E5269D" w:rsidRDefault="00E5269D" w:rsidP="001413B4">
      <w:pPr>
        <w:pStyle w:val="Alina-Code"/>
      </w:pPr>
      <w:r>
        <w:t xml:space="preserve">   10     Microbiology menu ...</w:t>
      </w:r>
    </w:p>
    <w:p w14:paraId="46B67A55" w14:textId="77777777" w:rsidR="00E5269D" w:rsidRDefault="00E5269D" w:rsidP="001413B4">
      <w:pPr>
        <w:pStyle w:val="Alina-Code"/>
      </w:pPr>
      <w:r>
        <w:t xml:space="preserve">   11     Supervisor menu ...</w:t>
      </w:r>
    </w:p>
    <w:p w14:paraId="617FF754" w14:textId="77777777" w:rsidR="00E5269D" w:rsidRDefault="00E5269D" w:rsidP="001413B4">
      <w:pPr>
        <w:pStyle w:val="Alina-Code"/>
      </w:pPr>
      <w:r>
        <w:t xml:space="preserve">   LSM    Lab Shipping Menu ...</w:t>
      </w:r>
    </w:p>
    <w:p w14:paraId="0540334D" w14:textId="77777777" w:rsidR="00E5269D" w:rsidRDefault="00E5269D" w:rsidP="001413B4">
      <w:pPr>
        <w:pStyle w:val="Alina-Code"/>
      </w:pPr>
    </w:p>
    <w:p w14:paraId="0AFCC607" w14:textId="77777777" w:rsidR="00E5269D" w:rsidRDefault="00E5269D" w:rsidP="001413B4">
      <w:pPr>
        <w:pStyle w:val="Alina-Code"/>
      </w:pPr>
      <w:r>
        <w:t xml:space="preserve">Select Laboratory DHCP Menu &lt;TEST ACCOUNT&gt; Option: </w:t>
      </w:r>
      <w:r w:rsidRPr="00A36FC7">
        <w:rPr>
          <w:b/>
          <w:color w:val="FF0000"/>
        </w:rPr>
        <w:t>3</w:t>
      </w:r>
      <w:r>
        <w:t xml:space="preserve">  Process data in lab menu</w:t>
      </w:r>
    </w:p>
    <w:p w14:paraId="1E459EBC" w14:textId="77777777" w:rsidR="00E5269D" w:rsidRDefault="00E5269D" w:rsidP="001413B4">
      <w:pPr>
        <w:pStyle w:val="Alina-Code"/>
      </w:pPr>
    </w:p>
    <w:p w14:paraId="6FE761DE" w14:textId="77777777" w:rsidR="00E5269D" w:rsidRDefault="00E5269D" w:rsidP="001413B4">
      <w:pPr>
        <w:pStyle w:val="Alina-Code"/>
      </w:pPr>
    </w:p>
    <w:p w14:paraId="1AA27E1B" w14:textId="77777777" w:rsidR="00E5269D" w:rsidRDefault="00E5269D" w:rsidP="001413B4">
      <w:pPr>
        <w:pStyle w:val="Alina-Code"/>
      </w:pPr>
      <w:r>
        <w:t xml:space="preserve">   EA     Enter/verify data (auto instrument)</w:t>
      </w:r>
    </w:p>
    <w:p w14:paraId="66CCA068" w14:textId="77777777" w:rsidR="00E5269D" w:rsidRDefault="00E5269D" w:rsidP="001413B4">
      <w:pPr>
        <w:pStyle w:val="Alina-Code"/>
      </w:pPr>
      <w:r>
        <w:t xml:space="preserve">   EL     Enter/verify data (Load list)</w:t>
      </w:r>
    </w:p>
    <w:p w14:paraId="5332A460" w14:textId="77777777" w:rsidR="00E5269D" w:rsidRDefault="00E5269D" w:rsidP="001413B4">
      <w:pPr>
        <w:pStyle w:val="Alina-Code"/>
      </w:pPr>
      <w:r>
        <w:t xml:space="preserve">   EM     Enter/verify/modify data (manual)</w:t>
      </w:r>
    </w:p>
    <w:p w14:paraId="58D8D49C" w14:textId="77777777" w:rsidR="00E5269D" w:rsidRDefault="00E5269D" w:rsidP="001413B4">
      <w:pPr>
        <w:pStyle w:val="Alina-Code"/>
      </w:pPr>
      <w:r>
        <w:t xml:space="preserve">   EW     Enter/verify data (Work list)</w:t>
      </w:r>
    </w:p>
    <w:p w14:paraId="1161476E" w14:textId="77777777" w:rsidR="00E5269D" w:rsidRDefault="00E5269D" w:rsidP="001413B4">
      <w:pPr>
        <w:pStyle w:val="Alina-Code"/>
      </w:pPr>
      <w:r>
        <w:t xml:space="preserve">   GA     Group verify (EA, EL, EW)</w:t>
      </w:r>
    </w:p>
    <w:p w14:paraId="5BFE09DF" w14:textId="77777777" w:rsidR="00E5269D" w:rsidRDefault="00E5269D" w:rsidP="001413B4">
      <w:pPr>
        <w:pStyle w:val="Alina-Code"/>
      </w:pPr>
      <w:r>
        <w:t xml:space="preserve">   MP     Misc. Processing Menu ...</w:t>
      </w:r>
    </w:p>
    <w:p w14:paraId="3BCD91B8" w14:textId="77777777" w:rsidR="00E5269D" w:rsidRDefault="00E5269D" w:rsidP="001413B4">
      <w:pPr>
        <w:pStyle w:val="Alina-Code"/>
      </w:pPr>
      <w:r>
        <w:t xml:space="preserve">          Accession order then immediately enter data</w:t>
      </w:r>
    </w:p>
    <w:p w14:paraId="585C1449" w14:textId="77777777" w:rsidR="00E5269D" w:rsidRDefault="00E5269D" w:rsidP="001413B4">
      <w:pPr>
        <w:pStyle w:val="Alina-Code"/>
      </w:pPr>
      <w:r>
        <w:t xml:space="preserve">          Batch data entry (chem, hem, tox, etc.)</w:t>
      </w:r>
    </w:p>
    <w:p w14:paraId="5F83298E" w14:textId="77777777" w:rsidR="00E5269D" w:rsidRDefault="00E5269D" w:rsidP="001413B4">
      <w:pPr>
        <w:pStyle w:val="Alina-Code"/>
      </w:pPr>
      <w:r>
        <w:t xml:space="preserve">          Build a load/work list</w:t>
      </w:r>
    </w:p>
    <w:p w14:paraId="45DE2226" w14:textId="77777777" w:rsidR="00E5269D" w:rsidRDefault="00E5269D" w:rsidP="001413B4">
      <w:pPr>
        <w:pStyle w:val="Alina-Code"/>
      </w:pPr>
      <w:r>
        <w:t xml:space="preserve">          Bypass normal data entry</w:t>
      </w:r>
    </w:p>
    <w:p w14:paraId="75D0E56A" w14:textId="77777777" w:rsidR="00E5269D" w:rsidRDefault="00E5269D" w:rsidP="001413B4">
      <w:pPr>
        <w:pStyle w:val="Alina-Code"/>
      </w:pPr>
      <w:r>
        <w:t xml:space="preserve">          Download a load list to an Instrument.</w:t>
      </w:r>
    </w:p>
    <w:p w14:paraId="69FE1D00" w14:textId="77777777" w:rsidR="00E5269D" w:rsidRDefault="00E5269D" w:rsidP="001413B4">
      <w:pPr>
        <w:pStyle w:val="Alina-Code"/>
      </w:pPr>
      <w:r>
        <w:t xml:space="preserve">          Fast Bypass Data Entry/Verify</w:t>
      </w:r>
    </w:p>
    <w:p w14:paraId="54AB6ED4" w14:textId="77777777" w:rsidR="00E5269D" w:rsidRDefault="00E5269D" w:rsidP="001413B4">
      <w:pPr>
        <w:pStyle w:val="Alina-Code"/>
      </w:pPr>
      <w:r>
        <w:t xml:space="preserve">          Lookup accession</w:t>
      </w:r>
    </w:p>
    <w:p w14:paraId="4FC78F16" w14:textId="77777777" w:rsidR="00E5269D" w:rsidRDefault="00E5269D" w:rsidP="001413B4">
      <w:pPr>
        <w:pStyle w:val="Alina-Code"/>
      </w:pPr>
      <w:r>
        <w:lastRenderedPageBreak/>
        <w:t xml:space="preserve">          Order/test status</w:t>
      </w:r>
    </w:p>
    <w:p w14:paraId="35C91131" w14:textId="77777777" w:rsidR="00E5269D" w:rsidRDefault="00E5269D" w:rsidP="001413B4">
      <w:pPr>
        <w:pStyle w:val="Alina-Code"/>
      </w:pPr>
      <w:r>
        <w:t xml:space="preserve">          Print a load/work list</w:t>
      </w:r>
    </w:p>
    <w:p w14:paraId="7DA5423D" w14:textId="77777777" w:rsidR="00E5269D" w:rsidRDefault="00E5269D" w:rsidP="001413B4">
      <w:pPr>
        <w:pStyle w:val="Alina-Code"/>
      </w:pPr>
      <w:r>
        <w:t xml:space="preserve">          Std/QC/Reps Manual Workload count</w:t>
      </w:r>
    </w:p>
    <w:p w14:paraId="47EB1C44" w14:textId="77777777" w:rsidR="00E5269D" w:rsidRDefault="00E5269D" w:rsidP="001413B4">
      <w:pPr>
        <w:pStyle w:val="Alina-Code"/>
      </w:pPr>
      <w:r>
        <w:t xml:space="preserve">          Unload Load/Work List</w:t>
      </w:r>
    </w:p>
    <w:p w14:paraId="21A82B28" w14:textId="77777777" w:rsidR="00E5269D" w:rsidRDefault="00E5269D" w:rsidP="001413B4">
      <w:pPr>
        <w:pStyle w:val="Alina-Code"/>
      </w:pPr>
    </w:p>
    <w:p w14:paraId="4B8C57D3" w14:textId="77777777" w:rsidR="00E5269D" w:rsidRDefault="00E5269D" w:rsidP="001413B4">
      <w:pPr>
        <w:pStyle w:val="Alina-Code"/>
      </w:pPr>
      <w:r>
        <w:t xml:space="preserve">Select Process data in lab menu &lt;TEST ACCOUNT&gt; Option: </w:t>
      </w:r>
      <w:r w:rsidRPr="009D22BB">
        <w:rPr>
          <w:b/>
          <w:color w:val="FF0000"/>
        </w:rPr>
        <w:t>accession</w:t>
      </w:r>
      <w:r>
        <w:t xml:space="preserve"> order then imme</w:t>
      </w:r>
    </w:p>
    <w:p w14:paraId="62121FA1" w14:textId="77777777" w:rsidR="00E5269D" w:rsidRDefault="00E5269D" w:rsidP="001413B4">
      <w:pPr>
        <w:pStyle w:val="Alina-Code"/>
      </w:pPr>
      <w:r>
        <w:t>diately enter data</w:t>
      </w:r>
    </w:p>
    <w:p w14:paraId="6C54457E" w14:textId="77777777" w:rsidR="00E5269D" w:rsidRDefault="00E5269D" w:rsidP="001413B4">
      <w:pPr>
        <w:pStyle w:val="Alina-Code"/>
      </w:pPr>
    </w:p>
    <w:p w14:paraId="4C7F4E81" w14:textId="77777777" w:rsidR="00E5269D" w:rsidRDefault="00E5269D" w:rsidP="001413B4">
      <w:pPr>
        <w:pStyle w:val="Alina-Code"/>
      </w:pPr>
    </w:p>
    <w:p w14:paraId="4AF3787D" w14:textId="77777777" w:rsidR="00E5269D" w:rsidRDefault="00E5269D" w:rsidP="001413B4">
      <w:pPr>
        <w:pStyle w:val="Alina-Code"/>
      </w:pPr>
      <w:r>
        <w:t>Select Performing Laboratory: CAMP MASTER//     NY  VAMC  500</w:t>
      </w:r>
    </w:p>
    <w:p w14:paraId="79623424" w14:textId="77777777" w:rsidR="00E5269D" w:rsidRDefault="00E5269D" w:rsidP="001413B4">
      <w:pPr>
        <w:pStyle w:val="Alina-Code"/>
      </w:pPr>
    </w:p>
    <w:p w14:paraId="47773606" w14:textId="77777777" w:rsidR="00E5269D" w:rsidRDefault="00E5269D" w:rsidP="001413B4">
      <w:pPr>
        <w:pStyle w:val="Alina-Code"/>
      </w:pPr>
    </w:p>
    <w:p w14:paraId="1EF5BD54" w14:textId="0D6FA5B4" w:rsidR="00E5269D" w:rsidRPr="009B2B87" w:rsidRDefault="00E5269D" w:rsidP="001413B4">
      <w:pPr>
        <w:pStyle w:val="Alina-Code"/>
        <w:rPr>
          <w:b/>
        </w:rPr>
      </w:pPr>
      <w:r>
        <w:t xml:space="preserve">Select Order number: </w:t>
      </w:r>
      <w:r w:rsidRPr="007F61CE">
        <w:rPr>
          <w:b/>
          <w:color w:val="FF0000"/>
        </w:rPr>
        <w:t>18874</w:t>
      </w:r>
      <w:r w:rsidR="007F61CE">
        <w:rPr>
          <w:b/>
          <w:color w:val="FF0000"/>
        </w:rPr>
        <w:t xml:space="preserve"> (the lab </w:t>
      </w:r>
      <w:r w:rsidR="008040DB">
        <w:rPr>
          <w:b/>
          <w:color w:val="FF0000"/>
        </w:rPr>
        <w:t>order number circled above)</w:t>
      </w:r>
    </w:p>
    <w:p w14:paraId="546D0ECA" w14:textId="77777777" w:rsidR="00E5269D" w:rsidRDefault="00E5269D" w:rsidP="001413B4">
      <w:pPr>
        <w:pStyle w:val="Alina-Code"/>
      </w:pPr>
    </w:p>
    <w:p w14:paraId="76DD3BF6" w14:textId="77777777" w:rsidR="00E5269D" w:rsidRDefault="00E5269D" w:rsidP="001413B4">
      <w:pPr>
        <w:pStyle w:val="Alina-Code"/>
      </w:pPr>
      <w:r>
        <w:t>NINETEEN,OUTPATIENT           666-00-0619    Requesting location: UC</w:t>
      </w:r>
    </w:p>
    <w:p w14:paraId="205251BE" w14:textId="77777777" w:rsidR="00E5269D" w:rsidRDefault="00E5269D" w:rsidP="001413B4">
      <w:pPr>
        <w:pStyle w:val="Alina-Code"/>
      </w:pPr>
      <w:r>
        <w:t>Date/Time Ordered: 12/12/2017 10:33          By: FREY,ALINA</w:t>
      </w:r>
    </w:p>
    <w:p w14:paraId="1116A5CA" w14:textId="77777777" w:rsidR="00E5269D" w:rsidRDefault="00E5269D" w:rsidP="001413B4">
      <w:pPr>
        <w:pStyle w:val="Alina-Code"/>
      </w:pPr>
      <w:r>
        <w:t xml:space="preserve">  -Lab Order # 18874                         Provider: FREY,ALINA</w:t>
      </w:r>
    </w:p>
    <w:p w14:paraId="2CE2FFF7" w14:textId="77777777" w:rsidR="00E5269D" w:rsidRDefault="00E5269D" w:rsidP="001413B4">
      <w:pPr>
        <w:pStyle w:val="Alina-Code"/>
      </w:pPr>
      <w:r>
        <w:t xml:space="preserve">  URINE</w:t>
      </w:r>
    </w:p>
    <w:p w14:paraId="1B826872" w14:textId="77777777" w:rsidR="00E5269D" w:rsidRDefault="00E5269D" w:rsidP="001413B4">
      <w:pPr>
        <w:pStyle w:val="Alina-Code"/>
      </w:pPr>
      <w:r>
        <w:t xml:space="preserve">  PREGNANCY TEST    ROUTINE Requested (SEND PATIENT) for:  12/12/2017</w:t>
      </w:r>
    </w:p>
    <w:p w14:paraId="74ED9C5A" w14:textId="77777777" w:rsidR="00E5269D" w:rsidRDefault="00E5269D" w:rsidP="001413B4">
      <w:pPr>
        <w:pStyle w:val="Alina-Code"/>
      </w:pPr>
      <w:r>
        <w:t>Is this the correct order? Yes//   YES</w:t>
      </w:r>
    </w:p>
    <w:p w14:paraId="5A9418B6" w14:textId="77777777" w:rsidR="00E5269D" w:rsidRDefault="00E5269D" w:rsidP="001413B4">
      <w:pPr>
        <w:pStyle w:val="Alina-Code"/>
      </w:pPr>
      <w:r>
        <w:t>Collection Date@Time: //</w:t>
      </w:r>
      <w:r w:rsidRPr="005E4D55">
        <w:rPr>
          <w:b/>
          <w:color w:val="FF0000"/>
        </w:rPr>
        <w:t>t@10:33</w:t>
      </w:r>
      <w:r w:rsidRPr="005E4D55">
        <w:rPr>
          <w:color w:val="FF0000"/>
        </w:rPr>
        <w:t xml:space="preserve">  </w:t>
      </w:r>
      <w:r>
        <w:t>(DEC 12, 2017@10:33:00)</w:t>
      </w:r>
    </w:p>
    <w:p w14:paraId="7E84ED3B" w14:textId="77777777" w:rsidR="00E5269D" w:rsidRDefault="00E5269D" w:rsidP="001413B4">
      <w:pPr>
        <w:pStyle w:val="Alina-Code"/>
      </w:pPr>
    </w:p>
    <w:p w14:paraId="4C8DFEF2" w14:textId="77777777" w:rsidR="00E5269D" w:rsidRDefault="00E5269D" w:rsidP="001413B4">
      <w:pPr>
        <w:pStyle w:val="Alina-Code"/>
      </w:pPr>
    </w:p>
    <w:p w14:paraId="7E7A7655" w14:textId="77777777" w:rsidR="00E5269D" w:rsidRDefault="00E5269D" w:rsidP="001413B4">
      <w:pPr>
        <w:pStyle w:val="Alina-Code"/>
      </w:pPr>
      <w:r>
        <w:t>ACCESSION:  CH 1212 4  &lt;L673460004&gt;</w:t>
      </w:r>
    </w:p>
    <w:p w14:paraId="3B1A94B7" w14:textId="77777777" w:rsidR="00E5269D" w:rsidRDefault="00E5269D" w:rsidP="001413B4">
      <w:pPr>
        <w:pStyle w:val="Alina-Code"/>
      </w:pPr>
      <w:r>
        <w:t>PREGNANCY TEST                URINE</w:t>
      </w:r>
    </w:p>
    <w:p w14:paraId="05C7F172" w14:textId="77777777" w:rsidR="00E5269D" w:rsidRDefault="00E5269D" w:rsidP="001413B4">
      <w:pPr>
        <w:pStyle w:val="Alina-Code"/>
      </w:pPr>
    </w:p>
    <w:p w14:paraId="62866865" w14:textId="77777777" w:rsidR="00E5269D" w:rsidRDefault="00E5269D" w:rsidP="001413B4">
      <w:pPr>
        <w:pStyle w:val="Alina-Code"/>
      </w:pPr>
      <w:r>
        <w:t>Sample: URINE</w:t>
      </w:r>
    </w:p>
    <w:p w14:paraId="595FDD8E" w14:textId="77777777" w:rsidR="00E5269D" w:rsidRDefault="00E5269D" w:rsidP="001413B4">
      <w:pPr>
        <w:pStyle w:val="Alina-Code"/>
      </w:pPr>
      <w:r>
        <w:t>Specimen: URINE</w:t>
      </w:r>
    </w:p>
    <w:p w14:paraId="4DC37BE2" w14:textId="77777777" w:rsidR="00E5269D" w:rsidRDefault="00E5269D" w:rsidP="001413B4">
      <w:pPr>
        <w:pStyle w:val="Alina-Code"/>
      </w:pPr>
      <w:r>
        <w:t>1  PREGNANCY TEST</w:t>
      </w:r>
    </w:p>
    <w:p w14:paraId="5F746B23" w14:textId="77777777" w:rsidR="00E5269D" w:rsidRDefault="00E5269D" w:rsidP="001413B4">
      <w:pPr>
        <w:pStyle w:val="Alina-Code"/>
      </w:pPr>
    </w:p>
    <w:p w14:paraId="103EF5FC" w14:textId="77777777" w:rsidR="00E5269D" w:rsidRDefault="00E5269D" w:rsidP="001413B4">
      <w:pPr>
        <w:pStyle w:val="Alina-Code"/>
      </w:pPr>
      <w:r>
        <w:t>NINETEEN,OUTPATIENT  SSN: 666-00-0619      LOC: UC</w:t>
      </w:r>
    </w:p>
    <w:p w14:paraId="5A6F76F9" w14:textId="77777777" w:rsidR="00E5269D" w:rsidRDefault="00E5269D" w:rsidP="001413B4">
      <w:pPr>
        <w:pStyle w:val="Alina-Code"/>
      </w:pPr>
      <w:r>
        <w:t>Pat Info:                          Sex: FEMALE   Age: 27yr as of Dec 12, 2017</w:t>
      </w:r>
    </w:p>
    <w:p w14:paraId="013411AB" w14:textId="77777777" w:rsidR="00E5269D" w:rsidRDefault="00E5269D" w:rsidP="001413B4">
      <w:pPr>
        <w:pStyle w:val="Alina-Code"/>
      </w:pPr>
      <w:r>
        <w:t>Provider: FREY,ALINA                     Voice pager:</w:t>
      </w:r>
    </w:p>
    <w:p w14:paraId="45966D1E" w14:textId="77777777" w:rsidR="00E5269D" w:rsidRDefault="00E5269D" w:rsidP="001413B4">
      <w:pPr>
        <w:pStyle w:val="Alina-Code"/>
      </w:pPr>
      <w:r>
        <w:t xml:space="preserve">   Phone:                              Digital pager:</w:t>
      </w:r>
    </w:p>
    <w:p w14:paraId="36E4E0E1" w14:textId="77777777" w:rsidR="00E5269D" w:rsidRDefault="00E5269D" w:rsidP="001413B4">
      <w:pPr>
        <w:pStyle w:val="Alina-Code"/>
      </w:pPr>
    </w:p>
    <w:p w14:paraId="0593F9E6" w14:textId="77777777" w:rsidR="00E5269D" w:rsidRDefault="00E5269D" w:rsidP="001413B4">
      <w:pPr>
        <w:pStyle w:val="Alina-Code"/>
      </w:pPr>
      <w:r>
        <w:t>ACCESSION:                                   CH 1212 4 [L673460004]</w:t>
      </w:r>
    </w:p>
    <w:p w14:paraId="18E69E16" w14:textId="77777777" w:rsidR="00E5269D" w:rsidRDefault="00E5269D" w:rsidP="001413B4">
      <w:pPr>
        <w:pStyle w:val="Alina-Code"/>
      </w:pPr>
      <w:r>
        <w:t xml:space="preserve">                                             12/12 10:33d</w:t>
      </w:r>
    </w:p>
    <w:p w14:paraId="624B67F0" w14:textId="77777777" w:rsidR="00E5269D" w:rsidRDefault="00E5269D" w:rsidP="001413B4">
      <w:pPr>
        <w:pStyle w:val="Alina-Code"/>
      </w:pPr>
      <w:r>
        <w:t>PREGNANCY TEST //</w:t>
      </w:r>
      <w:r w:rsidRPr="00A36FC7">
        <w:rPr>
          <w:b/>
          <w:color w:val="FF0000"/>
        </w:rPr>
        <w:t>POS</w:t>
      </w:r>
    </w:p>
    <w:p w14:paraId="01DF5A01" w14:textId="0C0F4961" w:rsidR="00E5269D" w:rsidRDefault="00E5269D" w:rsidP="001413B4">
      <w:pPr>
        <w:pStyle w:val="Alina-Code"/>
      </w:pPr>
      <w:r>
        <w:t xml:space="preserve">Select COMMENT: </w:t>
      </w:r>
    </w:p>
    <w:p w14:paraId="708C767B" w14:textId="77777777" w:rsidR="00E5269D" w:rsidRDefault="00E5269D" w:rsidP="001413B4">
      <w:pPr>
        <w:pStyle w:val="Alina-Code"/>
      </w:pPr>
      <w:r>
        <w:t xml:space="preserve">  (POS)</w:t>
      </w:r>
    </w:p>
    <w:p w14:paraId="57AA4DA3" w14:textId="77777777" w:rsidR="00E5269D" w:rsidRDefault="00E5269D" w:rsidP="001413B4">
      <w:pPr>
        <w:pStyle w:val="Alina-Code"/>
      </w:pPr>
      <w:r>
        <w:t>Select COMMENT:</w:t>
      </w:r>
    </w:p>
    <w:p w14:paraId="3B7147D9" w14:textId="77777777" w:rsidR="00E5269D" w:rsidRDefault="00E5269D" w:rsidP="001413B4">
      <w:pPr>
        <w:pStyle w:val="Alina-Code"/>
      </w:pPr>
    </w:p>
    <w:p w14:paraId="03DE1D50" w14:textId="77777777" w:rsidR="00E5269D" w:rsidRDefault="00E5269D" w:rsidP="001413B4">
      <w:pPr>
        <w:pStyle w:val="Alina-Code"/>
      </w:pPr>
      <w:r>
        <w:t>NINETEEN,OUTPATIENT  SSN: 666-00-0619      LOC: UC</w:t>
      </w:r>
    </w:p>
    <w:p w14:paraId="7B17327E" w14:textId="77777777" w:rsidR="00E5269D" w:rsidRDefault="00E5269D" w:rsidP="001413B4">
      <w:pPr>
        <w:pStyle w:val="Alina-Code"/>
      </w:pPr>
      <w:r>
        <w:t>Pat Info:                          Sex: FEMALE   Age: 27yr as of Dec 12, 2017</w:t>
      </w:r>
    </w:p>
    <w:p w14:paraId="43F900F6" w14:textId="77777777" w:rsidR="00E5269D" w:rsidRDefault="00E5269D" w:rsidP="001413B4">
      <w:pPr>
        <w:pStyle w:val="Alina-Code"/>
      </w:pPr>
      <w:r>
        <w:t>Provider: FREY,ALINA                     Voice pager:</w:t>
      </w:r>
    </w:p>
    <w:p w14:paraId="42A6BA81" w14:textId="77777777" w:rsidR="00E5269D" w:rsidRDefault="00E5269D" w:rsidP="001413B4">
      <w:pPr>
        <w:pStyle w:val="Alina-Code"/>
      </w:pPr>
      <w:r>
        <w:t xml:space="preserve">   Phone:                              Digital pager:</w:t>
      </w:r>
    </w:p>
    <w:p w14:paraId="114DB83D" w14:textId="77777777" w:rsidR="00E5269D" w:rsidRDefault="00E5269D" w:rsidP="001413B4">
      <w:pPr>
        <w:pStyle w:val="Alina-Code"/>
      </w:pPr>
    </w:p>
    <w:p w14:paraId="6DA1B9AC" w14:textId="77777777" w:rsidR="00E5269D" w:rsidRDefault="00E5269D" w:rsidP="001413B4">
      <w:pPr>
        <w:pStyle w:val="Alina-Code"/>
      </w:pPr>
      <w:r>
        <w:t>ACCESSION:                                   CH 1212 4 [L673460004]</w:t>
      </w:r>
    </w:p>
    <w:p w14:paraId="705D008E" w14:textId="77777777" w:rsidR="00E5269D" w:rsidRDefault="00E5269D" w:rsidP="001413B4">
      <w:pPr>
        <w:pStyle w:val="Alina-Code"/>
      </w:pPr>
      <w:r>
        <w:t xml:space="preserve">                                             12/12 10:33d</w:t>
      </w:r>
    </w:p>
    <w:p w14:paraId="3AEB3834" w14:textId="77777777" w:rsidR="00E5269D" w:rsidRDefault="00E5269D" w:rsidP="001413B4">
      <w:pPr>
        <w:pStyle w:val="Alina-Code"/>
      </w:pPr>
      <w:r>
        <w:t>PREGNANCY TEST                                    POS</w:t>
      </w:r>
    </w:p>
    <w:p w14:paraId="6CD7FD07" w14:textId="417EBA26" w:rsidR="00E5269D" w:rsidRDefault="00E5269D" w:rsidP="001413B4">
      <w:pPr>
        <w:pStyle w:val="Alina-Code"/>
      </w:pPr>
      <w:r>
        <w:t xml:space="preserve">COMMENTS: </w:t>
      </w:r>
    </w:p>
    <w:p w14:paraId="3512E317" w14:textId="77777777" w:rsidR="00E5269D" w:rsidRDefault="00E5269D" w:rsidP="001413B4">
      <w:pPr>
        <w:pStyle w:val="Alina-Code"/>
      </w:pPr>
    </w:p>
    <w:p w14:paraId="309EB269" w14:textId="65C23D68" w:rsidR="00E5269D" w:rsidRDefault="00E5269D" w:rsidP="001413B4">
      <w:pPr>
        <w:pStyle w:val="Alina-Code"/>
      </w:pPr>
      <w:r>
        <w:lastRenderedPageBreak/>
        <w:t>SELECT ('E' to Edit, 'C' for Comments, 'W' Workload):</w:t>
      </w:r>
      <w:r w:rsidR="00A36FC7" w:rsidRPr="00A36FC7">
        <w:rPr>
          <w:b/>
          <w:color w:val="FF0000"/>
        </w:rPr>
        <w:t>&lt;</w:t>
      </w:r>
      <w:r w:rsidR="005E4D55">
        <w:rPr>
          <w:b/>
          <w:color w:val="FF0000"/>
        </w:rPr>
        <w:t>e</w:t>
      </w:r>
      <w:r w:rsidR="00A36FC7" w:rsidRPr="00A36FC7">
        <w:rPr>
          <w:b/>
          <w:color w:val="FF0000"/>
        </w:rPr>
        <w:t>nter&gt;</w:t>
      </w:r>
    </w:p>
    <w:p w14:paraId="532F43CE" w14:textId="77777777" w:rsidR="00E5269D" w:rsidRDefault="00E5269D" w:rsidP="001413B4">
      <w:pPr>
        <w:pStyle w:val="Alina-Code"/>
      </w:pPr>
      <w:r>
        <w:t xml:space="preserve">Approve for release by entering your initials: </w:t>
      </w:r>
      <w:r w:rsidRPr="00A36FC7">
        <w:rPr>
          <w:b/>
          <w:color w:val="FF0000"/>
        </w:rPr>
        <w:t>AF</w:t>
      </w:r>
    </w:p>
    <w:p w14:paraId="5749119F" w14:textId="77777777" w:rsidR="00E5269D" w:rsidRDefault="00E5269D" w:rsidP="001413B4">
      <w:pPr>
        <w:pStyle w:val="Alina-Code"/>
      </w:pPr>
    </w:p>
    <w:p w14:paraId="2935EE29" w14:textId="77777777" w:rsidR="00E5269D" w:rsidRDefault="00E5269D" w:rsidP="001413B4">
      <w:pPr>
        <w:pStyle w:val="Alina-Code"/>
      </w:pPr>
    </w:p>
    <w:p w14:paraId="14FE55DE" w14:textId="77777777" w:rsidR="00E5269D" w:rsidRDefault="00E5269D" w:rsidP="001413B4">
      <w:pPr>
        <w:pStyle w:val="Alina-Code"/>
      </w:pPr>
    </w:p>
    <w:p w14:paraId="7C30D73F" w14:textId="77777777" w:rsidR="00E5269D" w:rsidRDefault="00E5269D" w:rsidP="001413B4">
      <w:pPr>
        <w:pStyle w:val="Alina-Code"/>
      </w:pPr>
      <w:r>
        <w:t xml:space="preserve">   EA     Enter/verify data (auto instrument)</w:t>
      </w:r>
    </w:p>
    <w:p w14:paraId="78BE9587" w14:textId="77777777" w:rsidR="00E5269D" w:rsidRDefault="00E5269D" w:rsidP="001413B4">
      <w:pPr>
        <w:pStyle w:val="Alina-Code"/>
      </w:pPr>
      <w:r>
        <w:t xml:space="preserve">   EL     Enter/verify data (Load list)</w:t>
      </w:r>
    </w:p>
    <w:p w14:paraId="427B4FCF" w14:textId="77777777" w:rsidR="00E5269D" w:rsidRDefault="00E5269D" w:rsidP="001413B4">
      <w:pPr>
        <w:pStyle w:val="Alina-Code"/>
      </w:pPr>
      <w:r>
        <w:t xml:space="preserve">   EM     Enter/verify/modify data (manual)</w:t>
      </w:r>
    </w:p>
    <w:p w14:paraId="0FB1841B" w14:textId="77777777" w:rsidR="00E5269D" w:rsidRDefault="00E5269D" w:rsidP="001413B4">
      <w:pPr>
        <w:pStyle w:val="Alina-Code"/>
      </w:pPr>
      <w:r>
        <w:t xml:space="preserve">   EW     Enter/verify data (Work list)</w:t>
      </w:r>
    </w:p>
    <w:p w14:paraId="2825B35C" w14:textId="77777777" w:rsidR="00E5269D" w:rsidRDefault="00E5269D" w:rsidP="001413B4">
      <w:pPr>
        <w:pStyle w:val="Alina-Code"/>
      </w:pPr>
      <w:r>
        <w:t xml:space="preserve">   GA     Group verify (EA, EL, EW)</w:t>
      </w:r>
    </w:p>
    <w:p w14:paraId="495EA910" w14:textId="77777777" w:rsidR="00E5269D" w:rsidRDefault="00E5269D" w:rsidP="001413B4">
      <w:pPr>
        <w:pStyle w:val="Alina-Code"/>
      </w:pPr>
      <w:r>
        <w:t xml:space="preserve">   MP     Misc. Processing Menu ...</w:t>
      </w:r>
    </w:p>
    <w:p w14:paraId="4F88A015" w14:textId="77777777" w:rsidR="00E5269D" w:rsidRDefault="00E5269D" w:rsidP="001413B4">
      <w:pPr>
        <w:pStyle w:val="Alina-Code"/>
      </w:pPr>
      <w:r>
        <w:t xml:space="preserve">          Accession order then immediately enter data</w:t>
      </w:r>
    </w:p>
    <w:p w14:paraId="4772143B" w14:textId="77777777" w:rsidR="00E5269D" w:rsidRDefault="00E5269D" w:rsidP="001413B4">
      <w:pPr>
        <w:pStyle w:val="Alina-Code"/>
      </w:pPr>
      <w:r>
        <w:t xml:space="preserve">          Batch data entry (chem, hem, tox, etc.)</w:t>
      </w:r>
    </w:p>
    <w:p w14:paraId="7E7EE3A9" w14:textId="77777777" w:rsidR="00E5269D" w:rsidRDefault="00E5269D" w:rsidP="001413B4">
      <w:pPr>
        <w:pStyle w:val="Alina-Code"/>
      </w:pPr>
      <w:r>
        <w:t xml:space="preserve">          Build a load/work list</w:t>
      </w:r>
    </w:p>
    <w:p w14:paraId="64F0CE7E" w14:textId="77777777" w:rsidR="00E5269D" w:rsidRDefault="00E5269D" w:rsidP="001413B4">
      <w:pPr>
        <w:pStyle w:val="Alina-Code"/>
      </w:pPr>
      <w:r>
        <w:t xml:space="preserve">          Bypass normal data entry</w:t>
      </w:r>
    </w:p>
    <w:p w14:paraId="052E9A9C" w14:textId="77777777" w:rsidR="00E5269D" w:rsidRDefault="00E5269D" w:rsidP="001413B4">
      <w:pPr>
        <w:pStyle w:val="Alina-Code"/>
      </w:pPr>
      <w:r>
        <w:t xml:space="preserve">          Download a load list to an Instrument.</w:t>
      </w:r>
    </w:p>
    <w:p w14:paraId="67EDF630" w14:textId="77777777" w:rsidR="00E5269D" w:rsidRDefault="00E5269D" w:rsidP="001413B4">
      <w:pPr>
        <w:pStyle w:val="Alina-Code"/>
      </w:pPr>
      <w:r>
        <w:t xml:space="preserve">          Fast Bypass Data Entry/Verify</w:t>
      </w:r>
    </w:p>
    <w:p w14:paraId="2F0A6D06" w14:textId="77777777" w:rsidR="00E5269D" w:rsidRDefault="00E5269D" w:rsidP="001413B4">
      <w:pPr>
        <w:pStyle w:val="Alina-Code"/>
      </w:pPr>
      <w:r>
        <w:t xml:space="preserve">          Lookup accession</w:t>
      </w:r>
    </w:p>
    <w:p w14:paraId="3E055400" w14:textId="77777777" w:rsidR="00E5269D" w:rsidRDefault="00E5269D" w:rsidP="001413B4">
      <w:pPr>
        <w:pStyle w:val="Alina-Code"/>
      </w:pPr>
      <w:r>
        <w:t xml:space="preserve">          Order/test status</w:t>
      </w:r>
    </w:p>
    <w:p w14:paraId="6D744F27" w14:textId="77777777" w:rsidR="00E5269D" w:rsidRDefault="00E5269D" w:rsidP="001413B4">
      <w:pPr>
        <w:pStyle w:val="Alina-Code"/>
      </w:pPr>
      <w:r>
        <w:t xml:space="preserve">          Print a load/work list</w:t>
      </w:r>
    </w:p>
    <w:p w14:paraId="220D6C21" w14:textId="77777777" w:rsidR="00E5269D" w:rsidRDefault="00E5269D" w:rsidP="001413B4">
      <w:pPr>
        <w:pStyle w:val="Alina-Code"/>
      </w:pPr>
      <w:r>
        <w:t xml:space="preserve">          Std/QC/Reps Manual Workload count</w:t>
      </w:r>
    </w:p>
    <w:p w14:paraId="6BFD9CD3" w14:textId="77F9E342" w:rsidR="00E5269D" w:rsidRDefault="00E5269D" w:rsidP="001413B4">
      <w:pPr>
        <w:pStyle w:val="Alina-Code"/>
      </w:pPr>
      <w:r>
        <w:t xml:space="preserve">          Unload Load/Work List</w:t>
      </w:r>
    </w:p>
    <w:p w14:paraId="7D4F1DCC" w14:textId="77777777" w:rsidR="009110A8" w:rsidRDefault="009110A8" w:rsidP="00127F1B">
      <w:pPr>
        <w:pStyle w:val="Alina-Heading2"/>
        <w:numPr>
          <w:ilvl w:val="1"/>
          <w:numId w:val="10"/>
        </w:numPr>
      </w:pPr>
      <w:bookmarkStart w:id="37" w:name="_Toc515887722"/>
      <w:r>
        <w:t>Configure Problems</w:t>
      </w:r>
      <w:bookmarkEnd w:id="37"/>
    </w:p>
    <w:p w14:paraId="5F370535" w14:textId="77777777" w:rsidR="009110A8" w:rsidRPr="00772B24" w:rsidRDefault="009110A8" w:rsidP="009110A8">
      <w:pPr>
        <w:spacing w:after="296"/>
        <w:ind w:left="-5"/>
        <w:rPr>
          <w:b/>
        </w:rPr>
      </w:pPr>
      <w:r>
        <w:t xml:space="preserve">The procedure below illustrates the steps to enable triggering, for a specific problem. For this example, the problem is: </w:t>
      </w:r>
      <w:r>
        <w:rPr>
          <w:b/>
        </w:rPr>
        <w:t>Pregnancy test positive</w:t>
      </w:r>
      <w:r>
        <w:t>.</w:t>
      </w:r>
    </w:p>
    <w:p w14:paraId="4A5FEE8A" w14:textId="556D3611" w:rsidR="00772B24" w:rsidRPr="00772B24" w:rsidRDefault="00772B24" w:rsidP="00772B24">
      <w:pPr>
        <w:numPr>
          <w:ilvl w:val="0"/>
          <w:numId w:val="34"/>
        </w:numPr>
        <w:spacing w:after="4" w:line="252" w:lineRule="auto"/>
        <w:ind w:hanging="360"/>
      </w:pPr>
      <w:r>
        <w:t>Open a VistA session and complete the following:</w:t>
      </w:r>
    </w:p>
    <w:p w14:paraId="59BFFF4B" w14:textId="77777777" w:rsidR="00772B24" w:rsidRPr="00772B24" w:rsidRDefault="00772B24" w:rsidP="00772B24">
      <w:pPr>
        <w:spacing w:after="4" w:line="252" w:lineRule="auto"/>
        <w:ind w:left="540"/>
      </w:pPr>
    </w:p>
    <w:p w14:paraId="5D4EEF96" w14:textId="77777777" w:rsidR="00772B24" w:rsidRDefault="00772B24" w:rsidP="00772B24">
      <w:pPr>
        <w:pStyle w:val="Alina-Code"/>
      </w:pPr>
      <w:r>
        <w:t xml:space="preserve"> VAH&gt;</w:t>
      </w:r>
      <w:r w:rsidRPr="009877DE">
        <w:rPr>
          <w:b/>
          <w:color w:val="FF0000"/>
        </w:rPr>
        <w:t>D Q^DI</w:t>
      </w:r>
    </w:p>
    <w:p w14:paraId="384A23F6" w14:textId="77777777" w:rsidR="00772B24" w:rsidRDefault="00772B24" w:rsidP="00772B24">
      <w:pPr>
        <w:pStyle w:val="Alina-Code"/>
      </w:pPr>
      <w:r>
        <w:t xml:space="preserve"> VA FileMan 22.0</w:t>
      </w:r>
    </w:p>
    <w:p w14:paraId="0F525F60" w14:textId="403B7A8C" w:rsidR="00772B24" w:rsidRDefault="00772B24" w:rsidP="00772B24">
      <w:pPr>
        <w:pStyle w:val="Alina-Code"/>
      </w:pPr>
      <w:r>
        <w:t xml:space="preserve"> Select OPTION: </w:t>
      </w:r>
      <w:r w:rsidRPr="00E2280D">
        <w:rPr>
          <w:b/>
          <w:color w:val="FF0000"/>
        </w:rPr>
        <w:t>1</w:t>
      </w:r>
      <w:r>
        <w:t xml:space="preserve"> </w:t>
      </w:r>
      <w:r w:rsidR="00E2280D">
        <w:tab/>
      </w:r>
      <w:r w:rsidRPr="00772B24">
        <w:rPr>
          <w:b/>
          <w:color w:val="FF0000"/>
        </w:rPr>
        <w:t>ENTER OR EDIT FILE ENTRIES</w:t>
      </w:r>
    </w:p>
    <w:p w14:paraId="66219288" w14:textId="24A745AB" w:rsidR="00772B24" w:rsidRDefault="00772B24" w:rsidP="00772B24">
      <w:pPr>
        <w:pStyle w:val="Alina-Code"/>
      </w:pPr>
      <w:r>
        <w:t xml:space="preserve"> INPUT TO WHAT FILE: </w:t>
      </w:r>
      <w:r w:rsidR="0069631B">
        <w:rPr>
          <w:b/>
          <w:color w:val="FF0000"/>
        </w:rPr>
        <w:t>WEBM</w:t>
      </w:r>
      <w:r w:rsidRPr="00772B24">
        <w:rPr>
          <w:b/>
          <w:color w:val="FF0000"/>
        </w:rPr>
        <w:t xml:space="preserve"> TRIGGER PROBLEMS</w:t>
      </w:r>
      <w:r>
        <w:t>//  EDIT WHICH FIELD: ALL//</w:t>
      </w:r>
    </w:p>
    <w:p w14:paraId="30FF4F23" w14:textId="77777777" w:rsidR="00772B24" w:rsidRDefault="00772B24" w:rsidP="00547C68">
      <w:pPr>
        <w:pStyle w:val="Alina-Code"/>
        <w:ind w:firstLine="720"/>
      </w:pPr>
      <w:r>
        <w:rPr>
          <w:b/>
        </w:rPr>
        <w:t>Note</w:t>
      </w:r>
      <w:r>
        <w:t>: Enter the SNOWMED code.</w:t>
      </w:r>
    </w:p>
    <w:p w14:paraId="4D8BC27D" w14:textId="6B7C72A9" w:rsidR="00772B24" w:rsidRDefault="00772B24" w:rsidP="00772B24">
      <w:pPr>
        <w:pStyle w:val="Alina-Code"/>
      </w:pPr>
      <w:r>
        <w:t xml:space="preserve"> Select </w:t>
      </w:r>
      <w:r w:rsidR="0069631B">
        <w:t>WEBM</w:t>
      </w:r>
      <w:r>
        <w:t xml:space="preserve"> TRIGGER PROBLEMS CODE: </w:t>
      </w:r>
      <w:r w:rsidRPr="00C3189A">
        <w:rPr>
          <w:b/>
          <w:color w:val="FF0000"/>
        </w:rPr>
        <w:t>250423000</w:t>
      </w:r>
    </w:p>
    <w:p w14:paraId="05B107E9" w14:textId="0B1568D0" w:rsidR="00772B24" w:rsidRDefault="00772B24" w:rsidP="00772B24">
      <w:pPr>
        <w:pStyle w:val="Alina-Code"/>
      </w:pPr>
      <w:r>
        <w:t xml:space="preserve">      Searching for a ICD, (pointed-to by CODE)       Searching for a SCT, </w:t>
      </w:r>
      <w:r w:rsidR="00547C68">
        <w:t xml:space="preserve"> </w:t>
      </w:r>
      <w:r>
        <w:t>(pointed-to by CODE)   ??</w:t>
      </w:r>
    </w:p>
    <w:p w14:paraId="73892898" w14:textId="77777777" w:rsidR="00772B24" w:rsidRDefault="00772B24" w:rsidP="00772B24">
      <w:pPr>
        <w:pStyle w:val="Alina-Code"/>
      </w:pPr>
      <w:r>
        <w:t xml:space="preserve">       A suitable term could not be found based on user input</w:t>
      </w:r>
    </w:p>
    <w:p w14:paraId="6FE73CD6" w14:textId="77777777" w:rsidR="00772B24" w:rsidRPr="00AA3EE4" w:rsidRDefault="00772B24" w:rsidP="00772B24">
      <w:pPr>
        <w:pStyle w:val="Alina-Code"/>
        <w:rPr>
          <w:color w:val="FF0000"/>
        </w:rPr>
      </w:pPr>
      <w:r>
        <w:t xml:space="preserve">  Enter Term/Concept:</w:t>
      </w:r>
      <w:r w:rsidRPr="00AA3EE4">
        <w:rPr>
          <w:b/>
          <w:color w:val="FF0000"/>
        </w:rPr>
        <w:t>&lt;ENTER&gt;</w:t>
      </w:r>
    </w:p>
    <w:p w14:paraId="1515D40F" w14:textId="77777777" w:rsidR="00772B24" w:rsidRDefault="00772B24" w:rsidP="00772B24">
      <w:pPr>
        <w:pStyle w:val="Alina-Code"/>
      </w:pPr>
      <w:r>
        <w:t xml:space="preserve">      Searching for a ICD</w:t>
      </w:r>
    </w:p>
    <w:p w14:paraId="0174EFBC" w14:textId="77777777" w:rsidR="00772B24" w:rsidRDefault="00772B24" w:rsidP="00772B24">
      <w:pPr>
        <w:pStyle w:val="Alina-Code"/>
      </w:pPr>
      <w:r>
        <w:t xml:space="preserve">      Searching for a SCT</w:t>
      </w:r>
    </w:p>
    <w:p w14:paraId="7E1DC02E" w14:textId="77777777" w:rsidR="00772B24" w:rsidRDefault="00772B24" w:rsidP="00772B24">
      <w:pPr>
        <w:pStyle w:val="Alina-Code"/>
      </w:pPr>
      <w:r>
        <w:t>250423000   Pregnancy test positive     250423000     SCT   Preferred   Active Primary</w:t>
      </w:r>
    </w:p>
    <w:p w14:paraId="5662B074" w14:textId="77777777" w:rsidR="00772B24" w:rsidRDefault="00772B24" w:rsidP="00772B24">
      <w:pPr>
        <w:pStyle w:val="Alina-Code"/>
      </w:pPr>
      <w:r>
        <w:t xml:space="preserve">        ...OK? Yes//</w:t>
      </w:r>
      <w:r w:rsidRPr="00AA3EE4">
        <w:rPr>
          <w:b/>
          <w:color w:val="FF0000"/>
        </w:rPr>
        <w:t>y</w:t>
      </w:r>
      <w:r>
        <w:t xml:space="preserve">   </w:t>
      </w:r>
      <w:r w:rsidRPr="00AA3EE4">
        <w:rPr>
          <w:color w:val="FF0000"/>
        </w:rPr>
        <w:t>(</w:t>
      </w:r>
      <w:r w:rsidRPr="00AA3EE4">
        <w:rPr>
          <w:b/>
          <w:color w:val="FF0000"/>
        </w:rPr>
        <w:t>Yes</w:t>
      </w:r>
      <w:r w:rsidRPr="00AA3EE4">
        <w:rPr>
          <w:color w:val="FF0000"/>
        </w:rPr>
        <w:t>)</w:t>
      </w:r>
    </w:p>
    <w:p w14:paraId="23182E61" w14:textId="77777777" w:rsidR="00772B24" w:rsidRDefault="00772B24" w:rsidP="00772B24">
      <w:pPr>
        <w:pStyle w:val="Alina-Code"/>
      </w:pPr>
      <w:r>
        <w:t xml:space="preserve">  Are you adding 'Pregnancy test positive' as</w:t>
      </w:r>
    </w:p>
    <w:p w14:paraId="71B809B7" w14:textId="7AC8ADC2" w:rsidR="00772B24" w:rsidRDefault="00772B24" w:rsidP="00772B24">
      <w:pPr>
        <w:pStyle w:val="Alina-Code"/>
      </w:pPr>
      <w:r>
        <w:t xml:space="preserve">    a new </w:t>
      </w:r>
      <w:r w:rsidR="0069631B">
        <w:t>WEBM</w:t>
      </w:r>
      <w:r>
        <w:t xml:space="preserve"> TRIGGER PROBLEMS (the 3RD)? No// </w:t>
      </w:r>
      <w:r w:rsidRPr="00AA3EE4">
        <w:rPr>
          <w:b/>
          <w:color w:val="FF0000"/>
        </w:rPr>
        <w:t>y</w:t>
      </w:r>
      <w:r>
        <w:t xml:space="preserve">  (</w:t>
      </w:r>
      <w:r>
        <w:rPr>
          <w:b/>
        </w:rPr>
        <w:t>Yes</w:t>
      </w:r>
      <w:r>
        <w:t>) INACTIVE:</w:t>
      </w:r>
    </w:p>
    <w:p w14:paraId="571B38D4" w14:textId="35B1C746" w:rsidR="00772B24" w:rsidRDefault="00772B24" w:rsidP="00772B24">
      <w:pPr>
        <w:pStyle w:val="Alina-Code"/>
      </w:pPr>
      <w:r>
        <w:t>Select PATIENT:</w:t>
      </w:r>
    </w:p>
    <w:p w14:paraId="003698E8" w14:textId="77777777" w:rsidR="00772B24" w:rsidRPr="00772B24" w:rsidRDefault="00772B24" w:rsidP="00772B24">
      <w:pPr>
        <w:spacing w:after="4" w:line="251" w:lineRule="auto"/>
        <w:ind w:left="540"/>
      </w:pPr>
    </w:p>
    <w:p w14:paraId="5CCFA3E2" w14:textId="1ECA6F44" w:rsidR="009110A8" w:rsidRDefault="009110A8" w:rsidP="009110A8">
      <w:pPr>
        <w:numPr>
          <w:ilvl w:val="0"/>
          <w:numId w:val="34"/>
        </w:numPr>
        <w:spacing w:after="4" w:line="251" w:lineRule="auto"/>
        <w:ind w:hanging="360"/>
      </w:pPr>
      <w:r>
        <w:rPr>
          <w:sz w:val="24"/>
        </w:rPr>
        <w:lastRenderedPageBreak/>
        <w:t>In CPRS, perform a search of the problem that will be used (Pregnancy test positive in this case), and take note of the code (SNOWMED CT) associated with the problem.</w:t>
      </w:r>
    </w:p>
    <w:p w14:paraId="3596D859" w14:textId="18032040" w:rsidR="009110A8" w:rsidRDefault="009110A8" w:rsidP="009110A8">
      <w:pPr>
        <w:spacing w:after="97"/>
        <w:ind w:left="14"/>
      </w:pPr>
      <w:r>
        <w:rPr>
          <w:noProof/>
        </w:rPr>
        <w:drawing>
          <wp:inline distT="0" distB="0" distL="0" distR="0" wp14:anchorId="50723128" wp14:editId="77386191">
            <wp:extent cx="5449060" cy="3848100"/>
            <wp:effectExtent l="0" t="0" r="0" b="0"/>
            <wp:docPr id="19399429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449060" cy="3848100"/>
                    </a:xfrm>
                    <a:prstGeom prst="rect">
                      <a:avLst/>
                    </a:prstGeom>
                  </pic:spPr>
                </pic:pic>
              </a:graphicData>
            </a:graphic>
          </wp:inline>
        </w:drawing>
      </w:r>
    </w:p>
    <w:p w14:paraId="0EC87CE2" w14:textId="5CD588A9" w:rsidR="00825556" w:rsidRDefault="00825556" w:rsidP="00825556">
      <w:pPr>
        <w:spacing w:after="3"/>
        <w:ind w:left="-5"/>
      </w:pPr>
      <w:r>
        <w:rPr>
          <w:b/>
          <w:sz w:val="20"/>
        </w:rPr>
        <w:t>Figure 10:</w:t>
      </w:r>
      <w:r w:rsidR="00A302AE">
        <w:rPr>
          <w:b/>
          <w:sz w:val="20"/>
        </w:rPr>
        <w:t xml:space="preserve"> </w:t>
      </w:r>
      <w:r>
        <w:rPr>
          <w:b/>
          <w:sz w:val="20"/>
        </w:rPr>
        <w:t>Problem List to Search</w:t>
      </w:r>
    </w:p>
    <w:p w14:paraId="4AF906AD" w14:textId="77777777" w:rsidR="00825556" w:rsidRDefault="00825556" w:rsidP="009110A8">
      <w:pPr>
        <w:spacing w:after="97"/>
        <w:ind w:left="14"/>
      </w:pPr>
    </w:p>
    <w:p w14:paraId="2657A25A" w14:textId="71A695B7" w:rsidR="00D739DD" w:rsidRDefault="00D739DD" w:rsidP="000F6858">
      <w:pPr>
        <w:pStyle w:val="Alina-Code"/>
        <w:rPr>
          <w:rFonts w:ascii="Calibri" w:eastAsiaTheme="majorEastAsia" w:hAnsi="Calibri" w:cstheme="majorBidi"/>
          <w:b/>
          <w:sz w:val="40"/>
          <w:szCs w:val="32"/>
        </w:rPr>
      </w:pPr>
      <w:r>
        <w:br w:type="page"/>
      </w:r>
    </w:p>
    <w:p w14:paraId="11CA75D8" w14:textId="17C61D1D" w:rsidR="00F566C4" w:rsidRPr="00F46EB7" w:rsidRDefault="47D45047" w:rsidP="005C56B3">
      <w:pPr>
        <w:pStyle w:val="Alina-Heading1"/>
        <w:numPr>
          <w:ilvl w:val="0"/>
          <w:numId w:val="10"/>
        </w:numPr>
        <w:ind w:left="864" w:hanging="864"/>
      </w:pPr>
      <w:bookmarkStart w:id="38" w:name="_Ref501099471"/>
      <w:bookmarkStart w:id="39" w:name="_Ref501099491"/>
      <w:bookmarkStart w:id="40" w:name="_Ref501099505"/>
      <w:bookmarkStart w:id="41" w:name="_Ref501099515"/>
      <w:bookmarkStart w:id="42" w:name="_Toc515887723"/>
      <w:r>
        <w:lastRenderedPageBreak/>
        <w:t>User</w:t>
      </w:r>
      <w:r w:rsidR="00D5516D">
        <w:t>s</w:t>
      </w:r>
      <w:r>
        <w:t xml:space="preserve"> Setup</w:t>
      </w:r>
      <w:bookmarkEnd w:id="29"/>
      <w:bookmarkEnd w:id="30"/>
      <w:bookmarkEnd w:id="38"/>
      <w:bookmarkEnd w:id="39"/>
      <w:bookmarkEnd w:id="40"/>
      <w:bookmarkEnd w:id="41"/>
      <w:bookmarkEnd w:id="42"/>
    </w:p>
    <w:p w14:paraId="72B90BC2" w14:textId="46DECA4D" w:rsidR="00F566C4" w:rsidRDefault="47D45047" w:rsidP="005C56B3">
      <w:pPr>
        <w:pStyle w:val="Alina-Heading2"/>
        <w:numPr>
          <w:ilvl w:val="1"/>
          <w:numId w:val="10"/>
        </w:numPr>
      </w:pPr>
      <w:bookmarkStart w:id="43" w:name="_Toc515887724"/>
      <w:r>
        <w:t>Create Users</w:t>
      </w:r>
      <w:bookmarkEnd w:id="43"/>
    </w:p>
    <w:p w14:paraId="3425718F" w14:textId="77777777" w:rsidR="000F26FD" w:rsidRDefault="000F26FD" w:rsidP="000F26FD">
      <w:pPr>
        <w:pStyle w:val="Alina-Code"/>
      </w:pPr>
      <w:r>
        <w:t>GOLD&gt;S DUZ=1</w:t>
      </w:r>
    </w:p>
    <w:p w14:paraId="1B823DF0" w14:textId="77777777" w:rsidR="000F26FD" w:rsidRDefault="000F26FD" w:rsidP="000F26FD">
      <w:pPr>
        <w:pStyle w:val="Alina-Code"/>
      </w:pPr>
    </w:p>
    <w:p w14:paraId="6E8EE27F" w14:textId="77777777" w:rsidR="000F26FD" w:rsidRDefault="000F26FD" w:rsidP="000F26FD">
      <w:pPr>
        <w:pStyle w:val="Alina-Code"/>
      </w:pPr>
      <w:r>
        <w:t>GOLD&gt;D Q^DI</w:t>
      </w:r>
    </w:p>
    <w:p w14:paraId="7A9418D2" w14:textId="77777777" w:rsidR="000F26FD" w:rsidRDefault="000F26FD" w:rsidP="000F26FD">
      <w:pPr>
        <w:pStyle w:val="Alina-Code"/>
      </w:pPr>
    </w:p>
    <w:p w14:paraId="1E8925B4" w14:textId="77777777" w:rsidR="000F26FD" w:rsidRDefault="000F26FD" w:rsidP="000F26FD">
      <w:pPr>
        <w:pStyle w:val="Alina-Code"/>
      </w:pPr>
    </w:p>
    <w:p w14:paraId="0E783625" w14:textId="77777777" w:rsidR="000F26FD" w:rsidRDefault="000F26FD" w:rsidP="000F26FD">
      <w:pPr>
        <w:pStyle w:val="Alina-Code"/>
      </w:pPr>
      <w:r>
        <w:t>VA FileMan 22.2</w:t>
      </w:r>
    </w:p>
    <w:p w14:paraId="34C1F56B" w14:textId="77777777" w:rsidR="000F26FD" w:rsidRDefault="000F26FD" w:rsidP="000F26FD">
      <w:pPr>
        <w:pStyle w:val="Alina-Code"/>
      </w:pPr>
    </w:p>
    <w:p w14:paraId="0FF0EAC2" w14:textId="77777777" w:rsidR="000F26FD" w:rsidRDefault="000F26FD" w:rsidP="000F26FD">
      <w:pPr>
        <w:pStyle w:val="Alina-Code"/>
      </w:pPr>
    </w:p>
    <w:p w14:paraId="286AC2A2" w14:textId="77777777" w:rsidR="000F26FD" w:rsidRDefault="000F26FD" w:rsidP="000F26FD">
      <w:pPr>
        <w:pStyle w:val="Alina-Code"/>
      </w:pPr>
      <w:r>
        <w:t>Select OPTION: 1  ENTER OR EDIT FILE ENTRIES</w:t>
      </w:r>
    </w:p>
    <w:p w14:paraId="22B9967F" w14:textId="77777777" w:rsidR="000F26FD" w:rsidRDefault="000F26FD" w:rsidP="000F26FD">
      <w:pPr>
        <w:pStyle w:val="Alina-Code"/>
      </w:pPr>
    </w:p>
    <w:p w14:paraId="44CF5137" w14:textId="77777777" w:rsidR="000F26FD" w:rsidRDefault="000F26FD" w:rsidP="000F26FD">
      <w:pPr>
        <w:pStyle w:val="Alina-Code"/>
      </w:pPr>
    </w:p>
    <w:p w14:paraId="606B84F8" w14:textId="77777777" w:rsidR="000F26FD" w:rsidRDefault="000F26FD" w:rsidP="000F26FD">
      <w:pPr>
        <w:pStyle w:val="Alina-Code"/>
      </w:pPr>
    </w:p>
    <w:p w14:paraId="17D8FDB4" w14:textId="77777777" w:rsidR="000F26FD" w:rsidRDefault="000F26FD" w:rsidP="000F26FD">
      <w:pPr>
        <w:pStyle w:val="Alina-Code"/>
      </w:pPr>
      <w:r>
        <w:t>Input to what File: DEVICE// NEW PERSON    (1476 entries)</w:t>
      </w:r>
    </w:p>
    <w:p w14:paraId="7A89B389" w14:textId="02B31C05" w:rsidR="000F26FD" w:rsidRDefault="000F26FD" w:rsidP="000F26FD">
      <w:pPr>
        <w:pStyle w:val="Alina-Code"/>
      </w:pPr>
      <w:r>
        <w:t>EDIT WHICH FIELD: ALL//</w:t>
      </w:r>
      <w:r w:rsidRPr="00532C16">
        <w:rPr>
          <w:b/>
          <w:color w:val="FF0000"/>
        </w:rPr>
        <w:t>NAME</w:t>
      </w:r>
    </w:p>
    <w:p w14:paraId="0FB9841C" w14:textId="77777777" w:rsidR="000F26FD" w:rsidRDefault="000F26FD" w:rsidP="000F26FD">
      <w:pPr>
        <w:pStyle w:val="Alina-Code"/>
      </w:pPr>
      <w:r>
        <w:t xml:space="preserve">THEN EDIT FIELD: </w:t>
      </w:r>
      <w:r w:rsidRPr="00532C16">
        <w:rPr>
          <w:b/>
          <w:color w:val="FF0000"/>
        </w:rPr>
        <w:t>ACCESS CODE</w:t>
      </w:r>
      <w:r>
        <w:t xml:space="preserve">  Want to edit ACCESS CODE (Y/N)</w:t>
      </w:r>
    </w:p>
    <w:p w14:paraId="628E883A" w14:textId="77777777" w:rsidR="00532C16" w:rsidRDefault="00532C16" w:rsidP="00532C16">
      <w:pPr>
        <w:pStyle w:val="Alina-Code"/>
        <w:rPr>
          <w:b/>
          <w:bCs/>
        </w:rPr>
      </w:pPr>
      <w:r>
        <w:t xml:space="preserve">THEN EDIT FIELD: </w:t>
      </w:r>
      <w:r w:rsidRPr="00532C16">
        <w:rPr>
          <w:b/>
          <w:bCs/>
          <w:color w:val="FF0000"/>
        </w:rPr>
        <w:t>VERIFY CODE</w:t>
      </w:r>
    </w:p>
    <w:p w14:paraId="110CFD54" w14:textId="77777777" w:rsidR="00532C16" w:rsidRDefault="00532C16" w:rsidP="00532C16">
      <w:pPr>
        <w:pStyle w:val="Alina-Code"/>
        <w:rPr>
          <w:b/>
          <w:bCs/>
        </w:rPr>
      </w:pPr>
      <w:r>
        <w:t xml:space="preserve">THEN EDIT FIELD: </w:t>
      </w:r>
      <w:r w:rsidRPr="00532C16">
        <w:rPr>
          <w:b/>
          <w:bCs/>
          <w:color w:val="FF0000"/>
        </w:rPr>
        <w:t>ELETRONIC SIGNATURE CODE</w:t>
      </w:r>
    </w:p>
    <w:p w14:paraId="1E0DF4D9" w14:textId="77777777" w:rsidR="000F26FD" w:rsidRDefault="000F26FD" w:rsidP="000F26FD">
      <w:pPr>
        <w:pStyle w:val="Alina-Code"/>
      </w:pPr>
    </w:p>
    <w:p w14:paraId="1876DAE3" w14:textId="77777777" w:rsidR="000F26FD" w:rsidRDefault="000F26FD" w:rsidP="000F26FD">
      <w:pPr>
        <w:pStyle w:val="Alina-Code"/>
      </w:pPr>
    </w:p>
    <w:p w14:paraId="22B7F6D5" w14:textId="77777777" w:rsidR="000F26FD" w:rsidRDefault="000F26FD" w:rsidP="000F26FD">
      <w:pPr>
        <w:pStyle w:val="Alina-Code"/>
      </w:pPr>
      <w:r>
        <w:t>Select NEW PERSON NAME: STEPHENS,JOSH</w:t>
      </w:r>
    </w:p>
    <w:p w14:paraId="0684FDFB" w14:textId="77777777" w:rsidR="000F26FD" w:rsidRDefault="000F26FD" w:rsidP="000F26FD">
      <w:pPr>
        <w:pStyle w:val="Alina-Code"/>
      </w:pPr>
      <w:r>
        <w:t xml:space="preserve">  Are you adding 'STEPHENS,JOSH' as a new NEW PERSON (the 1477TH)? No// Y  (Yes)</w:t>
      </w:r>
    </w:p>
    <w:p w14:paraId="37104D4B" w14:textId="77777777" w:rsidR="000F26FD" w:rsidRDefault="000F26FD" w:rsidP="000F26FD">
      <w:pPr>
        <w:pStyle w:val="Alina-Code"/>
      </w:pPr>
      <w:r>
        <w:t>Checking SOUNDEX for matches.</w:t>
      </w:r>
    </w:p>
    <w:p w14:paraId="0771F830" w14:textId="77777777" w:rsidR="000F26FD" w:rsidRDefault="000F26FD" w:rsidP="000F26FD">
      <w:pPr>
        <w:pStyle w:val="Alina-Code"/>
      </w:pPr>
      <w:r>
        <w:t>No matches found.</w:t>
      </w:r>
    </w:p>
    <w:p w14:paraId="3A4AF6EB" w14:textId="77777777" w:rsidR="000F26FD" w:rsidRDefault="000F26FD" w:rsidP="000F26FD">
      <w:pPr>
        <w:pStyle w:val="Alina-Code"/>
      </w:pPr>
      <w:r>
        <w:t xml:space="preserve">   NEW PERSON CITY: INDIAN HARBOUR BEACH</w:t>
      </w:r>
    </w:p>
    <w:p w14:paraId="68EF7906" w14:textId="77777777" w:rsidR="000F26FD" w:rsidRDefault="000F26FD" w:rsidP="000F26FD">
      <w:pPr>
        <w:pStyle w:val="Alina-Code"/>
      </w:pPr>
      <w:r>
        <w:t xml:space="preserve">   NEW PERSON STATE: FLORIDA</w:t>
      </w:r>
    </w:p>
    <w:p w14:paraId="4602CB59" w14:textId="77777777" w:rsidR="000F26FD" w:rsidRDefault="000F26FD" w:rsidP="000F26FD">
      <w:pPr>
        <w:pStyle w:val="Alina-Code"/>
      </w:pPr>
      <w:r>
        <w:t xml:space="preserve">   NEW PERSON INITIAL: JS</w:t>
      </w:r>
    </w:p>
    <w:p w14:paraId="743FEBF2" w14:textId="77777777" w:rsidR="000F26FD" w:rsidRDefault="000F26FD" w:rsidP="000F26FD">
      <w:pPr>
        <w:pStyle w:val="Alina-Code"/>
      </w:pPr>
      <w:r>
        <w:t xml:space="preserve">   NEW PERSON MAIL CODE: 32937</w:t>
      </w:r>
    </w:p>
    <w:p w14:paraId="534BA237" w14:textId="77777777" w:rsidR="000F26FD" w:rsidRDefault="000F26FD" w:rsidP="000F26FD">
      <w:pPr>
        <w:pStyle w:val="Alina-Code"/>
      </w:pPr>
      <w:r>
        <w:t>Want to edit ACCESS CODE (Y/N): Y</w:t>
      </w:r>
    </w:p>
    <w:p w14:paraId="179B0933" w14:textId="77777777" w:rsidR="000F26FD" w:rsidRDefault="000F26FD" w:rsidP="000F26FD">
      <w:pPr>
        <w:pStyle w:val="Alina-Code"/>
      </w:pPr>
      <w:r>
        <w:t>Enter a new ACCESS CODE &lt;Hidden&gt;: ******</w:t>
      </w:r>
    </w:p>
    <w:p w14:paraId="31BCAE9D" w14:textId="77777777" w:rsidR="000F26FD" w:rsidRDefault="000F26FD" w:rsidP="000F26FD">
      <w:pPr>
        <w:pStyle w:val="Alina-Code"/>
      </w:pPr>
      <w:r>
        <w:t>Please re-type the new code to show that I have it right: ******</w:t>
      </w:r>
    </w:p>
    <w:p w14:paraId="2E8382A5" w14:textId="77777777" w:rsidR="000F26FD" w:rsidRDefault="000F26FD" w:rsidP="000F26FD">
      <w:pPr>
        <w:pStyle w:val="Alina-Code"/>
      </w:pPr>
      <w:r>
        <w:t>OK, Access code has been changed!</w:t>
      </w:r>
    </w:p>
    <w:p w14:paraId="0637C3F8" w14:textId="77777777" w:rsidR="000F26FD" w:rsidRDefault="000F26FD" w:rsidP="000F26FD">
      <w:pPr>
        <w:pStyle w:val="Alina-Code"/>
      </w:pPr>
      <w:r>
        <w:t>The VERIFY CODE has been deleted as a security measure.</w:t>
      </w:r>
    </w:p>
    <w:p w14:paraId="2465B446" w14:textId="77777777" w:rsidR="000F26FD" w:rsidRDefault="000F26FD" w:rsidP="000F26FD">
      <w:pPr>
        <w:pStyle w:val="Alina-Code"/>
      </w:pPr>
      <w:r>
        <w:t>You will need to enter a new VERIFY code so the user can sign-on.</w:t>
      </w:r>
    </w:p>
    <w:p w14:paraId="6CC1973A" w14:textId="77777777" w:rsidR="000F26FD" w:rsidRDefault="000F26FD" w:rsidP="000F26FD">
      <w:pPr>
        <w:pStyle w:val="Alina-Code"/>
      </w:pPr>
    </w:p>
    <w:p w14:paraId="5A08B66F" w14:textId="7BE64CCA" w:rsidR="000F26FD" w:rsidRDefault="000F26FD" w:rsidP="000F26FD">
      <w:pPr>
        <w:pStyle w:val="Alina-Code"/>
      </w:pPr>
    </w:p>
    <w:p w14:paraId="1B4B9A17" w14:textId="77777777" w:rsidR="000F26FD" w:rsidRDefault="000F26FD" w:rsidP="000F26FD">
      <w:pPr>
        <w:pStyle w:val="Alina-Code"/>
      </w:pPr>
      <w:r>
        <w:t>Select NEW PERSON NAME: LORD,BRIAN</w:t>
      </w:r>
    </w:p>
    <w:p w14:paraId="3E632F0F" w14:textId="77777777" w:rsidR="000F26FD" w:rsidRDefault="000F26FD" w:rsidP="000F26FD">
      <w:pPr>
        <w:pStyle w:val="Alina-Code"/>
      </w:pPr>
      <w:r>
        <w:t xml:space="preserve">  Are you adding 'LORD,BRIAN' as a new NEW PERSON (the 1478TH)? No// Y  (Yes)</w:t>
      </w:r>
    </w:p>
    <w:p w14:paraId="7E112FF5" w14:textId="77777777" w:rsidR="000F26FD" w:rsidRDefault="000F26FD" w:rsidP="000F26FD">
      <w:pPr>
        <w:pStyle w:val="Alina-Code"/>
      </w:pPr>
      <w:r>
        <w:t>Checking SOUNDEX for matches.</w:t>
      </w:r>
    </w:p>
    <w:p w14:paraId="7469BE37" w14:textId="77777777" w:rsidR="000F26FD" w:rsidRDefault="000F26FD" w:rsidP="000F26FD">
      <w:pPr>
        <w:pStyle w:val="Alina-Code"/>
      </w:pPr>
      <w:r>
        <w:t>No matches found.</w:t>
      </w:r>
    </w:p>
    <w:p w14:paraId="17B339B2" w14:textId="77777777" w:rsidR="000F26FD" w:rsidRDefault="000F26FD" w:rsidP="000F26FD">
      <w:pPr>
        <w:pStyle w:val="Alina-Code"/>
      </w:pPr>
      <w:r>
        <w:t xml:space="preserve">   NEW PERSON CITY: DURHAM</w:t>
      </w:r>
    </w:p>
    <w:p w14:paraId="51B922ED" w14:textId="77777777" w:rsidR="000F26FD" w:rsidRDefault="000F26FD" w:rsidP="000F26FD">
      <w:pPr>
        <w:pStyle w:val="Alina-Code"/>
      </w:pPr>
      <w:r>
        <w:t xml:space="preserve">   NEW PERSON STATE: NC  NORTH CAROLINA</w:t>
      </w:r>
    </w:p>
    <w:p w14:paraId="467DBFF4" w14:textId="77777777" w:rsidR="000F26FD" w:rsidRDefault="000F26FD" w:rsidP="000F26FD">
      <w:pPr>
        <w:pStyle w:val="Alina-Code"/>
      </w:pPr>
      <w:r>
        <w:t xml:space="preserve">   NEW PERSON INITIAL: BL</w:t>
      </w:r>
    </w:p>
    <w:p w14:paraId="6139D605" w14:textId="77777777" w:rsidR="000F26FD" w:rsidRDefault="000F26FD" w:rsidP="000F26FD">
      <w:pPr>
        <w:pStyle w:val="Alina-Code"/>
      </w:pPr>
      <w:r>
        <w:t xml:space="preserve">   NEW PERSON MAIL CODE: 27711</w:t>
      </w:r>
    </w:p>
    <w:p w14:paraId="02D46A9E" w14:textId="77777777" w:rsidR="000F26FD" w:rsidRDefault="000F26FD" w:rsidP="000F26FD">
      <w:pPr>
        <w:pStyle w:val="Alina-Code"/>
      </w:pPr>
      <w:r>
        <w:t>Want to edit ACCESS CODE (Y/N): Y</w:t>
      </w:r>
    </w:p>
    <w:p w14:paraId="2A0AD8FC" w14:textId="77777777" w:rsidR="000F26FD" w:rsidRDefault="000F26FD" w:rsidP="000F26FD">
      <w:pPr>
        <w:pStyle w:val="Alina-Code"/>
      </w:pPr>
      <w:r>
        <w:t>Enter a new ACCESS CODE &lt;Hidden&gt;: ******</w:t>
      </w:r>
    </w:p>
    <w:p w14:paraId="7D330E1E" w14:textId="77777777" w:rsidR="000F26FD" w:rsidRDefault="000F26FD" w:rsidP="000F26FD">
      <w:pPr>
        <w:pStyle w:val="Alina-Code"/>
      </w:pPr>
      <w:r>
        <w:lastRenderedPageBreak/>
        <w:t>Please re-type the new code to show that I have it right: ******</w:t>
      </w:r>
    </w:p>
    <w:p w14:paraId="2AB18C30" w14:textId="77777777" w:rsidR="000F26FD" w:rsidRDefault="000F26FD" w:rsidP="000F26FD">
      <w:pPr>
        <w:pStyle w:val="Alina-Code"/>
      </w:pPr>
      <w:r>
        <w:t>OK, Access code has been changed!</w:t>
      </w:r>
    </w:p>
    <w:p w14:paraId="785BC781" w14:textId="77777777" w:rsidR="000F26FD" w:rsidRDefault="000F26FD" w:rsidP="000F26FD">
      <w:pPr>
        <w:pStyle w:val="Alina-Code"/>
      </w:pPr>
      <w:r>
        <w:t>The VERIFY CODE has been deleted as a security measure.</w:t>
      </w:r>
    </w:p>
    <w:p w14:paraId="7401974C" w14:textId="77777777" w:rsidR="000F26FD" w:rsidRDefault="000F26FD" w:rsidP="000F26FD">
      <w:pPr>
        <w:pStyle w:val="Alina-Code"/>
      </w:pPr>
      <w:r>
        <w:t>You will need to enter a new VERIFY code so the user can sign-on.</w:t>
      </w:r>
    </w:p>
    <w:p w14:paraId="7C162D20" w14:textId="77777777" w:rsidR="000F26FD" w:rsidRDefault="000F26FD" w:rsidP="000F26FD">
      <w:pPr>
        <w:pStyle w:val="Alina-Code"/>
      </w:pPr>
    </w:p>
    <w:p w14:paraId="79CE21D4" w14:textId="77777777" w:rsidR="000F26FD" w:rsidRDefault="000F26FD" w:rsidP="000F26FD">
      <w:pPr>
        <w:pStyle w:val="Alina-Code"/>
      </w:pPr>
    </w:p>
    <w:p w14:paraId="73F4AFEF" w14:textId="77777777" w:rsidR="000F26FD" w:rsidRDefault="000F26FD" w:rsidP="000F26FD">
      <w:pPr>
        <w:pStyle w:val="Alina-Code"/>
      </w:pPr>
    </w:p>
    <w:p w14:paraId="0D0E4FA6" w14:textId="77777777" w:rsidR="000F26FD" w:rsidRDefault="000F26FD" w:rsidP="000F26FD">
      <w:pPr>
        <w:pStyle w:val="Alina-Code"/>
      </w:pPr>
      <w:r>
        <w:t>Select NEW PERSON NAME: FREY,ALINA</w:t>
      </w:r>
    </w:p>
    <w:p w14:paraId="79125577" w14:textId="77777777" w:rsidR="000F26FD" w:rsidRDefault="000F26FD" w:rsidP="000F26FD">
      <w:pPr>
        <w:pStyle w:val="Alina-Code"/>
      </w:pPr>
      <w:r>
        <w:t xml:space="preserve">  Are you adding 'FREY,ALINA' as a new NEW PERSON (the 1479TH)? No// Y  (Yes)</w:t>
      </w:r>
    </w:p>
    <w:p w14:paraId="4F659EFB" w14:textId="77777777" w:rsidR="000F26FD" w:rsidRDefault="000F26FD" w:rsidP="000F26FD">
      <w:pPr>
        <w:pStyle w:val="Alina-Code"/>
      </w:pPr>
      <w:r>
        <w:t>Checking SOUNDEX for matches.</w:t>
      </w:r>
    </w:p>
    <w:p w14:paraId="0890DAA1" w14:textId="77777777" w:rsidR="000F26FD" w:rsidRDefault="000F26FD" w:rsidP="000F26FD">
      <w:pPr>
        <w:pStyle w:val="Alina-Code"/>
      </w:pPr>
      <w:r>
        <w:t>No matches found.</w:t>
      </w:r>
    </w:p>
    <w:p w14:paraId="382004FE" w14:textId="77777777" w:rsidR="000F26FD" w:rsidRDefault="000F26FD" w:rsidP="000F26FD">
      <w:pPr>
        <w:pStyle w:val="Alina-Code"/>
      </w:pPr>
      <w:r>
        <w:t xml:space="preserve">   NEW PERSON CITY: INDIAN HARBOUR BEACH</w:t>
      </w:r>
    </w:p>
    <w:p w14:paraId="3F6C4815" w14:textId="77777777" w:rsidR="000F26FD" w:rsidRDefault="000F26FD" w:rsidP="000F26FD">
      <w:pPr>
        <w:pStyle w:val="Alina-Code"/>
      </w:pPr>
      <w:r>
        <w:t xml:space="preserve">   NEW PERSON STATE: FLORIDA</w:t>
      </w:r>
    </w:p>
    <w:p w14:paraId="3816363B" w14:textId="77777777" w:rsidR="000F26FD" w:rsidRDefault="000F26FD" w:rsidP="000F26FD">
      <w:pPr>
        <w:pStyle w:val="Alina-Code"/>
      </w:pPr>
      <w:r>
        <w:t xml:space="preserve">   NEW PERSON INITIAL: AF</w:t>
      </w:r>
    </w:p>
    <w:p w14:paraId="472B3ECA" w14:textId="77777777" w:rsidR="000F26FD" w:rsidRDefault="000F26FD" w:rsidP="000F26FD">
      <w:pPr>
        <w:pStyle w:val="Alina-Code"/>
      </w:pPr>
      <w:r>
        <w:t xml:space="preserve">   NEW PERSON MAIL CODE: 32937</w:t>
      </w:r>
    </w:p>
    <w:p w14:paraId="61149E8D" w14:textId="77777777" w:rsidR="000F26FD" w:rsidRDefault="000F26FD" w:rsidP="000F26FD">
      <w:pPr>
        <w:pStyle w:val="Alina-Code"/>
      </w:pPr>
      <w:r>
        <w:t>Want to edit ACCESS CODE (Y/N): Y</w:t>
      </w:r>
    </w:p>
    <w:p w14:paraId="6F1378E3" w14:textId="77777777" w:rsidR="000F26FD" w:rsidRDefault="000F26FD" w:rsidP="000F26FD">
      <w:pPr>
        <w:pStyle w:val="Alina-Code"/>
      </w:pPr>
      <w:r>
        <w:t>Enter a new ACCESS CODE &lt;Hidden&gt;: ******</w:t>
      </w:r>
    </w:p>
    <w:p w14:paraId="59118B5C" w14:textId="77777777" w:rsidR="000F26FD" w:rsidRDefault="000F26FD" w:rsidP="000F26FD">
      <w:pPr>
        <w:pStyle w:val="Alina-Code"/>
      </w:pPr>
      <w:r>
        <w:t>Please re-type the new code to show that I have it right: ******</w:t>
      </w:r>
    </w:p>
    <w:p w14:paraId="111C1BAC" w14:textId="77777777" w:rsidR="000F26FD" w:rsidRDefault="000F26FD" w:rsidP="000F26FD">
      <w:pPr>
        <w:pStyle w:val="Alina-Code"/>
      </w:pPr>
      <w:r>
        <w:t>OK, Access code has been changed!</w:t>
      </w:r>
    </w:p>
    <w:p w14:paraId="7E5E4164" w14:textId="77777777" w:rsidR="000F26FD" w:rsidRDefault="000F26FD" w:rsidP="000F26FD">
      <w:pPr>
        <w:pStyle w:val="Alina-Code"/>
      </w:pPr>
      <w:r>
        <w:t>The VERIFY CODE has been deleted as a security measure.</w:t>
      </w:r>
    </w:p>
    <w:p w14:paraId="00FF841B" w14:textId="77777777" w:rsidR="000F26FD" w:rsidRDefault="000F26FD" w:rsidP="000F26FD">
      <w:pPr>
        <w:pStyle w:val="Alina-Code"/>
      </w:pPr>
      <w:r>
        <w:t>You will need to enter a new VERIFY code so the user can sign-on.</w:t>
      </w:r>
    </w:p>
    <w:p w14:paraId="313DC10D" w14:textId="77777777" w:rsidR="0060493B" w:rsidRDefault="0060493B" w:rsidP="000F26FD">
      <w:pPr>
        <w:pStyle w:val="Alina-Code"/>
      </w:pPr>
    </w:p>
    <w:p w14:paraId="64D0F8B0" w14:textId="77777777" w:rsidR="0060493B" w:rsidRDefault="0060493B" w:rsidP="000F26FD">
      <w:pPr>
        <w:pStyle w:val="Alina-Code"/>
      </w:pPr>
    </w:p>
    <w:p w14:paraId="17CAD71E" w14:textId="49258676" w:rsidR="0060493B" w:rsidRDefault="0060493B" w:rsidP="0060493B">
      <w:pPr>
        <w:pStyle w:val="Alina-Code"/>
      </w:pPr>
      <w:r>
        <w:t>Select NEW PERSON NAME: WALTERS,SCOTTY</w:t>
      </w:r>
    </w:p>
    <w:p w14:paraId="5BAB5431" w14:textId="222B103C" w:rsidR="0060493B" w:rsidRDefault="0060493B" w:rsidP="0060493B">
      <w:pPr>
        <w:pStyle w:val="Alina-Code"/>
      </w:pPr>
      <w:r>
        <w:t xml:space="preserve">  Are you adding 'WALTERS,SCOTTY' as a new NEW PERSON (the 1479TH)? No// Y  (Yes)</w:t>
      </w:r>
    </w:p>
    <w:p w14:paraId="56C9C1C7" w14:textId="77777777" w:rsidR="0060493B" w:rsidRDefault="0060493B" w:rsidP="0060493B">
      <w:pPr>
        <w:pStyle w:val="Alina-Code"/>
      </w:pPr>
      <w:r>
        <w:t>Checking SOUNDEX for matches.</w:t>
      </w:r>
    </w:p>
    <w:p w14:paraId="151BD14D" w14:textId="77777777" w:rsidR="0060493B" w:rsidRDefault="0060493B" w:rsidP="0060493B">
      <w:pPr>
        <w:pStyle w:val="Alina-Code"/>
      </w:pPr>
      <w:r>
        <w:t>No matches found.</w:t>
      </w:r>
    </w:p>
    <w:p w14:paraId="673940ED" w14:textId="77777777" w:rsidR="0060493B" w:rsidRDefault="0060493B" w:rsidP="0060493B">
      <w:pPr>
        <w:pStyle w:val="Alina-Code"/>
      </w:pPr>
      <w:r>
        <w:t xml:space="preserve">   NEW PERSON CITY: INDIAN HARBOUR BEACH</w:t>
      </w:r>
    </w:p>
    <w:p w14:paraId="1A7CA8A7" w14:textId="77777777" w:rsidR="0060493B" w:rsidRDefault="0060493B" w:rsidP="0060493B">
      <w:pPr>
        <w:pStyle w:val="Alina-Code"/>
      </w:pPr>
      <w:r>
        <w:t xml:space="preserve">   NEW PERSON STATE: FLORIDA</w:t>
      </w:r>
    </w:p>
    <w:p w14:paraId="3B5EDF5E" w14:textId="37BEF83E" w:rsidR="0060493B" w:rsidRDefault="0060493B" w:rsidP="0060493B">
      <w:pPr>
        <w:pStyle w:val="Alina-Code"/>
      </w:pPr>
      <w:r>
        <w:t xml:space="preserve">   NEW PERSON INITIAL: SW</w:t>
      </w:r>
    </w:p>
    <w:p w14:paraId="41ABE4AD" w14:textId="77777777" w:rsidR="0060493B" w:rsidRDefault="0060493B" w:rsidP="0060493B">
      <w:pPr>
        <w:pStyle w:val="Alina-Code"/>
      </w:pPr>
      <w:r>
        <w:t xml:space="preserve">   NEW PERSON MAIL CODE: 32937</w:t>
      </w:r>
    </w:p>
    <w:p w14:paraId="7A709E48" w14:textId="77777777" w:rsidR="0060493B" w:rsidRDefault="0060493B" w:rsidP="0060493B">
      <w:pPr>
        <w:pStyle w:val="Alina-Code"/>
      </w:pPr>
      <w:r>
        <w:t>Want to edit ACCESS CODE (Y/N): Y</w:t>
      </w:r>
    </w:p>
    <w:p w14:paraId="4D751D67" w14:textId="77777777" w:rsidR="0060493B" w:rsidRDefault="0060493B" w:rsidP="0060493B">
      <w:pPr>
        <w:pStyle w:val="Alina-Code"/>
      </w:pPr>
      <w:r>
        <w:t>Enter a new ACCESS CODE &lt;Hidden&gt;: ******</w:t>
      </w:r>
    </w:p>
    <w:p w14:paraId="20F5CBF7" w14:textId="77777777" w:rsidR="0060493B" w:rsidRDefault="0060493B" w:rsidP="0060493B">
      <w:pPr>
        <w:pStyle w:val="Alina-Code"/>
      </w:pPr>
      <w:r>
        <w:t>Please re-type the new code to show that I have it right: ******</w:t>
      </w:r>
    </w:p>
    <w:p w14:paraId="109E8A84" w14:textId="77777777" w:rsidR="0060493B" w:rsidRDefault="0060493B" w:rsidP="0060493B">
      <w:pPr>
        <w:pStyle w:val="Alina-Code"/>
      </w:pPr>
      <w:r>
        <w:t>OK, Access code has been changed!</w:t>
      </w:r>
    </w:p>
    <w:p w14:paraId="2D349DE1" w14:textId="77777777" w:rsidR="0060493B" w:rsidRDefault="0060493B" w:rsidP="0060493B">
      <w:pPr>
        <w:pStyle w:val="Alina-Code"/>
      </w:pPr>
      <w:r>
        <w:t>The VERIFY CODE has been deleted as a security measure.</w:t>
      </w:r>
    </w:p>
    <w:p w14:paraId="272E740A" w14:textId="569995DB" w:rsidR="0060493B" w:rsidRDefault="0060493B" w:rsidP="0060493B">
      <w:pPr>
        <w:pStyle w:val="Alina-Code"/>
      </w:pPr>
      <w:r>
        <w:t>You will need to enter a new VERIFY code so the user can sign-on.</w:t>
      </w:r>
    </w:p>
    <w:p w14:paraId="657BAD23" w14:textId="77777777" w:rsidR="000F26FD" w:rsidRDefault="000F26FD" w:rsidP="000F26FD">
      <w:pPr>
        <w:pStyle w:val="Alina-Code"/>
      </w:pPr>
    </w:p>
    <w:p w14:paraId="54AE13CC" w14:textId="77777777" w:rsidR="000F26FD" w:rsidRDefault="000F26FD" w:rsidP="000F26FD">
      <w:pPr>
        <w:pStyle w:val="Alina-Code"/>
      </w:pPr>
    </w:p>
    <w:p w14:paraId="353A569F" w14:textId="77777777" w:rsidR="000F26FD" w:rsidRDefault="000F26FD" w:rsidP="000F26FD">
      <w:pPr>
        <w:pStyle w:val="Alina-Code"/>
      </w:pPr>
    </w:p>
    <w:p w14:paraId="6904E241" w14:textId="665E09E6" w:rsidR="000F26FD" w:rsidRDefault="000F26FD" w:rsidP="000F26FD">
      <w:pPr>
        <w:pStyle w:val="Alina-Code"/>
      </w:pPr>
      <w:r>
        <w:t>Select NEW PERSON NAME: ^</w:t>
      </w:r>
    </w:p>
    <w:p w14:paraId="7D1E61C5" w14:textId="4BA6FBDB" w:rsidR="000F26FD" w:rsidRDefault="47D45047" w:rsidP="005C56B3">
      <w:pPr>
        <w:pStyle w:val="Alina-Heading2"/>
        <w:numPr>
          <w:ilvl w:val="1"/>
          <w:numId w:val="10"/>
        </w:numPr>
      </w:pPr>
      <w:bookmarkStart w:id="44" w:name="_Toc515887725"/>
      <w:r>
        <w:t>Add Verify Code for the created users</w:t>
      </w:r>
      <w:bookmarkEnd w:id="44"/>
    </w:p>
    <w:p w14:paraId="5C0C769C" w14:textId="2557A3E3" w:rsidR="000F26FD" w:rsidRDefault="000F26FD" w:rsidP="000F26FD">
      <w:pPr>
        <w:pStyle w:val="Alina-Code"/>
      </w:pPr>
      <w:r>
        <w:t xml:space="preserve">Select OPTION: </w:t>
      </w:r>
      <w:r w:rsidRPr="009545A4">
        <w:rPr>
          <w:b/>
        </w:rPr>
        <w:t>1</w:t>
      </w:r>
      <w:r>
        <w:t xml:space="preserve">  ENTER OR EDIT FILE ENTRIES</w:t>
      </w:r>
    </w:p>
    <w:p w14:paraId="652F313C" w14:textId="77777777" w:rsidR="000F26FD" w:rsidRDefault="000F26FD" w:rsidP="000F26FD">
      <w:pPr>
        <w:pStyle w:val="Alina-Code"/>
      </w:pPr>
    </w:p>
    <w:p w14:paraId="5E80C095" w14:textId="77777777" w:rsidR="000F26FD" w:rsidRDefault="000F26FD" w:rsidP="000F26FD">
      <w:pPr>
        <w:pStyle w:val="Alina-Code"/>
      </w:pPr>
      <w:r>
        <w:t xml:space="preserve">Input to what File: </w:t>
      </w:r>
      <w:r w:rsidRPr="009545A4">
        <w:rPr>
          <w:b/>
        </w:rPr>
        <w:t>NEW PERSON</w:t>
      </w:r>
      <w:r>
        <w:t>//          (1479 entries)</w:t>
      </w:r>
    </w:p>
    <w:p w14:paraId="0C6902A7" w14:textId="77777777" w:rsidR="000F26FD" w:rsidRDefault="000F26FD" w:rsidP="000F26FD">
      <w:pPr>
        <w:pStyle w:val="Alina-Code"/>
      </w:pPr>
      <w:r>
        <w:t xml:space="preserve">EDIT WHICH FIELD: ALL// </w:t>
      </w:r>
      <w:r w:rsidRPr="009545A4">
        <w:rPr>
          <w:b/>
        </w:rPr>
        <w:t>VERIFY</w:t>
      </w:r>
    </w:p>
    <w:p w14:paraId="33977113" w14:textId="77777777" w:rsidR="000F26FD" w:rsidRDefault="000F26FD" w:rsidP="000F26FD">
      <w:pPr>
        <w:pStyle w:val="Alina-Code"/>
      </w:pPr>
      <w:r>
        <w:t xml:space="preserve">     1   VERIFY CODE  Want to edit VERIFY CODE (Y/N)</w:t>
      </w:r>
    </w:p>
    <w:p w14:paraId="53D9A66A" w14:textId="77777777" w:rsidR="000F26FD" w:rsidRDefault="000F26FD" w:rsidP="000F26FD">
      <w:pPr>
        <w:pStyle w:val="Alina-Code"/>
      </w:pPr>
      <w:r>
        <w:t xml:space="preserve">     2   VERIFY CODE never expires</w:t>
      </w:r>
    </w:p>
    <w:p w14:paraId="5FD21968" w14:textId="77777777" w:rsidR="000F26FD" w:rsidRDefault="000F26FD" w:rsidP="000F26FD">
      <w:pPr>
        <w:pStyle w:val="Alina-Code"/>
      </w:pPr>
      <w:r>
        <w:lastRenderedPageBreak/>
        <w:t>CHOOSE 1-2: 1  Want to edit VERIFY CODE (Y/N)</w:t>
      </w:r>
    </w:p>
    <w:p w14:paraId="1A259003" w14:textId="77777777" w:rsidR="000F26FD" w:rsidRDefault="000F26FD" w:rsidP="000F26FD">
      <w:pPr>
        <w:pStyle w:val="Alina-Code"/>
      </w:pPr>
      <w:r>
        <w:t>THEN EDIT FIELD:</w:t>
      </w:r>
    </w:p>
    <w:p w14:paraId="2E1285C7" w14:textId="77777777" w:rsidR="000F26FD" w:rsidRDefault="000F26FD" w:rsidP="000F26FD">
      <w:pPr>
        <w:pStyle w:val="Alina-Code"/>
      </w:pPr>
    </w:p>
    <w:p w14:paraId="17A2F019" w14:textId="77777777" w:rsidR="000F26FD" w:rsidRDefault="000F26FD" w:rsidP="000F26FD">
      <w:pPr>
        <w:pStyle w:val="Alina-Code"/>
      </w:pPr>
    </w:p>
    <w:p w14:paraId="60E1A986" w14:textId="77777777" w:rsidR="000F26FD" w:rsidRDefault="000F26FD" w:rsidP="000F26FD">
      <w:pPr>
        <w:pStyle w:val="Alina-Code"/>
      </w:pPr>
      <w:r>
        <w:t xml:space="preserve">Select NEW PERSON NAME: </w:t>
      </w:r>
      <w:r w:rsidRPr="0093398E">
        <w:rPr>
          <w:b/>
        </w:rPr>
        <w:t>JS</w:t>
      </w:r>
    </w:p>
    <w:p w14:paraId="4C316D98" w14:textId="77777777" w:rsidR="000F26FD" w:rsidRDefault="000F26FD" w:rsidP="000F26FD">
      <w:pPr>
        <w:pStyle w:val="Alina-Code"/>
      </w:pPr>
      <w:r>
        <w:t xml:space="preserve">     1   JS  PROVIDER,TWOHUNDREDTHIRTYNINE            JS     10BA1/ADP     Physician</w:t>
      </w:r>
    </w:p>
    <w:p w14:paraId="1F4639FC" w14:textId="77777777" w:rsidR="000F26FD" w:rsidRDefault="000F26FD" w:rsidP="000F26FD">
      <w:pPr>
        <w:pStyle w:val="Alina-Code"/>
      </w:pPr>
      <w:r>
        <w:t xml:space="preserve">     2   JS  PROVIDER,FIVEHUNDREDFOUR            JS     10BA1/ADP     Physician</w:t>
      </w:r>
    </w:p>
    <w:p w14:paraId="642B4340" w14:textId="77777777" w:rsidR="000F26FD" w:rsidRDefault="000F26FD" w:rsidP="000F26FD">
      <w:pPr>
        <w:pStyle w:val="Alina-Code"/>
      </w:pPr>
      <w:r>
        <w:t xml:space="preserve">     3   JS  STEPHENS,JOSH     INDIAN HARBOUR BEACH     FLORIDA     JS     32937</w:t>
      </w:r>
    </w:p>
    <w:p w14:paraId="6ABFCBC2" w14:textId="77777777" w:rsidR="000F26FD" w:rsidRDefault="000F26FD" w:rsidP="000F26FD">
      <w:pPr>
        <w:pStyle w:val="Alina-Code"/>
      </w:pPr>
      <w:r>
        <w:t xml:space="preserve">     4   JSH  PROGRAMMER,FOURTEEN            JSH     10BA1/ADP     COMPUTER SPECIALIST</w:t>
      </w:r>
    </w:p>
    <w:p w14:paraId="5AF8C5B0" w14:textId="77777777" w:rsidR="000F26FD" w:rsidRDefault="000F26FD" w:rsidP="000F26FD">
      <w:pPr>
        <w:pStyle w:val="Alina-Code"/>
      </w:pPr>
      <w:r>
        <w:t xml:space="preserve">     5   JSR  LABTECH,SPECIAL            JSR          COMPUTER SPECIALIST</w:t>
      </w:r>
    </w:p>
    <w:p w14:paraId="14C4E694" w14:textId="1CE60E0E" w:rsidR="000F26FD" w:rsidRDefault="000F26FD" w:rsidP="000F26FD">
      <w:pPr>
        <w:pStyle w:val="Alina-Code"/>
      </w:pPr>
      <w:r>
        <w:t>CHOOSE 1-5: 3  STEPHENS,JOSH     INDIAN HARBOUR BEACH     FLORIDA     JS     32937</w:t>
      </w:r>
    </w:p>
    <w:p w14:paraId="40B5EEB3" w14:textId="77777777" w:rsidR="000F26FD" w:rsidRDefault="000F26FD" w:rsidP="000F26FD">
      <w:pPr>
        <w:pStyle w:val="Alina-Code"/>
      </w:pPr>
    </w:p>
    <w:p w14:paraId="3A0DE4B7" w14:textId="77777777" w:rsidR="000F26FD" w:rsidRDefault="000F26FD" w:rsidP="000F26FD">
      <w:pPr>
        <w:pStyle w:val="Alina-Code"/>
      </w:pPr>
      <w:r>
        <w:t xml:space="preserve">Want to edit VERIFY CODE (Y/N): </w:t>
      </w:r>
      <w:r>
        <w:rPr>
          <w:b/>
        </w:rPr>
        <w:t>Y</w:t>
      </w:r>
    </w:p>
    <w:p w14:paraId="562C2367" w14:textId="3EC454F4" w:rsidR="000F26FD" w:rsidRDefault="000F26FD" w:rsidP="000F26FD">
      <w:pPr>
        <w:pStyle w:val="Alina-Code"/>
      </w:pPr>
      <w:r>
        <w:t>Enter a new VERIFY CODE: ********</w:t>
      </w:r>
    </w:p>
    <w:p w14:paraId="765711F0" w14:textId="77777777" w:rsidR="000F26FD" w:rsidRDefault="000F26FD" w:rsidP="000F26FD">
      <w:pPr>
        <w:pStyle w:val="Alina-Code"/>
      </w:pPr>
    </w:p>
    <w:p w14:paraId="05581722" w14:textId="77777777" w:rsidR="000F26FD" w:rsidRDefault="000F26FD" w:rsidP="000F26FD">
      <w:pPr>
        <w:pStyle w:val="Alina-Code"/>
      </w:pPr>
      <w:r>
        <w:t>Please re-type the new code to show that I have it right: ********</w:t>
      </w:r>
    </w:p>
    <w:p w14:paraId="1F7C190B" w14:textId="77777777" w:rsidR="000F26FD" w:rsidRDefault="000F26FD" w:rsidP="000F26FD">
      <w:pPr>
        <w:pStyle w:val="Alina-Code"/>
      </w:pPr>
    </w:p>
    <w:p w14:paraId="76D97C7B" w14:textId="77777777" w:rsidR="000F26FD" w:rsidRDefault="000F26FD" w:rsidP="000F26FD">
      <w:pPr>
        <w:pStyle w:val="Alina-Code"/>
      </w:pPr>
      <w:r>
        <w:t>OK, Verify code has been changed!</w:t>
      </w:r>
    </w:p>
    <w:p w14:paraId="10897173" w14:textId="77777777" w:rsidR="000F26FD" w:rsidRDefault="000F26FD" w:rsidP="000F26FD">
      <w:pPr>
        <w:pStyle w:val="Alina-Code"/>
      </w:pPr>
    </w:p>
    <w:p w14:paraId="2A6E55B8" w14:textId="73BE2F5F" w:rsidR="000F26FD" w:rsidRDefault="000F26FD" w:rsidP="000F26FD">
      <w:pPr>
        <w:pStyle w:val="Alina-Code"/>
      </w:pPr>
    </w:p>
    <w:p w14:paraId="65DB4597" w14:textId="77777777" w:rsidR="000F26FD" w:rsidRDefault="000F26FD" w:rsidP="000F26FD">
      <w:pPr>
        <w:pStyle w:val="Alina-Code"/>
      </w:pPr>
    </w:p>
    <w:p w14:paraId="28099237" w14:textId="77777777" w:rsidR="000F26FD" w:rsidRDefault="000F26FD" w:rsidP="000F26FD">
      <w:pPr>
        <w:pStyle w:val="Alina-Code"/>
      </w:pPr>
      <w:r>
        <w:t xml:space="preserve">Select NEW PERSON NAME: </w:t>
      </w:r>
      <w:r w:rsidRPr="0093398E">
        <w:rPr>
          <w:b/>
        </w:rPr>
        <w:t>frey</w:t>
      </w:r>
      <w:r>
        <w:t xml:space="preserve">  FREY,ALINA       INDIAN HARBOUR BEACH     FLORIDA     AF     32937</w:t>
      </w:r>
    </w:p>
    <w:p w14:paraId="123B1216" w14:textId="77777777" w:rsidR="000F26FD" w:rsidRDefault="000F26FD" w:rsidP="000F26FD">
      <w:pPr>
        <w:pStyle w:val="Alina-Code"/>
      </w:pPr>
      <w:r>
        <w:t xml:space="preserve">Want to edit VERIFY CODE (Y/N): </w:t>
      </w:r>
      <w:r w:rsidRPr="009545A4">
        <w:rPr>
          <w:b/>
        </w:rPr>
        <w:t>y</w:t>
      </w:r>
    </w:p>
    <w:p w14:paraId="7F31A21E" w14:textId="77777777" w:rsidR="000F26FD" w:rsidRDefault="000F26FD" w:rsidP="000F26FD">
      <w:pPr>
        <w:pStyle w:val="Alina-Code"/>
      </w:pPr>
    </w:p>
    <w:p w14:paraId="2E2547B8" w14:textId="77777777" w:rsidR="000F26FD" w:rsidRDefault="000F26FD" w:rsidP="000F26FD">
      <w:pPr>
        <w:pStyle w:val="Alina-Code"/>
      </w:pPr>
      <w:r>
        <w:t>Enter a new VERIFY CODE: ********</w:t>
      </w:r>
    </w:p>
    <w:p w14:paraId="673D2A32" w14:textId="77777777" w:rsidR="000F26FD" w:rsidRDefault="000F26FD" w:rsidP="000F26FD">
      <w:pPr>
        <w:pStyle w:val="Alina-Code"/>
      </w:pPr>
    </w:p>
    <w:p w14:paraId="30889D87" w14:textId="77777777" w:rsidR="000F26FD" w:rsidRDefault="000F26FD" w:rsidP="000F26FD">
      <w:pPr>
        <w:pStyle w:val="Alina-Code"/>
      </w:pPr>
      <w:r>
        <w:t>Please re-type the new code to show that I have it right: ********</w:t>
      </w:r>
    </w:p>
    <w:p w14:paraId="041003F6" w14:textId="77777777" w:rsidR="000F26FD" w:rsidRDefault="000F26FD" w:rsidP="000F26FD">
      <w:pPr>
        <w:pStyle w:val="Alina-Code"/>
      </w:pPr>
    </w:p>
    <w:p w14:paraId="7574A584" w14:textId="77777777" w:rsidR="000F26FD" w:rsidRDefault="000F26FD" w:rsidP="000F26FD">
      <w:pPr>
        <w:pStyle w:val="Alina-Code"/>
      </w:pPr>
      <w:r>
        <w:t>OK, Verify code has been changed!</w:t>
      </w:r>
    </w:p>
    <w:p w14:paraId="16FEBF27" w14:textId="77777777" w:rsidR="000F26FD" w:rsidRDefault="000F26FD" w:rsidP="000F26FD">
      <w:pPr>
        <w:pStyle w:val="Alina-Code"/>
      </w:pPr>
    </w:p>
    <w:p w14:paraId="45F7FAEF" w14:textId="77777777" w:rsidR="000F26FD" w:rsidRDefault="000F26FD" w:rsidP="000F26FD">
      <w:pPr>
        <w:pStyle w:val="Alina-Code"/>
      </w:pPr>
    </w:p>
    <w:p w14:paraId="55626C67" w14:textId="77777777" w:rsidR="000F26FD" w:rsidRDefault="000F26FD" w:rsidP="000F26FD">
      <w:pPr>
        <w:pStyle w:val="Alina-Code"/>
      </w:pPr>
    </w:p>
    <w:p w14:paraId="3BE5937E" w14:textId="77777777" w:rsidR="000F26FD" w:rsidRDefault="000F26FD" w:rsidP="000F26FD">
      <w:pPr>
        <w:pStyle w:val="Alina-Code"/>
      </w:pPr>
      <w:r>
        <w:t xml:space="preserve">Select NEW PERSON NAME: </w:t>
      </w:r>
      <w:r w:rsidRPr="0093398E">
        <w:rPr>
          <w:b/>
        </w:rPr>
        <w:t>lord</w:t>
      </w:r>
      <w:r>
        <w:t xml:space="preserve">  LORD,BRIAN       DURHAM     NORTH CAROLINA     BL     27711</w:t>
      </w:r>
    </w:p>
    <w:p w14:paraId="71582E13" w14:textId="77777777" w:rsidR="000F26FD" w:rsidRDefault="000F26FD" w:rsidP="000F26FD">
      <w:pPr>
        <w:pStyle w:val="Alina-Code"/>
      </w:pPr>
      <w:r>
        <w:t>Want to edit VERIFY CODE (Y/N): y</w:t>
      </w:r>
    </w:p>
    <w:p w14:paraId="5EEC7EEB" w14:textId="77777777" w:rsidR="000F26FD" w:rsidRDefault="000F26FD" w:rsidP="000F26FD">
      <w:pPr>
        <w:pStyle w:val="Alina-Code"/>
      </w:pPr>
    </w:p>
    <w:p w14:paraId="31CDEC7E" w14:textId="77777777" w:rsidR="000F26FD" w:rsidRDefault="000F26FD" w:rsidP="000F26FD">
      <w:pPr>
        <w:pStyle w:val="Alina-Code"/>
      </w:pPr>
      <w:r>
        <w:t>Enter a new VERIFY CODE: ********</w:t>
      </w:r>
    </w:p>
    <w:p w14:paraId="43F65F90" w14:textId="77777777" w:rsidR="000F26FD" w:rsidRDefault="000F26FD" w:rsidP="000F26FD">
      <w:pPr>
        <w:pStyle w:val="Alina-Code"/>
      </w:pPr>
    </w:p>
    <w:p w14:paraId="5DBCDD38" w14:textId="77777777" w:rsidR="000F26FD" w:rsidRDefault="000F26FD" w:rsidP="000F26FD">
      <w:pPr>
        <w:pStyle w:val="Alina-Code"/>
      </w:pPr>
      <w:r>
        <w:t>Please re-type the new code to show that I have it right: ********</w:t>
      </w:r>
    </w:p>
    <w:p w14:paraId="317F993E" w14:textId="77777777" w:rsidR="000F26FD" w:rsidRDefault="000F26FD" w:rsidP="000F26FD">
      <w:pPr>
        <w:pStyle w:val="Alina-Code"/>
      </w:pPr>
    </w:p>
    <w:p w14:paraId="0726A895" w14:textId="77777777" w:rsidR="000F26FD" w:rsidRDefault="000F26FD" w:rsidP="000F26FD">
      <w:pPr>
        <w:pStyle w:val="Alina-Code"/>
      </w:pPr>
      <w:r>
        <w:t>OK, Verify code has been changed!</w:t>
      </w:r>
    </w:p>
    <w:p w14:paraId="75DEB994" w14:textId="77777777" w:rsidR="009545A4" w:rsidRDefault="009545A4" w:rsidP="000F26FD">
      <w:pPr>
        <w:pStyle w:val="Alina-Code"/>
      </w:pPr>
    </w:p>
    <w:p w14:paraId="3C0646E4" w14:textId="77777777" w:rsidR="009545A4" w:rsidRDefault="009545A4" w:rsidP="000F26FD">
      <w:pPr>
        <w:pStyle w:val="Alina-Code"/>
      </w:pPr>
    </w:p>
    <w:p w14:paraId="37833AF4" w14:textId="77777777" w:rsidR="009545A4" w:rsidRDefault="009545A4" w:rsidP="000F26FD">
      <w:pPr>
        <w:pStyle w:val="Alina-Code"/>
      </w:pPr>
    </w:p>
    <w:p w14:paraId="683CE74B" w14:textId="26E6FB82" w:rsidR="009545A4" w:rsidRDefault="009545A4" w:rsidP="009545A4">
      <w:pPr>
        <w:pStyle w:val="Alina-Code"/>
      </w:pPr>
      <w:r>
        <w:t xml:space="preserve">Select NEW PERSON NAME: </w:t>
      </w:r>
      <w:r w:rsidR="001953A0">
        <w:rPr>
          <w:b/>
        </w:rPr>
        <w:t>walters</w:t>
      </w:r>
      <w:r>
        <w:t xml:space="preserve">  </w:t>
      </w:r>
      <w:r w:rsidR="001953A0">
        <w:t>WALTERS,SCOTTY</w:t>
      </w:r>
      <w:r>
        <w:t xml:space="preserve">       </w:t>
      </w:r>
      <w:r w:rsidR="001953A0">
        <w:t>INDIAN HARBOUR BEACH     FLORIDA     SW     32937</w:t>
      </w:r>
    </w:p>
    <w:p w14:paraId="03820F80" w14:textId="77777777" w:rsidR="009545A4" w:rsidRDefault="009545A4" w:rsidP="009545A4">
      <w:pPr>
        <w:pStyle w:val="Alina-Code"/>
      </w:pPr>
      <w:r>
        <w:t>Want to edit VERIFY CODE (Y/N): y</w:t>
      </w:r>
    </w:p>
    <w:p w14:paraId="2F996084" w14:textId="77777777" w:rsidR="009545A4" w:rsidRDefault="009545A4" w:rsidP="009545A4">
      <w:pPr>
        <w:pStyle w:val="Alina-Code"/>
      </w:pPr>
    </w:p>
    <w:p w14:paraId="2A187894" w14:textId="77777777" w:rsidR="009545A4" w:rsidRDefault="009545A4" w:rsidP="009545A4">
      <w:pPr>
        <w:pStyle w:val="Alina-Code"/>
      </w:pPr>
      <w:r>
        <w:t>Enter a new VERIFY CODE: ********</w:t>
      </w:r>
    </w:p>
    <w:p w14:paraId="07D68A54" w14:textId="77777777" w:rsidR="009545A4" w:rsidRDefault="009545A4" w:rsidP="009545A4">
      <w:pPr>
        <w:pStyle w:val="Alina-Code"/>
      </w:pPr>
    </w:p>
    <w:p w14:paraId="4C8573B5" w14:textId="77777777" w:rsidR="009545A4" w:rsidRDefault="009545A4" w:rsidP="009545A4">
      <w:pPr>
        <w:pStyle w:val="Alina-Code"/>
      </w:pPr>
      <w:r>
        <w:t>Please re-type the new code to show that I have it right: ********</w:t>
      </w:r>
    </w:p>
    <w:p w14:paraId="36B4D3A0" w14:textId="77777777" w:rsidR="009545A4" w:rsidRDefault="009545A4" w:rsidP="009545A4">
      <w:pPr>
        <w:pStyle w:val="Alina-Code"/>
      </w:pPr>
    </w:p>
    <w:p w14:paraId="6AE5E444" w14:textId="5227780B" w:rsidR="009545A4" w:rsidRDefault="009545A4" w:rsidP="009545A4">
      <w:pPr>
        <w:pStyle w:val="Alina-Code"/>
      </w:pPr>
      <w:r>
        <w:t>OK, Verify code has been changed!</w:t>
      </w:r>
    </w:p>
    <w:p w14:paraId="29DC1863" w14:textId="77777777" w:rsidR="000F26FD" w:rsidRDefault="000F26FD" w:rsidP="000F26FD">
      <w:pPr>
        <w:pStyle w:val="Alina-Code"/>
      </w:pPr>
    </w:p>
    <w:p w14:paraId="7BA05512" w14:textId="77777777" w:rsidR="000F26FD" w:rsidRDefault="000F26FD" w:rsidP="000F26FD">
      <w:pPr>
        <w:pStyle w:val="Alina-Code"/>
      </w:pPr>
    </w:p>
    <w:p w14:paraId="56BD9357" w14:textId="48753630" w:rsidR="000F26FD" w:rsidRDefault="0093398E" w:rsidP="000F26FD">
      <w:pPr>
        <w:pStyle w:val="Alina-Code"/>
      </w:pPr>
      <w:r>
        <w:t>Select NEW PERSON NAME: ^</w:t>
      </w:r>
    </w:p>
    <w:p w14:paraId="1B5A7B40" w14:textId="4A346BA3" w:rsidR="0093398E" w:rsidRDefault="000F26FD" w:rsidP="000F26FD">
      <w:pPr>
        <w:pStyle w:val="Alina-Code"/>
      </w:pPr>
      <w:r>
        <w:t>Select OPTION: ^</w:t>
      </w:r>
    </w:p>
    <w:p w14:paraId="3238DEC7" w14:textId="02B4B051" w:rsidR="000F26FD" w:rsidRDefault="47D45047" w:rsidP="005C56B3">
      <w:pPr>
        <w:pStyle w:val="Alina-Heading2"/>
        <w:numPr>
          <w:ilvl w:val="1"/>
          <w:numId w:val="10"/>
        </w:numPr>
      </w:pPr>
      <w:bookmarkStart w:id="45" w:name="_Toc515887726"/>
      <w:r>
        <w:t>Allocate keys to the new users</w:t>
      </w:r>
      <w:bookmarkEnd w:id="45"/>
    </w:p>
    <w:p w14:paraId="7E571573" w14:textId="77777777" w:rsidR="000F26FD" w:rsidRDefault="000F26FD" w:rsidP="000F26FD">
      <w:pPr>
        <w:pStyle w:val="Alina-Code"/>
      </w:pPr>
    </w:p>
    <w:p w14:paraId="6DDEE3B9" w14:textId="77777777" w:rsidR="000F26FD" w:rsidRDefault="000F26FD" w:rsidP="000F26FD">
      <w:pPr>
        <w:pStyle w:val="Alina-Code"/>
      </w:pPr>
      <w:r>
        <w:t>GOLD&gt;S DUZ=1</w:t>
      </w:r>
    </w:p>
    <w:p w14:paraId="1AD30F4B" w14:textId="77777777" w:rsidR="000F26FD" w:rsidRDefault="000F26FD" w:rsidP="000F26FD">
      <w:pPr>
        <w:pStyle w:val="Alina-Code"/>
      </w:pPr>
    </w:p>
    <w:p w14:paraId="43E0B8D1" w14:textId="77777777" w:rsidR="000F26FD" w:rsidRDefault="000F26FD" w:rsidP="000F26FD">
      <w:pPr>
        <w:pStyle w:val="Alina-Code"/>
      </w:pPr>
      <w:r>
        <w:t>GOLD&gt;S $P(^VA(200,DUZ,0),"^",4)="@"</w:t>
      </w:r>
    </w:p>
    <w:p w14:paraId="1F1F0B7C" w14:textId="77777777" w:rsidR="000F26FD" w:rsidRDefault="000F26FD" w:rsidP="000F26FD">
      <w:pPr>
        <w:pStyle w:val="Alina-Code"/>
      </w:pPr>
    </w:p>
    <w:p w14:paraId="05085A8F" w14:textId="77777777" w:rsidR="000F26FD" w:rsidRDefault="000F26FD" w:rsidP="000F26FD">
      <w:pPr>
        <w:pStyle w:val="Alina-Code"/>
      </w:pPr>
      <w:r>
        <w:t>GOLD&gt;D ^XUP</w:t>
      </w:r>
    </w:p>
    <w:p w14:paraId="2C86D081" w14:textId="77777777" w:rsidR="000F26FD" w:rsidRDefault="000F26FD" w:rsidP="000F26FD">
      <w:pPr>
        <w:pStyle w:val="Alina-Code"/>
      </w:pPr>
    </w:p>
    <w:p w14:paraId="4AF9B350" w14:textId="77777777" w:rsidR="000F26FD" w:rsidRDefault="000F26FD" w:rsidP="000F26FD">
      <w:pPr>
        <w:pStyle w:val="Alina-Code"/>
      </w:pPr>
      <w:r>
        <w:t>Setting up programmer environment</w:t>
      </w:r>
    </w:p>
    <w:p w14:paraId="6860E4B8" w14:textId="77777777" w:rsidR="000F26FD" w:rsidRDefault="000F26FD" w:rsidP="000F26FD">
      <w:pPr>
        <w:pStyle w:val="Alina-Code"/>
      </w:pPr>
      <w:r>
        <w:t>This is a TEST account.</w:t>
      </w:r>
    </w:p>
    <w:p w14:paraId="68334CD2" w14:textId="77777777" w:rsidR="000F26FD" w:rsidRDefault="000F26FD" w:rsidP="000F26FD">
      <w:pPr>
        <w:pStyle w:val="Alina-Code"/>
      </w:pPr>
    </w:p>
    <w:p w14:paraId="1316F64C" w14:textId="77777777" w:rsidR="000F26FD" w:rsidRDefault="000F26FD" w:rsidP="000F26FD">
      <w:pPr>
        <w:pStyle w:val="Alina-Code"/>
      </w:pPr>
      <w:r>
        <w:t>Terminal Type set to: C-VT100</w:t>
      </w:r>
    </w:p>
    <w:p w14:paraId="72F38B90" w14:textId="77777777" w:rsidR="000F26FD" w:rsidRDefault="000F26FD" w:rsidP="000F26FD">
      <w:pPr>
        <w:pStyle w:val="Alina-Code"/>
      </w:pPr>
    </w:p>
    <w:p w14:paraId="043DF7DF" w14:textId="77777777" w:rsidR="000F26FD" w:rsidRDefault="000F26FD" w:rsidP="000F26FD">
      <w:pPr>
        <w:pStyle w:val="Alina-Code"/>
      </w:pPr>
      <w:r>
        <w:t>You have 166 new messages.</w:t>
      </w:r>
    </w:p>
    <w:p w14:paraId="585AD07F" w14:textId="77777777" w:rsidR="000F26FD" w:rsidRDefault="000F26FD" w:rsidP="000F26FD">
      <w:pPr>
        <w:pStyle w:val="Alina-Code"/>
      </w:pPr>
      <w:r>
        <w:t xml:space="preserve">Select OPTION NAME: </w:t>
      </w:r>
      <w:r w:rsidRPr="001E22C9">
        <w:rPr>
          <w:b/>
        </w:rPr>
        <w:t>XUMAINT</w:t>
      </w:r>
      <w:r>
        <w:t xml:space="preserve">       Menu Management</w:t>
      </w:r>
    </w:p>
    <w:p w14:paraId="2EFD719A" w14:textId="77777777" w:rsidR="000F26FD" w:rsidRDefault="000F26FD" w:rsidP="000F26FD">
      <w:pPr>
        <w:pStyle w:val="Alina-Code"/>
      </w:pPr>
    </w:p>
    <w:p w14:paraId="4BFBF623" w14:textId="77777777" w:rsidR="000F26FD" w:rsidRDefault="000F26FD" w:rsidP="000F26FD">
      <w:pPr>
        <w:pStyle w:val="Alina-Code"/>
      </w:pPr>
    </w:p>
    <w:p w14:paraId="1C1E8AB6" w14:textId="77777777" w:rsidR="000F26FD" w:rsidRDefault="000F26FD" w:rsidP="000F26FD">
      <w:pPr>
        <w:pStyle w:val="Alina-Code"/>
      </w:pPr>
      <w:r>
        <w:t xml:space="preserve">          Edit options</w:t>
      </w:r>
    </w:p>
    <w:p w14:paraId="5ABC3478" w14:textId="77777777" w:rsidR="000F26FD" w:rsidRDefault="000F26FD" w:rsidP="000F26FD">
      <w:pPr>
        <w:pStyle w:val="Alina-Code"/>
      </w:pPr>
      <w:r>
        <w:t xml:space="preserve">          Key Management ...</w:t>
      </w:r>
    </w:p>
    <w:p w14:paraId="0135BCF5" w14:textId="77777777" w:rsidR="000F26FD" w:rsidRDefault="000F26FD" w:rsidP="000F26FD">
      <w:pPr>
        <w:pStyle w:val="Alina-Code"/>
      </w:pPr>
      <w:r>
        <w:t xml:space="preserve">          Secure Menu Delegation ...</w:t>
      </w:r>
    </w:p>
    <w:p w14:paraId="059EC2EC" w14:textId="77777777" w:rsidR="000F26FD" w:rsidRDefault="000F26FD" w:rsidP="000F26FD">
      <w:pPr>
        <w:pStyle w:val="Alina-Code"/>
      </w:pPr>
      <w:r>
        <w:t xml:space="preserve">          Restrict Availability of Options</w:t>
      </w:r>
    </w:p>
    <w:p w14:paraId="36A888E4" w14:textId="77777777" w:rsidR="000F26FD" w:rsidRDefault="000F26FD" w:rsidP="000F26FD">
      <w:pPr>
        <w:pStyle w:val="Alina-Code"/>
      </w:pPr>
      <w:r>
        <w:t xml:space="preserve">          Option Access By User</w:t>
      </w:r>
    </w:p>
    <w:p w14:paraId="7A9857CB" w14:textId="77777777" w:rsidR="000F26FD" w:rsidRDefault="000F26FD" w:rsidP="000F26FD">
      <w:pPr>
        <w:pStyle w:val="Alina-Code"/>
      </w:pPr>
      <w:r>
        <w:t xml:space="preserve">          List Options by Parents and Use</w:t>
      </w:r>
    </w:p>
    <w:p w14:paraId="416CF3D8" w14:textId="77777777" w:rsidR="000F26FD" w:rsidRDefault="000F26FD" w:rsidP="000F26FD">
      <w:pPr>
        <w:pStyle w:val="Alina-Code"/>
      </w:pPr>
      <w:r>
        <w:t xml:space="preserve">          Fix Option File Pointers</w:t>
      </w:r>
    </w:p>
    <w:p w14:paraId="0BD36AEE" w14:textId="77777777" w:rsidR="000F26FD" w:rsidRDefault="000F26FD" w:rsidP="000F26FD">
      <w:pPr>
        <w:pStyle w:val="Alina-Code"/>
      </w:pPr>
      <w:r>
        <w:t xml:space="preserve">          Help Processor ...</w:t>
      </w:r>
    </w:p>
    <w:p w14:paraId="48B9EE8C" w14:textId="77777777" w:rsidR="000F26FD" w:rsidRDefault="000F26FD" w:rsidP="000F26FD">
      <w:pPr>
        <w:pStyle w:val="Alina-Code"/>
      </w:pPr>
      <w:r>
        <w:t xml:space="preserve">   OPED   Screen-based Option Editor</w:t>
      </w:r>
    </w:p>
    <w:p w14:paraId="200152A5" w14:textId="77777777" w:rsidR="000F26FD" w:rsidRDefault="000F26FD" w:rsidP="000F26FD">
      <w:pPr>
        <w:pStyle w:val="Alina-Code"/>
      </w:pPr>
      <w:r>
        <w:t xml:space="preserve">          Display Menus and Options ...</w:t>
      </w:r>
    </w:p>
    <w:p w14:paraId="6DCC38FD" w14:textId="77777777" w:rsidR="000F26FD" w:rsidRDefault="000F26FD" w:rsidP="000F26FD">
      <w:pPr>
        <w:pStyle w:val="Alina-Code"/>
      </w:pPr>
      <w:r>
        <w:t xml:space="preserve">          Menu Rebuild Menu ...</w:t>
      </w:r>
    </w:p>
    <w:p w14:paraId="4EB332D4" w14:textId="77777777" w:rsidR="000F26FD" w:rsidRDefault="000F26FD" w:rsidP="000F26FD">
      <w:pPr>
        <w:pStyle w:val="Alina-Code"/>
      </w:pPr>
      <w:r>
        <w:t xml:space="preserve">          Out-Of-Order Set Management ...</w:t>
      </w:r>
    </w:p>
    <w:p w14:paraId="4BB1BEAA" w14:textId="77777777" w:rsidR="000F26FD" w:rsidRDefault="000F26FD" w:rsidP="000F26FD">
      <w:pPr>
        <w:pStyle w:val="Alina-Code"/>
      </w:pPr>
      <w:r>
        <w:t xml:space="preserve">          See if a User Has Access to a Particular Option</w:t>
      </w:r>
    </w:p>
    <w:p w14:paraId="7CEC5CD1" w14:textId="77777777" w:rsidR="000F26FD" w:rsidRDefault="000F26FD" w:rsidP="000F26FD">
      <w:pPr>
        <w:pStyle w:val="Alina-Code"/>
      </w:pPr>
      <w:r>
        <w:t xml:space="preserve">          Show Users with a Selected primary Menu</w:t>
      </w:r>
    </w:p>
    <w:p w14:paraId="12B1AEB2" w14:textId="77777777" w:rsidR="000F26FD" w:rsidRDefault="000F26FD" w:rsidP="000F26FD">
      <w:pPr>
        <w:pStyle w:val="Alina-Code"/>
      </w:pPr>
    </w:p>
    <w:p w14:paraId="4587A460" w14:textId="77777777" w:rsidR="000F26FD" w:rsidRDefault="000F26FD" w:rsidP="000F26FD">
      <w:pPr>
        <w:pStyle w:val="Alina-Code"/>
      </w:pPr>
    </w:p>
    <w:p w14:paraId="7FB9DC2D" w14:textId="77777777" w:rsidR="000F26FD" w:rsidRDefault="000F26FD" w:rsidP="000F26FD">
      <w:pPr>
        <w:pStyle w:val="Alina-Code"/>
      </w:pPr>
      <w:r>
        <w:t>You have PENDING ALERTS</w:t>
      </w:r>
    </w:p>
    <w:p w14:paraId="18409A5E" w14:textId="77777777" w:rsidR="000F26FD" w:rsidRDefault="000F26FD" w:rsidP="000F26FD">
      <w:pPr>
        <w:pStyle w:val="Alina-Code"/>
      </w:pPr>
      <w:r>
        <w:t xml:space="preserve">          Enter  "VA to jump to VIEW ALERTS option</w:t>
      </w:r>
    </w:p>
    <w:p w14:paraId="016ED0E8" w14:textId="77777777" w:rsidR="000F26FD" w:rsidRDefault="000F26FD" w:rsidP="000F26FD">
      <w:pPr>
        <w:pStyle w:val="Alina-Code"/>
      </w:pPr>
    </w:p>
    <w:p w14:paraId="13511612" w14:textId="77777777" w:rsidR="000F26FD" w:rsidRDefault="000F26FD" w:rsidP="000F26FD">
      <w:pPr>
        <w:pStyle w:val="Alina-Code"/>
      </w:pPr>
    </w:p>
    <w:p w14:paraId="28C87673" w14:textId="77777777" w:rsidR="000F26FD" w:rsidRDefault="000F26FD" w:rsidP="000F26FD">
      <w:pPr>
        <w:pStyle w:val="Alina-Code"/>
      </w:pPr>
      <w:r>
        <w:t>You've got PRIORITY mail!</w:t>
      </w:r>
    </w:p>
    <w:p w14:paraId="2D74EAD0" w14:textId="77777777" w:rsidR="000F26FD" w:rsidRDefault="000F26FD" w:rsidP="000F26FD">
      <w:pPr>
        <w:pStyle w:val="Alina-Code"/>
      </w:pPr>
    </w:p>
    <w:p w14:paraId="79610543" w14:textId="77777777" w:rsidR="000F26FD" w:rsidRDefault="000F26FD" w:rsidP="000F26FD">
      <w:pPr>
        <w:pStyle w:val="Alina-Code"/>
      </w:pPr>
    </w:p>
    <w:p w14:paraId="1A13DFC7" w14:textId="77777777" w:rsidR="000F26FD" w:rsidRDefault="000F26FD" w:rsidP="000F26FD">
      <w:pPr>
        <w:pStyle w:val="Alina-Code"/>
      </w:pPr>
      <w:r>
        <w:t xml:space="preserve">Select Menu Management &lt;TEST ACCOUNT&gt; Option: </w:t>
      </w:r>
      <w:r w:rsidRPr="001E22C9">
        <w:rPr>
          <w:b/>
        </w:rPr>
        <w:t>KEY</w:t>
      </w:r>
      <w:r>
        <w:t xml:space="preserve"> Management</w:t>
      </w:r>
    </w:p>
    <w:p w14:paraId="077C9DE7" w14:textId="77777777" w:rsidR="000F26FD" w:rsidRDefault="000F26FD" w:rsidP="000F26FD">
      <w:pPr>
        <w:pStyle w:val="Alina-Code"/>
      </w:pPr>
    </w:p>
    <w:p w14:paraId="52C25AC4" w14:textId="77777777" w:rsidR="000F26FD" w:rsidRDefault="000F26FD" w:rsidP="000F26FD">
      <w:pPr>
        <w:pStyle w:val="Alina-Code"/>
      </w:pPr>
    </w:p>
    <w:p w14:paraId="052105B8" w14:textId="77777777" w:rsidR="000F26FD" w:rsidRDefault="000F26FD" w:rsidP="000F26FD">
      <w:pPr>
        <w:pStyle w:val="Alina-Code"/>
      </w:pPr>
      <w:r>
        <w:t xml:space="preserve">          Allocation of Security Keys</w:t>
      </w:r>
    </w:p>
    <w:p w14:paraId="5EE528A0" w14:textId="77777777" w:rsidR="000F26FD" w:rsidRDefault="000F26FD" w:rsidP="000F26FD">
      <w:pPr>
        <w:pStyle w:val="Alina-Code"/>
      </w:pPr>
      <w:r>
        <w:t xml:space="preserve">          De-allocation of Security Keys</w:t>
      </w:r>
    </w:p>
    <w:p w14:paraId="18547897" w14:textId="77777777" w:rsidR="000F26FD" w:rsidRDefault="000F26FD" w:rsidP="000F26FD">
      <w:pPr>
        <w:pStyle w:val="Alina-Code"/>
      </w:pPr>
      <w:r>
        <w:t xml:space="preserve">          Enter/Edit of Security Keys</w:t>
      </w:r>
    </w:p>
    <w:p w14:paraId="7BA2F2FF" w14:textId="77777777" w:rsidR="000F26FD" w:rsidRDefault="000F26FD" w:rsidP="000F26FD">
      <w:pPr>
        <w:pStyle w:val="Alina-Code"/>
      </w:pPr>
      <w:r>
        <w:t xml:space="preserve">          All the Keys a User Needs</w:t>
      </w:r>
    </w:p>
    <w:p w14:paraId="35511F0B" w14:textId="77777777" w:rsidR="000F26FD" w:rsidRDefault="000F26FD" w:rsidP="000F26FD">
      <w:pPr>
        <w:pStyle w:val="Alina-Code"/>
      </w:pPr>
      <w:r>
        <w:t xml:space="preserve">          Change user's allocated keys to delegated keys</w:t>
      </w:r>
    </w:p>
    <w:p w14:paraId="0420ACF6" w14:textId="77777777" w:rsidR="000F26FD" w:rsidRDefault="000F26FD" w:rsidP="000F26FD">
      <w:pPr>
        <w:pStyle w:val="Alina-Code"/>
      </w:pPr>
      <w:r>
        <w:t xml:space="preserve">          Delegate keys</w:t>
      </w:r>
    </w:p>
    <w:p w14:paraId="7498032D" w14:textId="77777777" w:rsidR="000F26FD" w:rsidRDefault="000F26FD" w:rsidP="000F26FD">
      <w:pPr>
        <w:pStyle w:val="Alina-Code"/>
      </w:pPr>
      <w:r>
        <w:t xml:space="preserve">          Keys For a Given Menu Tree</w:t>
      </w:r>
    </w:p>
    <w:p w14:paraId="06BEBCD4" w14:textId="77777777" w:rsidR="000F26FD" w:rsidRDefault="000F26FD" w:rsidP="000F26FD">
      <w:pPr>
        <w:pStyle w:val="Alina-Code"/>
      </w:pPr>
      <w:r>
        <w:t xml:space="preserve">          List users holding a certain key</w:t>
      </w:r>
    </w:p>
    <w:p w14:paraId="5E5EBEA5" w14:textId="77777777" w:rsidR="000F26FD" w:rsidRDefault="000F26FD" w:rsidP="000F26FD">
      <w:pPr>
        <w:pStyle w:val="Alina-Code"/>
      </w:pPr>
      <w:r>
        <w:t xml:space="preserve">          Remove delegated keys</w:t>
      </w:r>
    </w:p>
    <w:p w14:paraId="73C4B188" w14:textId="77777777" w:rsidR="000F26FD" w:rsidRDefault="000F26FD" w:rsidP="000F26FD">
      <w:pPr>
        <w:pStyle w:val="Alina-Code"/>
      </w:pPr>
      <w:r>
        <w:t xml:space="preserve">          Show the keys of a particular user</w:t>
      </w:r>
    </w:p>
    <w:p w14:paraId="5BDB9655" w14:textId="77777777" w:rsidR="000F26FD" w:rsidRDefault="000F26FD" w:rsidP="000F26FD">
      <w:pPr>
        <w:pStyle w:val="Alina-Code"/>
      </w:pPr>
    </w:p>
    <w:p w14:paraId="12231253" w14:textId="77777777" w:rsidR="000F26FD" w:rsidRDefault="000F26FD" w:rsidP="000F26FD">
      <w:pPr>
        <w:pStyle w:val="Alina-Code"/>
      </w:pPr>
    </w:p>
    <w:p w14:paraId="6682ACA7" w14:textId="77777777" w:rsidR="000F26FD" w:rsidRDefault="000F26FD" w:rsidP="000F26FD">
      <w:pPr>
        <w:pStyle w:val="Alina-Code"/>
      </w:pPr>
      <w:r>
        <w:t>You have PENDING ALERTS</w:t>
      </w:r>
    </w:p>
    <w:p w14:paraId="3E266CD7" w14:textId="77777777" w:rsidR="000F26FD" w:rsidRDefault="000F26FD" w:rsidP="000F26FD">
      <w:pPr>
        <w:pStyle w:val="Alina-Code"/>
      </w:pPr>
      <w:r>
        <w:t xml:space="preserve">          Enter  "VA to jump to VIEW ALERTS option</w:t>
      </w:r>
    </w:p>
    <w:p w14:paraId="632A5CB4" w14:textId="77777777" w:rsidR="000F26FD" w:rsidRDefault="000F26FD" w:rsidP="000F26FD">
      <w:pPr>
        <w:pStyle w:val="Alina-Code"/>
      </w:pPr>
    </w:p>
    <w:p w14:paraId="6B33551B" w14:textId="77777777" w:rsidR="000F26FD" w:rsidRDefault="000F26FD" w:rsidP="000F26FD">
      <w:pPr>
        <w:pStyle w:val="Alina-Code"/>
      </w:pPr>
    </w:p>
    <w:p w14:paraId="2B54E658" w14:textId="77777777" w:rsidR="000F26FD" w:rsidRDefault="000F26FD" w:rsidP="000F26FD">
      <w:pPr>
        <w:pStyle w:val="Alina-Code"/>
      </w:pPr>
      <w:r>
        <w:t>You've got PRIORITY mail!</w:t>
      </w:r>
    </w:p>
    <w:p w14:paraId="7315896B" w14:textId="77777777" w:rsidR="000F26FD" w:rsidRDefault="000F26FD" w:rsidP="000F26FD">
      <w:pPr>
        <w:pStyle w:val="Alina-Code"/>
      </w:pPr>
    </w:p>
    <w:p w14:paraId="1C45CAB4" w14:textId="77777777" w:rsidR="000F26FD" w:rsidRDefault="000F26FD" w:rsidP="000F26FD">
      <w:pPr>
        <w:pStyle w:val="Alina-Code"/>
      </w:pPr>
    </w:p>
    <w:p w14:paraId="3C7E268B" w14:textId="77777777" w:rsidR="000F26FD" w:rsidRDefault="000F26FD" w:rsidP="000F26FD">
      <w:pPr>
        <w:pStyle w:val="Alina-Code"/>
      </w:pPr>
      <w:r>
        <w:t xml:space="preserve">Select Key Management &lt;TEST ACCOUNT&gt; Option: </w:t>
      </w:r>
      <w:r w:rsidRPr="001E22C9">
        <w:rPr>
          <w:b/>
        </w:rPr>
        <w:t>ALL</w:t>
      </w:r>
    </w:p>
    <w:p w14:paraId="4E998374" w14:textId="77777777" w:rsidR="000F26FD" w:rsidRDefault="000F26FD" w:rsidP="000F26FD">
      <w:pPr>
        <w:pStyle w:val="Alina-Code"/>
      </w:pPr>
      <w:r>
        <w:t xml:space="preserve">    1    All the Keys a User Needs</w:t>
      </w:r>
    </w:p>
    <w:p w14:paraId="7254D4A0" w14:textId="77777777" w:rsidR="000F26FD" w:rsidRDefault="000F26FD" w:rsidP="000F26FD">
      <w:pPr>
        <w:pStyle w:val="Alina-Code"/>
      </w:pPr>
      <w:r>
        <w:t xml:space="preserve">    2    Allocation of Security Keys</w:t>
      </w:r>
    </w:p>
    <w:p w14:paraId="3B6DF603" w14:textId="77777777" w:rsidR="000F26FD" w:rsidRDefault="000F26FD" w:rsidP="000F26FD">
      <w:pPr>
        <w:pStyle w:val="Alina-Code"/>
      </w:pPr>
      <w:r>
        <w:t xml:space="preserve">CHOOSE 1-2: </w:t>
      </w:r>
      <w:r w:rsidRPr="00EB4A15">
        <w:rPr>
          <w:b/>
        </w:rPr>
        <w:t>2</w:t>
      </w:r>
      <w:r>
        <w:t xml:space="preserve">  Allocation of Security Keys</w:t>
      </w:r>
    </w:p>
    <w:p w14:paraId="04839C8C" w14:textId="77777777" w:rsidR="000F26FD" w:rsidRDefault="000F26FD" w:rsidP="000F26FD">
      <w:pPr>
        <w:pStyle w:val="Alina-Code"/>
      </w:pPr>
    </w:p>
    <w:p w14:paraId="481956F7" w14:textId="77777777" w:rsidR="000F26FD" w:rsidRDefault="000F26FD" w:rsidP="000F26FD">
      <w:pPr>
        <w:pStyle w:val="Alina-Code"/>
      </w:pPr>
      <w:r>
        <w:t xml:space="preserve">Allocate key: </w:t>
      </w:r>
      <w:r w:rsidRPr="001E22C9">
        <w:rPr>
          <w:b/>
        </w:rPr>
        <w:t>XUMGR</w:t>
      </w:r>
    </w:p>
    <w:p w14:paraId="0F2A0CBD" w14:textId="77777777" w:rsidR="000F26FD" w:rsidRDefault="000F26FD" w:rsidP="000F26FD">
      <w:pPr>
        <w:pStyle w:val="Alina-Code"/>
      </w:pPr>
    </w:p>
    <w:p w14:paraId="5B375B51" w14:textId="77777777" w:rsidR="000F26FD" w:rsidRDefault="000F26FD" w:rsidP="000F26FD">
      <w:pPr>
        <w:pStyle w:val="Alina-Code"/>
      </w:pPr>
      <w:r>
        <w:t xml:space="preserve">Another key: </w:t>
      </w:r>
      <w:r w:rsidRPr="001E22C9">
        <w:rPr>
          <w:b/>
        </w:rPr>
        <w:t>XUPROG</w:t>
      </w:r>
    </w:p>
    <w:p w14:paraId="75B71627" w14:textId="77777777" w:rsidR="000F26FD" w:rsidRDefault="000F26FD" w:rsidP="000F26FD">
      <w:pPr>
        <w:pStyle w:val="Alina-Code"/>
      </w:pPr>
      <w:r>
        <w:t xml:space="preserve">     1   XUPROG</w:t>
      </w:r>
    </w:p>
    <w:p w14:paraId="0BD9CD4F" w14:textId="77777777" w:rsidR="000F26FD" w:rsidRDefault="000F26FD" w:rsidP="000F26FD">
      <w:pPr>
        <w:pStyle w:val="Alina-Code"/>
      </w:pPr>
      <w:r>
        <w:t xml:space="preserve">     2   XUPROGMODE</w:t>
      </w:r>
    </w:p>
    <w:p w14:paraId="3DA5FBFB" w14:textId="77777777" w:rsidR="000F26FD" w:rsidRDefault="000F26FD" w:rsidP="000F26FD">
      <w:pPr>
        <w:pStyle w:val="Alina-Code"/>
      </w:pPr>
      <w:r>
        <w:t xml:space="preserve">CHOOSE 1-2: </w:t>
      </w:r>
      <w:r w:rsidRPr="001E22C9">
        <w:rPr>
          <w:b/>
        </w:rPr>
        <w:t>1</w:t>
      </w:r>
      <w:r>
        <w:t xml:space="preserve">  XUPROG</w:t>
      </w:r>
    </w:p>
    <w:p w14:paraId="23C0B370" w14:textId="77777777" w:rsidR="000F26FD" w:rsidRDefault="000F26FD" w:rsidP="000F26FD">
      <w:pPr>
        <w:pStyle w:val="Alina-Code"/>
      </w:pPr>
    </w:p>
    <w:p w14:paraId="32B08EB4" w14:textId="77777777" w:rsidR="000F26FD" w:rsidRDefault="000F26FD" w:rsidP="000F26FD">
      <w:pPr>
        <w:pStyle w:val="Alina-Code"/>
      </w:pPr>
      <w:r>
        <w:t xml:space="preserve">Another key: </w:t>
      </w:r>
      <w:r w:rsidRPr="001E22C9">
        <w:rPr>
          <w:b/>
        </w:rPr>
        <w:t>XUPROGMODE</w:t>
      </w:r>
    </w:p>
    <w:p w14:paraId="3A5F6004" w14:textId="77777777" w:rsidR="000F26FD" w:rsidRDefault="000F26FD" w:rsidP="000F26FD">
      <w:pPr>
        <w:pStyle w:val="Alina-Code"/>
      </w:pPr>
    </w:p>
    <w:p w14:paraId="77F33E02" w14:textId="77777777" w:rsidR="000F26FD" w:rsidRDefault="000F26FD" w:rsidP="000F26FD">
      <w:pPr>
        <w:pStyle w:val="Alina-Code"/>
      </w:pPr>
      <w:r>
        <w:t xml:space="preserve">Another key: </w:t>
      </w:r>
      <w:r w:rsidRPr="001E22C9">
        <w:rPr>
          <w:b/>
        </w:rPr>
        <w:t>XMMGR</w:t>
      </w:r>
    </w:p>
    <w:p w14:paraId="499EDAA5" w14:textId="77777777" w:rsidR="000F26FD" w:rsidRDefault="000F26FD" w:rsidP="000F26FD">
      <w:pPr>
        <w:pStyle w:val="Alina-Code"/>
      </w:pPr>
    </w:p>
    <w:p w14:paraId="6E36D8F6" w14:textId="77777777" w:rsidR="000F26FD" w:rsidRDefault="000F26FD" w:rsidP="000F26FD">
      <w:pPr>
        <w:pStyle w:val="Alina-Code"/>
      </w:pPr>
      <w:r>
        <w:t xml:space="preserve">Another key: </w:t>
      </w:r>
      <w:r w:rsidRPr="001E22C9">
        <w:rPr>
          <w:b/>
        </w:rPr>
        <w:t>XUSPF200</w:t>
      </w:r>
    </w:p>
    <w:p w14:paraId="492E3A38" w14:textId="7B506F91" w:rsidR="000F26FD" w:rsidRDefault="000F26FD" w:rsidP="000F26FD">
      <w:pPr>
        <w:pStyle w:val="Alina-Code"/>
      </w:pPr>
    </w:p>
    <w:p w14:paraId="57D50B55" w14:textId="7A41AD20" w:rsidR="003475C3" w:rsidRPr="003475C3" w:rsidRDefault="003475C3" w:rsidP="000F26FD">
      <w:pPr>
        <w:pStyle w:val="Alina-Code"/>
        <w:rPr>
          <w:b/>
          <w:color w:val="FF0000"/>
        </w:rPr>
      </w:pPr>
      <w:r w:rsidRPr="003475C3">
        <w:rPr>
          <w:b/>
          <w:color w:val="FF0000"/>
        </w:rPr>
        <w:t>Same for these keys:</w:t>
      </w:r>
    </w:p>
    <w:p w14:paraId="0D7C6311" w14:textId="2684EEDE" w:rsidR="000F26FD" w:rsidRDefault="000F26FD" w:rsidP="000F26FD">
      <w:pPr>
        <w:pStyle w:val="Alina-Code"/>
        <w:rPr>
          <w:b/>
          <w:bCs/>
          <w:color w:val="FF0000"/>
          <w:szCs w:val="20"/>
          <w:shd w:val="clear" w:color="auto" w:fill="FFFFFF"/>
        </w:rPr>
      </w:pPr>
      <w:r>
        <w:t>Another key:</w:t>
      </w:r>
      <w:r w:rsidR="00BF52B9">
        <w:t xml:space="preserve"> </w:t>
      </w:r>
      <w:r w:rsidR="00BF52B9">
        <w:rPr>
          <w:b/>
          <w:bCs/>
          <w:color w:val="FF0000"/>
          <w:szCs w:val="20"/>
          <w:shd w:val="clear" w:color="auto" w:fill="FFFFFF"/>
        </w:rPr>
        <w:t>CPRS TAB</w:t>
      </w:r>
    </w:p>
    <w:p w14:paraId="54CC771D" w14:textId="588FB8F6" w:rsidR="00BF52B9" w:rsidRPr="00BF52B9" w:rsidRDefault="00BF52B9" w:rsidP="000F26FD">
      <w:pPr>
        <w:pStyle w:val="Alina-Code"/>
        <w:rPr>
          <w:b/>
          <w:bCs/>
          <w:color w:val="FF0000"/>
          <w:szCs w:val="20"/>
          <w:shd w:val="clear" w:color="auto" w:fill="FFFFFF"/>
        </w:rPr>
      </w:pPr>
      <w:r>
        <w:t xml:space="preserve">Another key: </w:t>
      </w:r>
      <w:r w:rsidR="0069631B">
        <w:rPr>
          <w:b/>
          <w:color w:val="FF0000"/>
        </w:rPr>
        <w:t>WEBM</w:t>
      </w:r>
      <w:r w:rsidRPr="00BF52B9">
        <w:rPr>
          <w:b/>
          <w:color w:val="FF0000"/>
        </w:rPr>
        <w:t xml:space="preserve"> DDCS CONFIG</w:t>
      </w:r>
    </w:p>
    <w:p w14:paraId="40A7CF77" w14:textId="77777777" w:rsidR="00BF52B9" w:rsidRDefault="00BF52B9" w:rsidP="000F26FD">
      <w:pPr>
        <w:pStyle w:val="Alina-Code"/>
      </w:pPr>
    </w:p>
    <w:p w14:paraId="77F14C27" w14:textId="77777777" w:rsidR="000F26FD" w:rsidRDefault="000F26FD" w:rsidP="000F26FD">
      <w:pPr>
        <w:pStyle w:val="Alina-Code"/>
      </w:pPr>
    </w:p>
    <w:p w14:paraId="7F037138" w14:textId="77777777" w:rsidR="000F26FD" w:rsidRDefault="000F26FD" w:rsidP="000F26FD">
      <w:pPr>
        <w:pStyle w:val="Alina-Code"/>
      </w:pPr>
      <w:r>
        <w:t xml:space="preserve">Holder of key: </w:t>
      </w:r>
      <w:r w:rsidRPr="001E22C9">
        <w:rPr>
          <w:b/>
        </w:rPr>
        <w:t>STEPHENS</w:t>
      </w:r>
      <w:r>
        <w:t>,JOSH       INDIAN HARBOUR BEACH     FLORIDA     JS     3</w:t>
      </w:r>
    </w:p>
    <w:p w14:paraId="421B77B1" w14:textId="77777777" w:rsidR="000F26FD" w:rsidRDefault="000F26FD" w:rsidP="000F26FD">
      <w:pPr>
        <w:pStyle w:val="Alina-Code"/>
      </w:pPr>
      <w:r>
        <w:t>2937</w:t>
      </w:r>
    </w:p>
    <w:p w14:paraId="32CB8F01" w14:textId="77777777" w:rsidR="000F26FD" w:rsidRDefault="000F26FD" w:rsidP="000F26FD">
      <w:pPr>
        <w:pStyle w:val="Alina-Code"/>
      </w:pPr>
    </w:p>
    <w:p w14:paraId="4639DAB3" w14:textId="77777777" w:rsidR="000F26FD" w:rsidRDefault="000F26FD" w:rsidP="000F26FD">
      <w:pPr>
        <w:pStyle w:val="Alina-Code"/>
      </w:pPr>
      <w:r>
        <w:t xml:space="preserve">Another holder: </w:t>
      </w:r>
      <w:r w:rsidRPr="001E22C9">
        <w:rPr>
          <w:b/>
        </w:rPr>
        <w:t>LORD</w:t>
      </w:r>
      <w:r>
        <w:t>,BRIAN       DURHAM     NORTH CAROLINA     BL     27711</w:t>
      </w:r>
    </w:p>
    <w:p w14:paraId="3487EDDA" w14:textId="77777777" w:rsidR="000F26FD" w:rsidRDefault="000F26FD" w:rsidP="000F26FD">
      <w:pPr>
        <w:pStyle w:val="Alina-Code"/>
      </w:pPr>
    </w:p>
    <w:p w14:paraId="5DBCA274" w14:textId="77777777" w:rsidR="000F26FD" w:rsidRDefault="000F26FD" w:rsidP="000F26FD">
      <w:pPr>
        <w:pStyle w:val="Alina-Code"/>
      </w:pPr>
      <w:r>
        <w:lastRenderedPageBreak/>
        <w:t xml:space="preserve">Another holder: </w:t>
      </w:r>
      <w:r w:rsidRPr="001E22C9">
        <w:rPr>
          <w:b/>
        </w:rPr>
        <w:t>FREY</w:t>
      </w:r>
      <w:r>
        <w:t>,ALINA       INDIAN HARBOUR BEACH     FLORIDA     AF     329</w:t>
      </w:r>
    </w:p>
    <w:p w14:paraId="28B12950" w14:textId="77777777" w:rsidR="000F26FD" w:rsidRDefault="000F26FD" w:rsidP="000F26FD">
      <w:pPr>
        <w:pStyle w:val="Alina-Code"/>
      </w:pPr>
      <w:r>
        <w:t>37</w:t>
      </w:r>
    </w:p>
    <w:p w14:paraId="2F8AAE7E" w14:textId="77777777" w:rsidR="000F26FD" w:rsidRDefault="000F26FD" w:rsidP="000F26FD">
      <w:pPr>
        <w:pStyle w:val="Alina-Code"/>
      </w:pPr>
    </w:p>
    <w:p w14:paraId="3D06D3AB" w14:textId="50078C64" w:rsidR="00E67A6D" w:rsidRDefault="000F26FD" w:rsidP="00E67A6D">
      <w:pPr>
        <w:pStyle w:val="Alina-Code"/>
      </w:pPr>
      <w:r>
        <w:t>Another holder:</w:t>
      </w:r>
      <w:r w:rsidR="00E67A6D">
        <w:t xml:space="preserve"> </w:t>
      </w:r>
      <w:r w:rsidR="00E67A6D" w:rsidRPr="001E22C9">
        <w:rPr>
          <w:b/>
        </w:rPr>
        <w:t>WALTERS</w:t>
      </w:r>
      <w:r w:rsidR="00E67A6D">
        <w:t>,SCOTTY       INDIAN HARBOUR BEACH     FLORIDA     SW</w:t>
      </w:r>
    </w:p>
    <w:p w14:paraId="7654D5BC" w14:textId="49F309E2" w:rsidR="000F26FD" w:rsidRDefault="00E67A6D" w:rsidP="00E67A6D">
      <w:pPr>
        <w:pStyle w:val="Alina-Code"/>
      </w:pPr>
      <w:r>
        <w:t>32937</w:t>
      </w:r>
    </w:p>
    <w:p w14:paraId="2F9895D1" w14:textId="77777777" w:rsidR="000F26FD" w:rsidRDefault="000F26FD" w:rsidP="000F26FD">
      <w:pPr>
        <w:pStyle w:val="Alina-Code"/>
      </w:pPr>
    </w:p>
    <w:p w14:paraId="0BB84AF8" w14:textId="77777777" w:rsidR="000F26FD" w:rsidRDefault="000F26FD" w:rsidP="000F26FD">
      <w:pPr>
        <w:pStyle w:val="Alina-Code"/>
      </w:pPr>
      <w:r>
        <w:t>You've selected the following keys:</w:t>
      </w:r>
    </w:p>
    <w:p w14:paraId="3820CFFB" w14:textId="77777777" w:rsidR="000F26FD" w:rsidRDefault="000F26FD" w:rsidP="000F26FD">
      <w:pPr>
        <w:pStyle w:val="Alina-Code"/>
      </w:pPr>
    </w:p>
    <w:p w14:paraId="5DCC6C13" w14:textId="0DE32A40" w:rsidR="524C4D87" w:rsidRDefault="524C4D87" w:rsidP="524C4D87">
      <w:pPr>
        <w:pStyle w:val="Alina-Code"/>
      </w:pPr>
      <w:r>
        <w:t>C</w:t>
      </w:r>
    </w:p>
    <w:p w14:paraId="33245690" w14:textId="77777777" w:rsidR="000F26FD" w:rsidRDefault="000F26FD" w:rsidP="000F26FD">
      <w:pPr>
        <w:pStyle w:val="Alina-Code"/>
      </w:pPr>
    </w:p>
    <w:p w14:paraId="1419A5DC" w14:textId="77777777" w:rsidR="000F26FD" w:rsidRDefault="000F26FD" w:rsidP="000F26FD">
      <w:pPr>
        <w:pStyle w:val="Alina-Code"/>
      </w:pPr>
      <w:r>
        <w:t>You've selected the following holders:</w:t>
      </w:r>
    </w:p>
    <w:p w14:paraId="36FCB0B4" w14:textId="77777777" w:rsidR="000F26FD" w:rsidRDefault="000F26FD" w:rsidP="000F26FD">
      <w:pPr>
        <w:pStyle w:val="Alina-Code"/>
      </w:pPr>
    </w:p>
    <w:p w14:paraId="1713C3AF" w14:textId="77777777" w:rsidR="000F26FD" w:rsidRDefault="000F26FD" w:rsidP="000F26FD">
      <w:pPr>
        <w:pStyle w:val="Alina-Code"/>
      </w:pPr>
      <w:r>
        <w:t>STEPHENS,JOSH             LORD,BRIAN                FREY,ALINA</w:t>
      </w:r>
    </w:p>
    <w:p w14:paraId="6C46BF54" w14:textId="77777777" w:rsidR="000F26FD" w:rsidRDefault="000F26FD" w:rsidP="000F26FD">
      <w:pPr>
        <w:pStyle w:val="Alina-Code"/>
      </w:pPr>
    </w:p>
    <w:p w14:paraId="7126E08A" w14:textId="77777777" w:rsidR="000F26FD" w:rsidRDefault="000F26FD" w:rsidP="000F26FD">
      <w:pPr>
        <w:pStyle w:val="Alina-Code"/>
      </w:pPr>
      <w:r>
        <w:t>You are allocating keys.  Do you wish to proceed? YES//</w:t>
      </w:r>
    </w:p>
    <w:p w14:paraId="7B81050A" w14:textId="77777777" w:rsidR="000F26FD" w:rsidRDefault="000F26FD" w:rsidP="000F26FD">
      <w:pPr>
        <w:pStyle w:val="Alina-Code"/>
      </w:pPr>
    </w:p>
    <w:p w14:paraId="1FAB5B07" w14:textId="77777777" w:rsidR="000F26FD" w:rsidRDefault="000F26FD" w:rsidP="000F26FD">
      <w:pPr>
        <w:pStyle w:val="Alina-Code"/>
      </w:pPr>
      <w:r>
        <w:t>XUPROG being assigned to:</w:t>
      </w:r>
    </w:p>
    <w:p w14:paraId="0BCFE1E7" w14:textId="77777777" w:rsidR="000F26FD" w:rsidRDefault="000F26FD" w:rsidP="000F26FD">
      <w:pPr>
        <w:pStyle w:val="Alina-Code"/>
      </w:pPr>
      <w:r>
        <w:t xml:space="preserve">     STEPHENS,JOSH</w:t>
      </w:r>
    </w:p>
    <w:p w14:paraId="411A23E6" w14:textId="77777777" w:rsidR="000F26FD" w:rsidRDefault="000F26FD" w:rsidP="000F26FD">
      <w:pPr>
        <w:pStyle w:val="Alina-Code"/>
      </w:pPr>
      <w:r>
        <w:t xml:space="preserve">     LORD,BRIAN</w:t>
      </w:r>
    </w:p>
    <w:p w14:paraId="22E00540" w14:textId="4422BBE9" w:rsidR="000F26FD" w:rsidRDefault="000F26FD" w:rsidP="000F26FD">
      <w:pPr>
        <w:pStyle w:val="Alina-Code"/>
      </w:pPr>
      <w:r>
        <w:t xml:space="preserve">     FREY,ALINA</w:t>
      </w:r>
    </w:p>
    <w:p w14:paraId="038FB2E3" w14:textId="09CCC9A2" w:rsidR="0042206A" w:rsidRDefault="0042206A" w:rsidP="000F26FD">
      <w:pPr>
        <w:pStyle w:val="Alina-Code"/>
      </w:pPr>
      <w:r w:rsidRPr="0042206A">
        <w:t xml:space="preserve">     WALTERS,SCOTTY</w:t>
      </w:r>
    </w:p>
    <w:p w14:paraId="073621CC" w14:textId="77777777" w:rsidR="000F26FD" w:rsidRDefault="000F26FD" w:rsidP="000F26FD">
      <w:pPr>
        <w:pStyle w:val="Alina-Code"/>
      </w:pPr>
    </w:p>
    <w:p w14:paraId="42BB55C4" w14:textId="77777777" w:rsidR="000F26FD" w:rsidRDefault="000F26FD" w:rsidP="000F26FD">
      <w:pPr>
        <w:pStyle w:val="Alina-Code"/>
      </w:pPr>
      <w:r>
        <w:t>XUMGR being assigned to:</w:t>
      </w:r>
    </w:p>
    <w:p w14:paraId="27D6250F" w14:textId="77777777" w:rsidR="000F26FD" w:rsidRDefault="000F26FD" w:rsidP="000F26FD">
      <w:pPr>
        <w:pStyle w:val="Alina-Code"/>
      </w:pPr>
      <w:r>
        <w:t xml:space="preserve">     STEPHENS,JOSH</w:t>
      </w:r>
    </w:p>
    <w:p w14:paraId="5D5876A8" w14:textId="77777777" w:rsidR="000F26FD" w:rsidRDefault="000F26FD" w:rsidP="000F26FD">
      <w:pPr>
        <w:pStyle w:val="Alina-Code"/>
      </w:pPr>
      <w:r>
        <w:t xml:space="preserve">     LORD,BRIAN</w:t>
      </w:r>
    </w:p>
    <w:p w14:paraId="25CCEC71" w14:textId="29251055" w:rsidR="000F26FD" w:rsidRDefault="000F26FD" w:rsidP="000F26FD">
      <w:pPr>
        <w:pStyle w:val="Alina-Code"/>
      </w:pPr>
      <w:r>
        <w:t xml:space="preserve">     FREY,ALINA</w:t>
      </w:r>
    </w:p>
    <w:p w14:paraId="0DF043CE" w14:textId="04B1442B" w:rsidR="0042206A" w:rsidRDefault="0042206A" w:rsidP="000F26FD">
      <w:pPr>
        <w:pStyle w:val="Alina-Code"/>
      </w:pPr>
      <w:r w:rsidRPr="0042206A">
        <w:t xml:space="preserve">     WALTERS,SCOTTY</w:t>
      </w:r>
    </w:p>
    <w:p w14:paraId="4197639F" w14:textId="77777777" w:rsidR="000F26FD" w:rsidRDefault="000F26FD" w:rsidP="000F26FD">
      <w:pPr>
        <w:pStyle w:val="Alina-Code"/>
      </w:pPr>
    </w:p>
    <w:p w14:paraId="67D5A9EB" w14:textId="77777777" w:rsidR="000F26FD" w:rsidRDefault="000F26FD" w:rsidP="000F26FD">
      <w:pPr>
        <w:pStyle w:val="Alina-Code"/>
      </w:pPr>
      <w:r>
        <w:t>XUPROGMODE being assigned to:</w:t>
      </w:r>
    </w:p>
    <w:p w14:paraId="0AE49070" w14:textId="77777777" w:rsidR="000F26FD" w:rsidRDefault="000F26FD" w:rsidP="000F26FD">
      <w:pPr>
        <w:pStyle w:val="Alina-Code"/>
      </w:pPr>
      <w:r>
        <w:t xml:space="preserve">     STEPHENS,JOSH</w:t>
      </w:r>
    </w:p>
    <w:p w14:paraId="7D85DA06" w14:textId="77777777" w:rsidR="000F26FD" w:rsidRDefault="000F26FD" w:rsidP="000F26FD">
      <w:pPr>
        <w:pStyle w:val="Alina-Code"/>
      </w:pPr>
      <w:r>
        <w:t xml:space="preserve">     LORD,BRIAN</w:t>
      </w:r>
    </w:p>
    <w:p w14:paraId="130A0102" w14:textId="16471D96" w:rsidR="000F26FD" w:rsidRDefault="000F26FD" w:rsidP="000F26FD">
      <w:pPr>
        <w:pStyle w:val="Alina-Code"/>
      </w:pPr>
      <w:r>
        <w:t xml:space="preserve">     FREY,ALINA</w:t>
      </w:r>
    </w:p>
    <w:p w14:paraId="4146BCD0" w14:textId="46489A12" w:rsidR="0042206A" w:rsidRDefault="0042206A" w:rsidP="000F26FD">
      <w:pPr>
        <w:pStyle w:val="Alina-Code"/>
      </w:pPr>
      <w:r w:rsidRPr="0042206A">
        <w:t xml:space="preserve">     WALTERS,SCOTTY</w:t>
      </w:r>
    </w:p>
    <w:p w14:paraId="01D561B4" w14:textId="77777777" w:rsidR="000F26FD" w:rsidRDefault="000F26FD" w:rsidP="000F26FD">
      <w:pPr>
        <w:pStyle w:val="Alina-Code"/>
      </w:pPr>
    </w:p>
    <w:p w14:paraId="7211DDCD" w14:textId="77777777" w:rsidR="000F26FD" w:rsidRDefault="000F26FD" w:rsidP="000F26FD">
      <w:pPr>
        <w:pStyle w:val="Alina-Code"/>
      </w:pPr>
      <w:r>
        <w:t>XMMGR being assigned to:</w:t>
      </w:r>
    </w:p>
    <w:p w14:paraId="3276F025" w14:textId="77777777" w:rsidR="000F26FD" w:rsidRDefault="000F26FD" w:rsidP="000F26FD">
      <w:pPr>
        <w:pStyle w:val="Alina-Code"/>
      </w:pPr>
      <w:r>
        <w:t xml:space="preserve">     STEPHENS,JOSH</w:t>
      </w:r>
    </w:p>
    <w:p w14:paraId="17E790CA" w14:textId="77777777" w:rsidR="000F26FD" w:rsidRDefault="000F26FD" w:rsidP="000F26FD">
      <w:pPr>
        <w:pStyle w:val="Alina-Code"/>
      </w:pPr>
      <w:r>
        <w:t xml:space="preserve">     LORD,BRIAN</w:t>
      </w:r>
    </w:p>
    <w:p w14:paraId="29AA4497" w14:textId="41351E1B" w:rsidR="000F26FD" w:rsidRDefault="000F26FD" w:rsidP="000F26FD">
      <w:pPr>
        <w:pStyle w:val="Alina-Code"/>
      </w:pPr>
      <w:r>
        <w:t xml:space="preserve">     FREY,ALINA</w:t>
      </w:r>
    </w:p>
    <w:p w14:paraId="2DD0BC4A" w14:textId="073EB218" w:rsidR="0042206A" w:rsidRDefault="0042206A" w:rsidP="000F26FD">
      <w:pPr>
        <w:pStyle w:val="Alina-Code"/>
      </w:pPr>
      <w:r w:rsidRPr="0042206A">
        <w:t xml:space="preserve">     WALTERS,SCOTTY</w:t>
      </w:r>
    </w:p>
    <w:p w14:paraId="041618F8" w14:textId="77777777" w:rsidR="000F26FD" w:rsidRDefault="000F26FD" w:rsidP="000F26FD">
      <w:pPr>
        <w:pStyle w:val="Alina-Code"/>
      </w:pPr>
    </w:p>
    <w:p w14:paraId="5EC899D7" w14:textId="77777777" w:rsidR="000F26FD" w:rsidRDefault="000F26FD" w:rsidP="000F26FD">
      <w:pPr>
        <w:pStyle w:val="Alina-Code"/>
      </w:pPr>
      <w:r>
        <w:t>XUSPF200 being assigned to:</w:t>
      </w:r>
    </w:p>
    <w:p w14:paraId="50C2AC57" w14:textId="77777777" w:rsidR="000F26FD" w:rsidRDefault="000F26FD" w:rsidP="000F26FD">
      <w:pPr>
        <w:pStyle w:val="Alina-Code"/>
      </w:pPr>
      <w:r>
        <w:t xml:space="preserve">     STEPHENS,JOSH</w:t>
      </w:r>
    </w:p>
    <w:p w14:paraId="575A5A46" w14:textId="77777777" w:rsidR="000F26FD" w:rsidRDefault="000F26FD" w:rsidP="000F26FD">
      <w:pPr>
        <w:pStyle w:val="Alina-Code"/>
      </w:pPr>
      <w:r>
        <w:t xml:space="preserve">     LORD,BRIAN</w:t>
      </w:r>
    </w:p>
    <w:p w14:paraId="40461302" w14:textId="700C92B7" w:rsidR="000F26FD" w:rsidRDefault="000F26FD" w:rsidP="000F26FD">
      <w:pPr>
        <w:pStyle w:val="Alina-Code"/>
      </w:pPr>
      <w:r>
        <w:t xml:space="preserve">     FREY,ALINA</w:t>
      </w:r>
    </w:p>
    <w:p w14:paraId="2D6571E4" w14:textId="4FAEABED" w:rsidR="0042206A" w:rsidRDefault="0042206A" w:rsidP="000F26FD">
      <w:pPr>
        <w:pStyle w:val="Alina-Code"/>
      </w:pPr>
      <w:r w:rsidRPr="0042206A">
        <w:t xml:space="preserve">     WALTERS,SCOTTY</w:t>
      </w:r>
    </w:p>
    <w:p w14:paraId="5B541CED" w14:textId="77777777" w:rsidR="000F26FD" w:rsidRDefault="000F26FD" w:rsidP="000F26FD">
      <w:pPr>
        <w:pStyle w:val="Alina-Code"/>
      </w:pPr>
    </w:p>
    <w:p w14:paraId="44E68AD6" w14:textId="77777777" w:rsidR="000F26FD" w:rsidRDefault="000F26FD" w:rsidP="000F26FD">
      <w:pPr>
        <w:pStyle w:val="Alina-Code"/>
      </w:pPr>
    </w:p>
    <w:p w14:paraId="5B690C4E" w14:textId="77777777" w:rsidR="000F26FD" w:rsidRDefault="000F26FD" w:rsidP="000F26FD">
      <w:pPr>
        <w:pStyle w:val="Alina-Code"/>
      </w:pPr>
      <w:r>
        <w:t xml:space="preserve">          Allocation of Security Keys</w:t>
      </w:r>
    </w:p>
    <w:p w14:paraId="680A00FF" w14:textId="77777777" w:rsidR="000F26FD" w:rsidRDefault="000F26FD" w:rsidP="000F26FD">
      <w:pPr>
        <w:pStyle w:val="Alina-Code"/>
      </w:pPr>
      <w:r>
        <w:t xml:space="preserve">          De-allocation of Security Keys</w:t>
      </w:r>
    </w:p>
    <w:p w14:paraId="62D52FB8" w14:textId="77777777" w:rsidR="000F26FD" w:rsidRDefault="000F26FD" w:rsidP="000F26FD">
      <w:pPr>
        <w:pStyle w:val="Alina-Code"/>
      </w:pPr>
      <w:r>
        <w:t xml:space="preserve">          Enter/Edit of Security Keys</w:t>
      </w:r>
    </w:p>
    <w:p w14:paraId="27949411" w14:textId="77777777" w:rsidR="000F26FD" w:rsidRDefault="000F26FD" w:rsidP="000F26FD">
      <w:pPr>
        <w:pStyle w:val="Alina-Code"/>
      </w:pPr>
      <w:r>
        <w:t xml:space="preserve">          All the Keys a User Needs</w:t>
      </w:r>
    </w:p>
    <w:p w14:paraId="0A010B13" w14:textId="77777777" w:rsidR="000F26FD" w:rsidRDefault="000F26FD" w:rsidP="000F26FD">
      <w:pPr>
        <w:pStyle w:val="Alina-Code"/>
      </w:pPr>
      <w:r>
        <w:t xml:space="preserve">          Change user's allocated keys to delegated keys</w:t>
      </w:r>
    </w:p>
    <w:p w14:paraId="65128289" w14:textId="77777777" w:rsidR="000F26FD" w:rsidRDefault="000F26FD" w:rsidP="000F26FD">
      <w:pPr>
        <w:pStyle w:val="Alina-Code"/>
      </w:pPr>
      <w:r>
        <w:lastRenderedPageBreak/>
        <w:t xml:space="preserve">          Delegate keys</w:t>
      </w:r>
    </w:p>
    <w:p w14:paraId="1226A92C" w14:textId="77777777" w:rsidR="000F26FD" w:rsidRDefault="000F26FD" w:rsidP="000F26FD">
      <w:pPr>
        <w:pStyle w:val="Alina-Code"/>
      </w:pPr>
      <w:r>
        <w:t xml:space="preserve">          Keys For a Given Menu Tree</w:t>
      </w:r>
    </w:p>
    <w:p w14:paraId="7034C9EF" w14:textId="77777777" w:rsidR="000F26FD" w:rsidRDefault="000F26FD" w:rsidP="000F26FD">
      <w:pPr>
        <w:pStyle w:val="Alina-Code"/>
      </w:pPr>
      <w:r>
        <w:t xml:space="preserve">          List users holding a certain key</w:t>
      </w:r>
    </w:p>
    <w:p w14:paraId="3433C492" w14:textId="77777777" w:rsidR="000F26FD" w:rsidRDefault="000F26FD" w:rsidP="000F26FD">
      <w:pPr>
        <w:pStyle w:val="Alina-Code"/>
      </w:pPr>
      <w:r>
        <w:t xml:space="preserve">          Remove delegated keys</w:t>
      </w:r>
    </w:p>
    <w:p w14:paraId="4108DA7F" w14:textId="77777777" w:rsidR="000F26FD" w:rsidRDefault="000F26FD" w:rsidP="000F26FD">
      <w:pPr>
        <w:pStyle w:val="Alina-Code"/>
      </w:pPr>
      <w:r>
        <w:t xml:space="preserve">          Show the keys of a particular user</w:t>
      </w:r>
    </w:p>
    <w:p w14:paraId="0BB32297" w14:textId="77777777" w:rsidR="000F26FD" w:rsidRDefault="000F26FD" w:rsidP="000F26FD">
      <w:pPr>
        <w:pStyle w:val="Alina-Code"/>
      </w:pPr>
    </w:p>
    <w:p w14:paraId="7242B645" w14:textId="77777777" w:rsidR="000F26FD" w:rsidRDefault="000F26FD" w:rsidP="000F26FD">
      <w:pPr>
        <w:pStyle w:val="Alina-Code"/>
      </w:pPr>
    </w:p>
    <w:p w14:paraId="045776D9" w14:textId="77777777" w:rsidR="000F26FD" w:rsidRDefault="000F26FD" w:rsidP="000F26FD">
      <w:pPr>
        <w:pStyle w:val="Alina-Code"/>
      </w:pPr>
      <w:r>
        <w:t>You have PENDING ALERTS</w:t>
      </w:r>
    </w:p>
    <w:p w14:paraId="2A770706" w14:textId="77777777" w:rsidR="000F26FD" w:rsidRDefault="000F26FD" w:rsidP="000F26FD">
      <w:pPr>
        <w:pStyle w:val="Alina-Code"/>
      </w:pPr>
      <w:r>
        <w:t xml:space="preserve">          Enter  "VA to jump to VIEW ALERTS option</w:t>
      </w:r>
    </w:p>
    <w:p w14:paraId="335540C1" w14:textId="77777777" w:rsidR="000F26FD" w:rsidRDefault="000F26FD" w:rsidP="000F26FD">
      <w:pPr>
        <w:pStyle w:val="Alina-Code"/>
      </w:pPr>
    </w:p>
    <w:p w14:paraId="68A20234" w14:textId="77777777" w:rsidR="000F26FD" w:rsidRDefault="000F26FD" w:rsidP="000F26FD">
      <w:pPr>
        <w:pStyle w:val="Alina-Code"/>
      </w:pPr>
    </w:p>
    <w:p w14:paraId="2A3B79C8" w14:textId="77777777" w:rsidR="000F26FD" w:rsidRDefault="000F26FD" w:rsidP="000F26FD">
      <w:pPr>
        <w:pStyle w:val="Alina-Code"/>
      </w:pPr>
      <w:r>
        <w:t>You've got PRIORITY mail!</w:t>
      </w:r>
    </w:p>
    <w:p w14:paraId="46BBAEEB" w14:textId="77777777" w:rsidR="000F26FD" w:rsidRDefault="000F26FD" w:rsidP="000F26FD">
      <w:pPr>
        <w:pStyle w:val="Alina-Code"/>
      </w:pPr>
    </w:p>
    <w:p w14:paraId="29324F3B" w14:textId="77777777" w:rsidR="000F26FD" w:rsidRDefault="000F26FD" w:rsidP="000F26FD">
      <w:pPr>
        <w:pStyle w:val="Alina-Code"/>
      </w:pPr>
    </w:p>
    <w:p w14:paraId="0A164674" w14:textId="77777777" w:rsidR="000F26FD" w:rsidRDefault="000F26FD" w:rsidP="000F26FD">
      <w:pPr>
        <w:pStyle w:val="Alina-Code"/>
      </w:pPr>
      <w:r>
        <w:t xml:space="preserve">Select Key Management &lt;TEST ACCOUNT&gt; Option: </w:t>
      </w:r>
      <w:r w:rsidRPr="001E22C9">
        <w:rPr>
          <w:b/>
        </w:rPr>
        <w:t>^</w:t>
      </w:r>
    </w:p>
    <w:p w14:paraId="13999694" w14:textId="77777777" w:rsidR="000F26FD" w:rsidRDefault="000F26FD" w:rsidP="000F26FD">
      <w:pPr>
        <w:pStyle w:val="Alina-Code"/>
      </w:pPr>
    </w:p>
    <w:p w14:paraId="0632555B" w14:textId="77777777" w:rsidR="000F26FD" w:rsidRDefault="000F26FD" w:rsidP="000F26FD">
      <w:pPr>
        <w:pStyle w:val="Alina-Code"/>
      </w:pPr>
    </w:p>
    <w:p w14:paraId="54013044" w14:textId="77777777" w:rsidR="000F26FD" w:rsidRDefault="000F26FD" w:rsidP="000F26FD">
      <w:pPr>
        <w:pStyle w:val="Alina-Code"/>
      </w:pPr>
      <w:r>
        <w:t xml:space="preserve">          Edit options</w:t>
      </w:r>
    </w:p>
    <w:p w14:paraId="4CA580FC" w14:textId="77777777" w:rsidR="000F26FD" w:rsidRDefault="000F26FD" w:rsidP="000F26FD">
      <w:pPr>
        <w:pStyle w:val="Alina-Code"/>
      </w:pPr>
      <w:r>
        <w:t xml:space="preserve">          Key Management ...</w:t>
      </w:r>
    </w:p>
    <w:p w14:paraId="04522D0D" w14:textId="77777777" w:rsidR="000F26FD" w:rsidRDefault="000F26FD" w:rsidP="000F26FD">
      <w:pPr>
        <w:pStyle w:val="Alina-Code"/>
      </w:pPr>
      <w:r>
        <w:t xml:space="preserve">          Secure Menu Delegation ...</w:t>
      </w:r>
    </w:p>
    <w:p w14:paraId="5F96F59B" w14:textId="77777777" w:rsidR="000F26FD" w:rsidRDefault="000F26FD" w:rsidP="000F26FD">
      <w:pPr>
        <w:pStyle w:val="Alina-Code"/>
      </w:pPr>
      <w:r>
        <w:t xml:space="preserve">          Restrict Availability of Options</w:t>
      </w:r>
    </w:p>
    <w:p w14:paraId="3D5929C1" w14:textId="77777777" w:rsidR="000F26FD" w:rsidRDefault="000F26FD" w:rsidP="000F26FD">
      <w:pPr>
        <w:pStyle w:val="Alina-Code"/>
      </w:pPr>
      <w:r>
        <w:t xml:space="preserve">          Option Access By User</w:t>
      </w:r>
    </w:p>
    <w:p w14:paraId="20A3A0EA" w14:textId="77777777" w:rsidR="000F26FD" w:rsidRDefault="000F26FD" w:rsidP="000F26FD">
      <w:pPr>
        <w:pStyle w:val="Alina-Code"/>
      </w:pPr>
      <w:r>
        <w:t xml:space="preserve">          List Options by Parents and Use</w:t>
      </w:r>
    </w:p>
    <w:p w14:paraId="4060F5A4" w14:textId="77777777" w:rsidR="000F26FD" w:rsidRDefault="000F26FD" w:rsidP="000F26FD">
      <w:pPr>
        <w:pStyle w:val="Alina-Code"/>
      </w:pPr>
      <w:r>
        <w:t xml:space="preserve">          Fix Option File Pointers</w:t>
      </w:r>
    </w:p>
    <w:p w14:paraId="62BC7D1A" w14:textId="77777777" w:rsidR="000F26FD" w:rsidRDefault="000F26FD" w:rsidP="000F26FD">
      <w:pPr>
        <w:pStyle w:val="Alina-Code"/>
      </w:pPr>
      <w:r>
        <w:t xml:space="preserve">          Help Processor ...</w:t>
      </w:r>
    </w:p>
    <w:p w14:paraId="74183731" w14:textId="77777777" w:rsidR="000F26FD" w:rsidRDefault="000F26FD" w:rsidP="000F26FD">
      <w:pPr>
        <w:pStyle w:val="Alina-Code"/>
      </w:pPr>
      <w:r>
        <w:t xml:space="preserve">   OPED   Screen-based Option Editor</w:t>
      </w:r>
    </w:p>
    <w:p w14:paraId="600A5074" w14:textId="77777777" w:rsidR="000F26FD" w:rsidRDefault="000F26FD" w:rsidP="000F26FD">
      <w:pPr>
        <w:pStyle w:val="Alina-Code"/>
      </w:pPr>
      <w:r>
        <w:t xml:space="preserve">          Display Menus and Options ...</w:t>
      </w:r>
    </w:p>
    <w:p w14:paraId="06BD6383" w14:textId="77777777" w:rsidR="000F26FD" w:rsidRDefault="000F26FD" w:rsidP="000F26FD">
      <w:pPr>
        <w:pStyle w:val="Alina-Code"/>
      </w:pPr>
      <w:r>
        <w:t xml:space="preserve">          Menu Rebuild Menu ...</w:t>
      </w:r>
    </w:p>
    <w:p w14:paraId="2A9F4540" w14:textId="77777777" w:rsidR="000F26FD" w:rsidRDefault="000F26FD" w:rsidP="000F26FD">
      <w:pPr>
        <w:pStyle w:val="Alina-Code"/>
      </w:pPr>
      <w:r>
        <w:t xml:space="preserve">          Out-Of-Order Set Management ...</w:t>
      </w:r>
    </w:p>
    <w:p w14:paraId="3B30659E" w14:textId="77777777" w:rsidR="000F26FD" w:rsidRDefault="000F26FD" w:rsidP="000F26FD">
      <w:pPr>
        <w:pStyle w:val="Alina-Code"/>
      </w:pPr>
      <w:r>
        <w:t xml:space="preserve">          See if a User Has Access to a Particular Option</w:t>
      </w:r>
    </w:p>
    <w:p w14:paraId="4AB72F2C" w14:textId="77777777" w:rsidR="000F26FD" w:rsidRDefault="000F26FD" w:rsidP="000F26FD">
      <w:pPr>
        <w:pStyle w:val="Alina-Code"/>
      </w:pPr>
      <w:r>
        <w:t xml:space="preserve">          Show Users with a Selected primary Menu</w:t>
      </w:r>
    </w:p>
    <w:p w14:paraId="70997D7A" w14:textId="77777777" w:rsidR="000F26FD" w:rsidRDefault="000F26FD" w:rsidP="000F26FD">
      <w:pPr>
        <w:pStyle w:val="Alina-Code"/>
      </w:pPr>
    </w:p>
    <w:p w14:paraId="4B6FB0FF" w14:textId="77777777" w:rsidR="000F26FD" w:rsidRDefault="000F26FD" w:rsidP="000F26FD">
      <w:pPr>
        <w:pStyle w:val="Alina-Code"/>
      </w:pPr>
    </w:p>
    <w:p w14:paraId="16E61442" w14:textId="77777777" w:rsidR="000F26FD" w:rsidRDefault="000F26FD" w:rsidP="000F26FD">
      <w:pPr>
        <w:pStyle w:val="Alina-Code"/>
      </w:pPr>
      <w:r>
        <w:t>You have PENDING ALERTS</w:t>
      </w:r>
    </w:p>
    <w:p w14:paraId="13A3F7DA" w14:textId="77777777" w:rsidR="000F26FD" w:rsidRDefault="000F26FD" w:rsidP="000F26FD">
      <w:pPr>
        <w:pStyle w:val="Alina-Code"/>
      </w:pPr>
      <w:r>
        <w:t xml:space="preserve">          Enter  "VA to jump to VIEW ALERTS option</w:t>
      </w:r>
    </w:p>
    <w:p w14:paraId="146831CD" w14:textId="77777777" w:rsidR="000F26FD" w:rsidRDefault="000F26FD" w:rsidP="000F26FD">
      <w:pPr>
        <w:pStyle w:val="Alina-Code"/>
      </w:pPr>
    </w:p>
    <w:p w14:paraId="7C4B4383" w14:textId="77777777" w:rsidR="000F26FD" w:rsidRDefault="000F26FD" w:rsidP="000F26FD">
      <w:pPr>
        <w:pStyle w:val="Alina-Code"/>
      </w:pPr>
    </w:p>
    <w:p w14:paraId="6E69E1B6" w14:textId="77777777" w:rsidR="000F26FD" w:rsidRDefault="000F26FD" w:rsidP="000F26FD">
      <w:pPr>
        <w:pStyle w:val="Alina-Code"/>
      </w:pPr>
      <w:r>
        <w:t>You've got PRIORITY mail!</w:t>
      </w:r>
    </w:p>
    <w:p w14:paraId="6F04FD53" w14:textId="77777777" w:rsidR="000F26FD" w:rsidRDefault="000F26FD" w:rsidP="000F26FD">
      <w:pPr>
        <w:pStyle w:val="Alina-Code"/>
      </w:pPr>
    </w:p>
    <w:p w14:paraId="2D773CE2" w14:textId="77777777" w:rsidR="000F26FD" w:rsidRDefault="000F26FD" w:rsidP="000F26FD">
      <w:pPr>
        <w:pStyle w:val="Alina-Code"/>
      </w:pPr>
    </w:p>
    <w:p w14:paraId="52677AF3" w14:textId="77777777" w:rsidR="000F26FD" w:rsidRDefault="000F26FD" w:rsidP="000F26FD">
      <w:pPr>
        <w:pStyle w:val="Alina-Code"/>
      </w:pPr>
      <w:r>
        <w:t xml:space="preserve">Select Menu Management &lt;TEST ACCOUNT&gt; Option: </w:t>
      </w:r>
      <w:r w:rsidRPr="001E22C9">
        <w:rPr>
          <w:b/>
        </w:rPr>
        <w:t>^</w:t>
      </w:r>
    </w:p>
    <w:p w14:paraId="66E495BD" w14:textId="77777777" w:rsidR="000F26FD" w:rsidRDefault="000F26FD" w:rsidP="000F26FD">
      <w:pPr>
        <w:pStyle w:val="Alina-Code"/>
      </w:pPr>
    </w:p>
    <w:p w14:paraId="5C0E8264" w14:textId="6DBF1D3B" w:rsidR="00E541F0" w:rsidRDefault="47D45047" w:rsidP="005C56B3">
      <w:pPr>
        <w:pStyle w:val="Alina-Heading2"/>
        <w:numPr>
          <w:ilvl w:val="1"/>
          <w:numId w:val="10"/>
        </w:numPr>
      </w:pPr>
      <w:bookmarkStart w:id="46" w:name="_Toc515887727"/>
      <w:r>
        <w:t>Add Primary and Secondary menus to the new users</w:t>
      </w:r>
      <w:bookmarkEnd w:id="46"/>
    </w:p>
    <w:p w14:paraId="6A516F37" w14:textId="1D7FB976" w:rsidR="000F26FD" w:rsidRDefault="006016FB" w:rsidP="000F26FD">
      <w:pPr>
        <w:pStyle w:val="Alina-Code"/>
      </w:pPr>
      <w:r>
        <w:t>GOLD&gt;</w:t>
      </w:r>
      <w:r w:rsidRPr="006016FB">
        <w:rPr>
          <w:b/>
        </w:rPr>
        <w:t>S DUZ=1</w:t>
      </w:r>
    </w:p>
    <w:p w14:paraId="0F0547A0" w14:textId="23D2220F" w:rsidR="000F26FD" w:rsidRDefault="000F26FD" w:rsidP="000F26FD">
      <w:pPr>
        <w:pStyle w:val="Alina-Code"/>
      </w:pPr>
      <w:r>
        <w:t>GOLD&gt;</w:t>
      </w:r>
      <w:r w:rsidRPr="006016FB">
        <w:rPr>
          <w:b/>
        </w:rPr>
        <w:t>D ^XUP</w:t>
      </w:r>
    </w:p>
    <w:p w14:paraId="5899700F" w14:textId="77777777" w:rsidR="000F26FD" w:rsidRDefault="000F26FD" w:rsidP="000F26FD">
      <w:pPr>
        <w:pStyle w:val="Alina-Code"/>
      </w:pPr>
    </w:p>
    <w:p w14:paraId="116CCC5D" w14:textId="77777777" w:rsidR="000F26FD" w:rsidRDefault="000F26FD" w:rsidP="000F26FD">
      <w:pPr>
        <w:pStyle w:val="Alina-Code"/>
      </w:pPr>
      <w:r>
        <w:t>Setting up programmer environment</w:t>
      </w:r>
    </w:p>
    <w:p w14:paraId="15E8C841" w14:textId="77777777" w:rsidR="000F26FD" w:rsidRDefault="000F26FD" w:rsidP="000F26FD">
      <w:pPr>
        <w:pStyle w:val="Alina-Code"/>
      </w:pPr>
      <w:r>
        <w:t>This is a TEST account.</w:t>
      </w:r>
    </w:p>
    <w:p w14:paraId="1E572F7F" w14:textId="77777777" w:rsidR="000F26FD" w:rsidRDefault="000F26FD" w:rsidP="000F26FD">
      <w:pPr>
        <w:pStyle w:val="Alina-Code"/>
      </w:pPr>
    </w:p>
    <w:p w14:paraId="11C5D25D" w14:textId="77777777" w:rsidR="000F26FD" w:rsidRDefault="000F26FD" w:rsidP="000F26FD">
      <w:pPr>
        <w:pStyle w:val="Alina-Code"/>
      </w:pPr>
      <w:r>
        <w:lastRenderedPageBreak/>
        <w:t>Terminal Type set to: C-VT100</w:t>
      </w:r>
    </w:p>
    <w:p w14:paraId="6D23E83D" w14:textId="77777777" w:rsidR="000F26FD" w:rsidRDefault="000F26FD" w:rsidP="000F26FD">
      <w:pPr>
        <w:pStyle w:val="Alina-Code"/>
      </w:pPr>
    </w:p>
    <w:p w14:paraId="15915DAE" w14:textId="77777777" w:rsidR="000F26FD" w:rsidRDefault="000F26FD" w:rsidP="000F26FD">
      <w:pPr>
        <w:pStyle w:val="Alina-Code"/>
      </w:pPr>
      <w:r>
        <w:t>You have 166 new messages.</w:t>
      </w:r>
    </w:p>
    <w:p w14:paraId="04C396E2" w14:textId="77777777" w:rsidR="000F26FD" w:rsidRDefault="000F26FD" w:rsidP="000F26FD">
      <w:pPr>
        <w:pStyle w:val="Alina-Code"/>
      </w:pPr>
      <w:r>
        <w:t xml:space="preserve">Select OPTION NAME: </w:t>
      </w:r>
      <w:r w:rsidRPr="006016FB">
        <w:rPr>
          <w:b/>
        </w:rPr>
        <w:t>XUSERED</w:t>
      </w:r>
    </w:p>
    <w:p w14:paraId="5E801831" w14:textId="77777777" w:rsidR="000F26FD" w:rsidRDefault="000F26FD" w:rsidP="000F26FD">
      <w:pPr>
        <w:pStyle w:val="Alina-Code"/>
      </w:pPr>
      <w:r>
        <w:t xml:space="preserve">     1   XUSEREDIT       Edit an Existing User</w:t>
      </w:r>
    </w:p>
    <w:p w14:paraId="732D0390" w14:textId="77777777" w:rsidR="000F26FD" w:rsidRDefault="000F26FD" w:rsidP="000F26FD">
      <w:pPr>
        <w:pStyle w:val="Alina-Code"/>
      </w:pPr>
      <w:r>
        <w:t xml:space="preserve">     2   XUSEREDITSELF       Edit User Characteristics</w:t>
      </w:r>
    </w:p>
    <w:p w14:paraId="20EE9D81" w14:textId="56BAAF6E" w:rsidR="000F26FD" w:rsidRDefault="000F26FD" w:rsidP="000F26FD">
      <w:pPr>
        <w:pStyle w:val="Alina-Code"/>
      </w:pPr>
      <w:r>
        <w:t xml:space="preserve">CHOOSE 1-2: </w:t>
      </w:r>
      <w:r w:rsidRPr="006016FB">
        <w:rPr>
          <w:b/>
        </w:rPr>
        <w:t>1</w:t>
      </w:r>
      <w:r>
        <w:t xml:space="preserve">  </w:t>
      </w:r>
      <w:r w:rsidR="00596C9B">
        <w:t>EV</w:t>
      </w:r>
      <w:r>
        <w:t>XUSEREDIT     Edit an Existing User</w:t>
      </w:r>
    </w:p>
    <w:p w14:paraId="7D1D30CE" w14:textId="77777777" w:rsidR="000F26FD" w:rsidRDefault="000F26FD" w:rsidP="000F26FD">
      <w:pPr>
        <w:pStyle w:val="Alina-Code"/>
      </w:pPr>
      <w:r>
        <w:t>Edit an Existing User</w:t>
      </w:r>
    </w:p>
    <w:p w14:paraId="63E651F5" w14:textId="77777777" w:rsidR="000F26FD" w:rsidRDefault="000F26FD" w:rsidP="000F26FD">
      <w:pPr>
        <w:pStyle w:val="Alina-Code"/>
      </w:pPr>
      <w:r>
        <w:t xml:space="preserve">Select NEW PERSON NAME: </w:t>
      </w:r>
      <w:r w:rsidRPr="00B86CE2">
        <w:rPr>
          <w:b/>
        </w:rPr>
        <w:t>STEPHENS</w:t>
      </w:r>
      <w:r>
        <w:t>,JOSH       INDIAN HARBOUR BEACH     FLORIDA</w:t>
      </w:r>
    </w:p>
    <w:p w14:paraId="15E31F6A" w14:textId="77777777" w:rsidR="000F26FD" w:rsidRDefault="000F26FD" w:rsidP="000F26FD">
      <w:pPr>
        <w:pStyle w:val="Alina-Code"/>
      </w:pPr>
      <w:r>
        <w:t xml:space="preserve"> JS     32937</w:t>
      </w:r>
    </w:p>
    <w:p w14:paraId="4538DF34" w14:textId="77777777" w:rsidR="000F26FD" w:rsidRDefault="000F26FD" w:rsidP="000F26FD">
      <w:pPr>
        <w:pStyle w:val="Alina-Code"/>
      </w:pPr>
      <w:r>
        <w:t xml:space="preserve">                             Edit an Existing User</w:t>
      </w:r>
    </w:p>
    <w:p w14:paraId="31D7A27C" w14:textId="77777777" w:rsidR="000F26FD" w:rsidRDefault="000F26FD" w:rsidP="000F26FD">
      <w:pPr>
        <w:pStyle w:val="Alina-Code"/>
      </w:pPr>
      <w:r>
        <w:t xml:space="preserve">NAME: </w:t>
      </w:r>
      <w:r w:rsidRPr="006016FB">
        <w:rPr>
          <w:b/>
        </w:rPr>
        <w:t>STEPHENS,JOSH</w:t>
      </w:r>
      <w:r>
        <w:t xml:space="preserve">                                                 Page 1 of 5</w:t>
      </w:r>
    </w:p>
    <w:p w14:paraId="38814BA9" w14:textId="77777777" w:rsidR="000F26FD" w:rsidRDefault="000F26FD" w:rsidP="000F26FD">
      <w:pPr>
        <w:pStyle w:val="Alina-Code"/>
      </w:pPr>
      <w:r>
        <w:t>_______________________________________________________________________________</w:t>
      </w:r>
    </w:p>
    <w:p w14:paraId="5340595A" w14:textId="77777777" w:rsidR="000F26FD" w:rsidRDefault="000F26FD" w:rsidP="000F26FD">
      <w:pPr>
        <w:pStyle w:val="Alina-Code"/>
      </w:pPr>
      <w:r>
        <w:t xml:space="preserve">   NAME... STEPHENS,JOSH                               INITIAL: JS</w:t>
      </w:r>
    </w:p>
    <w:p w14:paraId="66B0AC0F" w14:textId="77777777" w:rsidR="000F26FD" w:rsidRDefault="000F26FD" w:rsidP="000F26FD">
      <w:pPr>
        <w:pStyle w:val="Alina-Code"/>
      </w:pPr>
      <w:r>
        <w:t xml:space="preserve">    TITLE:                                           NICK NAME: </w:t>
      </w:r>
      <w:r w:rsidRPr="00C642B3">
        <w:rPr>
          <w:b/>
        </w:rPr>
        <w:t>BOSS</w:t>
      </w:r>
    </w:p>
    <w:p w14:paraId="22C5978A" w14:textId="29D5C7DF" w:rsidR="000F26FD" w:rsidRDefault="000F26FD" w:rsidP="000F26FD">
      <w:pPr>
        <w:pStyle w:val="Alina-Code"/>
      </w:pPr>
      <w:r>
        <w:t xml:space="preserve">      SSN</w:t>
      </w:r>
      <w:r w:rsidRPr="00F53EB7">
        <w:rPr>
          <w:b/>
          <w:color w:val="FF0000"/>
        </w:rPr>
        <w:t>:</w:t>
      </w:r>
      <w:r w:rsidR="00F53EB7" w:rsidRPr="00F53EB7">
        <w:rPr>
          <w:b/>
          <w:color w:val="FF0000"/>
        </w:rPr>
        <w:t>&lt;MUST ENTER 9 DIGIT&gt;</w:t>
      </w:r>
      <w:r>
        <w:t xml:space="preserve">                                          DOB:</w:t>
      </w:r>
    </w:p>
    <w:p w14:paraId="115345AE" w14:textId="77777777" w:rsidR="000F26FD" w:rsidRDefault="000F26FD" w:rsidP="000F26FD">
      <w:pPr>
        <w:pStyle w:val="Alina-Code"/>
      </w:pPr>
      <w:r>
        <w:t xml:space="preserve">   DEGREE:                                           MAIL CODE: </w:t>
      </w:r>
      <w:r w:rsidRPr="003D27DD">
        <w:rPr>
          <w:b/>
        </w:rPr>
        <w:t>32937</w:t>
      </w:r>
    </w:p>
    <w:p w14:paraId="42A4CEB2" w14:textId="77777777" w:rsidR="000F26FD" w:rsidRDefault="000F26FD" w:rsidP="000F26FD">
      <w:pPr>
        <w:pStyle w:val="Alina-Code"/>
      </w:pPr>
      <w:r>
        <w:t xml:space="preserve">  DISUSER:                                     TERMINATION DATE:</w:t>
      </w:r>
    </w:p>
    <w:p w14:paraId="479A5C21" w14:textId="77777777" w:rsidR="000F26FD" w:rsidRDefault="000F26FD" w:rsidP="000F26FD">
      <w:pPr>
        <w:pStyle w:val="Alina-Code"/>
      </w:pPr>
      <w:r>
        <w:t xml:space="preserve">  Termination Reason:</w:t>
      </w:r>
    </w:p>
    <w:p w14:paraId="07CD332F" w14:textId="77777777" w:rsidR="000F26FD" w:rsidRDefault="000F26FD" w:rsidP="000F26FD">
      <w:pPr>
        <w:pStyle w:val="Alina-Code"/>
      </w:pPr>
    </w:p>
    <w:p w14:paraId="663159B4" w14:textId="77777777" w:rsidR="000F26FD" w:rsidRDefault="000F26FD" w:rsidP="000F26FD">
      <w:pPr>
        <w:pStyle w:val="Alina-Code"/>
      </w:pPr>
      <w:r>
        <w:t xml:space="preserve">           PRIMARY MENU OPTION: </w:t>
      </w:r>
      <w:r w:rsidRPr="003D27DD">
        <w:rPr>
          <w:b/>
        </w:rPr>
        <w:t>EVE</w:t>
      </w:r>
    </w:p>
    <w:p w14:paraId="0E4B411C" w14:textId="2C110F4C" w:rsidR="000F26FD" w:rsidRDefault="000F26FD" w:rsidP="000F26FD">
      <w:pPr>
        <w:pStyle w:val="Alina-Code"/>
        <w:rPr>
          <w:b/>
        </w:rPr>
      </w:pPr>
      <w:r>
        <w:t xml:space="preserve"> Select SECONDARY MENU OPTIONS: </w:t>
      </w:r>
      <w:r w:rsidR="00C642B3" w:rsidRPr="003D27DD">
        <w:rPr>
          <w:b/>
          <w:color w:val="FF0000"/>
        </w:rPr>
        <w:t>OR CPRS GUI CHART</w:t>
      </w:r>
    </w:p>
    <w:p w14:paraId="2584B3BF" w14:textId="34BE75A2" w:rsidR="002F5A12" w:rsidRDefault="002F5A12" w:rsidP="000F26FD">
      <w:pPr>
        <w:pStyle w:val="Alina-Code"/>
        <w:rPr>
          <w:b/>
        </w:rPr>
      </w:pPr>
    </w:p>
    <w:p w14:paraId="09B399D4" w14:textId="1C040D73" w:rsidR="002F5A12" w:rsidRPr="002F5A12" w:rsidRDefault="002F5A12" w:rsidP="000F26FD">
      <w:pPr>
        <w:pStyle w:val="Alina-Code"/>
        <w:rPr>
          <w:b/>
          <w:color w:val="FF0000"/>
        </w:rPr>
      </w:pPr>
      <w:r w:rsidRPr="002F5A12">
        <w:rPr>
          <w:b/>
          <w:color w:val="FF0000"/>
        </w:rPr>
        <w:t>NOTE: When editing SECONDARY MENU OPTIONS field, enter the following values:</w:t>
      </w:r>
    </w:p>
    <w:p w14:paraId="6284AEC5" w14:textId="4BDD94D1" w:rsidR="002F5A12" w:rsidRPr="002F5A12" w:rsidRDefault="0069631B" w:rsidP="000F26FD">
      <w:pPr>
        <w:pStyle w:val="Alina-Code"/>
        <w:rPr>
          <w:b/>
          <w:color w:val="FF0000"/>
        </w:rPr>
      </w:pPr>
      <w:r>
        <w:rPr>
          <w:b/>
          <w:color w:val="FF0000"/>
        </w:rPr>
        <w:t>WEBM</w:t>
      </w:r>
      <w:r w:rsidR="002F5A12" w:rsidRPr="002F5A12">
        <w:rPr>
          <w:b/>
          <w:color w:val="FF0000"/>
        </w:rPr>
        <w:t xml:space="preserve"> DDCS CONTEXT</w:t>
      </w:r>
    </w:p>
    <w:p w14:paraId="2E61210D" w14:textId="1EA3A38C" w:rsidR="002F5A12" w:rsidRPr="002F5A12" w:rsidRDefault="0069631B" w:rsidP="000F26FD">
      <w:pPr>
        <w:pStyle w:val="Alina-Code"/>
        <w:rPr>
          <w:b/>
          <w:color w:val="FF0000"/>
        </w:rPr>
      </w:pPr>
      <w:r>
        <w:rPr>
          <w:b/>
          <w:color w:val="FF0000"/>
        </w:rPr>
        <w:t>WEBM</w:t>
      </w:r>
      <w:r w:rsidR="002F5A12" w:rsidRPr="002F5A12">
        <w:rPr>
          <w:b/>
          <w:color w:val="FF0000"/>
        </w:rPr>
        <w:t xml:space="preserve"> GUI CONTEXT</w:t>
      </w:r>
    </w:p>
    <w:p w14:paraId="37D1FB4E" w14:textId="71BF5D1E" w:rsidR="002F5A12" w:rsidRPr="002F5A12" w:rsidRDefault="0069631B" w:rsidP="000F26FD">
      <w:pPr>
        <w:pStyle w:val="Alina-Code"/>
        <w:rPr>
          <w:b/>
          <w:color w:val="FF0000"/>
        </w:rPr>
      </w:pPr>
      <w:r>
        <w:rPr>
          <w:b/>
          <w:color w:val="FF0000"/>
        </w:rPr>
        <w:t>WEBM</w:t>
      </w:r>
      <w:r w:rsidR="002F5A12" w:rsidRPr="002F5A12">
        <w:rPr>
          <w:b/>
          <w:color w:val="FF0000"/>
        </w:rPr>
        <w:t xml:space="preserve"> MAIN</w:t>
      </w:r>
    </w:p>
    <w:p w14:paraId="7352F209" w14:textId="77777777" w:rsidR="002F5A12" w:rsidRDefault="002F5A12" w:rsidP="000F26FD">
      <w:pPr>
        <w:pStyle w:val="Alina-Code"/>
      </w:pPr>
    </w:p>
    <w:p w14:paraId="780D862B" w14:textId="77777777" w:rsidR="000F26FD" w:rsidRDefault="000F26FD" w:rsidP="000F26FD">
      <w:pPr>
        <w:pStyle w:val="Alina-Code"/>
      </w:pPr>
      <w:r>
        <w:t>Want to edit ACCESS CODE (Y/N):       FILE MANAGER ACCESS CODE:</w:t>
      </w:r>
    </w:p>
    <w:p w14:paraId="39E105E6" w14:textId="77777777" w:rsidR="000F26FD" w:rsidRDefault="000F26FD" w:rsidP="000F26FD">
      <w:pPr>
        <w:pStyle w:val="Alina-Code"/>
      </w:pPr>
      <w:r>
        <w:t>Want to edit VERIFY CODE (Y/N):</w:t>
      </w:r>
    </w:p>
    <w:p w14:paraId="08AC2026" w14:textId="77777777" w:rsidR="000F26FD" w:rsidRDefault="000F26FD" w:rsidP="000F26FD">
      <w:pPr>
        <w:pStyle w:val="Alina-Code"/>
      </w:pPr>
    </w:p>
    <w:p w14:paraId="4E5A123E" w14:textId="77777777" w:rsidR="000F26FD" w:rsidRDefault="000F26FD" w:rsidP="000F26FD">
      <w:pPr>
        <w:pStyle w:val="Alina-Code"/>
      </w:pPr>
      <w:r>
        <w:t xml:space="preserve">               Select DIVISION:</w:t>
      </w:r>
    </w:p>
    <w:p w14:paraId="707AB674" w14:textId="77777777" w:rsidR="000F26FD" w:rsidRDefault="000F26FD" w:rsidP="000F26FD">
      <w:pPr>
        <w:pStyle w:val="Alina-Code"/>
      </w:pPr>
      <w:r>
        <w:t xml:space="preserve">               SERVICE/SECTION: </w:t>
      </w:r>
      <w:r w:rsidRPr="003D27DD">
        <w:rPr>
          <w:b/>
        </w:rPr>
        <w:t>INFORMATION RESOURCE MGMT</w:t>
      </w:r>
    </w:p>
    <w:p w14:paraId="2EB6697E" w14:textId="77777777" w:rsidR="000F26FD" w:rsidRDefault="000F26FD" w:rsidP="000F26FD">
      <w:pPr>
        <w:pStyle w:val="Alina-Code"/>
      </w:pPr>
      <w:r>
        <w:t>_______________________________________________________________________________</w:t>
      </w:r>
    </w:p>
    <w:p w14:paraId="26F9C93D" w14:textId="77777777" w:rsidR="000F26FD" w:rsidRDefault="000F26FD" w:rsidP="000F26FD">
      <w:pPr>
        <w:pStyle w:val="Alina-Code"/>
      </w:pPr>
    </w:p>
    <w:p w14:paraId="57A9E10E" w14:textId="77777777" w:rsidR="000F26FD" w:rsidRDefault="000F26FD" w:rsidP="000F26FD">
      <w:pPr>
        <w:pStyle w:val="Alina-Code"/>
      </w:pPr>
      <w:r>
        <w:t>Exit    Save    Next Page    Previous Page    Refresh    Quit</w:t>
      </w:r>
    </w:p>
    <w:p w14:paraId="2B2BC342" w14:textId="77777777" w:rsidR="000F26FD" w:rsidRDefault="000F26FD" w:rsidP="000F26FD">
      <w:pPr>
        <w:pStyle w:val="Alina-Code"/>
      </w:pPr>
    </w:p>
    <w:p w14:paraId="48EE8767" w14:textId="77777777" w:rsidR="000F26FD" w:rsidRDefault="000F26FD" w:rsidP="000F26FD">
      <w:pPr>
        <w:pStyle w:val="Alina-Code"/>
      </w:pPr>
      <w:r>
        <w:t>Enter a COMMAND, or "^" followed by the CAPTION of a FIELD to jump to.</w:t>
      </w:r>
    </w:p>
    <w:p w14:paraId="01CD5EC0" w14:textId="77777777" w:rsidR="000F26FD" w:rsidRDefault="000F26FD" w:rsidP="000F26FD">
      <w:pPr>
        <w:pStyle w:val="Alina-Code"/>
      </w:pPr>
    </w:p>
    <w:p w14:paraId="3EB8A78B" w14:textId="77777777" w:rsidR="000F26FD" w:rsidRDefault="000F26FD" w:rsidP="000F26FD">
      <w:pPr>
        <w:pStyle w:val="Alina-Code"/>
      </w:pPr>
      <w:r>
        <w:t>COMMAND: NEXT                                    Press &lt;PF1&gt;H for help  Insert</w:t>
      </w:r>
    </w:p>
    <w:p w14:paraId="4D005764" w14:textId="77777777" w:rsidR="000F26FD" w:rsidRDefault="000F26FD" w:rsidP="000F26FD">
      <w:pPr>
        <w:pStyle w:val="Alina-Code"/>
      </w:pPr>
      <w:r>
        <w:t xml:space="preserve">                             Edit an Existing User</w:t>
      </w:r>
    </w:p>
    <w:p w14:paraId="21256448" w14:textId="77777777" w:rsidR="000F26FD" w:rsidRDefault="000F26FD" w:rsidP="000F26FD">
      <w:pPr>
        <w:pStyle w:val="Alina-Code"/>
      </w:pPr>
      <w:r>
        <w:t>NAME: STEPHENS,JOSH                                                 Page 2 of 5</w:t>
      </w:r>
    </w:p>
    <w:p w14:paraId="3284E68A" w14:textId="77777777" w:rsidR="000F26FD" w:rsidRDefault="000F26FD" w:rsidP="000F26FD">
      <w:pPr>
        <w:pStyle w:val="Alina-Code"/>
      </w:pPr>
      <w:r>
        <w:t>_______________________________________________________________________________</w:t>
      </w:r>
    </w:p>
    <w:p w14:paraId="2F8D0171" w14:textId="77777777" w:rsidR="000F26FD" w:rsidRDefault="000F26FD" w:rsidP="000F26FD">
      <w:pPr>
        <w:pStyle w:val="Alina-Code"/>
      </w:pPr>
    </w:p>
    <w:p w14:paraId="4F7D2690" w14:textId="77777777" w:rsidR="000F26FD" w:rsidRDefault="000F26FD" w:rsidP="000F26FD">
      <w:pPr>
        <w:pStyle w:val="Alina-Code"/>
      </w:pPr>
      <w:r>
        <w:t xml:space="preserve">   NETWORK USERNAME:</w:t>
      </w:r>
    </w:p>
    <w:p w14:paraId="0F3D4C57" w14:textId="77777777" w:rsidR="000F26FD" w:rsidRDefault="000F26FD" w:rsidP="000F26FD">
      <w:pPr>
        <w:pStyle w:val="Alina-Code"/>
      </w:pPr>
      <w:r>
        <w:t xml:space="preserve">   TIMED READ (# OF SECONDS): </w:t>
      </w:r>
      <w:r w:rsidRPr="00C642B3">
        <w:rPr>
          <w:b/>
        </w:rPr>
        <w:t>1800</w:t>
      </w:r>
    </w:p>
    <w:p w14:paraId="3DA659E8" w14:textId="77777777" w:rsidR="000F26FD" w:rsidRDefault="000F26FD" w:rsidP="000F26FD">
      <w:pPr>
        <w:pStyle w:val="Alina-Code"/>
      </w:pPr>
      <w:r>
        <w:t xml:space="preserve">            MULTIPLE SIGN-ON: </w:t>
      </w:r>
      <w:r w:rsidRPr="00C642B3">
        <w:rPr>
          <w:b/>
        </w:rPr>
        <w:t>ALLOWED</w:t>
      </w:r>
      <w:r>
        <w:t xml:space="preserve">        MULTIPLE SIGN-ON LIMIT: </w:t>
      </w:r>
      <w:r w:rsidRPr="00C642B3">
        <w:rPr>
          <w:b/>
        </w:rPr>
        <w:t>5</w:t>
      </w:r>
    </w:p>
    <w:p w14:paraId="31D3EAE1" w14:textId="77777777" w:rsidR="000F26FD" w:rsidRDefault="000F26FD" w:rsidP="000F26FD">
      <w:pPr>
        <w:pStyle w:val="Alina-Code"/>
      </w:pPr>
      <w:r>
        <w:lastRenderedPageBreak/>
        <w:t xml:space="preserve">  ASK DEVICE TYPE AT SIGN-ON:                   AUTO MENU:</w:t>
      </w:r>
    </w:p>
    <w:p w14:paraId="29E68C29" w14:textId="77777777" w:rsidR="000F26FD" w:rsidRDefault="000F26FD" w:rsidP="000F26FD">
      <w:pPr>
        <w:pStyle w:val="Alina-Code"/>
      </w:pPr>
      <w:r>
        <w:t>PROHIBITED TIMES FOR SIGN-ON:                  TYPE-AHEAD:</w:t>
      </w:r>
    </w:p>
    <w:p w14:paraId="0C9BD33F" w14:textId="77777777" w:rsidR="000F26FD" w:rsidRDefault="000F26FD" w:rsidP="000F26FD">
      <w:pPr>
        <w:pStyle w:val="Alina-Code"/>
      </w:pPr>
      <w:r>
        <w:t xml:space="preserve">                                             AUTO SIGN-ON:</w:t>
      </w:r>
    </w:p>
    <w:p w14:paraId="5103BCE7" w14:textId="77777777" w:rsidR="000F26FD" w:rsidRDefault="000F26FD" w:rsidP="000F26FD">
      <w:pPr>
        <w:pStyle w:val="Alina-Code"/>
      </w:pPr>
      <w:r>
        <w:t xml:space="preserve">            Preferred Editor: SCREEN EDITOR - VA FILEMAN</w:t>
      </w:r>
    </w:p>
    <w:p w14:paraId="1772B96B" w14:textId="77777777" w:rsidR="000F26FD" w:rsidRDefault="000F26FD" w:rsidP="000F26FD">
      <w:pPr>
        <w:pStyle w:val="Alina-Code"/>
      </w:pPr>
    </w:p>
    <w:p w14:paraId="27400CFF" w14:textId="77777777" w:rsidR="000F26FD" w:rsidRDefault="000F26FD" w:rsidP="000F26FD">
      <w:pPr>
        <w:pStyle w:val="Alina-Code"/>
      </w:pPr>
      <w:r>
        <w:t xml:space="preserve">      ALLOWED TO USE SPOOLER:                            PAC:</w:t>
      </w:r>
    </w:p>
    <w:p w14:paraId="5F3F6548" w14:textId="77777777" w:rsidR="000F26FD" w:rsidRDefault="000F26FD" w:rsidP="000F26FD">
      <w:pPr>
        <w:pStyle w:val="Alina-Code"/>
      </w:pPr>
      <w:r>
        <w:t>CAN MAKE INTO A MAIL MESSAGE:</w:t>
      </w:r>
    </w:p>
    <w:p w14:paraId="1E1D6269" w14:textId="77777777" w:rsidR="000F26FD" w:rsidRDefault="000F26FD" w:rsidP="000F26FD">
      <w:pPr>
        <w:pStyle w:val="Alina-Code"/>
      </w:pPr>
    </w:p>
    <w:p w14:paraId="68551528" w14:textId="77777777" w:rsidR="000F26FD" w:rsidRDefault="000F26FD" w:rsidP="000F26FD">
      <w:pPr>
        <w:pStyle w:val="Alina-Code"/>
      </w:pPr>
      <w:r>
        <w:t xml:space="preserve">                  FILE RANGE:</w:t>
      </w:r>
    </w:p>
    <w:p w14:paraId="23199685" w14:textId="77777777" w:rsidR="000F26FD" w:rsidRDefault="000F26FD" w:rsidP="000F26FD">
      <w:pPr>
        <w:pStyle w:val="Alina-Code"/>
      </w:pPr>
      <w:r>
        <w:t xml:space="preserve">     ALWAYS SHOW SECONDARIES:</w:t>
      </w:r>
    </w:p>
    <w:p w14:paraId="27B030E1" w14:textId="77777777" w:rsidR="000F26FD" w:rsidRDefault="000F26FD" w:rsidP="000F26FD">
      <w:pPr>
        <w:pStyle w:val="Alina-Code"/>
      </w:pPr>
      <w:r>
        <w:t>_______________________________________________________________________________</w:t>
      </w:r>
    </w:p>
    <w:p w14:paraId="2D4FE2EF" w14:textId="77777777" w:rsidR="000F26FD" w:rsidRDefault="000F26FD" w:rsidP="000F26FD">
      <w:pPr>
        <w:pStyle w:val="Alina-Code"/>
      </w:pPr>
    </w:p>
    <w:p w14:paraId="6CC1B154" w14:textId="77777777" w:rsidR="000F26FD" w:rsidRDefault="000F26FD" w:rsidP="000F26FD">
      <w:pPr>
        <w:pStyle w:val="Alina-Code"/>
      </w:pPr>
      <w:r>
        <w:t>Exit    Save    Next Page    Previous Page    Refresh    Quit</w:t>
      </w:r>
    </w:p>
    <w:p w14:paraId="5DBCE0CB" w14:textId="77777777" w:rsidR="000F26FD" w:rsidRDefault="000F26FD" w:rsidP="000F26FD">
      <w:pPr>
        <w:pStyle w:val="Alina-Code"/>
      </w:pPr>
    </w:p>
    <w:p w14:paraId="3208C08F" w14:textId="77777777" w:rsidR="000F26FD" w:rsidRDefault="000F26FD" w:rsidP="000F26FD">
      <w:pPr>
        <w:pStyle w:val="Alina-Code"/>
      </w:pPr>
      <w:r>
        <w:t>Enter a COMMAND, or "^" followed by the CAPTION of a FIELD to jump to.</w:t>
      </w:r>
    </w:p>
    <w:p w14:paraId="14D00E9C" w14:textId="77777777" w:rsidR="000F26FD" w:rsidRDefault="000F26FD" w:rsidP="000F26FD">
      <w:pPr>
        <w:pStyle w:val="Alina-Code"/>
      </w:pPr>
    </w:p>
    <w:p w14:paraId="0CCD364A" w14:textId="77777777" w:rsidR="000F26FD" w:rsidRDefault="000F26FD" w:rsidP="000F26FD">
      <w:pPr>
        <w:pStyle w:val="Alina-Code"/>
      </w:pPr>
    </w:p>
    <w:p w14:paraId="37A87087" w14:textId="77777777" w:rsidR="000F26FD" w:rsidRDefault="000F26FD" w:rsidP="000F26FD">
      <w:pPr>
        <w:pStyle w:val="Alina-Code"/>
      </w:pPr>
    </w:p>
    <w:p w14:paraId="53F1B4FF" w14:textId="69696EA9" w:rsidR="000F26FD" w:rsidRDefault="000F26FD" w:rsidP="000F26FD">
      <w:pPr>
        <w:pStyle w:val="Alina-Code"/>
      </w:pPr>
      <w:r>
        <w:t>GOLD&gt;</w:t>
      </w:r>
      <w:r w:rsidR="00F0103F">
        <w:t xml:space="preserve"> </w:t>
      </w:r>
    </w:p>
    <w:p w14:paraId="7AB97F30" w14:textId="77777777" w:rsidR="000F26FD" w:rsidRDefault="000F26FD" w:rsidP="000F26FD">
      <w:pPr>
        <w:pStyle w:val="Alina-Code"/>
      </w:pPr>
    </w:p>
    <w:p w14:paraId="77334589" w14:textId="327089BC" w:rsidR="00F0103F" w:rsidRDefault="524C4D87" w:rsidP="00B86CE2">
      <w:pPr>
        <w:pStyle w:val="Alina-NormalText"/>
      </w:pPr>
      <w:r>
        <w:t>Do the same for the other users.</w:t>
      </w:r>
    </w:p>
    <w:p w14:paraId="6F61C13F" w14:textId="3470B27B" w:rsidR="524C4D87" w:rsidRDefault="524C4D87" w:rsidP="524C4D87">
      <w:pPr>
        <w:pStyle w:val="Alina-Heading2"/>
        <w:ind w:left="360"/>
      </w:pPr>
      <w:bookmarkStart w:id="47" w:name="_Toc515887728"/>
      <w:r>
        <w:t>8.4.1. Modify the web.config</w:t>
      </w:r>
      <w:bookmarkEnd w:id="47"/>
    </w:p>
    <w:p w14:paraId="1C2A588C" w14:textId="699495DD" w:rsidR="524C4D87" w:rsidRDefault="524C4D87" w:rsidP="524C4D87">
      <w:pPr>
        <w:pStyle w:val="Alina-NormalText"/>
        <w:rPr>
          <w:rFonts w:ascii="Segoe UI" w:eastAsia="Segoe UI" w:hAnsi="Segoe UI" w:cs="Segoe UI"/>
          <w:b/>
          <w:bCs/>
          <w:color w:val="FF0000"/>
          <w:sz w:val="21"/>
          <w:szCs w:val="21"/>
        </w:rPr>
      </w:pPr>
      <w:r w:rsidRPr="524C4D87">
        <w:rPr>
          <w:b/>
          <w:bCs/>
          <w:color w:val="FF0000"/>
        </w:rPr>
        <w:t xml:space="preserve">Find web.config in the top level of the code installation, </w:t>
      </w:r>
      <w:r w:rsidRPr="524C4D87">
        <w:rPr>
          <w:rFonts w:ascii="Segoe UI" w:hAnsi="Segoe UI" w:eastAsia="Segoe UI" w:cs="Segoe UI"/>
          <w:b/>
          <w:bCs/>
          <w:color w:val="FF0000"/>
          <w:sz w:val="21"/>
          <w:szCs w:val="21"/>
        </w:rPr>
        <w:t>root installation directory.</w:t>
      </w:r>
    </w:p>
    <w:p w14:paraId="42251820" w14:textId="7510629C" w:rsidR="524C4D87" w:rsidRDefault="524C4D87" w:rsidP="524C4D87">
      <w:pPr>
        <w:pStyle w:val="Alina-NormalText"/>
        <w:rPr>
          <w:rFonts w:ascii="Segoe UI" w:eastAsia="Segoe UI" w:hAnsi="Segoe UI" w:cs="Segoe UI"/>
          <w:b/>
          <w:bCs/>
          <w:color w:val="FF0000"/>
          <w:sz w:val="21"/>
          <w:szCs w:val="21"/>
        </w:rPr>
      </w:pPr>
      <w:r w:rsidRPr="524C4D87">
        <w:rPr>
          <w:rFonts w:ascii="Segoe UI" w:hAnsi="Segoe UI" w:eastAsia="Segoe UI" w:cs="Segoe UI"/>
          <w:b/>
          <w:bCs/>
          <w:color w:val="FF0000"/>
          <w:sz w:val="21"/>
          <w:szCs w:val="21"/>
        </w:rPr>
        <w:t xml:space="preserve">Change </w:t>
      </w:r>
      <w:r w:rsidR="0069631B" w:rsidRPr="524C4D87">
        <w:rPr>
          <w:rFonts w:ascii="Segoe UI" w:hAnsi="Segoe UI" w:eastAsia="Segoe UI" w:cs="Segoe UI"/>
          <w:b/>
          <w:bCs/>
          <w:color w:val="FF0000"/>
          <w:sz w:val="21"/>
          <w:szCs w:val="21"/>
        </w:rPr>
        <w:t>AppContext</w:t>
      </w:r>
      <w:r w:rsidR="0069631B" w:rsidRPr="524C4D87">
        <w:rPr>
          <w:rFonts w:ascii="Segoe UI" w:hAnsi="Segoe UI" w:eastAsia="Segoe UI" w:cs="Segoe UI"/>
          <w:b/>
          <w:bCs/>
          <w:color w:val="FF0000"/>
          <w:sz w:val="21"/>
          <w:szCs w:val="21"/>
        </w:rPr>
        <w:t xml:space="preserve"> </w:t>
      </w:r>
      <w:r w:rsidR="0069631B">
        <w:rPr>
          <w:rFonts w:ascii="Segoe UI" w:hAnsi="Segoe UI" w:eastAsia="Segoe UI" w:cs="Segoe UI"/>
          <w:b/>
          <w:bCs/>
          <w:color w:val="FF0000"/>
          <w:sz w:val="21"/>
          <w:szCs w:val="21"/>
        </w:rPr>
        <w:t>key</w:t>
      </w:r>
      <w:r w:rsidRPr="524C4D87">
        <w:rPr>
          <w:rFonts w:ascii="Segoe UI" w:hAnsi="Segoe UI" w:eastAsia="Segoe UI" w:cs="Segoe UI"/>
          <w:b/>
          <w:bCs/>
          <w:color w:val="FF0000"/>
          <w:sz w:val="21"/>
          <w:szCs w:val="21"/>
        </w:rPr>
        <w:t xml:space="preserve"> to the name of the new namespace </w:t>
      </w:r>
      <w:r w:rsidR="0069631B">
        <w:rPr>
          <w:rFonts w:ascii="Segoe UI" w:hAnsi="Segoe UI" w:eastAsia="Segoe UI" w:cs="Segoe UI"/>
          <w:b/>
          <w:bCs/>
          <w:color w:val="FF0000"/>
          <w:sz w:val="21"/>
          <w:szCs w:val="21"/>
        </w:rPr>
        <w:t>to match this</w:t>
      </w:r>
    </w:p>
    <w:p w14:paraId="43208C95" w14:textId="2822499D" w:rsidR="524C4D87" w:rsidRDefault="524C4D87" w:rsidP="524C4D87">
      <w:pPr>
        <w:pStyle w:val="Alina-NormalText"/>
        <w:rPr>
          <w:rFonts w:ascii="Segoe UI" w:eastAsia="Segoe UI" w:hAnsi="Segoe UI" w:cs="Segoe UI"/>
          <w:b/>
          <w:bCs/>
          <w:color w:val="FF0000"/>
          <w:sz w:val="21"/>
          <w:szCs w:val="21"/>
        </w:rPr>
      </w:pPr>
      <w:r w:rsidRPr="524C4D87">
        <w:rPr>
          <w:rFonts w:ascii="Segoe UI" w:hAnsi="Segoe UI" w:eastAsia="Segoe UI" w:cs="Segoe UI"/>
          <w:b/>
          <w:bCs/>
          <w:color w:val="FF0000"/>
          <w:sz w:val="21"/>
          <w:szCs w:val="21"/>
        </w:rPr>
        <w:t>&lt;add key="AppContext" value="WEBM GUI CONTEXT" /&gt;</w:t>
      </w:r>
    </w:p>
    <w:p w14:paraId="2D2A569A" w14:textId="443A16CE" w:rsidR="524C4D87" w:rsidRDefault="524C4D87" w:rsidP="524C4D87">
      <w:pPr>
        <w:pStyle w:val="Alina-NormalText"/>
        <w:rPr>
          <w:rFonts w:ascii="Segoe UI" w:eastAsia="Segoe UI" w:hAnsi="Segoe UI" w:cs="Segoe UI"/>
          <w:b/>
          <w:bCs/>
          <w:color w:val="FF0000"/>
          <w:sz w:val="21"/>
          <w:szCs w:val="21"/>
        </w:rPr>
      </w:pPr>
    </w:p>
    <w:p w14:paraId="153F959A" w14:textId="44A296FF" w:rsidR="000F26FD" w:rsidRDefault="47D45047" w:rsidP="005C56B3">
      <w:pPr>
        <w:pStyle w:val="Alina-Heading2"/>
        <w:numPr>
          <w:ilvl w:val="1"/>
          <w:numId w:val="10"/>
        </w:numPr>
      </w:pPr>
      <w:bookmarkStart w:id="48" w:name="_Toc515887729"/>
      <w:r>
        <w:t>Assign SECURITY KEY</w:t>
      </w:r>
      <w:bookmarkEnd w:id="48"/>
    </w:p>
    <w:p w14:paraId="44AE89D6" w14:textId="77777777" w:rsidR="00284997" w:rsidRDefault="00284997" w:rsidP="00284997">
      <w:pPr>
        <w:pStyle w:val="Alina-Code"/>
      </w:pPr>
      <w:r>
        <w:t>GOLD&gt;</w:t>
      </w:r>
      <w:r w:rsidRPr="00457D8A">
        <w:rPr>
          <w:b/>
        </w:rPr>
        <w:t>S DUZ=1</w:t>
      </w:r>
    </w:p>
    <w:p w14:paraId="76EAB23A" w14:textId="77777777" w:rsidR="00284997" w:rsidRDefault="00284997" w:rsidP="00284997">
      <w:pPr>
        <w:pStyle w:val="Alina-Code"/>
      </w:pPr>
    </w:p>
    <w:p w14:paraId="24C452F5" w14:textId="77777777" w:rsidR="00284997" w:rsidRDefault="00284997" w:rsidP="00284997">
      <w:pPr>
        <w:pStyle w:val="Alina-Code"/>
      </w:pPr>
      <w:r>
        <w:t>GOLD&gt;</w:t>
      </w:r>
      <w:r w:rsidRPr="00457D8A">
        <w:rPr>
          <w:b/>
        </w:rPr>
        <w:t>D ^XUP</w:t>
      </w:r>
    </w:p>
    <w:p w14:paraId="1AAF4C76" w14:textId="77777777" w:rsidR="00284997" w:rsidRDefault="00284997" w:rsidP="00284997">
      <w:pPr>
        <w:pStyle w:val="Alina-Code"/>
      </w:pPr>
    </w:p>
    <w:p w14:paraId="5214FAF8" w14:textId="77777777" w:rsidR="00284997" w:rsidRDefault="00284997" w:rsidP="00284997">
      <w:pPr>
        <w:pStyle w:val="Alina-Code"/>
      </w:pPr>
      <w:r>
        <w:t>Setting up programmer environment</w:t>
      </w:r>
    </w:p>
    <w:p w14:paraId="09ECED77" w14:textId="77777777" w:rsidR="00284997" w:rsidRDefault="00284997" w:rsidP="00284997">
      <w:pPr>
        <w:pStyle w:val="Alina-Code"/>
      </w:pPr>
      <w:r>
        <w:t>This is a TEST account.</w:t>
      </w:r>
    </w:p>
    <w:p w14:paraId="615E9AE3" w14:textId="77777777" w:rsidR="00284997" w:rsidRDefault="00284997" w:rsidP="00284997">
      <w:pPr>
        <w:pStyle w:val="Alina-Code"/>
      </w:pPr>
    </w:p>
    <w:p w14:paraId="0568DA33" w14:textId="77777777" w:rsidR="00284997" w:rsidRDefault="00284997" w:rsidP="00284997">
      <w:pPr>
        <w:pStyle w:val="Alina-Code"/>
      </w:pPr>
      <w:r>
        <w:t>Terminal Type set to: C-VT100</w:t>
      </w:r>
    </w:p>
    <w:p w14:paraId="228780F0" w14:textId="77777777" w:rsidR="00284997" w:rsidRDefault="00284997" w:rsidP="00284997">
      <w:pPr>
        <w:pStyle w:val="Alina-Code"/>
      </w:pPr>
    </w:p>
    <w:p w14:paraId="436A49AF" w14:textId="77777777" w:rsidR="00284997" w:rsidRDefault="00284997" w:rsidP="00284997">
      <w:pPr>
        <w:pStyle w:val="Alina-Code"/>
      </w:pPr>
      <w:r>
        <w:t>You have 166 new messages.</w:t>
      </w:r>
    </w:p>
    <w:p w14:paraId="5F9997E3" w14:textId="77777777" w:rsidR="00284997" w:rsidRDefault="00284997" w:rsidP="00284997">
      <w:pPr>
        <w:pStyle w:val="Alina-Code"/>
      </w:pPr>
      <w:r>
        <w:t xml:space="preserve">Select OPTION NAME: </w:t>
      </w:r>
      <w:r w:rsidRPr="00457D8A">
        <w:rPr>
          <w:b/>
        </w:rPr>
        <w:t>XUMAINT</w:t>
      </w:r>
      <w:r>
        <w:t xml:space="preserve">       Menu Management</w:t>
      </w:r>
    </w:p>
    <w:p w14:paraId="2264CD16" w14:textId="77777777" w:rsidR="00284997" w:rsidRDefault="00284997" w:rsidP="00284997">
      <w:pPr>
        <w:pStyle w:val="Alina-Code"/>
      </w:pPr>
    </w:p>
    <w:p w14:paraId="101C94DE" w14:textId="77777777" w:rsidR="00284997" w:rsidRDefault="00284997" w:rsidP="00284997">
      <w:pPr>
        <w:pStyle w:val="Alina-Code"/>
      </w:pPr>
    </w:p>
    <w:p w14:paraId="3387D441" w14:textId="77777777" w:rsidR="00284997" w:rsidRDefault="00284997" w:rsidP="00284997">
      <w:pPr>
        <w:pStyle w:val="Alina-Code"/>
      </w:pPr>
      <w:r>
        <w:t xml:space="preserve">          Edit options</w:t>
      </w:r>
    </w:p>
    <w:p w14:paraId="7CE67FA7" w14:textId="77777777" w:rsidR="00284997" w:rsidRDefault="00284997" w:rsidP="00284997">
      <w:pPr>
        <w:pStyle w:val="Alina-Code"/>
      </w:pPr>
      <w:r>
        <w:lastRenderedPageBreak/>
        <w:t xml:space="preserve">          Key Management ...</w:t>
      </w:r>
    </w:p>
    <w:p w14:paraId="31BC12CB" w14:textId="77777777" w:rsidR="00284997" w:rsidRDefault="00284997" w:rsidP="00284997">
      <w:pPr>
        <w:pStyle w:val="Alina-Code"/>
      </w:pPr>
      <w:r>
        <w:t xml:space="preserve">          Secure Menu Delegation ...</w:t>
      </w:r>
    </w:p>
    <w:p w14:paraId="1729C998" w14:textId="77777777" w:rsidR="00284997" w:rsidRDefault="00284997" w:rsidP="00284997">
      <w:pPr>
        <w:pStyle w:val="Alina-Code"/>
      </w:pPr>
      <w:r>
        <w:t xml:space="preserve">          Restrict Availability of Options</w:t>
      </w:r>
    </w:p>
    <w:p w14:paraId="39278983" w14:textId="77777777" w:rsidR="00284997" w:rsidRDefault="00284997" w:rsidP="00284997">
      <w:pPr>
        <w:pStyle w:val="Alina-Code"/>
      </w:pPr>
      <w:r>
        <w:t xml:space="preserve">          Option Access By User</w:t>
      </w:r>
    </w:p>
    <w:p w14:paraId="3CD33065" w14:textId="77777777" w:rsidR="00284997" w:rsidRDefault="00284997" w:rsidP="00284997">
      <w:pPr>
        <w:pStyle w:val="Alina-Code"/>
      </w:pPr>
      <w:r>
        <w:t xml:space="preserve">          List Options by Parents and Use</w:t>
      </w:r>
    </w:p>
    <w:p w14:paraId="0CF46950" w14:textId="77777777" w:rsidR="00284997" w:rsidRDefault="00284997" w:rsidP="00284997">
      <w:pPr>
        <w:pStyle w:val="Alina-Code"/>
      </w:pPr>
      <w:r>
        <w:t xml:space="preserve">          Fix Option File Pointers</w:t>
      </w:r>
    </w:p>
    <w:p w14:paraId="1778D4A4" w14:textId="77777777" w:rsidR="00284997" w:rsidRDefault="00284997" w:rsidP="00284997">
      <w:pPr>
        <w:pStyle w:val="Alina-Code"/>
      </w:pPr>
      <w:r>
        <w:t xml:space="preserve">          Help Processor ...</w:t>
      </w:r>
    </w:p>
    <w:p w14:paraId="1182625C" w14:textId="77777777" w:rsidR="00284997" w:rsidRDefault="00284997" w:rsidP="00284997">
      <w:pPr>
        <w:pStyle w:val="Alina-Code"/>
      </w:pPr>
      <w:r>
        <w:t xml:space="preserve">   OPED   Screen-based Option Editor</w:t>
      </w:r>
    </w:p>
    <w:p w14:paraId="52042189" w14:textId="77777777" w:rsidR="00284997" w:rsidRDefault="00284997" w:rsidP="00284997">
      <w:pPr>
        <w:pStyle w:val="Alina-Code"/>
      </w:pPr>
      <w:r>
        <w:t xml:space="preserve">          Display Menus and Options ...</w:t>
      </w:r>
    </w:p>
    <w:p w14:paraId="038774DE" w14:textId="77777777" w:rsidR="00284997" w:rsidRDefault="00284997" w:rsidP="00284997">
      <w:pPr>
        <w:pStyle w:val="Alina-Code"/>
      </w:pPr>
      <w:r>
        <w:t xml:space="preserve">          Menu Rebuild Menu ...</w:t>
      </w:r>
    </w:p>
    <w:p w14:paraId="7E9B11EE" w14:textId="77777777" w:rsidR="00284997" w:rsidRDefault="00284997" w:rsidP="00284997">
      <w:pPr>
        <w:pStyle w:val="Alina-Code"/>
      </w:pPr>
      <w:r>
        <w:t xml:space="preserve">          Out-Of-Order Set Management ...</w:t>
      </w:r>
    </w:p>
    <w:p w14:paraId="1E0BDAE3" w14:textId="77777777" w:rsidR="00284997" w:rsidRDefault="00284997" w:rsidP="00284997">
      <w:pPr>
        <w:pStyle w:val="Alina-Code"/>
      </w:pPr>
      <w:r>
        <w:t xml:space="preserve">          See if a User Has Access to a Particular Option</w:t>
      </w:r>
    </w:p>
    <w:p w14:paraId="47D90105" w14:textId="77777777" w:rsidR="00284997" w:rsidRDefault="00284997" w:rsidP="00284997">
      <w:pPr>
        <w:pStyle w:val="Alina-Code"/>
      </w:pPr>
      <w:r>
        <w:t xml:space="preserve">          Show Users with a Selected primary Menu</w:t>
      </w:r>
    </w:p>
    <w:p w14:paraId="6B08EC63" w14:textId="77777777" w:rsidR="00284997" w:rsidRDefault="00284997" w:rsidP="00284997">
      <w:pPr>
        <w:pStyle w:val="Alina-Code"/>
      </w:pPr>
    </w:p>
    <w:p w14:paraId="50618E6C" w14:textId="77777777" w:rsidR="00284997" w:rsidRDefault="00284997" w:rsidP="00284997">
      <w:pPr>
        <w:pStyle w:val="Alina-Code"/>
      </w:pPr>
    </w:p>
    <w:p w14:paraId="49A193D5" w14:textId="77777777" w:rsidR="00284997" w:rsidRDefault="00284997" w:rsidP="00284997">
      <w:pPr>
        <w:pStyle w:val="Alina-Code"/>
      </w:pPr>
      <w:r>
        <w:t>You have PENDING ALERTS</w:t>
      </w:r>
    </w:p>
    <w:p w14:paraId="56B140F9" w14:textId="77777777" w:rsidR="00284997" w:rsidRDefault="00284997" w:rsidP="00284997">
      <w:pPr>
        <w:pStyle w:val="Alina-Code"/>
      </w:pPr>
      <w:r>
        <w:t xml:space="preserve">          Enter  "VA to jump to VIEW ALERTS option</w:t>
      </w:r>
    </w:p>
    <w:p w14:paraId="69166E31" w14:textId="77777777" w:rsidR="00284997" w:rsidRDefault="00284997" w:rsidP="00284997">
      <w:pPr>
        <w:pStyle w:val="Alina-Code"/>
      </w:pPr>
    </w:p>
    <w:p w14:paraId="1C8E308F" w14:textId="77777777" w:rsidR="00284997" w:rsidRDefault="00284997" w:rsidP="00284997">
      <w:pPr>
        <w:pStyle w:val="Alina-Code"/>
      </w:pPr>
    </w:p>
    <w:p w14:paraId="15E9A0DD" w14:textId="77777777" w:rsidR="00284997" w:rsidRDefault="00284997" w:rsidP="00284997">
      <w:pPr>
        <w:pStyle w:val="Alina-Code"/>
      </w:pPr>
      <w:r>
        <w:t>You've got PRIORITY mail!</w:t>
      </w:r>
    </w:p>
    <w:p w14:paraId="3ECCF9A1" w14:textId="77777777" w:rsidR="00284997" w:rsidRDefault="00284997" w:rsidP="00284997">
      <w:pPr>
        <w:pStyle w:val="Alina-Code"/>
      </w:pPr>
    </w:p>
    <w:p w14:paraId="589169EE" w14:textId="77777777" w:rsidR="00284997" w:rsidRDefault="00284997" w:rsidP="00284997">
      <w:pPr>
        <w:pStyle w:val="Alina-Code"/>
      </w:pPr>
    </w:p>
    <w:p w14:paraId="5D99C47F" w14:textId="77777777" w:rsidR="00284997" w:rsidRDefault="00284997" w:rsidP="00284997">
      <w:pPr>
        <w:pStyle w:val="Alina-Code"/>
      </w:pPr>
      <w:r>
        <w:t xml:space="preserve">Select Menu Management &lt;TEST ACCOUNT&gt; Option: </w:t>
      </w:r>
      <w:r w:rsidRPr="00457D8A">
        <w:rPr>
          <w:b/>
        </w:rPr>
        <w:t>KEY</w:t>
      </w:r>
      <w:r>
        <w:t xml:space="preserve"> Management</w:t>
      </w:r>
    </w:p>
    <w:p w14:paraId="6F1431B2" w14:textId="77777777" w:rsidR="00284997" w:rsidRDefault="00284997" w:rsidP="00284997">
      <w:pPr>
        <w:pStyle w:val="Alina-Code"/>
      </w:pPr>
    </w:p>
    <w:p w14:paraId="74C379A4" w14:textId="77777777" w:rsidR="00284997" w:rsidRDefault="00284997" w:rsidP="00284997">
      <w:pPr>
        <w:pStyle w:val="Alina-Code"/>
      </w:pPr>
    </w:p>
    <w:p w14:paraId="0A1E6BB6" w14:textId="77777777" w:rsidR="00284997" w:rsidRDefault="00284997" w:rsidP="00284997">
      <w:pPr>
        <w:pStyle w:val="Alina-Code"/>
      </w:pPr>
      <w:r>
        <w:t xml:space="preserve">          Allocation of Security Keys</w:t>
      </w:r>
    </w:p>
    <w:p w14:paraId="4C16E495" w14:textId="77777777" w:rsidR="00284997" w:rsidRDefault="00284997" w:rsidP="00284997">
      <w:pPr>
        <w:pStyle w:val="Alina-Code"/>
      </w:pPr>
      <w:r>
        <w:t xml:space="preserve">          De-allocation of Security Keys</w:t>
      </w:r>
    </w:p>
    <w:p w14:paraId="254BFC33" w14:textId="77777777" w:rsidR="00284997" w:rsidRDefault="00284997" w:rsidP="00284997">
      <w:pPr>
        <w:pStyle w:val="Alina-Code"/>
      </w:pPr>
      <w:r>
        <w:t xml:space="preserve">          Enter/Edit of Security Keys</w:t>
      </w:r>
    </w:p>
    <w:p w14:paraId="6F1702B9" w14:textId="77777777" w:rsidR="00284997" w:rsidRDefault="00284997" w:rsidP="00284997">
      <w:pPr>
        <w:pStyle w:val="Alina-Code"/>
      </w:pPr>
      <w:r>
        <w:t xml:space="preserve">          All the Keys a User Needs</w:t>
      </w:r>
    </w:p>
    <w:p w14:paraId="60D05703" w14:textId="77777777" w:rsidR="00284997" w:rsidRDefault="00284997" w:rsidP="00284997">
      <w:pPr>
        <w:pStyle w:val="Alina-Code"/>
      </w:pPr>
      <w:r>
        <w:t xml:space="preserve">          Change user's allocated keys to delegated keys</w:t>
      </w:r>
    </w:p>
    <w:p w14:paraId="33A6E5D5" w14:textId="77777777" w:rsidR="00284997" w:rsidRDefault="00284997" w:rsidP="00284997">
      <w:pPr>
        <w:pStyle w:val="Alina-Code"/>
      </w:pPr>
      <w:r>
        <w:t xml:space="preserve">          Delegate keys</w:t>
      </w:r>
    </w:p>
    <w:p w14:paraId="24CBEAC2" w14:textId="77777777" w:rsidR="00284997" w:rsidRDefault="00284997" w:rsidP="00284997">
      <w:pPr>
        <w:pStyle w:val="Alina-Code"/>
      </w:pPr>
      <w:r>
        <w:t xml:space="preserve">          Keys For a Given Menu Tree</w:t>
      </w:r>
    </w:p>
    <w:p w14:paraId="3DF9C7CE" w14:textId="77777777" w:rsidR="00284997" w:rsidRDefault="00284997" w:rsidP="00284997">
      <w:pPr>
        <w:pStyle w:val="Alina-Code"/>
      </w:pPr>
      <w:r>
        <w:t xml:space="preserve">          List users holding a certain key</w:t>
      </w:r>
    </w:p>
    <w:p w14:paraId="3272ED93" w14:textId="77777777" w:rsidR="00284997" w:rsidRDefault="00284997" w:rsidP="00284997">
      <w:pPr>
        <w:pStyle w:val="Alina-Code"/>
      </w:pPr>
      <w:r>
        <w:t xml:space="preserve">          Remove delegated keys</w:t>
      </w:r>
    </w:p>
    <w:p w14:paraId="7E10DBAB" w14:textId="77777777" w:rsidR="00284997" w:rsidRDefault="00284997" w:rsidP="00284997">
      <w:pPr>
        <w:pStyle w:val="Alina-Code"/>
      </w:pPr>
      <w:r>
        <w:t xml:space="preserve">          Show the keys of a particular user</w:t>
      </w:r>
    </w:p>
    <w:p w14:paraId="67C822F5" w14:textId="77777777" w:rsidR="00284997" w:rsidRDefault="00284997" w:rsidP="00284997">
      <w:pPr>
        <w:pStyle w:val="Alina-Code"/>
      </w:pPr>
    </w:p>
    <w:p w14:paraId="03F20A51" w14:textId="77777777" w:rsidR="00284997" w:rsidRDefault="00284997" w:rsidP="00284997">
      <w:pPr>
        <w:pStyle w:val="Alina-Code"/>
      </w:pPr>
    </w:p>
    <w:p w14:paraId="77827BD2" w14:textId="77777777" w:rsidR="00284997" w:rsidRDefault="00284997" w:rsidP="00284997">
      <w:pPr>
        <w:pStyle w:val="Alina-Code"/>
      </w:pPr>
      <w:r>
        <w:t>You have PENDING ALERTS</w:t>
      </w:r>
    </w:p>
    <w:p w14:paraId="63D5228B" w14:textId="77777777" w:rsidR="00284997" w:rsidRDefault="00284997" w:rsidP="00284997">
      <w:pPr>
        <w:pStyle w:val="Alina-Code"/>
      </w:pPr>
      <w:r>
        <w:t xml:space="preserve">          Enter  "VA to jump to VIEW ALERTS option</w:t>
      </w:r>
    </w:p>
    <w:p w14:paraId="029B270F" w14:textId="77777777" w:rsidR="00284997" w:rsidRDefault="00284997" w:rsidP="00284997">
      <w:pPr>
        <w:pStyle w:val="Alina-Code"/>
      </w:pPr>
    </w:p>
    <w:p w14:paraId="153627E5" w14:textId="77777777" w:rsidR="00284997" w:rsidRDefault="00284997" w:rsidP="00284997">
      <w:pPr>
        <w:pStyle w:val="Alina-Code"/>
      </w:pPr>
    </w:p>
    <w:p w14:paraId="59A52D92" w14:textId="77777777" w:rsidR="00284997" w:rsidRDefault="00284997" w:rsidP="00284997">
      <w:pPr>
        <w:pStyle w:val="Alina-Code"/>
      </w:pPr>
      <w:r>
        <w:t>You've got PRIORITY mail!</w:t>
      </w:r>
    </w:p>
    <w:p w14:paraId="30D21F6B" w14:textId="77777777" w:rsidR="00284997" w:rsidRDefault="00284997" w:rsidP="00284997">
      <w:pPr>
        <w:pStyle w:val="Alina-Code"/>
      </w:pPr>
    </w:p>
    <w:p w14:paraId="080C1C7F" w14:textId="77777777" w:rsidR="00284997" w:rsidRDefault="00284997" w:rsidP="00284997">
      <w:pPr>
        <w:pStyle w:val="Alina-Code"/>
      </w:pPr>
    </w:p>
    <w:p w14:paraId="53ADF8B2" w14:textId="77777777" w:rsidR="00284997" w:rsidRDefault="00284997" w:rsidP="00284997">
      <w:pPr>
        <w:pStyle w:val="Alina-Code"/>
      </w:pPr>
      <w:r>
        <w:t xml:space="preserve">Select Key Management &lt;TEST ACCOUNT&gt; Option: </w:t>
      </w:r>
      <w:r w:rsidRPr="00457D8A">
        <w:rPr>
          <w:b/>
        </w:rPr>
        <w:t>ALLOCATION</w:t>
      </w:r>
      <w:r>
        <w:t xml:space="preserve"> of Security Keys</w:t>
      </w:r>
    </w:p>
    <w:p w14:paraId="542AA638" w14:textId="77777777" w:rsidR="00284997" w:rsidRDefault="00284997" w:rsidP="00284997">
      <w:pPr>
        <w:pStyle w:val="Alina-Code"/>
      </w:pPr>
    </w:p>
    <w:p w14:paraId="03379F38" w14:textId="7D74B9C6" w:rsidR="00284997" w:rsidRDefault="00284997" w:rsidP="00284997">
      <w:pPr>
        <w:pStyle w:val="Alina-Code"/>
      </w:pPr>
      <w:r>
        <w:t xml:space="preserve">Allocate key: </w:t>
      </w:r>
      <w:r w:rsidR="0069631B">
        <w:rPr>
          <w:b/>
        </w:rPr>
        <w:t>WEBM</w:t>
      </w:r>
      <w:r w:rsidRPr="00457D8A">
        <w:rPr>
          <w:b/>
        </w:rPr>
        <w:t xml:space="preserve"> DDCS CONFIG</w:t>
      </w:r>
    </w:p>
    <w:p w14:paraId="07E3D7E7" w14:textId="77777777" w:rsidR="00284997" w:rsidRDefault="00284997" w:rsidP="00284997">
      <w:pPr>
        <w:pStyle w:val="Alina-Code"/>
      </w:pPr>
    </w:p>
    <w:p w14:paraId="4ADE6102" w14:textId="77777777" w:rsidR="00284997" w:rsidRDefault="00284997" w:rsidP="00284997">
      <w:pPr>
        <w:pStyle w:val="Alina-Code"/>
      </w:pPr>
      <w:r>
        <w:t>Another key:</w:t>
      </w:r>
    </w:p>
    <w:p w14:paraId="503C5B04" w14:textId="77777777" w:rsidR="00284997" w:rsidRDefault="00284997" w:rsidP="00284997">
      <w:pPr>
        <w:pStyle w:val="Alina-Code"/>
      </w:pPr>
    </w:p>
    <w:p w14:paraId="367C7614" w14:textId="77777777" w:rsidR="00284997" w:rsidRDefault="00284997" w:rsidP="00284997">
      <w:pPr>
        <w:pStyle w:val="Alina-Code"/>
      </w:pPr>
      <w:r>
        <w:t xml:space="preserve">Holder of key: </w:t>
      </w:r>
      <w:r w:rsidRPr="00457D8A">
        <w:rPr>
          <w:b/>
        </w:rPr>
        <w:t>STEPHENS</w:t>
      </w:r>
      <w:r>
        <w:t>,JOSH       INDIAN HARBOUR BEACH     FLORIDA     JS     3</w:t>
      </w:r>
    </w:p>
    <w:p w14:paraId="5FCABDFF" w14:textId="77777777" w:rsidR="00284997" w:rsidRDefault="00284997" w:rsidP="00284997">
      <w:pPr>
        <w:pStyle w:val="Alina-Code"/>
      </w:pPr>
      <w:r>
        <w:t>2937</w:t>
      </w:r>
    </w:p>
    <w:p w14:paraId="7FE7CC94" w14:textId="77777777" w:rsidR="00284997" w:rsidRDefault="00284997" w:rsidP="00284997">
      <w:pPr>
        <w:pStyle w:val="Alina-Code"/>
      </w:pPr>
    </w:p>
    <w:p w14:paraId="7AA04E03" w14:textId="77777777" w:rsidR="00284997" w:rsidRDefault="00284997" w:rsidP="00284997">
      <w:pPr>
        <w:pStyle w:val="Alina-Code"/>
      </w:pPr>
      <w:r>
        <w:t xml:space="preserve">Another holder: </w:t>
      </w:r>
      <w:r w:rsidRPr="00457D8A">
        <w:rPr>
          <w:b/>
        </w:rPr>
        <w:t>LORD</w:t>
      </w:r>
      <w:r>
        <w:t>,BRIAN       DURHAM     NORTH CAROLINA     BL     27711</w:t>
      </w:r>
    </w:p>
    <w:p w14:paraId="72DDB9DB" w14:textId="77777777" w:rsidR="00284997" w:rsidRDefault="00284997" w:rsidP="00284997">
      <w:pPr>
        <w:pStyle w:val="Alina-Code"/>
      </w:pPr>
    </w:p>
    <w:p w14:paraId="3F2FEEA2" w14:textId="77777777" w:rsidR="00284997" w:rsidRDefault="00284997" w:rsidP="00284997">
      <w:pPr>
        <w:pStyle w:val="Alina-Code"/>
      </w:pPr>
      <w:r>
        <w:t xml:space="preserve">Another holder: </w:t>
      </w:r>
      <w:r w:rsidRPr="00457D8A">
        <w:rPr>
          <w:b/>
        </w:rPr>
        <w:t>FREY</w:t>
      </w:r>
      <w:r>
        <w:t>,ALINA       INDIAN HARBOUR BEACH     FLORIDA     AF     329</w:t>
      </w:r>
    </w:p>
    <w:p w14:paraId="2CE2A23B" w14:textId="77777777" w:rsidR="00284997" w:rsidRDefault="00284997" w:rsidP="00284997">
      <w:pPr>
        <w:pStyle w:val="Alina-Code"/>
      </w:pPr>
      <w:r>
        <w:t>37</w:t>
      </w:r>
    </w:p>
    <w:p w14:paraId="0D76820F" w14:textId="77777777" w:rsidR="00284997" w:rsidRDefault="00284997" w:rsidP="00284997">
      <w:pPr>
        <w:pStyle w:val="Alina-Code"/>
      </w:pPr>
    </w:p>
    <w:p w14:paraId="16683E03" w14:textId="77777777" w:rsidR="00284997" w:rsidRDefault="00284997" w:rsidP="00284997">
      <w:pPr>
        <w:pStyle w:val="Alina-Code"/>
      </w:pPr>
      <w:r>
        <w:t>Another holder:</w:t>
      </w:r>
    </w:p>
    <w:p w14:paraId="381FB449" w14:textId="77777777" w:rsidR="00284997" w:rsidRDefault="00284997" w:rsidP="00284997">
      <w:pPr>
        <w:pStyle w:val="Alina-Code"/>
      </w:pPr>
    </w:p>
    <w:p w14:paraId="33541B07" w14:textId="77777777" w:rsidR="00284997" w:rsidRDefault="00284997" w:rsidP="00284997">
      <w:pPr>
        <w:pStyle w:val="Alina-Code"/>
      </w:pPr>
      <w:r>
        <w:t>You've selected the following keys:</w:t>
      </w:r>
    </w:p>
    <w:p w14:paraId="3C9DB276" w14:textId="77777777" w:rsidR="00284997" w:rsidRDefault="00284997" w:rsidP="00284997">
      <w:pPr>
        <w:pStyle w:val="Alina-Code"/>
      </w:pPr>
    </w:p>
    <w:p w14:paraId="08D42752" w14:textId="038B44B8" w:rsidR="00284997" w:rsidRDefault="0069631B" w:rsidP="00284997">
      <w:pPr>
        <w:pStyle w:val="Alina-Code"/>
      </w:pPr>
      <w:r>
        <w:t>WEBM</w:t>
      </w:r>
      <w:r w:rsidR="00284997">
        <w:t xml:space="preserve"> DDCS CONFIG</w:t>
      </w:r>
    </w:p>
    <w:p w14:paraId="4DF52F15" w14:textId="77777777" w:rsidR="00284997" w:rsidRDefault="00284997" w:rsidP="00284997">
      <w:pPr>
        <w:pStyle w:val="Alina-Code"/>
      </w:pPr>
    </w:p>
    <w:p w14:paraId="521C1E9B" w14:textId="77777777" w:rsidR="00284997" w:rsidRDefault="00284997" w:rsidP="00284997">
      <w:pPr>
        <w:pStyle w:val="Alina-Code"/>
      </w:pPr>
      <w:r>
        <w:t>You've selected the following holders:</w:t>
      </w:r>
    </w:p>
    <w:p w14:paraId="1BCF0251" w14:textId="77777777" w:rsidR="00284997" w:rsidRDefault="00284997" w:rsidP="00284997">
      <w:pPr>
        <w:pStyle w:val="Alina-Code"/>
      </w:pPr>
    </w:p>
    <w:p w14:paraId="6F98A761" w14:textId="44B1446F" w:rsidR="00284997" w:rsidRDefault="00284997" w:rsidP="00284997">
      <w:pPr>
        <w:pStyle w:val="Alina-Code"/>
      </w:pPr>
      <w:r>
        <w:t>STEPHENS,JOSH             LORD,BRIAN                FREY,ALINA</w:t>
      </w:r>
      <w:r w:rsidR="0014490A">
        <w:tab/>
      </w:r>
      <w:r w:rsidR="0014490A" w:rsidRPr="0042206A">
        <w:t>WALTERS,SCOTTY</w:t>
      </w:r>
    </w:p>
    <w:p w14:paraId="4E5A18CB" w14:textId="77777777" w:rsidR="00284997" w:rsidRDefault="00284997" w:rsidP="00284997">
      <w:pPr>
        <w:pStyle w:val="Alina-Code"/>
      </w:pPr>
    </w:p>
    <w:p w14:paraId="7175F497" w14:textId="77777777" w:rsidR="00284997" w:rsidRDefault="00284997" w:rsidP="00284997">
      <w:pPr>
        <w:pStyle w:val="Alina-Code"/>
      </w:pPr>
      <w:r>
        <w:t xml:space="preserve">You are allocating keys.  Do you wish to proceed? YES// </w:t>
      </w:r>
      <w:r w:rsidRPr="00457D8A">
        <w:rPr>
          <w:b/>
        </w:rPr>
        <w:t>YES</w:t>
      </w:r>
    </w:p>
    <w:p w14:paraId="553544AF" w14:textId="77777777" w:rsidR="00284997" w:rsidRDefault="00284997" w:rsidP="00284997">
      <w:pPr>
        <w:pStyle w:val="Alina-Code"/>
      </w:pPr>
    </w:p>
    <w:p w14:paraId="7798C2EA" w14:textId="4A740FE4" w:rsidR="00284997" w:rsidRDefault="0069631B" w:rsidP="00284997">
      <w:pPr>
        <w:pStyle w:val="Alina-Code"/>
      </w:pPr>
      <w:r>
        <w:t>WEBM</w:t>
      </w:r>
      <w:r w:rsidR="00284997">
        <w:t xml:space="preserve"> DDCS CONFIG being assigned to:</w:t>
      </w:r>
    </w:p>
    <w:p w14:paraId="3A7A86F1" w14:textId="35EBFC4C" w:rsidR="00284997" w:rsidRDefault="00284997" w:rsidP="00284997">
      <w:pPr>
        <w:pStyle w:val="Alina-Code"/>
      </w:pPr>
      <w:r>
        <w:t xml:space="preserve">     </w:t>
      </w:r>
      <w:r w:rsidR="00FB7584">
        <w:tab/>
      </w:r>
      <w:r>
        <w:t>STEPHENS,JOSH</w:t>
      </w:r>
    </w:p>
    <w:p w14:paraId="09978FD0" w14:textId="72E3B4B4" w:rsidR="00284997" w:rsidRDefault="00284997" w:rsidP="00284997">
      <w:pPr>
        <w:pStyle w:val="Alina-Code"/>
      </w:pPr>
      <w:r>
        <w:t xml:space="preserve">     </w:t>
      </w:r>
      <w:r w:rsidR="00FB7584">
        <w:tab/>
      </w:r>
      <w:r>
        <w:t>LORD,BRIAN</w:t>
      </w:r>
    </w:p>
    <w:p w14:paraId="1674E440" w14:textId="7842037C" w:rsidR="00284997" w:rsidRDefault="00284997" w:rsidP="00284997">
      <w:pPr>
        <w:pStyle w:val="Alina-Code"/>
      </w:pPr>
      <w:r>
        <w:t xml:space="preserve">     </w:t>
      </w:r>
      <w:r w:rsidR="00FB7584">
        <w:tab/>
      </w:r>
      <w:r>
        <w:t>FREY,ALINA</w:t>
      </w:r>
    </w:p>
    <w:p w14:paraId="143E78E1" w14:textId="4E6D1207" w:rsidR="00FB7584" w:rsidRDefault="00FB7584" w:rsidP="00FB7584">
      <w:pPr>
        <w:pStyle w:val="Alina-Code"/>
        <w:ind w:firstLine="720"/>
      </w:pPr>
      <w:r w:rsidRPr="0042206A">
        <w:t>WALTERS,SCOTTY</w:t>
      </w:r>
    </w:p>
    <w:p w14:paraId="1D651BE2" w14:textId="77777777" w:rsidR="00284997" w:rsidRDefault="00284997" w:rsidP="00284997">
      <w:pPr>
        <w:pStyle w:val="Alina-Code"/>
      </w:pPr>
    </w:p>
    <w:p w14:paraId="4AEB5C28" w14:textId="77777777" w:rsidR="00284997" w:rsidRDefault="00284997" w:rsidP="00284997">
      <w:pPr>
        <w:pStyle w:val="Alina-Code"/>
      </w:pPr>
    </w:p>
    <w:p w14:paraId="423B4711" w14:textId="77777777" w:rsidR="00284997" w:rsidRDefault="00284997" w:rsidP="00284997">
      <w:pPr>
        <w:pStyle w:val="Alina-Code"/>
      </w:pPr>
      <w:r>
        <w:t xml:space="preserve">          Allocation of Security Keys</w:t>
      </w:r>
    </w:p>
    <w:p w14:paraId="77223D86" w14:textId="77777777" w:rsidR="00284997" w:rsidRDefault="00284997" w:rsidP="00284997">
      <w:pPr>
        <w:pStyle w:val="Alina-Code"/>
      </w:pPr>
      <w:r>
        <w:t xml:space="preserve">          De-allocation of Security Keys</w:t>
      </w:r>
    </w:p>
    <w:p w14:paraId="779F4286" w14:textId="77777777" w:rsidR="00284997" w:rsidRDefault="00284997" w:rsidP="00284997">
      <w:pPr>
        <w:pStyle w:val="Alina-Code"/>
      </w:pPr>
      <w:r>
        <w:t xml:space="preserve">          Enter/Edit of Security Keys</w:t>
      </w:r>
    </w:p>
    <w:p w14:paraId="33C810D5" w14:textId="77777777" w:rsidR="00284997" w:rsidRDefault="00284997" w:rsidP="00284997">
      <w:pPr>
        <w:pStyle w:val="Alina-Code"/>
      </w:pPr>
      <w:r>
        <w:t xml:space="preserve">          All the Keys a User Needs</w:t>
      </w:r>
    </w:p>
    <w:p w14:paraId="1D3A827D" w14:textId="77777777" w:rsidR="00284997" w:rsidRDefault="00284997" w:rsidP="00284997">
      <w:pPr>
        <w:pStyle w:val="Alina-Code"/>
      </w:pPr>
      <w:r>
        <w:t xml:space="preserve">          Change user's allocated keys to delegated keys</w:t>
      </w:r>
    </w:p>
    <w:p w14:paraId="68ACB758" w14:textId="77777777" w:rsidR="00284997" w:rsidRDefault="00284997" w:rsidP="00284997">
      <w:pPr>
        <w:pStyle w:val="Alina-Code"/>
      </w:pPr>
      <w:r>
        <w:t xml:space="preserve">          Delegate keys</w:t>
      </w:r>
    </w:p>
    <w:p w14:paraId="4502A52D" w14:textId="77777777" w:rsidR="00284997" w:rsidRDefault="00284997" w:rsidP="00284997">
      <w:pPr>
        <w:pStyle w:val="Alina-Code"/>
      </w:pPr>
      <w:r>
        <w:t xml:space="preserve">          Keys For a Given Menu Tree</w:t>
      </w:r>
    </w:p>
    <w:p w14:paraId="11879301" w14:textId="77777777" w:rsidR="00284997" w:rsidRDefault="00284997" w:rsidP="00284997">
      <w:pPr>
        <w:pStyle w:val="Alina-Code"/>
      </w:pPr>
      <w:r>
        <w:t xml:space="preserve">          List users holding a certain key</w:t>
      </w:r>
    </w:p>
    <w:p w14:paraId="191F572C" w14:textId="77777777" w:rsidR="00284997" w:rsidRDefault="00284997" w:rsidP="00284997">
      <w:pPr>
        <w:pStyle w:val="Alina-Code"/>
      </w:pPr>
      <w:r>
        <w:t xml:space="preserve">          Remove delegated keys</w:t>
      </w:r>
    </w:p>
    <w:p w14:paraId="625FE33D" w14:textId="77777777" w:rsidR="00284997" w:rsidRDefault="00284997" w:rsidP="00284997">
      <w:pPr>
        <w:pStyle w:val="Alina-Code"/>
      </w:pPr>
      <w:r>
        <w:t xml:space="preserve">          Show the keys of a particular user</w:t>
      </w:r>
    </w:p>
    <w:p w14:paraId="139D741A" w14:textId="77777777" w:rsidR="00284997" w:rsidRDefault="00284997" w:rsidP="00284997">
      <w:pPr>
        <w:pStyle w:val="Alina-Code"/>
      </w:pPr>
    </w:p>
    <w:p w14:paraId="1A7BD43A" w14:textId="77777777" w:rsidR="00284997" w:rsidRDefault="00284997" w:rsidP="00284997">
      <w:pPr>
        <w:pStyle w:val="Alina-Code"/>
      </w:pPr>
    </w:p>
    <w:p w14:paraId="1B897330" w14:textId="77777777" w:rsidR="00284997" w:rsidRDefault="00284997" w:rsidP="00284997">
      <w:pPr>
        <w:pStyle w:val="Alina-Code"/>
      </w:pPr>
      <w:r>
        <w:t>You have PENDING ALERTS</w:t>
      </w:r>
    </w:p>
    <w:p w14:paraId="0314C22C" w14:textId="77777777" w:rsidR="00284997" w:rsidRDefault="00284997" w:rsidP="00284997">
      <w:pPr>
        <w:pStyle w:val="Alina-Code"/>
      </w:pPr>
      <w:r>
        <w:t xml:space="preserve">          Enter  "VA to jump to VIEW ALERTS option</w:t>
      </w:r>
    </w:p>
    <w:p w14:paraId="4E69BB45" w14:textId="77777777" w:rsidR="00284997" w:rsidRDefault="00284997" w:rsidP="00284997">
      <w:pPr>
        <w:pStyle w:val="Alina-Code"/>
      </w:pPr>
    </w:p>
    <w:p w14:paraId="49422321" w14:textId="77777777" w:rsidR="00284997" w:rsidRDefault="00284997" w:rsidP="00284997">
      <w:pPr>
        <w:pStyle w:val="Alina-Code"/>
      </w:pPr>
    </w:p>
    <w:p w14:paraId="094A8A66" w14:textId="77777777" w:rsidR="00284997" w:rsidRDefault="00284997" w:rsidP="00284997">
      <w:pPr>
        <w:pStyle w:val="Alina-Code"/>
      </w:pPr>
      <w:r>
        <w:t>You've got PRIORITY mail!</w:t>
      </w:r>
    </w:p>
    <w:p w14:paraId="0BAC23A1" w14:textId="77777777" w:rsidR="00284997" w:rsidRDefault="00284997" w:rsidP="00284997">
      <w:pPr>
        <w:pStyle w:val="Alina-Code"/>
      </w:pPr>
    </w:p>
    <w:p w14:paraId="65DF9048" w14:textId="77777777" w:rsidR="00284997" w:rsidRDefault="00284997" w:rsidP="00284997">
      <w:pPr>
        <w:pStyle w:val="Alina-Code"/>
      </w:pPr>
    </w:p>
    <w:p w14:paraId="2C879811" w14:textId="4CAF0E38" w:rsidR="00FD3F32" w:rsidRDefault="00284997" w:rsidP="00284997">
      <w:pPr>
        <w:pStyle w:val="Alina-Code"/>
      </w:pPr>
      <w:r>
        <w:t>Select Key Management &lt;TEST ACCOUNT&gt; Option:</w:t>
      </w:r>
    </w:p>
    <w:p w14:paraId="0FD3A5FC" w14:textId="761FA2D6" w:rsidR="00667117" w:rsidRDefault="00667117" w:rsidP="00E46F7E">
      <w:pPr>
        <w:pStyle w:val="Alina-Code"/>
      </w:pPr>
    </w:p>
    <w:p w14:paraId="36B6F550" w14:textId="0467A739" w:rsidR="00667117" w:rsidRDefault="00667117" w:rsidP="00E46F7E">
      <w:pPr>
        <w:pStyle w:val="Alina-Code"/>
      </w:pPr>
    </w:p>
    <w:p w14:paraId="79888F25" w14:textId="08DD7964" w:rsidR="00667117" w:rsidRDefault="00667117" w:rsidP="00514B48">
      <w:pPr>
        <w:pStyle w:val="Alina-Heading2"/>
        <w:numPr>
          <w:ilvl w:val="1"/>
          <w:numId w:val="10"/>
        </w:numPr>
      </w:pPr>
      <w:bookmarkStart w:id="49" w:name="_Toc515887730"/>
      <w:r>
        <w:lastRenderedPageBreak/>
        <w:t>Assign CPRS TAB</w:t>
      </w:r>
      <w:bookmarkEnd w:id="49"/>
    </w:p>
    <w:p w14:paraId="59C402D8" w14:textId="370D37F6" w:rsidR="00667117" w:rsidRDefault="00667117" w:rsidP="00E46F7E">
      <w:pPr>
        <w:pStyle w:val="Alina-Code"/>
      </w:pPr>
    </w:p>
    <w:p w14:paraId="46530AA3" w14:textId="77777777" w:rsidR="00667117" w:rsidRPr="006E2C17" w:rsidRDefault="00667117" w:rsidP="006E2C17">
      <w:pPr>
        <w:pStyle w:val="Alina-Code"/>
      </w:pPr>
      <w:r w:rsidRPr="006E2C17">
        <w:t>VISTA&gt;D Q^DI</w:t>
      </w:r>
    </w:p>
    <w:p w14:paraId="7ACBDD5D" w14:textId="77777777" w:rsidR="00667117" w:rsidRPr="006E2C17" w:rsidRDefault="00667117" w:rsidP="006E2C17">
      <w:pPr>
        <w:pStyle w:val="Alina-Code"/>
      </w:pPr>
      <w:r w:rsidRPr="006E2C17">
        <w:t>VA FileMan 22.0</w:t>
      </w:r>
    </w:p>
    <w:p w14:paraId="79F823EE" w14:textId="77777777" w:rsidR="00667117" w:rsidRPr="006E2C17" w:rsidRDefault="00667117" w:rsidP="006E2C17">
      <w:pPr>
        <w:pStyle w:val="Alina-Code"/>
      </w:pPr>
      <w:r w:rsidRPr="006E2C17">
        <w:t>Select OPTION: 1  ENTER OR EDIT FILE ENTRIES</w:t>
      </w:r>
    </w:p>
    <w:p w14:paraId="3F875813" w14:textId="77777777" w:rsidR="00667117" w:rsidRPr="006E2C17" w:rsidRDefault="00667117" w:rsidP="006E2C17">
      <w:pPr>
        <w:pStyle w:val="Alina-Code"/>
      </w:pPr>
      <w:r w:rsidRPr="006E2C17">
        <w:t>INPUT TO WHAT FILE: DEVICES// NEW PERSON</w:t>
      </w:r>
    </w:p>
    <w:p w14:paraId="464A990F" w14:textId="77777777" w:rsidR="00667117" w:rsidRPr="006E2C17" w:rsidRDefault="00667117" w:rsidP="006E2C17">
      <w:pPr>
        <w:pStyle w:val="Alina-Code"/>
      </w:pPr>
      <w:r w:rsidRPr="006E2C17">
        <w:t>EDIT WHICH FIELD: ALL// KEYS</w:t>
      </w:r>
    </w:p>
    <w:p w14:paraId="36DEAB38" w14:textId="6952A8A8" w:rsidR="00667117" w:rsidRPr="006E2C17" w:rsidRDefault="00667117" w:rsidP="006E2C17">
      <w:pPr>
        <w:pStyle w:val="Alina-Code"/>
      </w:pPr>
      <w:r w:rsidRPr="006E2C17">
        <w:t>    </w:t>
      </w:r>
      <w:r w:rsidR="0054573C">
        <w:t xml:space="preserve"> </w:t>
      </w:r>
      <w:r w:rsidRPr="006E2C17">
        <w:t>1   KEYS    (multiple)</w:t>
      </w:r>
    </w:p>
    <w:p w14:paraId="175B43DC" w14:textId="77777777" w:rsidR="00667117" w:rsidRPr="006E2C17" w:rsidRDefault="00667117" w:rsidP="006E2C17">
      <w:pPr>
        <w:pStyle w:val="Alina-Code"/>
      </w:pPr>
      <w:r w:rsidRPr="006E2C17">
        <w:t>     2   KEYSTROKES FROM LM WP</w:t>
      </w:r>
    </w:p>
    <w:p w14:paraId="23471176" w14:textId="77777777" w:rsidR="00667117" w:rsidRPr="006E2C17" w:rsidRDefault="00667117" w:rsidP="006E2C17">
      <w:pPr>
        <w:pStyle w:val="Alina-Code"/>
      </w:pPr>
      <w:r w:rsidRPr="006E2C17">
        <w:t>   CHOOSE 1-2: 1  KEYS  (multiple)</w:t>
      </w:r>
    </w:p>
    <w:p w14:paraId="78759ABB" w14:textId="77777777" w:rsidR="00667117" w:rsidRPr="006E2C17" w:rsidRDefault="00667117" w:rsidP="006E2C17">
      <w:pPr>
        <w:pStyle w:val="Alina-Code"/>
      </w:pPr>
      <w:r w:rsidRPr="006E2C17">
        <w:t>           EDIT WHICH KEYS SUB-FIELD: ALL// (Hit enter here)</w:t>
      </w:r>
    </w:p>
    <w:p w14:paraId="52BDE0FB" w14:textId="77777777" w:rsidR="00667117" w:rsidRPr="006E2C17" w:rsidRDefault="00667117" w:rsidP="006E2C17">
      <w:pPr>
        <w:pStyle w:val="Alina-Code"/>
      </w:pPr>
      <w:r w:rsidRPr="006E2C17">
        <w:t>THEN EDIT FIELD: CPRS TAB    (multiple)</w:t>
      </w:r>
    </w:p>
    <w:p w14:paraId="596CF07F" w14:textId="77777777" w:rsidR="00667117" w:rsidRPr="006E2C17" w:rsidRDefault="00667117" w:rsidP="006E2C17">
      <w:pPr>
        <w:pStyle w:val="Alina-Code"/>
      </w:pPr>
      <w:r w:rsidRPr="006E2C17">
        <w:t>   EDIT WHICH CPRS TAB SUB-FIELD: ALL// (Hit enter here)</w:t>
      </w:r>
    </w:p>
    <w:p w14:paraId="435326E1" w14:textId="77777777" w:rsidR="00667117" w:rsidRPr="006E2C17" w:rsidRDefault="00667117" w:rsidP="006E2C17">
      <w:pPr>
        <w:pStyle w:val="Alina-Code"/>
      </w:pPr>
      <w:r w:rsidRPr="006E2C17">
        <w:t>THEN EDIT FIELD: RESTRICT PATIENT SELECTION</w:t>
      </w:r>
    </w:p>
    <w:p w14:paraId="68077168" w14:textId="77777777" w:rsidR="00667117" w:rsidRPr="006E2C17" w:rsidRDefault="00667117" w:rsidP="006E2C17">
      <w:pPr>
        <w:pStyle w:val="Alina-Code"/>
      </w:pPr>
      <w:r w:rsidRPr="006E2C17">
        <w:t> THEN EDIT FIELD: (Hit enter here)</w:t>
      </w:r>
    </w:p>
    <w:p w14:paraId="0096A3A9" w14:textId="77777777" w:rsidR="00667117" w:rsidRPr="006E2C17" w:rsidRDefault="00667117" w:rsidP="006E2C17">
      <w:pPr>
        <w:pStyle w:val="Alina-Code"/>
      </w:pPr>
      <w:r w:rsidRPr="006E2C17">
        <w:t>Select NEW PERSON NAME: SM  MANAGER,SYSTEM     SM          Clinical Coordinator</w:t>
      </w:r>
    </w:p>
    <w:p w14:paraId="2E114E0E" w14:textId="77777777" w:rsidR="00667117" w:rsidRPr="006E2C17" w:rsidRDefault="00667117" w:rsidP="006E2C17">
      <w:pPr>
        <w:pStyle w:val="Alina-Code"/>
      </w:pPr>
      <w:r w:rsidRPr="006E2C17">
        <w:t>Select KEY: // ORES</w:t>
      </w:r>
    </w:p>
    <w:p w14:paraId="68EC49C0" w14:textId="77777777" w:rsidR="00667117" w:rsidRPr="006E2C17" w:rsidRDefault="00667117" w:rsidP="006E2C17">
      <w:pPr>
        <w:pStyle w:val="Alina-Code"/>
      </w:pPr>
      <w:r w:rsidRPr="006E2C17">
        <w:t>         ...OK? Yes//   (Yes)</w:t>
      </w:r>
    </w:p>
    <w:p w14:paraId="4BD627D9" w14:textId="77777777" w:rsidR="00667117" w:rsidRPr="006E2C17" w:rsidRDefault="00667117" w:rsidP="006E2C17">
      <w:pPr>
        <w:pStyle w:val="Alina-Code"/>
      </w:pPr>
      <w:r w:rsidRPr="006E2C17">
        <w:t>  KEY: ORES//</w:t>
      </w:r>
    </w:p>
    <w:p w14:paraId="71C390F0" w14:textId="77777777" w:rsidR="00667117" w:rsidRPr="006E2C17" w:rsidRDefault="00667117" w:rsidP="006E2C17">
      <w:pPr>
        <w:pStyle w:val="Alina-Code"/>
      </w:pPr>
      <w:r w:rsidRPr="006E2C17">
        <w:t>  REVIEW DATE:</w:t>
      </w:r>
    </w:p>
    <w:p w14:paraId="769C309C" w14:textId="77777777" w:rsidR="00667117" w:rsidRPr="006E2C17" w:rsidRDefault="00667117" w:rsidP="006E2C17">
      <w:pPr>
        <w:pStyle w:val="Alina-Code"/>
      </w:pPr>
      <w:r w:rsidRPr="006E2C17">
        <w:t>Select KEY: // PROVIDER</w:t>
      </w:r>
    </w:p>
    <w:p w14:paraId="6101C063" w14:textId="77777777" w:rsidR="00667117" w:rsidRPr="006E2C17" w:rsidRDefault="00667117" w:rsidP="006E2C17">
      <w:pPr>
        <w:pStyle w:val="Alina-Code"/>
      </w:pPr>
      <w:r w:rsidRPr="006E2C17">
        <w:t>         ...OK? Yes//   (Yes)</w:t>
      </w:r>
    </w:p>
    <w:p w14:paraId="1B3E8F93" w14:textId="77777777" w:rsidR="00667117" w:rsidRPr="006E2C17" w:rsidRDefault="00667117" w:rsidP="006E2C17">
      <w:pPr>
        <w:pStyle w:val="Alina-Code"/>
      </w:pPr>
      <w:r w:rsidRPr="006E2C17">
        <w:t>  KEY: PROVIDER//</w:t>
      </w:r>
    </w:p>
    <w:p w14:paraId="4A16CCAC" w14:textId="77777777" w:rsidR="00667117" w:rsidRPr="006E2C17" w:rsidRDefault="00667117" w:rsidP="006E2C17">
      <w:pPr>
        <w:pStyle w:val="Alina-Code"/>
      </w:pPr>
      <w:r w:rsidRPr="006E2C17">
        <w:t>  REVIEW DATE:</w:t>
      </w:r>
    </w:p>
    <w:p w14:paraId="67B6CD41" w14:textId="77777777" w:rsidR="00667117" w:rsidRPr="006E2C17" w:rsidRDefault="00667117" w:rsidP="006E2C17">
      <w:pPr>
        <w:pStyle w:val="Alina-Code"/>
      </w:pPr>
      <w:r w:rsidRPr="006E2C17">
        <w:t>Select KEY:  (Hit enter here)</w:t>
      </w:r>
    </w:p>
    <w:p w14:paraId="6AED3098" w14:textId="77777777" w:rsidR="00667117" w:rsidRPr="006E2C17" w:rsidRDefault="00667117" w:rsidP="006E2C17">
      <w:pPr>
        <w:pStyle w:val="Alina-Code"/>
      </w:pPr>
      <w:r w:rsidRPr="006E2C17">
        <w:t>Select CPRS TAB: // RPT         </w:t>
      </w:r>
    </w:p>
    <w:p w14:paraId="286E2C55" w14:textId="77777777" w:rsidR="00667117" w:rsidRPr="006E2C17" w:rsidRDefault="00667117" w:rsidP="006E2C17">
      <w:pPr>
        <w:pStyle w:val="Alina-Code"/>
      </w:pPr>
      <w:r w:rsidRPr="006E2C17">
        <w:t>     EFFECTIVE DATE:// MAY 1,2003</w:t>
      </w:r>
    </w:p>
    <w:p w14:paraId="25A78F20" w14:textId="77777777" w:rsidR="00667117" w:rsidRPr="006E2C17" w:rsidRDefault="00667117" w:rsidP="006E2C17">
      <w:pPr>
        <w:pStyle w:val="Alina-Code"/>
      </w:pPr>
      <w:r w:rsidRPr="006E2C17">
        <w:t>     EXPIRATION DATE:// MAY 1,2020    </w:t>
      </w:r>
    </w:p>
    <w:p w14:paraId="282A74BA" w14:textId="77777777" w:rsidR="00667117" w:rsidRPr="006E2C17" w:rsidRDefault="00667117" w:rsidP="006E2C17">
      <w:pPr>
        <w:pStyle w:val="Alina-Code"/>
      </w:pPr>
      <w:r w:rsidRPr="006E2C17">
        <w:t>  CPRS TAB: RPT// COR       CPRS GUI "core" tabs.</w:t>
      </w:r>
    </w:p>
    <w:p w14:paraId="7FCCBC96" w14:textId="77777777" w:rsidR="00667117" w:rsidRPr="006E2C17" w:rsidRDefault="00667117" w:rsidP="006E2C17">
      <w:pPr>
        <w:pStyle w:val="Alina-Code"/>
      </w:pPr>
      <w:r w:rsidRPr="006E2C17">
        <w:t>   Are you adding 'RPT' as a new CPRS TAB (the 2ND for this NEW PERSON)? No// Y</w:t>
      </w:r>
    </w:p>
    <w:p w14:paraId="6C6BCF75" w14:textId="77777777" w:rsidR="00667117" w:rsidRPr="006E2C17" w:rsidRDefault="00667117" w:rsidP="006E2C17">
      <w:pPr>
        <w:pStyle w:val="Alina-Code"/>
      </w:pPr>
      <w:r w:rsidRPr="006E2C17">
        <w:t>     EFFECTIVE DATE:// MAY 1,2003</w:t>
      </w:r>
    </w:p>
    <w:p w14:paraId="7F02BD34" w14:textId="77777777" w:rsidR="00667117" w:rsidRPr="006E2C17" w:rsidRDefault="00667117" w:rsidP="006E2C17">
      <w:pPr>
        <w:pStyle w:val="Alina-Code"/>
      </w:pPr>
      <w:r w:rsidRPr="006E2C17">
        <w:t>     EXPIRATION DATE:// MAY 1,2020</w:t>
      </w:r>
    </w:p>
    <w:p w14:paraId="27215DEA" w14:textId="77777777" w:rsidR="00667117" w:rsidRPr="006E2C17" w:rsidRDefault="00667117" w:rsidP="006E2C17">
      <w:pPr>
        <w:pStyle w:val="Alina-Code"/>
      </w:pPr>
      <w:r w:rsidRPr="006E2C17">
        <w:t>Select CPRS TAB: (Hit enter here)</w:t>
      </w:r>
    </w:p>
    <w:p w14:paraId="461CB4BF" w14:textId="77777777" w:rsidR="00667117" w:rsidRPr="006E2C17" w:rsidRDefault="00667117" w:rsidP="006E2C17">
      <w:pPr>
        <w:pStyle w:val="Alina-Code"/>
      </w:pPr>
      <w:r w:rsidRPr="006E2C17">
        <w:t>RESTRICT PATIENT SELECTION:// No  NO</w:t>
      </w:r>
    </w:p>
    <w:p w14:paraId="564EDBF3" w14:textId="77777777" w:rsidR="00667117" w:rsidRPr="006E2C17" w:rsidRDefault="00667117" w:rsidP="006E2C17">
      <w:pPr>
        <w:pStyle w:val="Alina-Code"/>
      </w:pPr>
      <w:r w:rsidRPr="006E2C17">
        <w:t>Select NEW PERSON NAME:(Hit enter here)</w:t>
      </w:r>
    </w:p>
    <w:p w14:paraId="2A58EDF1" w14:textId="77777777" w:rsidR="00667117" w:rsidRPr="006E2C17" w:rsidRDefault="00667117" w:rsidP="006E2C17">
      <w:pPr>
        <w:pStyle w:val="Alina-Code"/>
      </w:pPr>
      <w:r w:rsidRPr="006E2C17">
        <w:t>Select OPTION:(Hit enter here)</w:t>
      </w:r>
    </w:p>
    <w:p w14:paraId="30AD0946" w14:textId="2DEC1C6B" w:rsidR="00667117" w:rsidRPr="006E2C17" w:rsidRDefault="00667117" w:rsidP="006E2C17">
      <w:pPr>
        <w:pStyle w:val="Alina-Code"/>
      </w:pPr>
      <w:r w:rsidRPr="006E2C17">
        <w:t>VISTA&gt;</w:t>
      </w:r>
    </w:p>
    <w:p w14:paraId="560AF336" w14:textId="77777777" w:rsidR="00461A48" w:rsidRPr="00667117" w:rsidRDefault="00461A48" w:rsidP="0066711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14:paraId="79498A48" w14:textId="77777777" w:rsidR="00667117" w:rsidRPr="00667117" w:rsidRDefault="00667117" w:rsidP="00667117">
      <w:pPr>
        <w:shd w:val="clear" w:color="auto" w:fill="FFFFFF"/>
        <w:spacing w:before="100" w:beforeAutospacing="1" w:after="100" w:afterAutospacing="1" w:line="240" w:lineRule="auto"/>
        <w:rPr>
          <w:color w:val="24292E"/>
          <w:sz w:val="24"/>
          <w:szCs w:val="24"/>
        </w:rPr>
      </w:pPr>
      <w:r w:rsidRPr="00667117">
        <w:rPr>
          <w:color w:val="24292E"/>
          <w:sz w:val="24"/>
          <w:szCs w:val="24"/>
        </w:rPr>
        <w:t>1.      At the VISTA prompt, enter D ^ZTMB to start TaskMan</w:t>
      </w:r>
    </w:p>
    <w:p w14:paraId="154AF3C8" w14:textId="77777777" w:rsidR="00667117" w:rsidRPr="00667117" w:rsidRDefault="00667117" w:rsidP="00667117">
      <w:pPr>
        <w:shd w:val="clear" w:color="auto" w:fill="FFFFFF"/>
        <w:spacing w:before="100" w:beforeAutospacing="1" w:after="100" w:afterAutospacing="1" w:line="240" w:lineRule="auto"/>
        <w:rPr>
          <w:color w:val="24292E"/>
          <w:sz w:val="24"/>
          <w:szCs w:val="24"/>
        </w:rPr>
      </w:pPr>
      <w:r w:rsidRPr="00667117">
        <w:rPr>
          <w:color w:val="24292E"/>
          <w:sz w:val="24"/>
          <w:szCs w:val="24"/>
        </w:rPr>
        <w:t>2.      Then start BROKER listening on port 9210  by entering the following at the VISTA prompt: D STRT^XWBTCP(9210)  You may choose another port – OpenVista uses 9200.</w:t>
      </w:r>
    </w:p>
    <w:p w14:paraId="7776EA70" w14:textId="77777777" w:rsidR="00667117" w:rsidRPr="00667117" w:rsidRDefault="00667117" w:rsidP="0066711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D7BE9">
        <w:rPr>
          <w:rFonts w:ascii="Courier New" w:hAnsi="Courier New" w:eastAsia="Courier New" w:cs="Courier New"/>
          <w:color w:val="0070C0"/>
          <w:sz w:val="20"/>
          <w:szCs w:val="24"/>
        </w:rPr>
        <w:t>USER&gt;</w:t>
      </w:r>
      <w:r w:rsidRPr="00667117">
        <w:rPr>
          <w:rFonts w:ascii="Courier New" w:hAnsi="Courier New" w:eastAsia="Times New Roman" w:cs="Courier New"/>
          <w:b/>
          <w:bCs/>
          <w:color w:val="FF0000"/>
          <w:sz w:val="20"/>
          <w:szCs w:val="20"/>
        </w:rPr>
        <w:t>D ^%CD</w:t>
      </w:r>
    </w:p>
    <w:p w14:paraId="280CC007" w14:textId="77777777" w:rsidR="00667117" w:rsidRPr="003D7BE9" w:rsidRDefault="00667117" w:rsidP="00667117">
      <w:pPr>
        <w:shd w:val="clear" w:color="auto" w:fill="FFFFFF"/>
        <w:spacing w:before="100" w:beforeAutospacing="1" w:after="100" w:afterAutospacing="1" w:line="240" w:lineRule="auto"/>
        <w:rPr>
          <w:rFonts w:ascii="Courier New" w:eastAsia="Courier New" w:hAnsi="Courier New" w:cs="Courier New"/>
          <w:color w:val="0070C0"/>
          <w:sz w:val="20"/>
          <w:szCs w:val="24"/>
        </w:rPr>
      </w:pPr>
      <w:r w:rsidRPr="003D7BE9">
        <w:rPr>
          <w:rFonts w:ascii="Courier New" w:hAnsi="Courier New" w:eastAsia="Courier New" w:cs="Courier New"/>
          <w:color w:val="0070C0"/>
          <w:sz w:val="20"/>
          <w:szCs w:val="24"/>
        </w:rPr>
        <w:lastRenderedPageBreak/>
        <w:t>Namespace: VISTA</w:t>
      </w:r>
    </w:p>
    <w:p w14:paraId="0C2F9168" w14:textId="77777777" w:rsidR="00667117" w:rsidRPr="003D7BE9" w:rsidRDefault="00667117" w:rsidP="00667117">
      <w:pPr>
        <w:shd w:val="clear" w:color="auto" w:fill="FFFFFF"/>
        <w:spacing w:before="100" w:beforeAutospacing="1" w:after="100" w:afterAutospacing="1" w:line="240" w:lineRule="auto"/>
        <w:rPr>
          <w:rFonts w:ascii="Courier New" w:eastAsia="Courier New" w:hAnsi="Courier New" w:cs="Courier New"/>
          <w:color w:val="0070C0"/>
          <w:sz w:val="20"/>
          <w:szCs w:val="24"/>
        </w:rPr>
      </w:pPr>
      <w:r w:rsidRPr="003D7BE9">
        <w:rPr>
          <w:rFonts w:ascii="Courier New" w:hAnsi="Courier New" w:eastAsia="Courier New" w:cs="Courier New"/>
          <w:color w:val="0070C0"/>
          <w:sz w:val="20"/>
          <w:szCs w:val="24"/>
        </w:rPr>
        <w:t>You're in namespace VISTA</w:t>
      </w:r>
    </w:p>
    <w:p w14:paraId="17E9F37D" w14:textId="77777777" w:rsidR="00667117" w:rsidRPr="003D7BE9" w:rsidRDefault="00667117" w:rsidP="00667117">
      <w:pPr>
        <w:shd w:val="clear" w:color="auto" w:fill="FFFFFF"/>
        <w:spacing w:before="100" w:beforeAutospacing="1" w:after="100" w:afterAutospacing="1" w:line="240" w:lineRule="auto"/>
        <w:rPr>
          <w:rFonts w:ascii="Courier New" w:eastAsia="Courier New" w:hAnsi="Courier New" w:cs="Courier New"/>
          <w:color w:val="0070C0"/>
          <w:sz w:val="20"/>
          <w:szCs w:val="24"/>
        </w:rPr>
      </w:pPr>
      <w:r w:rsidRPr="003D7BE9">
        <w:rPr>
          <w:rFonts w:ascii="Courier New" w:hAnsi="Courier New" w:eastAsia="Courier New" w:cs="Courier New"/>
          <w:color w:val="0070C0"/>
          <w:sz w:val="20"/>
          <w:szCs w:val="24"/>
        </w:rPr>
        <w:t>Default directory is c:\cachesys\mgr\vista\</w:t>
      </w:r>
    </w:p>
    <w:p w14:paraId="052EB870" w14:textId="77777777" w:rsidR="00667117" w:rsidRPr="00667117" w:rsidRDefault="00667117" w:rsidP="0066711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D7BE9">
        <w:rPr>
          <w:rFonts w:ascii="Courier New" w:hAnsi="Courier New" w:eastAsia="Courier New" w:cs="Courier New"/>
          <w:color w:val="0070C0"/>
          <w:sz w:val="20"/>
          <w:szCs w:val="24"/>
        </w:rPr>
        <w:t>VISTA&gt;</w:t>
      </w:r>
      <w:r w:rsidRPr="00667117">
        <w:rPr>
          <w:rFonts w:ascii="Courier New" w:hAnsi="Courier New" w:eastAsia="Times New Roman" w:cs="Courier New"/>
          <w:b/>
          <w:bCs/>
          <w:color w:val="FF0000"/>
          <w:sz w:val="20"/>
          <w:szCs w:val="20"/>
        </w:rPr>
        <w:t>D ^ZTMB</w:t>
      </w:r>
    </w:p>
    <w:p w14:paraId="6C6652BD" w14:textId="3EBF1D15" w:rsidR="00667117" w:rsidRPr="00667117" w:rsidRDefault="00667117" w:rsidP="0066711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D7BE9">
        <w:rPr>
          <w:rFonts w:ascii="Courier New" w:hAnsi="Courier New" w:eastAsia="Courier New" w:cs="Courier New"/>
          <w:color w:val="0070C0"/>
          <w:sz w:val="20"/>
          <w:szCs w:val="24"/>
        </w:rPr>
        <w:t>VISTA&gt;</w:t>
      </w:r>
      <w:r w:rsidRPr="00667117">
        <w:rPr>
          <w:rFonts w:ascii="Courier New" w:hAnsi="Courier New" w:eastAsia="Times New Roman" w:cs="Courier New"/>
          <w:b/>
          <w:bCs/>
          <w:color w:val="FF0000"/>
          <w:sz w:val="20"/>
          <w:szCs w:val="20"/>
        </w:rPr>
        <w:t>D STRT^XWBTCP(92</w:t>
      </w:r>
      <w:r w:rsidR="008F3455">
        <w:rPr>
          <w:rFonts w:ascii="Courier New" w:hAnsi="Courier New" w:eastAsia="Times New Roman" w:cs="Courier New"/>
          <w:b/>
          <w:bCs/>
          <w:color w:val="FF0000"/>
          <w:sz w:val="20"/>
          <w:szCs w:val="20"/>
        </w:rPr>
        <w:t>1</w:t>
      </w:r>
      <w:r w:rsidRPr="00667117">
        <w:rPr>
          <w:rFonts w:ascii="Courier New" w:hAnsi="Courier New" w:eastAsia="Times New Roman" w:cs="Courier New"/>
          <w:b/>
          <w:bCs/>
          <w:color w:val="FF0000"/>
          <w:sz w:val="20"/>
          <w:szCs w:val="20"/>
        </w:rPr>
        <w:t>0)</w:t>
      </w:r>
    </w:p>
    <w:p w14:paraId="2C810363" w14:textId="77777777" w:rsidR="00667117" w:rsidRPr="003D7BE9" w:rsidRDefault="00667117" w:rsidP="003D7BE9">
      <w:pPr>
        <w:pStyle w:val="Alina-Code"/>
      </w:pPr>
      <w:r w:rsidRPr="003D7BE9">
        <w:t>Start TCP Listener...</w:t>
      </w:r>
    </w:p>
    <w:p w14:paraId="6C6BC800" w14:textId="77777777" w:rsidR="00667117" w:rsidRPr="003D7BE9" w:rsidRDefault="00667117" w:rsidP="003D7BE9">
      <w:pPr>
        <w:pStyle w:val="Alina-Code"/>
      </w:pPr>
      <w:r w:rsidRPr="003D7BE9">
        <w:t>Checking if TCP Listener has started...</w:t>
      </w:r>
    </w:p>
    <w:p w14:paraId="7DE49C6F" w14:textId="77777777" w:rsidR="00667117" w:rsidRPr="003D7BE9" w:rsidRDefault="00667117" w:rsidP="003D7BE9">
      <w:pPr>
        <w:pStyle w:val="Alina-Code"/>
      </w:pPr>
      <w:r w:rsidRPr="003D7BE9">
        <w:t>TCP Listener started successfully.</w:t>
      </w:r>
    </w:p>
    <w:p w14:paraId="46525904" w14:textId="17D8A5D9" w:rsidR="00667117" w:rsidRPr="003D7BE9" w:rsidRDefault="00667117" w:rsidP="003D7BE9">
      <w:pPr>
        <w:pStyle w:val="Alina-Code"/>
      </w:pPr>
      <w:r w:rsidRPr="003D7BE9">
        <w:t>VISTA&gt;</w:t>
      </w:r>
    </w:p>
    <w:p w14:paraId="6D5F3A04" w14:textId="2624395F" w:rsidR="001449D4" w:rsidRDefault="001449D4" w:rsidP="0066711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14:paraId="56B9CAFA" w14:textId="0D6454A6" w:rsidR="001449D4" w:rsidRPr="003D7BE9" w:rsidRDefault="003D7BE9" w:rsidP="003D7BE9">
      <w:pPr>
        <w:pStyle w:val="Alina-Heading2"/>
        <w:numPr>
          <w:ilvl w:val="1"/>
          <w:numId w:val="10"/>
        </w:numPr>
      </w:pPr>
      <w:bookmarkStart w:id="50" w:name="_Toc515887731"/>
      <w:r w:rsidRPr="003D7BE9">
        <w:t>Assign Electronic Signature</w:t>
      </w:r>
      <w:bookmarkEnd w:id="50"/>
    </w:p>
    <w:p w14:paraId="4C6706C7" w14:textId="77777777" w:rsidR="003D7BE9" w:rsidRPr="003D7BE9" w:rsidRDefault="003D7BE9" w:rsidP="003D7BE9">
      <w:pPr>
        <w:pStyle w:val="Alina-Code"/>
      </w:pPr>
      <w:r w:rsidRPr="003D7BE9">
        <w:t>GOLD&gt;S DUZ=1</w:t>
      </w:r>
    </w:p>
    <w:p w14:paraId="277BD08B" w14:textId="77777777" w:rsidR="003D7BE9" w:rsidRPr="003D7BE9" w:rsidRDefault="003D7BE9" w:rsidP="003D7BE9">
      <w:pPr>
        <w:pStyle w:val="Alina-Code"/>
      </w:pPr>
    </w:p>
    <w:p w14:paraId="53FC2C94" w14:textId="77777777" w:rsidR="003D7BE9" w:rsidRPr="003D7BE9" w:rsidRDefault="003D7BE9" w:rsidP="003D7BE9">
      <w:pPr>
        <w:pStyle w:val="Alina-Code"/>
      </w:pPr>
      <w:r w:rsidRPr="003D7BE9">
        <w:t>GOLD&gt;D Q^DI</w:t>
      </w:r>
    </w:p>
    <w:p w14:paraId="0C46F991" w14:textId="77777777" w:rsidR="003D7BE9" w:rsidRPr="003D7BE9" w:rsidRDefault="003D7BE9" w:rsidP="003D7BE9">
      <w:pPr>
        <w:pStyle w:val="Alina-Code"/>
      </w:pPr>
    </w:p>
    <w:p w14:paraId="19E0F450" w14:textId="77777777" w:rsidR="003D7BE9" w:rsidRPr="003D7BE9" w:rsidRDefault="003D7BE9" w:rsidP="003D7BE9">
      <w:pPr>
        <w:pStyle w:val="Alina-Code"/>
      </w:pPr>
    </w:p>
    <w:p w14:paraId="66096339" w14:textId="77777777" w:rsidR="003D7BE9" w:rsidRPr="003D7BE9" w:rsidRDefault="003D7BE9" w:rsidP="003D7BE9">
      <w:pPr>
        <w:pStyle w:val="Alina-Code"/>
      </w:pPr>
      <w:r w:rsidRPr="003D7BE9">
        <w:t>VA FileMan 22.2</w:t>
      </w:r>
    </w:p>
    <w:p w14:paraId="11306A76" w14:textId="77777777" w:rsidR="003D7BE9" w:rsidRPr="003D7BE9" w:rsidRDefault="003D7BE9" w:rsidP="003D7BE9">
      <w:pPr>
        <w:pStyle w:val="Alina-Code"/>
      </w:pPr>
    </w:p>
    <w:p w14:paraId="0970E1CD" w14:textId="77777777" w:rsidR="003D7BE9" w:rsidRPr="003D7BE9" w:rsidRDefault="003D7BE9" w:rsidP="003D7BE9">
      <w:pPr>
        <w:pStyle w:val="Alina-Code"/>
      </w:pPr>
    </w:p>
    <w:p w14:paraId="4A931A0A" w14:textId="77777777" w:rsidR="003D7BE9" w:rsidRPr="003D7BE9" w:rsidRDefault="003D7BE9" w:rsidP="003D7BE9">
      <w:pPr>
        <w:pStyle w:val="Alina-Code"/>
      </w:pPr>
      <w:r w:rsidRPr="003D7BE9">
        <w:t>Select OPTION: 1  ENTER OR EDIT FILE ENTRIES</w:t>
      </w:r>
    </w:p>
    <w:p w14:paraId="085ABDB0" w14:textId="77777777" w:rsidR="003D7BE9" w:rsidRPr="003D7BE9" w:rsidRDefault="003D7BE9" w:rsidP="003D7BE9">
      <w:pPr>
        <w:pStyle w:val="Alina-Code"/>
      </w:pPr>
    </w:p>
    <w:p w14:paraId="570187FF" w14:textId="77777777" w:rsidR="003D7BE9" w:rsidRPr="003D7BE9" w:rsidRDefault="003D7BE9" w:rsidP="003D7BE9">
      <w:pPr>
        <w:pStyle w:val="Alina-Code"/>
      </w:pPr>
    </w:p>
    <w:p w14:paraId="70CB17A7" w14:textId="77777777" w:rsidR="003D7BE9" w:rsidRPr="003D7BE9" w:rsidRDefault="003D7BE9" w:rsidP="003D7BE9">
      <w:pPr>
        <w:pStyle w:val="Alina-Code"/>
      </w:pPr>
      <w:r w:rsidRPr="003D7BE9">
        <w:t>Input to what File: NEW PERSON// new perSON    (1478 entries)</w:t>
      </w:r>
    </w:p>
    <w:p w14:paraId="3A574F97" w14:textId="77777777" w:rsidR="003D7BE9" w:rsidRPr="003D7BE9" w:rsidRDefault="003D7BE9" w:rsidP="003D7BE9">
      <w:pPr>
        <w:pStyle w:val="Alina-Code"/>
      </w:pPr>
      <w:r w:rsidRPr="003D7BE9">
        <w:t>EDIT WHICH FIELD: ALL// electroNIC SIGNATURE CODE</w:t>
      </w:r>
    </w:p>
    <w:p w14:paraId="42951950" w14:textId="77777777" w:rsidR="003D7BE9" w:rsidRPr="003D7BE9" w:rsidRDefault="003D7BE9" w:rsidP="003D7BE9">
      <w:pPr>
        <w:pStyle w:val="Alina-Code"/>
      </w:pPr>
      <w:r w:rsidRPr="003D7BE9">
        <w:t>THEN EDIT FIELD:</w:t>
      </w:r>
    </w:p>
    <w:p w14:paraId="6CF8FA83" w14:textId="77777777" w:rsidR="003D7BE9" w:rsidRPr="003D7BE9" w:rsidRDefault="003D7BE9" w:rsidP="003D7BE9">
      <w:pPr>
        <w:pStyle w:val="Alina-Code"/>
      </w:pPr>
    </w:p>
    <w:p w14:paraId="26AF5560" w14:textId="77777777" w:rsidR="003D7BE9" w:rsidRPr="003D7BE9" w:rsidRDefault="003D7BE9" w:rsidP="003D7BE9">
      <w:pPr>
        <w:pStyle w:val="Alina-Code"/>
      </w:pPr>
    </w:p>
    <w:p w14:paraId="2F6AF900" w14:textId="77777777" w:rsidR="003D7BE9" w:rsidRPr="003D7BE9" w:rsidRDefault="003D7BE9" w:rsidP="003D7BE9">
      <w:pPr>
        <w:pStyle w:val="Alina-Code"/>
      </w:pPr>
      <w:r w:rsidRPr="003D7BE9">
        <w:t>Select NEW PERSON NAME: frey  FREY,ALINA       MELBOURNE     FLORIDA     AF     32937</w:t>
      </w:r>
    </w:p>
    <w:p w14:paraId="35DF4686" w14:textId="77777777" w:rsidR="003D7BE9" w:rsidRPr="003D7BE9" w:rsidRDefault="003D7BE9" w:rsidP="003D7BE9">
      <w:pPr>
        <w:pStyle w:val="Alina-Code"/>
      </w:pPr>
      <w:r w:rsidRPr="003D7BE9">
        <w:t>ELECTRONIC SIGNATURE CODE: af1234!!</w:t>
      </w:r>
    </w:p>
    <w:p w14:paraId="51A14E22" w14:textId="77777777" w:rsidR="003D7BE9" w:rsidRPr="003D7BE9" w:rsidRDefault="003D7BE9" w:rsidP="003D7BE9">
      <w:pPr>
        <w:pStyle w:val="Alina-Code"/>
      </w:pPr>
    </w:p>
    <w:p w14:paraId="343F44D2" w14:textId="77777777" w:rsidR="003D7BE9" w:rsidRPr="003D7BE9" w:rsidRDefault="003D7BE9" w:rsidP="003D7BE9">
      <w:pPr>
        <w:pStyle w:val="Alina-Code"/>
      </w:pPr>
    </w:p>
    <w:p w14:paraId="7A3FF74A" w14:textId="77777777" w:rsidR="003D7BE9" w:rsidRPr="003D7BE9" w:rsidRDefault="003D7BE9" w:rsidP="003D7BE9">
      <w:pPr>
        <w:pStyle w:val="Alina-Code"/>
      </w:pPr>
      <w:r w:rsidRPr="003D7BE9">
        <w:t>Select NEW PERSON NAME: steph  STEPHENS,JOSH       MELBOURNE     FLORIDA     JS     32937</w:t>
      </w:r>
    </w:p>
    <w:p w14:paraId="02FECB45" w14:textId="77777777" w:rsidR="003D7BE9" w:rsidRPr="003D7BE9" w:rsidRDefault="003D7BE9" w:rsidP="003D7BE9">
      <w:pPr>
        <w:pStyle w:val="Alina-Code"/>
      </w:pPr>
      <w:r w:rsidRPr="003D7BE9">
        <w:t>ELECTRONIC SIGNATURE CODE: js1234!!</w:t>
      </w:r>
    </w:p>
    <w:p w14:paraId="03C8D370" w14:textId="77777777" w:rsidR="003D7BE9" w:rsidRPr="003D7BE9" w:rsidRDefault="003D7BE9" w:rsidP="003D7BE9">
      <w:pPr>
        <w:pStyle w:val="Alina-Code"/>
      </w:pPr>
    </w:p>
    <w:p w14:paraId="4A641A19" w14:textId="77777777" w:rsidR="003D7BE9" w:rsidRPr="003D7BE9" w:rsidRDefault="003D7BE9" w:rsidP="003D7BE9">
      <w:pPr>
        <w:pStyle w:val="Alina-Code"/>
      </w:pPr>
    </w:p>
    <w:p w14:paraId="5D101FDF" w14:textId="7D4A1A91" w:rsidR="003D7BE9" w:rsidRPr="003D7BE9" w:rsidRDefault="003D7BE9" w:rsidP="003D7BE9">
      <w:pPr>
        <w:pStyle w:val="Alina-Code"/>
      </w:pPr>
      <w:r w:rsidRPr="003D7BE9">
        <w:t>Select NEW PERSON NAME:</w:t>
      </w:r>
    </w:p>
    <w:p w14:paraId="1128ABC4" w14:textId="77777777" w:rsidR="00667117" w:rsidRDefault="00667117" w:rsidP="00E46F7E">
      <w:pPr>
        <w:pStyle w:val="Alina-Code"/>
      </w:pPr>
    </w:p>
    <w:p w14:paraId="3D54EAF2" w14:textId="77777777" w:rsidR="00295B13" w:rsidRDefault="00295B13">
      <w:pPr>
        <w:spacing w:after="160"/>
        <w:rPr>
          <w:rFonts w:ascii="Calibri" w:eastAsiaTheme="majorEastAsia" w:hAnsi="Calibri" w:cstheme="majorBidi"/>
          <w:b/>
          <w:sz w:val="40"/>
          <w:szCs w:val="32"/>
        </w:rPr>
      </w:pPr>
      <w:r>
        <w:br w:type="page"/>
      </w:r>
    </w:p>
    <w:p w14:paraId="7255A539" w14:textId="77777777" w:rsidR="00C80564" w:rsidRDefault="00C80564">
      <w:pPr>
        <w:spacing w:after="160"/>
        <w:rPr>
          <w:rFonts w:ascii="Calibri" w:eastAsiaTheme="majorEastAsia" w:hAnsi="Calibri" w:cstheme="majorBidi"/>
          <w:b/>
          <w:sz w:val="40"/>
          <w:szCs w:val="32"/>
        </w:rPr>
      </w:pPr>
      <w:r>
        <w:lastRenderedPageBreak/>
        <w:br w:type="page"/>
      </w:r>
    </w:p>
    <w:p w14:paraId="780346E8" w14:textId="5D3FC42C" w:rsidR="00B6758F" w:rsidRPr="00B6758F" w:rsidRDefault="47D45047" w:rsidP="005C56B3">
      <w:pPr>
        <w:pStyle w:val="Alina-Heading1"/>
        <w:numPr>
          <w:ilvl w:val="0"/>
          <w:numId w:val="10"/>
        </w:numPr>
      </w:pPr>
      <w:bookmarkStart w:id="51" w:name="_Toc515887732"/>
      <w:r>
        <w:lastRenderedPageBreak/>
        <w:t>Configure IIS Server</w:t>
      </w:r>
      <w:bookmarkEnd w:id="51"/>
    </w:p>
    <w:p w14:paraId="6FC3427F" w14:textId="01766760" w:rsidR="00601EC2" w:rsidRDefault="00601EC2" w:rsidP="005C56B3">
      <w:pPr>
        <w:pStyle w:val="ListParagraph"/>
        <w:numPr>
          <w:ilvl w:val="0"/>
          <w:numId w:val="15"/>
        </w:numPr>
        <w:rPr>
          <w:color w:val="24292E"/>
          <w:sz w:val="24"/>
          <w:szCs w:val="24"/>
        </w:rPr>
      </w:pPr>
      <w:r>
        <w:rPr>
          <w:color w:val="24292E"/>
          <w:sz w:val="24"/>
          <w:szCs w:val="24"/>
        </w:rPr>
        <w:t xml:space="preserve">Use Remote Desktop to </w:t>
      </w:r>
      <w:r w:rsidR="00586C4F">
        <w:rPr>
          <w:color w:val="24292E"/>
          <w:sz w:val="24"/>
          <w:szCs w:val="24"/>
        </w:rPr>
        <w:t xml:space="preserve">connect to the </w:t>
      </w:r>
      <w:r w:rsidR="00586C4F" w:rsidRPr="00634666">
        <w:rPr>
          <w:sz w:val="24"/>
          <w:szCs w:val="24"/>
        </w:rPr>
        <w:t>Windows Server 2012 machine</w:t>
      </w:r>
      <w:r w:rsidR="00586C4F">
        <w:rPr>
          <w:sz w:val="24"/>
          <w:szCs w:val="24"/>
        </w:rPr>
        <w:t>.</w:t>
      </w:r>
    </w:p>
    <w:p w14:paraId="106FDB7C" w14:textId="1A0C952B" w:rsidR="00D84C4F" w:rsidRPr="00634666" w:rsidRDefault="00606C9F" w:rsidP="005C56B3">
      <w:pPr>
        <w:pStyle w:val="ListParagraph"/>
        <w:numPr>
          <w:ilvl w:val="0"/>
          <w:numId w:val="15"/>
        </w:numPr>
        <w:rPr>
          <w:color w:val="24292E"/>
          <w:sz w:val="24"/>
          <w:szCs w:val="24"/>
        </w:rPr>
      </w:pPr>
      <w:r w:rsidRPr="00634666">
        <w:rPr>
          <w:color w:val="24292E"/>
          <w:sz w:val="24"/>
          <w:szCs w:val="24"/>
        </w:rPr>
        <w:t xml:space="preserve">On the </w:t>
      </w:r>
      <w:r w:rsidRPr="00634666">
        <w:rPr>
          <w:sz w:val="24"/>
          <w:szCs w:val="24"/>
        </w:rPr>
        <w:t>Windows Server 2012 machine, c</w:t>
      </w:r>
      <w:r w:rsidR="003837DC" w:rsidRPr="00634666">
        <w:rPr>
          <w:sz w:val="24"/>
          <w:szCs w:val="24"/>
        </w:rPr>
        <w:t>reate</w:t>
      </w:r>
      <w:r w:rsidR="003837DC" w:rsidRPr="00634666">
        <w:rPr>
          <w:color w:val="24292E"/>
          <w:sz w:val="24"/>
          <w:szCs w:val="24"/>
        </w:rPr>
        <w:t xml:space="preserve"> a </w:t>
      </w:r>
      <w:r w:rsidR="003837DC" w:rsidRPr="00634666">
        <w:rPr>
          <w:b/>
          <w:color w:val="24292E"/>
          <w:sz w:val="24"/>
          <w:szCs w:val="24"/>
        </w:rPr>
        <w:t>WebDeploy</w:t>
      </w:r>
      <w:r w:rsidR="003837DC" w:rsidRPr="00634666">
        <w:rPr>
          <w:color w:val="24292E"/>
          <w:sz w:val="24"/>
          <w:szCs w:val="24"/>
        </w:rPr>
        <w:t xml:space="preserve"> folder under </w:t>
      </w:r>
      <w:r w:rsidR="003837DC" w:rsidRPr="00634666">
        <w:rPr>
          <w:b/>
          <w:color w:val="24292E"/>
          <w:sz w:val="24"/>
          <w:szCs w:val="24"/>
        </w:rPr>
        <w:t>C:\inetpub</w:t>
      </w:r>
      <w:r w:rsidR="005739F4" w:rsidRPr="00634666">
        <w:rPr>
          <w:b/>
          <w:color w:val="24292E"/>
          <w:sz w:val="24"/>
          <w:szCs w:val="24"/>
        </w:rPr>
        <w:t xml:space="preserve">. </w:t>
      </w:r>
      <w:r w:rsidR="00D01C29" w:rsidRPr="00634666">
        <w:rPr>
          <w:sz w:val="24"/>
          <w:szCs w:val="24"/>
        </w:rPr>
        <w:t xml:space="preserve">Windows Server 2012 </w:t>
      </w:r>
      <w:r w:rsidR="003A48C2" w:rsidRPr="00634666">
        <w:rPr>
          <w:sz w:val="24"/>
          <w:szCs w:val="24"/>
        </w:rPr>
        <w:t>s</w:t>
      </w:r>
      <w:r w:rsidR="00D97586" w:rsidRPr="00634666">
        <w:rPr>
          <w:sz w:val="24"/>
          <w:szCs w:val="24"/>
        </w:rPr>
        <w:t>h</w:t>
      </w:r>
      <w:r w:rsidR="003A48C2" w:rsidRPr="00634666">
        <w:rPr>
          <w:sz w:val="24"/>
          <w:szCs w:val="24"/>
        </w:rPr>
        <w:t xml:space="preserve">ould already have the </w:t>
      </w:r>
      <w:r w:rsidR="00D97586" w:rsidRPr="00634666">
        <w:rPr>
          <w:b/>
          <w:sz w:val="24"/>
          <w:szCs w:val="24"/>
        </w:rPr>
        <w:t>inetpub</w:t>
      </w:r>
      <w:r w:rsidR="00D97586" w:rsidRPr="00634666">
        <w:rPr>
          <w:sz w:val="24"/>
          <w:szCs w:val="24"/>
        </w:rPr>
        <w:t xml:space="preserve"> </w:t>
      </w:r>
      <w:r w:rsidR="00A533AB" w:rsidRPr="00634666">
        <w:rPr>
          <w:sz w:val="24"/>
          <w:szCs w:val="24"/>
        </w:rPr>
        <w:t>lo</w:t>
      </w:r>
      <w:r w:rsidR="00035811" w:rsidRPr="00634666">
        <w:rPr>
          <w:sz w:val="24"/>
          <w:szCs w:val="24"/>
        </w:rPr>
        <w:t>cated under the C: drive, if not, create it</w:t>
      </w:r>
      <w:r w:rsidR="00D97586" w:rsidRPr="00634666">
        <w:rPr>
          <w:sz w:val="24"/>
          <w:szCs w:val="24"/>
        </w:rPr>
        <w:t>.</w:t>
      </w:r>
    </w:p>
    <w:p w14:paraId="793274E1" w14:textId="77777777" w:rsidR="00B4159F" w:rsidRPr="00634666" w:rsidRDefault="0016560F" w:rsidP="00B4159F">
      <w:pPr>
        <w:spacing w:after="160"/>
        <w:rPr>
          <w:sz w:val="24"/>
          <w:szCs w:val="24"/>
        </w:rPr>
      </w:pPr>
      <w:r>
        <w:rPr>
          <w:noProof/>
        </w:rPr>
        <w:drawing>
          <wp:inline distT="0" distB="0" distL="0" distR="0" wp14:anchorId="0959547A" wp14:editId="01187FEA">
            <wp:extent cx="5943600" cy="3232785"/>
            <wp:effectExtent l="0" t="0" r="0" b="5715"/>
            <wp:docPr id="1085425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7E52D39C" w14:textId="77777777" w:rsidR="00B308B6" w:rsidRPr="00634666" w:rsidRDefault="00B308B6" w:rsidP="00B4159F">
      <w:pPr>
        <w:spacing w:after="160"/>
        <w:rPr>
          <w:sz w:val="24"/>
          <w:szCs w:val="24"/>
        </w:rPr>
      </w:pPr>
    </w:p>
    <w:p w14:paraId="64FAE901" w14:textId="0E243BA3" w:rsidR="00061801" w:rsidRDefault="004D4533" w:rsidP="005C56B3">
      <w:pPr>
        <w:pStyle w:val="ListParagraph"/>
        <w:numPr>
          <w:ilvl w:val="0"/>
          <w:numId w:val="15"/>
        </w:numPr>
        <w:rPr>
          <w:sz w:val="24"/>
          <w:szCs w:val="24"/>
        </w:rPr>
      </w:pPr>
      <w:r>
        <w:rPr>
          <w:sz w:val="24"/>
          <w:szCs w:val="24"/>
        </w:rPr>
        <w:t xml:space="preserve">Click on </w:t>
      </w:r>
      <w:r w:rsidR="00061801">
        <w:rPr>
          <w:sz w:val="24"/>
          <w:szCs w:val="24"/>
        </w:rPr>
        <w:t>Start &gt; Server Man</w:t>
      </w:r>
      <w:r>
        <w:rPr>
          <w:sz w:val="24"/>
          <w:szCs w:val="24"/>
        </w:rPr>
        <w:t>ager to open server manager.</w:t>
      </w:r>
    </w:p>
    <w:p w14:paraId="78DC3F1B" w14:textId="335CB5A9" w:rsidR="0079489F" w:rsidRPr="00634666" w:rsidRDefault="00A1316A" w:rsidP="005C56B3">
      <w:pPr>
        <w:pStyle w:val="ListParagraph"/>
        <w:numPr>
          <w:ilvl w:val="0"/>
          <w:numId w:val="15"/>
        </w:numPr>
        <w:rPr>
          <w:sz w:val="24"/>
          <w:szCs w:val="24"/>
        </w:rPr>
      </w:pPr>
      <w:r w:rsidRPr="00634666">
        <w:rPr>
          <w:sz w:val="24"/>
          <w:szCs w:val="24"/>
        </w:rPr>
        <w:t xml:space="preserve">From Server Manager, </w:t>
      </w:r>
      <w:r w:rsidR="004D4533">
        <w:rPr>
          <w:sz w:val="24"/>
          <w:szCs w:val="24"/>
        </w:rPr>
        <w:t>click the IIS tab and d</w:t>
      </w:r>
      <w:r w:rsidR="007F3A29" w:rsidRPr="00634666">
        <w:rPr>
          <w:sz w:val="24"/>
          <w:szCs w:val="24"/>
        </w:rPr>
        <w:t>ouble click the IIS Instance Name.  Alternative</w:t>
      </w:r>
      <w:r w:rsidR="004C750B" w:rsidRPr="00634666">
        <w:rPr>
          <w:sz w:val="24"/>
          <w:szCs w:val="24"/>
        </w:rPr>
        <w:t>ly, click</w:t>
      </w:r>
      <w:r w:rsidR="007F3A29" w:rsidRPr="00634666">
        <w:rPr>
          <w:sz w:val="24"/>
          <w:szCs w:val="24"/>
        </w:rPr>
        <w:t xml:space="preserve"> the </w:t>
      </w:r>
      <w:r w:rsidR="004C750B" w:rsidRPr="00634666">
        <w:rPr>
          <w:sz w:val="24"/>
          <w:szCs w:val="24"/>
        </w:rPr>
        <w:t>Windows</w:t>
      </w:r>
      <w:r w:rsidR="007F3A29" w:rsidRPr="00634666">
        <w:rPr>
          <w:sz w:val="24"/>
          <w:szCs w:val="24"/>
        </w:rPr>
        <w:t xml:space="preserve"> </w:t>
      </w:r>
      <w:r w:rsidR="004C750B" w:rsidRPr="00634666">
        <w:rPr>
          <w:sz w:val="24"/>
          <w:szCs w:val="24"/>
        </w:rPr>
        <w:t>button</w:t>
      </w:r>
      <w:r w:rsidR="007F3A29" w:rsidRPr="00634666">
        <w:rPr>
          <w:sz w:val="24"/>
          <w:szCs w:val="24"/>
        </w:rPr>
        <w:t xml:space="preserve"> and type “IIS Manager”</w:t>
      </w:r>
    </w:p>
    <w:p w14:paraId="11145D3A" w14:textId="77777777" w:rsidR="004F6A5D" w:rsidRPr="00634666" w:rsidRDefault="004F6A5D" w:rsidP="004F6A5D">
      <w:pPr>
        <w:pStyle w:val="ListParagraph"/>
        <w:rPr>
          <w:sz w:val="24"/>
          <w:szCs w:val="24"/>
        </w:rPr>
      </w:pPr>
    </w:p>
    <w:p w14:paraId="7F01BA74" w14:textId="641A9047" w:rsidR="001D421D" w:rsidRPr="00634666" w:rsidRDefault="001D421D" w:rsidP="001D421D">
      <w:pPr>
        <w:pStyle w:val="ListParagraph"/>
        <w:jc w:val="center"/>
        <w:rPr>
          <w:sz w:val="24"/>
          <w:szCs w:val="24"/>
        </w:rPr>
      </w:pPr>
      <w:r w:rsidRPr="00634666">
        <w:rPr>
          <w:noProof/>
          <w:sz w:val="24"/>
          <w:szCs w:val="24"/>
        </w:rPr>
        <w:lastRenderedPageBreak/>
        <w:drawing>
          <wp:inline distT="0" distB="0" distL="0" distR="0" wp14:anchorId="6A1DD858" wp14:editId="68EC2323">
            <wp:extent cx="5109139" cy="2954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6640" b="40690"/>
                    <a:stretch/>
                  </pic:blipFill>
                  <pic:spPr bwMode="auto">
                    <a:xfrm>
                      <a:off x="0" y="0"/>
                      <a:ext cx="5120973" cy="2961800"/>
                    </a:xfrm>
                    <a:prstGeom prst="rect">
                      <a:avLst/>
                    </a:prstGeom>
                    <a:ln>
                      <a:noFill/>
                    </a:ln>
                    <a:extLst>
                      <a:ext uri="{53640926-AAD7-44D8-BBD7-CCE9431645EC}">
                        <a14:shadowObscured xmlns:a14="http://schemas.microsoft.com/office/drawing/2010/main"/>
                      </a:ext>
                    </a:extLst>
                  </pic:spPr>
                </pic:pic>
              </a:graphicData>
            </a:graphic>
          </wp:inline>
        </w:drawing>
      </w:r>
    </w:p>
    <w:p w14:paraId="1168DA79" w14:textId="77777777" w:rsidR="007F3A29" w:rsidRPr="00634666" w:rsidRDefault="007F3A29" w:rsidP="007F3A29">
      <w:pPr>
        <w:pStyle w:val="ListParagraph"/>
        <w:rPr>
          <w:sz w:val="24"/>
          <w:szCs w:val="24"/>
        </w:rPr>
      </w:pPr>
    </w:p>
    <w:p w14:paraId="5278FB1C" w14:textId="3ADC94BC" w:rsidR="003837DC" w:rsidRPr="00634666" w:rsidRDefault="00A20A07" w:rsidP="005C56B3">
      <w:pPr>
        <w:pStyle w:val="ListParagraph"/>
        <w:numPr>
          <w:ilvl w:val="0"/>
          <w:numId w:val="15"/>
        </w:numPr>
        <w:rPr>
          <w:sz w:val="24"/>
          <w:szCs w:val="24"/>
        </w:rPr>
      </w:pPr>
      <w:r w:rsidRPr="00634666">
        <w:rPr>
          <w:sz w:val="24"/>
          <w:szCs w:val="24"/>
        </w:rPr>
        <w:t>In</w:t>
      </w:r>
      <w:r w:rsidR="00BF3187" w:rsidRPr="00634666">
        <w:rPr>
          <w:sz w:val="24"/>
          <w:szCs w:val="24"/>
        </w:rPr>
        <w:t xml:space="preserve"> IIS Manager</w:t>
      </w:r>
      <w:r w:rsidR="00851DBB" w:rsidRPr="00634666">
        <w:rPr>
          <w:sz w:val="24"/>
          <w:szCs w:val="24"/>
        </w:rPr>
        <w:t>, right click “Sites” and select “Add Website…”</w:t>
      </w:r>
    </w:p>
    <w:p w14:paraId="5E1BC3BA" w14:textId="022714C9" w:rsidR="00321306" w:rsidRPr="00634666" w:rsidRDefault="00E22A29" w:rsidP="00851DBB">
      <w:pPr>
        <w:spacing w:after="160"/>
        <w:jc w:val="center"/>
        <w:rPr>
          <w:sz w:val="24"/>
          <w:szCs w:val="24"/>
        </w:rPr>
      </w:pPr>
      <w:r w:rsidRPr="00634666">
        <w:rPr>
          <w:noProof/>
          <w:sz w:val="24"/>
          <w:szCs w:val="24"/>
        </w:rPr>
        <w:drawing>
          <wp:inline distT="0" distB="0" distL="0" distR="0" wp14:anchorId="30550E1B" wp14:editId="353C522C">
            <wp:extent cx="3877364" cy="320848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34" t="8581" r="64859" b="49042"/>
                    <a:stretch/>
                  </pic:blipFill>
                  <pic:spPr bwMode="auto">
                    <a:xfrm>
                      <a:off x="0" y="0"/>
                      <a:ext cx="3929605" cy="3251716"/>
                    </a:xfrm>
                    <a:prstGeom prst="rect">
                      <a:avLst/>
                    </a:prstGeom>
                    <a:ln>
                      <a:noFill/>
                    </a:ln>
                    <a:extLst>
                      <a:ext uri="{53640926-AAD7-44D8-BBD7-CCE9431645EC}">
                        <a14:shadowObscured xmlns:a14="http://schemas.microsoft.com/office/drawing/2010/main"/>
                      </a:ext>
                    </a:extLst>
                  </pic:spPr>
                </pic:pic>
              </a:graphicData>
            </a:graphic>
          </wp:inline>
        </w:drawing>
      </w:r>
    </w:p>
    <w:p w14:paraId="45293E7D" w14:textId="77777777" w:rsidR="00B308B6" w:rsidRPr="00634666" w:rsidRDefault="00B308B6" w:rsidP="00851DBB">
      <w:pPr>
        <w:spacing w:after="160"/>
        <w:jc w:val="center"/>
        <w:rPr>
          <w:sz w:val="24"/>
          <w:szCs w:val="24"/>
        </w:rPr>
      </w:pPr>
    </w:p>
    <w:p w14:paraId="222CE668" w14:textId="2F8FDA8E" w:rsidR="00035811" w:rsidRPr="00634666" w:rsidRDefault="00035811">
      <w:pPr>
        <w:spacing w:after="160"/>
        <w:rPr>
          <w:noProof/>
          <w:sz w:val="24"/>
          <w:szCs w:val="24"/>
        </w:rPr>
      </w:pPr>
      <w:r w:rsidRPr="00634666">
        <w:rPr>
          <w:noProof/>
          <w:sz w:val="24"/>
          <w:szCs w:val="24"/>
        </w:rPr>
        <w:br w:type="page"/>
      </w:r>
    </w:p>
    <w:p w14:paraId="3CC04AF5" w14:textId="77777777" w:rsidR="00035811" w:rsidRPr="00634666" w:rsidRDefault="00035811" w:rsidP="00035811">
      <w:pPr>
        <w:pStyle w:val="ListParagraph"/>
        <w:rPr>
          <w:noProof/>
          <w:sz w:val="24"/>
          <w:szCs w:val="24"/>
        </w:rPr>
      </w:pPr>
    </w:p>
    <w:p w14:paraId="54901A5A" w14:textId="484D5BB3" w:rsidR="00851DBB" w:rsidRPr="00634666" w:rsidRDefault="00851DBB" w:rsidP="005C56B3">
      <w:pPr>
        <w:pStyle w:val="ListParagraph"/>
        <w:numPr>
          <w:ilvl w:val="0"/>
          <w:numId w:val="15"/>
        </w:numPr>
        <w:rPr>
          <w:noProof/>
          <w:sz w:val="24"/>
          <w:szCs w:val="24"/>
        </w:rPr>
      </w:pPr>
      <w:r w:rsidRPr="00634666">
        <w:rPr>
          <w:noProof/>
          <w:sz w:val="24"/>
          <w:szCs w:val="24"/>
        </w:rPr>
        <w:t xml:space="preserve">Enter </w:t>
      </w:r>
      <w:r w:rsidR="000B7C9C" w:rsidRPr="00634666">
        <w:rPr>
          <w:noProof/>
          <w:sz w:val="24"/>
          <w:szCs w:val="24"/>
        </w:rPr>
        <w:t>“</w:t>
      </w:r>
      <w:r w:rsidR="00ED4CC8" w:rsidRPr="00634666">
        <w:rPr>
          <w:noProof/>
          <w:sz w:val="24"/>
          <w:szCs w:val="24"/>
        </w:rPr>
        <w:t>MaternityTracker” as the Site name.  Select “C:\inetpub\WebDeploy” as the Physical Path</w:t>
      </w:r>
      <w:r w:rsidR="00A3240D" w:rsidRPr="00634666">
        <w:rPr>
          <w:noProof/>
          <w:sz w:val="24"/>
          <w:szCs w:val="24"/>
        </w:rPr>
        <w:t>.  Select “OK”.</w:t>
      </w:r>
    </w:p>
    <w:p w14:paraId="0FFF9DF3" w14:textId="77777777" w:rsidR="00BF614D" w:rsidRPr="00634666" w:rsidRDefault="00D743C5" w:rsidP="00E44A1E">
      <w:pPr>
        <w:spacing w:after="160"/>
        <w:jc w:val="center"/>
        <w:rPr>
          <w:sz w:val="24"/>
          <w:szCs w:val="24"/>
        </w:rPr>
      </w:pPr>
      <w:r>
        <w:rPr>
          <w:noProof/>
        </w:rPr>
        <w:drawing>
          <wp:inline distT="0" distB="0" distL="0" distR="0" wp14:anchorId="40DADFF1" wp14:editId="17AF052B">
            <wp:extent cx="5705476" cy="5486400"/>
            <wp:effectExtent l="0" t="0" r="9525" b="0"/>
            <wp:docPr id="850156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705476" cy="5486400"/>
                    </a:xfrm>
                    <a:prstGeom prst="rect">
                      <a:avLst/>
                    </a:prstGeom>
                  </pic:spPr>
                </pic:pic>
              </a:graphicData>
            </a:graphic>
          </wp:inline>
        </w:drawing>
      </w:r>
    </w:p>
    <w:p w14:paraId="559C7A39" w14:textId="6F09C501" w:rsidR="00774D6E" w:rsidRPr="00634666" w:rsidRDefault="00774D6E">
      <w:pPr>
        <w:spacing w:after="160"/>
        <w:rPr>
          <w:sz w:val="24"/>
          <w:szCs w:val="24"/>
        </w:rPr>
      </w:pPr>
      <w:r w:rsidRPr="00634666">
        <w:rPr>
          <w:sz w:val="24"/>
          <w:szCs w:val="24"/>
        </w:rPr>
        <w:br w:type="page"/>
      </w:r>
    </w:p>
    <w:p w14:paraId="5CF8B67C" w14:textId="77777777" w:rsidR="00B308B6" w:rsidRPr="00634666" w:rsidRDefault="00B308B6" w:rsidP="00774D6E">
      <w:pPr>
        <w:pStyle w:val="ListParagraph"/>
        <w:spacing w:after="160"/>
        <w:ind w:left="1224"/>
        <w:rPr>
          <w:sz w:val="24"/>
          <w:szCs w:val="24"/>
        </w:rPr>
      </w:pPr>
    </w:p>
    <w:p w14:paraId="0B7AC5A5" w14:textId="4D335B7D" w:rsidR="00423410" w:rsidRDefault="00423410" w:rsidP="005C56B3">
      <w:pPr>
        <w:pStyle w:val="ListParagraph"/>
        <w:numPr>
          <w:ilvl w:val="0"/>
          <w:numId w:val="15"/>
        </w:numPr>
        <w:rPr>
          <w:sz w:val="24"/>
          <w:szCs w:val="24"/>
        </w:rPr>
      </w:pPr>
      <w:r w:rsidRPr="00634666">
        <w:rPr>
          <w:sz w:val="24"/>
          <w:szCs w:val="24"/>
        </w:rPr>
        <w:t>MaternityTracker</w:t>
      </w:r>
      <w:r>
        <w:rPr>
          <w:sz w:val="24"/>
          <w:szCs w:val="24"/>
        </w:rPr>
        <w:t xml:space="preserve"> site will be added to the Sites.</w:t>
      </w:r>
    </w:p>
    <w:p w14:paraId="1FC93F51" w14:textId="2F989437" w:rsidR="00A3240D" w:rsidRPr="00634666" w:rsidRDefault="00C76D0B" w:rsidP="005C56B3">
      <w:pPr>
        <w:pStyle w:val="ListParagraph"/>
        <w:numPr>
          <w:ilvl w:val="0"/>
          <w:numId w:val="15"/>
        </w:numPr>
        <w:rPr>
          <w:sz w:val="24"/>
          <w:szCs w:val="24"/>
        </w:rPr>
      </w:pPr>
      <w:r w:rsidRPr="00634666">
        <w:rPr>
          <w:sz w:val="24"/>
          <w:szCs w:val="24"/>
        </w:rPr>
        <w:t>Right click the “MaternityTracker” website</w:t>
      </w:r>
      <w:r w:rsidR="00E44A1E" w:rsidRPr="00634666">
        <w:rPr>
          <w:sz w:val="24"/>
          <w:szCs w:val="24"/>
        </w:rPr>
        <w:t>, go to “Deploy” -&gt; “Configure Web Deploy Publishing…”</w:t>
      </w:r>
    </w:p>
    <w:p w14:paraId="35582801" w14:textId="77777777" w:rsidR="009519BF" w:rsidRPr="00634666" w:rsidRDefault="009519BF" w:rsidP="009519BF">
      <w:pPr>
        <w:pStyle w:val="ListParagraph"/>
        <w:rPr>
          <w:sz w:val="24"/>
          <w:szCs w:val="24"/>
        </w:rPr>
      </w:pPr>
    </w:p>
    <w:p w14:paraId="4837DFDA" w14:textId="12C71AA0" w:rsidR="009828DD" w:rsidRPr="00634666" w:rsidRDefault="00C76D0B" w:rsidP="009828DD">
      <w:pPr>
        <w:pStyle w:val="ListParagraph"/>
        <w:spacing w:after="160"/>
        <w:ind w:left="1224"/>
        <w:rPr>
          <w:sz w:val="24"/>
          <w:szCs w:val="24"/>
        </w:rPr>
      </w:pPr>
      <w:r w:rsidRPr="00634666">
        <w:rPr>
          <w:noProof/>
          <w:sz w:val="24"/>
          <w:szCs w:val="24"/>
        </w:rPr>
        <w:drawing>
          <wp:inline distT="0" distB="0" distL="0" distR="0" wp14:anchorId="7B5531E1" wp14:editId="621A50D4">
            <wp:extent cx="5178392" cy="522724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617" t="8875" r="33102" b="27811"/>
                    <a:stretch/>
                  </pic:blipFill>
                  <pic:spPr bwMode="auto">
                    <a:xfrm>
                      <a:off x="0" y="0"/>
                      <a:ext cx="5185534" cy="5234452"/>
                    </a:xfrm>
                    <a:prstGeom prst="rect">
                      <a:avLst/>
                    </a:prstGeom>
                    <a:ln>
                      <a:noFill/>
                    </a:ln>
                    <a:extLst>
                      <a:ext uri="{53640926-AAD7-44D8-BBD7-CCE9431645EC}">
                        <a14:shadowObscured xmlns:a14="http://schemas.microsoft.com/office/drawing/2010/main"/>
                      </a:ext>
                    </a:extLst>
                  </pic:spPr>
                </pic:pic>
              </a:graphicData>
            </a:graphic>
          </wp:inline>
        </w:drawing>
      </w:r>
    </w:p>
    <w:p w14:paraId="19EA8357" w14:textId="54BD731A" w:rsidR="00774D6E" w:rsidRPr="00634666" w:rsidRDefault="00774D6E">
      <w:pPr>
        <w:spacing w:after="160"/>
        <w:rPr>
          <w:sz w:val="24"/>
          <w:szCs w:val="24"/>
        </w:rPr>
      </w:pPr>
      <w:r w:rsidRPr="00634666">
        <w:rPr>
          <w:sz w:val="24"/>
          <w:szCs w:val="24"/>
        </w:rPr>
        <w:br w:type="page"/>
      </w:r>
    </w:p>
    <w:p w14:paraId="4EA3F666" w14:textId="77777777" w:rsidR="00B308B6" w:rsidRPr="00634666" w:rsidRDefault="00B308B6" w:rsidP="009828DD">
      <w:pPr>
        <w:pStyle w:val="ListParagraph"/>
        <w:spacing w:after="160"/>
        <w:ind w:left="1224"/>
        <w:rPr>
          <w:sz w:val="24"/>
          <w:szCs w:val="24"/>
        </w:rPr>
      </w:pPr>
    </w:p>
    <w:p w14:paraId="49A31AE6" w14:textId="3817016A" w:rsidR="00685737" w:rsidRPr="00634666" w:rsidRDefault="008A0FA2" w:rsidP="005C56B3">
      <w:pPr>
        <w:pStyle w:val="ListParagraph"/>
        <w:numPr>
          <w:ilvl w:val="0"/>
          <w:numId w:val="15"/>
        </w:numPr>
        <w:rPr>
          <w:sz w:val="24"/>
          <w:szCs w:val="24"/>
        </w:rPr>
      </w:pPr>
      <w:r w:rsidRPr="00634666">
        <w:rPr>
          <w:sz w:val="24"/>
          <w:szCs w:val="24"/>
        </w:rPr>
        <w:t xml:space="preserve">Enter your fully qualified username, enter the IP Address of the IIS server, and the location at which you would like the publishing configuration file saved. </w:t>
      </w:r>
    </w:p>
    <w:p w14:paraId="2CA6468F" w14:textId="5174C64F" w:rsidR="00F07E93" w:rsidRPr="00634666" w:rsidRDefault="00BE14DC" w:rsidP="00EA7F95">
      <w:pPr>
        <w:spacing w:after="160"/>
        <w:jc w:val="center"/>
        <w:rPr>
          <w:sz w:val="24"/>
          <w:szCs w:val="24"/>
        </w:rPr>
      </w:pPr>
      <w:r>
        <w:rPr>
          <w:noProof/>
        </w:rPr>
        <w:drawing>
          <wp:inline distT="0" distB="0" distL="0" distR="0" wp14:anchorId="6DD69297" wp14:editId="4C645090">
            <wp:extent cx="4752974" cy="4686300"/>
            <wp:effectExtent l="0" t="0" r="9525" b="0"/>
            <wp:docPr id="1392765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752974" cy="4686300"/>
                    </a:xfrm>
                    <a:prstGeom prst="rect">
                      <a:avLst/>
                    </a:prstGeom>
                  </pic:spPr>
                </pic:pic>
              </a:graphicData>
            </a:graphic>
          </wp:inline>
        </w:drawing>
      </w:r>
    </w:p>
    <w:p w14:paraId="129F3150" w14:textId="77777777" w:rsidR="00B308B6" w:rsidRPr="00634666" w:rsidRDefault="00B308B6">
      <w:pPr>
        <w:spacing w:after="160"/>
        <w:rPr>
          <w:sz w:val="24"/>
          <w:szCs w:val="24"/>
        </w:rPr>
      </w:pPr>
    </w:p>
    <w:p w14:paraId="04554F67" w14:textId="645D2786" w:rsidR="00586C4F" w:rsidRDefault="008A0FA2" w:rsidP="005C56B3">
      <w:pPr>
        <w:pStyle w:val="ListParagraph"/>
        <w:numPr>
          <w:ilvl w:val="0"/>
          <w:numId w:val="15"/>
        </w:numPr>
        <w:rPr>
          <w:sz w:val="24"/>
          <w:szCs w:val="24"/>
        </w:rPr>
      </w:pPr>
      <w:r w:rsidRPr="00634666">
        <w:rPr>
          <w:sz w:val="24"/>
          <w:szCs w:val="24"/>
        </w:rPr>
        <w:t xml:space="preserve">Copy the file </w:t>
      </w:r>
      <w:r w:rsidR="008C0873" w:rsidRPr="00634666">
        <w:rPr>
          <w:sz w:val="24"/>
          <w:szCs w:val="24"/>
        </w:rPr>
        <w:t>created in the previous step</w:t>
      </w:r>
      <w:r w:rsidRPr="00634666">
        <w:rPr>
          <w:sz w:val="24"/>
          <w:szCs w:val="24"/>
        </w:rPr>
        <w:t xml:space="preserve"> </w:t>
      </w:r>
      <w:r w:rsidR="00EE0721">
        <w:rPr>
          <w:sz w:val="24"/>
          <w:szCs w:val="24"/>
        </w:rPr>
        <w:t>(</w:t>
      </w:r>
      <w:r w:rsidR="00EE0721" w:rsidRPr="00601EC2">
        <w:rPr>
          <w:b/>
          <w:sz w:val="24"/>
          <w:szCs w:val="24"/>
        </w:rPr>
        <w:t>C:\Temp\MaternityTracker</w:t>
      </w:r>
      <w:r w:rsidR="007711B9" w:rsidRPr="00601EC2">
        <w:rPr>
          <w:b/>
          <w:sz w:val="24"/>
          <w:szCs w:val="24"/>
        </w:rPr>
        <w:t>.PublishSettings</w:t>
      </w:r>
      <w:r w:rsidR="007711B9">
        <w:rPr>
          <w:sz w:val="24"/>
          <w:szCs w:val="24"/>
        </w:rPr>
        <w:t xml:space="preserve">) </w:t>
      </w:r>
      <w:r w:rsidRPr="00634666">
        <w:rPr>
          <w:sz w:val="24"/>
          <w:szCs w:val="24"/>
        </w:rPr>
        <w:t xml:space="preserve">to the machine running Visual Studio.  </w:t>
      </w:r>
      <w:r w:rsidR="004E0A5E">
        <w:rPr>
          <w:sz w:val="24"/>
          <w:szCs w:val="24"/>
        </w:rPr>
        <w:t>Remote Desktop allows copying files from the remote machine to local machine.</w:t>
      </w:r>
    </w:p>
    <w:p w14:paraId="1766B7EE" w14:textId="75C0E670" w:rsidR="00F07E93" w:rsidRPr="00634666" w:rsidRDefault="008A0FA2" w:rsidP="005C56B3">
      <w:pPr>
        <w:pStyle w:val="ListParagraph"/>
        <w:numPr>
          <w:ilvl w:val="0"/>
          <w:numId w:val="15"/>
        </w:numPr>
        <w:rPr>
          <w:sz w:val="24"/>
          <w:szCs w:val="24"/>
        </w:rPr>
      </w:pPr>
      <w:r w:rsidRPr="00634666">
        <w:rPr>
          <w:sz w:val="24"/>
          <w:szCs w:val="24"/>
        </w:rPr>
        <w:t>Open the file in a text editor and ensure the following fields are appropriate:</w:t>
      </w:r>
    </w:p>
    <w:p w14:paraId="17F75E9F" w14:textId="77777777" w:rsidR="00F07E93" w:rsidRDefault="00F07E93" w:rsidP="00F07E93">
      <w:pPr>
        <w:pStyle w:val="Alina-Code"/>
      </w:pPr>
      <w:r>
        <w:t>&lt;?xml version="1.0" encoding="utf-8"?&gt;</w:t>
      </w:r>
    </w:p>
    <w:p w14:paraId="07F5C4C5" w14:textId="77777777" w:rsidR="00F07E93" w:rsidRDefault="00F07E93" w:rsidP="00F07E93">
      <w:pPr>
        <w:pStyle w:val="Alina-Code"/>
      </w:pPr>
      <w:r>
        <w:t>&lt;publishData&gt;</w:t>
      </w:r>
    </w:p>
    <w:p w14:paraId="7A8A6638" w14:textId="77777777" w:rsidR="00F07E93" w:rsidRDefault="00F07E93" w:rsidP="00F07E93">
      <w:pPr>
        <w:pStyle w:val="Alina-Code"/>
      </w:pPr>
      <w:r>
        <w:t xml:space="preserve">  &lt;publishProfile</w:t>
      </w:r>
    </w:p>
    <w:p w14:paraId="2A807C70" w14:textId="41806B33" w:rsidR="00F07E93" w:rsidRDefault="00F07E93" w:rsidP="00F07E93">
      <w:pPr>
        <w:pStyle w:val="Alina-Code"/>
      </w:pPr>
      <w:r>
        <w:t xml:space="preserve">    publishUrl="https://</w:t>
      </w:r>
      <w:r w:rsidRPr="008A0FA2">
        <w:rPr>
          <w:b/>
        </w:rPr>
        <w:t>&lt;IIS SERVER IP&gt;:</w:t>
      </w:r>
      <w:r>
        <w:t>8172/msdeploy.axd"</w:t>
      </w:r>
    </w:p>
    <w:p w14:paraId="1E32A58A" w14:textId="77777777" w:rsidR="00F07E93" w:rsidRDefault="00F07E93" w:rsidP="00F07E93">
      <w:pPr>
        <w:pStyle w:val="Alina-Code"/>
      </w:pPr>
      <w:r>
        <w:t xml:space="preserve">    msdeploySite="MCCDashboardTest"</w:t>
      </w:r>
    </w:p>
    <w:p w14:paraId="1805523D" w14:textId="68BD8400" w:rsidR="00F07E93" w:rsidRDefault="00F07E93" w:rsidP="00F07E93">
      <w:pPr>
        <w:pStyle w:val="Alina-Code"/>
      </w:pPr>
      <w:r>
        <w:t xml:space="preserve">    destinationAppUrl="http://</w:t>
      </w:r>
      <w:r w:rsidRPr="008A0FA2">
        <w:rPr>
          <w:b/>
        </w:rPr>
        <w:t>&lt;IIS SERVER IP&gt;:&lt;PORT&gt;/</w:t>
      </w:r>
      <w:r>
        <w:t>MCCDashboardTest"</w:t>
      </w:r>
    </w:p>
    <w:p w14:paraId="1F309CFE" w14:textId="77777777" w:rsidR="00F07E93" w:rsidRDefault="00F07E93" w:rsidP="00F07E93">
      <w:pPr>
        <w:pStyle w:val="Alina-Code"/>
      </w:pPr>
      <w:r>
        <w:t xml:space="preserve">    mySQLDBConnectionString=""</w:t>
      </w:r>
    </w:p>
    <w:p w14:paraId="270383E8" w14:textId="77777777" w:rsidR="00F07E93" w:rsidRDefault="00F07E93" w:rsidP="00F07E93">
      <w:pPr>
        <w:pStyle w:val="Alina-Code"/>
      </w:pPr>
      <w:r>
        <w:t xml:space="preserve">    SQLServerDBConnectionString=""</w:t>
      </w:r>
    </w:p>
    <w:p w14:paraId="4CE827A2" w14:textId="77777777" w:rsidR="00F07E93" w:rsidRDefault="00F07E93" w:rsidP="00F07E93">
      <w:pPr>
        <w:pStyle w:val="Alina-Code"/>
      </w:pPr>
      <w:r>
        <w:t xml:space="preserve">    profileName="Default Settings"</w:t>
      </w:r>
    </w:p>
    <w:p w14:paraId="01454F37" w14:textId="77777777" w:rsidR="00F07E93" w:rsidRDefault="00F07E93" w:rsidP="00F07E93">
      <w:pPr>
        <w:pStyle w:val="Alina-Code"/>
      </w:pPr>
      <w:r>
        <w:lastRenderedPageBreak/>
        <w:t xml:space="preserve">    publishMethod="MSDeploy"</w:t>
      </w:r>
    </w:p>
    <w:p w14:paraId="5AFCB0E5" w14:textId="30A4FF26" w:rsidR="00F07E93" w:rsidRDefault="00F07E93" w:rsidP="00F07E93">
      <w:pPr>
        <w:pStyle w:val="Alina-Code"/>
      </w:pPr>
      <w:r>
        <w:t xml:space="preserve">    userName="</w:t>
      </w:r>
      <w:r w:rsidRPr="002D6397">
        <w:rPr>
          <w:b/>
        </w:rPr>
        <w:t>&lt;</w:t>
      </w:r>
      <w:r w:rsidR="002D6397" w:rsidRPr="002D6397">
        <w:rPr>
          <w:b/>
        </w:rPr>
        <w:t xml:space="preserve">FQ </w:t>
      </w:r>
      <w:r w:rsidRPr="002D6397">
        <w:rPr>
          <w:b/>
        </w:rPr>
        <w:t>USERNAME&gt;</w:t>
      </w:r>
      <w:r>
        <w:t>" /&gt;</w:t>
      </w:r>
    </w:p>
    <w:p w14:paraId="717CD41B" w14:textId="5B85D3D6" w:rsidR="00953D37" w:rsidRDefault="00F07E93" w:rsidP="00634666">
      <w:pPr>
        <w:pStyle w:val="Alina-Code"/>
      </w:pPr>
      <w:r>
        <w:t>&lt;/publishData&gt;</w:t>
      </w:r>
    </w:p>
    <w:p w14:paraId="12AE95A0" w14:textId="77777777" w:rsidR="00953D37" w:rsidRPr="00953D37" w:rsidRDefault="00953D37" w:rsidP="00BB62F8">
      <w:pPr>
        <w:pStyle w:val="ListParagraph"/>
        <w:spacing w:after="160"/>
        <w:ind w:left="1224"/>
      </w:pPr>
    </w:p>
    <w:p w14:paraId="223EA6DF" w14:textId="05AF8A5A" w:rsidR="00953D37" w:rsidRPr="00634666" w:rsidRDefault="00953D37" w:rsidP="005C56B3">
      <w:pPr>
        <w:pStyle w:val="ListParagraph"/>
        <w:numPr>
          <w:ilvl w:val="0"/>
          <w:numId w:val="15"/>
        </w:numPr>
        <w:rPr>
          <w:sz w:val="24"/>
          <w:szCs w:val="24"/>
        </w:rPr>
      </w:pPr>
      <w:r w:rsidRPr="00634666">
        <w:rPr>
          <w:sz w:val="24"/>
          <w:szCs w:val="24"/>
        </w:rPr>
        <w:t xml:space="preserve">On the IIS Server, </w:t>
      </w:r>
      <w:r w:rsidR="006C2E5D" w:rsidRPr="00634666">
        <w:rPr>
          <w:sz w:val="24"/>
          <w:szCs w:val="24"/>
        </w:rPr>
        <w:t>e</w:t>
      </w:r>
      <w:r w:rsidRPr="00634666">
        <w:rPr>
          <w:sz w:val="24"/>
          <w:szCs w:val="24"/>
        </w:rPr>
        <w:t>nsure the Maternity Tracker Website is selected and click “Bindings...” under the Actions pane</w:t>
      </w:r>
      <w:r w:rsidR="003C3C4D">
        <w:rPr>
          <w:sz w:val="24"/>
          <w:szCs w:val="24"/>
        </w:rPr>
        <w:t xml:space="preserve"> on the right</w:t>
      </w:r>
      <w:r w:rsidRPr="00634666">
        <w:rPr>
          <w:sz w:val="24"/>
          <w:szCs w:val="24"/>
        </w:rPr>
        <w:t>.</w:t>
      </w:r>
    </w:p>
    <w:p w14:paraId="165D5959" w14:textId="77777777" w:rsidR="00D729D6" w:rsidRPr="00634666" w:rsidRDefault="00074762" w:rsidP="00074762">
      <w:pPr>
        <w:pStyle w:val="Alina-Code"/>
        <w:jc w:val="center"/>
        <w:rPr>
          <w:sz w:val="24"/>
        </w:rPr>
      </w:pPr>
      <w:r w:rsidRPr="00634666">
        <w:rPr>
          <w:noProof/>
          <w:sz w:val="24"/>
        </w:rPr>
        <w:drawing>
          <wp:inline distT="0" distB="0" distL="0" distR="0" wp14:anchorId="6FE96996" wp14:editId="44CEC6A7">
            <wp:extent cx="4889634" cy="566118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1210" t="9351" r="2822" b="37209"/>
                    <a:stretch/>
                  </pic:blipFill>
                  <pic:spPr bwMode="auto">
                    <a:xfrm>
                      <a:off x="0" y="0"/>
                      <a:ext cx="4899585" cy="5672703"/>
                    </a:xfrm>
                    <a:prstGeom prst="rect">
                      <a:avLst/>
                    </a:prstGeom>
                    <a:ln>
                      <a:noFill/>
                    </a:ln>
                    <a:extLst>
                      <a:ext uri="{53640926-AAD7-44D8-BBD7-CCE9431645EC}">
                        <a14:shadowObscured xmlns:a14="http://schemas.microsoft.com/office/drawing/2010/main"/>
                      </a:ext>
                    </a:extLst>
                  </pic:spPr>
                </pic:pic>
              </a:graphicData>
            </a:graphic>
          </wp:inline>
        </w:drawing>
      </w:r>
    </w:p>
    <w:p w14:paraId="0648FBF6" w14:textId="38F6C89C" w:rsidR="00774D6E" w:rsidRPr="00634666" w:rsidRDefault="00774D6E">
      <w:pPr>
        <w:spacing w:after="160"/>
        <w:rPr>
          <w:sz w:val="24"/>
          <w:szCs w:val="24"/>
        </w:rPr>
      </w:pPr>
      <w:r w:rsidRPr="00634666">
        <w:rPr>
          <w:sz w:val="24"/>
          <w:szCs w:val="24"/>
        </w:rPr>
        <w:br w:type="page"/>
      </w:r>
    </w:p>
    <w:p w14:paraId="4D663584" w14:textId="77777777" w:rsidR="00B308B6" w:rsidRPr="00634666" w:rsidRDefault="00B308B6" w:rsidP="00774D6E">
      <w:pPr>
        <w:pStyle w:val="ListParagraph"/>
        <w:spacing w:after="160"/>
        <w:ind w:left="1224"/>
        <w:rPr>
          <w:sz w:val="24"/>
          <w:szCs w:val="24"/>
        </w:rPr>
      </w:pPr>
    </w:p>
    <w:p w14:paraId="064DA7D6" w14:textId="44AF4999" w:rsidR="00BB62F8" w:rsidRPr="00634666" w:rsidRDefault="00BB62F8" w:rsidP="005C56B3">
      <w:pPr>
        <w:pStyle w:val="ListParagraph"/>
        <w:numPr>
          <w:ilvl w:val="0"/>
          <w:numId w:val="15"/>
        </w:numPr>
        <w:rPr>
          <w:sz w:val="24"/>
          <w:szCs w:val="24"/>
        </w:rPr>
      </w:pPr>
      <w:r w:rsidRPr="00634666">
        <w:rPr>
          <w:sz w:val="24"/>
          <w:szCs w:val="24"/>
        </w:rPr>
        <w:t xml:space="preserve">Here you will find all the port and protocol bindings for the website.  Click “Add...” to add the https protocol and </w:t>
      </w:r>
      <w:r w:rsidR="006C2E5D" w:rsidRPr="00634666">
        <w:rPr>
          <w:sz w:val="24"/>
          <w:szCs w:val="24"/>
        </w:rPr>
        <w:t>port</w:t>
      </w:r>
      <w:r w:rsidRPr="00634666">
        <w:rPr>
          <w:sz w:val="24"/>
          <w:szCs w:val="24"/>
        </w:rPr>
        <w:t>.</w:t>
      </w:r>
    </w:p>
    <w:p w14:paraId="2443EF58" w14:textId="77777777" w:rsidR="00DD7626" w:rsidRPr="00634666" w:rsidRDefault="00D729D6" w:rsidP="00DD7626">
      <w:pPr>
        <w:pStyle w:val="Alina-Code"/>
        <w:jc w:val="center"/>
        <w:rPr>
          <w:sz w:val="24"/>
        </w:rPr>
      </w:pPr>
      <w:r>
        <w:rPr>
          <w:noProof/>
        </w:rPr>
        <w:drawing>
          <wp:inline distT="0" distB="0" distL="0" distR="0" wp14:anchorId="7A940C15" wp14:editId="6885C7B9">
            <wp:extent cx="5943600" cy="3477895"/>
            <wp:effectExtent l="0" t="0" r="0" b="8255"/>
            <wp:docPr id="1024364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3DCEECFD" w14:textId="77777777" w:rsidR="00B308B6" w:rsidRPr="00634666" w:rsidRDefault="00B308B6" w:rsidP="00696BCB">
      <w:pPr>
        <w:rPr>
          <w:sz w:val="24"/>
          <w:szCs w:val="24"/>
        </w:rPr>
      </w:pPr>
    </w:p>
    <w:p w14:paraId="6C1CBE7B" w14:textId="77777777" w:rsidR="006E384F" w:rsidRPr="00634666" w:rsidRDefault="006E384F" w:rsidP="00774D6E">
      <w:pPr>
        <w:pStyle w:val="Alina-Code"/>
        <w:ind w:left="1224"/>
        <w:rPr>
          <w:rFonts w:asciiTheme="minorHAnsi" w:eastAsiaTheme="minorHAnsi" w:hAnsiTheme="minorHAnsi" w:cstheme="minorBidi"/>
          <w:color w:val="auto"/>
          <w:sz w:val="24"/>
        </w:rPr>
      </w:pPr>
    </w:p>
    <w:p w14:paraId="124B9282" w14:textId="784035ED" w:rsidR="006C2E5D" w:rsidRPr="00634666" w:rsidRDefault="006C2E5D">
      <w:pPr>
        <w:spacing w:after="160"/>
        <w:rPr>
          <w:sz w:val="24"/>
          <w:szCs w:val="24"/>
        </w:rPr>
      </w:pPr>
      <w:r w:rsidRPr="00634666">
        <w:rPr>
          <w:sz w:val="24"/>
          <w:szCs w:val="24"/>
        </w:rPr>
        <w:br w:type="page"/>
      </w:r>
    </w:p>
    <w:p w14:paraId="5261C7D9" w14:textId="77777777" w:rsidR="006C2E5D" w:rsidRPr="00634666" w:rsidRDefault="006C2E5D" w:rsidP="006C2E5D">
      <w:pPr>
        <w:pStyle w:val="ListParagraph"/>
        <w:rPr>
          <w:sz w:val="24"/>
          <w:szCs w:val="24"/>
        </w:rPr>
      </w:pPr>
    </w:p>
    <w:p w14:paraId="65D7FFD5" w14:textId="13A73FE9" w:rsidR="009F720A" w:rsidRPr="00634666" w:rsidRDefault="00C82419" w:rsidP="005C56B3">
      <w:pPr>
        <w:pStyle w:val="ListParagraph"/>
        <w:numPr>
          <w:ilvl w:val="0"/>
          <w:numId w:val="15"/>
        </w:numPr>
        <w:rPr>
          <w:sz w:val="24"/>
          <w:szCs w:val="24"/>
        </w:rPr>
      </w:pPr>
      <w:r w:rsidRPr="00634666">
        <w:rPr>
          <w:sz w:val="24"/>
          <w:szCs w:val="24"/>
        </w:rPr>
        <w:t>Change the Type to https</w:t>
      </w:r>
      <w:r w:rsidR="006B29F7" w:rsidRPr="00634666">
        <w:rPr>
          <w:sz w:val="24"/>
          <w:szCs w:val="24"/>
        </w:rPr>
        <w:t>, the port should automatically update to 443.  Leave Host name blank.  Select server’s SSL certificate.  If you have a signed certificate from a certificate authority service, you would select that here.</w:t>
      </w:r>
    </w:p>
    <w:p w14:paraId="6F561A72" w14:textId="5B22EC81" w:rsidR="00CD3946" w:rsidRDefault="524C4D87" w:rsidP="00074762">
      <w:pPr>
        <w:pStyle w:val="Alina-Code"/>
        <w:jc w:val="center"/>
        <w:rPr>
          <w:rFonts w:ascii="Calibri" w:eastAsiaTheme="majorEastAsia" w:hAnsi="Calibri" w:cstheme="majorBidi"/>
          <w:b/>
          <w:sz w:val="40"/>
          <w:szCs w:val="32"/>
        </w:rPr>
      </w:pPr>
      <w:r w:rsidRPr="524C4D87">
        <w:rPr>
          <w:noProof/>
        </w:rPr>
        <w:t xml:space="preserve"> </w:t>
      </w:r>
      <w:r w:rsidR="00C82419">
        <w:rPr>
          <w:noProof/>
        </w:rPr>
        <w:drawing>
          <wp:inline distT="0" distB="0" distL="0" distR="0" wp14:anchorId="31757522" wp14:editId="2D1FE2AB">
            <wp:extent cx="5153024" cy="3067050"/>
            <wp:effectExtent l="0" t="0" r="9525" b="0"/>
            <wp:docPr id="1036418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153024" cy="3067050"/>
                    </a:xfrm>
                    <a:prstGeom prst="rect">
                      <a:avLst/>
                    </a:prstGeom>
                  </pic:spPr>
                </pic:pic>
              </a:graphicData>
            </a:graphic>
          </wp:inline>
        </w:drawing>
      </w:r>
      <w:r w:rsidR="00C82419">
        <w:br w:type="page"/>
      </w:r>
    </w:p>
    <w:p w14:paraId="61EF29DA" w14:textId="1753EE91" w:rsidR="00CE08D2" w:rsidRPr="00CE08D2" w:rsidRDefault="47D45047" w:rsidP="005C56B3">
      <w:pPr>
        <w:pStyle w:val="Alina-Heading1"/>
        <w:numPr>
          <w:ilvl w:val="0"/>
          <w:numId w:val="10"/>
        </w:numPr>
        <w:rPr>
          <w:sz w:val="22"/>
          <w:szCs w:val="22"/>
        </w:rPr>
      </w:pPr>
      <w:bookmarkStart w:id="52" w:name="_Toc495068553"/>
      <w:bookmarkStart w:id="53" w:name="_Ref495479058"/>
      <w:bookmarkStart w:id="54" w:name="_Ref495479063"/>
      <w:bookmarkStart w:id="55" w:name="_Toc515887733"/>
      <w:r>
        <w:lastRenderedPageBreak/>
        <w:t>Deploy Maternity Tracker Dashboard to IIS</w:t>
      </w:r>
      <w:bookmarkEnd w:id="52"/>
      <w:bookmarkEnd w:id="53"/>
      <w:bookmarkEnd w:id="54"/>
      <w:bookmarkEnd w:id="55"/>
    </w:p>
    <w:p w14:paraId="38FB5FCC" w14:textId="7CCAA287" w:rsidR="00C53895" w:rsidRPr="00C53895" w:rsidRDefault="00C53895" w:rsidP="005C56B3">
      <w:pPr>
        <w:pStyle w:val="ListParagraph"/>
        <w:numPr>
          <w:ilvl w:val="0"/>
          <w:numId w:val="16"/>
        </w:numPr>
        <w:rPr>
          <w:color w:val="24292E"/>
          <w:sz w:val="24"/>
          <w:szCs w:val="24"/>
        </w:rPr>
      </w:pPr>
      <w:r>
        <w:rPr>
          <w:color w:val="24292E"/>
          <w:sz w:val="24"/>
          <w:szCs w:val="24"/>
        </w:rPr>
        <w:t>On the local machine, open Visual Studio</w:t>
      </w:r>
      <w:r w:rsidR="009F0328">
        <w:rPr>
          <w:color w:val="24292E"/>
          <w:sz w:val="24"/>
          <w:szCs w:val="24"/>
        </w:rPr>
        <w:t>, and the Maternity-Tracker project.</w:t>
      </w:r>
    </w:p>
    <w:p w14:paraId="2A2217A9" w14:textId="5BC894A5" w:rsidR="00F7348C" w:rsidRPr="009E4004" w:rsidRDefault="00CE08D2" w:rsidP="005C56B3">
      <w:pPr>
        <w:pStyle w:val="ListParagraph"/>
        <w:numPr>
          <w:ilvl w:val="0"/>
          <w:numId w:val="16"/>
        </w:numPr>
        <w:rPr>
          <w:color w:val="24292E"/>
          <w:sz w:val="24"/>
          <w:szCs w:val="24"/>
        </w:rPr>
      </w:pPr>
      <w:r w:rsidRPr="009E4004">
        <w:rPr>
          <w:sz w:val="24"/>
          <w:szCs w:val="24"/>
        </w:rPr>
        <w:t>In</w:t>
      </w:r>
      <w:r w:rsidRPr="009E4004">
        <w:rPr>
          <w:color w:val="24292E"/>
          <w:sz w:val="24"/>
          <w:szCs w:val="24"/>
        </w:rPr>
        <w:t xml:space="preserve"> Visual Studio, right click </w:t>
      </w:r>
      <w:r w:rsidRPr="009E4004">
        <w:rPr>
          <w:b/>
          <w:color w:val="24292E"/>
          <w:sz w:val="24"/>
          <w:szCs w:val="24"/>
        </w:rPr>
        <w:t>va.gov.artemis.ui</w:t>
      </w:r>
      <w:r w:rsidRPr="009E4004">
        <w:rPr>
          <w:color w:val="24292E"/>
          <w:sz w:val="24"/>
          <w:szCs w:val="24"/>
        </w:rPr>
        <w:t xml:space="preserve"> and click “Publish…”</w:t>
      </w:r>
      <w:r w:rsidR="00D01167" w:rsidRPr="009E4004">
        <w:rPr>
          <w:color w:val="24292E"/>
          <w:sz w:val="24"/>
          <w:szCs w:val="24"/>
        </w:rPr>
        <w:t>:</w:t>
      </w:r>
    </w:p>
    <w:p w14:paraId="3B753E22" w14:textId="77777777" w:rsidR="00CE08D2" w:rsidRPr="009E4004" w:rsidRDefault="00CE08D2" w:rsidP="00CE08D2">
      <w:pPr>
        <w:pStyle w:val="ListParagraph"/>
        <w:spacing w:after="0"/>
        <w:rPr>
          <w:sz w:val="24"/>
          <w:szCs w:val="24"/>
        </w:rPr>
      </w:pPr>
    </w:p>
    <w:p w14:paraId="0B9F7EC6" w14:textId="722B57F2" w:rsidR="00FB234F" w:rsidRPr="009E4004" w:rsidRDefault="003503FC" w:rsidP="00CE08D2">
      <w:pPr>
        <w:jc w:val="center"/>
        <w:rPr>
          <w:sz w:val="24"/>
          <w:szCs w:val="24"/>
        </w:rPr>
      </w:pPr>
      <w:r w:rsidRPr="009E4004">
        <w:rPr>
          <w:noProof/>
          <w:sz w:val="24"/>
          <w:szCs w:val="24"/>
        </w:rPr>
        <w:drawing>
          <wp:inline distT="0" distB="0" distL="0" distR="0" wp14:anchorId="03D9DFA5" wp14:editId="74D48D8B">
            <wp:extent cx="4726004" cy="45511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563" t="30453" r="50121"/>
                    <a:stretch/>
                  </pic:blipFill>
                  <pic:spPr bwMode="auto">
                    <a:xfrm>
                      <a:off x="0" y="0"/>
                      <a:ext cx="4753558" cy="4577670"/>
                    </a:xfrm>
                    <a:prstGeom prst="rect">
                      <a:avLst/>
                    </a:prstGeom>
                    <a:ln>
                      <a:noFill/>
                    </a:ln>
                    <a:extLst>
                      <a:ext uri="{53640926-AAD7-44D8-BBD7-CCE9431645EC}">
                        <a14:shadowObscured xmlns:a14="http://schemas.microsoft.com/office/drawing/2010/main"/>
                      </a:ext>
                    </a:extLst>
                  </pic:spPr>
                </pic:pic>
              </a:graphicData>
            </a:graphic>
          </wp:inline>
        </w:drawing>
      </w:r>
    </w:p>
    <w:p w14:paraId="205FD554" w14:textId="1787AA8B" w:rsidR="000D26D1" w:rsidRPr="009E4004" w:rsidRDefault="000D26D1">
      <w:pPr>
        <w:spacing w:after="160"/>
        <w:rPr>
          <w:sz w:val="24"/>
          <w:szCs w:val="24"/>
        </w:rPr>
      </w:pPr>
      <w:bookmarkStart w:id="56" w:name="_Toc494187094"/>
      <w:r w:rsidRPr="009E4004">
        <w:rPr>
          <w:sz w:val="24"/>
          <w:szCs w:val="24"/>
        </w:rPr>
        <w:br w:type="page"/>
      </w:r>
    </w:p>
    <w:p w14:paraId="4AA664B9" w14:textId="77777777" w:rsidR="000D26D1" w:rsidRPr="009E4004" w:rsidRDefault="000D26D1" w:rsidP="000D26D1">
      <w:pPr>
        <w:pStyle w:val="ListParagraph"/>
        <w:rPr>
          <w:sz w:val="24"/>
          <w:szCs w:val="24"/>
        </w:rPr>
      </w:pPr>
    </w:p>
    <w:p w14:paraId="25927F04" w14:textId="0306A051" w:rsidR="003051DB" w:rsidRPr="009E4004" w:rsidRDefault="00D325DB" w:rsidP="005C56B3">
      <w:pPr>
        <w:pStyle w:val="ListParagraph"/>
        <w:numPr>
          <w:ilvl w:val="0"/>
          <w:numId w:val="16"/>
        </w:numPr>
        <w:rPr>
          <w:sz w:val="24"/>
          <w:szCs w:val="24"/>
        </w:rPr>
      </w:pPr>
      <w:r>
        <w:rPr>
          <w:sz w:val="24"/>
          <w:szCs w:val="24"/>
        </w:rPr>
        <w:t>With</w:t>
      </w:r>
      <w:r w:rsidRPr="009E4004">
        <w:rPr>
          <w:sz w:val="24"/>
          <w:szCs w:val="24"/>
        </w:rPr>
        <w:t xml:space="preserve"> the Publish pane</w:t>
      </w:r>
      <w:r>
        <w:rPr>
          <w:sz w:val="24"/>
          <w:szCs w:val="24"/>
        </w:rPr>
        <w:t xml:space="preserve"> selected on the left, make sure that</w:t>
      </w:r>
      <w:r w:rsidR="00774D6E" w:rsidRPr="009E4004">
        <w:rPr>
          <w:sz w:val="24"/>
          <w:szCs w:val="24"/>
        </w:rPr>
        <w:t xml:space="preserve"> </w:t>
      </w:r>
      <w:r w:rsidR="001208FB">
        <w:rPr>
          <w:sz w:val="24"/>
          <w:szCs w:val="24"/>
        </w:rPr>
        <w:t xml:space="preserve">the </w:t>
      </w:r>
      <w:r w:rsidR="00774D6E" w:rsidRPr="009E4004">
        <w:rPr>
          <w:sz w:val="24"/>
          <w:szCs w:val="24"/>
        </w:rPr>
        <w:t xml:space="preserve">select </w:t>
      </w:r>
      <w:r w:rsidR="00774D6E" w:rsidRPr="00A529EC">
        <w:rPr>
          <w:b/>
          <w:sz w:val="24"/>
          <w:szCs w:val="24"/>
        </w:rPr>
        <w:t>Import profile</w:t>
      </w:r>
      <w:r w:rsidR="00774D6E" w:rsidRPr="009E4004">
        <w:rPr>
          <w:sz w:val="24"/>
          <w:szCs w:val="24"/>
        </w:rPr>
        <w:t xml:space="preserve">.  </w:t>
      </w:r>
      <w:r w:rsidR="00065706">
        <w:rPr>
          <w:sz w:val="24"/>
          <w:szCs w:val="24"/>
        </w:rPr>
        <w:t>If a profile is already selected</w:t>
      </w:r>
      <w:r w:rsidR="00C43930">
        <w:rPr>
          <w:sz w:val="24"/>
          <w:szCs w:val="24"/>
        </w:rPr>
        <w:t>, click on the</w:t>
      </w:r>
      <w:r w:rsidR="00A529EC">
        <w:rPr>
          <w:sz w:val="24"/>
          <w:szCs w:val="24"/>
        </w:rPr>
        <w:t xml:space="preserve"> link</w:t>
      </w:r>
      <w:r w:rsidR="00C43930">
        <w:rPr>
          <w:sz w:val="24"/>
          <w:szCs w:val="24"/>
        </w:rPr>
        <w:t xml:space="preserve"> </w:t>
      </w:r>
      <w:r w:rsidR="00C43930" w:rsidRPr="00A529EC">
        <w:rPr>
          <w:b/>
          <w:sz w:val="24"/>
          <w:szCs w:val="24"/>
        </w:rPr>
        <w:t>Create new profile</w:t>
      </w:r>
      <w:r w:rsidR="00C43930">
        <w:rPr>
          <w:sz w:val="24"/>
          <w:szCs w:val="24"/>
        </w:rPr>
        <w:t xml:space="preserve">. </w:t>
      </w:r>
      <w:r w:rsidR="00774D6E" w:rsidRPr="009E4004">
        <w:rPr>
          <w:sz w:val="24"/>
          <w:szCs w:val="24"/>
        </w:rPr>
        <w:t>Select the profile publishing file you generated from IIS in the last section.</w:t>
      </w:r>
    </w:p>
    <w:p w14:paraId="515D4BD1" w14:textId="77777777" w:rsidR="008013A6" w:rsidRPr="009E4004" w:rsidRDefault="008013A6" w:rsidP="008013A6">
      <w:pPr>
        <w:pStyle w:val="ListParagraph"/>
        <w:rPr>
          <w:sz w:val="24"/>
          <w:szCs w:val="24"/>
        </w:rPr>
      </w:pPr>
    </w:p>
    <w:p w14:paraId="7DC2E3E2" w14:textId="74AF2889" w:rsidR="00774D6E" w:rsidRPr="009E4004" w:rsidRDefault="00774D6E" w:rsidP="00774D6E">
      <w:pPr>
        <w:pStyle w:val="ListParagraph"/>
        <w:spacing w:after="160"/>
        <w:jc w:val="center"/>
        <w:rPr>
          <w:b/>
          <w:sz w:val="24"/>
          <w:szCs w:val="24"/>
        </w:rPr>
      </w:pPr>
      <w:r>
        <w:rPr>
          <w:noProof/>
        </w:rPr>
        <w:drawing>
          <wp:inline distT="0" distB="0" distL="0" distR="0" wp14:anchorId="7EB2F73E" wp14:editId="53114C03">
            <wp:extent cx="5943600" cy="3896995"/>
            <wp:effectExtent l="0" t="0" r="0" b="8255"/>
            <wp:docPr id="1794317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5B404F24" w14:textId="77777777" w:rsidR="008013A6" w:rsidRPr="009E4004" w:rsidRDefault="008013A6" w:rsidP="00774D6E">
      <w:pPr>
        <w:pStyle w:val="ListParagraph"/>
        <w:spacing w:after="160"/>
        <w:jc w:val="center"/>
        <w:rPr>
          <w:b/>
          <w:sz w:val="24"/>
          <w:szCs w:val="24"/>
        </w:rPr>
      </w:pPr>
    </w:p>
    <w:p w14:paraId="43615A88" w14:textId="25AB87CC" w:rsidR="00500281" w:rsidRPr="009E4004" w:rsidRDefault="00774D6E" w:rsidP="005C56B3">
      <w:pPr>
        <w:pStyle w:val="ListParagraph"/>
        <w:numPr>
          <w:ilvl w:val="0"/>
          <w:numId w:val="16"/>
        </w:numPr>
        <w:rPr>
          <w:sz w:val="24"/>
          <w:szCs w:val="24"/>
        </w:rPr>
      </w:pPr>
      <w:r w:rsidRPr="009E4004">
        <w:rPr>
          <w:sz w:val="24"/>
          <w:szCs w:val="24"/>
        </w:rPr>
        <w:t>Ensure all information in the Summary pane is correct and click “Publish”.</w:t>
      </w:r>
    </w:p>
    <w:p w14:paraId="50AFC85C" w14:textId="77777777" w:rsidR="00500281" w:rsidRPr="009E4004" w:rsidRDefault="00500281" w:rsidP="00500281">
      <w:pPr>
        <w:pStyle w:val="ListParagraph"/>
        <w:spacing w:after="160"/>
        <w:rPr>
          <w:sz w:val="24"/>
          <w:szCs w:val="24"/>
        </w:rPr>
      </w:pPr>
    </w:p>
    <w:p w14:paraId="520255CE" w14:textId="08DAE5D5" w:rsidR="00577030" w:rsidRPr="009E4004" w:rsidRDefault="00465A80" w:rsidP="00774D6E">
      <w:pPr>
        <w:pStyle w:val="ListParagraph"/>
        <w:spacing w:after="160"/>
        <w:jc w:val="center"/>
        <w:rPr>
          <w:sz w:val="24"/>
          <w:szCs w:val="24"/>
        </w:rPr>
      </w:pPr>
      <w:r w:rsidRPr="009E4004">
        <w:rPr>
          <w:noProof/>
          <w:sz w:val="24"/>
          <w:szCs w:val="24"/>
        </w:rPr>
        <w:lastRenderedPageBreak/>
        <w:drawing>
          <wp:inline distT="0" distB="0" distL="0" distR="0" wp14:anchorId="6AE7CAD9" wp14:editId="3DD90AAB">
            <wp:extent cx="5823055" cy="2912378"/>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2" t="9955" r="46878" b="41661"/>
                    <a:stretch/>
                  </pic:blipFill>
                  <pic:spPr bwMode="auto">
                    <a:xfrm>
                      <a:off x="0" y="0"/>
                      <a:ext cx="5836096" cy="2918901"/>
                    </a:xfrm>
                    <a:prstGeom prst="rect">
                      <a:avLst/>
                    </a:prstGeom>
                    <a:ln>
                      <a:noFill/>
                    </a:ln>
                    <a:extLst>
                      <a:ext uri="{53640926-AAD7-44D8-BBD7-CCE9431645EC}">
                        <a14:shadowObscured xmlns:a14="http://schemas.microsoft.com/office/drawing/2010/main"/>
                      </a:ext>
                    </a:extLst>
                  </pic:spPr>
                </pic:pic>
              </a:graphicData>
            </a:graphic>
          </wp:inline>
        </w:drawing>
      </w:r>
    </w:p>
    <w:p w14:paraId="53555D51" w14:textId="77777777" w:rsidR="00626467" w:rsidRPr="009E4004" w:rsidRDefault="00626467">
      <w:pPr>
        <w:spacing w:after="160"/>
        <w:rPr>
          <w:sz w:val="24"/>
          <w:szCs w:val="24"/>
        </w:rPr>
      </w:pPr>
    </w:p>
    <w:p w14:paraId="714E0E21" w14:textId="30EFEA2D" w:rsidR="00500281" w:rsidRPr="009E4004" w:rsidRDefault="00500281" w:rsidP="005C56B3">
      <w:pPr>
        <w:pStyle w:val="ListParagraph"/>
        <w:numPr>
          <w:ilvl w:val="0"/>
          <w:numId w:val="16"/>
        </w:numPr>
        <w:rPr>
          <w:sz w:val="24"/>
          <w:szCs w:val="24"/>
        </w:rPr>
      </w:pPr>
      <w:r w:rsidRPr="009E4004">
        <w:rPr>
          <w:sz w:val="24"/>
          <w:szCs w:val="24"/>
        </w:rPr>
        <w:t>When prompted, enter your credentials for the destination IIS server</w:t>
      </w:r>
    </w:p>
    <w:p w14:paraId="20971E47" w14:textId="2BD95EEF" w:rsidR="00371104" w:rsidRPr="009E4004" w:rsidRDefault="00626467" w:rsidP="00500281">
      <w:pPr>
        <w:spacing w:after="160"/>
        <w:jc w:val="center"/>
        <w:rPr>
          <w:rFonts w:ascii="Calibri" w:eastAsiaTheme="majorEastAsia" w:hAnsi="Calibri" w:cstheme="majorBidi"/>
          <w:b/>
          <w:sz w:val="24"/>
          <w:szCs w:val="24"/>
        </w:rPr>
      </w:pPr>
      <w:r>
        <w:rPr>
          <w:noProof/>
        </w:rPr>
        <w:drawing>
          <wp:inline distT="0" distB="0" distL="0" distR="0" wp14:anchorId="4D1BC5E0" wp14:editId="087C8AA6">
            <wp:extent cx="3571875" cy="3057525"/>
            <wp:effectExtent l="0" t="0" r="9525" b="9525"/>
            <wp:docPr id="528015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3571875" cy="3057525"/>
                    </a:xfrm>
                    <a:prstGeom prst="rect">
                      <a:avLst/>
                    </a:prstGeom>
                  </pic:spPr>
                </pic:pic>
              </a:graphicData>
            </a:graphic>
          </wp:inline>
        </w:drawing>
      </w:r>
    </w:p>
    <w:p w14:paraId="77CF840D" w14:textId="6F09E653" w:rsidR="00500281" w:rsidRPr="009E4004" w:rsidRDefault="00500281">
      <w:pPr>
        <w:spacing w:after="160"/>
        <w:rPr>
          <w:rFonts w:ascii="Calibri" w:eastAsiaTheme="majorEastAsia" w:hAnsi="Calibri" w:cstheme="majorBidi"/>
          <w:b/>
          <w:sz w:val="24"/>
          <w:szCs w:val="24"/>
        </w:rPr>
      </w:pPr>
      <w:r w:rsidRPr="009E4004">
        <w:rPr>
          <w:rFonts w:ascii="Calibri" w:hAnsi="Calibri" w:eastAsiaTheme="majorEastAsia" w:cstheme="majorBidi"/>
          <w:b/>
          <w:sz w:val="24"/>
          <w:szCs w:val="24"/>
        </w:rPr>
        <w:br w:type="page"/>
      </w:r>
    </w:p>
    <w:p w14:paraId="69D5E4E0" w14:textId="551033C5" w:rsidR="00500281" w:rsidRPr="009E4004" w:rsidRDefault="00500281" w:rsidP="005C56B3">
      <w:pPr>
        <w:pStyle w:val="ListParagraph"/>
        <w:numPr>
          <w:ilvl w:val="0"/>
          <w:numId w:val="16"/>
        </w:numPr>
        <w:rPr>
          <w:sz w:val="24"/>
          <w:szCs w:val="24"/>
        </w:rPr>
      </w:pPr>
      <w:r w:rsidRPr="009E4004">
        <w:rPr>
          <w:sz w:val="24"/>
          <w:szCs w:val="24"/>
        </w:rPr>
        <w:lastRenderedPageBreak/>
        <w:t>Ensure that the publish was successful</w:t>
      </w:r>
    </w:p>
    <w:p w14:paraId="5715F039" w14:textId="1889E808" w:rsidR="00A76537" w:rsidRPr="009E4004" w:rsidRDefault="00FD4678" w:rsidP="00A76537">
      <w:pPr>
        <w:spacing w:after="160"/>
        <w:jc w:val="center"/>
        <w:rPr>
          <w:rFonts w:ascii="Calibri" w:eastAsiaTheme="majorEastAsia" w:hAnsi="Calibri" w:cstheme="majorBidi"/>
          <w:b/>
          <w:sz w:val="24"/>
          <w:szCs w:val="24"/>
        </w:rPr>
      </w:pPr>
      <w:r w:rsidRPr="009E4004">
        <w:rPr>
          <w:noProof/>
          <w:sz w:val="24"/>
          <w:szCs w:val="24"/>
        </w:rPr>
        <w:drawing>
          <wp:inline distT="0" distB="0" distL="0" distR="0" wp14:anchorId="7D973007" wp14:editId="15F7B5F5">
            <wp:extent cx="5563402" cy="419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6306" r="61619"/>
                    <a:stretch/>
                  </pic:blipFill>
                  <pic:spPr bwMode="auto">
                    <a:xfrm>
                      <a:off x="0" y="0"/>
                      <a:ext cx="5575722" cy="4200988"/>
                    </a:xfrm>
                    <a:prstGeom prst="rect">
                      <a:avLst/>
                    </a:prstGeom>
                    <a:ln>
                      <a:noFill/>
                    </a:ln>
                    <a:extLst>
                      <a:ext uri="{53640926-AAD7-44D8-BBD7-CCE9431645EC}">
                        <a14:shadowObscured xmlns:a14="http://schemas.microsoft.com/office/drawing/2010/main"/>
                      </a:ext>
                    </a:extLst>
                  </pic:spPr>
                </pic:pic>
              </a:graphicData>
            </a:graphic>
          </wp:inline>
        </w:drawing>
      </w:r>
    </w:p>
    <w:p w14:paraId="77CC5020" w14:textId="742AD156" w:rsidR="00F63F3A" w:rsidRPr="009E4004" w:rsidRDefault="00F63F3A">
      <w:pPr>
        <w:spacing w:after="160"/>
        <w:rPr>
          <w:sz w:val="24"/>
          <w:szCs w:val="24"/>
        </w:rPr>
      </w:pPr>
      <w:r w:rsidRPr="009E4004">
        <w:rPr>
          <w:sz w:val="24"/>
          <w:szCs w:val="24"/>
        </w:rPr>
        <w:br w:type="page"/>
      </w:r>
    </w:p>
    <w:p w14:paraId="29ADB7DF" w14:textId="77777777" w:rsidR="00F63F3A" w:rsidRPr="009E4004" w:rsidRDefault="00F63F3A" w:rsidP="00F63F3A">
      <w:pPr>
        <w:pStyle w:val="ListParagraph"/>
        <w:spacing w:after="160"/>
        <w:rPr>
          <w:sz w:val="24"/>
          <w:szCs w:val="24"/>
        </w:rPr>
      </w:pPr>
    </w:p>
    <w:p w14:paraId="62215121" w14:textId="78FC0803" w:rsidR="00ED3422" w:rsidRPr="009E4004" w:rsidRDefault="00ED3422" w:rsidP="005C56B3">
      <w:pPr>
        <w:pStyle w:val="ListParagraph"/>
        <w:numPr>
          <w:ilvl w:val="0"/>
          <w:numId w:val="16"/>
        </w:numPr>
        <w:rPr>
          <w:sz w:val="24"/>
          <w:szCs w:val="24"/>
        </w:rPr>
      </w:pPr>
      <w:r w:rsidRPr="009E4004">
        <w:rPr>
          <w:sz w:val="24"/>
          <w:szCs w:val="24"/>
        </w:rPr>
        <w:t>On the IIS Server, click on the website name</w:t>
      </w:r>
      <w:r w:rsidR="00F63F3A" w:rsidRPr="009E4004">
        <w:rPr>
          <w:sz w:val="24"/>
          <w:szCs w:val="24"/>
        </w:rPr>
        <w:t xml:space="preserve"> created in the previous section and double click “Application Settings”</w:t>
      </w:r>
    </w:p>
    <w:p w14:paraId="7C2DFE1B" w14:textId="6FEA885C" w:rsidR="00FD2608" w:rsidRPr="009E4004" w:rsidRDefault="00FA5007" w:rsidP="00FD2608">
      <w:pPr>
        <w:spacing w:after="160"/>
        <w:jc w:val="center"/>
        <w:rPr>
          <w:rFonts w:ascii="Calibri" w:eastAsiaTheme="majorEastAsia" w:hAnsi="Calibri" w:cstheme="majorBidi"/>
          <w:b/>
          <w:sz w:val="24"/>
          <w:szCs w:val="24"/>
        </w:rPr>
      </w:pPr>
      <w:r>
        <w:rPr>
          <w:noProof/>
        </w:rPr>
        <w:drawing>
          <wp:inline distT="0" distB="0" distL="0" distR="0" wp14:anchorId="137E2B09" wp14:editId="63441816">
            <wp:extent cx="5943600" cy="4631692"/>
            <wp:effectExtent l="0" t="0" r="0" b="0"/>
            <wp:docPr id="2063201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943600" cy="4631692"/>
                    </a:xfrm>
                    <a:prstGeom prst="rect">
                      <a:avLst/>
                    </a:prstGeom>
                  </pic:spPr>
                </pic:pic>
              </a:graphicData>
            </a:graphic>
          </wp:inline>
        </w:drawing>
      </w:r>
    </w:p>
    <w:p w14:paraId="570A941D" w14:textId="4BE10536" w:rsidR="00F63F3A" w:rsidRPr="009E4004" w:rsidRDefault="00F63F3A">
      <w:pPr>
        <w:spacing w:after="160"/>
        <w:rPr>
          <w:sz w:val="24"/>
          <w:szCs w:val="24"/>
        </w:rPr>
      </w:pPr>
      <w:r w:rsidRPr="009E4004">
        <w:rPr>
          <w:sz w:val="24"/>
          <w:szCs w:val="24"/>
        </w:rPr>
        <w:br w:type="page"/>
      </w:r>
    </w:p>
    <w:p w14:paraId="1291B8F2" w14:textId="77777777" w:rsidR="00F63F3A" w:rsidRPr="009E4004" w:rsidRDefault="00F63F3A" w:rsidP="00F63F3A">
      <w:pPr>
        <w:pStyle w:val="ListParagraph"/>
        <w:spacing w:after="160"/>
        <w:rPr>
          <w:sz w:val="24"/>
          <w:szCs w:val="24"/>
        </w:rPr>
      </w:pPr>
    </w:p>
    <w:p w14:paraId="2230AD3D" w14:textId="0873A195" w:rsidR="00F63F3A" w:rsidRPr="009E4004" w:rsidRDefault="00F63F3A" w:rsidP="005C56B3">
      <w:pPr>
        <w:pStyle w:val="ListParagraph"/>
        <w:numPr>
          <w:ilvl w:val="0"/>
          <w:numId w:val="16"/>
        </w:numPr>
        <w:rPr>
          <w:sz w:val="24"/>
          <w:szCs w:val="24"/>
        </w:rPr>
      </w:pPr>
      <w:r w:rsidRPr="009E4004">
        <w:rPr>
          <w:sz w:val="24"/>
          <w:szCs w:val="24"/>
        </w:rPr>
        <w:t>Enter the values of the Vista Server and RPC Port configurations in the corresponding properties.</w:t>
      </w:r>
    </w:p>
    <w:p w14:paraId="04FC4252" w14:textId="1150B836" w:rsidR="004E4A1D" w:rsidRPr="009E4004" w:rsidRDefault="004E4A1D" w:rsidP="00500281">
      <w:pPr>
        <w:spacing w:after="160"/>
        <w:jc w:val="center"/>
        <w:rPr>
          <w:rFonts w:ascii="Calibri" w:eastAsiaTheme="majorEastAsia" w:hAnsi="Calibri" w:cstheme="majorBidi"/>
          <w:b/>
          <w:sz w:val="24"/>
          <w:szCs w:val="24"/>
        </w:rPr>
      </w:pPr>
      <w:r w:rsidRPr="009E4004">
        <w:rPr>
          <w:noProof/>
          <w:sz w:val="24"/>
          <w:szCs w:val="24"/>
        </w:rPr>
        <w:drawing>
          <wp:inline distT="0" distB="0" distL="0" distR="0" wp14:anchorId="60B7B2C0" wp14:editId="08148804">
            <wp:extent cx="5726838" cy="59484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187" t="11430" r="23398" b="16039"/>
                    <a:stretch/>
                  </pic:blipFill>
                  <pic:spPr bwMode="auto">
                    <a:xfrm>
                      <a:off x="0" y="0"/>
                      <a:ext cx="5763137" cy="5986115"/>
                    </a:xfrm>
                    <a:prstGeom prst="rect">
                      <a:avLst/>
                    </a:prstGeom>
                    <a:ln>
                      <a:noFill/>
                    </a:ln>
                    <a:extLst>
                      <a:ext uri="{53640926-AAD7-44D8-BBD7-CCE9431645EC}">
                        <a14:shadowObscured xmlns:a14="http://schemas.microsoft.com/office/drawing/2010/main"/>
                      </a:ext>
                    </a:extLst>
                  </pic:spPr>
                </pic:pic>
              </a:graphicData>
            </a:graphic>
          </wp:inline>
        </w:drawing>
      </w:r>
    </w:p>
    <w:p w14:paraId="5BE707CB" w14:textId="56522BFC" w:rsidR="00E8678C" w:rsidRPr="009E4004" w:rsidRDefault="00E8678C" w:rsidP="00E8678C">
      <w:pPr>
        <w:spacing w:after="160"/>
        <w:rPr>
          <w:rFonts w:ascii="Calibri" w:eastAsiaTheme="majorEastAsia" w:hAnsi="Calibri" w:cstheme="majorBidi"/>
          <w:b/>
          <w:sz w:val="24"/>
          <w:szCs w:val="24"/>
        </w:rPr>
      </w:pPr>
      <w:r w:rsidRPr="009E4004">
        <w:rPr>
          <w:sz w:val="24"/>
          <w:szCs w:val="24"/>
        </w:rPr>
        <w:br w:type="page"/>
      </w:r>
    </w:p>
    <w:p w14:paraId="48DF8835" w14:textId="2EC43F55" w:rsidR="34BC4057" w:rsidRDefault="47D45047" w:rsidP="005C56B3">
      <w:pPr>
        <w:pStyle w:val="Alina-Heading1"/>
        <w:numPr>
          <w:ilvl w:val="0"/>
          <w:numId w:val="10"/>
        </w:numPr>
        <w:ind w:left="864" w:hanging="864"/>
      </w:pPr>
      <w:bookmarkStart w:id="57" w:name="_Toc495068554"/>
      <w:bookmarkStart w:id="58" w:name="_Toc515887734"/>
      <w:r>
        <w:lastRenderedPageBreak/>
        <w:t>Login using the created users</w:t>
      </w:r>
      <w:bookmarkEnd w:id="56"/>
      <w:bookmarkEnd w:id="57"/>
      <w:bookmarkEnd w:id="58"/>
    </w:p>
    <w:p w14:paraId="20110010" w14:textId="5AC5AA88" w:rsidR="34BC4057" w:rsidRDefault="7F020E60" w:rsidP="00BD39DE">
      <w:pPr>
        <w:pStyle w:val="Alina-NormalText"/>
      </w:pPr>
      <w:r>
        <w:t xml:space="preserve">After the users are </w:t>
      </w:r>
      <w:r w:rsidR="002B57C4">
        <w:t>created</w:t>
      </w:r>
      <w:r>
        <w:t xml:space="preserve"> as discussed </w:t>
      </w:r>
      <w:r w:rsidR="009013C8">
        <w:t xml:space="preserve">is </w:t>
      </w:r>
      <w:r w:rsidR="005B2CF3">
        <w:t>Chapter</w:t>
      </w:r>
      <w:r w:rsidR="009013C8">
        <w:t xml:space="preserve"> </w:t>
      </w:r>
      <w:r w:rsidR="009013C8">
        <w:fldChar w:fldCharType="begin"/>
      </w:r>
      <w:r w:rsidR="009013C8">
        <w:instrText xml:space="preserve"> REF _Ref501099505 \r \h </w:instrText>
      </w:r>
      <w:r w:rsidR="009013C8">
        <w:fldChar w:fldCharType="separate"/>
      </w:r>
      <w:r w:rsidR="00A95B04">
        <w:t>8</w:t>
      </w:r>
      <w:r w:rsidR="009013C8">
        <w:fldChar w:fldCharType="end"/>
      </w:r>
      <w:r w:rsidR="009013C8">
        <w:t xml:space="preserve"> </w:t>
      </w:r>
      <w:r w:rsidR="009013C8">
        <w:fldChar w:fldCharType="begin"/>
      </w:r>
      <w:r w:rsidR="009013C8">
        <w:instrText xml:space="preserve"> REF _Ref501099515 \h </w:instrText>
      </w:r>
      <w:r w:rsidR="009013C8">
        <w:fldChar w:fldCharType="separate"/>
      </w:r>
      <w:r w:rsidR="00A95B04">
        <w:t>Users Setup</w:t>
      </w:r>
      <w:r w:rsidR="009013C8">
        <w:fldChar w:fldCharType="end"/>
      </w:r>
      <w:r w:rsidR="00411782">
        <w:t xml:space="preserve">, and the </w:t>
      </w:r>
      <w:r w:rsidR="002A6430">
        <w:t xml:space="preserve">build is deployed as specified in Chapter </w:t>
      </w:r>
      <w:r w:rsidR="002A6430">
        <w:fldChar w:fldCharType="begin"/>
      </w:r>
      <w:r w:rsidR="002A6430">
        <w:instrText xml:space="preserve"> REF _Ref495479058 \r \h </w:instrText>
      </w:r>
      <w:r w:rsidR="002A6430">
        <w:fldChar w:fldCharType="separate"/>
      </w:r>
      <w:r w:rsidR="00A95B04">
        <w:t>10</w:t>
      </w:r>
      <w:r w:rsidR="002A6430">
        <w:fldChar w:fldCharType="end"/>
      </w:r>
      <w:r w:rsidR="002A6430">
        <w:t xml:space="preserve"> </w:t>
      </w:r>
      <w:r w:rsidR="002A6430">
        <w:fldChar w:fldCharType="begin"/>
      </w:r>
      <w:r w:rsidR="002A6430">
        <w:instrText xml:space="preserve"> REF _Ref495479063 \h </w:instrText>
      </w:r>
      <w:r w:rsidR="002A6430">
        <w:fldChar w:fldCharType="separate"/>
      </w:r>
      <w:r w:rsidR="00A95B04">
        <w:t>Deploy Maternity Tracker Dashboard to IIS</w:t>
      </w:r>
      <w:r w:rsidR="002A6430">
        <w:fldChar w:fldCharType="end"/>
      </w:r>
      <w:r w:rsidR="002A6430">
        <w:t>, you can</w:t>
      </w:r>
      <w:r>
        <w:t xml:space="preserve"> login in the Maternity Tracker Dashboard</w:t>
      </w:r>
      <w:r w:rsidR="002A6430">
        <w:t xml:space="preserve"> at the following link:</w:t>
      </w:r>
    </w:p>
    <w:p w14:paraId="11ABFB16" w14:textId="46F6ADA8" w:rsidR="002A6430" w:rsidRPr="00E37E96" w:rsidRDefault="003D786C" w:rsidP="00BD39DE">
      <w:pPr>
        <w:pStyle w:val="Alina-NormalText"/>
        <w:rPr>
          <w:b/>
        </w:rPr>
      </w:pPr>
      <w:r w:rsidRPr="00E37E96">
        <w:rPr>
          <w:b/>
        </w:rPr>
        <w:t>https://&lt;ip_address_of_windows_server&gt;/</w:t>
      </w:r>
    </w:p>
    <w:p w14:paraId="3050FD16" w14:textId="3C47C96A" w:rsidR="34BC4057" w:rsidRPr="0024134B" w:rsidRDefault="7F020E60" w:rsidP="00BD39DE">
      <w:pPr>
        <w:pStyle w:val="Alina-NormalText"/>
      </w:pPr>
      <w:r>
        <w:t>The Dashboard should display as follows:</w:t>
      </w:r>
    </w:p>
    <w:p w14:paraId="29B030D5" w14:textId="51ECDE78" w:rsidR="00DD51E7" w:rsidRDefault="34BC4057" w:rsidP="00BD39DE">
      <w:pPr>
        <w:pStyle w:val="Alina-NormalText"/>
      </w:pPr>
      <w:r>
        <w:rPr>
          <w:noProof/>
        </w:rPr>
        <w:drawing>
          <wp:inline distT="0" distB="0" distL="0" distR="0" wp14:anchorId="6E50415A" wp14:editId="621BB3F0">
            <wp:extent cx="4572000" cy="2495550"/>
            <wp:effectExtent l="0" t="0" r="0" b="0"/>
            <wp:docPr id="1056380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71F7CC9" w14:textId="77777777" w:rsidR="00DD51E7" w:rsidRDefault="00DD51E7">
      <w:pPr>
        <w:spacing w:after="160"/>
        <w:rPr>
          <w:sz w:val="24"/>
        </w:rPr>
      </w:pPr>
      <w:r>
        <w:br w:type="page"/>
      </w:r>
    </w:p>
    <w:p w14:paraId="3E44232D" w14:textId="290495FF" w:rsidR="4EA355A8" w:rsidRDefault="47D45047" w:rsidP="005C56B3">
      <w:pPr>
        <w:pStyle w:val="Alina-Heading1"/>
        <w:numPr>
          <w:ilvl w:val="0"/>
          <w:numId w:val="10"/>
        </w:numPr>
        <w:ind w:left="864" w:hanging="864"/>
        <w:rPr>
          <w:rFonts w:ascii="Segoe UI" w:eastAsia="Segoe UI" w:hAnsi="Segoe UI" w:cs="Segoe UI"/>
          <w:color w:val="16233A"/>
          <w:sz w:val="24"/>
          <w:szCs w:val="24"/>
        </w:rPr>
      </w:pPr>
      <w:bookmarkStart w:id="59" w:name="_Toc494187095"/>
      <w:bookmarkStart w:id="60" w:name="_Toc495068555"/>
      <w:bookmarkStart w:id="61" w:name="_Toc515887735"/>
      <w:r>
        <w:lastRenderedPageBreak/>
        <w:t>Resources</w:t>
      </w:r>
      <w:bookmarkEnd w:id="59"/>
      <w:bookmarkEnd w:id="60"/>
      <w:bookmarkEnd w:id="61"/>
    </w:p>
    <w:p w14:paraId="77031816" w14:textId="6C2BF84C" w:rsidR="6E139E06" w:rsidRDefault="009168E7" w:rsidP="005C56B3">
      <w:pPr>
        <w:pStyle w:val="ListParagraph"/>
        <w:numPr>
          <w:ilvl w:val="0"/>
          <w:numId w:val="2"/>
        </w:numPr>
        <w:spacing w:after="0"/>
        <w:rPr>
          <w:color w:val="0563C1"/>
          <w:sz w:val="24"/>
          <w:szCs w:val="24"/>
        </w:rPr>
      </w:pPr>
      <w:hyperlink r:id="rId61">
        <w:r w:rsidR="6E139E06" w:rsidRPr="6E139E06">
          <w:rPr>
            <w:rStyle w:val="Hyperlink"/>
            <w:rFonts w:ascii="Calibri" w:hAnsi="Calibri" w:eastAsia="Calibri" w:cs="Calibri"/>
            <w:sz w:val="24"/>
            <w:szCs w:val="24"/>
          </w:rPr>
          <w:t>https://github.com/veratics/Maternity-Tracker</w:t>
        </w:r>
      </w:hyperlink>
    </w:p>
    <w:p w14:paraId="752FAA98" w14:textId="6DE17417" w:rsidR="6E139E06" w:rsidRDefault="009168E7" w:rsidP="005C56B3">
      <w:pPr>
        <w:pStyle w:val="ListParagraph"/>
        <w:numPr>
          <w:ilvl w:val="0"/>
          <w:numId w:val="2"/>
        </w:numPr>
        <w:spacing w:after="0"/>
        <w:rPr>
          <w:color w:val="0563C1"/>
          <w:sz w:val="24"/>
          <w:szCs w:val="24"/>
        </w:rPr>
      </w:pPr>
      <w:hyperlink r:id="rId62">
        <w:r w:rsidR="6E139E06" w:rsidRPr="6E139E06">
          <w:rPr>
            <w:rStyle w:val="Hyperlink"/>
            <w:rFonts w:ascii="Calibri" w:hAnsi="Calibri" w:eastAsia="Calibri" w:cs="Calibri"/>
            <w:color w:val="0563C1"/>
            <w:sz w:val="24"/>
            <w:szCs w:val="24"/>
          </w:rPr>
          <w:t>https://github.com/Veratics/Maternity-Tracker/blob/master/README.md</w:t>
        </w:r>
      </w:hyperlink>
    </w:p>
    <w:p w14:paraId="618795BF" w14:textId="7D2F998D" w:rsidR="4EA355A8" w:rsidRDefault="009168E7" w:rsidP="005C56B3">
      <w:pPr>
        <w:pStyle w:val="ListParagraph"/>
        <w:numPr>
          <w:ilvl w:val="0"/>
          <w:numId w:val="2"/>
        </w:numPr>
        <w:spacing w:after="0"/>
        <w:rPr>
          <w:color w:val="0563C1"/>
          <w:sz w:val="24"/>
          <w:szCs w:val="24"/>
          <w:u w:val="single"/>
        </w:rPr>
      </w:pPr>
      <w:hyperlink r:id="rId63" w:anchor="cache">
        <w:r w:rsidR="6E139E06" w:rsidRPr="6E139E06">
          <w:rPr>
            <w:rStyle w:val="Hyperlink"/>
            <w:rFonts w:ascii="Calibri" w:hAnsi="Calibri" w:eastAsia="Calibri" w:cs="Calibri"/>
            <w:color w:val="0563C1"/>
            <w:sz w:val="24"/>
            <w:szCs w:val="24"/>
          </w:rPr>
          <w:t>https://github.com/OSEHRA/VistA/blob/master/Documentation/README.rst#cache</w:t>
        </w:r>
      </w:hyperlink>
    </w:p>
    <w:p w14:paraId="70B77B8A" w14:textId="2622B886" w:rsidR="4EA355A8" w:rsidRDefault="009168E7" w:rsidP="005C56B3">
      <w:pPr>
        <w:pStyle w:val="ListParagraph"/>
        <w:numPr>
          <w:ilvl w:val="0"/>
          <w:numId w:val="2"/>
        </w:numPr>
        <w:spacing w:after="0"/>
        <w:rPr>
          <w:color w:val="0563C1"/>
          <w:sz w:val="24"/>
          <w:szCs w:val="24"/>
        </w:rPr>
      </w:pPr>
      <w:hyperlink r:id="rId64">
        <w:r w:rsidR="6E139E06" w:rsidRPr="6E139E06">
          <w:rPr>
            <w:rFonts w:ascii="Calibri" w:hAnsi="Calibri" w:eastAsia="Calibri" w:cs="Calibri"/>
            <w:color w:val="0563C1"/>
            <w:sz w:val="24"/>
            <w:szCs w:val="24"/>
            <w:u w:val="single"/>
          </w:rPr>
          <w:t>https://www.osehra.org/content/how-setup-osehra-vista-development-virtual-machine-vm-0</w:t>
        </w:r>
      </w:hyperlink>
    </w:p>
    <w:p w14:paraId="6F963CA6" w14:textId="1D0DC1BA" w:rsidR="4EA355A8" w:rsidRDefault="009168E7" w:rsidP="005C56B3">
      <w:pPr>
        <w:pStyle w:val="ListParagraph"/>
        <w:numPr>
          <w:ilvl w:val="0"/>
          <w:numId w:val="2"/>
        </w:numPr>
        <w:spacing w:after="0"/>
        <w:rPr>
          <w:color w:val="0563C1"/>
          <w:sz w:val="24"/>
          <w:szCs w:val="24"/>
        </w:rPr>
      </w:pPr>
      <w:hyperlink r:id="rId65">
        <w:r w:rsidR="6E139E06" w:rsidRPr="6E139E06">
          <w:rPr>
            <w:rFonts w:ascii="Calibri" w:hAnsi="Calibri" w:eastAsia="Calibri" w:cs="Calibri"/>
            <w:color w:val="0563C1"/>
            <w:sz w:val="24"/>
            <w:szCs w:val="24"/>
            <w:u w:val="single"/>
          </w:rPr>
          <w:t>https://github.com/OSEHRA/VistA/blob/master/Documentation/InstallCache.rst</w:t>
        </w:r>
      </w:hyperlink>
    </w:p>
    <w:p w14:paraId="0B071004" w14:textId="33CDB644" w:rsidR="4EA355A8" w:rsidRDefault="009168E7" w:rsidP="005C56B3">
      <w:pPr>
        <w:pStyle w:val="ListParagraph"/>
        <w:numPr>
          <w:ilvl w:val="0"/>
          <w:numId w:val="2"/>
        </w:numPr>
        <w:spacing w:after="0"/>
        <w:rPr>
          <w:color w:val="0563C1"/>
          <w:sz w:val="24"/>
          <w:szCs w:val="24"/>
          <w:u w:val="single"/>
        </w:rPr>
      </w:pPr>
      <w:hyperlink r:id="rId66">
        <w:r w:rsidR="6E139E06" w:rsidRPr="6E139E06">
          <w:rPr>
            <w:rFonts w:ascii="Calibri" w:hAnsi="Calibri" w:eastAsia="Calibri" w:cs="Calibri"/>
            <w:color w:val="0563C1"/>
            <w:sz w:val="24"/>
            <w:szCs w:val="24"/>
            <w:u w:val="single"/>
          </w:rPr>
          <w:t>https://github.com/OSEHRA/VistA/blob/master/Documentation/ObtainingVistAMCode.rst</w:t>
        </w:r>
      </w:hyperlink>
    </w:p>
    <w:p w14:paraId="2E97816F" w14:textId="75D6234B" w:rsidR="4EA355A8" w:rsidRDefault="009168E7" w:rsidP="005C56B3">
      <w:pPr>
        <w:pStyle w:val="ListParagraph"/>
        <w:numPr>
          <w:ilvl w:val="0"/>
          <w:numId w:val="2"/>
        </w:numPr>
        <w:spacing w:after="0"/>
        <w:rPr>
          <w:color w:val="0563C1"/>
          <w:sz w:val="24"/>
          <w:szCs w:val="24"/>
        </w:rPr>
      </w:pPr>
      <w:hyperlink r:id="rId67">
        <w:r w:rsidR="6E139E06" w:rsidRPr="6E139E06">
          <w:rPr>
            <w:rFonts w:ascii="Calibri" w:hAnsi="Calibri" w:eastAsia="Calibri" w:cs="Calibri"/>
            <w:color w:val="0563C1"/>
            <w:sz w:val="24"/>
            <w:szCs w:val="24"/>
            <w:u w:val="single"/>
          </w:rPr>
          <w:t>https://github.com/OSEHRA/VistA/blob/master/Documentation/PrepareMComponents.rst</w:t>
        </w:r>
      </w:hyperlink>
    </w:p>
    <w:p w14:paraId="6D69C4C5" w14:textId="3314F739" w:rsidR="67916DEB" w:rsidRDefault="009168E7" w:rsidP="005C56B3">
      <w:pPr>
        <w:pStyle w:val="ListParagraph"/>
        <w:numPr>
          <w:ilvl w:val="0"/>
          <w:numId w:val="2"/>
        </w:numPr>
        <w:spacing w:after="0"/>
        <w:rPr>
          <w:color w:val="0563C1"/>
          <w:sz w:val="24"/>
          <w:szCs w:val="24"/>
        </w:rPr>
      </w:pPr>
      <w:hyperlink r:id="rId68">
        <w:r w:rsidR="6E139E06" w:rsidRPr="6E139E06">
          <w:rPr>
            <w:rFonts w:ascii="Calibri" w:hAnsi="Calibri" w:eastAsia="Calibri" w:cs="Calibri"/>
            <w:color w:val="0563C1"/>
            <w:sz w:val="24"/>
            <w:szCs w:val="24"/>
            <w:u w:val="single"/>
          </w:rPr>
          <w:t>https://github.com/OSEHRA/VistA/blob/master/Documentation/ImportCache.rst</w:t>
        </w:r>
      </w:hyperlink>
    </w:p>
    <w:p w14:paraId="5B90D6DB" w14:textId="465D0CAA" w:rsidR="67916DEB" w:rsidRDefault="009168E7" w:rsidP="005C56B3">
      <w:pPr>
        <w:pStyle w:val="ListParagraph"/>
        <w:numPr>
          <w:ilvl w:val="0"/>
          <w:numId w:val="2"/>
        </w:numPr>
        <w:spacing w:after="0"/>
        <w:rPr>
          <w:color w:val="0563C1"/>
          <w:sz w:val="24"/>
          <w:szCs w:val="24"/>
        </w:rPr>
      </w:pPr>
      <w:hyperlink r:id="rId69">
        <w:r w:rsidR="6E139E06" w:rsidRPr="6E139E06">
          <w:rPr>
            <w:rFonts w:ascii="Calibri" w:hAnsi="Calibri" w:eastAsia="Calibri" w:cs="Calibri"/>
            <w:color w:val="0563C1"/>
            <w:sz w:val="24"/>
            <w:szCs w:val="24"/>
            <w:u w:val="single"/>
          </w:rPr>
          <w:t>https://github.com/OSEHRA/VistA/blob/master/Documentation/ConfigureCache.rst</w:t>
        </w:r>
      </w:hyperlink>
    </w:p>
    <w:p w14:paraId="1FB9A4DE" w14:textId="7ABBB01E" w:rsidR="67916DEB" w:rsidRDefault="009168E7" w:rsidP="005C56B3">
      <w:pPr>
        <w:pStyle w:val="ListParagraph"/>
        <w:numPr>
          <w:ilvl w:val="0"/>
          <w:numId w:val="2"/>
        </w:numPr>
        <w:spacing w:after="0"/>
        <w:rPr>
          <w:color w:val="0563C1"/>
          <w:sz w:val="24"/>
          <w:szCs w:val="24"/>
        </w:rPr>
      </w:pPr>
      <w:hyperlink r:id="rId70">
        <w:r w:rsidR="6E139E06" w:rsidRPr="6E139E06">
          <w:rPr>
            <w:rFonts w:ascii="Calibri" w:hAnsi="Calibri" w:eastAsia="Calibri" w:cs="Calibri"/>
            <w:color w:val="0563C1"/>
            <w:sz w:val="24"/>
            <w:szCs w:val="24"/>
            <w:u w:val="single"/>
          </w:rPr>
          <w:t>http://www.hardhats.org/projects/New/InitializeVistA.html</w:t>
        </w:r>
      </w:hyperlink>
    </w:p>
    <w:p w14:paraId="1C41CF2F" w14:textId="0D60715A" w:rsidR="67916DEB" w:rsidRDefault="009168E7" w:rsidP="005C56B3">
      <w:pPr>
        <w:pStyle w:val="ListParagraph"/>
        <w:numPr>
          <w:ilvl w:val="0"/>
          <w:numId w:val="2"/>
        </w:numPr>
        <w:spacing w:after="0"/>
        <w:rPr>
          <w:color w:val="0563C1"/>
          <w:sz w:val="24"/>
          <w:szCs w:val="24"/>
        </w:rPr>
      </w:pPr>
      <w:hyperlink r:id="rId71">
        <w:r w:rsidR="6E139E06" w:rsidRPr="6E139E06">
          <w:rPr>
            <w:rFonts w:ascii="Calibri" w:hAnsi="Calibri" w:eastAsia="Calibri" w:cs="Calibri"/>
            <w:color w:val="0563C1"/>
            <w:sz w:val="24"/>
            <w:szCs w:val="24"/>
            <w:u w:val="single"/>
          </w:rPr>
          <w:t>http://www.hardhats.org/projects/Old/VistA_Install/CPRSStart12.html</w:t>
        </w:r>
      </w:hyperlink>
    </w:p>
    <w:p w14:paraId="37420394" w14:textId="47E94650" w:rsidR="67916DEB" w:rsidRDefault="009168E7" w:rsidP="005C56B3">
      <w:pPr>
        <w:pStyle w:val="ListParagraph"/>
        <w:numPr>
          <w:ilvl w:val="0"/>
          <w:numId w:val="2"/>
        </w:numPr>
        <w:spacing w:after="0"/>
        <w:rPr>
          <w:color w:val="0563C1"/>
          <w:sz w:val="24"/>
          <w:szCs w:val="24"/>
        </w:rPr>
      </w:pPr>
      <w:hyperlink r:id="rId72">
        <w:r w:rsidR="6E139E06" w:rsidRPr="6E139E06">
          <w:rPr>
            <w:rFonts w:ascii="Calibri" w:hAnsi="Calibri" w:eastAsia="Calibri" w:cs="Calibri"/>
            <w:color w:val="0563C1"/>
            <w:sz w:val="24"/>
            <w:szCs w:val="24"/>
            <w:u w:val="single"/>
          </w:rPr>
          <w:t>http://www.hardhats.org/projects/VistA_Install/Vista_Install.html</w:t>
        </w:r>
      </w:hyperlink>
    </w:p>
    <w:p w14:paraId="0F6AF647" w14:textId="5B3B42E1" w:rsidR="67916DEB" w:rsidRDefault="009168E7" w:rsidP="005C56B3">
      <w:pPr>
        <w:pStyle w:val="ListParagraph"/>
        <w:numPr>
          <w:ilvl w:val="0"/>
          <w:numId w:val="2"/>
        </w:numPr>
        <w:spacing w:after="0"/>
        <w:rPr>
          <w:color w:val="0563C1"/>
          <w:sz w:val="24"/>
          <w:szCs w:val="24"/>
        </w:rPr>
      </w:pPr>
      <w:hyperlink r:id="rId73">
        <w:r w:rsidR="6E139E06" w:rsidRPr="6E139E06">
          <w:rPr>
            <w:rFonts w:ascii="Calibri" w:hAnsi="Calibri" w:eastAsia="Calibri" w:cs="Calibri"/>
            <w:color w:val="0563C1"/>
            <w:sz w:val="24"/>
            <w:szCs w:val="24"/>
            <w:u w:val="single"/>
          </w:rPr>
          <w:t>http://www.vistapedia.com/index.php/VISTA_XWB_Broker_Troubleshooting</w:t>
        </w:r>
      </w:hyperlink>
    </w:p>
    <w:p w14:paraId="3F8872AB" w14:textId="0B818716" w:rsidR="6E139E06" w:rsidRDefault="009168E7" w:rsidP="005C56B3">
      <w:pPr>
        <w:pStyle w:val="ListParagraph"/>
        <w:numPr>
          <w:ilvl w:val="0"/>
          <w:numId w:val="2"/>
        </w:numPr>
        <w:spacing w:after="0"/>
        <w:rPr>
          <w:color w:val="0563C1"/>
          <w:sz w:val="24"/>
          <w:szCs w:val="24"/>
        </w:rPr>
      </w:pPr>
      <w:hyperlink r:id="rId74">
        <w:r w:rsidR="6E139E06" w:rsidRPr="6E139E06">
          <w:rPr>
            <w:rStyle w:val="Hyperlink"/>
            <w:rFonts w:ascii="Calibri" w:hAnsi="Calibri" w:eastAsia="Calibri" w:cs="Calibri"/>
            <w:sz w:val="24"/>
            <w:szCs w:val="24"/>
          </w:rPr>
          <w:t>https://download.intersystems.com/download/download.csp</w:t>
        </w:r>
      </w:hyperlink>
    </w:p>
    <w:p w14:paraId="11C32D13" w14:textId="710471D5" w:rsidR="67916DEB" w:rsidRDefault="67916DEB" w:rsidP="00BD39DE">
      <w:pPr>
        <w:pStyle w:val="Alina-NormalText"/>
      </w:pPr>
    </w:p>
    <w:p w14:paraId="4821D252" w14:textId="70C3B024" w:rsidR="67916DEB" w:rsidRDefault="67916DEB" w:rsidP="00BD39DE">
      <w:pPr>
        <w:pStyle w:val="Alina-NormalText"/>
      </w:pPr>
      <w:r>
        <w:br w:type="page"/>
      </w:r>
    </w:p>
    <w:p w14:paraId="67126143" w14:textId="7F9AA8EA" w:rsidR="67916DEB" w:rsidRPr="00427632" w:rsidRDefault="47D45047" w:rsidP="005C56B3">
      <w:pPr>
        <w:pStyle w:val="Alina-Heading1"/>
        <w:numPr>
          <w:ilvl w:val="0"/>
          <w:numId w:val="10"/>
        </w:numPr>
        <w:ind w:left="864" w:hanging="864"/>
      </w:pPr>
      <w:bookmarkStart w:id="62" w:name="_Toc495068556"/>
      <w:bookmarkStart w:id="63" w:name="_Toc515887736"/>
      <w:r>
        <w:lastRenderedPageBreak/>
        <w:t>Appendix</w:t>
      </w:r>
      <w:bookmarkEnd w:id="62"/>
      <w:bookmarkEnd w:id="63"/>
    </w:p>
    <w:p w14:paraId="6AD01344" w14:textId="79980AB4" w:rsidR="67916DEB" w:rsidRPr="00427632" w:rsidRDefault="00B25EE3" w:rsidP="005C56B3">
      <w:pPr>
        <w:pStyle w:val="Alina-Heading2"/>
        <w:numPr>
          <w:ilvl w:val="1"/>
          <w:numId w:val="10"/>
        </w:numPr>
        <w:rPr>
          <w:rStyle w:val="Heading2Char"/>
          <w:rFonts w:ascii="Calibri" w:hAnsi="Calibri"/>
          <w:color w:val="auto"/>
          <w:sz w:val="32"/>
          <w:szCs w:val="32"/>
        </w:rPr>
      </w:pPr>
      <w:bookmarkStart w:id="64" w:name="_Toc494187097"/>
      <w:r>
        <w:rPr>
          <w:rStyle w:val="Heading2Char"/>
          <w:rFonts w:ascii="Calibri" w:hAnsi="Calibri"/>
          <w:color w:val="auto"/>
          <w:sz w:val="32"/>
          <w:szCs w:val="32"/>
        </w:rPr>
        <w:t xml:space="preserve"> </w:t>
      </w:r>
      <w:bookmarkStart w:id="65" w:name="_Toc495068557"/>
      <w:bookmarkStart w:id="66" w:name="_Toc515887737"/>
      <w:r w:rsidR="47D45047" w:rsidRPr="47D45047">
        <w:rPr>
          <w:rStyle w:val="Heading2Char"/>
          <w:rFonts w:ascii="Calibri" w:hAnsi="Calibri"/>
          <w:color w:val="auto"/>
          <w:sz w:val="32"/>
          <w:szCs w:val="32"/>
        </w:rPr>
        <w:t>Commands frequently used</w:t>
      </w:r>
      <w:bookmarkEnd w:id="64"/>
      <w:bookmarkEnd w:id="65"/>
      <w:bookmarkEnd w:id="66"/>
    </w:p>
    <w:p w14:paraId="575D9716" w14:textId="56546852" w:rsidR="00E46F7E" w:rsidRPr="00BD39DE" w:rsidRDefault="7F020E60" w:rsidP="7F020E60">
      <w:pPr>
        <w:pStyle w:val="Alina-Code"/>
        <w:rPr>
          <w:rFonts w:asciiTheme="minorHAnsi" w:eastAsiaTheme="minorEastAsia" w:hAnsiTheme="minorHAnsi" w:cstheme="minorBidi"/>
          <w:color w:val="auto"/>
          <w:sz w:val="24"/>
        </w:rPr>
      </w:pPr>
      <w:r>
        <w:t>S DUZ=.5</w:t>
      </w:r>
      <w:r w:rsidRPr="7F020E60">
        <w:rPr>
          <w:rFonts w:asciiTheme="minorHAnsi" w:hAnsiTheme="minorHAnsi" w:eastAsiaTheme="minorEastAsia" w:cstheme="minorBidi"/>
          <w:color w:val="auto"/>
          <w:sz w:val="24"/>
        </w:rPr>
        <w:t xml:space="preserve"> – S is a shortcut for SET, DUZ means user number; .5 is a user that is always present on VistA systems.</w:t>
      </w:r>
    </w:p>
    <w:p w14:paraId="6D8F1256" w14:textId="2B7CB607" w:rsidR="67916DEB" w:rsidRPr="00BD39DE" w:rsidRDefault="7F020E60" w:rsidP="7F020E60">
      <w:pPr>
        <w:pStyle w:val="Alina-Code"/>
        <w:rPr>
          <w:rFonts w:asciiTheme="minorHAnsi" w:eastAsiaTheme="minorEastAsia" w:hAnsiTheme="minorHAnsi" w:cstheme="minorBidi"/>
          <w:color w:val="auto"/>
          <w:sz w:val="24"/>
        </w:rPr>
      </w:pPr>
      <w:r>
        <w:t>D ^XUP</w:t>
      </w:r>
      <w:r w:rsidRPr="7F020E60">
        <w:rPr>
          <w:rFonts w:asciiTheme="minorHAnsi" w:hAnsiTheme="minorHAnsi" w:eastAsiaTheme="minorEastAsia" w:cstheme="minorBidi"/>
          <w:color w:val="auto"/>
          <w:sz w:val="24"/>
        </w:rPr>
        <w:t xml:space="preserve"> – D is a shortcut for DO, ^XUP is the name of the routine. ^XUP is the programmer mode menu runner.</w:t>
      </w:r>
    </w:p>
    <w:p w14:paraId="456624C9" w14:textId="4A88154B" w:rsidR="67916DEB" w:rsidRDefault="7F020E60" w:rsidP="00BD39DE">
      <w:pPr>
        <w:pStyle w:val="Alina-NormalText"/>
      </w:pPr>
      <w:r w:rsidRPr="7F020E60">
        <w:rPr>
          <w:rStyle w:val="Alina-CodeChar"/>
        </w:rPr>
        <w:t>D Q^DI</w:t>
      </w:r>
      <w:r>
        <w:t xml:space="preserve"> – Do starting from Label Q in Routine DI. Q^DI is how to enter Fileman.</w:t>
      </w:r>
    </w:p>
    <w:p w14:paraId="3A819886" w14:textId="1C4D2032" w:rsidR="67916DEB" w:rsidRDefault="7F020E60" w:rsidP="00BD39DE">
      <w:pPr>
        <w:pStyle w:val="Alina-NormalText"/>
      </w:pPr>
      <w:r w:rsidRPr="7F020E60">
        <w:rPr>
          <w:rStyle w:val="Alina-CodeChar"/>
        </w:rPr>
        <w:t>D ^ZTMGRSET</w:t>
      </w:r>
      <w:r>
        <w:t xml:space="preserve"> – Defines VistA global variables and saves system wide M routines.</w:t>
      </w:r>
    </w:p>
    <w:p w14:paraId="3DD5E414" w14:textId="0E1D7127" w:rsidR="67916DEB" w:rsidRDefault="7F020E60" w:rsidP="00BD39DE">
      <w:pPr>
        <w:pStyle w:val="Alina-NormalText"/>
      </w:pPr>
      <w:r w:rsidRPr="7F020E60">
        <w:rPr>
          <w:rStyle w:val="Alina-CodeChar"/>
        </w:rPr>
        <w:t>D ^DINIT</w:t>
      </w:r>
      <w:r>
        <w:t xml:space="preserve"> – Initialize Fileman to set your domain name and number and Operating System</w:t>
      </w:r>
    </w:p>
    <w:p w14:paraId="39A24373" w14:textId="50C283F5" w:rsidR="67916DEB" w:rsidRDefault="7F020E60" w:rsidP="00BD39DE">
      <w:pPr>
        <w:pStyle w:val="Alina-NormalText"/>
      </w:pPr>
      <w:r w:rsidRPr="7F020E60">
        <w:rPr>
          <w:rStyle w:val="Alina-CodeChar"/>
        </w:rPr>
        <w:t>D ^ZUSET</w:t>
      </w:r>
      <w:r>
        <w:t xml:space="preserve"> – Choose the correct version of ZU</w:t>
      </w:r>
    </w:p>
    <w:p w14:paraId="750B6272" w14:textId="0B8D1BB3" w:rsidR="67916DEB" w:rsidRDefault="7F020E60" w:rsidP="00BD39DE">
      <w:pPr>
        <w:pStyle w:val="Alina-NormalText"/>
      </w:pPr>
      <w:r w:rsidRPr="7F020E60">
        <w:rPr>
          <w:rStyle w:val="Alina-CodeChar"/>
        </w:rPr>
        <w:t>D ^ZTMB</w:t>
      </w:r>
      <w:r>
        <w:t xml:space="preserve"> – Start Taskman</w:t>
      </w:r>
    </w:p>
    <w:p w14:paraId="084CF321" w14:textId="143DD889" w:rsidR="67916DEB" w:rsidRDefault="7F020E60" w:rsidP="00BD39DE">
      <w:pPr>
        <w:pStyle w:val="Alina-NormalText"/>
      </w:pPr>
      <w:r w:rsidRPr="7F020E60">
        <w:rPr>
          <w:rStyle w:val="Alina-CodeChar"/>
        </w:rPr>
        <w:t>D CHECK^XWBTCPMT</w:t>
      </w:r>
      <w:r>
        <w:t xml:space="preserve"> </w:t>
      </w:r>
      <w:r w:rsidRPr="7F020E60">
        <w:rPr>
          <w:rFonts w:ascii="Courier New" w:hAnsi="Courier New" w:eastAsia="Courier New" w:cs="Courier New"/>
        </w:rPr>
        <w:t xml:space="preserve">- </w:t>
      </w:r>
      <w:r>
        <w:t>Check RPC Broker</w:t>
      </w:r>
    </w:p>
    <w:p w14:paraId="18A567E0" w14:textId="333B745F" w:rsidR="67916DEB" w:rsidRDefault="7F020E60" w:rsidP="7F020E60">
      <w:pPr>
        <w:pStyle w:val="Alina-NormalText"/>
        <w:rPr>
          <w:rFonts w:ascii="Courier New" w:eastAsia="Courier New" w:hAnsi="Courier New" w:cs="Courier New"/>
        </w:rPr>
      </w:pPr>
      <w:r w:rsidRPr="7F020E60">
        <w:rPr>
          <w:rStyle w:val="Alina-CodeChar"/>
        </w:rPr>
        <w:t>D CALL^XWBTCPMT</w:t>
      </w:r>
      <w:r>
        <w:t xml:space="preserve"> </w:t>
      </w:r>
      <w:r w:rsidRPr="7F020E60">
        <w:rPr>
          <w:rFonts w:ascii="Courier New" w:hAnsi="Courier New" w:eastAsia="Courier New" w:cs="Courier New"/>
        </w:rPr>
        <w:t xml:space="preserve">- </w:t>
      </w:r>
      <w:r>
        <w:t>Call RPC Broker</w:t>
      </w:r>
    </w:p>
    <w:p w14:paraId="0086F044" w14:textId="7FFAB8F4" w:rsidR="67916DEB" w:rsidRDefault="7F020E60" w:rsidP="7F020E60">
      <w:pPr>
        <w:pStyle w:val="Alina-NormalText"/>
        <w:rPr>
          <w:color w:val="24292E"/>
        </w:rPr>
      </w:pPr>
      <w:r w:rsidRPr="7F020E60">
        <w:rPr>
          <w:rStyle w:val="Alina-CodeChar"/>
        </w:rPr>
        <w:t>D STRT^XWBTCP</w:t>
      </w:r>
      <w:r>
        <w:t xml:space="preserve">  </w:t>
      </w:r>
      <w:r w:rsidRPr="7F020E60">
        <w:rPr>
          <w:rFonts w:ascii="Courier New" w:hAnsi="Courier New" w:eastAsia="Courier New" w:cs="Courier New"/>
        </w:rPr>
        <w:t xml:space="preserve">- </w:t>
      </w:r>
      <w:r>
        <w:t>Start RPC Broker</w:t>
      </w:r>
      <w:r w:rsidRPr="7F020E60">
        <w:rPr>
          <w:rFonts w:ascii="Courier New" w:hAnsi="Courier New" w:eastAsia="Courier New" w:cs="Courier New"/>
        </w:rPr>
        <w:t xml:space="preserve"> </w:t>
      </w:r>
    </w:p>
    <w:p w14:paraId="600F84FF" w14:textId="3D0E4B24" w:rsidR="67916DEB" w:rsidRDefault="7F020E60" w:rsidP="7F020E60">
      <w:pPr>
        <w:pStyle w:val="Alina-NormalText"/>
        <w:rPr>
          <w:color w:val="24292E"/>
        </w:rPr>
      </w:pPr>
      <w:r w:rsidRPr="7F020E60">
        <w:rPr>
          <w:rStyle w:val="Alina-CodeChar"/>
        </w:rPr>
        <w:t>D THIS^%SS</w:t>
      </w:r>
      <w:r>
        <w:t xml:space="preserve"> </w:t>
      </w:r>
      <w:r w:rsidRPr="7F020E60">
        <w:rPr>
          <w:rFonts w:ascii="Courier New" w:hAnsi="Courier New" w:eastAsia="Courier New" w:cs="Courier New"/>
        </w:rPr>
        <w:t xml:space="preserve">- </w:t>
      </w:r>
      <w:r>
        <w:t>Display the running processes</w:t>
      </w:r>
    </w:p>
    <w:p w14:paraId="6D3B6734" w14:textId="031AFA17" w:rsidR="67916DEB" w:rsidRPr="00E46F7E" w:rsidRDefault="7F020E60" w:rsidP="7F020E60">
      <w:pPr>
        <w:pStyle w:val="Alina-NormalText"/>
        <w:rPr>
          <w:rStyle w:val="Alina-CodeChar"/>
        </w:rPr>
      </w:pPr>
      <w:r w:rsidRPr="7F020E60">
        <w:rPr>
          <w:rStyle w:val="Alina-CodeChar"/>
        </w:rPr>
        <w:t xml:space="preserve">; </w:t>
      </w:r>
      <w:r w:rsidRPr="7F020E60">
        <w:rPr>
          <w:rFonts w:ascii="Courier New" w:hAnsi="Courier New" w:eastAsia="Courier New" w:cs="Courier New"/>
        </w:rPr>
        <w:t>-</w:t>
      </w:r>
      <w:r>
        <w:t xml:space="preserve"> A semicolon is the comment character. M, like C, was written to replace assembly.</w:t>
      </w:r>
    </w:p>
    <w:p w14:paraId="4B61B08B" w14:textId="58DF923A" w:rsidR="67916DEB" w:rsidRPr="00133331" w:rsidRDefault="00B25EE3" w:rsidP="005C56B3">
      <w:pPr>
        <w:pStyle w:val="Alina-Heading2"/>
        <w:numPr>
          <w:ilvl w:val="1"/>
          <w:numId w:val="10"/>
        </w:numPr>
      </w:pPr>
      <w:bookmarkStart w:id="67" w:name="_Toc494187098"/>
      <w:r>
        <w:t xml:space="preserve"> </w:t>
      </w:r>
      <w:bookmarkStart w:id="68" w:name="_Toc495068558"/>
      <w:bookmarkStart w:id="69" w:name="_Toc515887738"/>
      <w:r w:rsidR="47D45047">
        <w:t>VistA Text Mode Conventions</w:t>
      </w:r>
      <w:bookmarkEnd w:id="67"/>
      <w:bookmarkEnd w:id="68"/>
      <w:bookmarkEnd w:id="69"/>
    </w:p>
    <w:p w14:paraId="0EDE2331" w14:textId="228AA5C9" w:rsidR="67916DEB" w:rsidRDefault="7F020E60" w:rsidP="00BD39DE">
      <w:pPr>
        <w:pStyle w:val="Alina-NormalText"/>
      </w:pPr>
      <w:r w:rsidRPr="7F020E60">
        <w:rPr>
          <w:rStyle w:val="Alina-CodeChar"/>
        </w:rPr>
        <w:t>//</w:t>
      </w:r>
      <w:r>
        <w:t xml:space="preserve"> – means that the preceding text is the default. If you press enter, you will accept it.</w:t>
      </w:r>
    </w:p>
    <w:p w14:paraId="5D9D07DE" w14:textId="38624CE6" w:rsidR="67916DEB" w:rsidRDefault="7F020E60" w:rsidP="00BD39DE">
      <w:pPr>
        <w:pStyle w:val="Alina-NormalText"/>
      </w:pPr>
      <w:r w:rsidRPr="7F020E60">
        <w:rPr>
          <w:rStyle w:val="Alina-CodeChar"/>
        </w:rPr>
        <w:t>'Replace'</w:t>
      </w:r>
      <w:r>
        <w:t xml:space="preserve"> – means that the existing text is long and you can edit it.</w:t>
      </w:r>
    </w:p>
    <w:p w14:paraId="7823A3BB" w14:textId="383FC130" w:rsidR="67916DEB" w:rsidRDefault="7F020E60" w:rsidP="00BD39DE">
      <w:pPr>
        <w:pStyle w:val="Alina-NormalText"/>
      </w:pPr>
      <w:r w:rsidRPr="7F020E60">
        <w:rPr>
          <w:rStyle w:val="Alina-CodeChar"/>
        </w:rPr>
        <w:t>...</w:t>
      </w:r>
      <w:r>
        <w:t xml:space="preserve"> – means that you will replace the entire thing; </w:t>
      </w:r>
    </w:p>
    <w:p w14:paraId="32DEC3AF" w14:textId="6DF0F6B5" w:rsidR="67916DEB" w:rsidRDefault="7F020E60" w:rsidP="00BD39DE">
      <w:pPr>
        <w:pStyle w:val="Alina-NormalText"/>
      </w:pPr>
      <w:r w:rsidRPr="7F020E60">
        <w:rPr>
          <w:rStyle w:val="Alina-CodeChar"/>
        </w:rPr>
        <w:t>END</w:t>
      </w:r>
      <w:r>
        <w:t xml:space="preserve"> – appends to the end. You can also use ... to signify a range between two elements in the existing text. You can also enter a unique segment of the text, press enter, and at the with prompt put in what you want to replace that bit of text with. If you don't type anything in, it deletes that part of the text.</w:t>
      </w:r>
    </w:p>
    <w:p w14:paraId="4ACECF13" w14:textId="26B45FB4" w:rsidR="67916DEB" w:rsidRDefault="7F020E60" w:rsidP="00BD39DE">
      <w:pPr>
        <w:pStyle w:val="Alina-NormalText"/>
      </w:pPr>
      <w:r w:rsidRPr="7F020E60">
        <w:rPr>
          <w:rStyle w:val="Alina-CodeChar"/>
        </w:rPr>
        <w:t>@</w:t>
      </w:r>
      <w:r>
        <w:t xml:space="preserve"> – deletes an item.</w:t>
      </w:r>
    </w:p>
    <w:p w14:paraId="3CDB5820" w14:textId="5E621155" w:rsidR="67916DEB" w:rsidRDefault="7F020E60" w:rsidP="00BD39DE">
      <w:pPr>
        <w:pStyle w:val="Alina-NormalText"/>
      </w:pPr>
      <w:r w:rsidRPr="7F020E60">
        <w:rPr>
          <w:rStyle w:val="Alina-CodeChar"/>
        </w:rPr>
        <w:lastRenderedPageBreak/>
        <w:t>^</w:t>
      </w:r>
      <w:r>
        <w:t xml:space="preserve"> – usually lets you quit what you are in the middle of.</w:t>
      </w:r>
    </w:p>
    <w:p w14:paraId="3E55AD49" w14:textId="274B0A47" w:rsidR="67916DEB" w:rsidRDefault="7F020E60" w:rsidP="00BD39DE">
      <w:pPr>
        <w:pStyle w:val="Alina-NormalText"/>
      </w:pPr>
      <w:r w:rsidRPr="7F020E60">
        <w:rPr>
          <w:rStyle w:val="Alina-CodeChar"/>
        </w:rPr>
        <w:t>^FIELD NAME</w:t>
      </w:r>
      <w:r>
        <w:t xml:space="preserve"> – lets you jump to a field while editing other fields. You may be blocked depending on what the programmer decides you are allowed to do.</w:t>
      </w:r>
    </w:p>
    <w:p w14:paraId="447EBACE" w14:textId="7A8802D5" w:rsidR="67916DEB" w:rsidRDefault="7F020E60" w:rsidP="00BD39DE">
      <w:pPr>
        <w:pStyle w:val="Alina-NormalText"/>
      </w:pPr>
      <w:r w:rsidRPr="7F020E60">
        <w:rPr>
          <w:rStyle w:val="Alina-CodeChar"/>
        </w:rPr>
        <w:t>?</w:t>
      </w:r>
      <w:r>
        <w:t xml:space="preserve"> – Short Help. Typically it tells you that you need to type a number or text.</w:t>
      </w:r>
    </w:p>
    <w:p w14:paraId="6AD396B5" w14:textId="0C98332E" w:rsidR="67916DEB" w:rsidRDefault="7F020E60" w:rsidP="00BD39DE">
      <w:pPr>
        <w:pStyle w:val="Alina-NormalText"/>
      </w:pPr>
      <w:r w:rsidRPr="7F020E60">
        <w:rPr>
          <w:rStyle w:val="Alina-CodeChar"/>
        </w:rPr>
        <w:t>??</w:t>
      </w:r>
      <w:r>
        <w:t xml:space="preserve"> – More Help. Should tell you what the field you are filling does. In the menu system, show all menus with what security keys they need.</w:t>
      </w:r>
    </w:p>
    <w:p w14:paraId="0F2805AD" w14:textId="5EE1EB6A" w:rsidR="67916DEB" w:rsidRDefault="7F020E60" w:rsidP="00BD39DE">
      <w:pPr>
        <w:pStyle w:val="Alina-NormalText"/>
      </w:pPr>
      <w:r w:rsidRPr="7F020E60">
        <w:rPr>
          <w:rStyle w:val="Alina-CodeChar"/>
        </w:rPr>
        <w:t>???</w:t>
      </w:r>
      <w:r>
        <w:t xml:space="preserve"> – In the menu system, display help for each immediate submenu.</w:t>
      </w:r>
    </w:p>
    <w:p w14:paraId="3AE24137" w14:textId="3DFA1AF7" w:rsidR="67916DEB" w:rsidRDefault="7F020E60" w:rsidP="00BD39DE">
      <w:pPr>
        <w:pStyle w:val="Alina-NormalText"/>
      </w:pPr>
      <w:r w:rsidRPr="7F020E60">
        <w:rPr>
          <w:rStyle w:val="Alina-CodeChar"/>
        </w:rPr>
        <w:t>????</w:t>
      </w:r>
      <w:r>
        <w:t xml:space="preserve"> – In the menu system, display help for current menu.</w:t>
      </w:r>
    </w:p>
    <w:p w14:paraId="4E84CC50" w14:textId="455A822C" w:rsidR="67916DEB" w:rsidRDefault="7F020E60" w:rsidP="00BD39DE">
      <w:pPr>
        <w:pStyle w:val="Alina-NormalText"/>
      </w:pPr>
      <w:r w:rsidRPr="7F020E60">
        <w:rPr>
          <w:rStyle w:val="Alina-CodeChar"/>
        </w:rPr>
        <w:t>&lt;enter&gt; key</w:t>
      </w:r>
      <w:r>
        <w:t xml:space="preserve"> – is the main navigation key in VistA. Typing it after an entry enters that entry; typing when nothing is entered will move you forward or up, depending on the context.</w:t>
      </w:r>
    </w:p>
    <w:p w14:paraId="22B2F8C9" w14:textId="2E700E59" w:rsidR="67916DEB" w:rsidRDefault="7F020E60" w:rsidP="00BD39DE">
      <w:pPr>
        <w:pStyle w:val="Alina-NormalText"/>
      </w:pPr>
      <w:r w:rsidRPr="7F020E60">
        <w:rPr>
          <w:rStyle w:val="Alina-CodeChar"/>
        </w:rPr>
        <w:t>Select &lt;item&gt;</w:t>
      </w:r>
      <w:r>
        <w:t xml:space="preserve"> – Whenever you see select, you can select or add an item; after that, you can edit it.</w:t>
      </w:r>
    </w:p>
    <w:p w14:paraId="5F952E09" w14:textId="3C4E179F" w:rsidR="67916DEB" w:rsidRDefault="7F020E60" w:rsidP="00BD39DE">
      <w:pPr>
        <w:pStyle w:val="Alina-NormalText"/>
      </w:pPr>
      <w:r w:rsidRPr="7F020E60">
        <w:rPr>
          <w:rStyle w:val="Alina-CodeChar"/>
        </w:rPr>
        <w:t>Spacebar &lt;enter&gt;</w:t>
      </w:r>
      <w:r>
        <w:t xml:space="preserve"> – Most of the time, VistA remembers the last entry you made for a particular field. To make the same entry again, do spacebar enter.</w:t>
      </w:r>
      <w:bookmarkEnd w:id="0"/>
    </w:p>
    <w:sectPr w:rsidR="67916DEB" w:rsidSect="0022390F">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E7" w:rsidRDefault="009168E7" w14:paraId="6E5059BF" w14:textId="77777777">
      <w:pPr>
        <w:spacing w:after="0" w:line="240" w:lineRule="auto"/>
      </w:pPr>
      <w:r>
        <w:separator/>
      </w:r>
    </w:p>
  </w:endnote>
  <w:endnote w:type="continuationSeparator" w:id="0">
    <w:p w:rsidR="009168E7" w:rsidRDefault="009168E7" w14:paraId="7942FDA8" w14:textId="77777777">
      <w:pPr>
        <w:spacing w:after="0" w:line="240" w:lineRule="auto"/>
      </w:pPr>
      <w:r>
        <w:continuationSeparator/>
      </w:r>
    </w:p>
  </w:endnote>
  <w:endnote w:type="continuationNotice" w:id="1">
    <w:p w:rsidR="009168E7" w:rsidRDefault="009168E7" w14:paraId="0DC7C7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AF2051" w14:paraId="782B1C8E" w14:textId="77777777" w:rsidTr="4EA355A8">
      <w:tc>
        <w:tcPr>
          <w:tcW w:w="3120" w:type="dxa"/>
        </w:tcPr>
        <w:p w14:paraId="774A899B" w14:textId="13B01D02" w:rsidR="00AF2051" w:rsidRDefault="00AF2051" w:rsidP="4EA355A8">
          <w:pPr>
            <w:pStyle w:val="Header"/>
            <w:ind w:left="-115"/>
          </w:pPr>
        </w:p>
      </w:tc>
      <w:tc>
        <w:tcPr>
          <w:tcW w:w="3120" w:type="dxa"/>
        </w:tcPr>
        <w:p w14:paraId="7A26D4DA" w14:textId="581A6029" w:rsidR="00AF2051" w:rsidRDefault="00AF2051" w:rsidP="4EA355A8">
          <w:pPr>
            <w:pStyle w:val="Header"/>
            <w:jc w:val="center"/>
          </w:pPr>
        </w:p>
      </w:tc>
      <w:tc>
        <w:tcPr>
          <w:tcW w:w="3120" w:type="dxa"/>
        </w:tcPr>
        <w:p w14:paraId="69E358B8" w14:textId="631C1E63" w:rsidR="00AF2051" w:rsidRDefault="00AF2051" w:rsidP="4EA355A8">
          <w:pPr>
            <w:pStyle w:val="Header"/>
            <w:ind w:right="-115"/>
            <w:jc w:val="right"/>
          </w:pPr>
        </w:p>
      </w:tc>
    </w:tr>
  </w:tbl>
  <w:p w14:paraId="3CEFF02F" w14:textId="62B50EB1" w:rsidR="00AF2051" w:rsidRDefault="00AF2051" w:rsidP="4EA355A8">
    <w:pPr>
      <w:pStyle w:val="Footer"/>
    </w:pPr>
    <w:r>
      <w:rPr>
        <w:color w:val="000000" w:themeColor="text1"/>
      </w:rPr>
      <w:t>© 2017</w:t>
    </w:r>
    <w:r w:rsidRPr="00B43EFC">
      <w:rPr>
        <w:color w:val="000000" w:themeColor="text1"/>
      </w:rPr>
      <w:t xml:space="preserve"> </w:t>
    </w:r>
    <w:r>
      <w:tab/>
    </w:r>
    <w:r w:rsidRPr="7F020E60">
      <w:rPr>
        <w:color w:val="000000" w:themeColor="text1"/>
      </w:rPr>
      <w:t>Veratics, Inc. All Rights Reserved</w:t>
    </w:r>
    <w:r>
      <w:tab/>
    </w:r>
    <w:r>
      <w:t xml:space="preserve">Page </w:t>
    </w:r>
    <w:r>
      <w:rPr>
        <w:noProof/>
      </w:rPr>
      <w:fldChar w:fldCharType="begin"/>
    </w:r>
    <w:r>
      <w:instrText xml:space="preserve"> PAGE   \* MERGEFORMAT </w:instrText>
    </w:r>
    <w:r>
      <w:fldChar w:fldCharType="separate"/>
    </w:r>
    <w:r w:rsidR="00532C16">
      <w:rPr>
        <w:noProof/>
      </w:rPr>
      <w:t>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E7" w:rsidRDefault="009168E7" w14:paraId="34BEBC6D" w14:textId="77777777">
      <w:pPr>
        <w:spacing w:after="0" w:line="240" w:lineRule="auto"/>
      </w:pPr>
      <w:r>
        <w:separator/>
      </w:r>
    </w:p>
  </w:footnote>
  <w:footnote w:type="continuationSeparator" w:id="0">
    <w:p w:rsidR="009168E7" w:rsidRDefault="009168E7" w14:paraId="4428F86F" w14:textId="77777777">
      <w:pPr>
        <w:spacing w:after="0" w:line="240" w:lineRule="auto"/>
      </w:pPr>
      <w:r>
        <w:continuationSeparator/>
      </w:r>
    </w:p>
  </w:footnote>
  <w:footnote w:type="continuationNotice" w:id="1">
    <w:p w:rsidR="009168E7" w:rsidRDefault="009168E7" w14:paraId="20F81A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96" w:type="dxa"/>
      <w:tblLook w:val="04A0" w:firstRow="1" w:lastRow="0" w:firstColumn="1" w:lastColumn="0" w:noHBand="0" w:noVBand="1"/>
    </w:tblPr>
    <w:tblGrid>
      <w:gridCol w:w="3120"/>
      <w:gridCol w:w="2100"/>
      <w:gridCol w:w="4376"/>
    </w:tblGrid>
    <w:tr w:rsidR="00AF2051" w14:paraId="1A5F6824" w14:textId="77777777" w:rsidTr="524C4D87">
      <w:tc>
        <w:tcPr>
          <w:tcW w:w="3120" w:type="dxa"/>
        </w:tcPr>
        <w:p w14:paraId="40D25EFB" w14:textId="30DDD413" w:rsidR="00AF2051" w:rsidRDefault="00AF2051" w:rsidP="4EA355A8">
          <w:pPr>
            <w:pStyle w:val="Header"/>
            <w:ind w:left="-115"/>
          </w:pPr>
          <w:r>
            <w:rPr>
              <w:noProof/>
            </w:rPr>
            <w:drawing>
              <wp:anchor distT="0" distB="0" distL="114300" distR="114300" simplePos="0" relativeHeight="251658240" behindDoc="0" locked="0" layoutInCell="1" allowOverlap="1" wp14:anchorId="445E29EC" wp14:editId="4A1FB86B">
                <wp:simplePos x="0" y="0"/>
                <wp:positionH relativeFrom="column">
                  <wp:posOffset>-259080</wp:posOffset>
                </wp:positionH>
                <wp:positionV relativeFrom="paragraph">
                  <wp:posOffset>-259080</wp:posOffset>
                </wp:positionV>
                <wp:extent cx="1828800" cy="529590"/>
                <wp:effectExtent l="0" t="0" r="0" b="3810"/>
                <wp:wrapNone/>
                <wp:docPr id="16" name="Picture 16">
                  <a:hlinkClick xmlns:a="http://schemas.openxmlformats.org/drawingml/2006/main" r:id="rId1" tooltip="Go To Veratics.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295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100" w:type="dxa"/>
        </w:tcPr>
        <w:p w14:paraId="6023D260" w14:textId="147A1DA4" w:rsidR="00AF2051" w:rsidRDefault="00AF2051" w:rsidP="00A2287D">
          <w:pPr>
            <w:pStyle w:val="Header"/>
            <w:jc w:val="center"/>
          </w:pPr>
          <w:r w:rsidRPr="7F020E60">
            <w:rPr>
              <w:b/>
              <w:bCs/>
              <w:color w:val="7F7F7F" w:themeColor="background1" w:themeShade="7F"/>
            </w:rPr>
            <w:t>Version 1.0</w:t>
          </w:r>
        </w:p>
      </w:tc>
      <w:tc>
        <w:tcPr>
          <w:tcW w:w="4376" w:type="dxa"/>
        </w:tcPr>
        <w:p w14:paraId="667D7339" w14:textId="0AF35E53" w:rsidR="00AF2051" w:rsidRPr="00537E9F" w:rsidRDefault="00AF2051" w:rsidP="00537E9F">
          <w:pPr>
            <w:pStyle w:val="Header"/>
            <w:jc w:val="center"/>
            <w:rPr>
              <w:b/>
              <w:bCs/>
              <w:color w:val="7F7F7F" w:themeColor="background1" w:themeShade="7F"/>
            </w:rPr>
          </w:pPr>
          <w:r w:rsidRPr="00537E9F">
            <w:rPr>
              <w:b/>
              <w:bCs/>
              <w:color w:val="7F7F7F" w:themeColor="background1" w:themeShade="7F"/>
            </w:rPr>
            <w:t>Maternity Tracker – Installation on FTL VistA</w:t>
          </w:r>
        </w:p>
      </w:tc>
    </w:tr>
  </w:tbl>
  <w:p w14:paraId="79777E31" w14:textId="5FEA0C11" w:rsidR="00AF2051" w:rsidRDefault="00AF2051" w:rsidP="4EA35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6F0"/>
    <w:multiLevelType w:val="hybridMultilevel"/>
    <w:tmpl w:val="299E1F62"/>
    <w:lvl w:ilvl="0" w:tplc="7A0A539E">
      <w:start w:val="1"/>
      <w:numFmt w:val="decimal"/>
      <w:lvlText w:val="%1."/>
      <w:lvlJc w:val="left"/>
      <w:pPr>
        <w:ind w:left="720" w:hanging="360"/>
      </w:pPr>
    </w:lvl>
    <w:lvl w:ilvl="1" w:tplc="6610E06C">
      <w:start w:val="1"/>
      <w:numFmt w:val="lowerLetter"/>
      <w:lvlText w:val="%2."/>
      <w:lvlJc w:val="left"/>
      <w:pPr>
        <w:ind w:left="1440" w:hanging="360"/>
      </w:pPr>
    </w:lvl>
    <w:lvl w:ilvl="2" w:tplc="1974F636">
      <w:start w:val="1"/>
      <w:numFmt w:val="lowerRoman"/>
      <w:lvlText w:val="%3."/>
      <w:lvlJc w:val="right"/>
      <w:pPr>
        <w:ind w:left="2160" w:hanging="180"/>
      </w:pPr>
    </w:lvl>
    <w:lvl w:ilvl="3" w:tplc="0FDCCC46">
      <w:start w:val="1"/>
      <w:numFmt w:val="decimal"/>
      <w:lvlText w:val="%4."/>
      <w:lvlJc w:val="left"/>
      <w:pPr>
        <w:ind w:left="2880" w:hanging="360"/>
      </w:pPr>
    </w:lvl>
    <w:lvl w:ilvl="4" w:tplc="3F586E78">
      <w:start w:val="1"/>
      <w:numFmt w:val="lowerLetter"/>
      <w:lvlText w:val="%5."/>
      <w:lvlJc w:val="left"/>
      <w:pPr>
        <w:ind w:left="3600" w:hanging="360"/>
      </w:pPr>
    </w:lvl>
    <w:lvl w:ilvl="5" w:tplc="4A56346A">
      <w:start w:val="1"/>
      <w:numFmt w:val="lowerRoman"/>
      <w:lvlText w:val="%6."/>
      <w:lvlJc w:val="right"/>
      <w:pPr>
        <w:ind w:left="4320" w:hanging="180"/>
      </w:pPr>
    </w:lvl>
    <w:lvl w:ilvl="6" w:tplc="541E98C6">
      <w:start w:val="1"/>
      <w:numFmt w:val="decimal"/>
      <w:lvlText w:val="%7."/>
      <w:lvlJc w:val="left"/>
      <w:pPr>
        <w:ind w:left="5040" w:hanging="360"/>
      </w:pPr>
    </w:lvl>
    <w:lvl w:ilvl="7" w:tplc="76D68976">
      <w:start w:val="1"/>
      <w:numFmt w:val="lowerLetter"/>
      <w:lvlText w:val="%8."/>
      <w:lvlJc w:val="left"/>
      <w:pPr>
        <w:ind w:left="5760" w:hanging="360"/>
      </w:pPr>
    </w:lvl>
    <w:lvl w:ilvl="8" w:tplc="DBB6976A">
      <w:start w:val="1"/>
      <w:numFmt w:val="lowerRoman"/>
      <w:lvlText w:val="%9."/>
      <w:lvlJc w:val="right"/>
      <w:pPr>
        <w:ind w:left="6480" w:hanging="180"/>
      </w:pPr>
    </w:lvl>
  </w:abstractNum>
  <w:abstractNum w:abstractNumId="1" w15:restartNumberingAfterBreak="0">
    <w:nsid w:val="02034F77"/>
    <w:multiLevelType w:val="hybridMultilevel"/>
    <w:tmpl w:val="B1963DF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1266"/>
    <w:multiLevelType w:val="hybridMultilevel"/>
    <w:tmpl w:val="F16EC64A"/>
    <w:lvl w:ilvl="0" w:tplc="AF6667C6">
      <w:start w:val="1"/>
      <w:numFmt w:val="decimal"/>
      <w:lvlText w:val="%1"/>
      <w:lvlJc w:val="left"/>
      <w:pPr>
        <w:ind w:left="27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A3C2FAA2">
      <w:start w:val="1"/>
      <w:numFmt w:val="lowerLetter"/>
      <w:lvlText w:val="%2"/>
      <w:lvlJc w:val="left"/>
      <w:pPr>
        <w:ind w:left="13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DA9E7114">
      <w:start w:val="1"/>
      <w:numFmt w:val="lowerRoman"/>
      <w:lvlText w:val="%3"/>
      <w:lvlJc w:val="left"/>
      <w:pPr>
        <w:ind w:left="20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8A1274BC">
      <w:start w:val="1"/>
      <w:numFmt w:val="decimal"/>
      <w:lvlText w:val="%4"/>
      <w:lvlJc w:val="left"/>
      <w:pPr>
        <w:ind w:left="27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D644921A">
      <w:start w:val="1"/>
      <w:numFmt w:val="lowerLetter"/>
      <w:lvlText w:val="%5"/>
      <w:lvlJc w:val="left"/>
      <w:pPr>
        <w:ind w:left="351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7668CFCE">
      <w:start w:val="1"/>
      <w:numFmt w:val="lowerRoman"/>
      <w:lvlText w:val="%6"/>
      <w:lvlJc w:val="left"/>
      <w:pPr>
        <w:ind w:left="423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A4A0F7BC">
      <w:start w:val="1"/>
      <w:numFmt w:val="decimal"/>
      <w:lvlText w:val="%7"/>
      <w:lvlJc w:val="left"/>
      <w:pPr>
        <w:ind w:left="49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90220B5E">
      <w:start w:val="1"/>
      <w:numFmt w:val="lowerLetter"/>
      <w:lvlText w:val="%8"/>
      <w:lvlJc w:val="left"/>
      <w:pPr>
        <w:ind w:left="56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5A46993E">
      <w:start w:val="1"/>
      <w:numFmt w:val="lowerRoman"/>
      <w:lvlText w:val="%9"/>
      <w:lvlJc w:val="left"/>
      <w:pPr>
        <w:ind w:left="63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CFF56DF"/>
    <w:multiLevelType w:val="hybridMultilevel"/>
    <w:tmpl w:val="5582D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286F"/>
    <w:multiLevelType w:val="hybridMultilevel"/>
    <w:tmpl w:val="EBD27DA2"/>
    <w:lvl w:ilvl="0" w:tplc="1D464F3E">
      <w:start w:val="1"/>
      <w:numFmt w:val="decimal"/>
      <w:lvlText w:val="%1"/>
      <w:lvlJc w:val="left"/>
      <w:pPr>
        <w:ind w:left="27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8D4E7C62">
      <w:start w:val="1"/>
      <w:numFmt w:val="lowerLetter"/>
      <w:lvlText w:val="%2"/>
      <w:lvlJc w:val="left"/>
      <w:pPr>
        <w:ind w:left="13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5718CCD4">
      <w:start w:val="1"/>
      <w:numFmt w:val="lowerRoman"/>
      <w:lvlText w:val="%3"/>
      <w:lvlJc w:val="left"/>
      <w:pPr>
        <w:ind w:left="20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971A48A4">
      <w:start w:val="1"/>
      <w:numFmt w:val="decimal"/>
      <w:lvlText w:val="%4"/>
      <w:lvlJc w:val="left"/>
      <w:pPr>
        <w:ind w:left="27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18DE6096">
      <w:start w:val="1"/>
      <w:numFmt w:val="lowerLetter"/>
      <w:lvlText w:val="%5"/>
      <w:lvlJc w:val="left"/>
      <w:pPr>
        <w:ind w:left="351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C94C0244">
      <w:start w:val="1"/>
      <w:numFmt w:val="lowerRoman"/>
      <w:lvlText w:val="%6"/>
      <w:lvlJc w:val="left"/>
      <w:pPr>
        <w:ind w:left="423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4EC89F3E">
      <w:start w:val="1"/>
      <w:numFmt w:val="decimal"/>
      <w:lvlText w:val="%7"/>
      <w:lvlJc w:val="left"/>
      <w:pPr>
        <w:ind w:left="49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7FD0D592">
      <w:start w:val="1"/>
      <w:numFmt w:val="lowerLetter"/>
      <w:lvlText w:val="%8"/>
      <w:lvlJc w:val="left"/>
      <w:pPr>
        <w:ind w:left="56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C7BAD6CE">
      <w:start w:val="1"/>
      <w:numFmt w:val="lowerRoman"/>
      <w:lvlText w:val="%9"/>
      <w:lvlJc w:val="left"/>
      <w:pPr>
        <w:ind w:left="63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2E04348"/>
    <w:multiLevelType w:val="hybridMultilevel"/>
    <w:tmpl w:val="5582D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2CEB"/>
    <w:multiLevelType w:val="hybridMultilevel"/>
    <w:tmpl w:val="5582D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1B3D"/>
    <w:multiLevelType w:val="hybridMultilevel"/>
    <w:tmpl w:val="5582D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C626D"/>
    <w:multiLevelType w:val="hybridMultilevel"/>
    <w:tmpl w:val="9C84FB7E"/>
    <w:lvl w:ilvl="0" w:tplc="B0A88972">
      <w:start w:val="1"/>
      <w:numFmt w:val="bullet"/>
      <w:lvlText w:val="•"/>
      <w:lvlJc w:val="left"/>
      <w:pPr>
        <w:ind w:left="547"/>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736EDA5A">
      <w:start w:val="1"/>
      <w:numFmt w:val="bullet"/>
      <w:lvlText w:val="o"/>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4296CBD4">
      <w:start w:val="1"/>
      <w:numFmt w:val="bullet"/>
      <w:lvlText w:val="▪"/>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39F4BD2E">
      <w:start w:val="1"/>
      <w:numFmt w:val="bullet"/>
      <w:lvlText w:val="•"/>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0186D10A">
      <w:start w:val="1"/>
      <w:numFmt w:val="bullet"/>
      <w:lvlText w:val="o"/>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E984F2C8">
      <w:start w:val="1"/>
      <w:numFmt w:val="bullet"/>
      <w:lvlText w:val="▪"/>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634A7FCA">
      <w:start w:val="1"/>
      <w:numFmt w:val="bullet"/>
      <w:lvlText w:val="•"/>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D9BCC064">
      <w:start w:val="1"/>
      <w:numFmt w:val="bullet"/>
      <w:lvlText w:val="o"/>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4F12E49C">
      <w:start w:val="1"/>
      <w:numFmt w:val="bullet"/>
      <w:lvlText w:val="▪"/>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293E5BD3"/>
    <w:multiLevelType w:val="hybridMultilevel"/>
    <w:tmpl w:val="CE78671E"/>
    <w:lvl w:ilvl="0" w:tplc="569C1442">
      <w:start w:val="1"/>
      <w:numFmt w:val="decimal"/>
      <w:lvlText w:val="%1."/>
      <w:lvlJc w:val="left"/>
      <w:pPr>
        <w:ind w:left="720" w:hanging="360"/>
      </w:pPr>
    </w:lvl>
    <w:lvl w:ilvl="1" w:tplc="9F78510C">
      <w:start w:val="1"/>
      <w:numFmt w:val="lowerLetter"/>
      <w:lvlText w:val="%2."/>
      <w:lvlJc w:val="left"/>
      <w:pPr>
        <w:ind w:left="1440" w:hanging="360"/>
      </w:pPr>
    </w:lvl>
    <w:lvl w:ilvl="2" w:tplc="C2467AF4">
      <w:start w:val="1"/>
      <w:numFmt w:val="lowerRoman"/>
      <w:lvlText w:val="%3."/>
      <w:lvlJc w:val="right"/>
      <w:pPr>
        <w:ind w:left="2160" w:hanging="180"/>
      </w:pPr>
    </w:lvl>
    <w:lvl w:ilvl="3" w:tplc="747AEA32">
      <w:start w:val="1"/>
      <w:numFmt w:val="decimal"/>
      <w:lvlText w:val="%4."/>
      <w:lvlJc w:val="left"/>
      <w:pPr>
        <w:ind w:left="2880" w:hanging="360"/>
      </w:pPr>
    </w:lvl>
    <w:lvl w:ilvl="4" w:tplc="01EC3918">
      <w:start w:val="1"/>
      <w:numFmt w:val="lowerLetter"/>
      <w:lvlText w:val="%5."/>
      <w:lvlJc w:val="left"/>
      <w:pPr>
        <w:ind w:left="3600" w:hanging="360"/>
      </w:pPr>
    </w:lvl>
    <w:lvl w:ilvl="5" w:tplc="C302A386">
      <w:start w:val="1"/>
      <w:numFmt w:val="lowerRoman"/>
      <w:lvlText w:val="%6."/>
      <w:lvlJc w:val="right"/>
      <w:pPr>
        <w:ind w:left="4320" w:hanging="180"/>
      </w:pPr>
    </w:lvl>
    <w:lvl w:ilvl="6" w:tplc="E3920DA0">
      <w:start w:val="1"/>
      <w:numFmt w:val="decimal"/>
      <w:lvlText w:val="%7."/>
      <w:lvlJc w:val="left"/>
      <w:pPr>
        <w:ind w:left="5040" w:hanging="360"/>
      </w:pPr>
    </w:lvl>
    <w:lvl w:ilvl="7" w:tplc="2968F438">
      <w:start w:val="1"/>
      <w:numFmt w:val="lowerLetter"/>
      <w:lvlText w:val="%8."/>
      <w:lvlJc w:val="left"/>
      <w:pPr>
        <w:ind w:left="5760" w:hanging="360"/>
      </w:pPr>
    </w:lvl>
    <w:lvl w:ilvl="8" w:tplc="8EBAFE62">
      <w:start w:val="1"/>
      <w:numFmt w:val="lowerRoman"/>
      <w:lvlText w:val="%9."/>
      <w:lvlJc w:val="right"/>
      <w:pPr>
        <w:ind w:left="6480" w:hanging="180"/>
      </w:pPr>
    </w:lvl>
  </w:abstractNum>
  <w:abstractNum w:abstractNumId="10" w15:restartNumberingAfterBreak="0">
    <w:nsid w:val="2E7B5922"/>
    <w:multiLevelType w:val="hybridMultilevel"/>
    <w:tmpl w:val="9174BBF0"/>
    <w:lvl w:ilvl="0" w:tplc="5DB6992A">
      <w:start w:val="1"/>
      <w:numFmt w:val="decimal"/>
      <w:lvlText w:val="%1."/>
      <w:lvlJc w:val="left"/>
      <w:pPr>
        <w:ind w:left="720" w:hanging="360"/>
      </w:pPr>
    </w:lvl>
    <w:lvl w:ilvl="1" w:tplc="58B0DEAA">
      <w:start w:val="1"/>
      <w:numFmt w:val="lowerLetter"/>
      <w:lvlText w:val="%2."/>
      <w:lvlJc w:val="left"/>
      <w:pPr>
        <w:ind w:left="1440" w:hanging="360"/>
      </w:pPr>
    </w:lvl>
    <w:lvl w:ilvl="2" w:tplc="C6ECE562">
      <w:start w:val="1"/>
      <w:numFmt w:val="lowerRoman"/>
      <w:lvlText w:val="%3."/>
      <w:lvlJc w:val="right"/>
      <w:pPr>
        <w:ind w:left="2160" w:hanging="180"/>
      </w:pPr>
    </w:lvl>
    <w:lvl w:ilvl="3" w:tplc="A810DA6C">
      <w:start w:val="1"/>
      <w:numFmt w:val="decimal"/>
      <w:lvlText w:val="%4."/>
      <w:lvlJc w:val="left"/>
      <w:pPr>
        <w:ind w:left="2880" w:hanging="360"/>
      </w:pPr>
    </w:lvl>
    <w:lvl w:ilvl="4" w:tplc="EF0A183C">
      <w:start w:val="1"/>
      <w:numFmt w:val="lowerLetter"/>
      <w:lvlText w:val="%5."/>
      <w:lvlJc w:val="left"/>
      <w:pPr>
        <w:ind w:left="3600" w:hanging="360"/>
      </w:pPr>
    </w:lvl>
    <w:lvl w:ilvl="5" w:tplc="11402F5A">
      <w:start w:val="1"/>
      <w:numFmt w:val="lowerRoman"/>
      <w:lvlText w:val="%6."/>
      <w:lvlJc w:val="right"/>
      <w:pPr>
        <w:ind w:left="4320" w:hanging="180"/>
      </w:pPr>
    </w:lvl>
    <w:lvl w:ilvl="6" w:tplc="0DACFFE6">
      <w:start w:val="1"/>
      <w:numFmt w:val="decimal"/>
      <w:lvlText w:val="%7."/>
      <w:lvlJc w:val="left"/>
      <w:pPr>
        <w:ind w:left="5040" w:hanging="360"/>
      </w:pPr>
    </w:lvl>
    <w:lvl w:ilvl="7" w:tplc="9FFE58D2">
      <w:start w:val="1"/>
      <w:numFmt w:val="lowerLetter"/>
      <w:lvlText w:val="%8."/>
      <w:lvlJc w:val="left"/>
      <w:pPr>
        <w:ind w:left="5760" w:hanging="360"/>
      </w:pPr>
    </w:lvl>
    <w:lvl w:ilvl="8" w:tplc="0D76A94E">
      <w:start w:val="1"/>
      <w:numFmt w:val="lowerRoman"/>
      <w:lvlText w:val="%9."/>
      <w:lvlJc w:val="right"/>
      <w:pPr>
        <w:ind w:left="6480" w:hanging="180"/>
      </w:pPr>
    </w:lvl>
  </w:abstractNum>
  <w:abstractNum w:abstractNumId="11" w15:restartNumberingAfterBreak="0">
    <w:nsid w:val="333C42F1"/>
    <w:multiLevelType w:val="hybridMultilevel"/>
    <w:tmpl w:val="39BA0582"/>
    <w:lvl w:ilvl="0" w:tplc="887C9E0A">
      <w:start w:val="1"/>
      <w:numFmt w:val="decimal"/>
      <w:lvlText w:val="%1."/>
      <w:lvlJc w:val="left"/>
      <w:pPr>
        <w:ind w:left="720" w:hanging="360"/>
      </w:pPr>
    </w:lvl>
    <w:lvl w:ilvl="1" w:tplc="694AA5C8">
      <w:start w:val="1"/>
      <w:numFmt w:val="lowerLetter"/>
      <w:lvlText w:val="%2."/>
      <w:lvlJc w:val="left"/>
      <w:pPr>
        <w:ind w:left="1440" w:hanging="360"/>
      </w:pPr>
    </w:lvl>
    <w:lvl w:ilvl="2" w:tplc="92380940">
      <w:start w:val="1"/>
      <w:numFmt w:val="lowerRoman"/>
      <w:lvlText w:val="%3."/>
      <w:lvlJc w:val="right"/>
      <w:pPr>
        <w:ind w:left="2160" w:hanging="180"/>
      </w:pPr>
    </w:lvl>
    <w:lvl w:ilvl="3" w:tplc="3B9C2F5E">
      <w:start w:val="1"/>
      <w:numFmt w:val="decimal"/>
      <w:lvlText w:val="%4."/>
      <w:lvlJc w:val="left"/>
      <w:pPr>
        <w:ind w:left="2880" w:hanging="360"/>
      </w:pPr>
    </w:lvl>
    <w:lvl w:ilvl="4" w:tplc="6E4605A6">
      <w:start w:val="1"/>
      <w:numFmt w:val="lowerLetter"/>
      <w:lvlText w:val="%5."/>
      <w:lvlJc w:val="left"/>
      <w:pPr>
        <w:ind w:left="3600" w:hanging="360"/>
      </w:pPr>
    </w:lvl>
    <w:lvl w:ilvl="5" w:tplc="1D3AC1F8">
      <w:start w:val="1"/>
      <w:numFmt w:val="lowerRoman"/>
      <w:lvlText w:val="%6."/>
      <w:lvlJc w:val="right"/>
      <w:pPr>
        <w:ind w:left="4320" w:hanging="180"/>
      </w:pPr>
    </w:lvl>
    <w:lvl w:ilvl="6" w:tplc="E7E61F66">
      <w:start w:val="1"/>
      <w:numFmt w:val="decimal"/>
      <w:lvlText w:val="%7."/>
      <w:lvlJc w:val="left"/>
      <w:pPr>
        <w:ind w:left="5040" w:hanging="360"/>
      </w:pPr>
    </w:lvl>
    <w:lvl w:ilvl="7" w:tplc="DA243364">
      <w:start w:val="1"/>
      <w:numFmt w:val="lowerLetter"/>
      <w:lvlText w:val="%8."/>
      <w:lvlJc w:val="left"/>
      <w:pPr>
        <w:ind w:left="5760" w:hanging="360"/>
      </w:pPr>
    </w:lvl>
    <w:lvl w:ilvl="8" w:tplc="E064EBD0">
      <w:start w:val="1"/>
      <w:numFmt w:val="lowerRoman"/>
      <w:lvlText w:val="%9."/>
      <w:lvlJc w:val="right"/>
      <w:pPr>
        <w:ind w:left="6480" w:hanging="180"/>
      </w:pPr>
    </w:lvl>
  </w:abstractNum>
  <w:abstractNum w:abstractNumId="12" w15:restartNumberingAfterBreak="0">
    <w:nsid w:val="3B1A0A63"/>
    <w:multiLevelType w:val="hybridMultilevel"/>
    <w:tmpl w:val="34A4F348"/>
    <w:lvl w:ilvl="0" w:tplc="DBC24B08">
      <w:start w:val="1"/>
      <w:numFmt w:val="decimal"/>
      <w:lvlText w:val="%1."/>
      <w:lvlJc w:val="left"/>
      <w:pPr>
        <w:ind w:left="720" w:hanging="360"/>
      </w:pPr>
    </w:lvl>
    <w:lvl w:ilvl="1" w:tplc="D1F67FDA">
      <w:start w:val="1"/>
      <w:numFmt w:val="lowerLetter"/>
      <w:lvlText w:val="%2."/>
      <w:lvlJc w:val="left"/>
      <w:pPr>
        <w:ind w:left="1440" w:hanging="360"/>
      </w:pPr>
    </w:lvl>
    <w:lvl w:ilvl="2" w:tplc="6FE29DFA">
      <w:start w:val="1"/>
      <w:numFmt w:val="lowerRoman"/>
      <w:lvlText w:val="%3."/>
      <w:lvlJc w:val="right"/>
      <w:pPr>
        <w:ind w:left="2160" w:hanging="180"/>
      </w:pPr>
    </w:lvl>
    <w:lvl w:ilvl="3" w:tplc="EB8E2F66">
      <w:start w:val="1"/>
      <w:numFmt w:val="decimal"/>
      <w:lvlText w:val="%4."/>
      <w:lvlJc w:val="left"/>
      <w:pPr>
        <w:ind w:left="2880" w:hanging="360"/>
      </w:pPr>
    </w:lvl>
    <w:lvl w:ilvl="4" w:tplc="BBEA7DEA">
      <w:start w:val="1"/>
      <w:numFmt w:val="lowerLetter"/>
      <w:lvlText w:val="%5."/>
      <w:lvlJc w:val="left"/>
      <w:pPr>
        <w:ind w:left="3600" w:hanging="360"/>
      </w:pPr>
    </w:lvl>
    <w:lvl w:ilvl="5" w:tplc="00DC44EA">
      <w:start w:val="1"/>
      <w:numFmt w:val="lowerRoman"/>
      <w:lvlText w:val="%6."/>
      <w:lvlJc w:val="right"/>
      <w:pPr>
        <w:ind w:left="4320" w:hanging="180"/>
      </w:pPr>
    </w:lvl>
    <w:lvl w:ilvl="6" w:tplc="1E6C73C6">
      <w:start w:val="1"/>
      <w:numFmt w:val="decimal"/>
      <w:lvlText w:val="%7."/>
      <w:lvlJc w:val="left"/>
      <w:pPr>
        <w:ind w:left="5040" w:hanging="360"/>
      </w:pPr>
    </w:lvl>
    <w:lvl w:ilvl="7" w:tplc="08DE940C">
      <w:start w:val="1"/>
      <w:numFmt w:val="lowerLetter"/>
      <w:lvlText w:val="%8."/>
      <w:lvlJc w:val="left"/>
      <w:pPr>
        <w:ind w:left="5760" w:hanging="360"/>
      </w:pPr>
    </w:lvl>
    <w:lvl w:ilvl="8" w:tplc="3BFC93E2">
      <w:start w:val="1"/>
      <w:numFmt w:val="lowerRoman"/>
      <w:lvlText w:val="%9."/>
      <w:lvlJc w:val="right"/>
      <w:pPr>
        <w:ind w:left="6480" w:hanging="180"/>
      </w:pPr>
    </w:lvl>
  </w:abstractNum>
  <w:abstractNum w:abstractNumId="13" w15:restartNumberingAfterBreak="0">
    <w:nsid w:val="3BD51EE8"/>
    <w:multiLevelType w:val="hybridMultilevel"/>
    <w:tmpl w:val="B6B26A8E"/>
    <w:lvl w:ilvl="0" w:tplc="4E326BA0">
      <w:start w:val="3"/>
      <w:numFmt w:val="decimal"/>
      <w:lvlText w:val="%1"/>
      <w:lvlJc w:val="left"/>
      <w:pPr>
        <w:ind w:left="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671E78C2">
      <w:start w:val="1"/>
      <w:numFmt w:val="lowerLetter"/>
      <w:lvlText w:val="%2"/>
      <w:lvlJc w:val="left"/>
      <w:pPr>
        <w:ind w:left="10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A3EEDC2">
      <w:start w:val="1"/>
      <w:numFmt w:val="lowerRoman"/>
      <w:lvlText w:val="%3"/>
      <w:lvlJc w:val="left"/>
      <w:pPr>
        <w:ind w:left="18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B33CA77C">
      <w:start w:val="1"/>
      <w:numFmt w:val="decimal"/>
      <w:lvlText w:val="%4"/>
      <w:lvlJc w:val="left"/>
      <w:pPr>
        <w:ind w:left="25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EE62BF5E">
      <w:start w:val="1"/>
      <w:numFmt w:val="lowerLetter"/>
      <w:lvlText w:val="%5"/>
      <w:lvlJc w:val="left"/>
      <w:pPr>
        <w:ind w:left="32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F66E6F28">
      <w:start w:val="1"/>
      <w:numFmt w:val="lowerRoman"/>
      <w:lvlText w:val="%6"/>
      <w:lvlJc w:val="left"/>
      <w:pPr>
        <w:ind w:left="39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E22C6598">
      <w:start w:val="1"/>
      <w:numFmt w:val="decimal"/>
      <w:lvlText w:val="%7"/>
      <w:lvlJc w:val="left"/>
      <w:pPr>
        <w:ind w:left="46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0CA80BF6">
      <w:start w:val="1"/>
      <w:numFmt w:val="lowerLetter"/>
      <w:lvlText w:val="%8"/>
      <w:lvlJc w:val="left"/>
      <w:pPr>
        <w:ind w:left="54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5E80B7D2">
      <w:start w:val="1"/>
      <w:numFmt w:val="lowerRoman"/>
      <w:lvlText w:val="%9"/>
      <w:lvlJc w:val="left"/>
      <w:pPr>
        <w:ind w:left="61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F223DB6"/>
    <w:multiLevelType w:val="multilevel"/>
    <w:tmpl w:val="30626658"/>
    <w:lvl w:ilvl="0">
      <w:start w:val="1"/>
      <w:numFmt w:val="decimal"/>
      <w:lvlText w:val="%1"/>
      <w:lvlJc w:val="left"/>
      <w:pPr>
        <w:ind w:left="432" w:hanging="432"/>
      </w:pPr>
      <w:rPr>
        <w:rFonts w:hint="default" w:asciiTheme="minorHAnsi" w:hAnsiTheme="minorHAnsi" w:cstheme="minorHAnsi"/>
        <w:sz w:val="40"/>
        <w:szCs w:val="40"/>
      </w:rPr>
    </w:lvl>
    <w:lvl w:ilvl="1">
      <w:start w:val="1"/>
      <w:numFmt w:val="decimal"/>
      <w:lvlText w:val="%1.%2"/>
      <w:lvlJc w:val="left"/>
      <w:pPr>
        <w:ind w:left="576" w:hanging="576"/>
      </w:pPr>
      <w:rPr>
        <w:rFonts w:hint="default" w:ascii="Calibri" w:hAnsi="Calibri"/>
        <w:b/>
        <w:bCs/>
        <w:i w:val="0"/>
        <w:iCs w:val="0"/>
        <w:sz w:val="32"/>
        <w:szCs w:val="32"/>
      </w:rPr>
    </w:lvl>
    <w:lvl w:ilvl="2">
      <w:start w:val="1"/>
      <w:numFmt w:val="decimal"/>
      <w:lvlText w:val="%1.%2.%3"/>
      <w:lvlJc w:val="left"/>
      <w:pPr>
        <w:ind w:left="990" w:hanging="720"/>
      </w:pPr>
      <w:rPr>
        <w:rFonts w:hint="default" w:ascii="Calibri" w:hAnsi="Calibri"/>
        <w:b/>
        <w:bCs/>
        <w:i w:val="0"/>
        <w:iCs w:val="0"/>
        <w:sz w:val="24"/>
        <w:szCs w:val="24"/>
      </w:rPr>
    </w:lvl>
    <w:lvl w:ilvl="3">
      <w:start w:val="1"/>
      <w:numFmt w:val="decimal"/>
      <w:lvlText w:val="%1.%2.%3.%4"/>
      <w:lvlJc w:val="left"/>
      <w:pPr>
        <w:ind w:left="864" w:hanging="864"/>
      </w:pPr>
      <w:rPr>
        <w:rFonts w:hint="default" w:ascii="Calibri" w:hAnsi="Calibri"/>
        <w:b/>
        <w:bCs/>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804458"/>
    <w:multiLevelType w:val="hybridMultilevel"/>
    <w:tmpl w:val="A8DA501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92380940">
      <w:start w:val="1"/>
      <w:numFmt w:val="lowerRoman"/>
      <w:lvlText w:val="%3."/>
      <w:lvlJc w:val="right"/>
      <w:pPr>
        <w:ind w:left="2160" w:hanging="180"/>
      </w:pPr>
    </w:lvl>
    <w:lvl w:ilvl="3" w:tplc="3B9C2F5E">
      <w:start w:val="1"/>
      <w:numFmt w:val="decimal"/>
      <w:lvlText w:val="%4."/>
      <w:lvlJc w:val="left"/>
      <w:pPr>
        <w:ind w:left="2880" w:hanging="360"/>
      </w:pPr>
    </w:lvl>
    <w:lvl w:ilvl="4" w:tplc="6E4605A6">
      <w:start w:val="1"/>
      <w:numFmt w:val="lowerLetter"/>
      <w:lvlText w:val="%5."/>
      <w:lvlJc w:val="left"/>
      <w:pPr>
        <w:ind w:left="3600" w:hanging="360"/>
      </w:pPr>
    </w:lvl>
    <w:lvl w:ilvl="5" w:tplc="1D3AC1F8">
      <w:start w:val="1"/>
      <w:numFmt w:val="lowerRoman"/>
      <w:lvlText w:val="%6."/>
      <w:lvlJc w:val="right"/>
      <w:pPr>
        <w:ind w:left="4320" w:hanging="180"/>
      </w:pPr>
    </w:lvl>
    <w:lvl w:ilvl="6" w:tplc="E7E61F66">
      <w:start w:val="1"/>
      <w:numFmt w:val="decimal"/>
      <w:lvlText w:val="%7."/>
      <w:lvlJc w:val="left"/>
      <w:pPr>
        <w:ind w:left="5040" w:hanging="360"/>
      </w:pPr>
    </w:lvl>
    <w:lvl w:ilvl="7" w:tplc="DA243364">
      <w:start w:val="1"/>
      <w:numFmt w:val="lowerLetter"/>
      <w:lvlText w:val="%8."/>
      <w:lvlJc w:val="left"/>
      <w:pPr>
        <w:ind w:left="5760" w:hanging="360"/>
      </w:pPr>
    </w:lvl>
    <w:lvl w:ilvl="8" w:tplc="E064EBD0">
      <w:start w:val="1"/>
      <w:numFmt w:val="lowerRoman"/>
      <w:lvlText w:val="%9."/>
      <w:lvlJc w:val="right"/>
      <w:pPr>
        <w:ind w:left="6480" w:hanging="180"/>
      </w:pPr>
    </w:lvl>
  </w:abstractNum>
  <w:abstractNum w:abstractNumId="16" w15:restartNumberingAfterBreak="0">
    <w:nsid w:val="43CB01B5"/>
    <w:multiLevelType w:val="hybridMultilevel"/>
    <w:tmpl w:val="6B540740"/>
    <w:lvl w:ilvl="0" w:tplc="8B9EB6EA">
      <w:start w:val="1"/>
      <w:numFmt w:val="decimal"/>
      <w:lvlText w:val="%1"/>
      <w:lvlJc w:val="left"/>
      <w:pPr>
        <w:ind w:left="439"/>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9D4E69BE">
      <w:start w:val="1"/>
      <w:numFmt w:val="lowerLetter"/>
      <w:lvlText w:val="%2"/>
      <w:lvlJc w:val="left"/>
      <w:pPr>
        <w:ind w:left="124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FC90D2CC">
      <w:start w:val="1"/>
      <w:numFmt w:val="lowerRoman"/>
      <w:lvlText w:val="%3"/>
      <w:lvlJc w:val="left"/>
      <w:pPr>
        <w:ind w:left="196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8A1CFB06">
      <w:start w:val="1"/>
      <w:numFmt w:val="decimal"/>
      <w:lvlText w:val="%4"/>
      <w:lvlJc w:val="left"/>
      <w:pPr>
        <w:ind w:left="268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A95A8F42">
      <w:start w:val="1"/>
      <w:numFmt w:val="lowerLetter"/>
      <w:lvlText w:val="%5"/>
      <w:lvlJc w:val="left"/>
      <w:pPr>
        <w:ind w:left="340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57329C10">
      <w:start w:val="1"/>
      <w:numFmt w:val="lowerRoman"/>
      <w:lvlText w:val="%6"/>
      <w:lvlJc w:val="left"/>
      <w:pPr>
        <w:ind w:left="412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A73E734E">
      <w:start w:val="1"/>
      <w:numFmt w:val="decimal"/>
      <w:lvlText w:val="%7"/>
      <w:lvlJc w:val="left"/>
      <w:pPr>
        <w:ind w:left="484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FC7CD02A">
      <w:start w:val="1"/>
      <w:numFmt w:val="lowerLetter"/>
      <w:lvlText w:val="%8"/>
      <w:lvlJc w:val="left"/>
      <w:pPr>
        <w:ind w:left="556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8F8C5286">
      <w:start w:val="1"/>
      <w:numFmt w:val="lowerRoman"/>
      <w:lvlText w:val="%9"/>
      <w:lvlJc w:val="left"/>
      <w:pPr>
        <w:ind w:left="628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47BA7415"/>
    <w:multiLevelType w:val="hybridMultilevel"/>
    <w:tmpl w:val="856E64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92380940">
      <w:start w:val="1"/>
      <w:numFmt w:val="lowerRoman"/>
      <w:lvlText w:val="%3."/>
      <w:lvlJc w:val="right"/>
      <w:pPr>
        <w:ind w:left="2160" w:hanging="180"/>
      </w:pPr>
    </w:lvl>
    <w:lvl w:ilvl="3" w:tplc="3B9C2F5E">
      <w:start w:val="1"/>
      <w:numFmt w:val="decimal"/>
      <w:lvlText w:val="%4."/>
      <w:lvlJc w:val="left"/>
      <w:pPr>
        <w:ind w:left="2880" w:hanging="360"/>
      </w:pPr>
    </w:lvl>
    <w:lvl w:ilvl="4" w:tplc="6E4605A6">
      <w:start w:val="1"/>
      <w:numFmt w:val="lowerLetter"/>
      <w:lvlText w:val="%5."/>
      <w:lvlJc w:val="left"/>
      <w:pPr>
        <w:ind w:left="3600" w:hanging="360"/>
      </w:pPr>
    </w:lvl>
    <w:lvl w:ilvl="5" w:tplc="1D3AC1F8">
      <w:start w:val="1"/>
      <w:numFmt w:val="lowerRoman"/>
      <w:lvlText w:val="%6."/>
      <w:lvlJc w:val="right"/>
      <w:pPr>
        <w:ind w:left="4320" w:hanging="180"/>
      </w:pPr>
    </w:lvl>
    <w:lvl w:ilvl="6" w:tplc="E7E61F66">
      <w:start w:val="1"/>
      <w:numFmt w:val="decimal"/>
      <w:lvlText w:val="%7."/>
      <w:lvlJc w:val="left"/>
      <w:pPr>
        <w:ind w:left="5040" w:hanging="360"/>
      </w:pPr>
    </w:lvl>
    <w:lvl w:ilvl="7" w:tplc="DA243364">
      <w:start w:val="1"/>
      <w:numFmt w:val="lowerLetter"/>
      <w:lvlText w:val="%8."/>
      <w:lvlJc w:val="left"/>
      <w:pPr>
        <w:ind w:left="5760" w:hanging="360"/>
      </w:pPr>
    </w:lvl>
    <w:lvl w:ilvl="8" w:tplc="E064EBD0">
      <w:start w:val="1"/>
      <w:numFmt w:val="lowerRoman"/>
      <w:lvlText w:val="%9."/>
      <w:lvlJc w:val="right"/>
      <w:pPr>
        <w:ind w:left="6480" w:hanging="180"/>
      </w:pPr>
    </w:lvl>
  </w:abstractNum>
  <w:abstractNum w:abstractNumId="18" w15:restartNumberingAfterBreak="0">
    <w:nsid w:val="4CAA53AB"/>
    <w:multiLevelType w:val="hybridMultilevel"/>
    <w:tmpl w:val="0FCC7560"/>
    <w:lvl w:ilvl="0" w:tplc="84BC80AC">
      <w:start w:val="6"/>
      <w:numFmt w:val="decimal"/>
      <w:lvlText w:val="%1"/>
      <w:lvlJc w:val="left"/>
      <w:pPr>
        <w:ind w:left="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EABAA962">
      <w:start w:val="1"/>
      <w:numFmt w:val="lowerLetter"/>
      <w:lvlText w:val="%2"/>
      <w:lvlJc w:val="left"/>
      <w:pPr>
        <w:ind w:left="10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BE00A416">
      <w:start w:val="1"/>
      <w:numFmt w:val="lowerRoman"/>
      <w:lvlText w:val="%3"/>
      <w:lvlJc w:val="left"/>
      <w:pPr>
        <w:ind w:left="18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657A5248">
      <w:start w:val="1"/>
      <w:numFmt w:val="decimal"/>
      <w:lvlText w:val="%4"/>
      <w:lvlJc w:val="left"/>
      <w:pPr>
        <w:ind w:left="25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030C31F4">
      <w:start w:val="1"/>
      <w:numFmt w:val="lowerLetter"/>
      <w:lvlText w:val="%5"/>
      <w:lvlJc w:val="left"/>
      <w:pPr>
        <w:ind w:left="32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AAE6CD5E">
      <w:start w:val="1"/>
      <w:numFmt w:val="lowerRoman"/>
      <w:lvlText w:val="%6"/>
      <w:lvlJc w:val="left"/>
      <w:pPr>
        <w:ind w:left="39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0E1825DA">
      <w:start w:val="1"/>
      <w:numFmt w:val="decimal"/>
      <w:lvlText w:val="%7"/>
      <w:lvlJc w:val="left"/>
      <w:pPr>
        <w:ind w:left="46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7FE875BE">
      <w:start w:val="1"/>
      <w:numFmt w:val="lowerLetter"/>
      <w:lvlText w:val="%8"/>
      <w:lvlJc w:val="left"/>
      <w:pPr>
        <w:ind w:left="54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612EA4B2">
      <w:start w:val="1"/>
      <w:numFmt w:val="lowerRoman"/>
      <w:lvlText w:val="%9"/>
      <w:lvlJc w:val="left"/>
      <w:pPr>
        <w:ind w:left="61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4DFC08EF"/>
    <w:multiLevelType w:val="hybridMultilevel"/>
    <w:tmpl w:val="3A3EC1C2"/>
    <w:lvl w:ilvl="0" w:tplc="887C9E0A">
      <w:start w:val="1"/>
      <w:numFmt w:val="decimal"/>
      <w:lvlText w:val="%1."/>
      <w:lvlJc w:val="left"/>
      <w:pPr>
        <w:ind w:left="720" w:hanging="360"/>
      </w:pPr>
    </w:lvl>
    <w:lvl w:ilvl="1" w:tplc="694AA5C8">
      <w:start w:val="1"/>
      <w:numFmt w:val="lowerLetter"/>
      <w:lvlText w:val="%2."/>
      <w:lvlJc w:val="left"/>
      <w:pPr>
        <w:ind w:left="1440" w:hanging="360"/>
      </w:pPr>
    </w:lvl>
    <w:lvl w:ilvl="2" w:tplc="92380940">
      <w:start w:val="1"/>
      <w:numFmt w:val="lowerRoman"/>
      <w:lvlText w:val="%3."/>
      <w:lvlJc w:val="right"/>
      <w:pPr>
        <w:ind w:left="2160" w:hanging="180"/>
      </w:pPr>
    </w:lvl>
    <w:lvl w:ilvl="3" w:tplc="3B9C2F5E">
      <w:start w:val="1"/>
      <w:numFmt w:val="decimal"/>
      <w:lvlText w:val="%4."/>
      <w:lvlJc w:val="left"/>
      <w:pPr>
        <w:ind w:left="2880" w:hanging="360"/>
      </w:pPr>
    </w:lvl>
    <w:lvl w:ilvl="4" w:tplc="6E4605A6">
      <w:start w:val="1"/>
      <w:numFmt w:val="lowerLetter"/>
      <w:lvlText w:val="%5."/>
      <w:lvlJc w:val="left"/>
      <w:pPr>
        <w:ind w:left="3600" w:hanging="360"/>
      </w:pPr>
    </w:lvl>
    <w:lvl w:ilvl="5" w:tplc="1D3AC1F8">
      <w:start w:val="1"/>
      <w:numFmt w:val="lowerRoman"/>
      <w:lvlText w:val="%6."/>
      <w:lvlJc w:val="right"/>
      <w:pPr>
        <w:ind w:left="4320" w:hanging="180"/>
      </w:pPr>
    </w:lvl>
    <w:lvl w:ilvl="6" w:tplc="E7E61F66">
      <w:start w:val="1"/>
      <w:numFmt w:val="decimal"/>
      <w:lvlText w:val="%7."/>
      <w:lvlJc w:val="left"/>
      <w:pPr>
        <w:ind w:left="5040" w:hanging="360"/>
      </w:pPr>
    </w:lvl>
    <w:lvl w:ilvl="7" w:tplc="DA243364">
      <w:start w:val="1"/>
      <w:numFmt w:val="lowerLetter"/>
      <w:lvlText w:val="%8."/>
      <w:lvlJc w:val="left"/>
      <w:pPr>
        <w:ind w:left="5760" w:hanging="360"/>
      </w:pPr>
    </w:lvl>
    <w:lvl w:ilvl="8" w:tplc="E064EBD0">
      <w:start w:val="1"/>
      <w:numFmt w:val="lowerRoman"/>
      <w:lvlText w:val="%9."/>
      <w:lvlJc w:val="right"/>
      <w:pPr>
        <w:ind w:left="6480" w:hanging="180"/>
      </w:pPr>
    </w:lvl>
  </w:abstractNum>
  <w:abstractNum w:abstractNumId="20" w15:restartNumberingAfterBreak="0">
    <w:nsid w:val="591A0E50"/>
    <w:multiLevelType w:val="hybridMultilevel"/>
    <w:tmpl w:val="6BE255AE"/>
    <w:lvl w:ilvl="0" w:tplc="58B0DEA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07565"/>
    <w:multiLevelType w:val="hybridMultilevel"/>
    <w:tmpl w:val="CE203416"/>
    <w:lvl w:ilvl="0" w:tplc="87A06C78">
      <w:start w:val="1"/>
      <w:numFmt w:val="decimal"/>
      <w:lvlText w:val="%1."/>
      <w:lvlJc w:val="left"/>
      <w:pPr>
        <w:ind w:left="720" w:hanging="360"/>
      </w:pPr>
    </w:lvl>
    <w:lvl w:ilvl="1" w:tplc="A030C342">
      <w:start w:val="1"/>
      <w:numFmt w:val="lowerLetter"/>
      <w:lvlText w:val="%2."/>
      <w:lvlJc w:val="left"/>
      <w:pPr>
        <w:ind w:left="1440" w:hanging="360"/>
      </w:pPr>
    </w:lvl>
    <w:lvl w:ilvl="2" w:tplc="409CEEFA">
      <w:start w:val="1"/>
      <w:numFmt w:val="lowerRoman"/>
      <w:lvlText w:val="%3."/>
      <w:lvlJc w:val="right"/>
      <w:pPr>
        <w:ind w:left="2160" w:hanging="180"/>
      </w:pPr>
    </w:lvl>
    <w:lvl w:ilvl="3" w:tplc="7450C270">
      <w:start w:val="1"/>
      <w:numFmt w:val="decimal"/>
      <w:lvlText w:val="%4."/>
      <w:lvlJc w:val="left"/>
      <w:pPr>
        <w:ind w:left="2880" w:hanging="360"/>
      </w:pPr>
    </w:lvl>
    <w:lvl w:ilvl="4" w:tplc="D16CC3AA">
      <w:start w:val="1"/>
      <w:numFmt w:val="lowerLetter"/>
      <w:lvlText w:val="%5."/>
      <w:lvlJc w:val="left"/>
      <w:pPr>
        <w:ind w:left="3600" w:hanging="360"/>
      </w:pPr>
    </w:lvl>
    <w:lvl w:ilvl="5" w:tplc="C20CDBD6">
      <w:start w:val="1"/>
      <w:numFmt w:val="lowerRoman"/>
      <w:lvlText w:val="%6."/>
      <w:lvlJc w:val="right"/>
      <w:pPr>
        <w:ind w:left="4320" w:hanging="180"/>
      </w:pPr>
    </w:lvl>
    <w:lvl w:ilvl="6" w:tplc="330A69D8">
      <w:start w:val="1"/>
      <w:numFmt w:val="decimal"/>
      <w:lvlText w:val="%7."/>
      <w:lvlJc w:val="left"/>
      <w:pPr>
        <w:ind w:left="5040" w:hanging="360"/>
      </w:pPr>
    </w:lvl>
    <w:lvl w:ilvl="7" w:tplc="F35259EE">
      <w:start w:val="1"/>
      <w:numFmt w:val="lowerLetter"/>
      <w:lvlText w:val="%8."/>
      <w:lvlJc w:val="left"/>
      <w:pPr>
        <w:ind w:left="5760" w:hanging="360"/>
      </w:pPr>
    </w:lvl>
    <w:lvl w:ilvl="8" w:tplc="7882B4AC">
      <w:start w:val="1"/>
      <w:numFmt w:val="lowerRoman"/>
      <w:lvlText w:val="%9."/>
      <w:lvlJc w:val="right"/>
      <w:pPr>
        <w:ind w:left="6480" w:hanging="180"/>
      </w:pPr>
    </w:lvl>
  </w:abstractNum>
  <w:abstractNum w:abstractNumId="22" w15:restartNumberingAfterBreak="0">
    <w:nsid w:val="69E41DDE"/>
    <w:multiLevelType w:val="hybridMultilevel"/>
    <w:tmpl w:val="2EB079DE"/>
    <w:lvl w:ilvl="0" w:tplc="9D88F84C">
      <w:start w:val="1"/>
      <w:numFmt w:val="decimal"/>
      <w:lvlText w:val="%1"/>
      <w:lvlJc w:val="left"/>
      <w:pPr>
        <w:ind w:left="27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0C44EE40">
      <w:start w:val="1"/>
      <w:numFmt w:val="lowerLetter"/>
      <w:lvlText w:val="%2"/>
      <w:lvlJc w:val="left"/>
      <w:pPr>
        <w:ind w:left="13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A33220B8">
      <w:start w:val="1"/>
      <w:numFmt w:val="lowerRoman"/>
      <w:lvlText w:val="%3"/>
      <w:lvlJc w:val="left"/>
      <w:pPr>
        <w:ind w:left="20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B79A3E84">
      <w:start w:val="1"/>
      <w:numFmt w:val="decimal"/>
      <w:lvlText w:val="%4"/>
      <w:lvlJc w:val="left"/>
      <w:pPr>
        <w:ind w:left="27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DEEA6388">
      <w:start w:val="1"/>
      <w:numFmt w:val="lowerLetter"/>
      <w:lvlText w:val="%5"/>
      <w:lvlJc w:val="left"/>
      <w:pPr>
        <w:ind w:left="351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DB16979A">
      <w:start w:val="1"/>
      <w:numFmt w:val="lowerRoman"/>
      <w:lvlText w:val="%6"/>
      <w:lvlJc w:val="left"/>
      <w:pPr>
        <w:ind w:left="423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8EFAADDE">
      <w:start w:val="1"/>
      <w:numFmt w:val="decimal"/>
      <w:lvlText w:val="%7"/>
      <w:lvlJc w:val="left"/>
      <w:pPr>
        <w:ind w:left="49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9B9896DE">
      <w:start w:val="1"/>
      <w:numFmt w:val="lowerLetter"/>
      <w:lvlText w:val="%8"/>
      <w:lvlJc w:val="left"/>
      <w:pPr>
        <w:ind w:left="56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4052E0EA">
      <w:start w:val="1"/>
      <w:numFmt w:val="lowerRoman"/>
      <w:lvlText w:val="%9"/>
      <w:lvlJc w:val="left"/>
      <w:pPr>
        <w:ind w:left="63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6C485CF4"/>
    <w:multiLevelType w:val="hybridMultilevel"/>
    <w:tmpl w:val="856E64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92380940">
      <w:start w:val="1"/>
      <w:numFmt w:val="lowerRoman"/>
      <w:lvlText w:val="%3."/>
      <w:lvlJc w:val="right"/>
      <w:pPr>
        <w:ind w:left="2160" w:hanging="180"/>
      </w:pPr>
    </w:lvl>
    <w:lvl w:ilvl="3" w:tplc="3B9C2F5E">
      <w:start w:val="1"/>
      <w:numFmt w:val="decimal"/>
      <w:lvlText w:val="%4."/>
      <w:lvlJc w:val="left"/>
      <w:pPr>
        <w:ind w:left="2880" w:hanging="360"/>
      </w:pPr>
    </w:lvl>
    <w:lvl w:ilvl="4" w:tplc="6E4605A6">
      <w:start w:val="1"/>
      <w:numFmt w:val="lowerLetter"/>
      <w:lvlText w:val="%5."/>
      <w:lvlJc w:val="left"/>
      <w:pPr>
        <w:ind w:left="3600" w:hanging="360"/>
      </w:pPr>
    </w:lvl>
    <w:lvl w:ilvl="5" w:tplc="1D3AC1F8">
      <w:start w:val="1"/>
      <w:numFmt w:val="lowerRoman"/>
      <w:lvlText w:val="%6."/>
      <w:lvlJc w:val="right"/>
      <w:pPr>
        <w:ind w:left="4320" w:hanging="180"/>
      </w:pPr>
    </w:lvl>
    <w:lvl w:ilvl="6" w:tplc="E7E61F66">
      <w:start w:val="1"/>
      <w:numFmt w:val="decimal"/>
      <w:lvlText w:val="%7."/>
      <w:lvlJc w:val="left"/>
      <w:pPr>
        <w:ind w:left="5040" w:hanging="360"/>
      </w:pPr>
    </w:lvl>
    <w:lvl w:ilvl="7" w:tplc="DA243364">
      <w:start w:val="1"/>
      <w:numFmt w:val="lowerLetter"/>
      <w:lvlText w:val="%8."/>
      <w:lvlJc w:val="left"/>
      <w:pPr>
        <w:ind w:left="5760" w:hanging="360"/>
      </w:pPr>
    </w:lvl>
    <w:lvl w:ilvl="8" w:tplc="E064EBD0">
      <w:start w:val="1"/>
      <w:numFmt w:val="lowerRoman"/>
      <w:lvlText w:val="%9."/>
      <w:lvlJc w:val="right"/>
      <w:pPr>
        <w:ind w:left="6480" w:hanging="180"/>
      </w:pPr>
    </w:lvl>
  </w:abstractNum>
  <w:abstractNum w:abstractNumId="24" w15:restartNumberingAfterBreak="0">
    <w:nsid w:val="6D441238"/>
    <w:multiLevelType w:val="hybridMultilevel"/>
    <w:tmpl w:val="3708B59A"/>
    <w:lvl w:ilvl="0" w:tplc="4EF2EFE0">
      <w:start w:val="1"/>
      <w:numFmt w:val="decimal"/>
      <w:lvlText w:val="%1."/>
      <w:lvlJc w:val="left"/>
      <w:pPr>
        <w:ind w:left="720" w:hanging="360"/>
      </w:pPr>
    </w:lvl>
    <w:lvl w:ilvl="1" w:tplc="E8C8F2D4">
      <w:start w:val="1"/>
      <w:numFmt w:val="lowerLetter"/>
      <w:lvlText w:val="%2."/>
      <w:lvlJc w:val="left"/>
      <w:pPr>
        <w:ind w:left="1440" w:hanging="360"/>
      </w:pPr>
    </w:lvl>
    <w:lvl w:ilvl="2" w:tplc="654EF352">
      <w:start w:val="1"/>
      <w:numFmt w:val="lowerRoman"/>
      <w:lvlText w:val="%3."/>
      <w:lvlJc w:val="right"/>
      <w:pPr>
        <w:ind w:left="2160" w:hanging="180"/>
      </w:pPr>
    </w:lvl>
    <w:lvl w:ilvl="3" w:tplc="59CC6080">
      <w:start w:val="1"/>
      <w:numFmt w:val="decimal"/>
      <w:lvlText w:val="%4."/>
      <w:lvlJc w:val="left"/>
      <w:pPr>
        <w:ind w:left="2880" w:hanging="360"/>
      </w:pPr>
    </w:lvl>
    <w:lvl w:ilvl="4" w:tplc="99A85454">
      <w:start w:val="1"/>
      <w:numFmt w:val="lowerLetter"/>
      <w:lvlText w:val="%5."/>
      <w:lvlJc w:val="left"/>
      <w:pPr>
        <w:ind w:left="3600" w:hanging="360"/>
      </w:pPr>
    </w:lvl>
    <w:lvl w:ilvl="5" w:tplc="8A5EC218">
      <w:start w:val="1"/>
      <w:numFmt w:val="lowerRoman"/>
      <w:lvlText w:val="%6."/>
      <w:lvlJc w:val="right"/>
      <w:pPr>
        <w:ind w:left="4320" w:hanging="180"/>
      </w:pPr>
    </w:lvl>
    <w:lvl w:ilvl="6" w:tplc="98EE862E">
      <w:start w:val="1"/>
      <w:numFmt w:val="decimal"/>
      <w:lvlText w:val="%7."/>
      <w:lvlJc w:val="left"/>
      <w:pPr>
        <w:ind w:left="5040" w:hanging="360"/>
      </w:pPr>
    </w:lvl>
    <w:lvl w:ilvl="7" w:tplc="35706488">
      <w:start w:val="1"/>
      <w:numFmt w:val="lowerLetter"/>
      <w:lvlText w:val="%8."/>
      <w:lvlJc w:val="left"/>
      <w:pPr>
        <w:ind w:left="5760" w:hanging="360"/>
      </w:pPr>
    </w:lvl>
    <w:lvl w:ilvl="8" w:tplc="3244EA2E">
      <w:start w:val="1"/>
      <w:numFmt w:val="lowerRoman"/>
      <w:lvlText w:val="%9."/>
      <w:lvlJc w:val="right"/>
      <w:pPr>
        <w:ind w:left="6480" w:hanging="180"/>
      </w:pPr>
    </w:lvl>
  </w:abstractNum>
  <w:abstractNum w:abstractNumId="25" w15:restartNumberingAfterBreak="0">
    <w:nsid w:val="6D565580"/>
    <w:multiLevelType w:val="hybridMultilevel"/>
    <w:tmpl w:val="D34224CA"/>
    <w:lvl w:ilvl="0" w:tplc="B5A4D77C">
      <w:start w:val="1"/>
      <w:numFmt w:val="decimal"/>
      <w:lvlText w:val="%1"/>
      <w:lvlJc w:val="left"/>
      <w:pPr>
        <w:ind w:left="27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4F8C25B2">
      <w:start w:val="1"/>
      <w:numFmt w:val="lowerLetter"/>
      <w:lvlText w:val="%2"/>
      <w:lvlJc w:val="left"/>
      <w:pPr>
        <w:ind w:left="13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8BE2F8E8">
      <w:start w:val="1"/>
      <w:numFmt w:val="lowerRoman"/>
      <w:lvlText w:val="%3"/>
      <w:lvlJc w:val="left"/>
      <w:pPr>
        <w:ind w:left="20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8F16C5AE">
      <w:start w:val="1"/>
      <w:numFmt w:val="decimal"/>
      <w:lvlText w:val="%4"/>
      <w:lvlJc w:val="left"/>
      <w:pPr>
        <w:ind w:left="27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40F0A01C">
      <w:start w:val="1"/>
      <w:numFmt w:val="lowerLetter"/>
      <w:lvlText w:val="%5"/>
      <w:lvlJc w:val="left"/>
      <w:pPr>
        <w:ind w:left="351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F536B36A">
      <w:start w:val="1"/>
      <w:numFmt w:val="lowerRoman"/>
      <w:lvlText w:val="%6"/>
      <w:lvlJc w:val="left"/>
      <w:pPr>
        <w:ind w:left="423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8E60903A">
      <w:start w:val="1"/>
      <w:numFmt w:val="decimal"/>
      <w:lvlText w:val="%7"/>
      <w:lvlJc w:val="left"/>
      <w:pPr>
        <w:ind w:left="49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981A961A">
      <w:start w:val="1"/>
      <w:numFmt w:val="lowerLetter"/>
      <w:lvlText w:val="%8"/>
      <w:lvlJc w:val="left"/>
      <w:pPr>
        <w:ind w:left="56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0826091C">
      <w:start w:val="1"/>
      <w:numFmt w:val="lowerRoman"/>
      <w:lvlText w:val="%9"/>
      <w:lvlJc w:val="left"/>
      <w:pPr>
        <w:ind w:left="63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7130089C"/>
    <w:multiLevelType w:val="hybridMultilevel"/>
    <w:tmpl w:val="5582D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585A"/>
    <w:multiLevelType w:val="hybridMultilevel"/>
    <w:tmpl w:val="5582D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A1A4F"/>
    <w:multiLevelType w:val="hybridMultilevel"/>
    <w:tmpl w:val="1CCAEA6A"/>
    <w:lvl w:ilvl="0" w:tplc="60E804EE">
      <w:start w:val="44"/>
      <w:numFmt w:val="decimal"/>
      <w:lvlText w:val="%1"/>
      <w:lvlJc w:val="left"/>
      <w:pPr>
        <w:ind w:left="5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73422642">
      <w:start w:val="1"/>
      <w:numFmt w:val="lowerLetter"/>
      <w:lvlText w:val="%2"/>
      <w:lvlJc w:val="left"/>
      <w:pPr>
        <w:ind w:left="10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47CEC28">
      <w:start w:val="1"/>
      <w:numFmt w:val="lowerRoman"/>
      <w:lvlText w:val="%3"/>
      <w:lvlJc w:val="left"/>
      <w:pPr>
        <w:ind w:left="18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775C6D20">
      <w:start w:val="1"/>
      <w:numFmt w:val="decimal"/>
      <w:lvlText w:val="%4"/>
      <w:lvlJc w:val="left"/>
      <w:pPr>
        <w:ind w:left="25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F5AC60F4">
      <w:start w:val="1"/>
      <w:numFmt w:val="lowerLetter"/>
      <w:lvlText w:val="%5"/>
      <w:lvlJc w:val="left"/>
      <w:pPr>
        <w:ind w:left="32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DBC0E9AE">
      <w:start w:val="1"/>
      <w:numFmt w:val="lowerRoman"/>
      <w:lvlText w:val="%6"/>
      <w:lvlJc w:val="left"/>
      <w:pPr>
        <w:ind w:left="39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7C567E78">
      <w:start w:val="1"/>
      <w:numFmt w:val="decimal"/>
      <w:lvlText w:val="%7"/>
      <w:lvlJc w:val="left"/>
      <w:pPr>
        <w:ind w:left="46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306ABCF4">
      <w:start w:val="1"/>
      <w:numFmt w:val="lowerLetter"/>
      <w:lvlText w:val="%8"/>
      <w:lvlJc w:val="left"/>
      <w:pPr>
        <w:ind w:left="54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52BED95C">
      <w:start w:val="1"/>
      <w:numFmt w:val="lowerRoman"/>
      <w:lvlText w:val="%9"/>
      <w:lvlJc w:val="left"/>
      <w:pPr>
        <w:ind w:left="61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756B580D"/>
    <w:multiLevelType w:val="hybridMultilevel"/>
    <w:tmpl w:val="51CEA6C0"/>
    <w:lvl w:ilvl="0" w:tplc="B5ECC184">
      <w:start w:val="1"/>
      <w:numFmt w:val="decimal"/>
      <w:lvlText w:val="%1"/>
      <w:lvlJc w:val="left"/>
      <w:pPr>
        <w:ind w:left="27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9F5E6A94">
      <w:start w:val="1"/>
      <w:numFmt w:val="lowerLetter"/>
      <w:lvlText w:val="%2"/>
      <w:lvlJc w:val="left"/>
      <w:pPr>
        <w:ind w:left="13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A621A54">
      <w:start w:val="1"/>
      <w:numFmt w:val="lowerRoman"/>
      <w:lvlText w:val="%3"/>
      <w:lvlJc w:val="left"/>
      <w:pPr>
        <w:ind w:left="20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796CAB2C">
      <w:start w:val="1"/>
      <w:numFmt w:val="decimal"/>
      <w:lvlText w:val="%4"/>
      <w:lvlJc w:val="left"/>
      <w:pPr>
        <w:ind w:left="27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24E83D12">
      <w:start w:val="1"/>
      <w:numFmt w:val="lowerLetter"/>
      <w:lvlText w:val="%5"/>
      <w:lvlJc w:val="left"/>
      <w:pPr>
        <w:ind w:left="351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3DD46CAC">
      <w:start w:val="1"/>
      <w:numFmt w:val="lowerRoman"/>
      <w:lvlText w:val="%6"/>
      <w:lvlJc w:val="left"/>
      <w:pPr>
        <w:ind w:left="423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7236E782">
      <w:start w:val="1"/>
      <w:numFmt w:val="decimal"/>
      <w:lvlText w:val="%7"/>
      <w:lvlJc w:val="left"/>
      <w:pPr>
        <w:ind w:left="49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039CE764">
      <w:start w:val="1"/>
      <w:numFmt w:val="lowerLetter"/>
      <w:lvlText w:val="%8"/>
      <w:lvlJc w:val="left"/>
      <w:pPr>
        <w:ind w:left="56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765415D4">
      <w:start w:val="1"/>
      <w:numFmt w:val="lowerRoman"/>
      <w:lvlText w:val="%9"/>
      <w:lvlJc w:val="left"/>
      <w:pPr>
        <w:ind w:left="63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0" w15:restartNumberingAfterBreak="0">
    <w:nsid w:val="77430E9D"/>
    <w:multiLevelType w:val="hybridMultilevel"/>
    <w:tmpl w:val="2E5843C4"/>
    <w:lvl w:ilvl="0" w:tplc="24CAA11E">
      <w:numFmt w:val="none"/>
      <w:lvlText w:val=""/>
      <w:lvlJc w:val="left"/>
      <w:pPr>
        <w:tabs>
          <w:tab w:val="num" w:pos="360"/>
        </w:tabs>
      </w:pPr>
    </w:lvl>
    <w:lvl w:ilvl="1" w:tplc="98382CEC">
      <w:start w:val="1"/>
      <w:numFmt w:val="lowerLetter"/>
      <w:lvlText w:val="%2."/>
      <w:lvlJc w:val="left"/>
      <w:pPr>
        <w:ind w:left="1440" w:hanging="360"/>
      </w:pPr>
    </w:lvl>
    <w:lvl w:ilvl="2" w:tplc="DA0C9976">
      <w:start w:val="1"/>
      <w:numFmt w:val="lowerRoman"/>
      <w:lvlText w:val="%3."/>
      <w:lvlJc w:val="right"/>
      <w:pPr>
        <w:ind w:left="2160" w:hanging="180"/>
      </w:pPr>
    </w:lvl>
    <w:lvl w:ilvl="3" w:tplc="E264BD4C">
      <w:start w:val="1"/>
      <w:numFmt w:val="decimal"/>
      <w:lvlText w:val="%4."/>
      <w:lvlJc w:val="left"/>
      <w:pPr>
        <w:ind w:left="2880" w:hanging="360"/>
      </w:pPr>
    </w:lvl>
    <w:lvl w:ilvl="4" w:tplc="AFACF5D6">
      <w:start w:val="1"/>
      <w:numFmt w:val="lowerLetter"/>
      <w:lvlText w:val="%5."/>
      <w:lvlJc w:val="left"/>
      <w:pPr>
        <w:ind w:left="3600" w:hanging="360"/>
      </w:pPr>
    </w:lvl>
    <w:lvl w:ilvl="5" w:tplc="B0DC968E">
      <w:start w:val="1"/>
      <w:numFmt w:val="lowerRoman"/>
      <w:lvlText w:val="%6."/>
      <w:lvlJc w:val="right"/>
      <w:pPr>
        <w:ind w:left="4320" w:hanging="180"/>
      </w:pPr>
    </w:lvl>
    <w:lvl w:ilvl="6" w:tplc="5B96E9C4">
      <w:start w:val="1"/>
      <w:numFmt w:val="decimal"/>
      <w:lvlText w:val="%7."/>
      <w:lvlJc w:val="left"/>
      <w:pPr>
        <w:ind w:left="5040" w:hanging="360"/>
      </w:pPr>
    </w:lvl>
    <w:lvl w:ilvl="7" w:tplc="A9489A78">
      <w:start w:val="1"/>
      <w:numFmt w:val="lowerLetter"/>
      <w:lvlText w:val="%8."/>
      <w:lvlJc w:val="left"/>
      <w:pPr>
        <w:ind w:left="5760" w:hanging="360"/>
      </w:pPr>
    </w:lvl>
    <w:lvl w:ilvl="8" w:tplc="5F604394">
      <w:start w:val="1"/>
      <w:numFmt w:val="lowerRoman"/>
      <w:lvlText w:val="%9."/>
      <w:lvlJc w:val="right"/>
      <w:pPr>
        <w:ind w:left="6480" w:hanging="180"/>
      </w:pPr>
    </w:lvl>
  </w:abstractNum>
  <w:abstractNum w:abstractNumId="31" w15:restartNumberingAfterBreak="0">
    <w:nsid w:val="798D6818"/>
    <w:multiLevelType w:val="hybridMultilevel"/>
    <w:tmpl w:val="66CAF258"/>
    <w:lvl w:ilvl="0" w:tplc="A2F88BCE">
      <w:start w:val="1"/>
      <w:numFmt w:val="decimal"/>
      <w:lvlText w:val="%1."/>
      <w:lvlJc w:val="left"/>
      <w:pPr>
        <w:ind w:left="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FF43594">
      <w:start w:val="1"/>
      <w:numFmt w:val="lowerLetter"/>
      <w:lvlText w:val="%2"/>
      <w:lvlJc w:val="left"/>
      <w:pPr>
        <w:ind w:left="1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B5CB514">
      <w:start w:val="1"/>
      <w:numFmt w:val="lowerRoman"/>
      <w:lvlText w:val="%3"/>
      <w:lvlJc w:val="left"/>
      <w:pPr>
        <w:ind w:left="1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07A887E">
      <w:start w:val="1"/>
      <w:numFmt w:val="decimal"/>
      <w:lvlText w:val="%4"/>
      <w:lvlJc w:val="left"/>
      <w:pPr>
        <w:ind w:left="2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20EB824">
      <w:start w:val="1"/>
      <w:numFmt w:val="lowerLetter"/>
      <w:lvlText w:val="%5"/>
      <w:lvlJc w:val="left"/>
      <w:pPr>
        <w:ind w:left="3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02AA8B8">
      <w:start w:val="1"/>
      <w:numFmt w:val="lowerRoman"/>
      <w:lvlText w:val="%6"/>
      <w:lvlJc w:val="left"/>
      <w:pPr>
        <w:ind w:left="4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09C8482">
      <w:start w:val="1"/>
      <w:numFmt w:val="decimal"/>
      <w:lvlText w:val="%7"/>
      <w:lvlJc w:val="left"/>
      <w:pPr>
        <w:ind w:left="4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67EEAC4">
      <w:start w:val="1"/>
      <w:numFmt w:val="lowerLetter"/>
      <w:lvlText w:val="%8"/>
      <w:lvlJc w:val="left"/>
      <w:pPr>
        <w:ind w:left="5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36EA10E">
      <w:start w:val="1"/>
      <w:numFmt w:val="lowerRoman"/>
      <w:lvlText w:val="%9"/>
      <w:lvlJc w:val="left"/>
      <w:pPr>
        <w:ind w:left="63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2" w15:restartNumberingAfterBreak="0">
    <w:nsid w:val="7AF024D2"/>
    <w:multiLevelType w:val="hybridMultilevel"/>
    <w:tmpl w:val="994C92BE"/>
    <w:lvl w:ilvl="0" w:tplc="0FEAD822">
      <w:start w:val="1"/>
      <w:numFmt w:val="bullet"/>
      <w:lvlText w:val="•"/>
      <w:lvlJc w:val="left"/>
      <w:pPr>
        <w:ind w:left="14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2E70D35E">
      <w:start w:val="1"/>
      <w:numFmt w:val="bullet"/>
      <w:lvlText w:val="o"/>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4D96E5D0">
      <w:start w:val="1"/>
      <w:numFmt w:val="bullet"/>
      <w:lvlText w:val="▪"/>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DB7CCD6E">
      <w:start w:val="1"/>
      <w:numFmt w:val="bullet"/>
      <w:lvlText w:val="•"/>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82BA9132">
      <w:start w:val="1"/>
      <w:numFmt w:val="bullet"/>
      <w:lvlText w:val="o"/>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C0CC0806">
      <w:start w:val="1"/>
      <w:numFmt w:val="bullet"/>
      <w:lvlText w:val="▪"/>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2BF0E440">
      <w:start w:val="1"/>
      <w:numFmt w:val="bullet"/>
      <w:lvlText w:val="•"/>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E80C98B2">
      <w:start w:val="1"/>
      <w:numFmt w:val="bullet"/>
      <w:lvlText w:val="o"/>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6CF8E0FE">
      <w:start w:val="1"/>
      <w:numFmt w:val="bullet"/>
      <w:lvlText w:val="▪"/>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7CAA65B6"/>
    <w:multiLevelType w:val="hybridMultilevel"/>
    <w:tmpl w:val="A8DA501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92380940">
      <w:start w:val="1"/>
      <w:numFmt w:val="lowerRoman"/>
      <w:lvlText w:val="%3."/>
      <w:lvlJc w:val="right"/>
      <w:pPr>
        <w:ind w:left="2160" w:hanging="180"/>
      </w:pPr>
    </w:lvl>
    <w:lvl w:ilvl="3" w:tplc="3B9C2F5E">
      <w:start w:val="1"/>
      <w:numFmt w:val="decimal"/>
      <w:lvlText w:val="%4."/>
      <w:lvlJc w:val="left"/>
      <w:pPr>
        <w:ind w:left="2880" w:hanging="360"/>
      </w:pPr>
    </w:lvl>
    <w:lvl w:ilvl="4" w:tplc="6E4605A6">
      <w:start w:val="1"/>
      <w:numFmt w:val="lowerLetter"/>
      <w:lvlText w:val="%5."/>
      <w:lvlJc w:val="left"/>
      <w:pPr>
        <w:ind w:left="3600" w:hanging="360"/>
      </w:pPr>
    </w:lvl>
    <w:lvl w:ilvl="5" w:tplc="1D3AC1F8">
      <w:start w:val="1"/>
      <w:numFmt w:val="lowerRoman"/>
      <w:lvlText w:val="%6."/>
      <w:lvlJc w:val="right"/>
      <w:pPr>
        <w:ind w:left="4320" w:hanging="180"/>
      </w:pPr>
    </w:lvl>
    <w:lvl w:ilvl="6" w:tplc="E7E61F66">
      <w:start w:val="1"/>
      <w:numFmt w:val="decimal"/>
      <w:lvlText w:val="%7."/>
      <w:lvlJc w:val="left"/>
      <w:pPr>
        <w:ind w:left="5040" w:hanging="360"/>
      </w:pPr>
    </w:lvl>
    <w:lvl w:ilvl="7" w:tplc="DA243364">
      <w:start w:val="1"/>
      <w:numFmt w:val="lowerLetter"/>
      <w:lvlText w:val="%8."/>
      <w:lvlJc w:val="left"/>
      <w:pPr>
        <w:ind w:left="5760" w:hanging="360"/>
      </w:pPr>
    </w:lvl>
    <w:lvl w:ilvl="8" w:tplc="E064EBD0">
      <w:start w:val="1"/>
      <w:numFmt w:val="lowerRoman"/>
      <w:lvlText w:val="%9."/>
      <w:lvlJc w:val="right"/>
      <w:pPr>
        <w:ind w:left="6480" w:hanging="180"/>
      </w:pPr>
    </w:lvl>
  </w:abstractNum>
  <w:num w:numId="1">
    <w:abstractNumId w:val="30"/>
  </w:num>
  <w:num w:numId="2">
    <w:abstractNumId w:val="9"/>
  </w:num>
  <w:num w:numId="3">
    <w:abstractNumId w:val="12"/>
  </w:num>
  <w:num w:numId="4">
    <w:abstractNumId w:val="24"/>
  </w:num>
  <w:num w:numId="5">
    <w:abstractNumId w:val="23"/>
  </w:num>
  <w:num w:numId="6">
    <w:abstractNumId w:val="10"/>
  </w:num>
  <w:num w:numId="7">
    <w:abstractNumId w:val="21"/>
  </w:num>
  <w:num w:numId="8">
    <w:abstractNumId w:val="0"/>
  </w:num>
  <w:num w:numId="9">
    <w:abstractNumId w:val="27"/>
  </w:num>
  <w:num w:numId="10">
    <w:abstractNumId w:val="14"/>
  </w:num>
  <w:num w:numId="11">
    <w:abstractNumId w:val="11"/>
  </w:num>
  <w:num w:numId="12">
    <w:abstractNumId w:val="19"/>
  </w:num>
  <w:num w:numId="13">
    <w:abstractNumId w:val="1"/>
  </w:num>
  <w:num w:numId="14">
    <w:abstractNumId w:val="5"/>
  </w:num>
  <w:num w:numId="15">
    <w:abstractNumId w:val="6"/>
  </w:num>
  <w:num w:numId="16">
    <w:abstractNumId w:val="7"/>
  </w:num>
  <w:num w:numId="17">
    <w:abstractNumId w:val="26"/>
  </w:num>
  <w:num w:numId="18">
    <w:abstractNumId w:val="3"/>
  </w:num>
  <w:num w:numId="19">
    <w:abstractNumId w:val="20"/>
  </w:num>
  <w:num w:numId="20">
    <w:abstractNumId w:val="33"/>
  </w:num>
  <w:num w:numId="21">
    <w:abstractNumId w:val="15"/>
  </w:num>
  <w:num w:numId="22">
    <w:abstractNumId w:val="17"/>
  </w:num>
  <w:num w:numId="23">
    <w:abstractNumId w:val="2"/>
  </w:num>
  <w:num w:numId="24">
    <w:abstractNumId w:val="16"/>
  </w:num>
  <w:num w:numId="25">
    <w:abstractNumId w:val="13"/>
  </w:num>
  <w:num w:numId="26">
    <w:abstractNumId w:val="18"/>
  </w:num>
  <w:num w:numId="27">
    <w:abstractNumId w:val="28"/>
  </w:num>
  <w:num w:numId="28">
    <w:abstractNumId w:val="4"/>
  </w:num>
  <w:num w:numId="29">
    <w:abstractNumId w:val="8"/>
  </w:num>
  <w:num w:numId="30">
    <w:abstractNumId w:val="22"/>
  </w:num>
  <w:num w:numId="31">
    <w:abstractNumId w:val="32"/>
  </w:num>
  <w:num w:numId="32">
    <w:abstractNumId w:val="29"/>
  </w:num>
  <w:num w:numId="33">
    <w:abstractNumId w:val="25"/>
  </w:num>
  <w:num w:numId="3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12"/>
    <w:rsid w:val="00000A7B"/>
    <w:rsid w:val="0000209A"/>
    <w:rsid w:val="000026E9"/>
    <w:rsid w:val="00005B9D"/>
    <w:rsid w:val="0000665F"/>
    <w:rsid w:val="00010B80"/>
    <w:rsid w:val="00015B8E"/>
    <w:rsid w:val="0001677F"/>
    <w:rsid w:val="00016F2A"/>
    <w:rsid w:val="00020F55"/>
    <w:rsid w:val="00024301"/>
    <w:rsid w:val="00024E48"/>
    <w:rsid w:val="00032F89"/>
    <w:rsid w:val="0003320F"/>
    <w:rsid w:val="0003398E"/>
    <w:rsid w:val="00035811"/>
    <w:rsid w:val="00036219"/>
    <w:rsid w:val="00042E99"/>
    <w:rsid w:val="000456EB"/>
    <w:rsid w:val="00050F3E"/>
    <w:rsid w:val="00052DEA"/>
    <w:rsid w:val="00053724"/>
    <w:rsid w:val="000557A8"/>
    <w:rsid w:val="00056C25"/>
    <w:rsid w:val="0005794B"/>
    <w:rsid w:val="00057FF5"/>
    <w:rsid w:val="00061801"/>
    <w:rsid w:val="00064256"/>
    <w:rsid w:val="00065706"/>
    <w:rsid w:val="0006741D"/>
    <w:rsid w:val="00070CB5"/>
    <w:rsid w:val="00073C79"/>
    <w:rsid w:val="00074762"/>
    <w:rsid w:val="00075761"/>
    <w:rsid w:val="00076A5B"/>
    <w:rsid w:val="00076D36"/>
    <w:rsid w:val="000770A1"/>
    <w:rsid w:val="0007749E"/>
    <w:rsid w:val="00083991"/>
    <w:rsid w:val="00084A2F"/>
    <w:rsid w:val="00085D4B"/>
    <w:rsid w:val="0008786C"/>
    <w:rsid w:val="000917A2"/>
    <w:rsid w:val="00092352"/>
    <w:rsid w:val="00093A34"/>
    <w:rsid w:val="00094DD5"/>
    <w:rsid w:val="000A067E"/>
    <w:rsid w:val="000A17CC"/>
    <w:rsid w:val="000A1F60"/>
    <w:rsid w:val="000A341A"/>
    <w:rsid w:val="000A421B"/>
    <w:rsid w:val="000A594C"/>
    <w:rsid w:val="000A6362"/>
    <w:rsid w:val="000A6958"/>
    <w:rsid w:val="000B0C77"/>
    <w:rsid w:val="000B1802"/>
    <w:rsid w:val="000B26CF"/>
    <w:rsid w:val="000B2BE7"/>
    <w:rsid w:val="000B37A3"/>
    <w:rsid w:val="000B561C"/>
    <w:rsid w:val="000B7472"/>
    <w:rsid w:val="000B7858"/>
    <w:rsid w:val="000B7C9C"/>
    <w:rsid w:val="000C0CCB"/>
    <w:rsid w:val="000C16A3"/>
    <w:rsid w:val="000C2D32"/>
    <w:rsid w:val="000C556B"/>
    <w:rsid w:val="000D043E"/>
    <w:rsid w:val="000D103C"/>
    <w:rsid w:val="000D20B6"/>
    <w:rsid w:val="000D26D1"/>
    <w:rsid w:val="000D2B93"/>
    <w:rsid w:val="000D58A0"/>
    <w:rsid w:val="000D75C1"/>
    <w:rsid w:val="000E66A5"/>
    <w:rsid w:val="000E6936"/>
    <w:rsid w:val="000F26FD"/>
    <w:rsid w:val="000F2B77"/>
    <w:rsid w:val="000F4157"/>
    <w:rsid w:val="000F6858"/>
    <w:rsid w:val="000F6DE5"/>
    <w:rsid w:val="000F723A"/>
    <w:rsid w:val="00102625"/>
    <w:rsid w:val="00102C92"/>
    <w:rsid w:val="00104565"/>
    <w:rsid w:val="0011078E"/>
    <w:rsid w:val="00113BFD"/>
    <w:rsid w:val="0011518C"/>
    <w:rsid w:val="001152EF"/>
    <w:rsid w:val="00115543"/>
    <w:rsid w:val="001208FB"/>
    <w:rsid w:val="00120ED8"/>
    <w:rsid w:val="00124224"/>
    <w:rsid w:val="00125C18"/>
    <w:rsid w:val="00126ACF"/>
    <w:rsid w:val="00127F1B"/>
    <w:rsid w:val="00130982"/>
    <w:rsid w:val="001316E9"/>
    <w:rsid w:val="001324D4"/>
    <w:rsid w:val="00133331"/>
    <w:rsid w:val="001344DC"/>
    <w:rsid w:val="00135C10"/>
    <w:rsid w:val="00137E92"/>
    <w:rsid w:val="001413B4"/>
    <w:rsid w:val="0014195E"/>
    <w:rsid w:val="00141BFE"/>
    <w:rsid w:val="00142F57"/>
    <w:rsid w:val="0014490A"/>
    <w:rsid w:val="001449D4"/>
    <w:rsid w:val="00147DFF"/>
    <w:rsid w:val="0015732F"/>
    <w:rsid w:val="00162E21"/>
    <w:rsid w:val="00164B93"/>
    <w:rsid w:val="0016560F"/>
    <w:rsid w:val="0016658B"/>
    <w:rsid w:val="00167B51"/>
    <w:rsid w:val="00173BC8"/>
    <w:rsid w:val="001772DB"/>
    <w:rsid w:val="00177A08"/>
    <w:rsid w:val="001807A3"/>
    <w:rsid w:val="00180E73"/>
    <w:rsid w:val="001837DE"/>
    <w:rsid w:val="001840BD"/>
    <w:rsid w:val="00185F92"/>
    <w:rsid w:val="00190042"/>
    <w:rsid w:val="00191293"/>
    <w:rsid w:val="00192402"/>
    <w:rsid w:val="00193748"/>
    <w:rsid w:val="00193C64"/>
    <w:rsid w:val="001953A0"/>
    <w:rsid w:val="001963BB"/>
    <w:rsid w:val="00196B4A"/>
    <w:rsid w:val="001974C4"/>
    <w:rsid w:val="001A0AED"/>
    <w:rsid w:val="001A4744"/>
    <w:rsid w:val="001A4D7A"/>
    <w:rsid w:val="001B1545"/>
    <w:rsid w:val="001B29DB"/>
    <w:rsid w:val="001B2B4A"/>
    <w:rsid w:val="001B53D7"/>
    <w:rsid w:val="001B7C18"/>
    <w:rsid w:val="001C07D1"/>
    <w:rsid w:val="001C1B17"/>
    <w:rsid w:val="001C2028"/>
    <w:rsid w:val="001C4740"/>
    <w:rsid w:val="001C6DE0"/>
    <w:rsid w:val="001D0810"/>
    <w:rsid w:val="001D08BB"/>
    <w:rsid w:val="001D2077"/>
    <w:rsid w:val="001D421D"/>
    <w:rsid w:val="001D6F25"/>
    <w:rsid w:val="001D79F7"/>
    <w:rsid w:val="001D7F63"/>
    <w:rsid w:val="001E04F2"/>
    <w:rsid w:val="001E193A"/>
    <w:rsid w:val="001E22C9"/>
    <w:rsid w:val="001E617C"/>
    <w:rsid w:val="001F2F15"/>
    <w:rsid w:val="001F5B5C"/>
    <w:rsid w:val="001F7856"/>
    <w:rsid w:val="002018B0"/>
    <w:rsid w:val="00201B0D"/>
    <w:rsid w:val="0020257C"/>
    <w:rsid w:val="002036F9"/>
    <w:rsid w:val="00203ACA"/>
    <w:rsid w:val="00210656"/>
    <w:rsid w:val="00211638"/>
    <w:rsid w:val="00211E6C"/>
    <w:rsid w:val="00212194"/>
    <w:rsid w:val="00212812"/>
    <w:rsid w:val="00212B1C"/>
    <w:rsid w:val="0021338A"/>
    <w:rsid w:val="00215C05"/>
    <w:rsid w:val="00217612"/>
    <w:rsid w:val="00217F23"/>
    <w:rsid w:val="00221402"/>
    <w:rsid w:val="00221B83"/>
    <w:rsid w:val="00222841"/>
    <w:rsid w:val="00222DF1"/>
    <w:rsid w:val="00222E5D"/>
    <w:rsid w:val="0022390F"/>
    <w:rsid w:val="002239EF"/>
    <w:rsid w:val="002243BF"/>
    <w:rsid w:val="00226EFF"/>
    <w:rsid w:val="00233E22"/>
    <w:rsid w:val="00234699"/>
    <w:rsid w:val="00234E03"/>
    <w:rsid w:val="00235EA9"/>
    <w:rsid w:val="0024072D"/>
    <w:rsid w:val="0024134B"/>
    <w:rsid w:val="00242AD5"/>
    <w:rsid w:val="0024617A"/>
    <w:rsid w:val="002463BB"/>
    <w:rsid w:val="00252DF0"/>
    <w:rsid w:val="002530FC"/>
    <w:rsid w:val="00253439"/>
    <w:rsid w:val="00254436"/>
    <w:rsid w:val="002578E9"/>
    <w:rsid w:val="00265CA4"/>
    <w:rsid w:val="00270FEC"/>
    <w:rsid w:val="002734F1"/>
    <w:rsid w:val="002778E4"/>
    <w:rsid w:val="0028124B"/>
    <w:rsid w:val="00281CD1"/>
    <w:rsid w:val="00283EEF"/>
    <w:rsid w:val="0028408A"/>
    <w:rsid w:val="00284997"/>
    <w:rsid w:val="00285175"/>
    <w:rsid w:val="00286419"/>
    <w:rsid w:val="00286895"/>
    <w:rsid w:val="00286DA7"/>
    <w:rsid w:val="00293758"/>
    <w:rsid w:val="00295B13"/>
    <w:rsid w:val="00295E72"/>
    <w:rsid w:val="002A07C2"/>
    <w:rsid w:val="002A198A"/>
    <w:rsid w:val="002A5587"/>
    <w:rsid w:val="002A6430"/>
    <w:rsid w:val="002B277C"/>
    <w:rsid w:val="002B57C4"/>
    <w:rsid w:val="002C0BCE"/>
    <w:rsid w:val="002C0CCF"/>
    <w:rsid w:val="002C2533"/>
    <w:rsid w:val="002C554E"/>
    <w:rsid w:val="002D1E92"/>
    <w:rsid w:val="002D2EA2"/>
    <w:rsid w:val="002D6397"/>
    <w:rsid w:val="002E0011"/>
    <w:rsid w:val="002E04A4"/>
    <w:rsid w:val="002E10B6"/>
    <w:rsid w:val="002E172C"/>
    <w:rsid w:val="002E3477"/>
    <w:rsid w:val="002E3591"/>
    <w:rsid w:val="002E3CFF"/>
    <w:rsid w:val="002E46D2"/>
    <w:rsid w:val="002E5106"/>
    <w:rsid w:val="002E5CAD"/>
    <w:rsid w:val="002E786A"/>
    <w:rsid w:val="002F17CD"/>
    <w:rsid w:val="002F2E86"/>
    <w:rsid w:val="002F4643"/>
    <w:rsid w:val="002F5A12"/>
    <w:rsid w:val="002F5F59"/>
    <w:rsid w:val="002F7DA1"/>
    <w:rsid w:val="00300733"/>
    <w:rsid w:val="003017EC"/>
    <w:rsid w:val="00301AAC"/>
    <w:rsid w:val="003021FD"/>
    <w:rsid w:val="003026F5"/>
    <w:rsid w:val="00302C13"/>
    <w:rsid w:val="003048B2"/>
    <w:rsid w:val="003051DB"/>
    <w:rsid w:val="00306060"/>
    <w:rsid w:val="003060F8"/>
    <w:rsid w:val="0030648F"/>
    <w:rsid w:val="00307437"/>
    <w:rsid w:val="00311F8C"/>
    <w:rsid w:val="00312499"/>
    <w:rsid w:val="00321306"/>
    <w:rsid w:val="00325E90"/>
    <w:rsid w:val="003329E7"/>
    <w:rsid w:val="00334612"/>
    <w:rsid w:val="003347F5"/>
    <w:rsid w:val="00334EE1"/>
    <w:rsid w:val="0033550E"/>
    <w:rsid w:val="0033627A"/>
    <w:rsid w:val="00336E60"/>
    <w:rsid w:val="0034013B"/>
    <w:rsid w:val="003407D6"/>
    <w:rsid w:val="00341DE0"/>
    <w:rsid w:val="00342201"/>
    <w:rsid w:val="00343858"/>
    <w:rsid w:val="003442D3"/>
    <w:rsid w:val="00344993"/>
    <w:rsid w:val="00345112"/>
    <w:rsid w:val="00347593"/>
    <w:rsid w:val="003475C3"/>
    <w:rsid w:val="00350183"/>
    <w:rsid w:val="003503FC"/>
    <w:rsid w:val="00350790"/>
    <w:rsid w:val="00352E78"/>
    <w:rsid w:val="00354D12"/>
    <w:rsid w:val="003559D0"/>
    <w:rsid w:val="00356099"/>
    <w:rsid w:val="003579F3"/>
    <w:rsid w:val="00360707"/>
    <w:rsid w:val="00361ECE"/>
    <w:rsid w:val="00362C70"/>
    <w:rsid w:val="00365D2F"/>
    <w:rsid w:val="003673F1"/>
    <w:rsid w:val="00371104"/>
    <w:rsid w:val="003731AE"/>
    <w:rsid w:val="00374C77"/>
    <w:rsid w:val="00374CBF"/>
    <w:rsid w:val="00375F3C"/>
    <w:rsid w:val="00380CD7"/>
    <w:rsid w:val="0038324B"/>
    <w:rsid w:val="003837DC"/>
    <w:rsid w:val="00383E26"/>
    <w:rsid w:val="00385EA7"/>
    <w:rsid w:val="003909AF"/>
    <w:rsid w:val="00393D90"/>
    <w:rsid w:val="003A4239"/>
    <w:rsid w:val="003A48C2"/>
    <w:rsid w:val="003B00C6"/>
    <w:rsid w:val="003B4A9A"/>
    <w:rsid w:val="003B5DF9"/>
    <w:rsid w:val="003B7A49"/>
    <w:rsid w:val="003B7B7B"/>
    <w:rsid w:val="003C0243"/>
    <w:rsid w:val="003C024E"/>
    <w:rsid w:val="003C26D7"/>
    <w:rsid w:val="003C2C17"/>
    <w:rsid w:val="003C3363"/>
    <w:rsid w:val="003C3B3A"/>
    <w:rsid w:val="003C3C4D"/>
    <w:rsid w:val="003C584F"/>
    <w:rsid w:val="003C6E11"/>
    <w:rsid w:val="003C76A7"/>
    <w:rsid w:val="003D27DD"/>
    <w:rsid w:val="003D2C54"/>
    <w:rsid w:val="003D2E83"/>
    <w:rsid w:val="003D786C"/>
    <w:rsid w:val="003D7BE9"/>
    <w:rsid w:val="003E04A4"/>
    <w:rsid w:val="003E0F91"/>
    <w:rsid w:val="003E12E4"/>
    <w:rsid w:val="003E25E2"/>
    <w:rsid w:val="003E2CD9"/>
    <w:rsid w:val="003E3F85"/>
    <w:rsid w:val="003E6CD5"/>
    <w:rsid w:val="003F1C7A"/>
    <w:rsid w:val="003F38CF"/>
    <w:rsid w:val="003F3F2A"/>
    <w:rsid w:val="003F3FD9"/>
    <w:rsid w:val="00400578"/>
    <w:rsid w:val="004006DC"/>
    <w:rsid w:val="0040109D"/>
    <w:rsid w:val="004010DC"/>
    <w:rsid w:val="004050F2"/>
    <w:rsid w:val="00407DA3"/>
    <w:rsid w:val="00410C0A"/>
    <w:rsid w:val="00411782"/>
    <w:rsid w:val="004122D0"/>
    <w:rsid w:val="004124A1"/>
    <w:rsid w:val="00412E17"/>
    <w:rsid w:val="00414B70"/>
    <w:rsid w:val="00415CFF"/>
    <w:rsid w:val="0041634E"/>
    <w:rsid w:val="00417577"/>
    <w:rsid w:val="00417AA5"/>
    <w:rsid w:val="00421E07"/>
    <w:rsid w:val="0042206A"/>
    <w:rsid w:val="00423410"/>
    <w:rsid w:val="00425313"/>
    <w:rsid w:val="00426229"/>
    <w:rsid w:val="00427293"/>
    <w:rsid w:val="00427632"/>
    <w:rsid w:val="00430EE5"/>
    <w:rsid w:val="004325EC"/>
    <w:rsid w:val="00432DC1"/>
    <w:rsid w:val="00433A35"/>
    <w:rsid w:val="00434C68"/>
    <w:rsid w:val="00435486"/>
    <w:rsid w:val="00435845"/>
    <w:rsid w:val="00440182"/>
    <w:rsid w:val="00440C0C"/>
    <w:rsid w:val="004423BD"/>
    <w:rsid w:val="00442E05"/>
    <w:rsid w:val="00446E72"/>
    <w:rsid w:val="00447000"/>
    <w:rsid w:val="004471A8"/>
    <w:rsid w:val="004473B0"/>
    <w:rsid w:val="004501B9"/>
    <w:rsid w:val="00453B98"/>
    <w:rsid w:val="00457D8A"/>
    <w:rsid w:val="00461A48"/>
    <w:rsid w:val="004634F6"/>
    <w:rsid w:val="00463555"/>
    <w:rsid w:val="00464BD8"/>
    <w:rsid w:val="00465A80"/>
    <w:rsid w:val="00465D7D"/>
    <w:rsid w:val="0046606C"/>
    <w:rsid w:val="00466ED1"/>
    <w:rsid w:val="004670EA"/>
    <w:rsid w:val="00471B78"/>
    <w:rsid w:val="00472723"/>
    <w:rsid w:val="00475107"/>
    <w:rsid w:val="00475342"/>
    <w:rsid w:val="0047571D"/>
    <w:rsid w:val="00475AE2"/>
    <w:rsid w:val="00476F31"/>
    <w:rsid w:val="0047736B"/>
    <w:rsid w:val="00482458"/>
    <w:rsid w:val="004844D8"/>
    <w:rsid w:val="00484BAD"/>
    <w:rsid w:val="0048788E"/>
    <w:rsid w:val="0049013A"/>
    <w:rsid w:val="00492C24"/>
    <w:rsid w:val="004970CC"/>
    <w:rsid w:val="004A0741"/>
    <w:rsid w:val="004A64DD"/>
    <w:rsid w:val="004B0DAC"/>
    <w:rsid w:val="004B2B60"/>
    <w:rsid w:val="004B2B6C"/>
    <w:rsid w:val="004B2FAA"/>
    <w:rsid w:val="004B4BD0"/>
    <w:rsid w:val="004B5C47"/>
    <w:rsid w:val="004B63A9"/>
    <w:rsid w:val="004B6537"/>
    <w:rsid w:val="004B68E1"/>
    <w:rsid w:val="004B78C7"/>
    <w:rsid w:val="004B7C40"/>
    <w:rsid w:val="004C4919"/>
    <w:rsid w:val="004C4CD6"/>
    <w:rsid w:val="004C60F3"/>
    <w:rsid w:val="004C73C3"/>
    <w:rsid w:val="004C750B"/>
    <w:rsid w:val="004D280A"/>
    <w:rsid w:val="004D2966"/>
    <w:rsid w:val="004D39CC"/>
    <w:rsid w:val="004D4533"/>
    <w:rsid w:val="004E0A5E"/>
    <w:rsid w:val="004E1F45"/>
    <w:rsid w:val="004E3775"/>
    <w:rsid w:val="004E4A1D"/>
    <w:rsid w:val="004E7061"/>
    <w:rsid w:val="004E7671"/>
    <w:rsid w:val="004E7E20"/>
    <w:rsid w:val="004F1E7C"/>
    <w:rsid w:val="004F25DC"/>
    <w:rsid w:val="004F3F51"/>
    <w:rsid w:val="004F40F1"/>
    <w:rsid w:val="004F5111"/>
    <w:rsid w:val="004F586E"/>
    <w:rsid w:val="004F5981"/>
    <w:rsid w:val="004F5EC4"/>
    <w:rsid w:val="004F6A5D"/>
    <w:rsid w:val="004F6D39"/>
    <w:rsid w:val="004F7135"/>
    <w:rsid w:val="00500281"/>
    <w:rsid w:val="00501F87"/>
    <w:rsid w:val="00502362"/>
    <w:rsid w:val="00503F09"/>
    <w:rsid w:val="005045D9"/>
    <w:rsid w:val="00513868"/>
    <w:rsid w:val="005143B4"/>
    <w:rsid w:val="00516163"/>
    <w:rsid w:val="00516581"/>
    <w:rsid w:val="005167CD"/>
    <w:rsid w:val="00517942"/>
    <w:rsid w:val="00521DBC"/>
    <w:rsid w:val="00524069"/>
    <w:rsid w:val="005272C2"/>
    <w:rsid w:val="00532C16"/>
    <w:rsid w:val="005339A1"/>
    <w:rsid w:val="00537E9F"/>
    <w:rsid w:val="0054515F"/>
    <w:rsid w:val="00545455"/>
    <w:rsid w:val="0054573C"/>
    <w:rsid w:val="0054593D"/>
    <w:rsid w:val="00546577"/>
    <w:rsid w:val="00547C68"/>
    <w:rsid w:val="00547DED"/>
    <w:rsid w:val="0055012B"/>
    <w:rsid w:val="00551321"/>
    <w:rsid w:val="005514F6"/>
    <w:rsid w:val="00552D19"/>
    <w:rsid w:val="00553C7E"/>
    <w:rsid w:val="00555976"/>
    <w:rsid w:val="00555AD8"/>
    <w:rsid w:val="00560278"/>
    <w:rsid w:val="00562133"/>
    <w:rsid w:val="00563A99"/>
    <w:rsid w:val="005737C6"/>
    <w:rsid w:val="00573830"/>
    <w:rsid w:val="005739F4"/>
    <w:rsid w:val="00573F83"/>
    <w:rsid w:val="005741DB"/>
    <w:rsid w:val="005747E1"/>
    <w:rsid w:val="005767F1"/>
    <w:rsid w:val="00577030"/>
    <w:rsid w:val="0057732F"/>
    <w:rsid w:val="00577540"/>
    <w:rsid w:val="00581033"/>
    <w:rsid w:val="005811A1"/>
    <w:rsid w:val="00583D1C"/>
    <w:rsid w:val="00586C4F"/>
    <w:rsid w:val="00592F8C"/>
    <w:rsid w:val="00594632"/>
    <w:rsid w:val="00595384"/>
    <w:rsid w:val="00595A9D"/>
    <w:rsid w:val="00596708"/>
    <w:rsid w:val="00596C9B"/>
    <w:rsid w:val="005979B0"/>
    <w:rsid w:val="005A1660"/>
    <w:rsid w:val="005A2580"/>
    <w:rsid w:val="005A2ED9"/>
    <w:rsid w:val="005A6ABB"/>
    <w:rsid w:val="005A6F1A"/>
    <w:rsid w:val="005A719F"/>
    <w:rsid w:val="005B12DC"/>
    <w:rsid w:val="005B2CF3"/>
    <w:rsid w:val="005B2ED4"/>
    <w:rsid w:val="005B4EAE"/>
    <w:rsid w:val="005B6117"/>
    <w:rsid w:val="005B6FC6"/>
    <w:rsid w:val="005C3663"/>
    <w:rsid w:val="005C376B"/>
    <w:rsid w:val="005C56B3"/>
    <w:rsid w:val="005D293C"/>
    <w:rsid w:val="005D4DA7"/>
    <w:rsid w:val="005D7E3B"/>
    <w:rsid w:val="005E4D55"/>
    <w:rsid w:val="005F13CF"/>
    <w:rsid w:val="005F14E4"/>
    <w:rsid w:val="005F1533"/>
    <w:rsid w:val="005F2248"/>
    <w:rsid w:val="005F7FA7"/>
    <w:rsid w:val="00600D5C"/>
    <w:rsid w:val="006016FB"/>
    <w:rsid w:val="00601D28"/>
    <w:rsid w:val="00601EC2"/>
    <w:rsid w:val="0060483F"/>
    <w:rsid w:val="0060493B"/>
    <w:rsid w:val="00606C9F"/>
    <w:rsid w:val="00611908"/>
    <w:rsid w:val="00614166"/>
    <w:rsid w:val="00614F4F"/>
    <w:rsid w:val="00615EC4"/>
    <w:rsid w:val="006163EF"/>
    <w:rsid w:val="00616B41"/>
    <w:rsid w:val="00616D46"/>
    <w:rsid w:val="0061714C"/>
    <w:rsid w:val="00617EDB"/>
    <w:rsid w:val="00621E51"/>
    <w:rsid w:val="00622749"/>
    <w:rsid w:val="00626467"/>
    <w:rsid w:val="0062666F"/>
    <w:rsid w:val="0063009B"/>
    <w:rsid w:val="00630B33"/>
    <w:rsid w:val="00632372"/>
    <w:rsid w:val="00633EAB"/>
    <w:rsid w:val="00634666"/>
    <w:rsid w:val="006349F9"/>
    <w:rsid w:val="00635459"/>
    <w:rsid w:val="00636A54"/>
    <w:rsid w:val="00644D64"/>
    <w:rsid w:val="0065466C"/>
    <w:rsid w:val="006557F4"/>
    <w:rsid w:val="00656A05"/>
    <w:rsid w:val="0066575D"/>
    <w:rsid w:val="00665F0D"/>
    <w:rsid w:val="006663E7"/>
    <w:rsid w:val="00667117"/>
    <w:rsid w:val="006679E4"/>
    <w:rsid w:val="00670BE1"/>
    <w:rsid w:val="00670F51"/>
    <w:rsid w:val="00671520"/>
    <w:rsid w:val="00677932"/>
    <w:rsid w:val="00682071"/>
    <w:rsid w:val="00683A6B"/>
    <w:rsid w:val="00685737"/>
    <w:rsid w:val="006859DC"/>
    <w:rsid w:val="00685C31"/>
    <w:rsid w:val="006873D9"/>
    <w:rsid w:val="00687EE9"/>
    <w:rsid w:val="00690044"/>
    <w:rsid w:val="0069150B"/>
    <w:rsid w:val="00692194"/>
    <w:rsid w:val="00692695"/>
    <w:rsid w:val="00692E0F"/>
    <w:rsid w:val="00693D36"/>
    <w:rsid w:val="0069631B"/>
    <w:rsid w:val="006966F9"/>
    <w:rsid w:val="00696BCB"/>
    <w:rsid w:val="006A05B6"/>
    <w:rsid w:val="006A2313"/>
    <w:rsid w:val="006A37DE"/>
    <w:rsid w:val="006A38D5"/>
    <w:rsid w:val="006A6063"/>
    <w:rsid w:val="006A72E6"/>
    <w:rsid w:val="006B1B5E"/>
    <w:rsid w:val="006B20DD"/>
    <w:rsid w:val="006B29F7"/>
    <w:rsid w:val="006C2E5D"/>
    <w:rsid w:val="006C3287"/>
    <w:rsid w:val="006C3B82"/>
    <w:rsid w:val="006C4987"/>
    <w:rsid w:val="006D06FB"/>
    <w:rsid w:val="006D1AAC"/>
    <w:rsid w:val="006D330B"/>
    <w:rsid w:val="006D3772"/>
    <w:rsid w:val="006D4041"/>
    <w:rsid w:val="006D4580"/>
    <w:rsid w:val="006D562E"/>
    <w:rsid w:val="006D6067"/>
    <w:rsid w:val="006D7960"/>
    <w:rsid w:val="006E027F"/>
    <w:rsid w:val="006E0D61"/>
    <w:rsid w:val="006E29AF"/>
    <w:rsid w:val="006E2C17"/>
    <w:rsid w:val="006E384F"/>
    <w:rsid w:val="006E641A"/>
    <w:rsid w:val="006F11E7"/>
    <w:rsid w:val="006F159A"/>
    <w:rsid w:val="006F5546"/>
    <w:rsid w:val="006F5784"/>
    <w:rsid w:val="006F5BCB"/>
    <w:rsid w:val="006F5C1D"/>
    <w:rsid w:val="006F5F14"/>
    <w:rsid w:val="006F650D"/>
    <w:rsid w:val="00704C50"/>
    <w:rsid w:val="00710799"/>
    <w:rsid w:val="00711D29"/>
    <w:rsid w:val="007126B3"/>
    <w:rsid w:val="007155F6"/>
    <w:rsid w:val="007179A2"/>
    <w:rsid w:val="00717D54"/>
    <w:rsid w:val="00720045"/>
    <w:rsid w:val="0072081E"/>
    <w:rsid w:val="0072127B"/>
    <w:rsid w:val="00725902"/>
    <w:rsid w:val="00725E13"/>
    <w:rsid w:val="00726DEB"/>
    <w:rsid w:val="00732BC7"/>
    <w:rsid w:val="0073585C"/>
    <w:rsid w:val="0074138B"/>
    <w:rsid w:val="007429C9"/>
    <w:rsid w:val="00745C57"/>
    <w:rsid w:val="00746695"/>
    <w:rsid w:val="007470FE"/>
    <w:rsid w:val="00750CCE"/>
    <w:rsid w:val="00754435"/>
    <w:rsid w:val="0075465F"/>
    <w:rsid w:val="00754855"/>
    <w:rsid w:val="00754BA9"/>
    <w:rsid w:val="007611A1"/>
    <w:rsid w:val="00764677"/>
    <w:rsid w:val="0076739E"/>
    <w:rsid w:val="007711B9"/>
    <w:rsid w:val="00772B24"/>
    <w:rsid w:val="00772ED4"/>
    <w:rsid w:val="00774D6E"/>
    <w:rsid w:val="00775099"/>
    <w:rsid w:val="00775429"/>
    <w:rsid w:val="0077659A"/>
    <w:rsid w:val="00777368"/>
    <w:rsid w:val="007805CB"/>
    <w:rsid w:val="00781129"/>
    <w:rsid w:val="00781D02"/>
    <w:rsid w:val="00781DA3"/>
    <w:rsid w:val="00782A77"/>
    <w:rsid w:val="00783339"/>
    <w:rsid w:val="00786411"/>
    <w:rsid w:val="00786AF0"/>
    <w:rsid w:val="00791BA1"/>
    <w:rsid w:val="00792224"/>
    <w:rsid w:val="00794277"/>
    <w:rsid w:val="0079489F"/>
    <w:rsid w:val="00795616"/>
    <w:rsid w:val="00795735"/>
    <w:rsid w:val="0079597E"/>
    <w:rsid w:val="007A1B80"/>
    <w:rsid w:val="007A2C65"/>
    <w:rsid w:val="007A3C56"/>
    <w:rsid w:val="007A7E3B"/>
    <w:rsid w:val="007B05C1"/>
    <w:rsid w:val="007B20F8"/>
    <w:rsid w:val="007B28ED"/>
    <w:rsid w:val="007B38B8"/>
    <w:rsid w:val="007B391B"/>
    <w:rsid w:val="007B3B70"/>
    <w:rsid w:val="007B57FE"/>
    <w:rsid w:val="007B60FE"/>
    <w:rsid w:val="007C05E3"/>
    <w:rsid w:val="007C0A78"/>
    <w:rsid w:val="007C14A2"/>
    <w:rsid w:val="007C1A03"/>
    <w:rsid w:val="007C20A8"/>
    <w:rsid w:val="007C2BBC"/>
    <w:rsid w:val="007C4140"/>
    <w:rsid w:val="007D1359"/>
    <w:rsid w:val="007D1DFF"/>
    <w:rsid w:val="007E0ABC"/>
    <w:rsid w:val="007E5FFF"/>
    <w:rsid w:val="007F0ED3"/>
    <w:rsid w:val="007F11C6"/>
    <w:rsid w:val="007F1CD8"/>
    <w:rsid w:val="007F3303"/>
    <w:rsid w:val="007F3760"/>
    <w:rsid w:val="007F3A29"/>
    <w:rsid w:val="007F46F9"/>
    <w:rsid w:val="007F4A5F"/>
    <w:rsid w:val="007F61CE"/>
    <w:rsid w:val="007F7360"/>
    <w:rsid w:val="00800602"/>
    <w:rsid w:val="008013A6"/>
    <w:rsid w:val="0080248C"/>
    <w:rsid w:val="008040DB"/>
    <w:rsid w:val="008052CE"/>
    <w:rsid w:val="00805BF5"/>
    <w:rsid w:val="0080606C"/>
    <w:rsid w:val="00813AC8"/>
    <w:rsid w:val="00815C97"/>
    <w:rsid w:val="00816454"/>
    <w:rsid w:val="00817E7A"/>
    <w:rsid w:val="00820B7C"/>
    <w:rsid w:val="00821DF3"/>
    <w:rsid w:val="0082387A"/>
    <w:rsid w:val="00824CAE"/>
    <w:rsid w:val="00825263"/>
    <w:rsid w:val="008252C6"/>
    <w:rsid w:val="00825556"/>
    <w:rsid w:val="00825948"/>
    <w:rsid w:val="00830A7B"/>
    <w:rsid w:val="00832D28"/>
    <w:rsid w:val="00835C5A"/>
    <w:rsid w:val="00837D48"/>
    <w:rsid w:val="00841A6C"/>
    <w:rsid w:val="00844BC9"/>
    <w:rsid w:val="00846D5B"/>
    <w:rsid w:val="0085003C"/>
    <w:rsid w:val="00850F46"/>
    <w:rsid w:val="00851DBB"/>
    <w:rsid w:val="008523DE"/>
    <w:rsid w:val="008551FF"/>
    <w:rsid w:val="0085631E"/>
    <w:rsid w:val="0085757C"/>
    <w:rsid w:val="00857763"/>
    <w:rsid w:val="00861A93"/>
    <w:rsid w:val="00862031"/>
    <w:rsid w:val="00867590"/>
    <w:rsid w:val="0087059B"/>
    <w:rsid w:val="00870730"/>
    <w:rsid w:val="008707E7"/>
    <w:rsid w:val="00871C1B"/>
    <w:rsid w:val="0087729B"/>
    <w:rsid w:val="00882A76"/>
    <w:rsid w:val="008842E4"/>
    <w:rsid w:val="0088660E"/>
    <w:rsid w:val="00887AEF"/>
    <w:rsid w:val="00890BA7"/>
    <w:rsid w:val="008919B5"/>
    <w:rsid w:val="008A0FA2"/>
    <w:rsid w:val="008A24C4"/>
    <w:rsid w:val="008A2BAA"/>
    <w:rsid w:val="008A37A8"/>
    <w:rsid w:val="008A60DD"/>
    <w:rsid w:val="008A7123"/>
    <w:rsid w:val="008A7954"/>
    <w:rsid w:val="008B03C4"/>
    <w:rsid w:val="008B1D0E"/>
    <w:rsid w:val="008B428E"/>
    <w:rsid w:val="008B61F4"/>
    <w:rsid w:val="008B663D"/>
    <w:rsid w:val="008C0873"/>
    <w:rsid w:val="008C0B5A"/>
    <w:rsid w:val="008C0C30"/>
    <w:rsid w:val="008C25DC"/>
    <w:rsid w:val="008C44DE"/>
    <w:rsid w:val="008C47FC"/>
    <w:rsid w:val="008C7AF2"/>
    <w:rsid w:val="008D1420"/>
    <w:rsid w:val="008D3845"/>
    <w:rsid w:val="008D3E8D"/>
    <w:rsid w:val="008D435C"/>
    <w:rsid w:val="008E16AB"/>
    <w:rsid w:val="008E19C8"/>
    <w:rsid w:val="008E362F"/>
    <w:rsid w:val="008E7035"/>
    <w:rsid w:val="008E7BFC"/>
    <w:rsid w:val="008F2676"/>
    <w:rsid w:val="008F2D78"/>
    <w:rsid w:val="008F3455"/>
    <w:rsid w:val="008F6E93"/>
    <w:rsid w:val="0090051F"/>
    <w:rsid w:val="00901293"/>
    <w:rsid w:val="00901303"/>
    <w:rsid w:val="009013C8"/>
    <w:rsid w:val="00910679"/>
    <w:rsid w:val="009110A8"/>
    <w:rsid w:val="009129D0"/>
    <w:rsid w:val="009145CD"/>
    <w:rsid w:val="0091682C"/>
    <w:rsid w:val="009168E7"/>
    <w:rsid w:val="00920FB0"/>
    <w:rsid w:val="00922589"/>
    <w:rsid w:val="009259D4"/>
    <w:rsid w:val="00930778"/>
    <w:rsid w:val="00931025"/>
    <w:rsid w:val="00931ECA"/>
    <w:rsid w:val="0093398E"/>
    <w:rsid w:val="00933A90"/>
    <w:rsid w:val="00934AE2"/>
    <w:rsid w:val="00941643"/>
    <w:rsid w:val="00942C41"/>
    <w:rsid w:val="00945B7C"/>
    <w:rsid w:val="00947490"/>
    <w:rsid w:val="00950561"/>
    <w:rsid w:val="009519BF"/>
    <w:rsid w:val="00951DF8"/>
    <w:rsid w:val="009537F6"/>
    <w:rsid w:val="00953D37"/>
    <w:rsid w:val="009545A4"/>
    <w:rsid w:val="009576CE"/>
    <w:rsid w:val="00957D1D"/>
    <w:rsid w:val="00960941"/>
    <w:rsid w:val="00960B5D"/>
    <w:rsid w:val="00962AAE"/>
    <w:rsid w:val="00973252"/>
    <w:rsid w:val="00974A27"/>
    <w:rsid w:val="00977099"/>
    <w:rsid w:val="00977667"/>
    <w:rsid w:val="009828DD"/>
    <w:rsid w:val="00982F48"/>
    <w:rsid w:val="00984074"/>
    <w:rsid w:val="00985728"/>
    <w:rsid w:val="0098588A"/>
    <w:rsid w:val="00986E0C"/>
    <w:rsid w:val="009877DE"/>
    <w:rsid w:val="00990F1D"/>
    <w:rsid w:val="00994775"/>
    <w:rsid w:val="00994EE4"/>
    <w:rsid w:val="0099666C"/>
    <w:rsid w:val="00996BD7"/>
    <w:rsid w:val="00997311"/>
    <w:rsid w:val="00997E2F"/>
    <w:rsid w:val="009A1AE9"/>
    <w:rsid w:val="009A1BBE"/>
    <w:rsid w:val="009A2F45"/>
    <w:rsid w:val="009A4B1E"/>
    <w:rsid w:val="009A526E"/>
    <w:rsid w:val="009A6593"/>
    <w:rsid w:val="009A7D82"/>
    <w:rsid w:val="009B00FF"/>
    <w:rsid w:val="009B0752"/>
    <w:rsid w:val="009B0A0A"/>
    <w:rsid w:val="009B0C56"/>
    <w:rsid w:val="009B179E"/>
    <w:rsid w:val="009B2B87"/>
    <w:rsid w:val="009B306E"/>
    <w:rsid w:val="009B39B7"/>
    <w:rsid w:val="009C0373"/>
    <w:rsid w:val="009C0606"/>
    <w:rsid w:val="009C1D1F"/>
    <w:rsid w:val="009C34CC"/>
    <w:rsid w:val="009C636B"/>
    <w:rsid w:val="009C71AF"/>
    <w:rsid w:val="009D22BB"/>
    <w:rsid w:val="009D234C"/>
    <w:rsid w:val="009D76CF"/>
    <w:rsid w:val="009E07AF"/>
    <w:rsid w:val="009E3EBB"/>
    <w:rsid w:val="009E4004"/>
    <w:rsid w:val="009E60EF"/>
    <w:rsid w:val="009E778D"/>
    <w:rsid w:val="009F0328"/>
    <w:rsid w:val="009F046D"/>
    <w:rsid w:val="009F0598"/>
    <w:rsid w:val="009F14AC"/>
    <w:rsid w:val="009F2A05"/>
    <w:rsid w:val="009F3B8B"/>
    <w:rsid w:val="009F4088"/>
    <w:rsid w:val="009F53D2"/>
    <w:rsid w:val="009F615A"/>
    <w:rsid w:val="009F720A"/>
    <w:rsid w:val="00A001BF"/>
    <w:rsid w:val="00A01344"/>
    <w:rsid w:val="00A01932"/>
    <w:rsid w:val="00A0788D"/>
    <w:rsid w:val="00A10189"/>
    <w:rsid w:val="00A1161E"/>
    <w:rsid w:val="00A1316A"/>
    <w:rsid w:val="00A14109"/>
    <w:rsid w:val="00A15860"/>
    <w:rsid w:val="00A15C3F"/>
    <w:rsid w:val="00A17B79"/>
    <w:rsid w:val="00A2079B"/>
    <w:rsid w:val="00A20A07"/>
    <w:rsid w:val="00A21244"/>
    <w:rsid w:val="00A217ED"/>
    <w:rsid w:val="00A2287D"/>
    <w:rsid w:val="00A22A43"/>
    <w:rsid w:val="00A24E36"/>
    <w:rsid w:val="00A25E09"/>
    <w:rsid w:val="00A27447"/>
    <w:rsid w:val="00A278DF"/>
    <w:rsid w:val="00A302AE"/>
    <w:rsid w:val="00A31628"/>
    <w:rsid w:val="00A3240D"/>
    <w:rsid w:val="00A342F4"/>
    <w:rsid w:val="00A361D2"/>
    <w:rsid w:val="00A36FC7"/>
    <w:rsid w:val="00A407E0"/>
    <w:rsid w:val="00A529EC"/>
    <w:rsid w:val="00A533AB"/>
    <w:rsid w:val="00A5485A"/>
    <w:rsid w:val="00A57ACA"/>
    <w:rsid w:val="00A60AFC"/>
    <w:rsid w:val="00A626F2"/>
    <w:rsid w:val="00A66EA3"/>
    <w:rsid w:val="00A700A5"/>
    <w:rsid w:val="00A737AC"/>
    <w:rsid w:val="00A74B80"/>
    <w:rsid w:val="00A76537"/>
    <w:rsid w:val="00A772D9"/>
    <w:rsid w:val="00A80F3C"/>
    <w:rsid w:val="00A83D1E"/>
    <w:rsid w:val="00A842E3"/>
    <w:rsid w:val="00A86106"/>
    <w:rsid w:val="00A90E36"/>
    <w:rsid w:val="00A91672"/>
    <w:rsid w:val="00A940CC"/>
    <w:rsid w:val="00A95B04"/>
    <w:rsid w:val="00A96D82"/>
    <w:rsid w:val="00AA102B"/>
    <w:rsid w:val="00AA1532"/>
    <w:rsid w:val="00AA2193"/>
    <w:rsid w:val="00AA3C7C"/>
    <w:rsid w:val="00AA3EE4"/>
    <w:rsid w:val="00AA4935"/>
    <w:rsid w:val="00AA798B"/>
    <w:rsid w:val="00AB0151"/>
    <w:rsid w:val="00AB0334"/>
    <w:rsid w:val="00AB0C53"/>
    <w:rsid w:val="00AB1A7B"/>
    <w:rsid w:val="00AB31C7"/>
    <w:rsid w:val="00AB3691"/>
    <w:rsid w:val="00AC1937"/>
    <w:rsid w:val="00AC450B"/>
    <w:rsid w:val="00AC74B2"/>
    <w:rsid w:val="00AD46EF"/>
    <w:rsid w:val="00AD4971"/>
    <w:rsid w:val="00AD5384"/>
    <w:rsid w:val="00AD73E4"/>
    <w:rsid w:val="00AD7E74"/>
    <w:rsid w:val="00AE0FFB"/>
    <w:rsid w:val="00AE248C"/>
    <w:rsid w:val="00AE3373"/>
    <w:rsid w:val="00AE4CD0"/>
    <w:rsid w:val="00AE57AC"/>
    <w:rsid w:val="00AE7B42"/>
    <w:rsid w:val="00AF2051"/>
    <w:rsid w:val="00AF24B0"/>
    <w:rsid w:val="00AF4334"/>
    <w:rsid w:val="00AF549C"/>
    <w:rsid w:val="00AF5BBF"/>
    <w:rsid w:val="00B026C5"/>
    <w:rsid w:val="00B05EF0"/>
    <w:rsid w:val="00B0700A"/>
    <w:rsid w:val="00B1168D"/>
    <w:rsid w:val="00B13C49"/>
    <w:rsid w:val="00B13CB1"/>
    <w:rsid w:val="00B1403A"/>
    <w:rsid w:val="00B14065"/>
    <w:rsid w:val="00B14262"/>
    <w:rsid w:val="00B153C3"/>
    <w:rsid w:val="00B20B78"/>
    <w:rsid w:val="00B21192"/>
    <w:rsid w:val="00B24511"/>
    <w:rsid w:val="00B25EE3"/>
    <w:rsid w:val="00B308B6"/>
    <w:rsid w:val="00B31907"/>
    <w:rsid w:val="00B33AA6"/>
    <w:rsid w:val="00B35D74"/>
    <w:rsid w:val="00B37836"/>
    <w:rsid w:val="00B4159F"/>
    <w:rsid w:val="00B41C72"/>
    <w:rsid w:val="00B50D48"/>
    <w:rsid w:val="00B52CA8"/>
    <w:rsid w:val="00B566E9"/>
    <w:rsid w:val="00B63E2A"/>
    <w:rsid w:val="00B63E42"/>
    <w:rsid w:val="00B657CE"/>
    <w:rsid w:val="00B6758F"/>
    <w:rsid w:val="00B745AF"/>
    <w:rsid w:val="00B7609F"/>
    <w:rsid w:val="00B77B50"/>
    <w:rsid w:val="00B802DE"/>
    <w:rsid w:val="00B80AF1"/>
    <w:rsid w:val="00B85523"/>
    <w:rsid w:val="00B8586C"/>
    <w:rsid w:val="00B85F0E"/>
    <w:rsid w:val="00B86CE2"/>
    <w:rsid w:val="00B9013E"/>
    <w:rsid w:val="00B90BE6"/>
    <w:rsid w:val="00B90ED5"/>
    <w:rsid w:val="00B92DDD"/>
    <w:rsid w:val="00B933F1"/>
    <w:rsid w:val="00B939C6"/>
    <w:rsid w:val="00B96543"/>
    <w:rsid w:val="00B96B57"/>
    <w:rsid w:val="00BA15CD"/>
    <w:rsid w:val="00BA1A48"/>
    <w:rsid w:val="00BA1DDD"/>
    <w:rsid w:val="00BA56AF"/>
    <w:rsid w:val="00BA5E7B"/>
    <w:rsid w:val="00BA5F6E"/>
    <w:rsid w:val="00BA6851"/>
    <w:rsid w:val="00BA7D2E"/>
    <w:rsid w:val="00BB1BEB"/>
    <w:rsid w:val="00BB4129"/>
    <w:rsid w:val="00BB527C"/>
    <w:rsid w:val="00BB62F8"/>
    <w:rsid w:val="00BB63F0"/>
    <w:rsid w:val="00BB7E4F"/>
    <w:rsid w:val="00BC239A"/>
    <w:rsid w:val="00BC3361"/>
    <w:rsid w:val="00BC3AE9"/>
    <w:rsid w:val="00BC63A0"/>
    <w:rsid w:val="00BC7E3B"/>
    <w:rsid w:val="00BD2603"/>
    <w:rsid w:val="00BD319B"/>
    <w:rsid w:val="00BD36A6"/>
    <w:rsid w:val="00BD39DE"/>
    <w:rsid w:val="00BD7F03"/>
    <w:rsid w:val="00BE081E"/>
    <w:rsid w:val="00BE14DC"/>
    <w:rsid w:val="00BE1EA4"/>
    <w:rsid w:val="00BE245D"/>
    <w:rsid w:val="00BE2997"/>
    <w:rsid w:val="00BE37BC"/>
    <w:rsid w:val="00BE57FF"/>
    <w:rsid w:val="00BE58E6"/>
    <w:rsid w:val="00BE7010"/>
    <w:rsid w:val="00BF0C66"/>
    <w:rsid w:val="00BF1B96"/>
    <w:rsid w:val="00BF3187"/>
    <w:rsid w:val="00BF52B9"/>
    <w:rsid w:val="00BF60A1"/>
    <w:rsid w:val="00BF614D"/>
    <w:rsid w:val="00BF6A81"/>
    <w:rsid w:val="00BF7993"/>
    <w:rsid w:val="00C01231"/>
    <w:rsid w:val="00C01458"/>
    <w:rsid w:val="00C02174"/>
    <w:rsid w:val="00C0221D"/>
    <w:rsid w:val="00C0243E"/>
    <w:rsid w:val="00C0275C"/>
    <w:rsid w:val="00C0393C"/>
    <w:rsid w:val="00C04FBE"/>
    <w:rsid w:val="00C07B3F"/>
    <w:rsid w:val="00C13533"/>
    <w:rsid w:val="00C154BE"/>
    <w:rsid w:val="00C16AEA"/>
    <w:rsid w:val="00C17189"/>
    <w:rsid w:val="00C1797A"/>
    <w:rsid w:val="00C20FEF"/>
    <w:rsid w:val="00C21914"/>
    <w:rsid w:val="00C27776"/>
    <w:rsid w:val="00C3189A"/>
    <w:rsid w:val="00C34F2E"/>
    <w:rsid w:val="00C35543"/>
    <w:rsid w:val="00C360BF"/>
    <w:rsid w:val="00C36B24"/>
    <w:rsid w:val="00C36C2D"/>
    <w:rsid w:val="00C41755"/>
    <w:rsid w:val="00C422C6"/>
    <w:rsid w:val="00C43726"/>
    <w:rsid w:val="00C43930"/>
    <w:rsid w:val="00C45D00"/>
    <w:rsid w:val="00C467B8"/>
    <w:rsid w:val="00C47D32"/>
    <w:rsid w:val="00C53895"/>
    <w:rsid w:val="00C5458F"/>
    <w:rsid w:val="00C54D09"/>
    <w:rsid w:val="00C56DAB"/>
    <w:rsid w:val="00C60F1C"/>
    <w:rsid w:val="00C6347F"/>
    <w:rsid w:val="00C642B3"/>
    <w:rsid w:val="00C720CA"/>
    <w:rsid w:val="00C7226C"/>
    <w:rsid w:val="00C74DEA"/>
    <w:rsid w:val="00C7660C"/>
    <w:rsid w:val="00C76D0B"/>
    <w:rsid w:val="00C776D8"/>
    <w:rsid w:val="00C7785D"/>
    <w:rsid w:val="00C80564"/>
    <w:rsid w:val="00C82419"/>
    <w:rsid w:val="00C83052"/>
    <w:rsid w:val="00C86E88"/>
    <w:rsid w:val="00C87247"/>
    <w:rsid w:val="00C87FDB"/>
    <w:rsid w:val="00C9098A"/>
    <w:rsid w:val="00C936F3"/>
    <w:rsid w:val="00C93B88"/>
    <w:rsid w:val="00C94C7C"/>
    <w:rsid w:val="00C94E40"/>
    <w:rsid w:val="00C9511B"/>
    <w:rsid w:val="00C9680A"/>
    <w:rsid w:val="00C9779A"/>
    <w:rsid w:val="00CA16A5"/>
    <w:rsid w:val="00CA2E07"/>
    <w:rsid w:val="00CA6C05"/>
    <w:rsid w:val="00CB02C8"/>
    <w:rsid w:val="00CB2510"/>
    <w:rsid w:val="00CB410C"/>
    <w:rsid w:val="00CB50F0"/>
    <w:rsid w:val="00CB6628"/>
    <w:rsid w:val="00CB70D5"/>
    <w:rsid w:val="00CC0A5B"/>
    <w:rsid w:val="00CC216E"/>
    <w:rsid w:val="00CC4DCD"/>
    <w:rsid w:val="00CD0B0B"/>
    <w:rsid w:val="00CD174A"/>
    <w:rsid w:val="00CD3453"/>
    <w:rsid w:val="00CD3946"/>
    <w:rsid w:val="00CD4502"/>
    <w:rsid w:val="00CD575B"/>
    <w:rsid w:val="00CE08D2"/>
    <w:rsid w:val="00CE159C"/>
    <w:rsid w:val="00CE16CB"/>
    <w:rsid w:val="00CE277D"/>
    <w:rsid w:val="00CE2FCF"/>
    <w:rsid w:val="00CE4483"/>
    <w:rsid w:val="00CE51F8"/>
    <w:rsid w:val="00CE5BD5"/>
    <w:rsid w:val="00CE63C4"/>
    <w:rsid w:val="00CE6E07"/>
    <w:rsid w:val="00CE7408"/>
    <w:rsid w:val="00CF00A1"/>
    <w:rsid w:val="00CF16C2"/>
    <w:rsid w:val="00CF1804"/>
    <w:rsid w:val="00CF1CEE"/>
    <w:rsid w:val="00CF7306"/>
    <w:rsid w:val="00D00102"/>
    <w:rsid w:val="00D007FA"/>
    <w:rsid w:val="00D00D23"/>
    <w:rsid w:val="00D01167"/>
    <w:rsid w:val="00D01C29"/>
    <w:rsid w:val="00D04352"/>
    <w:rsid w:val="00D06DE6"/>
    <w:rsid w:val="00D10D88"/>
    <w:rsid w:val="00D118C5"/>
    <w:rsid w:val="00D15CAA"/>
    <w:rsid w:val="00D15D16"/>
    <w:rsid w:val="00D2255D"/>
    <w:rsid w:val="00D248F5"/>
    <w:rsid w:val="00D252B3"/>
    <w:rsid w:val="00D257E6"/>
    <w:rsid w:val="00D26EAF"/>
    <w:rsid w:val="00D27699"/>
    <w:rsid w:val="00D325DB"/>
    <w:rsid w:val="00D33E56"/>
    <w:rsid w:val="00D363A8"/>
    <w:rsid w:val="00D40A72"/>
    <w:rsid w:val="00D41F51"/>
    <w:rsid w:val="00D461ED"/>
    <w:rsid w:val="00D4767C"/>
    <w:rsid w:val="00D50338"/>
    <w:rsid w:val="00D514ED"/>
    <w:rsid w:val="00D52EDD"/>
    <w:rsid w:val="00D53DE8"/>
    <w:rsid w:val="00D5516D"/>
    <w:rsid w:val="00D56447"/>
    <w:rsid w:val="00D616B7"/>
    <w:rsid w:val="00D624F1"/>
    <w:rsid w:val="00D649CA"/>
    <w:rsid w:val="00D652CC"/>
    <w:rsid w:val="00D653A3"/>
    <w:rsid w:val="00D65CA7"/>
    <w:rsid w:val="00D66FEC"/>
    <w:rsid w:val="00D67942"/>
    <w:rsid w:val="00D708DB"/>
    <w:rsid w:val="00D70DA5"/>
    <w:rsid w:val="00D71AC1"/>
    <w:rsid w:val="00D729D6"/>
    <w:rsid w:val="00D739DD"/>
    <w:rsid w:val="00D743C5"/>
    <w:rsid w:val="00D76579"/>
    <w:rsid w:val="00D76ECB"/>
    <w:rsid w:val="00D84C4F"/>
    <w:rsid w:val="00D9050D"/>
    <w:rsid w:val="00D92FD3"/>
    <w:rsid w:val="00D93723"/>
    <w:rsid w:val="00D939D7"/>
    <w:rsid w:val="00D96017"/>
    <w:rsid w:val="00D97586"/>
    <w:rsid w:val="00DA1608"/>
    <w:rsid w:val="00DA2537"/>
    <w:rsid w:val="00DA3295"/>
    <w:rsid w:val="00DA4AA3"/>
    <w:rsid w:val="00DA4DC3"/>
    <w:rsid w:val="00DA6387"/>
    <w:rsid w:val="00DA6F29"/>
    <w:rsid w:val="00DA6F74"/>
    <w:rsid w:val="00DB3E20"/>
    <w:rsid w:val="00DB42E0"/>
    <w:rsid w:val="00DB4710"/>
    <w:rsid w:val="00DB7B59"/>
    <w:rsid w:val="00DC0872"/>
    <w:rsid w:val="00DC1722"/>
    <w:rsid w:val="00DC24F7"/>
    <w:rsid w:val="00DC2AEF"/>
    <w:rsid w:val="00DC5283"/>
    <w:rsid w:val="00DC795C"/>
    <w:rsid w:val="00DD10F2"/>
    <w:rsid w:val="00DD220B"/>
    <w:rsid w:val="00DD3BC1"/>
    <w:rsid w:val="00DD51E7"/>
    <w:rsid w:val="00DD5D2A"/>
    <w:rsid w:val="00DD665E"/>
    <w:rsid w:val="00DD7626"/>
    <w:rsid w:val="00DE053A"/>
    <w:rsid w:val="00DE216C"/>
    <w:rsid w:val="00DE35B8"/>
    <w:rsid w:val="00DE4358"/>
    <w:rsid w:val="00DE45F7"/>
    <w:rsid w:val="00DE52E3"/>
    <w:rsid w:val="00DE6122"/>
    <w:rsid w:val="00DF15B0"/>
    <w:rsid w:val="00DF3702"/>
    <w:rsid w:val="00DF4DF7"/>
    <w:rsid w:val="00DF6AE3"/>
    <w:rsid w:val="00DF711D"/>
    <w:rsid w:val="00E012F4"/>
    <w:rsid w:val="00E0190D"/>
    <w:rsid w:val="00E032DF"/>
    <w:rsid w:val="00E04ABA"/>
    <w:rsid w:val="00E04C24"/>
    <w:rsid w:val="00E05CE0"/>
    <w:rsid w:val="00E0660E"/>
    <w:rsid w:val="00E07C7D"/>
    <w:rsid w:val="00E11ACA"/>
    <w:rsid w:val="00E14C2D"/>
    <w:rsid w:val="00E2280D"/>
    <w:rsid w:val="00E22A29"/>
    <w:rsid w:val="00E24385"/>
    <w:rsid w:val="00E25733"/>
    <w:rsid w:val="00E267E8"/>
    <w:rsid w:val="00E27E76"/>
    <w:rsid w:val="00E30796"/>
    <w:rsid w:val="00E31F80"/>
    <w:rsid w:val="00E377B6"/>
    <w:rsid w:val="00E37E96"/>
    <w:rsid w:val="00E43A61"/>
    <w:rsid w:val="00E44A1E"/>
    <w:rsid w:val="00E45040"/>
    <w:rsid w:val="00E463FF"/>
    <w:rsid w:val="00E464D9"/>
    <w:rsid w:val="00E46F7E"/>
    <w:rsid w:val="00E50377"/>
    <w:rsid w:val="00E50A5A"/>
    <w:rsid w:val="00E52414"/>
    <w:rsid w:val="00E5269D"/>
    <w:rsid w:val="00E5284E"/>
    <w:rsid w:val="00E53BC7"/>
    <w:rsid w:val="00E541F0"/>
    <w:rsid w:val="00E61A98"/>
    <w:rsid w:val="00E63F15"/>
    <w:rsid w:val="00E65053"/>
    <w:rsid w:val="00E656BB"/>
    <w:rsid w:val="00E6649A"/>
    <w:rsid w:val="00E671DD"/>
    <w:rsid w:val="00E67A6D"/>
    <w:rsid w:val="00E7052A"/>
    <w:rsid w:val="00E70A69"/>
    <w:rsid w:val="00E713E2"/>
    <w:rsid w:val="00E76568"/>
    <w:rsid w:val="00E77CE1"/>
    <w:rsid w:val="00E802BF"/>
    <w:rsid w:val="00E8323D"/>
    <w:rsid w:val="00E834A9"/>
    <w:rsid w:val="00E83DC8"/>
    <w:rsid w:val="00E8579E"/>
    <w:rsid w:val="00E8678C"/>
    <w:rsid w:val="00E95A4B"/>
    <w:rsid w:val="00E966FA"/>
    <w:rsid w:val="00E973EE"/>
    <w:rsid w:val="00EA30D3"/>
    <w:rsid w:val="00EA3159"/>
    <w:rsid w:val="00EA39AD"/>
    <w:rsid w:val="00EA414A"/>
    <w:rsid w:val="00EA56AD"/>
    <w:rsid w:val="00EA5E4A"/>
    <w:rsid w:val="00EA6B04"/>
    <w:rsid w:val="00EA6B4E"/>
    <w:rsid w:val="00EA7F95"/>
    <w:rsid w:val="00EB4A15"/>
    <w:rsid w:val="00EB6133"/>
    <w:rsid w:val="00EB7EDE"/>
    <w:rsid w:val="00EC17CE"/>
    <w:rsid w:val="00EC2ACE"/>
    <w:rsid w:val="00EC2F71"/>
    <w:rsid w:val="00EC6FC4"/>
    <w:rsid w:val="00EC7285"/>
    <w:rsid w:val="00ED192C"/>
    <w:rsid w:val="00ED3422"/>
    <w:rsid w:val="00ED4CC8"/>
    <w:rsid w:val="00ED4DE7"/>
    <w:rsid w:val="00ED6EF1"/>
    <w:rsid w:val="00EE0721"/>
    <w:rsid w:val="00EE09D5"/>
    <w:rsid w:val="00EE0C43"/>
    <w:rsid w:val="00EE134D"/>
    <w:rsid w:val="00EE2C7B"/>
    <w:rsid w:val="00EE4CAC"/>
    <w:rsid w:val="00EE5F00"/>
    <w:rsid w:val="00EE748B"/>
    <w:rsid w:val="00EF41F2"/>
    <w:rsid w:val="00EF5447"/>
    <w:rsid w:val="00EF5762"/>
    <w:rsid w:val="00F00659"/>
    <w:rsid w:val="00F0103F"/>
    <w:rsid w:val="00F033A8"/>
    <w:rsid w:val="00F03531"/>
    <w:rsid w:val="00F03932"/>
    <w:rsid w:val="00F03B8E"/>
    <w:rsid w:val="00F04C9F"/>
    <w:rsid w:val="00F0638C"/>
    <w:rsid w:val="00F06E34"/>
    <w:rsid w:val="00F07A63"/>
    <w:rsid w:val="00F07E93"/>
    <w:rsid w:val="00F10990"/>
    <w:rsid w:val="00F1241D"/>
    <w:rsid w:val="00F16022"/>
    <w:rsid w:val="00F2038C"/>
    <w:rsid w:val="00F21BF8"/>
    <w:rsid w:val="00F30F45"/>
    <w:rsid w:val="00F32391"/>
    <w:rsid w:val="00F3258C"/>
    <w:rsid w:val="00F35F8B"/>
    <w:rsid w:val="00F36D32"/>
    <w:rsid w:val="00F3718A"/>
    <w:rsid w:val="00F40F1E"/>
    <w:rsid w:val="00F436E8"/>
    <w:rsid w:val="00F462C6"/>
    <w:rsid w:val="00F46EB7"/>
    <w:rsid w:val="00F47BD2"/>
    <w:rsid w:val="00F51B95"/>
    <w:rsid w:val="00F53EB7"/>
    <w:rsid w:val="00F566C4"/>
    <w:rsid w:val="00F571AF"/>
    <w:rsid w:val="00F57427"/>
    <w:rsid w:val="00F60585"/>
    <w:rsid w:val="00F63F3A"/>
    <w:rsid w:val="00F63FCA"/>
    <w:rsid w:val="00F6498D"/>
    <w:rsid w:val="00F64EB1"/>
    <w:rsid w:val="00F71C87"/>
    <w:rsid w:val="00F726D1"/>
    <w:rsid w:val="00F72918"/>
    <w:rsid w:val="00F7348C"/>
    <w:rsid w:val="00F765BF"/>
    <w:rsid w:val="00F827AF"/>
    <w:rsid w:val="00F82B1D"/>
    <w:rsid w:val="00F83AD1"/>
    <w:rsid w:val="00F83E6F"/>
    <w:rsid w:val="00F91637"/>
    <w:rsid w:val="00F92B31"/>
    <w:rsid w:val="00F92E82"/>
    <w:rsid w:val="00F93280"/>
    <w:rsid w:val="00F962AD"/>
    <w:rsid w:val="00F97795"/>
    <w:rsid w:val="00FA08ED"/>
    <w:rsid w:val="00FA4498"/>
    <w:rsid w:val="00FA5007"/>
    <w:rsid w:val="00FB234F"/>
    <w:rsid w:val="00FB460A"/>
    <w:rsid w:val="00FB472F"/>
    <w:rsid w:val="00FB7584"/>
    <w:rsid w:val="00FC1F6B"/>
    <w:rsid w:val="00FC2572"/>
    <w:rsid w:val="00FC600F"/>
    <w:rsid w:val="00FD044A"/>
    <w:rsid w:val="00FD0766"/>
    <w:rsid w:val="00FD18C0"/>
    <w:rsid w:val="00FD2333"/>
    <w:rsid w:val="00FD2608"/>
    <w:rsid w:val="00FD29D5"/>
    <w:rsid w:val="00FD3F32"/>
    <w:rsid w:val="00FD4678"/>
    <w:rsid w:val="00FD61BD"/>
    <w:rsid w:val="00FD7906"/>
    <w:rsid w:val="00FE01B8"/>
    <w:rsid w:val="00FE112D"/>
    <w:rsid w:val="00FE18E6"/>
    <w:rsid w:val="00FE3BFD"/>
    <w:rsid w:val="00FE47EF"/>
    <w:rsid w:val="00FE4962"/>
    <w:rsid w:val="00FE5F7B"/>
    <w:rsid w:val="00FF2022"/>
    <w:rsid w:val="00FF2478"/>
    <w:rsid w:val="00FF6232"/>
    <w:rsid w:val="00FF67CC"/>
    <w:rsid w:val="00FF7EE9"/>
    <w:rsid w:val="0F16B1D8"/>
    <w:rsid w:val="1044DA5D"/>
    <w:rsid w:val="157F0240"/>
    <w:rsid w:val="199BBEF1"/>
    <w:rsid w:val="22B7392B"/>
    <w:rsid w:val="22CFFDD1"/>
    <w:rsid w:val="2837CFCD"/>
    <w:rsid w:val="2977C27B"/>
    <w:rsid w:val="34BC4057"/>
    <w:rsid w:val="3CC347CF"/>
    <w:rsid w:val="416F16DF"/>
    <w:rsid w:val="453AB186"/>
    <w:rsid w:val="47D45047"/>
    <w:rsid w:val="4C081673"/>
    <w:rsid w:val="4EA355A8"/>
    <w:rsid w:val="524C4D87"/>
    <w:rsid w:val="570E29C4"/>
    <w:rsid w:val="5965C990"/>
    <w:rsid w:val="5B01F6B4"/>
    <w:rsid w:val="5CDF1315"/>
    <w:rsid w:val="645DDDF8"/>
    <w:rsid w:val="67916DEB"/>
    <w:rsid w:val="6E139E06"/>
    <w:rsid w:val="6E7D26CE"/>
    <w:rsid w:val="7F02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294E"/>
  <w15:chartTrackingRefBased/>
  <w15:docId w15:val="{B2666C88-B0EF-4B32-AC2C-70616537F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4134B"/>
    <w:pPr>
      <w:spacing w:after="240"/>
    </w:pPr>
  </w:style>
  <w:style w:type="paragraph" w:styleId="Heading1">
    <w:name w:val="heading 1"/>
    <w:basedOn w:val="Normal"/>
    <w:next w:val="Normal"/>
    <w:link w:val="Heading1Char"/>
    <w:uiPriority w:val="9"/>
    <w:qFormat/>
    <w:rsid w:val="0038324B"/>
    <w:pPr>
      <w:keepNext/>
      <w:keepLines/>
      <w:spacing w:before="360"/>
      <w:ind w:left="432" w:hanging="432"/>
      <w:outlineLvl w:val="0"/>
    </w:pPr>
    <w:rPr>
      <w:rFonts w:ascii="Calibri" w:hAnsi="Calibri" w:eastAsiaTheme="majorEastAsia" w:cstheme="majorBidi"/>
      <w:b/>
      <w:sz w:val="40"/>
      <w:szCs w:val="32"/>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Alina-Heading3"/>
    <w:basedOn w:val="Normal"/>
    <w:next w:val="Normal"/>
    <w:link w:val="Heading3Char"/>
    <w:uiPriority w:val="9"/>
    <w:unhideWhenUsed/>
    <w:qFormat/>
    <w:rsid w:val="005143B4"/>
    <w:pPr>
      <w:keepNext/>
      <w:keepLines/>
      <w:spacing w:before="360"/>
      <w:ind w:left="864" w:hanging="864"/>
      <w:outlineLvl w:val="2"/>
    </w:pPr>
    <w:rPr>
      <w:rFonts w:ascii="Calibri" w:hAnsi="Calibri" w:eastAsiaTheme="majorEastAsia" w:cstheme="majorBidi"/>
      <w:b/>
      <w:sz w:val="24"/>
      <w:szCs w:val="24"/>
    </w:rPr>
  </w:style>
  <w:style w:type="paragraph" w:styleId="Heading4">
    <w:name w:val="heading 4"/>
    <w:basedOn w:val="Normal"/>
    <w:next w:val="Normal"/>
    <w:link w:val="Heading4Char"/>
    <w:uiPriority w:val="9"/>
    <w:semiHidden/>
    <w:unhideWhenUsed/>
    <w:qFormat/>
    <w:rsid w:val="00F83AD1"/>
    <w:pPr>
      <w:keepNext/>
      <w:keepLines/>
      <w:spacing w:before="40" w:after="0"/>
      <w:ind w:left="864" w:hanging="864"/>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3AD1"/>
    <w:pPr>
      <w:keepNext/>
      <w:keepLines/>
      <w:spacing w:before="40" w:after="0"/>
      <w:ind w:left="1008" w:hanging="1008"/>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3AD1"/>
    <w:pPr>
      <w:keepNext/>
      <w:keepLines/>
      <w:spacing w:before="40" w:after="0"/>
      <w:ind w:left="1152" w:hanging="1152"/>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83AD1"/>
    <w:pPr>
      <w:keepNext/>
      <w:keepLines/>
      <w:spacing w:before="40" w:after="0"/>
      <w:ind w:left="1296" w:hanging="1296"/>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83AD1"/>
    <w:pPr>
      <w:keepNext/>
      <w:keepLines/>
      <w:spacing w:before="40" w:after="0"/>
      <w:ind w:left="1440" w:hanging="14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AD1"/>
    <w:pPr>
      <w:keepNext/>
      <w:keepLines/>
      <w:spacing w:before="40" w:after="0"/>
      <w:ind w:left="1584" w:hanging="1584"/>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03ACA"/>
    <w:pPr>
      <w:ind w:left="720"/>
      <w:contextualSpacing/>
    </w:pPr>
  </w:style>
  <w:style w:type="character" w:styleId="Hyperlink">
    <w:name w:val="Hyperlink"/>
    <w:basedOn w:val="DefaultParagraphFont"/>
    <w:uiPriority w:val="99"/>
    <w:unhideWhenUsed/>
    <w:rsid w:val="00203ACA"/>
    <w:rPr>
      <w:color w:val="0563C1" w:themeColor="hyperlink"/>
      <w:u w:val="single"/>
    </w:rPr>
  </w:style>
  <w:style w:type="character" w:styleId="UnresolvedMention">
    <w:name w:val="Unresolved Mention"/>
    <w:basedOn w:val="DefaultParagraphFont"/>
    <w:uiPriority w:val="99"/>
    <w:semiHidden/>
    <w:unhideWhenUsed/>
    <w:rsid w:val="00203ACA"/>
    <w:rPr>
      <w:color w:val="808080"/>
      <w:shd w:val="clear" w:color="auto" w:fill="E6E6E6"/>
    </w:rPr>
  </w:style>
  <w:style w:type="character" w:styleId="Heading1Char" w:customStyle="1">
    <w:name w:val="Heading 1 Char"/>
    <w:basedOn w:val="DefaultParagraphFont"/>
    <w:link w:val="Heading1"/>
    <w:uiPriority w:val="9"/>
    <w:rsid w:val="0038324B"/>
    <w:rPr>
      <w:rFonts w:ascii="Calibri" w:hAnsi="Calibri" w:eastAsiaTheme="majorEastAsia" w:cstheme="majorBidi"/>
      <w:b/>
      <w:sz w:val="40"/>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3Char" w:customStyle="1">
    <w:name w:val="Heading 3 Char"/>
    <w:aliases w:val="Alina-Heading3 Char"/>
    <w:basedOn w:val="DefaultParagraphFont"/>
    <w:link w:val="Heading3"/>
    <w:uiPriority w:val="9"/>
    <w:rsid w:val="005143B4"/>
    <w:rPr>
      <w:rFonts w:ascii="Calibri" w:hAnsi="Calibri" w:eastAsiaTheme="majorEastAsia" w:cstheme="majorBidi"/>
      <w:b/>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5C5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35C5A"/>
    <w:rPr>
      <w:rFonts w:ascii="Segoe UI" w:hAnsi="Segoe UI" w:cs="Segoe UI"/>
      <w:sz w:val="18"/>
      <w:szCs w:val="18"/>
    </w:rPr>
  </w:style>
  <w:style w:type="paragraph" w:styleId="TOCHeading">
    <w:name w:val="TOC Heading"/>
    <w:basedOn w:val="Heading1"/>
    <w:next w:val="Normal"/>
    <w:uiPriority w:val="39"/>
    <w:unhideWhenUsed/>
    <w:qFormat/>
    <w:rsid w:val="00835C5A"/>
    <w:pPr>
      <w:outlineLvl w:val="9"/>
    </w:pPr>
  </w:style>
  <w:style w:type="paragraph" w:styleId="TOC2">
    <w:name w:val="toc 2"/>
    <w:basedOn w:val="Normal"/>
    <w:next w:val="Normal"/>
    <w:autoRedefine/>
    <w:uiPriority w:val="39"/>
    <w:unhideWhenUsed/>
    <w:rsid w:val="00835C5A"/>
    <w:pPr>
      <w:spacing w:after="100"/>
      <w:ind w:left="220"/>
    </w:pPr>
    <w:rPr>
      <w:rFonts w:cs="Times New Roman" w:eastAsiaTheme="minorEastAsia"/>
    </w:rPr>
  </w:style>
  <w:style w:type="paragraph" w:styleId="TOC1">
    <w:name w:val="toc 1"/>
    <w:basedOn w:val="Normal"/>
    <w:next w:val="Normal"/>
    <w:autoRedefine/>
    <w:uiPriority w:val="39"/>
    <w:unhideWhenUsed/>
    <w:rsid w:val="00835C5A"/>
    <w:pPr>
      <w:spacing w:after="100"/>
    </w:pPr>
    <w:rPr>
      <w:rFonts w:cs="Times New Roman" w:eastAsiaTheme="minorEastAsia"/>
    </w:rPr>
  </w:style>
  <w:style w:type="paragraph" w:styleId="TOC3">
    <w:name w:val="toc 3"/>
    <w:basedOn w:val="Normal"/>
    <w:next w:val="Normal"/>
    <w:autoRedefine/>
    <w:uiPriority w:val="39"/>
    <w:unhideWhenUsed/>
    <w:rsid w:val="00835C5A"/>
    <w:pPr>
      <w:spacing w:after="100"/>
      <w:ind w:left="440"/>
    </w:pPr>
    <w:rPr>
      <w:rFonts w:cs="Times New Roman" w:eastAsiaTheme="minorEastAsia"/>
    </w:rPr>
  </w:style>
  <w:style w:type="paragraph" w:styleId="Alina-Heading1" w:customStyle="1">
    <w:name w:val="Alina-Heading1"/>
    <w:basedOn w:val="Heading1"/>
    <w:qFormat/>
    <w:rsid w:val="005143B4"/>
    <w:pPr>
      <w:ind w:left="864" w:hanging="864"/>
    </w:pPr>
  </w:style>
  <w:style w:type="character" w:styleId="Heading4Char" w:customStyle="1">
    <w:name w:val="Heading 4 Char"/>
    <w:basedOn w:val="DefaultParagraphFont"/>
    <w:link w:val="Heading4"/>
    <w:uiPriority w:val="9"/>
    <w:semiHidden/>
    <w:rsid w:val="00F83AD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F83AD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F83AD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F83AD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F83AD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83AD1"/>
    <w:rPr>
      <w:rFonts w:asciiTheme="majorHAnsi" w:hAnsiTheme="majorHAnsi" w:eastAsiaTheme="majorEastAsia" w:cstheme="majorBidi"/>
      <w:i/>
      <w:iCs/>
      <w:color w:val="272727" w:themeColor="text1" w:themeTint="D8"/>
      <w:sz w:val="21"/>
      <w:szCs w:val="21"/>
    </w:rPr>
  </w:style>
  <w:style w:type="paragraph" w:styleId="Alina-Heading2" w:customStyle="1">
    <w:name w:val="Alina-Heading2"/>
    <w:basedOn w:val="Heading2"/>
    <w:link w:val="Alina-Heading2Char"/>
    <w:qFormat/>
    <w:rsid w:val="008A2BAA"/>
    <w:pPr>
      <w:spacing w:before="360" w:after="240"/>
    </w:pPr>
    <w:rPr>
      <w:rFonts w:ascii="Calibri" w:hAnsi="Calibri"/>
      <w:b/>
      <w:color w:val="auto"/>
      <w:sz w:val="32"/>
    </w:rPr>
  </w:style>
  <w:style w:type="paragraph" w:styleId="Alina-Code" w:customStyle="1">
    <w:name w:val="Alina-Code"/>
    <w:basedOn w:val="Normal"/>
    <w:link w:val="Alina-CodeChar"/>
    <w:qFormat/>
    <w:rsid w:val="00E46F7E"/>
    <w:pPr>
      <w:spacing w:after="0"/>
    </w:pPr>
    <w:rPr>
      <w:rFonts w:ascii="Courier New" w:hAnsi="Courier New" w:eastAsia="Courier New" w:cs="Courier New"/>
      <w:color w:val="0070C0"/>
      <w:sz w:val="20"/>
      <w:szCs w:val="24"/>
    </w:rPr>
  </w:style>
  <w:style w:type="character" w:styleId="Alina-Heading2Char" w:customStyle="1">
    <w:name w:val="Alina-Heading2 Char"/>
    <w:basedOn w:val="Heading2Char"/>
    <w:link w:val="Alina-Heading2"/>
    <w:rsid w:val="008A2BAA"/>
    <w:rPr>
      <w:rFonts w:ascii="Calibri" w:hAnsi="Calibri" w:eastAsiaTheme="majorEastAsia" w:cstheme="majorBidi"/>
      <w:b/>
      <w:color w:val="2F5496" w:themeColor="accent1" w:themeShade="BF"/>
      <w:sz w:val="32"/>
      <w:szCs w:val="26"/>
    </w:rPr>
  </w:style>
  <w:style w:type="paragraph" w:styleId="Alina-NormalText" w:customStyle="1">
    <w:name w:val="Alina-NormalText"/>
    <w:basedOn w:val="Normal"/>
    <w:link w:val="Alina-NormalTextChar"/>
    <w:qFormat/>
    <w:rsid w:val="00957D1D"/>
    <w:pPr>
      <w:spacing w:before="120"/>
    </w:pPr>
    <w:rPr>
      <w:sz w:val="24"/>
    </w:rPr>
  </w:style>
  <w:style w:type="character" w:styleId="Alina-CodeChar" w:customStyle="1">
    <w:name w:val="Alina-Code Char"/>
    <w:basedOn w:val="DefaultParagraphFont"/>
    <w:link w:val="Alina-Code"/>
    <w:rsid w:val="00E46F7E"/>
    <w:rPr>
      <w:rFonts w:ascii="Courier New" w:hAnsi="Courier New" w:eastAsia="Courier New" w:cs="Courier New"/>
      <w:color w:val="0070C0"/>
      <w:sz w:val="20"/>
      <w:szCs w:val="24"/>
    </w:rPr>
  </w:style>
  <w:style w:type="paragraph" w:styleId="Revision">
    <w:name w:val="Revision"/>
    <w:hidden/>
    <w:uiPriority w:val="99"/>
    <w:semiHidden/>
    <w:rsid w:val="00777368"/>
    <w:pPr>
      <w:spacing w:after="0" w:line="240" w:lineRule="auto"/>
    </w:pPr>
  </w:style>
  <w:style w:type="character" w:styleId="Alina-NormalTextChar" w:customStyle="1">
    <w:name w:val="Alina-NormalText Char"/>
    <w:basedOn w:val="DefaultParagraphFont"/>
    <w:link w:val="Alina-NormalText"/>
    <w:rsid w:val="00957D1D"/>
    <w:rPr>
      <w:sz w:val="24"/>
    </w:rPr>
  </w:style>
  <w:style w:type="table" w:styleId="GridTable4-Accent11" w:customStyle="1">
    <w:name w:val="Grid Table 4 - Accent 11"/>
    <w:basedOn w:val="TableNormal"/>
    <w:uiPriority w:val="49"/>
    <w:rsid w:val="00D7657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977667"/>
    <w:rPr>
      <w:b/>
      <w:bCs/>
    </w:rPr>
  </w:style>
  <w:style w:type="character" w:styleId="CommentSubjectChar" w:customStyle="1">
    <w:name w:val="Comment Subject Char"/>
    <w:basedOn w:val="CommentTextChar"/>
    <w:link w:val="CommentSubject"/>
    <w:uiPriority w:val="99"/>
    <w:semiHidden/>
    <w:rsid w:val="00977667"/>
    <w:rPr>
      <w:b/>
      <w:bCs/>
      <w:sz w:val="20"/>
      <w:szCs w:val="20"/>
    </w:rPr>
  </w:style>
  <w:style w:type="character" w:styleId="FollowedHyperlink">
    <w:name w:val="FollowedHyperlink"/>
    <w:basedOn w:val="DefaultParagraphFont"/>
    <w:uiPriority w:val="99"/>
    <w:semiHidden/>
    <w:unhideWhenUsed/>
    <w:rsid w:val="00FE112D"/>
    <w:rPr>
      <w:color w:val="954F72" w:themeColor="followedHyperlink"/>
      <w:u w:val="single"/>
    </w:rPr>
  </w:style>
  <w:style w:type="paragraph" w:styleId="NormalWeb">
    <w:name w:val="Normal (Web)"/>
    <w:basedOn w:val="Normal"/>
    <w:uiPriority w:val="99"/>
    <w:semiHidden/>
    <w:unhideWhenUsed/>
    <w:rsid w:val="00667117"/>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275544">
      <w:bodyDiv w:val="1"/>
      <w:marLeft w:val="0"/>
      <w:marRight w:val="0"/>
      <w:marTop w:val="0"/>
      <w:marBottom w:val="0"/>
      <w:divBdr>
        <w:top w:val="none" w:sz="0" w:space="0" w:color="auto"/>
        <w:left w:val="none" w:sz="0" w:space="0" w:color="auto"/>
        <w:bottom w:val="none" w:sz="0" w:space="0" w:color="auto"/>
        <w:right w:val="none" w:sz="0" w:space="0" w:color="auto"/>
      </w:divBdr>
    </w:div>
    <w:div w:id="13714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eratics/"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github.com/OSEHRA/VistA/blob/master/Documentation/README.rst" TargetMode="External"/><Relationship Id="rId68" Type="http://schemas.openxmlformats.org/officeDocument/2006/relationships/hyperlink" Target="https://github.com/OSEHRA/VistA/blob/master/Documentation/ImportCache.rst"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hardhats.org/projects/Old/VistA_Install/CPRSStart12.html" TargetMode="External"/><Relationship Id="rId2" Type="http://schemas.openxmlformats.org/officeDocument/2006/relationships/customXml" Target="../customXml/item2.xml"/><Relationship Id="rId16" Type="http://schemas.openxmlformats.org/officeDocument/2006/relationships/hyperlink" Target="https://www.sourcetreeapp.com/" TargetMode="External"/><Relationship Id="rId29" Type="http://schemas.openxmlformats.org/officeDocument/2006/relationships/image" Target="media/image12.png"/><Relationship Id="rId11" Type="http://schemas.openxmlformats.org/officeDocument/2006/relationships/hyperlink" Target="http://www.veratics.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github.com/OSEHRA/VistA/blob/master/Documentation/ObtainingVistAMCode.rst" TargetMode="External"/><Relationship Id="rId74" Type="http://schemas.openxmlformats.org/officeDocument/2006/relationships/hyperlink" Target="https://download.intersystems.com/download/download.csp" TargetMode="External"/><Relationship Id="rId5" Type="http://schemas.openxmlformats.org/officeDocument/2006/relationships/numbering" Target="numbering.xml"/><Relationship Id="rId15" Type="http://schemas.openxmlformats.org/officeDocument/2006/relationships/hyperlink" Target="https://github.com/Veratics/Maternity-Track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github.com/veratics/Maternity-Tracker" TargetMode="External"/><Relationship Id="rId10" Type="http://schemas.openxmlformats.org/officeDocument/2006/relationships/endnotes" Target="endnotes.xml"/><Relationship Id="rId19" Type="http://schemas.openxmlformats.org/officeDocument/2006/relationships/hyperlink" Target="https://www.visualstudio.com/vs/professiona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github.com/OSEHRA/VistA/blob/master/Documentation/InstallCache.rst" TargetMode="External"/><Relationship Id="rId73" Type="http://schemas.openxmlformats.org/officeDocument/2006/relationships/hyperlink" Target="http://www.vistapedia.com/index.php/VISTA_XWB_Broker_Troubleshootin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VHAINNOVATIONS/Maternity-Tracke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osehra.org/content/how-setup-osehra-vista-development-virtual-machine-vm-0" TargetMode="External"/><Relationship Id="rId69" Type="http://schemas.openxmlformats.org/officeDocument/2006/relationships/hyperlink" Target="https://github.com/OSEHRA/VistA/blob/master/Documentation/ConfigureCache.rs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www.hardhats.org/projects/VistA_Install/Vista_Install.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Veratics/Maternity-Track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github.com/OSEHRA/VistA/blob/master/Documentation/PrepareMComponents.rst"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Veratics/Maternity-Tracker/blob/master/README.md" TargetMode="External"/><Relationship Id="rId70" Type="http://schemas.openxmlformats.org/officeDocument/2006/relationships/hyperlink" Target="http://www.hardhats.org/projects/New/InitializeVistA.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hyperlink" Target="http://www.vera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3F6E205E5ED4FB0F2426F5B9AF807" ma:contentTypeVersion="6" ma:contentTypeDescription="Create a new document." ma:contentTypeScope="" ma:versionID="355611f8ccdcd953e8bcb72fb83da139">
  <xsd:schema xmlns:xsd="http://www.w3.org/2001/XMLSchema" xmlns:xs="http://www.w3.org/2001/XMLSchema" xmlns:p="http://schemas.microsoft.com/office/2006/metadata/properties" xmlns:ns2="dddb6530-b696-438e-9708-b94ce225c366" xmlns:ns3="bc77f5c4-864e-4823-9d96-d435a94d9a0a" targetNamespace="http://schemas.microsoft.com/office/2006/metadata/properties" ma:root="true" ma:fieldsID="0f58eda7956957fd661cb33c6f4f2aae" ns2:_="" ns3:_="">
    <xsd:import namespace="dddb6530-b696-438e-9708-b94ce225c366"/>
    <xsd:import namespace="bc77f5c4-864e-4823-9d96-d435a94d9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6530-b696-438e-9708-b94ce225c3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7f5c4-864e-4823-9d96-d435a94d9a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F255-D5EE-4969-9801-ABF78ADD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6530-b696-438e-9708-b94ce225c366"/>
    <ds:schemaRef ds:uri="bc77f5c4-864e-4823-9d96-d435a94d9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AEDDF-1951-4FA6-8C69-7BC708B249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4987D-8769-4C00-A3FE-9102FB9C142D}">
  <ds:schemaRefs>
    <ds:schemaRef ds:uri="http://schemas.microsoft.com/sharepoint/v3/contenttype/forms"/>
  </ds:schemaRefs>
</ds:datastoreItem>
</file>

<file path=customXml/itemProps4.xml><?xml version="1.0" encoding="utf-8"?>
<ds:datastoreItem xmlns:ds="http://schemas.openxmlformats.org/officeDocument/2006/customXml" ds:itemID="{EFECD84B-A7DB-4DD9-9B2A-EB745786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2</Pages>
  <Words>11500</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Frey</dc:creator>
  <cp:keywords/>
  <dc:description/>
  <cp:lastModifiedBy>Alina Frey</cp:lastModifiedBy>
  <cp:revision>440</cp:revision>
  <cp:lastPrinted>2018-06-04T18:58:00Z</cp:lastPrinted>
  <dcterms:created xsi:type="dcterms:W3CDTF">2017-10-04T18:50:00Z</dcterms:created>
  <dcterms:modified xsi:type="dcterms:W3CDTF">2018-06-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F6E205E5ED4FB0F2426F5B9AF807</vt:lpwstr>
  </property>
</Properties>
</file>